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758" w:rsidRDefault="003C0758" w:rsidP="006B0A3E">
      <w:pPr>
        <w:rPr>
          <w:sz w:val="28"/>
          <w:szCs w:val="28"/>
        </w:rPr>
      </w:pPr>
    </w:p>
    <w:p w:rsidR="003C0758" w:rsidRDefault="003C0758" w:rsidP="006B0A3E">
      <w:pPr>
        <w:rPr>
          <w:sz w:val="28"/>
          <w:szCs w:val="28"/>
        </w:rPr>
      </w:pPr>
    </w:p>
    <w:p w:rsidR="006B0A3E" w:rsidRDefault="00996350" w:rsidP="006B0A3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6B0A3E">
        <w:rPr>
          <w:sz w:val="28"/>
          <w:szCs w:val="28"/>
        </w:rPr>
        <w:t xml:space="preserve">    </w:t>
      </w:r>
      <w:r w:rsidR="00DE59BB">
        <w:rPr>
          <w:sz w:val="28"/>
          <w:szCs w:val="28"/>
        </w:rPr>
        <w:t xml:space="preserve"> </w:t>
      </w:r>
      <w:r w:rsidR="00435CE9" w:rsidRPr="00435CE9">
        <w:rPr>
          <w:noProof/>
          <w:sz w:val="28"/>
          <w:szCs w:val="28"/>
          <w:lang w:eastAsia="ru-RU"/>
        </w:rPr>
        <w:drawing>
          <wp:inline distT="0" distB="0" distL="0" distR="0">
            <wp:extent cx="466725" cy="727364"/>
            <wp:effectExtent l="19050" t="0" r="9525" b="0"/>
            <wp:docPr id="5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27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59BB">
        <w:rPr>
          <w:sz w:val="28"/>
          <w:szCs w:val="28"/>
        </w:rPr>
        <w:t xml:space="preserve">                               </w:t>
      </w:r>
    </w:p>
    <w:p w:rsidR="00435CE9" w:rsidRPr="00423F8C" w:rsidRDefault="00435CE9" w:rsidP="00435CE9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423F8C">
        <w:rPr>
          <w:rFonts w:ascii="Arial" w:hAnsi="Arial" w:cs="Arial"/>
          <w:b/>
          <w:color w:val="000000"/>
          <w:sz w:val="28"/>
          <w:szCs w:val="28"/>
        </w:rPr>
        <w:t>Российская Федерация</w:t>
      </w:r>
    </w:p>
    <w:p w:rsidR="00435CE9" w:rsidRPr="00423F8C" w:rsidRDefault="00DD4022" w:rsidP="00DD4022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    </w:t>
      </w:r>
      <w:r w:rsidR="007B6B53">
        <w:rPr>
          <w:rFonts w:ascii="Arial" w:hAnsi="Arial" w:cs="Arial"/>
          <w:b/>
          <w:color w:val="000000"/>
          <w:sz w:val="28"/>
          <w:szCs w:val="28"/>
        </w:rPr>
        <w:t xml:space="preserve">  </w:t>
      </w:r>
      <w:r w:rsidR="00435CE9" w:rsidRPr="00423F8C">
        <w:rPr>
          <w:rFonts w:ascii="Arial" w:hAnsi="Arial" w:cs="Arial"/>
          <w:b/>
          <w:color w:val="000000"/>
          <w:sz w:val="28"/>
          <w:szCs w:val="28"/>
        </w:rPr>
        <w:t>Свердловская область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                        </w:t>
      </w:r>
    </w:p>
    <w:p w:rsidR="00435CE9" w:rsidRPr="00423F8C" w:rsidRDefault="00435CE9" w:rsidP="00435CE9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423F8C">
        <w:rPr>
          <w:rFonts w:ascii="Arial" w:hAnsi="Arial" w:cs="Arial"/>
          <w:b/>
          <w:color w:val="000000"/>
          <w:sz w:val="28"/>
          <w:szCs w:val="28"/>
        </w:rPr>
        <w:t>Байкаловский район</w:t>
      </w:r>
    </w:p>
    <w:p w:rsidR="00435CE9" w:rsidRPr="00423F8C" w:rsidRDefault="00435CE9" w:rsidP="00435CE9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423F8C">
        <w:rPr>
          <w:rFonts w:ascii="Arial" w:hAnsi="Arial" w:cs="Arial"/>
          <w:b/>
          <w:color w:val="000000"/>
          <w:sz w:val="28"/>
          <w:szCs w:val="28"/>
        </w:rPr>
        <w:t>Д</w:t>
      </w:r>
      <w:r>
        <w:rPr>
          <w:rFonts w:ascii="Arial" w:hAnsi="Arial" w:cs="Arial"/>
          <w:b/>
          <w:color w:val="000000"/>
          <w:sz w:val="28"/>
          <w:szCs w:val="28"/>
        </w:rPr>
        <w:t>УМА</w:t>
      </w:r>
    </w:p>
    <w:p w:rsidR="00435CE9" w:rsidRPr="00423F8C" w:rsidRDefault="00435CE9" w:rsidP="00435CE9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423F8C">
        <w:rPr>
          <w:rFonts w:ascii="Arial" w:hAnsi="Arial" w:cs="Arial"/>
          <w:b/>
          <w:color w:val="000000"/>
          <w:sz w:val="28"/>
          <w:szCs w:val="28"/>
        </w:rPr>
        <w:t xml:space="preserve">Краснополянского сельского поселения </w:t>
      </w:r>
    </w:p>
    <w:p w:rsidR="00435CE9" w:rsidRPr="00423F8C" w:rsidRDefault="00550BFE" w:rsidP="00435CE9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46</w:t>
      </w:r>
      <w:r w:rsidR="00435CE9">
        <w:rPr>
          <w:rFonts w:ascii="Arial" w:hAnsi="Arial" w:cs="Arial"/>
          <w:b/>
          <w:color w:val="000000"/>
          <w:sz w:val="28"/>
          <w:szCs w:val="28"/>
        </w:rPr>
        <w:t xml:space="preserve"> - </w:t>
      </w:r>
      <w:r w:rsidR="00435CE9" w:rsidRPr="00423F8C">
        <w:rPr>
          <w:rFonts w:ascii="Arial" w:hAnsi="Arial" w:cs="Arial"/>
          <w:b/>
          <w:color w:val="000000"/>
          <w:sz w:val="28"/>
          <w:szCs w:val="28"/>
        </w:rPr>
        <w:t xml:space="preserve">заседание </w:t>
      </w:r>
      <w:r w:rsidR="00435CE9">
        <w:rPr>
          <w:rFonts w:ascii="Arial" w:hAnsi="Arial" w:cs="Arial"/>
          <w:b/>
          <w:color w:val="000000"/>
          <w:sz w:val="28"/>
          <w:szCs w:val="28"/>
        </w:rPr>
        <w:t xml:space="preserve">  </w:t>
      </w:r>
      <w:r w:rsidR="005A2B35">
        <w:rPr>
          <w:rFonts w:ascii="Arial" w:hAnsi="Arial" w:cs="Arial"/>
          <w:b/>
          <w:color w:val="000000"/>
          <w:sz w:val="28"/>
          <w:szCs w:val="28"/>
        </w:rPr>
        <w:t>3</w:t>
      </w:r>
      <w:r w:rsidR="00435CE9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435CE9" w:rsidRPr="00423F8C">
        <w:rPr>
          <w:rFonts w:ascii="Arial" w:hAnsi="Arial" w:cs="Arial"/>
          <w:b/>
          <w:color w:val="000000"/>
          <w:sz w:val="28"/>
          <w:szCs w:val="28"/>
        </w:rPr>
        <w:t>-</w:t>
      </w:r>
      <w:r w:rsidR="00435CE9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435CE9" w:rsidRPr="00423F8C">
        <w:rPr>
          <w:rFonts w:ascii="Arial" w:hAnsi="Arial" w:cs="Arial"/>
          <w:b/>
          <w:color w:val="000000"/>
          <w:sz w:val="28"/>
          <w:szCs w:val="28"/>
        </w:rPr>
        <w:t>го созыва</w:t>
      </w:r>
    </w:p>
    <w:p w:rsidR="00435CE9" w:rsidRDefault="00435CE9" w:rsidP="00435CE9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423F8C"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936592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550BFE">
        <w:rPr>
          <w:rFonts w:ascii="Arial" w:hAnsi="Arial" w:cs="Arial"/>
          <w:b/>
          <w:color w:val="000000"/>
          <w:sz w:val="28"/>
          <w:szCs w:val="28"/>
        </w:rPr>
        <w:t>29</w:t>
      </w:r>
      <w:r w:rsidR="00AE1723">
        <w:rPr>
          <w:rFonts w:ascii="Arial" w:hAnsi="Arial" w:cs="Arial"/>
          <w:b/>
          <w:color w:val="000000"/>
          <w:sz w:val="28"/>
          <w:szCs w:val="28"/>
        </w:rPr>
        <w:t xml:space="preserve">  </w:t>
      </w:r>
      <w:r w:rsidR="00550BFE">
        <w:rPr>
          <w:rFonts w:ascii="Arial" w:hAnsi="Arial" w:cs="Arial"/>
          <w:b/>
          <w:color w:val="000000"/>
          <w:sz w:val="28"/>
          <w:szCs w:val="28"/>
        </w:rPr>
        <w:t>июн</w:t>
      </w:r>
      <w:r w:rsidR="005A2B35">
        <w:rPr>
          <w:rFonts w:ascii="Arial" w:hAnsi="Arial" w:cs="Arial"/>
          <w:b/>
          <w:color w:val="000000"/>
          <w:sz w:val="28"/>
          <w:szCs w:val="28"/>
        </w:rPr>
        <w:t xml:space="preserve">я 2017 </w:t>
      </w:r>
      <w:r w:rsidRPr="00423F8C">
        <w:rPr>
          <w:rFonts w:ascii="Arial" w:hAnsi="Arial" w:cs="Arial"/>
          <w:b/>
          <w:color w:val="000000"/>
          <w:sz w:val="28"/>
          <w:szCs w:val="28"/>
        </w:rPr>
        <w:t xml:space="preserve"> года  № 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550BFE">
        <w:rPr>
          <w:rFonts w:ascii="Arial" w:hAnsi="Arial" w:cs="Arial"/>
          <w:b/>
          <w:color w:val="000000"/>
          <w:sz w:val="28"/>
          <w:szCs w:val="28"/>
        </w:rPr>
        <w:t>245</w:t>
      </w:r>
    </w:p>
    <w:p w:rsidR="00435CE9" w:rsidRPr="008A4CF9" w:rsidRDefault="00435CE9" w:rsidP="00435CE9">
      <w:pPr>
        <w:jc w:val="center"/>
        <w:rPr>
          <w:rFonts w:ascii="Arial" w:hAnsi="Arial" w:cs="Arial"/>
          <w:sz w:val="28"/>
          <w:szCs w:val="28"/>
        </w:rPr>
      </w:pPr>
    </w:p>
    <w:p w:rsidR="00156ECC" w:rsidRDefault="00156ECC">
      <w:pPr>
        <w:jc w:val="center"/>
        <w:rPr>
          <w:sz w:val="28"/>
          <w:szCs w:val="28"/>
        </w:rPr>
      </w:pPr>
    </w:p>
    <w:p w:rsidR="00B80199" w:rsidRPr="00A7610E" w:rsidRDefault="007D5069" w:rsidP="00B80199">
      <w:pPr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О</w:t>
      </w:r>
      <w:r w:rsidR="00A7610E" w:rsidRPr="00A7610E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внесении</w:t>
      </w:r>
      <w:r w:rsidR="00112A70">
        <w:rPr>
          <w:rFonts w:ascii="Arial" w:hAnsi="Arial" w:cs="Arial"/>
          <w:b/>
          <w:bCs/>
          <w:sz w:val="28"/>
          <w:szCs w:val="28"/>
        </w:rPr>
        <w:t xml:space="preserve"> </w:t>
      </w:r>
      <w:r w:rsidR="00A7610E" w:rsidRPr="00A7610E">
        <w:rPr>
          <w:rFonts w:ascii="Arial" w:hAnsi="Arial" w:cs="Arial"/>
          <w:b/>
          <w:bCs/>
          <w:sz w:val="28"/>
          <w:szCs w:val="28"/>
        </w:rPr>
        <w:t>изменений в Правила землепользования и застройки Краснополянского сельского поселения</w:t>
      </w:r>
      <w:r w:rsidR="0002011E">
        <w:rPr>
          <w:rFonts w:ascii="Arial" w:hAnsi="Arial" w:cs="Arial"/>
          <w:b/>
          <w:bCs/>
          <w:sz w:val="28"/>
          <w:szCs w:val="28"/>
        </w:rPr>
        <w:t xml:space="preserve"> </w:t>
      </w:r>
      <w:r w:rsidR="00A7610E" w:rsidRPr="00A7610E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7D5069" w:rsidRDefault="007D5069">
      <w:pPr>
        <w:jc w:val="center"/>
        <w:rPr>
          <w:sz w:val="24"/>
          <w:szCs w:val="24"/>
        </w:rPr>
      </w:pPr>
    </w:p>
    <w:p w:rsidR="00550BFE" w:rsidRPr="007B6B53" w:rsidRDefault="00550BFE">
      <w:pPr>
        <w:jc w:val="center"/>
        <w:rPr>
          <w:color w:val="FF0000"/>
          <w:sz w:val="24"/>
          <w:szCs w:val="24"/>
        </w:rPr>
      </w:pPr>
    </w:p>
    <w:p w:rsidR="00466C09" w:rsidRDefault="00B80199" w:rsidP="005A2B35">
      <w:pPr>
        <w:autoSpaceDN w:val="0"/>
        <w:adjustRightInd w:val="0"/>
        <w:ind w:firstLine="54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уководствуясь</w:t>
      </w:r>
      <w:r w:rsidR="00C44DF1" w:rsidRPr="005A2B35">
        <w:rPr>
          <w:rFonts w:ascii="Arial" w:hAnsi="Arial" w:cs="Arial"/>
          <w:sz w:val="24"/>
          <w:szCs w:val="24"/>
        </w:rPr>
        <w:t xml:space="preserve"> Градостроительным кодексом</w:t>
      </w:r>
      <w:r w:rsidRPr="005A2B35">
        <w:rPr>
          <w:rFonts w:ascii="Arial" w:hAnsi="Arial" w:cs="Arial"/>
          <w:sz w:val="24"/>
          <w:szCs w:val="24"/>
        </w:rPr>
        <w:t xml:space="preserve"> </w:t>
      </w:r>
      <w:r w:rsidR="00C44DF1" w:rsidRPr="005A2B35">
        <w:rPr>
          <w:rFonts w:ascii="Arial" w:hAnsi="Arial" w:cs="Arial"/>
          <w:sz w:val="24"/>
          <w:szCs w:val="24"/>
        </w:rPr>
        <w:t xml:space="preserve"> Российской федерации от 29.12.2004г № 190 ФЗ</w:t>
      </w:r>
      <w:r w:rsidRPr="005A2B35">
        <w:rPr>
          <w:rFonts w:ascii="Arial" w:hAnsi="Arial" w:cs="Arial"/>
          <w:sz w:val="24"/>
          <w:szCs w:val="24"/>
        </w:rPr>
        <w:t>,</w:t>
      </w:r>
      <w:r w:rsidR="00936592" w:rsidRPr="005A2B35">
        <w:rPr>
          <w:rFonts w:ascii="Arial" w:hAnsi="Arial" w:cs="Arial"/>
          <w:sz w:val="24"/>
          <w:szCs w:val="24"/>
        </w:rPr>
        <w:t xml:space="preserve"> с учетом требований Федерального закона от 3.06.2016 года № 373 – ФЗ, </w:t>
      </w:r>
      <w:r w:rsidR="00686D49" w:rsidRPr="005A2B35">
        <w:rPr>
          <w:rFonts w:ascii="Arial" w:hAnsi="Arial" w:cs="Arial"/>
          <w:color w:val="000000"/>
          <w:sz w:val="24"/>
          <w:szCs w:val="24"/>
        </w:rPr>
        <w:t xml:space="preserve">Федеральным законом </w:t>
      </w:r>
      <w:r w:rsidR="00686D49" w:rsidRPr="005A2B35">
        <w:rPr>
          <w:rFonts w:ascii="Arial" w:hAnsi="Arial" w:cs="Arial"/>
          <w:sz w:val="24"/>
          <w:szCs w:val="24"/>
        </w:rPr>
        <w:t xml:space="preserve">от 29.12.2004 № 191-ФЗ "О введении в действие Градостроительного кодекса Российской Федерации", </w:t>
      </w:r>
      <w:r w:rsidR="00686D49" w:rsidRPr="005A2B35">
        <w:rPr>
          <w:rFonts w:ascii="Arial" w:hAnsi="Arial" w:cs="Arial"/>
          <w:color w:val="000000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686D49" w:rsidRPr="005A2B35">
        <w:rPr>
          <w:rFonts w:ascii="Arial" w:hAnsi="Arial" w:cs="Arial"/>
          <w:sz w:val="24"/>
          <w:szCs w:val="24"/>
        </w:rPr>
        <w:t xml:space="preserve">Приказом Минэкономразвития России от 01.09.2014 № 540 "Об утверждении классификатора видов разрешенного использования земельных участков", </w:t>
      </w:r>
      <w:r w:rsidR="00936592" w:rsidRPr="005A2B35">
        <w:rPr>
          <w:rFonts w:ascii="Arial" w:hAnsi="Arial" w:cs="Arial"/>
          <w:sz w:val="24"/>
          <w:szCs w:val="24"/>
        </w:rPr>
        <w:t>п</w:t>
      </w:r>
      <w:r w:rsidR="00C44DF1" w:rsidRPr="005A2B35">
        <w:rPr>
          <w:rFonts w:ascii="Arial" w:hAnsi="Arial" w:cs="Arial"/>
          <w:sz w:val="24"/>
          <w:szCs w:val="24"/>
        </w:rPr>
        <w:t>редписанием Министерства строительства и развития инфраструктуры Свердловской области «Об устранении выявленных нарушений законодательства о градостроительной деятельности»,</w:t>
      </w:r>
      <w:r w:rsidRPr="005A2B35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5A2B35">
          <w:rPr>
            <w:rFonts w:ascii="Arial" w:hAnsi="Arial" w:cs="Arial"/>
            <w:sz w:val="24"/>
            <w:szCs w:val="24"/>
          </w:rPr>
          <w:t>Уставом</w:t>
        </w:r>
      </w:hyperlink>
      <w:r w:rsidRPr="005A2B35">
        <w:rPr>
          <w:rFonts w:ascii="Arial" w:hAnsi="Arial" w:cs="Arial"/>
          <w:sz w:val="24"/>
          <w:szCs w:val="24"/>
        </w:rPr>
        <w:t xml:space="preserve"> </w:t>
      </w:r>
      <w:r w:rsidR="00435CE9" w:rsidRPr="005A2B35">
        <w:rPr>
          <w:rFonts w:ascii="Arial" w:hAnsi="Arial" w:cs="Arial"/>
          <w:sz w:val="24"/>
          <w:szCs w:val="24"/>
        </w:rPr>
        <w:t>Краснополянского</w:t>
      </w:r>
      <w:r w:rsidRPr="005A2B35">
        <w:rPr>
          <w:rFonts w:ascii="Arial" w:hAnsi="Arial" w:cs="Arial"/>
          <w:sz w:val="24"/>
          <w:szCs w:val="24"/>
        </w:rPr>
        <w:t xml:space="preserve"> сельского поселения, </w:t>
      </w:r>
      <w:r w:rsidR="00E93619" w:rsidRPr="005A2B35">
        <w:rPr>
          <w:rFonts w:ascii="Arial" w:hAnsi="Arial" w:cs="Arial"/>
          <w:sz w:val="24"/>
          <w:szCs w:val="24"/>
        </w:rPr>
        <w:t>Дума муниципа</w:t>
      </w:r>
      <w:r w:rsidR="00435CE9" w:rsidRPr="005A2B35">
        <w:rPr>
          <w:rFonts w:ascii="Arial" w:hAnsi="Arial" w:cs="Arial"/>
          <w:sz w:val="24"/>
          <w:szCs w:val="24"/>
        </w:rPr>
        <w:t>льного образования Краснополянского</w:t>
      </w:r>
      <w:r w:rsidR="00E93619" w:rsidRPr="005A2B35">
        <w:rPr>
          <w:rFonts w:ascii="Arial" w:hAnsi="Arial" w:cs="Arial"/>
          <w:sz w:val="24"/>
          <w:szCs w:val="24"/>
        </w:rPr>
        <w:t xml:space="preserve"> сельского поселения</w:t>
      </w:r>
      <w:r w:rsidR="005A2B35">
        <w:rPr>
          <w:rFonts w:ascii="Arial" w:hAnsi="Arial" w:cs="Arial"/>
          <w:sz w:val="24"/>
          <w:szCs w:val="24"/>
        </w:rPr>
        <w:t xml:space="preserve">  </w:t>
      </w:r>
      <w:r w:rsidR="00E93619" w:rsidRPr="005A2B35">
        <w:rPr>
          <w:rFonts w:ascii="Arial" w:hAnsi="Arial" w:cs="Arial"/>
          <w:spacing w:val="-2"/>
          <w:sz w:val="24"/>
          <w:szCs w:val="24"/>
        </w:rPr>
        <w:t>РЕШИЛА:</w:t>
      </w:r>
    </w:p>
    <w:p w:rsidR="005A2B35" w:rsidRPr="005A2B35" w:rsidRDefault="005A2B35" w:rsidP="005A2B35">
      <w:pPr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111694" w:rsidRPr="005A2B35" w:rsidRDefault="003C0758" w:rsidP="005A2B35">
      <w:pPr>
        <w:pStyle w:val="af"/>
        <w:numPr>
          <w:ilvl w:val="0"/>
          <w:numId w:val="8"/>
        </w:numPr>
        <w:autoSpaceDN w:val="0"/>
        <w:adjustRightInd w:val="0"/>
        <w:ind w:left="0" w:firstLine="36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Внести изменения</w:t>
      </w:r>
      <w:r w:rsidR="00936592" w:rsidRPr="005A2B35">
        <w:rPr>
          <w:rFonts w:ascii="Arial" w:hAnsi="Arial" w:cs="Arial"/>
          <w:sz w:val="24"/>
          <w:szCs w:val="24"/>
        </w:rPr>
        <w:t xml:space="preserve"> в правила землепользования и застройки</w:t>
      </w:r>
      <w:r w:rsidR="00C44DF1" w:rsidRPr="005A2B35">
        <w:rPr>
          <w:rFonts w:ascii="Arial" w:hAnsi="Arial" w:cs="Arial"/>
          <w:sz w:val="24"/>
          <w:szCs w:val="24"/>
        </w:rPr>
        <w:t xml:space="preserve"> Краснополянского сельского поселения в части касающейся отображения видов разрешенного использования земельных участков и объек</w:t>
      </w:r>
      <w:r w:rsidR="00A43E51" w:rsidRPr="005A2B35">
        <w:rPr>
          <w:rFonts w:ascii="Arial" w:hAnsi="Arial" w:cs="Arial"/>
          <w:sz w:val="24"/>
          <w:szCs w:val="24"/>
        </w:rPr>
        <w:t>тов капитального строительства,</w:t>
      </w:r>
      <w:r w:rsidR="00C44DF1" w:rsidRPr="005A2B35">
        <w:rPr>
          <w:rFonts w:ascii="Arial" w:hAnsi="Arial" w:cs="Arial"/>
          <w:sz w:val="24"/>
          <w:szCs w:val="24"/>
        </w:rPr>
        <w:t xml:space="preserve"> предельных( минимальных и (или) максимальных) размеров строительства и предельных (минимальных и (или) максимальных размеров земельных участков и предельных размеров и предельных параметров разрешенного строительства реконструкции объектов капитального строительства</w:t>
      </w:r>
      <w:r w:rsidRPr="005A2B35">
        <w:rPr>
          <w:rFonts w:ascii="Arial" w:hAnsi="Arial" w:cs="Arial"/>
          <w:sz w:val="24"/>
          <w:szCs w:val="24"/>
        </w:rPr>
        <w:t>:</w:t>
      </w:r>
    </w:p>
    <w:p w:rsidR="003C0758" w:rsidRPr="005A2B35" w:rsidRDefault="003C0758" w:rsidP="005A2B35">
      <w:pPr>
        <w:pStyle w:val="af"/>
        <w:autoSpaceDN w:val="0"/>
        <w:adjustRightInd w:val="0"/>
        <w:ind w:left="0" w:firstLine="36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а)</w:t>
      </w:r>
      <w:r w:rsidR="000322E3" w:rsidRPr="005A2B35">
        <w:rPr>
          <w:rFonts w:ascii="Arial" w:hAnsi="Arial" w:cs="Arial"/>
          <w:spacing w:val="-2"/>
          <w:sz w:val="24"/>
          <w:szCs w:val="24"/>
        </w:rPr>
        <w:t xml:space="preserve"> главу 2  градостр</w:t>
      </w:r>
      <w:r w:rsidR="00996350" w:rsidRPr="005A2B35">
        <w:rPr>
          <w:rFonts w:ascii="Arial" w:hAnsi="Arial" w:cs="Arial"/>
          <w:spacing w:val="-2"/>
          <w:sz w:val="24"/>
          <w:szCs w:val="24"/>
        </w:rPr>
        <w:t xml:space="preserve">оительного регламента села </w:t>
      </w:r>
      <w:r w:rsidR="00996350" w:rsidRPr="005A2B35">
        <w:rPr>
          <w:rFonts w:ascii="Arial" w:hAnsi="Arial" w:cs="Arial"/>
          <w:b/>
          <w:spacing w:val="-2"/>
          <w:sz w:val="24"/>
          <w:szCs w:val="24"/>
        </w:rPr>
        <w:t>Краснополянск</w:t>
      </w:r>
      <w:r w:rsidR="00D766DF" w:rsidRPr="005A2B35">
        <w:rPr>
          <w:rFonts w:ascii="Arial" w:hAnsi="Arial" w:cs="Arial"/>
          <w:b/>
          <w:spacing w:val="-2"/>
          <w:sz w:val="24"/>
          <w:szCs w:val="24"/>
        </w:rPr>
        <w:t>ое</w:t>
      </w:r>
      <w:r w:rsidR="000322E3" w:rsidRPr="005A2B35">
        <w:rPr>
          <w:rFonts w:ascii="Arial" w:hAnsi="Arial" w:cs="Arial"/>
          <w:spacing w:val="-2"/>
          <w:sz w:val="24"/>
          <w:szCs w:val="24"/>
        </w:rPr>
        <w:t xml:space="preserve"> Краснополянского сельского поселения изложить в следующей редакции:</w:t>
      </w:r>
    </w:p>
    <w:p w:rsidR="00D766DF" w:rsidRPr="005A2B35" w:rsidRDefault="00D766DF" w:rsidP="003C0758">
      <w:pPr>
        <w:pStyle w:val="af"/>
        <w:autoSpaceDN w:val="0"/>
        <w:adjustRightInd w:val="0"/>
        <w:ind w:left="735"/>
        <w:jc w:val="both"/>
        <w:rPr>
          <w:rFonts w:ascii="Arial" w:hAnsi="Arial" w:cs="Arial"/>
          <w:spacing w:val="-2"/>
          <w:sz w:val="24"/>
          <w:szCs w:val="24"/>
        </w:rPr>
      </w:pPr>
    </w:p>
    <w:p w:rsidR="00996350" w:rsidRPr="005A2B35" w:rsidRDefault="00FF58C8" w:rsidP="00996350">
      <w:pPr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</w:t>
      </w:r>
      <w:r w:rsidR="00996350" w:rsidRPr="005A2B35">
        <w:rPr>
          <w:rFonts w:ascii="Arial" w:hAnsi="Arial" w:cs="Arial"/>
          <w:b/>
          <w:sz w:val="24"/>
          <w:szCs w:val="24"/>
        </w:rPr>
        <w:t xml:space="preserve">Глава 2. Зональные регламенты целевого использования территории </w:t>
      </w:r>
      <w:r w:rsidR="0057418C" w:rsidRPr="005A2B35">
        <w:rPr>
          <w:rFonts w:ascii="Arial" w:hAnsi="Arial" w:cs="Arial"/>
          <w:b/>
          <w:sz w:val="24"/>
          <w:szCs w:val="24"/>
        </w:rPr>
        <w:t xml:space="preserve">села Краснополянское </w:t>
      </w:r>
    </w:p>
    <w:p w:rsidR="00FF58C8" w:rsidRPr="005A2B35" w:rsidRDefault="00FF58C8" w:rsidP="00996350">
      <w:pPr>
        <w:rPr>
          <w:rFonts w:ascii="Arial" w:hAnsi="Arial" w:cs="Arial"/>
          <w:b/>
          <w:sz w:val="24"/>
          <w:szCs w:val="24"/>
        </w:rPr>
      </w:pPr>
    </w:p>
    <w:p w:rsidR="00996350" w:rsidRPr="005A2B35" w:rsidRDefault="00FF58C8" w:rsidP="00996350">
      <w:pPr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="00D766DF" w:rsidRPr="005A2B35">
        <w:rPr>
          <w:rFonts w:ascii="Arial" w:hAnsi="Arial" w:cs="Arial"/>
          <w:b/>
          <w:sz w:val="24"/>
          <w:szCs w:val="24"/>
        </w:rPr>
        <w:t>Статья</w:t>
      </w:r>
      <w:r w:rsidRPr="005A2B35">
        <w:rPr>
          <w:rFonts w:ascii="Arial" w:hAnsi="Arial" w:cs="Arial"/>
          <w:b/>
          <w:sz w:val="24"/>
          <w:szCs w:val="24"/>
        </w:rPr>
        <w:t xml:space="preserve"> </w:t>
      </w:r>
      <w:r w:rsidR="00D766DF" w:rsidRPr="005A2B35">
        <w:rPr>
          <w:rFonts w:ascii="Arial" w:hAnsi="Arial" w:cs="Arial"/>
          <w:b/>
          <w:sz w:val="24"/>
          <w:szCs w:val="24"/>
        </w:rPr>
        <w:t>3</w:t>
      </w:r>
      <w:r w:rsidR="0057418C" w:rsidRPr="005A2B35">
        <w:rPr>
          <w:rFonts w:ascii="Arial" w:hAnsi="Arial" w:cs="Arial"/>
          <w:b/>
          <w:sz w:val="24"/>
          <w:szCs w:val="24"/>
        </w:rPr>
        <w:t>.</w:t>
      </w:r>
      <w:r w:rsidR="00996350" w:rsidRPr="005A2B35">
        <w:rPr>
          <w:rFonts w:ascii="Arial" w:hAnsi="Arial" w:cs="Arial"/>
          <w:b/>
          <w:sz w:val="24"/>
          <w:szCs w:val="24"/>
        </w:rPr>
        <w:t xml:space="preserve">  Ж – Жилые зоны </w:t>
      </w:r>
    </w:p>
    <w:p w:rsidR="00996350" w:rsidRPr="005A2B35" w:rsidRDefault="00996350" w:rsidP="00996350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  1.  Жилые  зоны  предназначены  в  качестве  основной  функции  для  постоянного</w:t>
      </w:r>
      <w:r w:rsidR="005A2B35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проживания  населения  и  с  этой  целью  подлежат  застройке  многоквартирными  жилыми</w:t>
      </w:r>
      <w:r w:rsidR="005A2B35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домами  малой  и  средней  этажности,  жилыми  домами  с  приквартирными  земельными</w:t>
      </w:r>
      <w:r w:rsidR="005A2B35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участками и без таковых, индивидуальными жилыми домами с приусадебными земельными</w:t>
      </w:r>
      <w:r w:rsidR="005A2B35">
        <w:rPr>
          <w:rFonts w:ascii="Arial" w:hAnsi="Arial" w:cs="Arial"/>
          <w:sz w:val="24"/>
          <w:szCs w:val="24"/>
        </w:rPr>
        <w:t xml:space="preserve">  </w:t>
      </w:r>
      <w:r w:rsidRPr="005A2B35">
        <w:rPr>
          <w:rFonts w:ascii="Arial" w:hAnsi="Arial" w:cs="Arial"/>
          <w:sz w:val="24"/>
          <w:szCs w:val="24"/>
        </w:rPr>
        <w:t>участками.</w:t>
      </w:r>
    </w:p>
    <w:p w:rsidR="00996350" w:rsidRPr="005A2B35" w:rsidRDefault="00996350" w:rsidP="00996350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2.  В  жилых  зонах  допускается  в  качестве  сопутствующей  функции  размещение</w:t>
      </w:r>
      <w:r w:rsidR="005A2B35">
        <w:rPr>
          <w:rFonts w:ascii="Arial" w:hAnsi="Arial" w:cs="Arial"/>
          <w:sz w:val="24"/>
          <w:szCs w:val="24"/>
        </w:rPr>
        <w:t xml:space="preserve">  </w:t>
      </w:r>
      <w:r w:rsidRPr="005A2B35">
        <w:rPr>
          <w:rFonts w:ascii="Arial" w:hAnsi="Arial" w:cs="Arial"/>
          <w:sz w:val="24"/>
          <w:szCs w:val="24"/>
        </w:rPr>
        <w:t>отдельно  стоящих,  встроено-пристроенных  объектов  социального  и  культурно-бытового</w:t>
      </w:r>
      <w:r w:rsidR="005A2B35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бслуживания  населения,  в  основном,  данного  жилого  образования,  культовых  зданий,</w:t>
      </w:r>
      <w:r w:rsidR="005A2B35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автостоянок, промышленных и коммунально-складских объектов, для которых не требуется</w:t>
      </w:r>
      <w:r w:rsidR="005A2B35">
        <w:rPr>
          <w:rFonts w:ascii="Arial" w:hAnsi="Arial" w:cs="Arial"/>
          <w:sz w:val="24"/>
          <w:szCs w:val="24"/>
        </w:rPr>
        <w:t xml:space="preserve">  </w:t>
      </w:r>
      <w:r w:rsidRPr="005A2B35">
        <w:rPr>
          <w:rFonts w:ascii="Arial" w:hAnsi="Arial" w:cs="Arial"/>
          <w:sz w:val="24"/>
          <w:szCs w:val="24"/>
        </w:rPr>
        <w:t>организация санитарно-защитных зон.</w:t>
      </w:r>
    </w:p>
    <w:p w:rsidR="00996350" w:rsidRPr="005A2B35" w:rsidRDefault="00996350" w:rsidP="00996350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lastRenderedPageBreak/>
        <w:t xml:space="preserve">            3.  В  пределах  жилых  зон  предусматриваются  территории  общественных  центров</w:t>
      </w:r>
      <w:r w:rsidR="005A2B35">
        <w:rPr>
          <w:rFonts w:ascii="Arial" w:hAnsi="Arial" w:cs="Arial"/>
          <w:sz w:val="24"/>
          <w:szCs w:val="24"/>
        </w:rPr>
        <w:t xml:space="preserve">  </w:t>
      </w:r>
      <w:r w:rsidRPr="005A2B35">
        <w:rPr>
          <w:rFonts w:ascii="Arial" w:hAnsi="Arial" w:cs="Arial"/>
          <w:sz w:val="24"/>
          <w:szCs w:val="24"/>
        </w:rPr>
        <w:t>обслуживания населения.</w:t>
      </w:r>
    </w:p>
    <w:p w:rsidR="00D766DF" w:rsidRPr="005A2B35" w:rsidRDefault="00D766DF" w:rsidP="00996350">
      <w:pPr>
        <w:jc w:val="both"/>
        <w:rPr>
          <w:rFonts w:ascii="Arial" w:hAnsi="Arial" w:cs="Arial"/>
          <w:sz w:val="24"/>
          <w:szCs w:val="24"/>
        </w:rPr>
      </w:pPr>
    </w:p>
    <w:p w:rsidR="0066174A" w:rsidRPr="005A2B35" w:rsidRDefault="00D766DF" w:rsidP="0066174A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</w:t>
      </w:r>
      <w:r w:rsidR="00996350" w:rsidRPr="005A2B35">
        <w:rPr>
          <w:rFonts w:ascii="Arial" w:hAnsi="Arial" w:cs="Arial"/>
          <w:b/>
          <w:sz w:val="24"/>
          <w:szCs w:val="24"/>
        </w:rPr>
        <w:t xml:space="preserve"> </w:t>
      </w:r>
      <w:r w:rsidR="00FF58C8" w:rsidRPr="005A2B35">
        <w:rPr>
          <w:rFonts w:ascii="Arial" w:hAnsi="Arial" w:cs="Arial"/>
          <w:b/>
          <w:sz w:val="24"/>
          <w:szCs w:val="24"/>
        </w:rPr>
        <w:t xml:space="preserve">             </w:t>
      </w:r>
      <w:r w:rsidR="0057418C" w:rsidRPr="005A2B35">
        <w:rPr>
          <w:rFonts w:ascii="Arial" w:hAnsi="Arial" w:cs="Arial"/>
          <w:b/>
          <w:sz w:val="24"/>
          <w:szCs w:val="24"/>
        </w:rPr>
        <w:t xml:space="preserve">  </w:t>
      </w:r>
      <w:r w:rsidRPr="005A2B35">
        <w:rPr>
          <w:rFonts w:ascii="Arial" w:hAnsi="Arial" w:cs="Arial"/>
          <w:b/>
          <w:sz w:val="24"/>
          <w:szCs w:val="24"/>
        </w:rPr>
        <w:t>Статья 4</w:t>
      </w:r>
      <w:r w:rsidR="0057418C" w:rsidRPr="005A2B35">
        <w:rPr>
          <w:rFonts w:ascii="Arial" w:hAnsi="Arial" w:cs="Arial"/>
          <w:b/>
          <w:sz w:val="24"/>
          <w:szCs w:val="24"/>
        </w:rPr>
        <w:t>.</w:t>
      </w:r>
      <w:r w:rsidRPr="005A2B35">
        <w:rPr>
          <w:rFonts w:ascii="Arial" w:hAnsi="Arial" w:cs="Arial"/>
          <w:b/>
          <w:sz w:val="24"/>
          <w:szCs w:val="24"/>
        </w:rPr>
        <w:t xml:space="preserve"> </w:t>
      </w:r>
      <w:r w:rsidR="00996350" w:rsidRPr="005A2B35">
        <w:rPr>
          <w:rFonts w:ascii="Arial" w:hAnsi="Arial" w:cs="Arial"/>
          <w:b/>
          <w:sz w:val="24"/>
          <w:szCs w:val="24"/>
        </w:rPr>
        <w:t xml:space="preserve"> </w:t>
      </w:r>
      <w:r w:rsidR="0066174A" w:rsidRPr="005A2B35">
        <w:rPr>
          <w:rFonts w:ascii="Arial" w:hAnsi="Arial" w:cs="Arial"/>
          <w:b/>
          <w:sz w:val="24"/>
          <w:szCs w:val="24"/>
        </w:rPr>
        <w:t>Ж-1 - Зона индивидуальной жилой застройки</w:t>
      </w:r>
    </w:p>
    <w:p w:rsidR="00FF58C8" w:rsidRPr="005A2B35" w:rsidRDefault="00FF58C8" w:rsidP="0066174A">
      <w:pPr>
        <w:jc w:val="both"/>
        <w:rPr>
          <w:rFonts w:ascii="Arial" w:hAnsi="Arial" w:cs="Arial"/>
          <w:b/>
          <w:sz w:val="24"/>
          <w:szCs w:val="24"/>
        </w:rPr>
      </w:pPr>
    </w:p>
    <w:p w:rsidR="00996350" w:rsidRPr="005A2B35" w:rsidRDefault="00FF58C8" w:rsidP="0066174A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</w:t>
      </w:r>
      <w:r w:rsidR="0066174A" w:rsidRPr="005A2B35">
        <w:rPr>
          <w:rFonts w:ascii="Arial" w:hAnsi="Arial" w:cs="Arial"/>
          <w:sz w:val="24"/>
          <w:szCs w:val="24"/>
        </w:rPr>
        <w:t xml:space="preserve">  1. Территории, застроенные или планируемые к застройке индивидуальными жилыми домами с приусадебными участками</w:t>
      </w:r>
      <w:r w:rsidR="0066174A" w:rsidRPr="005A2B35">
        <w:rPr>
          <w:rFonts w:ascii="Arial" w:eastAsia="MS Mincho" w:hAnsi="Arial" w:cs="Arial"/>
          <w:sz w:val="24"/>
          <w:szCs w:val="24"/>
        </w:rPr>
        <w:t xml:space="preserve"> с отдельно стоящими объектами обслуживания.</w:t>
      </w:r>
    </w:p>
    <w:p w:rsidR="00341E21" w:rsidRPr="005A2B35" w:rsidRDefault="00341E21" w:rsidP="00341E21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</w:t>
      </w:r>
    </w:p>
    <w:p w:rsidR="00341E21" w:rsidRPr="005A2B35" w:rsidRDefault="00341E21" w:rsidP="00341E21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2.  Режим  использования  приквартирных  участков  определяется  градостроительной</w:t>
      </w:r>
      <w:r>
        <w:rPr>
          <w:rFonts w:ascii="Arial" w:hAnsi="Arial" w:cs="Arial"/>
          <w:sz w:val="24"/>
          <w:szCs w:val="24"/>
        </w:rPr>
        <w:t xml:space="preserve">  </w:t>
      </w:r>
      <w:r w:rsidRPr="005A2B35">
        <w:rPr>
          <w:rFonts w:ascii="Arial" w:hAnsi="Arial" w:cs="Arial"/>
          <w:sz w:val="24"/>
          <w:szCs w:val="24"/>
        </w:rPr>
        <w:t>документацией с учетом законодательства Российской Федерации.</w:t>
      </w:r>
    </w:p>
    <w:p w:rsidR="00EB080D" w:rsidRPr="005A2B35" w:rsidRDefault="00EB080D" w:rsidP="00996350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f0"/>
        <w:tblW w:w="10456" w:type="dxa"/>
        <w:tblLook w:val="04A0"/>
      </w:tblPr>
      <w:tblGrid>
        <w:gridCol w:w="4785"/>
        <w:gridCol w:w="5671"/>
      </w:tblGrid>
      <w:tr w:rsidR="00996350" w:rsidRPr="005A2B35" w:rsidTr="00EB080D">
        <w:tc>
          <w:tcPr>
            <w:tcW w:w="4785" w:type="dxa"/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иды разрешенного использования </w:t>
            </w:r>
          </w:p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</w:tc>
        <w:tc>
          <w:tcPr>
            <w:tcW w:w="5671" w:type="dxa"/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размеры земельных участков и </w:t>
            </w:r>
          </w:p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параметры строительства </w:t>
            </w:r>
          </w:p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(реконструкции)</w:t>
            </w:r>
          </w:p>
        </w:tc>
      </w:tr>
      <w:tr w:rsidR="00996350" w:rsidRPr="005A2B35" w:rsidTr="00EB080D">
        <w:tc>
          <w:tcPr>
            <w:tcW w:w="10456" w:type="dxa"/>
            <w:gridSpan w:val="2"/>
          </w:tcPr>
          <w:p w:rsidR="00996350" w:rsidRPr="005A2B35" w:rsidRDefault="00996350" w:rsidP="007F2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996350" w:rsidRPr="005A2B35" w:rsidTr="00EB080D">
        <w:tc>
          <w:tcPr>
            <w:tcW w:w="4785" w:type="dxa"/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Для  ведения  личного </w:t>
            </w:r>
          </w:p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одсобного хозяйства.</w:t>
            </w:r>
          </w:p>
        </w:tc>
        <w:tc>
          <w:tcPr>
            <w:tcW w:w="5671" w:type="dxa"/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инимальная площадь участков  –  0.05 га, </w:t>
            </w:r>
          </w:p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аксимальная площадь участков – 0.5 га. </w:t>
            </w:r>
          </w:p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ступ  от  красной  линии  в  районе  сущ. </w:t>
            </w:r>
          </w:p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застройки – в соответствии со сложившейся </w:t>
            </w:r>
          </w:p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ситуацией. </w:t>
            </w:r>
          </w:p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 районе новой застройки – не менее</w:t>
            </w:r>
            <w:r w:rsidR="00A52237" w:rsidRPr="005A2B35">
              <w:rPr>
                <w:rFonts w:ascii="Arial" w:hAnsi="Arial" w:cs="Arial"/>
                <w:sz w:val="24"/>
                <w:szCs w:val="24"/>
              </w:rPr>
              <w:t xml:space="preserve"> 5 м.</w:t>
            </w:r>
          </w:p>
          <w:p w:rsidR="00A52237" w:rsidRPr="005A2B35" w:rsidRDefault="00A52237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A52237" w:rsidRPr="005A2B35" w:rsidRDefault="00A52237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– 30%</w:t>
            </w:r>
          </w:p>
          <w:p w:rsidR="00A52237" w:rsidRPr="005A2B35" w:rsidRDefault="00A52237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</w:t>
            </w:r>
            <w:r w:rsidR="00637A98" w:rsidRPr="005A2B35">
              <w:rPr>
                <w:rFonts w:ascii="Arial" w:hAnsi="Arial" w:cs="Arial"/>
                <w:sz w:val="24"/>
                <w:szCs w:val="24"/>
              </w:rPr>
              <w:t xml:space="preserve"> от границ земельного участка -3</w:t>
            </w:r>
            <w:r w:rsidRPr="005A2B35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996350" w:rsidRPr="005A2B35" w:rsidTr="00EB080D">
        <w:tc>
          <w:tcPr>
            <w:tcW w:w="4785" w:type="dxa"/>
            <w:tcBorders>
              <w:right w:val="single" w:sz="4" w:space="0" w:color="auto"/>
            </w:tcBorders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671" w:type="dxa"/>
            <w:tcBorders>
              <w:left w:val="single" w:sz="4" w:space="0" w:color="auto"/>
            </w:tcBorders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инимальная площадь участков  –  0.05 га, </w:t>
            </w:r>
          </w:p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аксимальная площадь участков – 0.25 га. </w:t>
            </w:r>
          </w:p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ступ  от  красной  линии  в  районе  сущ. </w:t>
            </w:r>
          </w:p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застройки – в соответствии со сложившейся </w:t>
            </w:r>
          </w:p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ситуацией. </w:t>
            </w:r>
          </w:p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 районе новой застройки – не менее 5 м. </w:t>
            </w:r>
          </w:p>
          <w:p w:rsidR="00996350" w:rsidRPr="005A2B35" w:rsidRDefault="00A52237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A52237" w:rsidRPr="005A2B35" w:rsidRDefault="00A52237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</w:t>
            </w:r>
            <w:r w:rsidR="00637A98" w:rsidRPr="005A2B35">
              <w:rPr>
                <w:rFonts w:ascii="Arial" w:hAnsi="Arial" w:cs="Arial"/>
                <w:sz w:val="24"/>
                <w:szCs w:val="24"/>
              </w:rPr>
              <w:t>ксимальный процент застройки – 3</w:t>
            </w:r>
            <w:r w:rsidRPr="005A2B35">
              <w:rPr>
                <w:rFonts w:ascii="Arial" w:hAnsi="Arial" w:cs="Arial"/>
                <w:sz w:val="24"/>
                <w:szCs w:val="24"/>
              </w:rPr>
              <w:t>0%</w:t>
            </w:r>
          </w:p>
          <w:p w:rsidR="00A52237" w:rsidRPr="005A2B35" w:rsidRDefault="00A52237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</w:t>
            </w:r>
            <w:r w:rsidR="00637A98" w:rsidRPr="005A2B35">
              <w:rPr>
                <w:rFonts w:ascii="Arial" w:hAnsi="Arial" w:cs="Arial"/>
                <w:sz w:val="24"/>
                <w:szCs w:val="24"/>
              </w:rPr>
              <w:t xml:space="preserve"> от границ земельного участка -3</w:t>
            </w:r>
            <w:r w:rsidRPr="005A2B35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996350" w:rsidRPr="005A2B35" w:rsidTr="00EB080D">
        <w:tc>
          <w:tcPr>
            <w:tcW w:w="4785" w:type="dxa"/>
            <w:tcBorders>
              <w:right w:val="single" w:sz="4" w:space="0" w:color="auto"/>
            </w:tcBorders>
          </w:tcPr>
          <w:p w:rsidR="00996350" w:rsidRPr="005A2B35" w:rsidRDefault="00D47B9F" w:rsidP="00D47B9F">
            <w:pPr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едение дачного хозяйства</w:t>
            </w:r>
          </w:p>
        </w:tc>
        <w:tc>
          <w:tcPr>
            <w:tcW w:w="5671" w:type="dxa"/>
            <w:tcBorders>
              <w:left w:val="single" w:sz="4" w:space="0" w:color="auto"/>
            </w:tcBorders>
          </w:tcPr>
          <w:p w:rsidR="00D47B9F" w:rsidRPr="005A2B35" w:rsidRDefault="00D47B9F" w:rsidP="00D47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D47B9F" w:rsidRPr="005A2B35" w:rsidRDefault="00D47B9F" w:rsidP="00D47B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– 30%</w:t>
            </w:r>
          </w:p>
          <w:p w:rsidR="00996350" w:rsidRPr="005A2B35" w:rsidRDefault="00D47B9F" w:rsidP="00D47B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 от границ земельного участка -3 м</w:t>
            </w:r>
          </w:p>
          <w:p w:rsidR="00322C00" w:rsidRPr="005A2B35" w:rsidRDefault="00322C00" w:rsidP="00D47B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размер земельного участка 2500 кв. м.</w:t>
            </w:r>
          </w:p>
        </w:tc>
      </w:tr>
      <w:tr w:rsidR="00D47B9F" w:rsidRPr="005A2B35" w:rsidTr="00EB080D">
        <w:trPr>
          <w:trHeight w:val="180"/>
        </w:trPr>
        <w:tc>
          <w:tcPr>
            <w:tcW w:w="4785" w:type="dxa"/>
            <w:tcBorders>
              <w:bottom w:val="single" w:sz="4" w:space="0" w:color="auto"/>
              <w:right w:val="single" w:sz="4" w:space="0" w:color="auto"/>
            </w:tcBorders>
          </w:tcPr>
          <w:p w:rsidR="00D47B9F" w:rsidRPr="005A2B35" w:rsidRDefault="00D47B9F" w:rsidP="00D47B9F">
            <w:pPr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671" w:type="dxa"/>
            <w:tcBorders>
              <w:left w:val="single" w:sz="4" w:space="0" w:color="auto"/>
              <w:bottom w:val="single" w:sz="4" w:space="0" w:color="auto"/>
            </w:tcBorders>
          </w:tcPr>
          <w:p w:rsidR="00D47B9F" w:rsidRPr="005A2B35" w:rsidRDefault="00D47B9F" w:rsidP="007F2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B9F" w:rsidRPr="005A2B35" w:rsidTr="00EB080D">
        <w:trPr>
          <w:trHeight w:val="375"/>
        </w:trPr>
        <w:tc>
          <w:tcPr>
            <w:tcW w:w="10456" w:type="dxa"/>
            <w:gridSpan w:val="2"/>
            <w:tcBorders>
              <w:top w:val="single" w:sz="4" w:space="0" w:color="auto"/>
            </w:tcBorders>
          </w:tcPr>
          <w:p w:rsidR="00D47B9F" w:rsidRPr="005A2B35" w:rsidRDefault="00D47B9F" w:rsidP="007F2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996350" w:rsidRPr="005A2B35" w:rsidTr="00EB080D">
        <w:tc>
          <w:tcPr>
            <w:tcW w:w="4785" w:type="dxa"/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671" w:type="dxa"/>
            <w:tcBorders>
              <w:top w:val="single" w:sz="4" w:space="0" w:color="auto"/>
            </w:tcBorders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ласс санитарной вредности – не выше V</w:t>
            </w:r>
          </w:p>
        </w:tc>
      </w:tr>
      <w:tr w:rsidR="00996350" w:rsidRPr="005A2B35" w:rsidTr="00EB080D">
        <w:tc>
          <w:tcPr>
            <w:tcW w:w="4785" w:type="dxa"/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Земельные участки общего пользования</w:t>
            </w:r>
          </w:p>
        </w:tc>
        <w:tc>
          <w:tcPr>
            <w:tcW w:w="5671" w:type="dxa"/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96350" w:rsidRPr="005A2B35" w:rsidRDefault="00996350" w:rsidP="00996350">
      <w:pPr>
        <w:jc w:val="both"/>
        <w:rPr>
          <w:rFonts w:ascii="Arial" w:hAnsi="Arial" w:cs="Arial"/>
          <w:sz w:val="24"/>
          <w:szCs w:val="24"/>
        </w:rPr>
      </w:pPr>
    </w:p>
    <w:p w:rsidR="00996350" w:rsidRPr="005A2B35" w:rsidRDefault="00996350" w:rsidP="00996350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f0"/>
        <w:tblW w:w="10456" w:type="dxa"/>
        <w:tblLook w:val="04A0"/>
      </w:tblPr>
      <w:tblGrid>
        <w:gridCol w:w="4785"/>
        <w:gridCol w:w="5671"/>
      </w:tblGrid>
      <w:tr w:rsidR="00996350" w:rsidRPr="005A2B35" w:rsidTr="00EB080D">
        <w:tc>
          <w:tcPr>
            <w:tcW w:w="4785" w:type="dxa"/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Бытовое обслуживание</w:t>
            </w:r>
          </w:p>
        </w:tc>
        <w:tc>
          <w:tcPr>
            <w:tcW w:w="5671" w:type="dxa"/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6350" w:rsidRPr="005A2B35" w:rsidTr="00EB080D">
        <w:tc>
          <w:tcPr>
            <w:tcW w:w="4785" w:type="dxa"/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Рынки</w:t>
            </w:r>
          </w:p>
        </w:tc>
        <w:tc>
          <w:tcPr>
            <w:tcW w:w="5671" w:type="dxa"/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6350" w:rsidRPr="005A2B35" w:rsidTr="00EB080D">
        <w:tc>
          <w:tcPr>
            <w:tcW w:w="4785" w:type="dxa"/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газины</w:t>
            </w:r>
          </w:p>
        </w:tc>
        <w:tc>
          <w:tcPr>
            <w:tcW w:w="5671" w:type="dxa"/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6350" w:rsidRPr="005A2B35" w:rsidTr="00EB080D">
        <w:tc>
          <w:tcPr>
            <w:tcW w:w="4785" w:type="dxa"/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щественное питание</w:t>
            </w:r>
          </w:p>
        </w:tc>
        <w:tc>
          <w:tcPr>
            <w:tcW w:w="5671" w:type="dxa"/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6350" w:rsidRPr="005A2B35" w:rsidTr="00EB080D">
        <w:tc>
          <w:tcPr>
            <w:tcW w:w="4785" w:type="dxa"/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вязь</w:t>
            </w:r>
          </w:p>
        </w:tc>
        <w:tc>
          <w:tcPr>
            <w:tcW w:w="5671" w:type="dxa"/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6350" w:rsidRPr="005A2B35" w:rsidTr="00EB080D">
        <w:trPr>
          <w:trHeight w:val="285"/>
        </w:trPr>
        <w:tc>
          <w:tcPr>
            <w:tcW w:w="4785" w:type="dxa"/>
            <w:tcBorders>
              <w:bottom w:val="single" w:sz="4" w:space="0" w:color="auto"/>
            </w:tcBorders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Амбулаторное поликлиническое обслуживание</w:t>
            </w:r>
          </w:p>
        </w:tc>
        <w:tc>
          <w:tcPr>
            <w:tcW w:w="5671" w:type="dxa"/>
            <w:tcBorders>
              <w:bottom w:val="single" w:sz="4" w:space="0" w:color="auto"/>
            </w:tcBorders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6350" w:rsidRPr="005A2B35" w:rsidTr="00EB080D">
        <w:trPr>
          <w:trHeight w:val="81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6350" w:rsidRPr="005A2B35" w:rsidTr="00EB080D">
        <w:trPr>
          <w:trHeight w:val="25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6350" w:rsidRPr="005A2B35" w:rsidTr="00EB080D">
        <w:trPr>
          <w:trHeight w:val="267"/>
        </w:trPr>
        <w:tc>
          <w:tcPr>
            <w:tcW w:w="4785" w:type="dxa"/>
            <w:tcBorders>
              <w:top w:val="single" w:sz="4" w:space="0" w:color="auto"/>
            </w:tcBorders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5671" w:type="dxa"/>
            <w:tcBorders>
              <w:top w:val="single" w:sz="4" w:space="0" w:color="auto"/>
            </w:tcBorders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6350" w:rsidRPr="005A2B35" w:rsidTr="00EB080D">
        <w:tc>
          <w:tcPr>
            <w:tcW w:w="10456" w:type="dxa"/>
            <w:gridSpan w:val="2"/>
          </w:tcPr>
          <w:p w:rsidR="00996350" w:rsidRPr="005A2B35" w:rsidRDefault="00996350" w:rsidP="007F2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996350" w:rsidRPr="005A2B35" w:rsidTr="00EB080D">
        <w:tc>
          <w:tcPr>
            <w:tcW w:w="4785" w:type="dxa"/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5671" w:type="dxa"/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 пределах усадьбы на 2 транспортных средства</w:t>
            </w:r>
          </w:p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иквартирного участка на 1 транспортное средство</w:t>
            </w:r>
          </w:p>
          <w:p w:rsidR="00A52237" w:rsidRPr="005A2B35" w:rsidRDefault="00A52237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На расстоянии от жилого дома 3-5 м.</w:t>
            </w:r>
          </w:p>
          <w:p w:rsidR="00A52237" w:rsidRPr="005A2B35" w:rsidRDefault="00A52237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т хоз. постройки 1 м.</w:t>
            </w:r>
          </w:p>
        </w:tc>
      </w:tr>
      <w:tr w:rsidR="00996350" w:rsidRPr="005A2B35" w:rsidTr="00EB080D">
        <w:tc>
          <w:tcPr>
            <w:tcW w:w="4785" w:type="dxa"/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едение огородничества</w:t>
            </w:r>
          </w:p>
        </w:tc>
        <w:tc>
          <w:tcPr>
            <w:tcW w:w="5671" w:type="dxa"/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Располагаются в 1м от границ участков, в </w:t>
            </w:r>
          </w:p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оответствии с противопожарными нормами</w:t>
            </w:r>
          </w:p>
          <w:p w:rsidR="00637A98" w:rsidRPr="005A2B35" w:rsidRDefault="00637A98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– 30%</w:t>
            </w:r>
          </w:p>
        </w:tc>
      </w:tr>
      <w:tr w:rsidR="00996350" w:rsidRPr="005A2B35" w:rsidTr="00EB080D">
        <w:tc>
          <w:tcPr>
            <w:tcW w:w="4785" w:type="dxa"/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порт</w:t>
            </w:r>
          </w:p>
        </w:tc>
        <w:tc>
          <w:tcPr>
            <w:tcW w:w="5671" w:type="dxa"/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6350" w:rsidRPr="005A2B35" w:rsidTr="00EB080D">
        <w:tc>
          <w:tcPr>
            <w:tcW w:w="4785" w:type="dxa"/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5671" w:type="dxa"/>
          </w:tcPr>
          <w:p w:rsidR="00774BD6" w:rsidRPr="005A2B35" w:rsidRDefault="00774BD6" w:rsidP="00774B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Из расчета 1 контейнер на 10-15 семей.</w:t>
            </w:r>
          </w:p>
          <w:p w:rsidR="00774BD6" w:rsidRPr="005A2B35" w:rsidRDefault="00774BD6" w:rsidP="00774B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Расстояние  до  участков  жилых  домов, </w:t>
            </w:r>
          </w:p>
          <w:p w:rsidR="00996350" w:rsidRPr="005A2B35" w:rsidRDefault="00774BD6" w:rsidP="00774B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ДУ, игровых площадок – не менее 150м.</w:t>
            </w:r>
          </w:p>
        </w:tc>
      </w:tr>
      <w:tr w:rsidR="00507656" w:rsidRPr="005A2B35" w:rsidTr="00EB080D">
        <w:tc>
          <w:tcPr>
            <w:tcW w:w="4785" w:type="dxa"/>
          </w:tcPr>
          <w:p w:rsidR="00507656" w:rsidRPr="005A2B35" w:rsidRDefault="00507656" w:rsidP="007C1F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5671" w:type="dxa"/>
          </w:tcPr>
          <w:p w:rsidR="00507656" w:rsidRPr="005A2B35" w:rsidRDefault="00507656" w:rsidP="007C1F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1D7" w:rsidRPr="005A2B35" w:rsidTr="00EB080D">
        <w:tc>
          <w:tcPr>
            <w:tcW w:w="4785" w:type="dxa"/>
          </w:tcPr>
          <w:p w:rsidR="00DC41D7" w:rsidRPr="005A2B35" w:rsidRDefault="00DC41D7" w:rsidP="00DC41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671" w:type="dxa"/>
          </w:tcPr>
          <w:p w:rsidR="00DC41D7" w:rsidRPr="005A2B35" w:rsidRDefault="00DC41D7" w:rsidP="00DC41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2237" w:rsidRPr="005A2B35" w:rsidRDefault="00A52237" w:rsidP="00A52237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В районах усадебной застройки расстояние от окон жилых помещений (комнат, </w:t>
      </w:r>
      <w:r w:rsidR="00EB080D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кухонь  и  веранд)  до  стен  дома  и  хозяйственных  построек  (сарая,  гаража,  бани),</w:t>
      </w:r>
      <w:r w:rsidR="00EB080D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 xml:space="preserve">расположенных  на  соседних  земельных  участках,  по  санитарным  и  бытовым  условиям </w:t>
      </w:r>
      <w:r w:rsidR="00EB080D">
        <w:rPr>
          <w:rFonts w:ascii="Arial" w:hAnsi="Arial" w:cs="Arial"/>
          <w:sz w:val="24"/>
          <w:szCs w:val="24"/>
        </w:rPr>
        <w:t xml:space="preserve">  </w:t>
      </w:r>
      <w:r w:rsidRPr="005A2B35">
        <w:rPr>
          <w:rFonts w:ascii="Arial" w:hAnsi="Arial" w:cs="Arial"/>
          <w:sz w:val="24"/>
          <w:szCs w:val="24"/>
        </w:rPr>
        <w:t>должно быть не менее 6 м, а расстояние  от окон жилых помещений до сарая для скота и птицы не менее 15 м.</w:t>
      </w:r>
    </w:p>
    <w:p w:rsidR="00A52237" w:rsidRPr="005A2B35" w:rsidRDefault="00A52237" w:rsidP="00A52237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Хозяйственные постройки следует размещать от границы участка на расстоянии не менее 1м. </w:t>
      </w:r>
    </w:p>
    <w:p w:rsidR="00EB080D" w:rsidRPr="005A2B35" w:rsidRDefault="00A52237" w:rsidP="00EB080D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азмещение объектов пожарной охраны в соответствии с СНиП 2.04.02.-84 </w:t>
      </w:r>
    </w:p>
    <w:p w:rsidR="00996350" w:rsidRPr="005A2B35" w:rsidRDefault="00996350" w:rsidP="00996350">
      <w:pPr>
        <w:jc w:val="both"/>
        <w:rPr>
          <w:rFonts w:ascii="Arial" w:hAnsi="Arial" w:cs="Arial"/>
          <w:sz w:val="24"/>
          <w:szCs w:val="24"/>
        </w:rPr>
      </w:pPr>
    </w:p>
    <w:p w:rsidR="00996350" w:rsidRDefault="00D766DF" w:rsidP="00996350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</w:t>
      </w:r>
      <w:r w:rsidR="00996350" w:rsidRPr="005A2B35">
        <w:rPr>
          <w:rFonts w:ascii="Arial" w:hAnsi="Arial" w:cs="Arial"/>
          <w:b/>
          <w:sz w:val="24"/>
          <w:szCs w:val="24"/>
        </w:rPr>
        <w:t xml:space="preserve"> </w:t>
      </w:r>
      <w:r w:rsidR="0057418C" w:rsidRPr="005A2B35">
        <w:rPr>
          <w:rFonts w:ascii="Arial" w:hAnsi="Arial" w:cs="Arial"/>
          <w:b/>
          <w:sz w:val="24"/>
          <w:szCs w:val="24"/>
        </w:rPr>
        <w:t xml:space="preserve">                  </w:t>
      </w:r>
      <w:r w:rsidRPr="005A2B35">
        <w:rPr>
          <w:rFonts w:ascii="Arial" w:hAnsi="Arial" w:cs="Arial"/>
          <w:b/>
          <w:sz w:val="24"/>
          <w:szCs w:val="24"/>
        </w:rPr>
        <w:t>Статья 5</w:t>
      </w:r>
      <w:r w:rsidR="0057418C" w:rsidRPr="005A2B35">
        <w:rPr>
          <w:rFonts w:ascii="Arial" w:hAnsi="Arial" w:cs="Arial"/>
          <w:b/>
          <w:sz w:val="24"/>
          <w:szCs w:val="24"/>
        </w:rPr>
        <w:t>.</w:t>
      </w:r>
      <w:r w:rsidRPr="005A2B35">
        <w:rPr>
          <w:rFonts w:ascii="Arial" w:hAnsi="Arial" w:cs="Arial"/>
          <w:b/>
          <w:sz w:val="24"/>
          <w:szCs w:val="24"/>
        </w:rPr>
        <w:t xml:space="preserve"> </w:t>
      </w:r>
      <w:r w:rsidR="00996350" w:rsidRPr="005A2B35">
        <w:rPr>
          <w:rFonts w:ascii="Arial" w:hAnsi="Arial" w:cs="Arial"/>
          <w:b/>
          <w:sz w:val="24"/>
          <w:szCs w:val="24"/>
        </w:rPr>
        <w:t xml:space="preserve"> ОД – Общественно-деловые зоны </w:t>
      </w:r>
    </w:p>
    <w:p w:rsidR="00EB080D" w:rsidRPr="005A2B35" w:rsidRDefault="00EB080D" w:rsidP="00996350">
      <w:pPr>
        <w:jc w:val="both"/>
        <w:rPr>
          <w:rFonts w:ascii="Arial" w:hAnsi="Arial" w:cs="Arial"/>
          <w:b/>
          <w:sz w:val="24"/>
          <w:szCs w:val="24"/>
        </w:rPr>
      </w:pPr>
    </w:p>
    <w:p w:rsidR="00500D6A" w:rsidRPr="005A2B35" w:rsidRDefault="00996350" w:rsidP="00500D6A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1.  </w:t>
      </w:r>
      <w:r w:rsidR="00500D6A" w:rsidRPr="005A2B35">
        <w:rPr>
          <w:rFonts w:ascii="Arial" w:hAnsi="Arial" w:cs="Arial"/>
          <w:sz w:val="24"/>
          <w:szCs w:val="24"/>
        </w:rPr>
        <w:t xml:space="preserve">Общественно-деловые  зоны  предназначены  для  преимущественного  размещения объектов  здравоохранения,  культуры,  просвещения,  связи,  торговли,  общественного </w:t>
      </w:r>
    </w:p>
    <w:p w:rsidR="00996350" w:rsidRPr="005A2B35" w:rsidRDefault="00500D6A" w:rsidP="00996350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питания,  бытового  обслуживания,  коммерческой  деятельности,  а  также  учреждений среднего  профессионального и  высшего  образования,  научно-исследовательских,  административных  учреждений,  культовых  объектов,  центров  деловой,  финансовой  и общественной  активности,  стоянок  автомобильного </w:t>
      </w:r>
      <w:r w:rsidR="0031546D" w:rsidRPr="005A2B35">
        <w:rPr>
          <w:rFonts w:ascii="Arial" w:hAnsi="Arial" w:cs="Arial"/>
          <w:sz w:val="24"/>
          <w:szCs w:val="24"/>
        </w:rPr>
        <w:t xml:space="preserve"> транспорта  и  иных  зданий  </w:t>
      </w:r>
    </w:p>
    <w:p w:rsidR="00996350" w:rsidRPr="005A2B35" w:rsidRDefault="00996350" w:rsidP="00996350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2.  Застройка  территории  может  осуществляться  многофункциональными </w:t>
      </w:r>
    </w:p>
    <w:p w:rsidR="00996350" w:rsidRPr="005A2B35" w:rsidRDefault="00996350" w:rsidP="00996350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плексными  объектами  (ОДК)  и  специализированными  объектами  (ОДС)  общественно-делового назначения.</w:t>
      </w:r>
    </w:p>
    <w:p w:rsidR="00D766DF" w:rsidRPr="00EB080D" w:rsidRDefault="00D766DF" w:rsidP="00EB080D">
      <w:pPr>
        <w:widowControl/>
        <w:suppressAutoHyphens w:val="0"/>
        <w:autoSpaceDN w:val="0"/>
        <w:adjustRightInd w:val="0"/>
        <w:ind w:firstLine="540"/>
        <w:jc w:val="both"/>
        <w:rPr>
          <w:rFonts w:ascii="Arial" w:hAnsi="Arial" w:cs="Arial"/>
          <w:color w:val="0070C0"/>
          <w:sz w:val="24"/>
          <w:szCs w:val="24"/>
          <w:lang w:eastAsia="ru-RU"/>
        </w:rPr>
      </w:pPr>
    </w:p>
    <w:p w:rsidR="00996350" w:rsidRDefault="00D766DF" w:rsidP="00996350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Статья 6</w:t>
      </w:r>
      <w:r w:rsidR="0057418C" w:rsidRPr="005A2B35">
        <w:rPr>
          <w:rFonts w:ascii="Arial" w:hAnsi="Arial" w:cs="Arial"/>
          <w:b/>
          <w:sz w:val="24"/>
          <w:szCs w:val="24"/>
        </w:rPr>
        <w:t>.</w:t>
      </w:r>
      <w:r w:rsidRPr="005A2B35">
        <w:rPr>
          <w:rFonts w:ascii="Arial" w:hAnsi="Arial" w:cs="Arial"/>
          <w:b/>
          <w:sz w:val="24"/>
          <w:szCs w:val="24"/>
        </w:rPr>
        <w:t xml:space="preserve">  </w:t>
      </w:r>
      <w:r w:rsidR="00996350" w:rsidRPr="005A2B35">
        <w:rPr>
          <w:rFonts w:ascii="Arial" w:hAnsi="Arial" w:cs="Arial"/>
          <w:b/>
          <w:sz w:val="24"/>
          <w:szCs w:val="24"/>
        </w:rPr>
        <w:t>ОДК  – Общественно-деловая зона (комплексная)</w:t>
      </w:r>
    </w:p>
    <w:p w:rsidR="00EB080D" w:rsidRPr="005A2B35" w:rsidRDefault="00EB080D" w:rsidP="00996350">
      <w:pPr>
        <w:jc w:val="both"/>
        <w:rPr>
          <w:rFonts w:ascii="Arial" w:hAnsi="Arial" w:cs="Arial"/>
          <w:b/>
          <w:sz w:val="24"/>
          <w:szCs w:val="24"/>
        </w:rPr>
      </w:pPr>
    </w:p>
    <w:p w:rsidR="0031546D" w:rsidRPr="005A2B35" w:rsidRDefault="0031546D" w:rsidP="00996350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щественно- деловая зона территории, предназначенные для размещения административных, деловых, банковских, торговых зданий многофункционального назначения, а также парковок, обслуживающих эти здания.  </w:t>
      </w:r>
    </w:p>
    <w:tbl>
      <w:tblPr>
        <w:tblStyle w:val="af0"/>
        <w:tblW w:w="0" w:type="auto"/>
        <w:tblLook w:val="04A0"/>
      </w:tblPr>
      <w:tblGrid>
        <w:gridCol w:w="4785"/>
        <w:gridCol w:w="5529"/>
      </w:tblGrid>
      <w:tr w:rsidR="00996350" w:rsidRPr="005A2B35" w:rsidTr="00EB080D">
        <w:tc>
          <w:tcPr>
            <w:tcW w:w="4785" w:type="dxa"/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иды разрешенного использования </w:t>
            </w:r>
          </w:p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</w:tc>
        <w:tc>
          <w:tcPr>
            <w:tcW w:w="5529" w:type="dxa"/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размеры земельных участков и </w:t>
            </w:r>
          </w:p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параметры строительства </w:t>
            </w:r>
          </w:p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(реконструкции)</w:t>
            </w:r>
          </w:p>
        </w:tc>
      </w:tr>
      <w:tr w:rsidR="00996350" w:rsidRPr="005A2B35" w:rsidTr="00EB080D">
        <w:tc>
          <w:tcPr>
            <w:tcW w:w="10314" w:type="dxa"/>
            <w:gridSpan w:val="2"/>
          </w:tcPr>
          <w:p w:rsidR="00996350" w:rsidRPr="005A2B35" w:rsidRDefault="00996350" w:rsidP="007F2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996350" w:rsidRPr="005A2B35" w:rsidTr="00EB080D">
        <w:trPr>
          <w:trHeight w:val="345"/>
        </w:trPr>
        <w:tc>
          <w:tcPr>
            <w:tcW w:w="4785" w:type="dxa"/>
            <w:tcBorders>
              <w:bottom w:val="single" w:sz="4" w:space="0" w:color="auto"/>
            </w:tcBorders>
          </w:tcPr>
          <w:p w:rsidR="00996350" w:rsidRPr="005A2B35" w:rsidRDefault="00996350" w:rsidP="007F210C">
            <w:pPr>
              <w:ind w:right="21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щественное управление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6350" w:rsidRPr="005A2B35" w:rsidTr="00EB080D">
        <w:trPr>
          <w:trHeight w:val="195"/>
        </w:trPr>
        <w:tc>
          <w:tcPr>
            <w:tcW w:w="4785" w:type="dxa"/>
            <w:tcBorders>
              <w:top w:val="single" w:sz="4" w:space="0" w:color="auto"/>
            </w:tcBorders>
          </w:tcPr>
          <w:p w:rsidR="00996350" w:rsidRPr="005A2B35" w:rsidRDefault="00996350" w:rsidP="007F210C">
            <w:pPr>
              <w:ind w:right="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еловое управление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6350" w:rsidRPr="005A2B35" w:rsidTr="00EB080D">
        <w:tc>
          <w:tcPr>
            <w:tcW w:w="10314" w:type="dxa"/>
            <w:gridSpan w:val="2"/>
          </w:tcPr>
          <w:p w:rsidR="00996350" w:rsidRPr="005A2B35" w:rsidRDefault="00996350" w:rsidP="007F2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996350" w:rsidRPr="005A2B35" w:rsidTr="00EB080D">
        <w:tc>
          <w:tcPr>
            <w:tcW w:w="4785" w:type="dxa"/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lastRenderedPageBreak/>
              <w:t>Религиозное использование</w:t>
            </w:r>
          </w:p>
        </w:tc>
        <w:tc>
          <w:tcPr>
            <w:tcW w:w="5529" w:type="dxa"/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6350" w:rsidRPr="005A2B35" w:rsidTr="00EB080D">
        <w:tc>
          <w:tcPr>
            <w:tcW w:w="4785" w:type="dxa"/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5529" w:type="dxa"/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6350" w:rsidRPr="005A2B35" w:rsidTr="00EB080D">
        <w:tc>
          <w:tcPr>
            <w:tcW w:w="4785" w:type="dxa"/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Рынки</w:t>
            </w:r>
          </w:p>
        </w:tc>
        <w:tc>
          <w:tcPr>
            <w:tcW w:w="5529" w:type="dxa"/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6350" w:rsidRPr="005A2B35" w:rsidTr="00EB080D">
        <w:trPr>
          <w:trHeight w:val="285"/>
        </w:trPr>
        <w:tc>
          <w:tcPr>
            <w:tcW w:w="4785" w:type="dxa"/>
            <w:tcBorders>
              <w:bottom w:val="single" w:sz="4" w:space="0" w:color="auto"/>
            </w:tcBorders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6350" w:rsidRPr="005A2B35" w:rsidTr="00EB080D">
        <w:trPr>
          <w:trHeight w:val="22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6350" w:rsidRPr="005A2B35" w:rsidTr="00EB080D">
        <w:tc>
          <w:tcPr>
            <w:tcW w:w="10314" w:type="dxa"/>
            <w:gridSpan w:val="2"/>
          </w:tcPr>
          <w:p w:rsidR="00996350" w:rsidRPr="005A2B35" w:rsidRDefault="00996350" w:rsidP="007F2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996350" w:rsidRPr="005A2B35" w:rsidTr="00EB080D">
        <w:tc>
          <w:tcPr>
            <w:tcW w:w="4785" w:type="dxa"/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ультурное развитие</w:t>
            </w:r>
          </w:p>
        </w:tc>
        <w:tc>
          <w:tcPr>
            <w:tcW w:w="5529" w:type="dxa"/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6350" w:rsidRPr="005A2B35" w:rsidTr="00EB080D">
        <w:trPr>
          <w:trHeight w:val="315"/>
        </w:trPr>
        <w:tc>
          <w:tcPr>
            <w:tcW w:w="4785" w:type="dxa"/>
            <w:tcBorders>
              <w:bottom w:val="single" w:sz="4" w:space="0" w:color="auto"/>
            </w:tcBorders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щественное питание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6350" w:rsidRPr="005A2B35" w:rsidTr="00EB080D">
        <w:trPr>
          <w:trHeight w:val="247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6350" w:rsidRPr="005A2B35" w:rsidTr="00EB080D">
        <w:trPr>
          <w:trHeight w:val="23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Земельные участки общего пользования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6350" w:rsidRPr="005A2B35" w:rsidTr="00EB080D">
        <w:trPr>
          <w:trHeight w:val="25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вяз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6350" w:rsidRPr="005A2B35" w:rsidTr="00EB080D">
        <w:trPr>
          <w:trHeight w:val="255"/>
        </w:trPr>
        <w:tc>
          <w:tcPr>
            <w:tcW w:w="4785" w:type="dxa"/>
            <w:tcBorders>
              <w:top w:val="single" w:sz="4" w:space="0" w:color="auto"/>
            </w:tcBorders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7418C" w:rsidRPr="005A2B35" w:rsidRDefault="00D766DF" w:rsidP="00996350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</w:t>
      </w:r>
    </w:p>
    <w:p w:rsidR="007B3E8F" w:rsidRPr="005A2B35" w:rsidRDefault="0057418C" w:rsidP="00EB080D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57418C" w:rsidRPr="005A2B35" w:rsidRDefault="0057418C" w:rsidP="00996350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996350" w:rsidRDefault="0057418C" w:rsidP="00996350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</w:t>
      </w:r>
      <w:r w:rsidR="00D766DF" w:rsidRPr="005A2B35">
        <w:rPr>
          <w:rFonts w:ascii="Arial" w:hAnsi="Arial" w:cs="Arial"/>
          <w:b/>
          <w:sz w:val="24"/>
          <w:szCs w:val="24"/>
        </w:rPr>
        <w:t>Статья 8</w:t>
      </w:r>
      <w:r w:rsidRPr="005A2B35">
        <w:rPr>
          <w:rFonts w:ascii="Arial" w:hAnsi="Arial" w:cs="Arial"/>
          <w:b/>
          <w:sz w:val="24"/>
          <w:szCs w:val="24"/>
        </w:rPr>
        <w:t>.</w:t>
      </w:r>
      <w:r w:rsidR="00D766DF" w:rsidRPr="005A2B35">
        <w:rPr>
          <w:rFonts w:ascii="Arial" w:hAnsi="Arial" w:cs="Arial"/>
          <w:b/>
          <w:sz w:val="24"/>
          <w:szCs w:val="24"/>
        </w:rPr>
        <w:t xml:space="preserve"> </w:t>
      </w:r>
      <w:r w:rsidR="00996350" w:rsidRPr="005A2B35">
        <w:rPr>
          <w:rFonts w:ascii="Arial" w:hAnsi="Arial" w:cs="Arial"/>
          <w:b/>
          <w:sz w:val="24"/>
          <w:szCs w:val="24"/>
        </w:rPr>
        <w:t xml:space="preserve">ОДС-8 – Зона образовательных и воспитательных учреждений </w:t>
      </w:r>
    </w:p>
    <w:p w:rsidR="00EB080D" w:rsidRPr="005A2B35" w:rsidRDefault="00EB080D" w:rsidP="00996350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996350" w:rsidRPr="005A2B35" w:rsidRDefault="00996350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Зона размещения детских садов, школ, учреждений дополнительного образования.</w:t>
      </w:r>
    </w:p>
    <w:p w:rsidR="00996350" w:rsidRPr="005A2B35" w:rsidRDefault="00996350" w:rsidP="00996350">
      <w:pPr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Style w:val="af0"/>
        <w:tblW w:w="10314" w:type="dxa"/>
        <w:tblLook w:val="04A0"/>
      </w:tblPr>
      <w:tblGrid>
        <w:gridCol w:w="4785"/>
        <w:gridCol w:w="5529"/>
      </w:tblGrid>
      <w:tr w:rsidR="00996350" w:rsidRPr="005A2B35" w:rsidTr="00EB080D">
        <w:tc>
          <w:tcPr>
            <w:tcW w:w="4785" w:type="dxa"/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иды разрешенного использования </w:t>
            </w:r>
          </w:p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</w:tc>
        <w:tc>
          <w:tcPr>
            <w:tcW w:w="5529" w:type="dxa"/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размеры земельных участков и </w:t>
            </w:r>
          </w:p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параметры строительства </w:t>
            </w:r>
          </w:p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(реконструкции)</w:t>
            </w:r>
          </w:p>
        </w:tc>
      </w:tr>
      <w:tr w:rsidR="00996350" w:rsidRPr="005A2B35" w:rsidTr="00EB080D">
        <w:tc>
          <w:tcPr>
            <w:tcW w:w="10314" w:type="dxa"/>
            <w:gridSpan w:val="2"/>
          </w:tcPr>
          <w:p w:rsidR="00996350" w:rsidRPr="005A2B35" w:rsidRDefault="00996350" w:rsidP="007F2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996350" w:rsidRPr="005A2B35" w:rsidTr="00EB080D">
        <w:tc>
          <w:tcPr>
            <w:tcW w:w="4785" w:type="dxa"/>
          </w:tcPr>
          <w:p w:rsidR="00996350" w:rsidRPr="005A2B35" w:rsidRDefault="00996350" w:rsidP="007F210C">
            <w:pPr>
              <w:ind w:right="21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разование и просвещение</w:t>
            </w:r>
          </w:p>
        </w:tc>
        <w:tc>
          <w:tcPr>
            <w:tcW w:w="5529" w:type="dxa"/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6350" w:rsidRPr="005A2B35" w:rsidTr="00EB080D">
        <w:tc>
          <w:tcPr>
            <w:tcW w:w="10314" w:type="dxa"/>
            <w:gridSpan w:val="2"/>
          </w:tcPr>
          <w:p w:rsidR="00996350" w:rsidRPr="005A2B35" w:rsidRDefault="00996350" w:rsidP="007F2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996350" w:rsidRPr="005A2B35" w:rsidTr="00EB080D">
        <w:tc>
          <w:tcPr>
            <w:tcW w:w="4785" w:type="dxa"/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порт</w:t>
            </w:r>
          </w:p>
        </w:tc>
        <w:tc>
          <w:tcPr>
            <w:tcW w:w="5529" w:type="dxa"/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6350" w:rsidRPr="005A2B35" w:rsidTr="00EB080D">
        <w:trPr>
          <w:trHeight w:val="285"/>
        </w:trPr>
        <w:tc>
          <w:tcPr>
            <w:tcW w:w="4785" w:type="dxa"/>
            <w:tcBorders>
              <w:bottom w:val="single" w:sz="4" w:space="0" w:color="auto"/>
            </w:tcBorders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ультурное развитие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6350" w:rsidRPr="005A2B35" w:rsidTr="00EB080D">
        <w:trPr>
          <w:trHeight w:val="30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клады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996350" w:rsidRPr="005A2B35" w:rsidRDefault="00996350" w:rsidP="007F21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96350" w:rsidRPr="005A2B35" w:rsidRDefault="00996350" w:rsidP="00EB080D">
      <w:pPr>
        <w:jc w:val="both"/>
        <w:rPr>
          <w:rFonts w:ascii="Arial" w:hAnsi="Arial" w:cs="Arial"/>
          <w:b/>
          <w:sz w:val="24"/>
          <w:szCs w:val="24"/>
        </w:rPr>
      </w:pPr>
    </w:p>
    <w:p w:rsidR="00F45A73" w:rsidRPr="005A2B35" w:rsidRDefault="00F45A73" w:rsidP="00EB080D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F45A73" w:rsidRPr="005A2B35" w:rsidRDefault="00F45A73" w:rsidP="00EB080D">
      <w:pPr>
        <w:jc w:val="both"/>
        <w:rPr>
          <w:rFonts w:ascii="Arial" w:hAnsi="Arial" w:cs="Arial"/>
          <w:b/>
          <w:sz w:val="24"/>
          <w:szCs w:val="24"/>
        </w:rPr>
      </w:pPr>
    </w:p>
    <w:p w:rsidR="00110579" w:rsidRPr="005A2B35" w:rsidRDefault="00C2078B" w:rsidP="00EB080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     </w:t>
      </w:r>
      <w:r w:rsidR="00110579" w:rsidRPr="005A2B35">
        <w:rPr>
          <w:rFonts w:ascii="Arial" w:hAnsi="Arial" w:cs="Arial"/>
          <w:color w:val="000000" w:themeColor="text1"/>
          <w:sz w:val="24"/>
          <w:szCs w:val="24"/>
        </w:rPr>
        <w:t xml:space="preserve">Условные виды разрешенного использования не подлежат установлению  </w:t>
      </w:r>
    </w:p>
    <w:p w:rsidR="007C1F87" w:rsidRPr="005A2B35" w:rsidRDefault="007C1F87" w:rsidP="00996350">
      <w:pPr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96350" w:rsidRDefault="00996350" w:rsidP="007B3E8F">
      <w:pPr>
        <w:ind w:left="142"/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</w:t>
      </w:r>
      <w:r w:rsidR="007B3E8F" w:rsidRPr="005A2B35">
        <w:rPr>
          <w:rFonts w:ascii="Arial" w:hAnsi="Arial" w:cs="Arial"/>
          <w:b/>
          <w:sz w:val="24"/>
          <w:szCs w:val="24"/>
        </w:rPr>
        <w:t xml:space="preserve"> </w:t>
      </w:r>
      <w:r w:rsidR="00D766DF" w:rsidRPr="005A2B35">
        <w:rPr>
          <w:rFonts w:ascii="Arial" w:hAnsi="Arial" w:cs="Arial"/>
          <w:b/>
          <w:sz w:val="24"/>
          <w:szCs w:val="24"/>
        </w:rPr>
        <w:t>Статья 9</w:t>
      </w:r>
      <w:r w:rsidR="0057418C" w:rsidRPr="005A2B35">
        <w:rPr>
          <w:rFonts w:ascii="Arial" w:hAnsi="Arial" w:cs="Arial"/>
          <w:b/>
          <w:sz w:val="24"/>
          <w:szCs w:val="24"/>
        </w:rPr>
        <w:t>.</w:t>
      </w:r>
      <w:r w:rsidR="00D766DF" w:rsidRPr="005A2B35">
        <w:rPr>
          <w:rFonts w:ascii="Arial" w:hAnsi="Arial" w:cs="Arial"/>
          <w:b/>
          <w:sz w:val="24"/>
          <w:szCs w:val="24"/>
        </w:rPr>
        <w:t xml:space="preserve"> </w:t>
      </w:r>
      <w:r w:rsidRPr="005A2B35">
        <w:rPr>
          <w:rFonts w:ascii="Arial" w:hAnsi="Arial" w:cs="Arial"/>
          <w:b/>
          <w:sz w:val="24"/>
          <w:szCs w:val="24"/>
        </w:rPr>
        <w:t xml:space="preserve">И – Зоны объектов инженерной инфраструктуры </w:t>
      </w:r>
    </w:p>
    <w:p w:rsidR="00EB080D" w:rsidRPr="005A2B35" w:rsidRDefault="00EB080D" w:rsidP="007B3E8F">
      <w:pPr>
        <w:ind w:left="142"/>
        <w:jc w:val="both"/>
        <w:rPr>
          <w:rFonts w:ascii="Arial" w:hAnsi="Arial" w:cs="Arial"/>
          <w:b/>
          <w:sz w:val="24"/>
          <w:szCs w:val="24"/>
        </w:rPr>
      </w:pPr>
    </w:p>
    <w:p w:rsidR="00996350" w:rsidRPr="005A2B35" w:rsidRDefault="00996350" w:rsidP="00EB080D">
      <w:pPr>
        <w:pStyle w:val="af"/>
        <w:widowControl/>
        <w:numPr>
          <w:ilvl w:val="0"/>
          <w:numId w:val="9"/>
        </w:numPr>
        <w:suppressAutoHyphens w:val="0"/>
        <w:autoSpaceDE/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Территории, предназначенные для размещения головных объектов инженерной инфраструктуры. Режим использования территории определяется в соответствии с назначением объекта согласно требованиям специальных нормативов и правил</w:t>
      </w:r>
    </w:p>
    <w:p w:rsidR="00996350" w:rsidRPr="005A2B35" w:rsidRDefault="00996350" w:rsidP="00EB080D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0322E3" w:rsidRPr="005A2B35" w:rsidRDefault="000322E3" w:rsidP="00EB080D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8769F1" w:rsidRPr="005A2B35" w:rsidRDefault="00D766DF" w:rsidP="00EB080D">
      <w:pPr>
        <w:pStyle w:val="af"/>
        <w:ind w:left="0"/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</w:t>
      </w:r>
      <w:r w:rsidR="008769F1" w:rsidRPr="005A2B35">
        <w:rPr>
          <w:rFonts w:ascii="Arial" w:hAnsi="Arial" w:cs="Arial"/>
          <w:b/>
          <w:sz w:val="24"/>
          <w:szCs w:val="24"/>
        </w:rPr>
        <w:t xml:space="preserve"> </w:t>
      </w:r>
      <w:r w:rsidRPr="005A2B35">
        <w:rPr>
          <w:rFonts w:ascii="Arial" w:hAnsi="Arial" w:cs="Arial"/>
          <w:b/>
          <w:sz w:val="24"/>
          <w:szCs w:val="24"/>
        </w:rPr>
        <w:t>Статья 10</w:t>
      </w:r>
      <w:r w:rsidR="0057418C" w:rsidRPr="005A2B35">
        <w:rPr>
          <w:rFonts w:ascii="Arial" w:hAnsi="Arial" w:cs="Arial"/>
          <w:b/>
          <w:sz w:val="24"/>
          <w:szCs w:val="24"/>
        </w:rPr>
        <w:t>.</w:t>
      </w:r>
      <w:r w:rsidRPr="005A2B35">
        <w:rPr>
          <w:rFonts w:ascii="Arial" w:hAnsi="Arial" w:cs="Arial"/>
          <w:b/>
          <w:sz w:val="24"/>
          <w:szCs w:val="24"/>
        </w:rPr>
        <w:t xml:space="preserve"> </w:t>
      </w:r>
      <w:r w:rsidR="008769F1" w:rsidRPr="005A2B35">
        <w:rPr>
          <w:rFonts w:ascii="Arial" w:hAnsi="Arial" w:cs="Arial"/>
          <w:b/>
          <w:sz w:val="24"/>
          <w:szCs w:val="24"/>
        </w:rPr>
        <w:t xml:space="preserve">И-1 – Зона водообеспечивающих объектов инженерной </w:t>
      </w:r>
    </w:p>
    <w:p w:rsidR="008769F1" w:rsidRPr="005A2B35" w:rsidRDefault="008769F1" w:rsidP="00EB080D">
      <w:pPr>
        <w:pStyle w:val="af"/>
        <w:ind w:left="0"/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инфраструктуры </w:t>
      </w:r>
    </w:p>
    <w:p w:rsidR="008769F1" w:rsidRPr="005A2B35" w:rsidRDefault="008769F1" w:rsidP="00EB080D">
      <w:pPr>
        <w:pStyle w:val="af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8769F1" w:rsidRPr="005A2B35" w:rsidRDefault="008769F1" w:rsidP="00EB080D">
      <w:pPr>
        <w:pStyle w:val="af"/>
        <w:ind w:left="0"/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8769F1" w:rsidRPr="005A2B35" w:rsidRDefault="008769F1" w:rsidP="00EB080D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Трубопроводный транспорт</w:t>
      </w:r>
    </w:p>
    <w:p w:rsidR="008769F1" w:rsidRPr="005A2B35" w:rsidRDefault="008769F1" w:rsidP="00EB080D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пециальное пользование водными объектами </w:t>
      </w:r>
    </w:p>
    <w:p w:rsidR="008769F1" w:rsidRPr="005A2B35" w:rsidRDefault="00110579" w:rsidP="00EB080D">
      <w:pPr>
        <w:pStyle w:val="af"/>
        <w:ind w:left="0"/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Условные</w:t>
      </w:r>
      <w:r w:rsidR="008769F1" w:rsidRPr="005A2B35">
        <w:rPr>
          <w:rFonts w:ascii="Arial" w:hAnsi="Arial" w:cs="Arial"/>
          <w:b/>
          <w:sz w:val="24"/>
          <w:szCs w:val="24"/>
        </w:rPr>
        <w:t xml:space="preserve"> виды разрешенного использования</w:t>
      </w:r>
    </w:p>
    <w:p w:rsidR="008769F1" w:rsidRPr="005A2B35" w:rsidRDefault="008769F1" w:rsidP="00EB080D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8769F1" w:rsidRPr="005A2B35" w:rsidRDefault="008769F1" w:rsidP="00EB080D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клады</w:t>
      </w:r>
    </w:p>
    <w:p w:rsidR="008769F1" w:rsidRPr="005A2B35" w:rsidRDefault="008769F1" w:rsidP="00EB080D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вязь</w:t>
      </w:r>
    </w:p>
    <w:p w:rsidR="008769F1" w:rsidRPr="005A2B35" w:rsidRDefault="008769F1" w:rsidP="00EB080D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Энергетика</w:t>
      </w:r>
    </w:p>
    <w:p w:rsidR="008769F1" w:rsidRPr="005A2B35" w:rsidRDefault="007F210C" w:rsidP="00EB080D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lastRenderedPageBreak/>
        <w:t>Объекты гаражного назначения</w:t>
      </w:r>
    </w:p>
    <w:p w:rsidR="008769F1" w:rsidRPr="005A2B35" w:rsidRDefault="00110579" w:rsidP="00EB080D">
      <w:pPr>
        <w:pStyle w:val="af"/>
        <w:ind w:left="0"/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Вспомогательные</w:t>
      </w:r>
      <w:r w:rsidR="008769F1" w:rsidRPr="005A2B35">
        <w:rPr>
          <w:rFonts w:ascii="Arial" w:hAnsi="Arial" w:cs="Arial"/>
          <w:b/>
          <w:sz w:val="24"/>
          <w:szCs w:val="24"/>
        </w:rPr>
        <w:t xml:space="preserve"> виды </w:t>
      </w:r>
      <w:r w:rsidRPr="005A2B35">
        <w:rPr>
          <w:rFonts w:ascii="Arial" w:hAnsi="Arial" w:cs="Arial"/>
          <w:b/>
          <w:sz w:val="24"/>
          <w:szCs w:val="24"/>
        </w:rPr>
        <w:t xml:space="preserve">разрешенного </w:t>
      </w:r>
      <w:r w:rsidR="008769F1" w:rsidRPr="005A2B35">
        <w:rPr>
          <w:rFonts w:ascii="Arial" w:hAnsi="Arial" w:cs="Arial"/>
          <w:b/>
          <w:sz w:val="24"/>
          <w:szCs w:val="24"/>
        </w:rPr>
        <w:t>использования</w:t>
      </w:r>
    </w:p>
    <w:p w:rsidR="008769F1" w:rsidRPr="005A2B35" w:rsidRDefault="008769F1" w:rsidP="00EB080D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щественное питание</w:t>
      </w:r>
    </w:p>
    <w:p w:rsidR="00C2078B" w:rsidRPr="005A2B35" w:rsidRDefault="00C2078B" w:rsidP="00EB080D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</w:p>
    <w:p w:rsidR="00F45A73" w:rsidRPr="005A2B35" w:rsidRDefault="00F45A73" w:rsidP="00EB080D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8769F1" w:rsidRPr="005A2B35" w:rsidRDefault="008769F1" w:rsidP="00EB080D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</w:p>
    <w:p w:rsidR="008769F1" w:rsidRDefault="007B3E8F" w:rsidP="00EB080D">
      <w:pPr>
        <w:pStyle w:val="af"/>
        <w:ind w:left="0"/>
        <w:jc w:val="center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Статья 11</w:t>
      </w:r>
      <w:r w:rsidR="008769F1" w:rsidRPr="005A2B35">
        <w:rPr>
          <w:rFonts w:ascii="Arial" w:hAnsi="Arial" w:cs="Arial"/>
          <w:b/>
          <w:sz w:val="24"/>
          <w:szCs w:val="24"/>
        </w:rPr>
        <w:t xml:space="preserve">    И-3(1) – Зона электрообеспечивающих линейных объектов инженерной </w:t>
      </w:r>
      <w:r w:rsidR="00D766DF" w:rsidRPr="005A2B35">
        <w:rPr>
          <w:rFonts w:ascii="Arial" w:hAnsi="Arial" w:cs="Arial"/>
          <w:b/>
          <w:sz w:val="24"/>
          <w:szCs w:val="24"/>
        </w:rPr>
        <w:t xml:space="preserve"> </w:t>
      </w:r>
      <w:r w:rsidRPr="005A2B35">
        <w:rPr>
          <w:rFonts w:ascii="Arial" w:hAnsi="Arial" w:cs="Arial"/>
          <w:b/>
          <w:sz w:val="24"/>
          <w:szCs w:val="24"/>
        </w:rPr>
        <w:t>инфр</w:t>
      </w:r>
      <w:r w:rsidR="008769F1" w:rsidRPr="005A2B35">
        <w:rPr>
          <w:rFonts w:ascii="Arial" w:hAnsi="Arial" w:cs="Arial"/>
          <w:b/>
          <w:sz w:val="24"/>
          <w:szCs w:val="24"/>
        </w:rPr>
        <w:t>аструктуры</w:t>
      </w:r>
    </w:p>
    <w:p w:rsidR="00EB080D" w:rsidRPr="005A2B35" w:rsidRDefault="00EB080D" w:rsidP="00EB080D">
      <w:pPr>
        <w:pStyle w:val="af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8769F1" w:rsidRPr="005A2B35" w:rsidRDefault="008769F1" w:rsidP="00EB080D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1. В соответствии с пунктом 3 части 4 статьи 36 Градостроительного кодекса Российской Федерации действие градостроительного регламент</w:t>
      </w:r>
      <w:r w:rsidR="007C1F87" w:rsidRPr="005A2B35">
        <w:rPr>
          <w:rFonts w:ascii="Arial" w:hAnsi="Arial" w:cs="Arial"/>
          <w:sz w:val="24"/>
          <w:szCs w:val="24"/>
        </w:rPr>
        <w:t>а не распространяется на земель</w:t>
      </w:r>
      <w:r w:rsidRPr="005A2B35">
        <w:rPr>
          <w:rFonts w:ascii="Arial" w:hAnsi="Arial" w:cs="Arial"/>
          <w:sz w:val="24"/>
          <w:szCs w:val="24"/>
        </w:rPr>
        <w:t xml:space="preserve">ные участки, занятые линейными объектами. </w:t>
      </w:r>
    </w:p>
    <w:p w:rsidR="008769F1" w:rsidRPr="005A2B35" w:rsidRDefault="008769F1" w:rsidP="00EB080D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2. Вдоль линий электропередачи устанавливаются охранные зоны. «Правила установ-ления охранных зон объектов электросетевого хозяйства и особых условий использования земельных участков, расположенных в границах таких  зон», утвержденные постановлением Правительства РФ от 24.02.2009 № 160, определяют виды ограничений использования земельных участков в охранных зонах </w:t>
      </w:r>
    </w:p>
    <w:p w:rsidR="008769F1" w:rsidRPr="005A2B35" w:rsidRDefault="008769F1" w:rsidP="00EB080D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3.  Контроль  и  надзор  за  соблюдением  особых  условий  использования  земельных </w:t>
      </w:r>
    </w:p>
    <w:p w:rsidR="008769F1" w:rsidRPr="005A2B35" w:rsidRDefault="008769F1" w:rsidP="00EB080D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участков,  расположенных  в  границах  охранных  зон  объектов  электросетевого  хозяйства, осуществляет  федеральный  орган  исполнительной  власти,  на  который  возложены  функции по техническому контролю и надзору в электроэнергетике</w:t>
      </w:r>
    </w:p>
    <w:p w:rsidR="008769F1" w:rsidRPr="005A2B35" w:rsidRDefault="008769F1" w:rsidP="00EB080D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</w:p>
    <w:p w:rsidR="000322E3" w:rsidRPr="005A2B35" w:rsidRDefault="000322E3" w:rsidP="00EB080D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EB080D" w:rsidRDefault="007B3E8F" w:rsidP="00EB080D">
      <w:pPr>
        <w:jc w:val="center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Статья 12</w:t>
      </w:r>
      <w:r w:rsidR="00D766DF" w:rsidRPr="005A2B35">
        <w:rPr>
          <w:rFonts w:ascii="Arial" w:hAnsi="Arial" w:cs="Arial"/>
          <w:b/>
          <w:sz w:val="24"/>
          <w:szCs w:val="24"/>
        </w:rPr>
        <w:t xml:space="preserve">    </w:t>
      </w:r>
      <w:r w:rsidR="0055477D" w:rsidRPr="005A2B35">
        <w:rPr>
          <w:rFonts w:ascii="Arial" w:hAnsi="Arial" w:cs="Arial"/>
          <w:b/>
          <w:sz w:val="24"/>
          <w:szCs w:val="24"/>
        </w:rPr>
        <w:t>КС – Коммунально-складские зоны</w:t>
      </w:r>
    </w:p>
    <w:p w:rsidR="0055477D" w:rsidRPr="005A2B35" w:rsidRDefault="0055477D" w:rsidP="00EB080D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</w:t>
      </w:r>
    </w:p>
    <w:p w:rsidR="0055477D" w:rsidRPr="005A2B35" w:rsidRDefault="0055477D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1. Застройка и использование территории предприятиями, складами, базами, объектами коммунального назначения с технологическими процессами, являющимися источниками выделения производственных вредностей в окружающую среду, и организация санитарно-защитных  зон  от  этих  объектов,  сооружений  и  предприятий.  Отнесение  территории  к определенному классу производится в соответствии с  санитарной классификацией, установ-ленной СанПиН 2.2.1/2.1.1.1200-03. </w:t>
      </w:r>
    </w:p>
    <w:p w:rsidR="0055477D" w:rsidRPr="005A2B35" w:rsidRDefault="0055477D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</w:t>
      </w:r>
    </w:p>
    <w:p w:rsidR="00D766DF" w:rsidRPr="005A2B35" w:rsidRDefault="0055477D" w:rsidP="00EB080D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</w:t>
      </w:r>
      <w:r w:rsidR="00D766DF" w:rsidRPr="005A2B35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7B3E8F" w:rsidRPr="005A2B35">
        <w:rPr>
          <w:rFonts w:ascii="Arial" w:hAnsi="Arial" w:cs="Arial"/>
          <w:b/>
          <w:sz w:val="24"/>
          <w:szCs w:val="24"/>
        </w:rPr>
        <w:t>Статья 13</w:t>
      </w:r>
      <w:r w:rsidR="00D766DF" w:rsidRPr="005A2B35">
        <w:rPr>
          <w:rFonts w:ascii="Arial" w:hAnsi="Arial" w:cs="Arial"/>
          <w:b/>
          <w:sz w:val="24"/>
          <w:szCs w:val="24"/>
        </w:rPr>
        <w:t xml:space="preserve">  </w:t>
      </w:r>
      <w:r w:rsidRPr="005A2B35">
        <w:rPr>
          <w:rFonts w:ascii="Arial" w:hAnsi="Arial" w:cs="Arial"/>
          <w:b/>
          <w:sz w:val="24"/>
          <w:szCs w:val="24"/>
        </w:rPr>
        <w:t>КС-5 – Коммунально-складская зона V класса</w:t>
      </w:r>
    </w:p>
    <w:p w:rsidR="0055477D" w:rsidRPr="005A2B35" w:rsidRDefault="0055477D" w:rsidP="00EB080D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</w:t>
      </w:r>
    </w:p>
    <w:p w:rsidR="0055477D" w:rsidRPr="005A2B35" w:rsidRDefault="0055477D" w:rsidP="00EB080D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55477D" w:rsidRPr="005A2B35" w:rsidRDefault="007C1F87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еспечивающие сельско</w:t>
      </w:r>
      <w:r w:rsidR="0055477D" w:rsidRPr="005A2B35">
        <w:rPr>
          <w:rFonts w:ascii="Arial" w:hAnsi="Arial" w:cs="Arial"/>
          <w:sz w:val="24"/>
          <w:szCs w:val="24"/>
        </w:rPr>
        <w:t xml:space="preserve">хозяйственное производство </w:t>
      </w:r>
    </w:p>
    <w:p w:rsidR="0055477D" w:rsidRPr="005A2B35" w:rsidRDefault="0055477D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Бытовое обслуживание</w:t>
      </w:r>
    </w:p>
    <w:p w:rsidR="0055477D" w:rsidRPr="005A2B35" w:rsidRDefault="0055477D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клады</w:t>
      </w:r>
    </w:p>
    <w:p w:rsidR="0055477D" w:rsidRPr="005A2B35" w:rsidRDefault="0055477D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ынки</w:t>
      </w:r>
    </w:p>
    <w:p w:rsidR="0055477D" w:rsidRPr="005A2B35" w:rsidRDefault="0055477D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55477D" w:rsidRPr="005A2B35" w:rsidRDefault="0055477D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мбулаторно- ветеринарное обслуживание</w:t>
      </w:r>
    </w:p>
    <w:p w:rsidR="0055477D" w:rsidRPr="005A2B35" w:rsidRDefault="0055477D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Магазины</w:t>
      </w:r>
    </w:p>
    <w:p w:rsidR="0055477D" w:rsidRPr="005A2B35" w:rsidRDefault="0055477D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ынки</w:t>
      </w:r>
    </w:p>
    <w:p w:rsidR="0055477D" w:rsidRPr="005A2B35" w:rsidRDefault="0055477D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вязь</w:t>
      </w:r>
    </w:p>
    <w:p w:rsidR="0055477D" w:rsidRPr="005A2B35" w:rsidRDefault="0055477D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Энергетика</w:t>
      </w:r>
    </w:p>
    <w:p w:rsidR="000266B5" w:rsidRPr="005A2B35" w:rsidRDefault="000266B5" w:rsidP="00EB080D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Условно разрешенные виды использования</w:t>
      </w:r>
    </w:p>
    <w:p w:rsidR="000266B5" w:rsidRPr="005A2B35" w:rsidRDefault="000266B5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щественное питание</w:t>
      </w:r>
    </w:p>
    <w:p w:rsidR="000266B5" w:rsidRPr="005A2B35" w:rsidRDefault="000266B5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Гостиничное обслуживание</w:t>
      </w:r>
    </w:p>
    <w:p w:rsidR="000266B5" w:rsidRPr="005A2B35" w:rsidRDefault="000266B5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Магазины</w:t>
      </w:r>
    </w:p>
    <w:p w:rsidR="000266B5" w:rsidRPr="005A2B35" w:rsidRDefault="000266B5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азвлечения</w:t>
      </w:r>
    </w:p>
    <w:p w:rsidR="000266B5" w:rsidRPr="005A2B35" w:rsidRDefault="000266B5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ъекты придорожного сервиса</w:t>
      </w:r>
    </w:p>
    <w:p w:rsidR="000266B5" w:rsidRPr="005A2B35" w:rsidRDefault="000266B5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служивание автотранспорта </w:t>
      </w:r>
    </w:p>
    <w:p w:rsidR="000266B5" w:rsidRPr="005A2B35" w:rsidRDefault="000266B5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мбулаторно-поликлиническое обслуживание</w:t>
      </w:r>
    </w:p>
    <w:p w:rsidR="0055477D" w:rsidRPr="005A2B35" w:rsidRDefault="0055477D" w:rsidP="00EB080D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Вспомогательные виды разрешенного использования</w:t>
      </w:r>
    </w:p>
    <w:p w:rsidR="0055477D" w:rsidRPr="005A2B35" w:rsidRDefault="0055477D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еловое управление</w:t>
      </w:r>
    </w:p>
    <w:p w:rsidR="0055477D" w:rsidRPr="005A2B35" w:rsidRDefault="0055477D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lastRenderedPageBreak/>
        <w:t xml:space="preserve">Объекты гаражного назначения </w:t>
      </w:r>
    </w:p>
    <w:p w:rsidR="0055477D" w:rsidRPr="005A2B35" w:rsidRDefault="0055477D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служивание транспорта </w:t>
      </w:r>
    </w:p>
    <w:p w:rsidR="007C1F87" w:rsidRPr="005A2B35" w:rsidRDefault="00DC41D7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еспечение внутреннего порядка</w:t>
      </w:r>
    </w:p>
    <w:p w:rsidR="00C2078B" w:rsidRPr="005A2B35" w:rsidRDefault="00C2078B" w:rsidP="00EB080D">
      <w:pPr>
        <w:jc w:val="both"/>
        <w:rPr>
          <w:rFonts w:ascii="Arial" w:hAnsi="Arial" w:cs="Arial"/>
          <w:sz w:val="24"/>
          <w:szCs w:val="24"/>
        </w:rPr>
      </w:pPr>
    </w:p>
    <w:p w:rsidR="00F45A73" w:rsidRPr="005A2B35" w:rsidRDefault="00F45A73" w:rsidP="00EB080D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F45A73" w:rsidRPr="005A2B35" w:rsidRDefault="00F45A73" w:rsidP="00EB080D">
      <w:pPr>
        <w:jc w:val="both"/>
        <w:rPr>
          <w:rFonts w:ascii="Arial" w:hAnsi="Arial" w:cs="Arial"/>
          <w:b/>
          <w:sz w:val="24"/>
          <w:szCs w:val="24"/>
        </w:rPr>
      </w:pPr>
    </w:p>
    <w:p w:rsidR="0055477D" w:rsidRPr="005A2B35" w:rsidRDefault="00D766DF" w:rsidP="00EB080D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</w:t>
      </w:r>
      <w:r w:rsidR="007B3E8F" w:rsidRPr="005A2B35">
        <w:rPr>
          <w:rFonts w:ascii="Arial" w:hAnsi="Arial" w:cs="Arial"/>
          <w:b/>
          <w:sz w:val="24"/>
          <w:szCs w:val="24"/>
        </w:rPr>
        <w:t>Статья 14</w:t>
      </w:r>
      <w:r w:rsidRPr="005A2B35">
        <w:rPr>
          <w:rFonts w:ascii="Arial" w:hAnsi="Arial" w:cs="Arial"/>
          <w:b/>
          <w:sz w:val="24"/>
          <w:szCs w:val="24"/>
        </w:rPr>
        <w:t xml:space="preserve">    </w:t>
      </w:r>
      <w:r w:rsidR="0055477D" w:rsidRPr="005A2B35">
        <w:rPr>
          <w:rFonts w:ascii="Arial" w:hAnsi="Arial" w:cs="Arial"/>
          <w:b/>
          <w:sz w:val="24"/>
          <w:szCs w:val="24"/>
        </w:rPr>
        <w:t xml:space="preserve">СХ-6 - Зона сельскохозяйственных угодий </w:t>
      </w:r>
    </w:p>
    <w:p w:rsidR="0055477D" w:rsidRPr="005A2B35" w:rsidRDefault="0055477D" w:rsidP="00EB080D">
      <w:pPr>
        <w:jc w:val="both"/>
        <w:rPr>
          <w:rFonts w:ascii="Arial" w:hAnsi="Arial" w:cs="Arial"/>
          <w:b/>
          <w:sz w:val="24"/>
          <w:szCs w:val="24"/>
        </w:rPr>
      </w:pPr>
    </w:p>
    <w:p w:rsidR="0055477D" w:rsidRPr="005A2B35" w:rsidRDefault="0055477D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Территории  полей,  огородов,  садов  и  плодопитомников,  предназначенных  для </w:t>
      </w:r>
    </w:p>
    <w:p w:rsidR="0055477D" w:rsidRPr="005A2B35" w:rsidRDefault="0055477D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выращивания  овощных  и  зерновых  культур,  садовых  деревьев  и  кустарников  без </w:t>
      </w:r>
    </w:p>
    <w:p w:rsidR="0055477D" w:rsidRPr="005A2B35" w:rsidRDefault="0055477D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использования пестицидов.</w:t>
      </w:r>
    </w:p>
    <w:p w:rsidR="0055477D" w:rsidRPr="005A2B35" w:rsidRDefault="0055477D" w:rsidP="00EB080D">
      <w:pPr>
        <w:jc w:val="both"/>
        <w:rPr>
          <w:rFonts w:ascii="Arial" w:hAnsi="Arial" w:cs="Arial"/>
          <w:sz w:val="24"/>
          <w:szCs w:val="24"/>
        </w:rPr>
      </w:pPr>
    </w:p>
    <w:p w:rsidR="0055477D" w:rsidRPr="005A2B35" w:rsidRDefault="0055477D" w:rsidP="00EB080D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55477D" w:rsidRPr="005A2B35" w:rsidRDefault="0055477D" w:rsidP="00EB080D">
      <w:pPr>
        <w:jc w:val="both"/>
        <w:rPr>
          <w:rFonts w:ascii="Arial" w:hAnsi="Arial" w:cs="Arial"/>
          <w:b/>
          <w:sz w:val="24"/>
          <w:szCs w:val="24"/>
        </w:rPr>
      </w:pPr>
    </w:p>
    <w:p w:rsidR="0055477D" w:rsidRPr="005A2B35" w:rsidRDefault="0055477D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Выращивание зерновых и иных сельскохозяйственных культур</w:t>
      </w:r>
    </w:p>
    <w:p w:rsidR="0055477D" w:rsidRPr="005A2B35" w:rsidRDefault="0055477D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вощеводство</w:t>
      </w:r>
    </w:p>
    <w:p w:rsidR="00705434" w:rsidRPr="005A2B35" w:rsidRDefault="0055477D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адоводство</w:t>
      </w:r>
      <w:r w:rsidR="00705434" w:rsidRPr="005A2B35">
        <w:rPr>
          <w:rFonts w:ascii="Arial" w:hAnsi="Arial" w:cs="Arial"/>
          <w:sz w:val="24"/>
          <w:szCs w:val="24"/>
        </w:rPr>
        <w:t xml:space="preserve">                               </w:t>
      </w:r>
    </w:p>
    <w:p w:rsidR="0055477D" w:rsidRPr="005A2B35" w:rsidRDefault="0055477D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Питомники</w:t>
      </w:r>
    </w:p>
    <w:p w:rsidR="0055477D" w:rsidRPr="005A2B35" w:rsidRDefault="0055477D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Ведение личного подсобного хозяйства на полевых участках</w:t>
      </w:r>
    </w:p>
    <w:p w:rsidR="00705434" w:rsidRPr="005A2B35" w:rsidRDefault="00705434" w:rsidP="00EB080D">
      <w:pPr>
        <w:jc w:val="both"/>
        <w:rPr>
          <w:rFonts w:ascii="Arial" w:hAnsi="Arial" w:cs="Arial"/>
          <w:sz w:val="24"/>
          <w:szCs w:val="24"/>
        </w:rPr>
      </w:pPr>
    </w:p>
    <w:p w:rsidR="006A67BC" w:rsidRPr="005A2B35" w:rsidRDefault="006A67BC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Для  ведения  крестьянского  (фермерского)  хозяйства  –  максимальная площадь 1500  кв. м  на  каждого; </w:t>
      </w:r>
    </w:p>
    <w:p w:rsidR="006A67BC" w:rsidRPr="005A2B35" w:rsidRDefault="006A67BC" w:rsidP="00EB080D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ля садоводства- максимальная площадь участка 1000 кв.м.</w:t>
      </w:r>
    </w:p>
    <w:p w:rsidR="006A67BC" w:rsidRPr="005A2B35" w:rsidRDefault="006A67BC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Ведение личного подсобного хозяйства на полевых участках- минимальная площадь участков  –  0.05 га, максимальная площадь участков – 0.5 га. </w:t>
      </w:r>
    </w:p>
    <w:p w:rsidR="006A67BC" w:rsidRPr="005A2B35" w:rsidRDefault="006A67BC" w:rsidP="00EB080D">
      <w:pPr>
        <w:jc w:val="both"/>
        <w:rPr>
          <w:rFonts w:ascii="Arial" w:hAnsi="Arial" w:cs="Arial"/>
          <w:sz w:val="24"/>
          <w:szCs w:val="24"/>
        </w:rPr>
      </w:pPr>
    </w:p>
    <w:p w:rsidR="00F45A73" w:rsidRPr="005A2B35" w:rsidRDefault="006A67BC" w:rsidP="00EB080D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Для остальных видов п</w:t>
      </w:r>
      <w:r w:rsidR="00F45A73" w:rsidRPr="005A2B35">
        <w:rPr>
          <w:rFonts w:ascii="Arial" w:hAnsi="Arial" w:cs="Arial"/>
          <w:sz w:val="24"/>
          <w:szCs w:val="24"/>
          <w:lang w:eastAsia="ru-RU"/>
        </w:rPr>
        <w:t>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55477D" w:rsidRPr="005A2B35" w:rsidRDefault="0055477D" w:rsidP="00EB080D">
      <w:pPr>
        <w:jc w:val="both"/>
        <w:rPr>
          <w:rFonts w:ascii="Arial" w:hAnsi="Arial" w:cs="Arial"/>
          <w:sz w:val="24"/>
          <w:szCs w:val="24"/>
        </w:rPr>
      </w:pPr>
    </w:p>
    <w:p w:rsidR="000266B5" w:rsidRPr="005A2B35" w:rsidRDefault="000266B5" w:rsidP="00EB080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 xml:space="preserve">Условные </w:t>
      </w:r>
      <w:r w:rsidR="00680C48" w:rsidRPr="005A2B35">
        <w:rPr>
          <w:rFonts w:ascii="Arial" w:hAnsi="Arial" w:cs="Arial"/>
          <w:color w:val="000000" w:themeColor="text1"/>
          <w:sz w:val="24"/>
          <w:szCs w:val="24"/>
        </w:rPr>
        <w:t xml:space="preserve">и вспомогательные </w:t>
      </w:r>
      <w:r w:rsidRPr="005A2B35">
        <w:rPr>
          <w:rFonts w:ascii="Arial" w:hAnsi="Arial" w:cs="Arial"/>
          <w:color w:val="000000" w:themeColor="text1"/>
          <w:sz w:val="24"/>
          <w:szCs w:val="24"/>
        </w:rPr>
        <w:t xml:space="preserve">виды разрешенного использования не подлежат установлению  </w:t>
      </w:r>
    </w:p>
    <w:p w:rsidR="007C1F87" w:rsidRPr="005A2B35" w:rsidRDefault="007C1F87" w:rsidP="00EB080D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B00220" w:rsidRPr="005A2B35" w:rsidRDefault="00B00220" w:rsidP="00B00220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</w:t>
      </w:r>
      <w:r w:rsidR="00D766DF" w:rsidRPr="005A2B35">
        <w:rPr>
          <w:rFonts w:ascii="Arial" w:hAnsi="Arial" w:cs="Arial"/>
          <w:b/>
          <w:sz w:val="24"/>
          <w:szCs w:val="24"/>
        </w:rPr>
        <w:t xml:space="preserve">                 </w:t>
      </w:r>
      <w:r w:rsidR="007B3E8F" w:rsidRPr="005A2B35">
        <w:rPr>
          <w:rFonts w:ascii="Arial" w:hAnsi="Arial" w:cs="Arial"/>
          <w:b/>
          <w:sz w:val="24"/>
          <w:szCs w:val="24"/>
        </w:rPr>
        <w:t>Статья 15</w:t>
      </w:r>
      <w:r w:rsidR="00D766DF" w:rsidRPr="005A2B35">
        <w:rPr>
          <w:rFonts w:ascii="Arial" w:hAnsi="Arial" w:cs="Arial"/>
          <w:b/>
          <w:sz w:val="24"/>
          <w:szCs w:val="24"/>
        </w:rPr>
        <w:t xml:space="preserve">      </w:t>
      </w:r>
      <w:r w:rsidRPr="005A2B35">
        <w:rPr>
          <w:rFonts w:ascii="Arial" w:hAnsi="Arial" w:cs="Arial"/>
          <w:b/>
          <w:sz w:val="24"/>
          <w:szCs w:val="24"/>
        </w:rPr>
        <w:t xml:space="preserve">Р – Рекреационные зоны </w:t>
      </w:r>
    </w:p>
    <w:p w:rsidR="00B00220" w:rsidRPr="005A2B35" w:rsidRDefault="00B00220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1.  Рекреационные  зоны  предназначены  для  организации мест  отдыха  населения  и включают в себя парки, сады, городские леса, лесопарки, водные пространства. </w:t>
      </w:r>
    </w:p>
    <w:p w:rsidR="00D766DF" w:rsidRPr="005A2B35" w:rsidRDefault="00D766DF" w:rsidP="00B00220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B00220" w:rsidRPr="005A2B35" w:rsidRDefault="007B3E8F" w:rsidP="00EB080D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Статья 16</w:t>
      </w:r>
      <w:r w:rsidR="00D766DF" w:rsidRPr="005A2B35">
        <w:rPr>
          <w:rFonts w:ascii="Arial" w:hAnsi="Arial" w:cs="Arial"/>
          <w:b/>
          <w:sz w:val="24"/>
          <w:szCs w:val="24"/>
        </w:rPr>
        <w:t xml:space="preserve">       </w:t>
      </w:r>
      <w:r w:rsidR="00B00220" w:rsidRPr="005A2B35">
        <w:rPr>
          <w:rFonts w:ascii="Arial" w:hAnsi="Arial" w:cs="Arial"/>
          <w:b/>
          <w:sz w:val="24"/>
          <w:szCs w:val="24"/>
        </w:rPr>
        <w:t>Р-2 –Зона парков, скверов, городских садов</w:t>
      </w:r>
    </w:p>
    <w:p w:rsidR="00B00220" w:rsidRPr="005A2B35" w:rsidRDefault="00B00220" w:rsidP="00EB080D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B00220" w:rsidRPr="005A2B35" w:rsidRDefault="00B00220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щественное питание</w:t>
      </w:r>
    </w:p>
    <w:p w:rsidR="00B00220" w:rsidRPr="005A2B35" w:rsidRDefault="00B00220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Земельные участки (территории) общего пользования</w:t>
      </w:r>
    </w:p>
    <w:p w:rsidR="00C90DC3" w:rsidRPr="005A2B35" w:rsidRDefault="00C90DC3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тдых</w:t>
      </w:r>
    </w:p>
    <w:p w:rsidR="00DF6C54" w:rsidRPr="005A2B35" w:rsidRDefault="00DF6C54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B00220" w:rsidRPr="005A2B35" w:rsidRDefault="00B00220" w:rsidP="00EB080D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Вспомогательные виды разрешенного использования</w:t>
      </w:r>
    </w:p>
    <w:p w:rsidR="00F45A73" w:rsidRPr="005A2B35" w:rsidRDefault="00B00220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служивание автотранспорта</w:t>
      </w:r>
    </w:p>
    <w:p w:rsidR="00F45A73" w:rsidRPr="005A2B35" w:rsidRDefault="00F45A73" w:rsidP="00EB080D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0266B5" w:rsidRPr="005A2B35" w:rsidRDefault="000266B5" w:rsidP="00EB080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 xml:space="preserve">Условные виды разрешенного использования не подлежат установлению </w:t>
      </w:r>
      <w:r w:rsidR="00C2078B" w:rsidRPr="005A2B35">
        <w:rPr>
          <w:rFonts w:ascii="Arial" w:hAnsi="Arial" w:cs="Arial"/>
          <w:color w:val="000000" w:themeColor="text1"/>
          <w:sz w:val="24"/>
          <w:szCs w:val="24"/>
        </w:rPr>
        <w:t>.</w:t>
      </w:r>
      <w:r w:rsidRPr="005A2B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766DF" w:rsidRPr="005A2B35" w:rsidRDefault="00D766DF" w:rsidP="00EB080D">
      <w:pPr>
        <w:jc w:val="both"/>
        <w:rPr>
          <w:rFonts w:ascii="Arial" w:hAnsi="Arial" w:cs="Arial"/>
          <w:sz w:val="24"/>
          <w:szCs w:val="24"/>
        </w:rPr>
      </w:pPr>
    </w:p>
    <w:p w:rsidR="00B00220" w:rsidRPr="005A2B35" w:rsidRDefault="00B00220" w:rsidP="00EB080D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</w:t>
      </w:r>
      <w:r w:rsidR="00D766DF" w:rsidRPr="005A2B35">
        <w:rPr>
          <w:rFonts w:ascii="Arial" w:hAnsi="Arial" w:cs="Arial"/>
          <w:b/>
          <w:sz w:val="24"/>
          <w:szCs w:val="24"/>
        </w:rPr>
        <w:t xml:space="preserve">        </w:t>
      </w:r>
      <w:r w:rsidR="007B3E8F" w:rsidRPr="005A2B35">
        <w:rPr>
          <w:rFonts w:ascii="Arial" w:hAnsi="Arial" w:cs="Arial"/>
          <w:b/>
          <w:sz w:val="24"/>
          <w:szCs w:val="24"/>
        </w:rPr>
        <w:t>Статья 17</w:t>
      </w:r>
      <w:r w:rsidR="00D766DF" w:rsidRPr="005A2B35">
        <w:rPr>
          <w:rFonts w:ascii="Arial" w:hAnsi="Arial" w:cs="Arial"/>
          <w:b/>
          <w:sz w:val="24"/>
          <w:szCs w:val="24"/>
        </w:rPr>
        <w:t xml:space="preserve">        </w:t>
      </w:r>
      <w:r w:rsidRPr="005A2B35">
        <w:rPr>
          <w:rFonts w:ascii="Arial" w:hAnsi="Arial" w:cs="Arial"/>
          <w:b/>
          <w:sz w:val="24"/>
          <w:szCs w:val="24"/>
        </w:rPr>
        <w:t xml:space="preserve"> Р-5 – Зона природного ландшафта </w:t>
      </w:r>
      <w:r w:rsidR="0054752B">
        <w:rPr>
          <w:rFonts w:ascii="Arial" w:hAnsi="Arial" w:cs="Arial"/>
          <w:b/>
          <w:sz w:val="24"/>
          <w:szCs w:val="24"/>
        </w:rPr>
        <w:t>\</w:t>
      </w:r>
    </w:p>
    <w:p w:rsidR="00B00220" w:rsidRPr="005A2B35" w:rsidRDefault="00B00220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1.  Зона  природного  ландшафта  выделена  для  обеспечения  правовых  условий </w:t>
      </w:r>
    </w:p>
    <w:p w:rsidR="00B00220" w:rsidRPr="005A2B35" w:rsidRDefault="00B00220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использования  и  сохранения  существующего  природного ландшафта  и  одновременного создания условий для отдыха населения при условии,  что планируемые мероприятия будут осуществляться  с  минимальным  воздействием  на  элементы  </w:t>
      </w:r>
      <w:r w:rsidRPr="005A2B35">
        <w:rPr>
          <w:rFonts w:ascii="Arial" w:hAnsi="Arial" w:cs="Arial"/>
          <w:sz w:val="24"/>
          <w:szCs w:val="24"/>
        </w:rPr>
        <w:lastRenderedPageBreak/>
        <w:t xml:space="preserve">окружающей  среды,  при соблюдении  нижеследующих  видов  и  параметров  разрешенного  использования.  В  данную зону можно также относить неудобные для застройки и сельскохозяйственной деятельности территории, в том числе – овраги, болота, приречные территории, территории с нарушенным рельефом. </w:t>
      </w:r>
    </w:p>
    <w:p w:rsidR="00B00220" w:rsidRPr="005A2B35" w:rsidRDefault="00B00220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2.  При  необходимости  застройки  этих  территорий  должно  производиться </w:t>
      </w:r>
    </w:p>
    <w:p w:rsidR="00B00220" w:rsidRPr="005A2B35" w:rsidRDefault="00B00220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перезонирование в соответствии с выявленными потребностями. </w:t>
      </w:r>
    </w:p>
    <w:p w:rsidR="00B975D2" w:rsidRPr="005A2B35" w:rsidRDefault="00B975D2" w:rsidP="00EB080D">
      <w:pPr>
        <w:jc w:val="both"/>
        <w:rPr>
          <w:rFonts w:ascii="Arial" w:hAnsi="Arial" w:cs="Arial"/>
          <w:sz w:val="24"/>
          <w:szCs w:val="24"/>
        </w:rPr>
      </w:pPr>
    </w:p>
    <w:p w:rsidR="00B975D2" w:rsidRPr="005A2B35" w:rsidRDefault="00B975D2" w:rsidP="00EB080D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B975D2" w:rsidRPr="005A2B35" w:rsidRDefault="00B975D2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порт</w:t>
      </w:r>
    </w:p>
    <w:p w:rsidR="00B975D2" w:rsidRPr="005A2B35" w:rsidRDefault="00B975D2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тдых (рекреация)</w:t>
      </w:r>
    </w:p>
    <w:p w:rsidR="00B975D2" w:rsidRPr="005A2B35" w:rsidRDefault="00B975D2" w:rsidP="00EB080D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Вспомогательные виды разрешенного использования</w:t>
      </w:r>
    </w:p>
    <w:p w:rsidR="00B975D2" w:rsidRPr="005A2B35" w:rsidRDefault="00B975D2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служивание транспорта</w:t>
      </w:r>
    </w:p>
    <w:p w:rsidR="00F45A73" w:rsidRPr="005A2B35" w:rsidRDefault="00F45A73" w:rsidP="00EB080D">
      <w:pPr>
        <w:jc w:val="both"/>
        <w:rPr>
          <w:rFonts w:ascii="Arial" w:hAnsi="Arial" w:cs="Arial"/>
          <w:sz w:val="24"/>
          <w:szCs w:val="24"/>
        </w:rPr>
      </w:pPr>
    </w:p>
    <w:p w:rsidR="00F45A73" w:rsidRPr="005A2B35" w:rsidRDefault="00F45A73" w:rsidP="00EB080D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0266B5" w:rsidRPr="005A2B35" w:rsidRDefault="000266B5" w:rsidP="00EB080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 xml:space="preserve">Условные </w:t>
      </w:r>
      <w:r w:rsidR="00680C48" w:rsidRPr="005A2B35">
        <w:rPr>
          <w:rFonts w:ascii="Arial" w:hAnsi="Arial" w:cs="Arial"/>
          <w:color w:val="000000" w:themeColor="text1"/>
          <w:sz w:val="24"/>
          <w:szCs w:val="24"/>
        </w:rPr>
        <w:t xml:space="preserve">и вспомогательные </w:t>
      </w:r>
      <w:r w:rsidRPr="005A2B35">
        <w:rPr>
          <w:rFonts w:ascii="Arial" w:hAnsi="Arial" w:cs="Arial"/>
          <w:color w:val="000000" w:themeColor="text1"/>
          <w:sz w:val="24"/>
          <w:szCs w:val="24"/>
        </w:rPr>
        <w:t xml:space="preserve">виды разрешенного использования не подлежат установлению  </w:t>
      </w:r>
    </w:p>
    <w:p w:rsidR="00A962E1" w:rsidRPr="005A2B35" w:rsidRDefault="00A962E1" w:rsidP="00EB080D">
      <w:pPr>
        <w:jc w:val="both"/>
        <w:rPr>
          <w:rFonts w:ascii="Arial" w:hAnsi="Arial" w:cs="Arial"/>
          <w:sz w:val="24"/>
          <w:szCs w:val="24"/>
        </w:rPr>
      </w:pPr>
    </w:p>
    <w:p w:rsidR="00A962E1" w:rsidRPr="005A2B35" w:rsidRDefault="00A962E1" w:rsidP="00EB080D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</w:t>
      </w:r>
      <w:r w:rsidR="00D766DF" w:rsidRPr="005A2B35">
        <w:rPr>
          <w:rFonts w:ascii="Arial" w:hAnsi="Arial" w:cs="Arial"/>
          <w:b/>
          <w:sz w:val="24"/>
          <w:szCs w:val="24"/>
        </w:rPr>
        <w:t xml:space="preserve">                     </w:t>
      </w:r>
      <w:r w:rsidR="007B3E8F" w:rsidRPr="005A2B35">
        <w:rPr>
          <w:rFonts w:ascii="Arial" w:hAnsi="Arial" w:cs="Arial"/>
          <w:b/>
          <w:sz w:val="24"/>
          <w:szCs w:val="24"/>
        </w:rPr>
        <w:t>Статья 18</w:t>
      </w:r>
      <w:r w:rsidR="00D766DF" w:rsidRPr="005A2B35">
        <w:rPr>
          <w:rFonts w:ascii="Arial" w:hAnsi="Arial" w:cs="Arial"/>
          <w:b/>
          <w:sz w:val="24"/>
          <w:szCs w:val="24"/>
        </w:rPr>
        <w:t xml:space="preserve">       </w:t>
      </w:r>
      <w:r w:rsidRPr="005A2B35">
        <w:rPr>
          <w:rFonts w:ascii="Arial" w:hAnsi="Arial" w:cs="Arial"/>
          <w:b/>
          <w:sz w:val="24"/>
          <w:szCs w:val="24"/>
        </w:rPr>
        <w:t xml:space="preserve"> С – Зоны специального назначения </w:t>
      </w:r>
    </w:p>
    <w:p w:rsidR="00A962E1" w:rsidRPr="005A2B35" w:rsidRDefault="00A962E1" w:rsidP="00EB080D">
      <w:pPr>
        <w:jc w:val="both"/>
        <w:rPr>
          <w:rFonts w:ascii="Arial" w:hAnsi="Arial" w:cs="Arial"/>
          <w:b/>
          <w:sz w:val="24"/>
          <w:szCs w:val="24"/>
        </w:rPr>
      </w:pPr>
    </w:p>
    <w:p w:rsidR="00A962E1" w:rsidRPr="005A2B35" w:rsidRDefault="00A962E1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1. Зоны специального назначения предназначены для размещения кладбищ, крематориев, скотомогильников, свалок твердых бытовых отходов и иных объектов хозяйственного назначения,  использование  которых  несовместимо  с  территориальными  зонами  другого назначения. </w:t>
      </w:r>
    </w:p>
    <w:p w:rsidR="00A962E1" w:rsidRPr="005A2B35" w:rsidRDefault="00A962E1" w:rsidP="00EB080D">
      <w:pPr>
        <w:pStyle w:val="af"/>
        <w:numPr>
          <w:ilvl w:val="0"/>
          <w:numId w:val="9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К зонам специального назначения отнесены также зоны военных и других объектов, в отношении территорий которых устанавливается особый режим. </w:t>
      </w:r>
    </w:p>
    <w:p w:rsidR="007B3E8F" w:rsidRPr="005A2B35" w:rsidRDefault="007B3E8F" w:rsidP="00EB080D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</w:p>
    <w:p w:rsidR="00A962E1" w:rsidRDefault="00A962E1" w:rsidP="00EB080D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</w:t>
      </w:r>
      <w:r w:rsidR="00D766DF" w:rsidRPr="005A2B35">
        <w:rPr>
          <w:rFonts w:ascii="Arial" w:hAnsi="Arial" w:cs="Arial"/>
          <w:sz w:val="24"/>
          <w:szCs w:val="24"/>
        </w:rPr>
        <w:t xml:space="preserve">              </w:t>
      </w:r>
      <w:r w:rsidR="007B3E8F" w:rsidRPr="005A2B35">
        <w:rPr>
          <w:rFonts w:ascii="Arial" w:hAnsi="Arial" w:cs="Arial"/>
          <w:b/>
          <w:sz w:val="24"/>
          <w:szCs w:val="24"/>
        </w:rPr>
        <w:t>Статья 19</w:t>
      </w:r>
      <w:r w:rsidR="00D766DF" w:rsidRPr="005A2B35">
        <w:rPr>
          <w:rFonts w:ascii="Arial" w:hAnsi="Arial" w:cs="Arial"/>
          <w:sz w:val="24"/>
          <w:szCs w:val="24"/>
        </w:rPr>
        <w:t xml:space="preserve">  </w:t>
      </w:r>
      <w:r w:rsidRPr="005A2B35">
        <w:rPr>
          <w:rFonts w:ascii="Arial" w:hAnsi="Arial" w:cs="Arial"/>
          <w:b/>
          <w:sz w:val="24"/>
          <w:szCs w:val="24"/>
        </w:rPr>
        <w:t xml:space="preserve">С(О) 5- Зона специального назначения (особо охраняемая) </w:t>
      </w:r>
    </w:p>
    <w:p w:rsidR="0054752B" w:rsidRPr="005A2B35" w:rsidRDefault="0054752B" w:rsidP="00EB080D">
      <w:pPr>
        <w:jc w:val="both"/>
        <w:rPr>
          <w:rFonts w:ascii="Arial" w:hAnsi="Arial" w:cs="Arial"/>
          <w:b/>
          <w:sz w:val="24"/>
          <w:szCs w:val="24"/>
        </w:rPr>
      </w:pPr>
    </w:p>
    <w:p w:rsidR="00A962E1" w:rsidRPr="005A2B35" w:rsidRDefault="007C1F87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</w:t>
      </w:r>
      <w:r w:rsidR="00A962E1" w:rsidRPr="005A2B35">
        <w:rPr>
          <w:rFonts w:ascii="Arial" w:hAnsi="Arial" w:cs="Arial"/>
          <w:sz w:val="24"/>
          <w:szCs w:val="24"/>
        </w:rPr>
        <w:t xml:space="preserve"> Застройка и использование территории особо охраняемыми объектами специального  назначения,  предназначенными  для  погребения  умерших  и  организация  санитарно-защитных зон от этих объектов. Отнесение территории к определенному классу производится  в  соответствии  с  санитарной  классификацией,  установленной  СанПиН </w:t>
      </w:r>
    </w:p>
    <w:p w:rsidR="00A962E1" w:rsidRPr="005A2B35" w:rsidRDefault="00A962E1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2.2.1/2.1.1.1200-03. </w:t>
      </w:r>
    </w:p>
    <w:p w:rsidR="00A962E1" w:rsidRPr="005A2B35" w:rsidRDefault="00D766DF" w:rsidP="00EB080D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</w:t>
      </w:r>
      <w:r w:rsidR="00A962E1"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A962E1" w:rsidRPr="005A2B35" w:rsidRDefault="00A962E1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итуальная деятельность</w:t>
      </w:r>
    </w:p>
    <w:p w:rsidR="007C1F87" w:rsidRPr="005A2B35" w:rsidRDefault="007C1F87" w:rsidP="00EB080D">
      <w:pPr>
        <w:jc w:val="both"/>
        <w:rPr>
          <w:rFonts w:ascii="Arial" w:hAnsi="Arial" w:cs="Arial"/>
          <w:sz w:val="24"/>
          <w:szCs w:val="24"/>
        </w:rPr>
      </w:pPr>
    </w:p>
    <w:p w:rsidR="00F45A73" w:rsidRPr="005A2B35" w:rsidRDefault="00F45A73" w:rsidP="00EB080D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F45A73" w:rsidRPr="005A2B35" w:rsidRDefault="00F45A73" w:rsidP="00EB080D">
      <w:pPr>
        <w:jc w:val="both"/>
        <w:rPr>
          <w:rFonts w:ascii="Arial" w:hAnsi="Arial" w:cs="Arial"/>
          <w:sz w:val="24"/>
          <w:szCs w:val="24"/>
        </w:rPr>
      </w:pPr>
    </w:p>
    <w:p w:rsidR="000266B5" w:rsidRPr="005A2B35" w:rsidRDefault="000266B5" w:rsidP="00EB080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 xml:space="preserve">Условные </w:t>
      </w:r>
      <w:r w:rsidR="00680C48" w:rsidRPr="005A2B35">
        <w:rPr>
          <w:rFonts w:ascii="Arial" w:hAnsi="Arial" w:cs="Arial"/>
          <w:color w:val="000000" w:themeColor="text1"/>
          <w:sz w:val="24"/>
          <w:szCs w:val="24"/>
        </w:rPr>
        <w:t xml:space="preserve">и вспомогательные </w:t>
      </w:r>
      <w:r w:rsidRPr="005A2B35">
        <w:rPr>
          <w:rFonts w:ascii="Arial" w:hAnsi="Arial" w:cs="Arial"/>
          <w:color w:val="000000" w:themeColor="text1"/>
          <w:sz w:val="24"/>
          <w:szCs w:val="24"/>
        </w:rPr>
        <w:t xml:space="preserve">виды разрешенного использования не подлежат установлению  </w:t>
      </w:r>
    </w:p>
    <w:p w:rsidR="00A962E1" w:rsidRPr="005A2B35" w:rsidRDefault="00A962E1" w:rsidP="00EB080D">
      <w:pPr>
        <w:jc w:val="both"/>
        <w:rPr>
          <w:rFonts w:ascii="Arial" w:hAnsi="Arial" w:cs="Arial"/>
          <w:sz w:val="24"/>
          <w:szCs w:val="24"/>
        </w:rPr>
      </w:pPr>
    </w:p>
    <w:p w:rsidR="00A962E1" w:rsidRDefault="00A962E1" w:rsidP="00EB080D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</w:t>
      </w:r>
      <w:r w:rsidR="00D766DF" w:rsidRPr="005A2B35">
        <w:rPr>
          <w:rFonts w:ascii="Arial" w:hAnsi="Arial" w:cs="Arial"/>
          <w:b/>
          <w:sz w:val="24"/>
          <w:szCs w:val="24"/>
        </w:rPr>
        <w:t xml:space="preserve">                      </w:t>
      </w:r>
      <w:r w:rsidR="007B3E8F" w:rsidRPr="005A2B35">
        <w:rPr>
          <w:rFonts w:ascii="Arial" w:hAnsi="Arial" w:cs="Arial"/>
          <w:b/>
          <w:sz w:val="24"/>
          <w:szCs w:val="24"/>
        </w:rPr>
        <w:t>Статья 20</w:t>
      </w:r>
      <w:r w:rsidR="00D766DF" w:rsidRPr="005A2B35">
        <w:rPr>
          <w:rFonts w:ascii="Arial" w:hAnsi="Arial" w:cs="Arial"/>
          <w:b/>
          <w:sz w:val="24"/>
          <w:szCs w:val="24"/>
        </w:rPr>
        <w:t xml:space="preserve">   </w:t>
      </w:r>
      <w:r w:rsidRPr="005A2B35">
        <w:rPr>
          <w:rFonts w:ascii="Arial" w:hAnsi="Arial" w:cs="Arial"/>
          <w:b/>
          <w:sz w:val="24"/>
          <w:szCs w:val="24"/>
        </w:rPr>
        <w:t xml:space="preserve">ЗОП-  Зона общего пользования </w:t>
      </w:r>
    </w:p>
    <w:p w:rsidR="0054752B" w:rsidRPr="005A2B35" w:rsidRDefault="0054752B" w:rsidP="00EB080D">
      <w:pPr>
        <w:jc w:val="both"/>
        <w:rPr>
          <w:rFonts w:ascii="Arial" w:hAnsi="Arial" w:cs="Arial"/>
          <w:b/>
          <w:sz w:val="24"/>
          <w:szCs w:val="24"/>
        </w:rPr>
      </w:pPr>
    </w:p>
    <w:p w:rsidR="00A962E1" w:rsidRPr="005A2B35" w:rsidRDefault="007C1F87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</w:t>
      </w:r>
      <w:r w:rsidR="00A962E1" w:rsidRPr="005A2B35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1.</w:t>
      </w:r>
      <w:r w:rsidR="00A962E1" w:rsidRPr="005A2B35">
        <w:rPr>
          <w:rFonts w:ascii="Arial" w:hAnsi="Arial" w:cs="Arial"/>
          <w:sz w:val="24"/>
          <w:szCs w:val="24"/>
        </w:rPr>
        <w:t xml:space="preserve">Территории общего пользования (включая площади,  улицы, проезды, набережные, </w:t>
      </w:r>
    </w:p>
    <w:p w:rsidR="00A962E1" w:rsidRDefault="00A962E1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кверы,  бульвары),  которыми  может  беспрепятственно  пользоваться  неограниченный  круг лиц и которые не подлежат приватизации, а так же могут быть предназначены для прокладки линейных  объектов  транспортной  и  инженерной  инфраструктуры  в  границах  населенных пунктов. </w:t>
      </w:r>
    </w:p>
    <w:p w:rsidR="006C556D" w:rsidRPr="005A2B35" w:rsidRDefault="006C556D" w:rsidP="00EB080D">
      <w:pPr>
        <w:jc w:val="both"/>
        <w:rPr>
          <w:rFonts w:ascii="Arial" w:hAnsi="Arial" w:cs="Arial"/>
          <w:sz w:val="24"/>
          <w:szCs w:val="24"/>
        </w:rPr>
      </w:pPr>
    </w:p>
    <w:p w:rsidR="006C556D" w:rsidRPr="005A2B35" w:rsidRDefault="006C556D" w:rsidP="00EB080D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6C556D" w:rsidRPr="005A2B35" w:rsidRDefault="007C1F87" w:rsidP="00EB080D">
      <w:pPr>
        <w:autoSpaceDN w:val="0"/>
        <w:adjustRightInd w:val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</w:t>
      </w:r>
      <w:r w:rsidR="006C556D" w:rsidRPr="005A2B35">
        <w:rPr>
          <w:rFonts w:ascii="Arial" w:hAnsi="Arial" w:cs="Arial"/>
          <w:spacing w:val="-2"/>
          <w:sz w:val="24"/>
          <w:szCs w:val="24"/>
        </w:rPr>
        <w:t>Земельные участки общего пользования</w:t>
      </w:r>
    </w:p>
    <w:p w:rsidR="006C556D" w:rsidRPr="005A2B35" w:rsidRDefault="006C556D" w:rsidP="00EB080D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Коммунальное обслуживание</w:t>
      </w:r>
    </w:p>
    <w:p w:rsidR="006C556D" w:rsidRPr="005A2B35" w:rsidRDefault="006C556D" w:rsidP="00EB080D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Обслуживание автотранспорта</w:t>
      </w:r>
    </w:p>
    <w:p w:rsidR="006C556D" w:rsidRPr="005A2B35" w:rsidRDefault="006C556D" w:rsidP="00EB080D">
      <w:pPr>
        <w:jc w:val="both"/>
        <w:rPr>
          <w:rFonts w:ascii="Arial" w:hAnsi="Arial" w:cs="Arial"/>
          <w:sz w:val="24"/>
          <w:szCs w:val="24"/>
        </w:rPr>
      </w:pPr>
    </w:p>
    <w:p w:rsidR="00A962E1" w:rsidRPr="005A2B35" w:rsidRDefault="00A962E1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2.  В  соответствии  с  пунктом 2  частью 4  статьи 36  Градостроительного  кодекса </w:t>
      </w:r>
    </w:p>
    <w:p w:rsidR="00A962E1" w:rsidRPr="005A2B35" w:rsidRDefault="00A962E1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оссийской Федерации – действие градостроительного  регламента не распространяется на земельные участки в границах территорий общего пользования.</w:t>
      </w:r>
    </w:p>
    <w:p w:rsidR="00F45A73" w:rsidRPr="005A2B35" w:rsidRDefault="00D766DF" w:rsidP="00EB080D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</w:t>
      </w:r>
      <w:r w:rsidR="00F45A73"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0266B5" w:rsidRPr="005A2B35" w:rsidRDefault="000266B5" w:rsidP="00EB080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 xml:space="preserve">Условные </w:t>
      </w:r>
      <w:r w:rsidR="00680C48" w:rsidRPr="005A2B35">
        <w:rPr>
          <w:rFonts w:ascii="Arial" w:hAnsi="Arial" w:cs="Arial"/>
          <w:color w:val="000000" w:themeColor="text1"/>
          <w:sz w:val="24"/>
          <w:szCs w:val="24"/>
        </w:rPr>
        <w:t xml:space="preserve">и вспомогательные </w:t>
      </w:r>
      <w:r w:rsidRPr="005A2B35">
        <w:rPr>
          <w:rFonts w:ascii="Arial" w:hAnsi="Arial" w:cs="Arial"/>
          <w:color w:val="000000" w:themeColor="text1"/>
          <w:sz w:val="24"/>
          <w:szCs w:val="24"/>
        </w:rPr>
        <w:t xml:space="preserve">виды разрешенного использования не подлежат установлению  </w:t>
      </w:r>
    </w:p>
    <w:p w:rsidR="00A962E1" w:rsidRPr="005A2B35" w:rsidRDefault="00A962E1" w:rsidP="00EB080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962E1" w:rsidRDefault="007C1F87" w:rsidP="00EB080D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                </w:t>
      </w:r>
      <w:r w:rsidR="007B3E8F" w:rsidRPr="005A2B35">
        <w:rPr>
          <w:rFonts w:ascii="Arial" w:hAnsi="Arial" w:cs="Arial"/>
          <w:b/>
          <w:sz w:val="24"/>
          <w:szCs w:val="24"/>
        </w:rPr>
        <w:t>Статья 21</w:t>
      </w:r>
      <w:r w:rsidR="00D766DF" w:rsidRPr="005A2B35">
        <w:rPr>
          <w:rFonts w:ascii="Arial" w:hAnsi="Arial" w:cs="Arial"/>
          <w:b/>
          <w:sz w:val="24"/>
          <w:szCs w:val="24"/>
        </w:rPr>
        <w:t xml:space="preserve">     </w:t>
      </w:r>
      <w:r w:rsidR="00A962E1" w:rsidRPr="005A2B35">
        <w:rPr>
          <w:rFonts w:ascii="Arial" w:hAnsi="Arial" w:cs="Arial"/>
          <w:b/>
          <w:sz w:val="24"/>
          <w:szCs w:val="24"/>
        </w:rPr>
        <w:t xml:space="preserve">ПР-1 – Зона планируемого развития </w:t>
      </w:r>
    </w:p>
    <w:p w:rsidR="0054752B" w:rsidRPr="005A2B35" w:rsidRDefault="0054752B" w:rsidP="00EB080D">
      <w:pPr>
        <w:jc w:val="both"/>
        <w:rPr>
          <w:rFonts w:ascii="Arial" w:hAnsi="Arial" w:cs="Arial"/>
          <w:b/>
          <w:sz w:val="24"/>
          <w:szCs w:val="24"/>
        </w:rPr>
      </w:pPr>
    </w:p>
    <w:p w:rsidR="00A962E1" w:rsidRPr="005A2B35" w:rsidRDefault="00A962E1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Зона планируемого развития устанавливается для территорий перспективного преоб-разования,  функциональное  использование  и  тип  среды которых  будут  определены  при дальнейшей  разработке  градостроительной  документации.  Зоны  планируемого  развития определены как резерв для застройки. </w:t>
      </w:r>
    </w:p>
    <w:p w:rsidR="00A962E1" w:rsidRPr="005A2B35" w:rsidRDefault="00A962E1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К зонам планируемого развития относятся участки территории населенного пункта, в </w:t>
      </w:r>
    </w:p>
    <w:p w:rsidR="00A962E1" w:rsidRPr="005A2B35" w:rsidRDefault="00A962E1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пределах  которых  не  установлены  границы  земельных  участков.  Границы  и  разрешенные виды землепользования зон перспективного развития не установлены временно (до утвер-ждения генерального плана и другой градостроительной документации). Разрешенные виды и параметры использования объектов недвижимости, а  также допускаемые при выполнении определенных  условий  (требующие  специального  согласования)  устанавливаются  после утверждения соответствующей градостроительной документации.</w:t>
      </w:r>
    </w:p>
    <w:p w:rsidR="00A962E1" w:rsidRPr="005A2B35" w:rsidRDefault="00A962E1" w:rsidP="00EB080D">
      <w:pPr>
        <w:jc w:val="both"/>
        <w:rPr>
          <w:rFonts w:ascii="Arial" w:hAnsi="Arial" w:cs="Arial"/>
          <w:sz w:val="24"/>
          <w:szCs w:val="24"/>
        </w:rPr>
      </w:pPr>
    </w:p>
    <w:p w:rsidR="00842FC1" w:rsidRPr="005A2B35" w:rsidRDefault="00842FC1" w:rsidP="00EB080D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б) главу 2  градостроительно</w:t>
      </w:r>
      <w:r w:rsidR="00FA35A1" w:rsidRPr="005A2B35">
        <w:rPr>
          <w:rFonts w:ascii="Arial" w:hAnsi="Arial" w:cs="Arial"/>
          <w:spacing w:val="-2"/>
          <w:sz w:val="24"/>
          <w:szCs w:val="24"/>
        </w:rPr>
        <w:t>го регламента деревни</w:t>
      </w:r>
      <w:r w:rsidRPr="005A2B35">
        <w:rPr>
          <w:rFonts w:ascii="Arial" w:hAnsi="Arial" w:cs="Arial"/>
          <w:spacing w:val="-2"/>
          <w:sz w:val="24"/>
          <w:szCs w:val="24"/>
        </w:rPr>
        <w:t xml:space="preserve"> </w:t>
      </w:r>
      <w:r w:rsidRPr="005A2B35">
        <w:rPr>
          <w:rFonts w:ascii="Arial" w:hAnsi="Arial" w:cs="Arial"/>
          <w:b/>
          <w:spacing w:val="-2"/>
          <w:sz w:val="24"/>
          <w:szCs w:val="24"/>
        </w:rPr>
        <w:t>Малая Менщикова</w:t>
      </w:r>
      <w:r w:rsidRPr="005A2B35">
        <w:rPr>
          <w:rFonts w:ascii="Arial" w:hAnsi="Arial" w:cs="Arial"/>
          <w:spacing w:val="-2"/>
          <w:sz w:val="24"/>
          <w:szCs w:val="24"/>
        </w:rPr>
        <w:t xml:space="preserve"> Краснополянского сельского поселения изложить в следующей редакции:</w:t>
      </w:r>
    </w:p>
    <w:p w:rsidR="00842FC1" w:rsidRPr="005A2B35" w:rsidRDefault="00842FC1" w:rsidP="00EB080D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0322E3" w:rsidRPr="005A2B35" w:rsidRDefault="00842FC1" w:rsidP="00EB080D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>ГЛАВА 2</w:t>
      </w:r>
      <w:r w:rsidRPr="005A2B35">
        <w:rPr>
          <w:rFonts w:ascii="Arial" w:hAnsi="Arial" w:cs="Arial"/>
          <w:spacing w:val="-2"/>
          <w:sz w:val="24"/>
          <w:szCs w:val="24"/>
        </w:rPr>
        <w:t>. Зональные регламенты целевого ис</w:t>
      </w:r>
      <w:r w:rsidR="005545EC" w:rsidRPr="005A2B35">
        <w:rPr>
          <w:rFonts w:ascii="Arial" w:hAnsi="Arial" w:cs="Arial"/>
          <w:spacing w:val="-2"/>
          <w:sz w:val="24"/>
          <w:szCs w:val="24"/>
        </w:rPr>
        <w:t>пользования территории деревни М</w:t>
      </w:r>
      <w:r w:rsidRPr="005A2B35">
        <w:rPr>
          <w:rFonts w:ascii="Arial" w:hAnsi="Arial" w:cs="Arial"/>
          <w:spacing w:val="-2"/>
          <w:sz w:val="24"/>
          <w:szCs w:val="24"/>
        </w:rPr>
        <w:t>алая Менщикова</w:t>
      </w:r>
    </w:p>
    <w:p w:rsidR="000322E3" w:rsidRPr="005A2B35" w:rsidRDefault="000322E3" w:rsidP="00EB080D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500D6A" w:rsidRDefault="0098545B" w:rsidP="00EB080D">
      <w:pPr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               </w:t>
      </w:r>
      <w:r w:rsidR="005545EC" w:rsidRPr="005A2B35">
        <w:rPr>
          <w:rFonts w:ascii="Arial" w:hAnsi="Arial" w:cs="Arial"/>
          <w:spacing w:val="-2"/>
          <w:sz w:val="24"/>
          <w:szCs w:val="24"/>
        </w:rPr>
        <w:t xml:space="preserve">                                   </w:t>
      </w:r>
      <w:r w:rsidR="00842FC1" w:rsidRPr="005A2B35">
        <w:rPr>
          <w:rFonts w:ascii="Arial" w:hAnsi="Arial" w:cs="Arial"/>
          <w:b/>
          <w:spacing w:val="-2"/>
          <w:sz w:val="24"/>
          <w:szCs w:val="24"/>
        </w:rPr>
        <w:t xml:space="preserve">Статья </w:t>
      </w:r>
      <w:r w:rsidR="00500D6A" w:rsidRPr="005A2B35">
        <w:rPr>
          <w:rFonts w:ascii="Arial" w:hAnsi="Arial" w:cs="Arial"/>
          <w:b/>
          <w:spacing w:val="-2"/>
          <w:sz w:val="24"/>
          <w:szCs w:val="24"/>
        </w:rPr>
        <w:t xml:space="preserve">2.1 </w:t>
      </w:r>
      <w:r w:rsidR="00500D6A" w:rsidRPr="005A2B35">
        <w:rPr>
          <w:rFonts w:ascii="Arial" w:hAnsi="Arial" w:cs="Arial"/>
          <w:b/>
          <w:sz w:val="24"/>
          <w:szCs w:val="24"/>
        </w:rPr>
        <w:t xml:space="preserve">Ж – Жилые зоны </w:t>
      </w:r>
    </w:p>
    <w:p w:rsidR="0054752B" w:rsidRPr="005A2B35" w:rsidRDefault="0054752B" w:rsidP="00EB080D">
      <w:pPr>
        <w:rPr>
          <w:rFonts w:ascii="Arial" w:hAnsi="Arial" w:cs="Arial"/>
          <w:b/>
          <w:sz w:val="24"/>
          <w:szCs w:val="24"/>
        </w:rPr>
      </w:pPr>
    </w:p>
    <w:p w:rsidR="00500D6A" w:rsidRPr="005A2B35" w:rsidRDefault="006427F3" w:rsidP="00EB08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500D6A" w:rsidRPr="005A2B35">
        <w:rPr>
          <w:rFonts w:ascii="Arial" w:hAnsi="Arial" w:cs="Arial"/>
          <w:sz w:val="24"/>
          <w:szCs w:val="24"/>
        </w:rPr>
        <w:t>1.  Жилые  зоны  предназначены  в  качестве  основной  функции  для  постоянного</w:t>
      </w:r>
      <w:r w:rsidR="0054752B">
        <w:rPr>
          <w:rFonts w:ascii="Arial" w:hAnsi="Arial" w:cs="Arial"/>
          <w:sz w:val="24"/>
          <w:szCs w:val="24"/>
        </w:rPr>
        <w:t xml:space="preserve"> </w:t>
      </w:r>
      <w:r w:rsidR="00500D6A" w:rsidRPr="005A2B35">
        <w:rPr>
          <w:rFonts w:ascii="Arial" w:hAnsi="Arial" w:cs="Arial"/>
          <w:sz w:val="24"/>
          <w:szCs w:val="24"/>
        </w:rPr>
        <w:t>проживания  населения  и  с  этой  целью  подлежат  застройке  многоквартирными  жилыми</w:t>
      </w:r>
      <w:r w:rsidR="0054752B">
        <w:rPr>
          <w:rFonts w:ascii="Arial" w:hAnsi="Arial" w:cs="Arial"/>
          <w:sz w:val="24"/>
          <w:szCs w:val="24"/>
        </w:rPr>
        <w:t xml:space="preserve"> </w:t>
      </w:r>
      <w:r w:rsidR="00500D6A" w:rsidRPr="005A2B35">
        <w:rPr>
          <w:rFonts w:ascii="Arial" w:hAnsi="Arial" w:cs="Arial"/>
          <w:sz w:val="24"/>
          <w:szCs w:val="24"/>
        </w:rPr>
        <w:t>домами  малой  и  средней  этажности,  жилыми  домами  с  приквартирными  земельными</w:t>
      </w:r>
      <w:r w:rsidR="0054752B">
        <w:rPr>
          <w:rFonts w:ascii="Arial" w:hAnsi="Arial" w:cs="Arial"/>
          <w:sz w:val="24"/>
          <w:szCs w:val="24"/>
        </w:rPr>
        <w:t xml:space="preserve"> </w:t>
      </w:r>
      <w:r w:rsidR="00500D6A" w:rsidRPr="005A2B35">
        <w:rPr>
          <w:rFonts w:ascii="Arial" w:hAnsi="Arial" w:cs="Arial"/>
          <w:sz w:val="24"/>
          <w:szCs w:val="24"/>
        </w:rPr>
        <w:t>участками и без таковых, индивидуальными жилыми домами с приусадебными земельными</w:t>
      </w:r>
      <w:r w:rsidR="0054752B">
        <w:rPr>
          <w:rFonts w:ascii="Arial" w:hAnsi="Arial" w:cs="Arial"/>
          <w:sz w:val="24"/>
          <w:szCs w:val="24"/>
        </w:rPr>
        <w:t xml:space="preserve"> </w:t>
      </w:r>
      <w:r w:rsidR="00500D6A" w:rsidRPr="005A2B35">
        <w:rPr>
          <w:rFonts w:ascii="Arial" w:hAnsi="Arial" w:cs="Arial"/>
          <w:sz w:val="24"/>
          <w:szCs w:val="24"/>
        </w:rPr>
        <w:t>участками.</w:t>
      </w:r>
    </w:p>
    <w:p w:rsidR="00500D6A" w:rsidRPr="005A2B35" w:rsidRDefault="006427F3" w:rsidP="00EB08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500D6A" w:rsidRPr="005A2B35">
        <w:rPr>
          <w:rFonts w:ascii="Arial" w:hAnsi="Arial" w:cs="Arial"/>
          <w:sz w:val="24"/>
          <w:szCs w:val="24"/>
        </w:rPr>
        <w:t xml:space="preserve"> 2.  В  жилых  зонах  допускается  в  качестве  сопутствующей  функции  размещение</w:t>
      </w:r>
      <w:r w:rsidR="0054752B">
        <w:rPr>
          <w:rFonts w:ascii="Arial" w:hAnsi="Arial" w:cs="Arial"/>
          <w:sz w:val="24"/>
          <w:szCs w:val="24"/>
        </w:rPr>
        <w:t xml:space="preserve"> </w:t>
      </w:r>
      <w:r w:rsidR="00500D6A" w:rsidRPr="005A2B35">
        <w:rPr>
          <w:rFonts w:ascii="Arial" w:hAnsi="Arial" w:cs="Arial"/>
          <w:sz w:val="24"/>
          <w:szCs w:val="24"/>
        </w:rPr>
        <w:t>отдельно  стоящих,  встроено-пристроенных  объектов  социального  и  культурно-бытового</w:t>
      </w:r>
      <w:r w:rsidR="0054752B">
        <w:rPr>
          <w:rFonts w:ascii="Arial" w:hAnsi="Arial" w:cs="Arial"/>
          <w:sz w:val="24"/>
          <w:szCs w:val="24"/>
        </w:rPr>
        <w:t xml:space="preserve"> </w:t>
      </w:r>
      <w:r w:rsidR="00500D6A" w:rsidRPr="005A2B35">
        <w:rPr>
          <w:rFonts w:ascii="Arial" w:hAnsi="Arial" w:cs="Arial"/>
          <w:sz w:val="24"/>
          <w:szCs w:val="24"/>
        </w:rPr>
        <w:t>обслуживания  населения,  в  основном,  данного  жилого  образования,  культовых  зданий,</w:t>
      </w:r>
      <w:r w:rsidR="0054752B">
        <w:rPr>
          <w:rFonts w:ascii="Arial" w:hAnsi="Arial" w:cs="Arial"/>
          <w:sz w:val="24"/>
          <w:szCs w:val="24"/>
        </w:rPr>
        <w:t xml:space="preserve"> </w:t>
      </w:r>
      <w:r w:rsidR="00500D6A" w:rsidRPr="005A2B35">
        <w:rPr>
          <w:rFonts w:ascii="Arial" w:hAnsi="Arial" w:cs="Arial"/>
          <w:sz w:val="24"/>
          <w:szCs w:val="24"/>
        </w:rPr>
        <w:t>автостоянок, промышленных и коммунально-складских объектов, для которых не требуется</w:t>
      </w:r>
      <w:r w:rsidR="0054752B">
        <w:rPr>
          <w:rFonts w:ascii="Arial" w:hAnsi="Arial" w:cs="Arial"/>
          <w:sz w:val="24"/>
          <w:szCs w:val="24"/>
        </w:rPr>
        <w:t xml:space="preserve">  </w:t>
      </w:r>
      <w:r w:rsidR="00500D6A" w:rsidRPr="005A2B35">
        <w:rPr>
          <w:rFonts w:ascii="Arial" w:hAnsi="Arial" w:cs="Arial"/>
          <w:sz w:val="24"/>
          <w:szCs w:val="24"/>
        </w:rPr>
        <w:t>организация санитарно-защитных зон.</w:t>
      </w:r>
    </w:p>
    <w:p w:rsidR="00500D6A" w:rsidRPr="005A2B35" w:rsidRDefault="006427F3" w:rsidP="00EB08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500D6A" w:rsidRPr="005A2B35">
        <w:rPr>
          <w:rFonts w:ascii="Arial" w:hAnsi="Arial" w:cs="Arial"/>
          <w:sz w:val="24"/>
          <w:szCs w:val="24"/>
        </w:rPr>
        <w:t>3.  В  пределах  жилых  зон  предусматриваются  территории  общественных  центров</w:t>
      </w:r>
      <w:r w:rsidR="0054752B">
        <w:rPr>
          <w:rFonts w:ascii="Arial" w:hAnsi="Arial" w:cs="Arial"/>
          <w:sz w:val="24"/>
          <w:szCs w:val="24"/>
        </w:rPr>
        <w:t xml:space="preserve"> </w:t>
      </w:r>
      <w:r w:rsidR="00500D6A" w:rsidRPr="005A2B35">
        <w:rPr>
          <w:rFonts w:ascii="Arial" w:hAnsi="Arial" w:cs="Arial"/>
          <w:sz w:val="24"/>
          <w:szCs w:val="24"/>
        </w:rPr>
        <w:t>обслуживания населения.</w:t>
      </w:r>
    </w:p>
    <w:p w:rsidR="00500D6A" w:rsidRPr="005A2B35" w:rsidRDefault="00500D6A" w:rsidP="00EB080D">
      <w:pPr>
        <w:jc w:val="both"/>
        <w:rPr>
          <w:rFonts w:ascii="Arial" w:hAnsi="Arial" w:cs="Arial"/>
          <w:b/>
          <w:spacing w:val="-2"/>
          <w:sz w:val="24"/>
          <w:szCs w:val="24"/>
        </w:rPr>
      </w:pPr>
    </w:p>
    <w:p w:rsidR="00500D6A" w:rsidRDefault="0098545B" w:rsidP="00EB080D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</w:t>
      </w:r>
      <w:r w:rsidR="00500D6A" w:rsidRPr="005A2B35">
        <w:rPr>
          <w:rFonts w:ascii="Arial" w:hAnsi="Arial" w:cs="Arial"/>
          <w:b/>
          <w:sz w:val="24"/>
          <w:szCs w:val="24"/>
        </w:rPr>
        <w:t xml:space="preserve">               </w:t>
      </w:r>
      <w:r w:rsidR="005545EC" w:rsidRPr="005A2B35">
        <w:rPr>
          <w:rFonts w:ascii="Arial" w:hAnsi="Arial" w:cs="Arial"/>
          <w:b/>
          <w:sz w:val="24"/>
          <w:szCs w:val="24"/>
        </w:rPr>
        <w:t xml:space="preserve">   </w:t>
      </w:r>
      <w:r w:rsidR="00500D6A" w:rsidRPr="005A2B35">
        <w:rPr>
          <w:rFonts w:ascii="Arial" w:hAnsi="Arial" w:cs="Arial"/>
          <w:b/>
          <w:sz w:val="24"/>
          <w:szCs w:val="24"/>
        </w:rPr>
        <w:t xml:space="preserve"> 2.1.1</w:t>
      </w:r>
      <w:r w:rsidRPr="005A2B35">
        <w:rPr>
          <w:rFonts w:ascii="Arial" w:hAnsi="Arial" w:cs="Arial"/>
          <w:b/>
          <w:sz w:val="24"/>
          <w:szCs w:val="24"/>
        </w:rPr>
        <w:t xml:space="preserve"> </w:t>
      </w:r>
      <w:r w:rsidR="00500D6A" w:rsidRPr="005A2B35">
        <w:rPr>
          <w:rFonts w:ascii="Arial" w:hAnsi="Arial" w:cs="Arial"/>
          <w:b/>
          <w:sz w:val="24"/>
          <w:szCs w:val="24"/>
        </w:rPr>
        <w:t>Ж-1 - Зона индивидуальной жилой застройки</w:t>
      </w:r>
    </w:p>
    <w:p w:rsidR="0054752B" w:rsidRPr="005A2B35" w:rsidRDefault="0054752B" w:rsidP="00EB080D">
      <w:pPr>
        <w:jc w:val="both"/>
        <w:rPr>
          <w:rFonts w:ascii="Arial" w:hAnsi="Arial" w:cs="Arial"/>
          <w:b/>
          <w:sz w:val="24"/>
          <w:szCs w:val="24"/>
        </w:rPr>
      </w:pPr>
    </w:p>
    <w:p w:rsidR="00500D6A" w:rsidRPr="005A2B35" w:rsidRDefault="006427F3" w:rsidP="00EB08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500D6A" w:rsidRPr="005A2B35">
        <w:rPr>
          <w:rFonts w:ascii="Arial" w:hAnsi="Arial" w:cs="Arial"/>
          <w:sz w:val="24"/>
          <w:szCs w:val="24"/>
        </w:rPr>
        <w:t>1. Территории, застроенные или планируемые к застройке индивидуальными жилыми домами с приусадебными участками</w:t>
      </w:r>
      <w:r w:rsidR="00500D6A" w:rsidRPr="005A2B35">
        <w:rPr>
          <w:rFonts w:ascii="Arial" w:eastAsia="MS Mincho" w:hAnsi="Arial" w:cs="Arial"/>
          <w:sz w:val="24"/>
          <w:szCs w:val="24"/>
        </w:rPr>
        <w:t xml:space="preserve"> с отдельно стоящими объектами обслуживания.</w:t>
      </w:r>
    </w:p>
    <w:p w:rsidR="00341E21" w:rsidRPr="005A2B35" w:rsidRDefault="00341E21" w:rsidP="00341E21">
      <w:pPr>
        <w:jc w:val="both"/>
        <w:rPr>
          <w:rFonts w:ascii="Arial" w:hAnsi="Arial" w:cs="Arial"/>
          <w:sz w:val="24"/>
          <w:szCs w:val="24"/>
        </w:rPr>
      </w:pPr>
    </w:p>
    <w:p w:rsidR="00341E21" w:rsidRPr="005A2B35" w:rsidRDefault="00341E21" w:rsidP="00341E21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2.  Режим  использования  приквартирных  участков  определяется  градостроительной</w:t>
      </w:r>
      <w:r>
        <w:rPr>
          <w:rFonts w:ascii="Arial" w:hAnsi="Arial" w:cs="Arial"/>
          <w:sz w:val="24"/>
          <w:szCs w:val="24"/>
        </w:rPr>
        <w:t xml:space="preserve">  </w:t>
      </w:r>
      <w:r w:rsidRPr="005A2B35">
        <w:rPr>
          <w:rFonts w:ascii="Arial" w:hAnsi="Arial" w:cs="Arial"/>
          <w:sz w:val="24"/>
          <w:szCs w:val="24"/>
        </w:rPr>
        <w:t>документацией с учетом законодательства Российской Федерации.</w:t>
      </w:r>
    </w:p>
    <w:p w:rsidR="00341E21" w:rsidRDefault="00341E21" w:rsidP="00EB080D">
      <w:pPr>
        <w:jc w:val="both"/>
        <w:rPr>
          <w:rFonts w:ascii="Arial" w:hAnsi="Arial" w:cs="Arial"/>
          <w:sz w:val="24"/>
          <w:szCs w:val="24"/>
        </w:rPr>
      </w:pPr>
    </w:p>
    <w:p w:rsidR="00341E21" w:rsidRDefault="00341E21" w:rsidP="00EB080D">
      <w:pPr>
        <w:jc w:val="both"/>
        <w:rPr>
          <w:rFonts w:ascii="Arial" w:hAnsi="Arial" w:cs="Arial"/>
          <w:sz w:val="24"/>
          <w:szCs w:val="24"/>
        </w:rPr>
      </w:pPr>
    </w:p>
    <w:p w:rsidR="00341E21" w:rsidRDefault="00341E21" w:rsidP="00EB080D">
      <w:pPr>
        <w:jc w:val="both"/>
        <w:rPr>
          <w:rFonts w:ascii="Arial" w:hAnsi="Arial" w:cs="Arial"/>
          <w:sz w:val="24"/>
          <w:szCs w:val="24"/>
        </w:rPr>
      </w:pPr>
    </w:p>
    <w:p w:rsidR="00341E21" w:rsidRDefault="00341E21" w:rsidP="00EB080D">
      <w:pPr>
        <w:jc w:val="both"/>
        <w:rPr>
          <w:rFonts w:ascii="Arial" w:hAnsi="Arial" w:cs="Arial"/>
          <w:sz w:val="24"/>
          <w:szCs w:val="24"/>
        </w:rPr>
      </w:pPr>
    </w:p>
    <w:p w:rsidR="00341E21" w:rsidRPr="005A2B35" w:rsidRDefault="00341E21" w:rsidP="00EB080D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4785"/>
        <w:gridCol w:w="5529"/>
      </w:tblGrid>
      <w:tr w:rsidR="005345AF" w:rsidRPr="005A2B35" w:rsidTr="0054752B">
        <w:tc>
          <w:tcPr>
            <w:tcW w:w="4785" w:type="dxa"/>
          </w:tcPr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иды разрешенного использования </w:t>
            </w:r>
          </w:p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</w:tc>
        <w:tc>
          <w:tcPr>
            <w:tcW w:w="5529" w:type="dxa"/>
          </w:tcPr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размеры земельных участков и </w:t>
            </w:r>
          </w:p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параметры строительства </w:t>
            </w:r>
          </w:p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(реконструкции)</w:t>
            </w:r>
          </w:p>
        </w:tc>
      </w:tr>
      <w:tr w:rsidR="005345AF" w:rsidRPr="005A2B35" w:rsidTr="0054752B">
        <w:tc>
          <w:tcPr>
            <w:tcW w:w="10314" w:type="dxa"/>
            <w:gridSpan w:val="2"/>
          </w:tcPr>
          <w:p w:rsidR="005345AF" w:rsidRPr="005A2B35" w:rsidRDefault="005345AF" w:rsidP="00EB08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5345AF" w:rsidRPr="005A2B35" w:rsidTr="0054752B">
        <w:tc>
          <w:tcPr>
            <w:tcW w:w="4785" w:type="dxa"/>
          </w:tcPr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Для  ведения  личного </w:t>
            </w:r>
          </w:p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одсобного хозяйства.</w:t>
            </w:r>
          </w:p>
        </w:tc>
        <w:tc>
          <w:tcPr>
            <w:tcW w:w="5529" w:type="dxa"/>
          </w:tcPr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инимальная площадь участков  –  0.05 га, </w:t>
            </w:r>
          </w:p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аксимальная площадь участков – 0.5 га. </w:t>
            </w:r>
          </w:p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ступ  от  красной  линии  в  районе  сущ. </w:t>
            </w:r>
          </w:p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застройки – в соответствии со сложившейся </w:t>
            </w:r>
          </w:p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ситуацией. </w:t>
            </w:r>
          </w:p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 районе новой застройки – не менее 5 м.</w:t>
            </w:r>
          </w:p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– 30%</w:t>
            </w:r>
          </w:p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</w:t>
            </w:r>
            <w:r w:rsidR="00637A98" w:rsidRPr="005A2B35">
              <w:rPr>
                <w:rFonts w:ascii="Arial" w:hAnsi="Arial" w:cs="Arial"/>
                <w:sz w:val="24"/>
                <w:szCs w:val="24"/>
              </w:rPr>
              <w:t xml:space="preserve"> от границ земельного участка -3</w:t>
            </w:r>
            <w:r w:rsidRPr="005A2B35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5345AF" w:rsidRPr="005A2B35" w:rsidTr="0054752B">
        <w:tc>
          <w:tcPr>
            <w:tcW w:w="4785" w:type="dxa"/>
            <w:tcBorders>
              <w:right w:val="single" w:sz="4" w:space="0" w:color="auto"/>
            </w:tcBorders>
          </w:tcPr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инимальная площадь участков  –  0.05 га, </w:t>
            </w:r>
          </w:p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аксимальная площадь участков – 0.25 га. </w:t>
            </w:r>
          </w:p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ступ  от  красной  линии  в  районе  сущ. </w:t>
            </w:r>
          </w:p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застройки – в соответствии со сложившейся </w:t>
            </w:r>
          </w:p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ситуацией. </w:t>
            </w:r>
          </w:p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 районе новой застройки – не менее 5 м. </w:t>
            </w:r>
          </w:p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</w:t>
            </w:r>
            <w:r w:rsidR="00637A98" w:rsidRPr="005A2B35">
              <w:rPr>
                <w:rFonts w:ascii="Arial" w:hAnsi="Arial" w:cs="Arial"/>
                <w:sz w:val="24"/>
                <w:szCs w:val="24"/>
              </w:rPr>
              <w:t>ксимальный процент застройки – 3</w:t>
            </w:r>
            <w:r w:rsidRPr="005A2B35">
              <w:rPr>
                <w:rFonts w:ascii="Arial" w:hAnsi="Arial" w:cs="Arial"/>
                <w:sz w:val="24"/>
                <w:szCs w:val="24"/>
              </w:rPr>
              <w:t>0%</w:t>
            </w:r>
          </w:p>
          <w:p w:rsidR="00C0779E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 от границ земельного участка -</w:t>
            </w:r>
            <w:r w:rsidR="00637A98" w:rsidRPr="005A2B35">
              <w:rPr>
                <w:rFonts w:ascii="Arial" w:hAnsi="Arial" w:cs="Arial"/>
                <w:sz w:val="24"/>
                <w:szCs w:val="24"/>
              </w:rPr>
              <w:t>3</w:t>
            </w:r>
            <w:r w:rsidRPr="005A2B35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5345AF" w:rsidRPr="005A2B35" w:rsidTr="0054752B">
        <w:tc>
          <w:tcPr>
            <w:tcW w:w="4785" w:type="dxa"/>
            <w:tcBorders>
              <w:right w:val="single" w:sz="4" w:space="0" w:color="auto"/>
            </w:tcBorders>
          </w:tcPr>
          <w:p w:rsidR="005345AF" w:rsidRPr="005A2B35" w:rsidRDefault="00174B83" w:rsidP="00EB08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едение дачного хозяйства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174B83" w:rsidRPr="005A2B35" w:rsidRDefault="00174B83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174B83" w:rsidRPr="005A2B35" w:rsidRDefault="00174B83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– 30%</w:t>
            </w:r>
          </w:p>
          <w:p w:rsidR="005345AF" w:rsidRPr="005A2B35" w:rsidRDefault="00174B83" w:rsidP="00EB08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 от границ земельного участка -3 м</w:t>
            </w:r>
          </w:p>
          <w:p w:rsidR="00322C00" w:rsidRPr="005A2B35" w:rsidRDefault="00322C00" w:rsidP="00EB08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размер земельного участка 2500 кв. м.</w:t>
            </w:r>
          </w:p>
        </w:tc>
      </w:tr>
      <w:tr w:rsidR="00174B83" w:rsidRPr="005A2B35" w:rsidTr="0054752B">
        <w:trPr>
          <w:trHeight w:val="180"/>
        </w:trPr>
        <w:tc>
          <w:tcPr>
            <w:tcW w:w="4785" w:type="dxa"/>
            <w:tcBorders>
              <w:bottom w:val="single" w:sz="4" w:space="0" w:color="auto"/>
              <w:right w:val="single" w:sz="4" w:space="0" w:color="auto"/>
            </w:tcBorders>
          </w:tcPr>
          <w:p w:rsidR="00174B83" w:rsidRPr="005A2B35" w:rsidRDefault="00174B83" w:rsidP="00EB080D">
            <w:pPr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</w:tcPr>
          <w:p w:rsidR="00174B83" w:rsidRPr="005A2B35" w:rsidRDefault="00174B83" w:rsidP="00EB08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B83" w:rsidRPr="005A2B35" w:rsidTr="0054752B">
        <w:trPr>
          <w:trHeight w:val="375"/>
        </w:trPr>
        <w:tc>
          <w:tcPr>
            <w:tcW w:w="10314" w:type="dxa"/>
            <w:gridSpan w:val="2"/>
            <w:tcBorders>
              <w:top w:val="single" w:sz="4" w:space="0" w:color="auto"/>
            </w:tcBorders>
          </w:tcPr>
          <w:p w:rsidR="00174B83" w:rsidRPr="005A2B35" w:rsidRDefault="00174B83" w:rsidP="00EB080D">
            <w:pPr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                                             Условно разрешенные виды использования</w:t>
            </w:r>
          </w:p>
        </w:tc>
      </w:tr>
      <w:tr w:rsidR="005345AF" w:rsidRPr="005A2B35" w:rsidTr="0054752B">
        <w:tc>
          <w:tcPr>
            <w:tcW w:w="4785" w:type="dxa"/>
          </w:tcPr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529" w:type="dxa"/>
          </w:tcPr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ласс санитарной вредности – не выше V</w:t>
            </w:r>
          </w:p>
        </w:tc>
      </w:tr>
      <w:tr w:rsidR="005345AF" w:rsidRPr="005A2B35" w:rsidTr="0054752B">
        <w:tc>
          <w:tcPr>
            <w:tcW w:w="4785" w:type="dxa"/>
          </w:tcPr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Земельные участки общего пользования</w:t>
            </w:r>
          </w:p>
        </w:tc>
        <w:tc>
          <w:tcPr>
            <w:tcW w:w="5529" w:type="dxa"/>
          </w:tcPr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45AF" w:rsidRPr="005A2B35" w:rsidRDefault="005345AF" w:rsidP="00EB080D">
      <w:pPr>
        <w:jc w:val="both"/>
        <w:rPr>
          <w:rFonts w:ascii="Arial" w:hAnsi="Arial" w:cs="Arial"/>
          <w:sz w:val="24"/>
          <w:szCs w:val="24"/>
        </w:rPr>
      </w:pPr>
    </w:p>
    <w:p w:rsidR="005345AF" w:rsidRPr="005A2B35" w:rsidRDefault="005345AF" w:rsidP="00EB080D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4785"/>
        <w:gridCol w:w="5529"/>
      </w:tblGrid>
      <w:tr w:rsidR="005345AF" w:rsidRPr="005A2B35" w:rsidTr="0054752B">
        <w:tc>
          <w:tcPr>
            <w:tcW w:w="4785" w:type="dxa"/>
          </w:tcPr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Бытовое обслуживание</w:t>
            </w:r>
          </w:p>
        </w:tc>
        <w:tc>
          <w:tcPr>
            <w:tcW w:w="5529" w:type="dxa"/>
          </w:tcPr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54752B">
        <w:tc>
          <w:tcPr>
            <w:tcW w:w="4785" w:type="dxa"/>
          </w:tcPr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Рынки</w:t>
            </w:r>
          </w:p>
        </w:tc>
        <w:tc>
          <w:tcPr>
            <w:tcW w:w="5529" w:type="dxa"/>
          </w:tcPr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54752B">
        <w:tc>
          <w:tcPr>
            <w:tcW w:w="4785" w:type="dxa"/>
          </w:tcPr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газины</w:t>
            </w:r>
          </w:p>
        </w:tc>
        <w:tc>
          <w:tcPr>
            <w:tcW w:w="5529" w:type="dxa"/>
          </w:tcPr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54752B">
        <w:tc>
          <w:tcPr>
            <w:tcW w:w="4785" w:type="dxa"/>
          </w:tcPr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щественное питание</w:t>
            </w:r>
          </w:p>
        </w:tc>
        <w:tc>
          <w:tcPr>
            <w:tcW w:w="5529" w:type="dxa"/>
          </w:tcPr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54752B">
        <w:tc>
          <w:tcPr>
            <w:tcW w:w="4785" w:type="dxa"/>
          </w:tcPr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вязь</w:t>
            </w:r>
          </w:p>
        </w:tc>
        <w:tc>
          <w:tcPr>
            <w:tcW w:w="5529" w:type="dxa"/>
          </w:tcPr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54752B">
        <w:trPr>
          <w:trHeight w:val="285"/>
        </w:trPr>
        <w:tc>
          <w:tcPr>
            <w:tcW w:w="4785" w:type="dxa"/>
            <w:tcBorders>
              <w:bottom w:val="single" w:sz="4" w:space="0" w:color="auto"/>
            </w:tcBorders>
          </w:tcPr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Амбулаторное поликлиническое обслуживание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54752B">
        <w:trPr>
          <w:trHeight w:val="81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54752B">
        <w:trPr>
          <w:trHeight w:val="25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54752B">
        <w:trPr>
          <w:trHeight w:val="267"/>
        </w:trPr>
        <w:tc>
          <w:tcPr>
            <w:tcW w:w="4785" w:type="dxa"/>
            <w:tcBorders>
              <w:top w:val="single" w:sz="4" w:space="0" w:color="auto"/>
            </w:tcBorders>
          </w:tcPr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54752B">
        <w:tc>
          <w:tcPr>
            <w:tcW w:w="10314" w:type="dxa"/>
            <w:gridSpan w:val="2"/>
          </w:tcPr>
          <w:p w:rsidR="005345AF" w:rsidRPr="005A2B35" w:rsidRDefault="005345AF" w:rsidP="00EB08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5345AF" w:rsidRPr="005A2B35" w:rsidTr="0054752B">
        <w:tc>
          <w:tcPr>
            <w:tcW w:w="4785" w:type="dxa"/>
          </w:tcPr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5529" w:type="dxa"/>
          </w:tcPr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 пределах усадьбы на 2 транспортных средства</w:t>
            </w:r>
          </w:p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иквартирного участка на 1 транспортное средство</w:t>
            </w:r>
          </w:p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lastRenderedPageBreak/>
              <w:t>На расстоянии от жилого дома 3-5 м.</w:t>
            </w:r>
          </w:p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т хоз. постройки 1 м.</w:t>
            </w:r>
          </w:p>
        </w:tc>
      </w:tr>
      <w:tr w:rsidR="005345AF" w:rsidRPr="005A2B35" w:rsidTr="0054752B">
        <w:tc>
          <w:tcPr>
            <w:tcW w:w="4785" w:type="dxa"/>
          </w:tcPr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lastRenderedPageBreak/>
              <w:t>Ведение огородничества</w:t>
            </w:r>
          </w:p>
        </w:tc>
        <w:tc>
          <w:tcPr>
            <w:tcW w:w="5529" w:type="dxa"/>
          </w:tcPr>
          <w:p w:rsidR="005345AF" w:rsidRPr="005A2B35" w:rsidRDefault="00637A98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Располагаются в 1 </w:t>
            </w:r>
            <w:r w:rsidR="005345AF" w:rsidRPr="005A2B35">
              <w:rPr>
                <w:rFonts w:ascii="Arial" w:hAnsi="Arial" w:cs="Arial"/>
                <w:sz w:val="24"/>
                <w:szCs w:val="24"/>
              </w:rPr>
              <w:t xml:space="preserve">м от границ участков, в </w:t>
            </w:r>
          </w:p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оответствии с противопожарными нормами</w:t>
            </w:r>
          </w:p>
          <w:p w:rsidR="00637A98" w:rsidRPr="005A2B35" w:rsidRDefault="00637A98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30%</w:t>
            </w:r>
          </w:p>
        </w:tc>
      </w:tr>
      <w:tr w:rsidR="005345AF" w:rsidRPr="005A2B35" w:rsidTr="0054752B">
        <w:tc>
          <w:tcPr>
            <w:tcW w:w="4785" w:type="dxa"/>
          </w:tcPr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порт</w:t>
            </w:r>
          </w:p>
        </w:tc>
        <w:tc>
          <w:tcPr>
            <w:tcW w:w="5529" w:type="dxa"/>
          </w:tcPr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54752B">
        <w:tc>
          <w:tcPr>
            <w:tcW w:w="4785" w:type="dxa"/>
          </w:tcPr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5529" w:type="dxa"/>
          </w:tcPr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Из расчета 1 контейнер на 10-15 семей.</w:t>
            </w:r>
          </w:p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Расстояние  до  участков  жилых  домов, </w:t>
            </w:r>
          </w:p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ДУ, игровых площадок – не менее 150м.</w:t>
            </w:r>
          </w:p>
        </w:tc>
      </w:tr>
      <w:tr w:rsidR="005345AF" w:rsidRPr="005A2B35" w:rsidTr="0054752B">
        <w:tc>
          <w:tcPr>
            <w:tcW w:w="4785" w:type="dxa"/>
          </w:tcPr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5529" w:type="dxa"/>
          </w:tcPr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54752B">
        <w:tc>
          <w:tcPr>
            <w:tcW w:w="4785" w:type="dxa"/>
          </w:tcPr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529" w:type="dxa"/>
          </w:tcPr>
          <w:p w:rsidR="005345AF" w:rsidRPr="005A2B35" w:rsidRDefault="005345AF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45AF" w:rsidRPr="005A2B35" w:rsidRDefault="005345AF" w:rsidP="00EB080D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В районах усадебной застройки расстояние от окон жилых помещений (комнат, </w:t>
      </w:r>
    </w:p>
    <w:p w:rsidR="005345AF" w:rsidRPr="005A2B35" w:rsidRDefault="005345AF" w:rsidP="00EB080D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кухонь  и  веранд)  до  стен  дома  и  хозяйственных  построек  (сарая,  гаража,  бани), </w:t>
      </w:r>
    </w:p>
    <w:p w:rsidR="005345AF" w:rsidRPr="005A2B35" w:rsidRDefault="005345AF" w:rsidP="00EB080D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асположенных  на  соседних  земельных  участках,  по  санитарным  и  бытовым  условиям </w:t>
      </w:r>
      <w:r w:rsidR="0054752B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должно быть не менее 6 м, а расстояние  от окон жилых помещений до сарая для скота и птицы не менее 15 м.</w:t>
      </w:r>
    </w:p>
    <w:p w:rsidR="005345AF" w:rsidRPr="005A2B35" w:rsidRDefault="005345AF" w:rsidP="00EB080D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Хозяйственные постройки следует размещать от границы участка на расстоянии не менее 1м. </w:t>
      </w:r>
    </w:p>
    <w:p w:rsidR="005345AF" w:rsidRPr="005A2B35" w:rsidRDefault="005345AF" w:rsidP="00EB080D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азмещение объектов пожарной охраны в соответствии с СНиП 2.04.02.-84 </w:t>
      </w:r>
    </w:p>
    <w:p w:rsidR="00500D6A" w:rsidRPr="005A2B35" w:rsidRDefault="00500D6A" w:rsidP="00EB080D">
      <w:pPr>
        <w:jc w:val="both"/>
        <w:rPr>
          <w:rFonts w:ascii="Arial" w:hAnsi="Arial" w:cs="Arial"/>
          <w:b/>
          <w:sz w:val="24"/>
          <w:szCs w:val="24"/>
        </w:rPr>
      </w:pPr>
    </w:p>
    <w:p w:rsidR="0098545B" w:rsidRDefault="0098545B" w:rsidP="00EB080D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</w:t>
      </w:r>
      <w:r w:rsidR="005545EC" w:rsidRPr="005A2B35">
        <w:rPr>
          <w:rFonts w:ascii="Arial" w:hAnsi="Arial" w:cs="Arial"/>
          <w:b/>
          <w:sz w:val="24"/>
          <w:szCs w:val="24"/>
        </w:rPr>
        <w:t xml:space="preserve">                   </w:t>
      </w:r>
      <w:r w:rsidR="00500D6A" w:rsidRPr="005A2B35">
        <w:rPr>
          <w:rFonts w:ascii="Arial" w:hAnsi="Arial" w:cs="Arial"/>
          <w:b/>
          <w:sz w:val="24"/>
          <w:szCs w:val="24"/>
        </w:rPr>
        <w:t xml:space="preserve">     2.1.2      </w:t>
      </w:r>
      <w:r w:rsidRPr="005A2B35">
        <w:rPr>
          <w:rFonts w:ascii="Arial" w:hAnsi="Arial" w:cs="Arial"/>
          <w:b/>
          <w:sz w:val="24"/>
          <w:szCs w:val="24"/>
        </w:rPr>
        <w:t xml:space="preserve"> Ж-2 Зона застройки малоэтажными жилыми домами</w:t>
      </w:r>
      <w:r w:rsidR="0054752B">
        <w:rPr>
          <w:rFonts w:ascii="Arial" w:hAnsi="Arial" w:cs="Arial"/>
          <w:b/>
          <w:sz w:val="24"/>
          <w:szCs w:val="24"/>
        </w:rPr>
        <w:t xml:space="preserve">   </w:t>
      </w:r>
    </w:p>
    <w:p w:rsidR="0054752B" w:rsidRPr="005A2B35" w:rsidRDefault="0054752B" w:rsidP="00EB080D">
      <w:pPr>
        <w:jc w:val="both"/>
        <w:rPr>
          <w:rFonts w:ascii="Arial" w:hAnsi="Arial" w:cs="Arial"/>
          <w:b/>
          <w:sz w:val="24"/>
          <w:szCs w:val="24"/>
        </w:rPr>
      </w:pPr>
    </w:p>
    <w:p w:rsidR="0098545B" w:rsidRPr="005A2B35" w:rsidRDefault="0098545B" w:rsidP="00EB080D">
      <w:pPr>
        <w:jc w:val="both"/>
        <w:rPr>
          <w:rFonts w:ascii="Arial" w:eastAsia="MS Mincho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Территории, застроенные или планируемые к застройке многоквартирными (более одной квартиры) домами до 3-х этажей </w:t>
      </w:r>
      <w:r w:rsidRPr="005A2B35">
        <w:rPr>
          <w:rFonts w:ascii="Arial" w:hAnsi="Arial" w:cs="Arial"/>
          <w:color w:val="000080"/>
          <w:sz w:val="24"/>
          <w:szCs w:val="24"/>
        </w:rPr>
        <w:t xml:space="preserve">секционного </w:t>
      </w:r>
      <w:r w:rsidRPr="005A2B35">
        <w:rPr>
          <w:rFonts w:ascii="Arial" w:hAnsi="Arial" w:cs="Arial"/>
          <w:sz w:val="24"/>
          <w:szCs w:val="24"/>
        </w:rPr>
        <w:t xml:space="preserve">и блокированного типа </w:t>
      </w:r>
      <w:r w:rsidRPr="005A2B35">
        <w:rPr>
          <w:rFonts w:ascii="Arial" w:eastAsia="MS Mincho" w:hAnsi="Arial" w:cs="Arial"/>
          <w:sz w:val="24"/>
          <w:szCs w:val="24"/>
        </w:rPr>
        <w:t>со встроенными и отдельно стоящими объектами обслуживания.</w:t>
      </w:r>
    </w:p>
    <w:p w:rsidR="0098545B" w:rsidRPr="005A2B35" w:rsidRDefault="0098545B" w:rsidP="00EB080D">
      <w:pPr>
        <w:jc w:val="both"/>
        <w:rPr>
          <w:rFonts w:ascii="Arial" w:eastAsia="MS Mincho" w:hAnsi="Arial" w:cs="Arial"/>
          <w:sz w:val="24"/>
          <w:szCs w:val="24"/>
        </w:rPr>
      </w:pPr>
    </w:p>
    <w:tbl>
      <w:tblPr>
        <w:tblStyle w:val="af0"/>
        <w:tblW w:w="10456" w:type="dxa"/>
        <w:tblLook w:val="04A0"/>
      </w:tblPr>
      <w:tblGrid>
        <w:gridCol w:w="4785"/>
        <w:gridCol w:w="5671"/>
      </w:tblGrid>
      <w:tr w:rsidR="0098545B" w:rsidRPr="005A2B35" w:rsidTr="0054752B">
        <w:tc>
          <w:tcPr>
            <w:tcW w:w="4785" w:type="dxa"/>
          </w:tcPr>
          <w:p w:rsidR="0098545B" w:rsidRPr="005A2B35" w:rsidRDefault="0098545B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иды разрешенного использования </w:t>
            </w:r>
          </w:p>
          <w:p w:rsidR="0098545B" w:rsidRPr="005A2B35" w:rsidRDefault="0098545B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</w:tc>
        <w:tc>
          <w:tcPr>
            <w:tcW w:w="5671" w:type="dxa"/>
          </w:tcPr>
          <w:p w:rsidR="0098545B" w:rsidRPr="005A2B35" w:rsidRDefault="0098545B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размеры земельных участков и </w:t>
            </w:r>
          </w:p>
          <w:p w:rsidR="0098545B" w:rsidRPr="005A2B35" w:rsidRDefault="0098545B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параметры строительства </w:t>
            </w:r>
          </w:p>
          <w:p w:rsidR="0098545B" w:rsidRPr="005A2B35" w:rsidRDefault="0098545B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(реконструкции)</w:t>
            </w:r>
          </w:p>
        </w:tc>
      </w:tr>
      <w:tr w:rsidR="0098545B" w:rsidRPr="005A2B35" w:rsidTr="0054752B">
        <w:tc>
          <w:tcPr>
            <w:tcW w:w="10456" w:type="dxa"/>
            <w:gridSpan w:val="2"/>
          </w:tcPr>
          <w:p w:rsidR="0098545B" w:rsidRPr="005A2B35" w:rsidRDefault="0098545B" w:rsidP="00EB08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98545B" w:rsidRPr="005A2B35" w:rsidTr="0054752B">
        <w:tc>
          <w:tcPr>
            <w:tcW w:w="4785" w:type="dxa"/>
          </w:tcPr>
          <w:p w:rsidR="0098545B" w:rsidRPr="005A2B35" w:rsidRDefault="0098545B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671" w:type="dxa"/>
          </w:tcPr>
          <w:p w:rsidR="004F573C" w:rsidRPr="005A2B35" w:rsidRDefault="004F573C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98545B" w:rsidRPr="005A2B35" w:rsidRDefault="004F573C" w:rsidP="00EB080D">
            <w:pPr>
              <w:jc w:val="both"/>
              <w:rPr>
                <w:rFonts w:ascii="Arial" w:hAnsi="Arial" w:cs="Arial"/>
                <w:color w:val="943634" w:themeColor="accent2" w:themeShade="BF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</w:t>
            </w:r>
            <w:r w:rsidR="00637A98" w:rsidRPr="005A2B35">
              <w:rPr>
                <w:rFonts w:ascii="Arial" w:hAnsi="Arial" w:cs="Arial"/>
                <w:sz w:val="24"/>
                <w:szCs w:val="24"/>
              </w:rPr>
              <w:t>п от границ земельного участка 3</w:t>
            </w:r>
            <w:r w:rsidRPr="005A2B35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98545B" w:rsidRPr="005A2B35" w:rsidTr="0054752B">
        <w:tc>
          <w:tcPr>
            <w:tcW w:w="4785" w:type="dxa"/>
            <w:tcBorders>
              <w:right w:val="single" w:sz="4" w:space="0" w:color="auto"/>
            </w:tcBorders>
          </w:tcPr>
          <w:p w:rsidR="0098545B" w:rsidRPr="005A2B35" w:rsidRDefault="0098545B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алоэтажная многоквартирная жилая застройка </w:t>
            </w:r>
          </w:p>
        </w:tc>
        <w:tc>
          <w:tcPr>
            <w:tcW w:w="5671" w:type="dxa"/>
            <w:tcBorders>
              <w:left w:val="single" w:sz="4" w:space="0" w:color="auto"/>
            </w:tcBorders>
          </w:tcPr>
          <w:p w:rsidR="004F573C" w:rsidRPr="005A2B35" w:rsidRDefault="004F573C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98545B" w:rsidRPr="005A2B35" w:rsidRDefault="004F573C" w:rsidP="00EB080D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</w:t>
            </w:r>
            <w:r w:rsidR="00637A98" w:rsidRPr="005A2B35">
              <w:rPr>
                <w:rFonts w:ascii="Arial" w:hAnsi="Arial" w:cs="Arial"/>
                <w:sz w:val="24"/>
                <w:szCs w:val="24"/>
              </w:rPr>
              <w:t>п от границ земельного участка 3</w:t>
            </w:r>
            <w:r w:rsidRPr="005A2B35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98545B" w:rsidRPr="005A2B35" w:rsidTr="0054752B">
        <w:tc>
          <w:tcPr>
            <w:tcW w:w="10456" w:type="dxa"/>
            <w:gridSpan w:val="2"/>
          </w:tcPr>
          <w:p w:rsidR="0098545B" w:rsidRPr="005A2B35" w:rsidRDefault="0098545B" w:rsidP="00EB08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98545B" w:rsidRPr="005A2B35" w:rsidTr="0054752B">
        <w:tc>
          <w:tcPr>
            <w:tcW w:w="4785" w:type="dxa"/>
          </w:tcPr>
          <w:p w:rsidR="0098545B" w:rsidRPr="005A2B35" w:rsidRDefault="0098545B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671" w:type="dxa"/>
          </w:tcPr>
          <w:p w:rsidR="0098545B" w:rsidRPr="005A2B35" w:rsidRDefault="0098545B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ласс санитарной вредности – не выше V</w:t>
            </w:r>
          </w:p>
        </w:tc>
      </w:tr>
    </w:tbl>
    <w:p w:rsidR="0098545B" w:rsidRPr="005A2B35" w:rsidRDefault="0098545B" w:rsidP="00EB080D">
      <w:pPr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af0"/>
        <w:tblW w:w="10456" w:type="dxa"/>
        <w:tblLook w:val="04A0"/>
      </w:tblPr>
      <w:tblGrid>
        <w:gridCol w:w="4785"/>
        <w:gridCol w:w="5671"/>
      </w:tblGrid>
      <w:tr w:rsidR="0098545B" w:rsidRPr="005A2B35" w:rsidTr="0054752B">
        <w:tc>
          <w:tcPr>
            <w:tcW w:w="4785" w:type="dxa"/>
          </w:tcPr>
          <w:p w:rsidR="0098545B" w:rsidRPr="005A2B35" w:rsidRDefault="0098545B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Бытовое обслуживание</w:t>
            </w:r>
          </w:p>
        </w:tc>
        <w:tc>
          <w:tcPr>
            <w:tcW w:w="5671" w:type="dxa"/>
          </w:tcPr>
          <w:p w:rsidR="0098545B" w:rsidRPr="005A2B35" w:rsidRDefault="0098545B" w:rsidP="00EB080D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98545B" w:rsidRPr="005A2B35" w:rsidTr="0054752B">
        <w:tc>
          <w:tcPr>
            <w:tcW w:w="4785" w:type="dxa"/>
          </w:tcPr>
          <w:p w:rsidR="0098545B" w:rsidRPr="005A2B35" w:rsidRDefault="0098545B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Рынки</w:t>
            </w:r>
          </w:p>
        </w:tc>
        <w:tc>
          <w:tcPr>
            <w:tcW w:w="5671" w:type="dxa"/>
          </w:tcPr>
          <w:p w:rsidR="0098545B" w:rsidRPr="005A2B35" w:rsidRDefault="0098545B" w:rsidP="00EB080D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98545B" w:rsidRPr="005A2B35" w:rsidTr="0054752B">
        <w:tc>
          <w:tcPr>
            <w:tcW w:w="4785" w:type="dxa"/>
          </w:tcPr>
          <w:p w:rsidR="0098545B" w:rsidRPr="005A2B35" w:rsidRDefault="0098545B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газины</w:t>
            </w:r>
          </w:p>
        </w:tc>
        <w:tc>
          <w:tcPr>
            <w:tcW w:w="5671" w:type="dxa"/>
          </w:tcPr>
          <w:p w:rsidR="0098545B" w:rsidRPr="005A2B35" w:rsidRDefault="0098545B" w:rsidP="00EB080D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98545B" w:rsidRPr="005A2B35" w:rsidTr="0054752B">
        <w:tc>
          <w:tcPr>
            <w:tcW w:w="4785" w:type="dxa"/>
          </w:tcPr>
          <w:p w:rsidR="0098545B" w:rsidRPr="005A2B35" w:rsidRDefault="0098545B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ультурное развитие</w:t>
            </w:r>
          </w:p>
        </w:tc>
        <w:tc>
          <w:tcPr>
            <w:tcW w:w="5671" w:type="dxa"/>
          </w:tcPr>
          <w:p w:rsidR="0098545B" w:rsidRPr="005A2B35" w:rsidRDefault="0098545B" w:rsidP="00EB080D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98545B" w:rsidRPr="005A2B35" w:rsidTr="0054752B">
        <w:tc>
          <w:tcPr>
            <w:tcW w:w="4785" w:type="dxa"/>
          </w:tcPr>
          <w:p w:rsidR="0098545B" w:rsidRPr="005A2B35" w:rsidRDefault="0098545B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вязь</w:t>
            </w:r>
          </w:p>
        </w:tc>
        <w:tc>
          <w:tcPr>
            <w:tcW w:w="5671" w:type="dxa"/>
          </w:tcPr>
          <w:p w:rsidR="0098545B" w:rsidRPr="005A2B35" w:rsidRDefault="0098545B" w:rsidP="00EB080D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98545B" w:rsidRPr="005A2B35" w:rsidTr="0054752B">
        <w:trPr>
          <w:trHeight w:val="285"/>
        </w:trPr>
        <w:tc>
          <w:tcPr>
            <w:tcW w:w="4785" w:type="dxa"/>
            <w:tcBorders>
              <w:bottom w:val="single" w:sz="4" w:space="0" w:color="auto"/>
            </w:tcBorders>
          </w:tcPr>
          <w:p w:rsidR="0098545B" w:rsidRPr="005A2B35" w:rsidRDefault="0098545B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Амбулаторное поликлиническое обслуживание</w:t>
            </w:r>
          </w:p>
        </w:tc>
        <w:tc>
          <w:tcPr>
            <w:tcW w:w="5671" w:type="dxa"/>
            <w:tcBorders>
              <w:bottom w:val="single" w:sz="4" w:space="0" w:color="auto"/>
            </w:tcBorders>
          </w:tcPr>
          <w:p w:rsidR="0098545B" w:rsidRPr="005A2B35" w:rsidRDefault="0098545B" w:rsidP="00EB080D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98545B" w:rsidRPr="005A2B35" w:rsidTr="0054752B">
        <w:trPr>
          <w:trHeight w:val="81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98545B" w:rsidRPr="005A2B35" w:rsidRDefault="0098545B" w:rsidP="00EB080D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98545B" w:rsidRPr="005A2B35" w:rsidRDefault="0098545B" w:rsidP="00EB080D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98545B" w:rsidRPr="005A2B35" w:rsidTr="0054752B">
        <w:trPr>
          <w:trHeight w:val="25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98545B" w:rsidRPr="005A2B35" w:rsidRDefault="0098545B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98545B" w:rsidRPr="005A2B35" w:rsidRDefault="0098545B" w:rsidP="00EB080D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98545B" w:rsidRPr="005A2B35" w:rsidTr="0054752B">
        <w:trPr>
          <w:trHeight w:val="267"/>
        </w:trPr>
        <w:tc>
          <w:tcPr>
            <w:tcW w:w="4785" w:type="dxa"/>
            <w:tcBorders>
              <w:top w:val="single" w:sz="4" w:space="0" w:color="auto"/>
            </w:tcBorders>
          </w:tcPr>
          <w:p w:rsidR="0098545B" w:rsidRPr="005A2B35" w:rsidRDefault="0098545B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5671" w:type="dxa"/>
            <w:tcBorders>
              <w:top w:val="single" w:sz="4" w:space="0" w:color="auto"/>
            </w:tcBorders>
          </w:tcPr>
          <w:p w:rsidR="0098545B" w:rsidRPr="005A2B35" w:rsidRDefault="0098545B" w:rsidP="00EB080D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98545B" w:rsidRPr="005A2B35" w:rsidTr="0054752B">
        <w:tc>
          <w:tcPr>
            <w:tcW w:w="10456" w:type="dxa"/>
            <w:gridSpan w:val="2"/>
          </w:tcPr>
          <w:p w:rsidR="0098545B" w:rsidRPr="005A2B35" w:rsidRDefault="0098545B" w:rsidP="00EB08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98545B" w:rsidRPr="005A2B35" w:rsidTr="0054752B">
        <w:tc>
          <w:tcPr>
            <w:tcW w:w="4785" w:type="dxa"/>
          </w:tcPr>
          <w:p w:rsidR="0098545B" w:rsidRPr="005A2B35" w:rsidRDefault="0098545B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5671" w:type="dxa"/>
          </w:tcPr>
          <w:p w:rsidR="00CF2F4E" w:rsidRPr="005A2B35" w:rsidRDefault="00CF2F4E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 пределах усадьбы на 2 транспортных средства</w:t>
            </w:r>
          </w:p>
          <w:p w:rsidR="00CF2F4E" w:rsidRPr="005A2B35" w:rsidRDefault="00CF2F4E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lastRenderedPageBreak/>
              <w:t>Приквартирного участка на 1 транспортное средство</w:t>
            </w:r>
          </w:p>
          <w:p w:rsidR="00CF2F4E" w:rsidRPr="005A2B35" w:rsidRDefault="00CF2F4E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На расстоянии от жилого дома 3-5 м.</w:t>
            </w:r>
          </w:p>
          <w:p w:rsidR="0098545B" w:rsidRPr="005A2B35" w:rsidRDefault="00CF2F4E" w:rsidP="00EB080D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т хоз. постройки 1 м.</w:t>
            </w:r>
          </w:p>
        </w:tc>
      </w:tr>
      <w:tr w:rsidR="0098545B" w:rsidRPr="005A2B35" w:rsidTr="0054752B">
        <w:tc>
          <w:tcPr>
            <w:tcW w:w="4785" w:type="dxa"/>
          </w:tcPr>
          <w:p w:rsidR="0098545B" w:rsidRPr="005A2B35" w:rsidRDefault="0098545B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545B" w:rsidRPr="005A2B35" w:rsidRDefault="0098545B" w:rsidP="00EB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671" w:type="dxa"/>
          </w:tcPr>
          <w:p w:rsidR="0098545B" w:rsidRPr="005A2B35" w:rsidRDefault="0098545B" w:rsidP="00EB080D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98545B" w:rsidRPr="005A2B35" w:rsidTr="0054752B">
        <w:tc>
          <w:tcPr>
            <w:tcW w:w="4785" w:type="dxa"/>
          </w:tcPr>
          <w:p w:rsidR="0098545B" w:rsidRPr="005A2B35" w:rsidRDefault="0098545B" w:rsidP="00EB080D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щественное питание</w:t>
            </w:r>
          </w:p>
        </w:tc>
        <w:tc>
          <w:tcPr>
            <w:tcW w:w="5671" w:type="dxa"/>
          </w:tcPr>
          <w:p w:rsidR="0098545B" w:rsidRPr="005A2B35" w:rsidRDefault="0098545B" w:rsidP="00EB080D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885AE7" w:rsidRPr="005A2B35" w:rsidRDefault="004F573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color w:val="0070C0"/>
          <w:sz w:val="24"/>
          <w:szCs w:val="24"/>
          <w:lang w:eastAsia="ru-RU"/>
        </w:rPr>
        <w:t xml:space="preserve">     </w:t>
      </w:r>
      <w:r w:rsidR="00885AE7"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</w:t>
      </w:r>
      <w:r w:rsidRPr="005A2B35">
        <w:rPr>
          <w:rFonts w:ascii="Arial" w:hAnsi="Arial" w:cs="Arial"/>
          <w:sz w:val="24"/>
          <w:szCs w:val="24"/>
          <w:lang w:eastAsia="ru-RU"/>
        </w:rPr>
        <w:t xml:space="preserve"> не подлежат установлению.</w:t>
      </w:r>
    </w:p>
    <w:p w:rsidR="00885AE7" w:rsidRPr="005A2B35" w:rsidRDefault="004F573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</w:t>
      </w:r>
      <w:r w:rsidR="00885AE7" w:rsidRPr="005A2B35">
        <w:rPr>
          <w:rFonts w:ascii="Arial" w:hAnsi="Arial" w:cs="Arial"/>
          <w:sz w:val="24"/>
          <w:szCs w:val="24"/>
        </w:rPr>
        <w:t xml:space="preserve">Расстояния  между  жилыми,  жилыми  и  общественными  зданиями,  а  также, </w:t>
      </w:r>
    </w:p>
    <w:p w:rsidR="00885AE7" w:rsidRPr="005A2B35" w:rsidRDefault="00885AE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азмещаемыми  в  застрой</w:t>
      </w:r>
      <w:r w:rsidR="0054752B">
        <w:rPr>
          <w:rFonts w:ascii="Arial" w:hAnsi="Arial" w:cs="Arial"/>
          <w:sz w:val="24"/>
          <w:szCs w:val="24"/>
        </w:rPr>
        <w:t>ке  производственными  зданиями</w:t>
      </w:r>
      <w:r w:rsidRPr="005A2B35">
        <w:rPr>
          <w:rFonts w:ascii="Arial" w:hAnsi="Arial" w:cs="Arial"/>
          <w:sz w:val="24"/>
          <w:szCs w:val="24"/>
        </w:rPr>
        <w:t xml:space="preserve">,  следует  принимать  на </w:t>
      </w:r>
    </w:p>
    <w:p w:rsidR="00885AE7" w:rsidRPr="005A2B35" w:rsidRDefault="00885AE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сновании  расчётов  инсоляции  и  освещённости  в  соответствии  требованиям  санитарных правил  и  нормативов  СанПиН </w:t>
      </w:r>
      <w:r w:rsidRPr="005A2B35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>II-4-79</w:t>
      </w:r>
      <w:r w:rsidR="004F573C" w:rsidRPr="005A2B35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>.</w:t>
      </w:r>
      <w:r w:rsidRPr="005A2B35">
        <w:rPr>
          <w:rFonts w:ascii="Arial" w:hAnsi="Arial" w:cs="Arial"/>
          <w:sz w:val="24"/>
          <w:szCs w:val="24"/>
        </w:rPr>
        <w:t xml:space="preserve"> </w:t>
      </w:r>
    </w:p>
    <w:p w:rsidR="00885AE7" w:rsidRPr="005A2B35" w:rsidRDefault="004F573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</w:t>
      </w:r>
      <w:r w:rsidR="00885AE7" w:rsidRPr="005A2B35">
        <w:rPr>
          <w:rFonts w:ascii="Arial" w:hAnsi="Arial" w:cs="Arial"/>
          <w:sz w:val="24"/>
          <w:szCs w:val="24"/>
        </w:rPr>
        <w:t xml:space="preserve">Проходы,  проезды  и  подъезды  к  зданиям,  сооружениям  и  строениям, </w:t>
      </w:r>
    </w:p>
    <w:p w:rsidR="00885AE7" w:rsidRPr="005A2B35" w:rsidRDefault="00885AE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противопожарные  расстояния  между  ними  должны  соответствовать  требованиям </w:t>
      </w:r>
    </w:p>
    <w:p w:rsidR="00885AE7" w:rsidRPr="005A2B35" w:rsidRDefault="00885AE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Федерального  закона  от  22  июля  2008  года  №  123-ФЗ  «Технический  регламент  о </w:t>
      </w:r>
    </w:p>
    <w:p w:rsidR="00885AE7" w:rsidRPr="005A2B35" w:rsidRDefault="00885AE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требованиях пожарной безопасности». </w:t>
      </w:r>
    </w:p>
    <w:p w:rsidR="00885AE7" w:rsidRPr="005A2B35" w:rsidRDefault="004F573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</w:t>
      </w:r>
      <w:r w:rsidR="00885AE7" w:rsidRPr="005A2B35">
        <w:rPr>
          <w:rFonts w:ascii="Arial" w:hAnsi="Arial" w:cs="Arial"/>
          <w:sz w:val="24"/>
          <w:szCs w:val="24"/>
        </w:rPr>
        <w:t xml:space="preserve">Минимальные  расстояния  между  длинными  сторонами  секционных  жилых зданий </w:t>
      </w:r>
    </w:p>
    <w:p w:rsidR="00885AE7" w:rsidRPr="005A2B35" w:rsidRDefault="00885AE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высотой 2—3 этажа должны быть не менее 15 м. </w:t>
      </w:r>
    </w:p>
    <w:p w:rsidR="00885AE7" w:rsidRPr="005A2B35" w:rsidRDefault="00885AE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асстояние от площадки для  мусоросборников до площадок для игр детей, отдыха </w:t>
      </w:r>
    </w:p>
    <w:p w:rsidR="004F573C" w:rsidRPr="005A2B35" w:rsidRDefault="00885AE7" w:rsidP="006427F3">
      <w:pPr>
        <w:spacing w:line="210" w:lineRule="atLeast"/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sz w:val="24"/>
          <w:szCs w:val="24"/>
        </w:rPr>
        <w:t xml:space="preserve">взрослых и занятий физкультурой следует принимать не менее 20 м. </w:t>
      </w:r>
      <w:r w:rsidR="004F573C" w:rsidRPr="005A2B35">
        <w:rPr>
          <w:rFonts w:ascii="Arial" w:hAnsi="Arial" w:cs="Arial"/>
          <w:sz w:val="24"/>
          <w:szCs w:val="24"/>
          <w:lang w:eastAsia="ru-RU"/>
        </w:rPr>
        <w:t>а от площадок для хозяйственных целей до наиболее удаленного входа в жилое здание - не более 100 м.</w:t>
      </w:r>
    </w:p>
    <w:p w:rsidR="00885AE7" w:rsidRPr="005A2B35" w:rsidRDefault="004F573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</w:t>
      </w:r>
      <w:r w:rsidR="00885AE7" w:rsidRPr="005A2B35">
        <w:rPr>
          <w:rFonts w:ascii="Arial" w:hAnsi="Arial" w:cs="Arial"/>
          <w:sz w:val="24"/>
          <w:szCs w:val="24"/>
        </w:rPr>
        <w:t xml:space="preserve">В  случаях  нового  строительства  и  развития  застроенных  территорий  жилыми </w:t>
      </w:r>
    </w:p>
    <w:p w:rsidR="00885AE7" w:rsidRPr="005A2B35" w:rsidRDefault="00885AE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домами  секционного  типа  размещение  площадок  для  мусоросборников  следует </w:t>
      </w:r>
    </w:p>
    <w:p w:rsidR="00885AE7" w:rsidRPr="005A2B35" w:rsidRDefault="00885AE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предусматривать  на  территориях  общего  пользования  вдоль  проезжей  части  улиц  не </w:t>
      </w:r>
      <w:r w:rsidR="0054752B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ближе 15 метров от окон дома, но не далее чем 150 м от входа в дом.</w:t>
      </w:r>
    </w:p>
    <w:p w:rsidR="004F573C" w:rsidRPr="005A2B35" w:rsidRDefault="004F573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 xml:space="preserve">       При проектировании жилой застройки следует предусматривать размещение площадок, размеры которых и расстояния от них до жилых и общественных зданий соответствуют требованиям </w:t>
      </w:r>
      <w:r w:rsidRPr="005A2B35">
        <w:rPr>
          <w:rFonts w:ascii="Arial" w:hAnsi="Arial" w:cs="Arial"/>
          <w:bCs/>
          <w:sz w:val="24"/>
          <w:szCs w:val="24"/>
          <w:bdr w:val="none" w:sz="0" w:space="0" w:color="auto" w:frame="1"/>
          <w:lang w:eastAsia="ru-RU"/>
        </w:rPr>
        <w:t>СНиП2.07.01-89</w:t>
      </w:r>
    </w:p>
    <w:p w:rsidR="000322E3" w:rsidRPr="005A2B35" w:rsidRDefault="000322E3" w:rsidP="00EB080D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0322E3" w:rsidRDefault="00500D6A" w:rsidP="0054752B">
      <w:pPr>
        <w:pStyle w:val="af"/>
        <w:autoSpaceDN w:val="0"/>
        <w:adjustRightInd w:val="0"/>
        <w:ind w:left="0"/>
        <w:jc w:val="center"/>
        <w:rPr>
          <w:rFonts w:ascii="Arial" w:hAnsi="Arial" w:cs="Arial"/>
          <w:b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>Статья 2.2. О – Общественно-деловые зоны</w:t>
      </w:r>
    </w:p>
    <w:p w:rsidR="0054752B" w:rsidRPr="005A2B35" w:rsidRDefault="0054752B" w:rsidP="0054752B">
      <w:pPr>
        <w:pStyle w:val="af"/>
        <w:autoSpaceDN w:val="0"/>
        <w:adjustRightInd w:val="0"/>
        <w:ind w:left="0"/>
        <w:jc w:val="center"/>
        <w:rPr>
          <w:rFonts w:ascii="Arial" w:hAnsi="Arial" w:cs="Arial"/>
          <w:b/>
          <w:spacing w:val="-2"/>
          <w:sz w:val="24"/>
          <w:szCs w:val="24"/>
        </w:rPr>
      </w:pPr>
    </w:p>
    <w:p w:rsidR="00500D6A" w:rsidRPr="005A2B35" w:rsidRDefault="00500D6A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Общественно-деловые  зоны  предназначены  для  преимущественного  размещения </w:t>
      </w:r>
    </w:p>
    <w:p w:rsidR="00500D6A" w:rsidRPr="005A2B35" w:rsidRDefault="00500D6A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ъектов  здравоохранения,  культуры,  просвещения,  связи,  торговли,  общественного </w:t>
      </w:r>
    </w:p>
    <w:p w:rsidR="00500D6A" w:rsidRPr="005A2B35" w:rsidRDefault="00500D6A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питания,  бытового  обслуживания,  коммерческой  деятельности,  а  также  учреждений </w:t>
      </w:r>
    </w:p>
    <w:p w:rsidR="00500D6A" w:rsidRPr="005A2B35" w:rsidRDefault="00500D6A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реднего  профессионального  и  высшего  образования,  научно-исследовательских, </w:t>
      </w:r>
    </w:p>
    <w:p w:rsidR="00500D6A" w:rsidRPr="005A2B35" w:rsidRDefault="00500D6A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административных  учреждений,  культовых  объектов,  центров  деловой,  финансовой  и </w:t>
      </w:r>
    </w:p>
    <w:p w:rsidR="00500D6A" w:rsidRPr="005A2B35" w:rsidRDefault="00500D6A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щественной  активности,  стоянок  автомобильного</w:t>
      </w:r>
      <w:r w:rsidR="0031546D" w:rsidRPr="005A2B35">
        <w:rPr>
          <w:rFonts w:ascii="Arial" w:hAnsi="Arial" w:cs="Arial"/>
          <w:sz w:val="24"/>
          <w:szCs w:val="24"/>
        </w:rPr>
        <w:t xml:space="preserve">  транспорта  и  иных  зданий  </w:t>
      </w:r>
      <w:r w:rsidRPr="005A2B35">
        <w:rPr>
          <w:rFonts w:ascii="Arial" w:hAnsi="Arial" w:cs="Arial"/>
          <w:sz w:val="24"/>
          <w:szCs w:val="24"/>
        </w:rPr>
        <w:t xml:space="preserve"> </w:t>
      </w:r>
    </w:p>
    <w:p w:rsidR="000322E3" w:rsidRPr="005A2B35" w:rsidRDefault="000322E3" w:rsidP="00EB080D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122621" w:rsidRPr="005A2B35" w:rsidRDefault="00122621" w:rsidP="00EB080D">
      <w:pPr>
        <w:pStyle w:val="af"/>
        <w:numPr>
          <w:ilvl w:val="2"/>
          <w:numId w:val="9"/>
        </w:numPr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О1 – Зона делового, общественного и коммерческого назначения </w:t>
      </w:r>
    </w:p>
    <w:p w:rsidR="005545EC" w:rsidRPr="005A2B35" w:rsidRDefault="005545EC" w:rsidP="00EB080D">
      <w:pPr>
        <w:pStyle w:val="af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122621" w:rsidRPr="005A2B35" w:rsidRDefault="005545EC" w:rsidP="00EB080D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</w:t>
      </w:r>
      <w:r w:rsidR="00122621" w:rsidRPr="005A2B35">
        <w:rPr>
          <w:rFonts w:ascii="Arial" w:hAnsi="Arial" w:cs="Arial"/>
          <w:b/>
          <w:sz w:val="24"/>
          <w:szCs w:val="24"/>
        </w:rPr>
        <w:t xml:space="preserve">Основные виды разрешенного использования </w:t>
      </w:r>
    </w:p>
    <w:p w:rsidR="00122621" w:rsidRPr="005A2B35" w:rsidRDefault="004F573C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</w:t>
      </w:r>
      <w:r w:rsidR="00122621" w:rsidRPr="005A2B35">
        <w:rPr>
          <w:rFonts w:ascii="Arial" w:hAnsi="Arial" w:cs="Arial"/>
          <w:sz w:val="24"/>
          <w:szCs w:val="24"/>
        </w:rPr>
        <w:t xml:space="preserve">Деловое управление </w:t>
      </w:r>
    </w:p>
    <w:p w:rsidR="00122621" w:rsidRPr="005A2B35" w:rsidRDefault="00122621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Магазины</w:t>
      </w:r>
    </w:p>
    <w:p w:rsidR="00122621" w:rsidRPr="005A2B35" w:rsidRDefault="00122621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ынки </w:t>
      </w:r>
    </w:p>
    <w:p w:rsidR="00122621" w:rsidRPr="005A2B35" w:rsidRDefault="00122621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щественное питание </w:t>
      </w:r>
    </w:p>
    <w:p w:rsidR="00122621" w:rsidRPr="005A2B35" w:rsidRDefault="00122621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Бытовое обслуживание </w:t>
      </w:r>
    </w:p>
    <w:p w:rsidR="00122621" w:rsidRPr="005A2B35" w:rsidRDefault="00122621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азвлечения </w:t>
      </w:r>
    </w:p>
    <w:p w:rsidR="00122621" w:rsidRPr="005A2B35" w:rsidRDefault="00122621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Банковская и страховая деятельность </w:t>
      </w:r>
    </w:p>
    <w:p w:rsidR="00122621" w:rsidRPr="005A2B35" w:rsidRDefault="00122621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вязь </w:t>
      </w:r>
    </w:p>
    <w:p w:rsidR="00122621" w:rsidRPr="005A2B35" w:rsidRDefault="00122621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ультурное развитие</w:t>
      </w:r>
    </w:p>
    <w:p w:rsidR="00122621" w:rsidRPr="005A2B35" w:rsidRDefault="00122621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елигиозное использование</w:t>
      </w:r>
    </w:p>
    <w:p w:rsidR="00122621" w:rsidRPr="005A2B35" w:rsidRDefault="00122621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порт </w:t>
      </w:r>
    </w:p>
    <w:p w:rsidR="00122621" w:rsidRPr="005A2B35" w:rsidRDefault="00122621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азвлечения</w:t>
      </w:r>
    </w:p>
    <w:p w:rsidR="00122621" w:rsidRPr="005A2B35" w:rsidRDefault="005545EC" w:rsidP="00EB080D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</w:t>
      </w:r>
      <w:r w:rsidR="00122621" w:rsidRPr="005A2B35">
        <w:rPr>
          <w:rFonts w:ascii="Arial" w:hAnsi="Arial" w:cs="Arial"/>
          <w:b/>
          <w:color w:val="000000" w:themeColor="text1"/>
          <w:sz w:val="24"/>
          <w:szCs w:val="24"/>
        </w:rPr>
        <w:t>Условно разрешенные виды использования</w:t>
      </w:r>
    </w:p>
    <w:p w:rsidR="00122621" w:rsidRPr="005A2B35" w:rsidRDefault="005545EC" w:rsidP="00EB080D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b/>
          <w:color w:val="000000" w:themeColor="text1"/>
          <w:sz w:val="24"/>
          <w:szCs w:val="24"/>
        </w:rPr>
        <w:t xml:space="preserve">     </w:t>
      </w:r>
      <w:r w:rsidR="00122621" w:rsidRPr="005A2B3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122621" w:rsidRPr="005A2B35">
        <w:rPr>
          <w:rFonts w:ascii="Arial" w:hAnsi="Arial" w:cs="Arial"/>
          <w:sz w:val="24"/>
          <w:szCs w:val="24"/>
        </w:rPr>
        <w:t>Среднеэтажная жилая застройка</w:t>
      </w:r>
    </w:p>
    <w:p w:rsidR="00122621" w:rsidRPr="005A2B35" w:rsidRDefault="00122621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lastRenderedPageBreak/>
        <w:t>Бытовое обслуживание</w:t>
      </w:r>
    </w:p>
    <w:p w:rsidR="00122621" w:rsidRPr="005A2B35" w:rsidRDefault="00122621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Гостиничное обслуживание </w:t>
      </w:r>
    </w:p>
    <w:p w:rsidR="00017879" w:rsidRPr="005A2B35" w:rsidRDefault="00017879" w:rsidP="00EB080D">
      <w:pPr>
        <w:jc w:val="both"/>
        <w:rPr>
          <w:rFonts w:ascii="Arial" w:hAnsi="Arial" w:cs="Arial"/>
          <w:sz w:val="24"/>
          <w:szCs w:val="24"/>
        </w:rPr>
      </w:pPr>
    </w:p>
    <w:p w:rsidR="00122621" w:rsidRPr="005A2B35" w:rsidRDefault="005545EC" w:rsidP="00EB080D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</w:t>
      </w:r>
      <w:r w:rsidR="00122621" w:rsidRPr="005A2B35">
        <w:rPr>
          <w:rFonts w:ascii="Arial" w:hAnsi="Arial" w:cs="Arial"/>
          <w:b/>
          <w:sz w:val="24"/>
          <w:szCs w:val="24"/>
        </w:rPr>
        <w:t xml:space="preserve">Вспомогательные виды разрешенного использования </w:t>
      </w:r>
    </w:p>
    <w:p w:rsidR="00122621" w:rsidRPr="005A2B35" w:rsidRDefault="00122621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122621" w:rsidRPr="005A2B35" w:rsidRDefault="00122621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ъекты гаражного назначения</w:t>
      </w:r>
    </w:p>
    <w:p w:rsidR="00122621" w:rsidRPr="005A2B35" w:rsidRDefault="00122621" w:rsidP="00EB080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FF0000"/>
          <w:sz w:val="24"/>
          <w:szCs w:val="24"/>
        </w:rPr>
        <w:t xml:space="preserve">      </w:t>
      </w:r>
      <w:r w:rsidRPr="005A2B35">
        <w:rPr>
          <w:rFonts w:ascii="Arial" w:hAnsi="Arial" w:cs="Arial"/>
          <w:color w:val="000000" w:themeColor="text1"/>
          <w:sz w:val="24"/>
          <w:szCs w:val="24"/>
        </w:rPr>
        <w:t>Земельные участки общего пользования</w:t>
      </w:r>
    </w:p>
    <w:p w:rsidR="00122621" w:rsidRPr="005A2B35" w:rsidRDefault="00122621" w:rsidP="00EB080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</w:t>
      </w:r>
      <w:r w:rsidR="004F573C" w:rsidRPr="005A2B35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беспечение внутреннего правопорядка</w:t>
      </w:r>
    </w:p>
    <w:p w:rsidR="00122621" w:rsidRPr="005A2B35" w:rsidRDefault="00122621" w:rsidP="00EB080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>Отдых</w:t>
      </w:r>
    </w:p>
    <w:p w:rsidR="00122621" w:rsidRPr="005A2B35" w:rsidRDefault="00122621" w:rsidP="00EB080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 xml:space="preserve">Развлечения </w:t>
      </w:r>
    </w:p>
    <w:p w:rsidR="00122621" w:rsidRPr="005A2B35" w:rsidRDefault="00122621" w:rsidP="00EB080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>Культурное обслуживание</w:t>
      </w:r>
    </w:p>
    <w:p w:rsidR="00122621" w:rsidRPr="005A2B35" w:rsidRDefault="00122621" w:rsidP="00EB080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 xml:space="preserve">Обслуживание автотранспорта </w:t>
      </w:r>
    </w:p>
    <w:p w:rsidR="00122621" w:rsidRPr="005A2B35" w:rsidRDefault="00122621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елигиозное использование</w:t>
      </w:r>
    </w:p>
    <w:p w:rsidR="00122621" w:rsidRPr="005A2B35" w:rsidRDefault="00122621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мбулаторное поликлиническое обслуживание</w:t>
      </w:r>
    </w:p>
    <w:p w:rsidR="00624A1A" w:rsidRPr="005A2B35" w:rsidRDefault="00624A1A" w:rsidP="00EB080D">
      <w:pPr>
        <w:jc w:val="both"/>
        <w:rPr>
          <w:rFonts w:ascii="Arial" w:hAnsi="Arial" w:cs="Arial"/>
          <w:sz w:val="24"/>
          <w:szCs w:val="24"/>
        </w:rPr>
      </w:pPr>
    </w:p>
    <w:p w:rsidR="00624A1A" w:rsidRPr="005A2B35" w:rsidRDefault="00F45A73" w:rsidP="00EB080D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5545EC" w:rsidRPr="005A2B35" w:rsidRDefault="005545EC" w:rsidP="00EB080D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122621" w:rsidRPr="005A2B35" w:rsidRDefault="00122621" w:rsidP="0054752B">
      <w:pPr>
        <w:jc w:val="center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2.2.2.  О2  –  Зона  размещения  объектов  социального  и  коммунально-бытового назначения</w:t>
      </w:r>
    </w:p>
    <w:p w:rsidR="005545EC" w:rsidRPr="005A2B35" w:rsidRDefault="005545EC" w:rsidP="00EB080D">
      <w:pPr>
        <w:jc w:val="both"/>
        <w:rPr>
          <w:rFonts w:ascii="Arial" w:hAnsi="Arial" w:cs="Arial"/>
          <w:b/>
          <w:sz w:val="24"/>
          <w:szCs w:val="24"/>
        </w:rPr>
      </w:pPr>
    </w:p>
    <w:p w:rsidR="00122621" w:rsidRPr="005A2B35" w:rsidRDefault="005545EC" w:rsidP="00EB080D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</w:t>
      </w:r>
      <w:r w:rsidR="00122621" w:rsidRPr="005A2B35">
        <w:rPr>
          <w:rFonts w:ascii="Arial" w:hAnsi="Arial" w:cs="Arial"/>
          <w:b/>
          <w:sz w:val="24"/>
          <w:szCs w:val="24"/>
        </w:rPr>
        <w:t xml:space="preserve">Основные виды разрешенного использования </w:t>
      </w:r>
    </w:p>
    <w:p w:rsidR="00122621" w:rsidRPr="005A2B35" w:rsidRDefault="00122621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мбулаторное поликлиническое обслуживание</w:t>
      </w:r>
    </w:p>
    <w:p w:rsidR="00122621" w:rsidRPr="005A2B35" w:rsidRDefault="00122621" w:rsidP="00EB080D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тационарное медицинское обслуживание</w:t>
      </w:r>
    </w:p>
    <w:p w:rsidR="00122621" w:rsidRPr="005A2B35" w:rsidRDefault="00122621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разование и просвещение</w:t>
      </w:r>
    </w:p>
    <w:p w:rsidR="00122621" w:rsidRPr="005A2B35" w:rsidRDefault="00122621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ошкольное, начальное и среднее общее образование</w:t>
      </w:r>
    </w:p>
    <w:p w:rsidR="00122621" w:rsidRPr="005A2B35" w:rsidRDefault="00122621" w:rsidP="00EB080D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реднее и высшее профессиональное образование</w:t>
      </w:r>
    </w:p>
    <w:p w:rsidR="00122621" w:rsidRPr="005A2B35" w:rsidRDefault="00122621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ультурное развитие</w:t>
      </w:r>
    </w:p>
    <w:p w:rsidR="00122621" w:rsidRPr="005A2B35" w:rsidRDefault="005545EC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</w:t>
      </w:r>
      <w:r w:rsidR="00122621" w:rsidRPr="005A2B35">
        <w:rPr>
          <w:rFonts w:ascii="Arial" w:hAnsi="Arial" w:cs="Arial"/>
          <w:sz w:val="24"/>
          <w:szCs w:val="24"/>
        </w:rPr>
        <w:t xml:space="preserve">Бытовое обслуживание </w:t>
      </w:r>
    </w:p>
    <w:p w:rsidR="00EB6558" w:rsidRPr="005A2B35" w:rsidRDefault="00EB6558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Малоэтажная многоквартирная жилая застройка</w:t>
      </w:r>
    </w:p>
    <w:p w:rsidR="00122621" w:rsidRPr="005A2B35" w:rsidRDefault="005545EC" w:rsidP="00EB080D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</w:t>
      </w:r>
      <w:r w:rsidR="00122621" w:rsidRPr="005A2B35">
        <w:rPr>
          <w:rFonts w:ascii="Arial" w:hAnsi="Arial" w:cs="Arial"/>
          <w:b/>
          <w:sz w:val="24"/>
          <w:szCs w:val="24"/>
        </w:rPr>
        <w:t xml:space="preserve">Условно разрешенные виды использования </w:t>
      </w:r>
    </w:p>
    <w:p w:rsidR="00122621" w:rsidRPr="005A2B35" w:rsidRDefault="00122621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Магазин</w:t>
      </w:r>
    </w:p>
    <w:p w:rsidR="00122621" w:rsidRPr="005A2B35" w:rsidRDefault="00122621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елигиозное использование</w:t>
      </w:r>
    </w:p>
    <w:p w:rsidR="00122621" w:rsidRPr="005A2B35" w:rsidRDefault="00122621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оциальное обслуживание</w:t>
      </w:r>
    </w:p>
    <w:p w:rsidR="00122621" w:rsidRPr="005A2B35" w:rsidRDefault="00122621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ынки</w:t>
      </w:r>
    </w:p>
    <w:p w:rsidR="00122621" w:rsidRPr="005A2B35" w:rsidRDefault="00122621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азвлечения</w:t>
      </w:r>
    </w:p>
    <w:p w:rsidR="00122621" w:rsidRPr="005A2B35" w:rsidRDefault="005545EC" w:rsidP="00EB080D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</w:t>
      </w:r>
      <w:r w:rsidR="00122621" w:rsidRPr="005A2B35">
        <w:rPr>
          <w:rFonts w:ascii="Arial" w:hAnsi="Arial" w:cs="Arial"/>
          <w:b/>
          <w:sz w:val="24"/>
          <w:szCs w:val="24"/>
        </w:rPr>
        <w:t xml:space="preserve">Вспомогательные виды разрешенного использования </w:t>
      </w:r>
    </w:p>
    <w:p w:rsidR="00122621" w:rsidRPr="005A2B35" w:rsidRDefault="00122621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порт</w:t>
      </w:r>
    </w:p>
    <w:p w:rsidR="00122621" w:rsidRPr="005A2B35" w:rsidRDefault="00122621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вязь</w:t>
      </w:r>
    </w:p>
    <w:p w:rsidR="00122621" w:rsidRPr="005A2B35" w:rsidRDefault="00122621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Гостиничное управление </w:t>
      </w:r>
    </w:p>
    <w:p w:rsidR="00122621" w:rsidRPr="005A2B35" w:rsidRDefault="00122621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клады</w:t>
      </w:r>
    </w:p>
    <w:p w:rsidR="00122621" w:rsidRPr="005A2B35" w:rsidRDefault="00122621" w:rsidP="00EB080D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5A2B35">
        <w:rPr>
          <w:rFonts w:ascii="Arial" w:hAnsi="Arial" w:cs="Arial"/>
          <w:color w:val="FF0000"/>
          <w:sz w:val="24"/>
          <w:szCs w:val="24"/>
        </w:rPr>
        <w:t xml:space="preserve">       </w:t>
      </w:r>
      <w:r w:rsidRPr="005A2B35">
        <w:rPr>
          <w:rFonts w:ascii="Arial" w:hAnsi="Arial" w:cs="Arial"/>
          <w:sz w:val="24"/>
          <w:szCs w:val="24"/>
        </w:rPr>
        <w:t>Бытовое обслуживание</w:t>
      </w:r>
    </w:p>
    <w:p w:rsidR="00122621" w:rsidRPr="005A2B35" w:rsidRDefault="00122621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color w:val="FF0000"/>
          <w:sz w:val="24"/>
          <w:szCs w:val="24"/>
        </w:rPr>
        <w:t xml:space="preserve">       </w:t>
      </w:r>
      <w:r w:rsidRPr="005A2B35">
        <w:rPr>
          <w:rFonts w:ascii="Arial" w:hAnsi="Arial" w:cs="Arial"/>
          <w:sz w:val="24"/>
          <w:szCs w:val="24"/>
        </w:rPr>
        <w:t>Обслуживание автотранспорта</w:t>
      </w:r>
    </w:p>
    <w:p w:rsidR="00122621" w:rsidRPr="005A2B35" w:rsidRDefault="00122621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Коммунальное обслуживание </w:t>
      </w:r>
    </w:p>
    <w:p w:rsidR="00122621" w:rsidRPr="005A2B35" w:rsidRDefault="00122621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энергетика</w:t>
      </w:r>
    </w:p>
    <w:p w:rsidR="00122621" w:rsidRPr="005A2B35" w:rsidRDefault="00122621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ъекты гаражного назначения</w:t>
      </w:r>
    </w:p>
    <w:p w:rsidR="00122621" w:rsidRPr="005A2B35" w:rsidRDefault="00122621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щественное питание </w:t>
      </w:r>
    </w:p>
    <w:p w:rsidR="00122621" w:rsidRPr="005A2B35" w:rsidRDefault="00122621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еловое управление</w:t>
      </w:r>
    </w:p>
    <w:p w:rsidR="00C2078B" w:rsidRPr="005A2B35" w:rsidRDefault="00C2078B" w:rsidP="00EB080D">
      <w:pPr>
        <w:jc w:val="both"/>
        <w:rPr>
          <w:rFonts w:ascii="Arial" w:hAnsi="Arial" w:cs="Arial"/>
          <w:sz w:val="24"/>
          <w:szCs w:val="24"/>
        </w:rPr>
      </w:pPr>
    </w:p>
    <w:p w:rsidR="00F45A73" w:rsidRPr="005A2B35" w:rsidRDefault="00F45A73" w:rsidP="00EB080D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5545EC" w:rsidRPr="005A2B35" w:rsidRDefault="005545EC" w:rsidP="00EB080D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122621" w:rsidRPr="005A2B35" w:rsidRDefault="005545EC" w:rsidP="00EB080D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</w:t>
      </w:r>
      <w:r w:rsidR="00122621" w:rsidRPr="005A2B35">
        <w:rPr>
          <w:rFonts w:ascii="Arial" w:hAnsi="Arial" w:cs="Arial"/>
          <w:b/>
          <w:sz w:val="24"/>
          <w:szCs w:val="24"/>
        </w:rPr>
        <w:t xml:space="preserve">2.2.3. О4 – Общественно-деловая зона специального вида </w:t>
      </w:r>
    </w:p>
    <w:p w:rsidR="00122621" w:rsidRPr="005A2B35" w:rsidRDefault="00122621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Зона предназначена для размещения административных комплексов. </w:t>
      </w:r>
    </w:p>
    <w:p w:rsidR="00122621" w:rsidRPr="005A2B35" w:rsidRDefault="005545EC" w:rsidP="00EB080D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</w:t>
      </w:r>
      <w:r w:rsidR="00122621" w:rsidRPr="005A2B35">
        <w:rPr>
          <w:rFonts w:ascii="Arial" w:hAnsi="Arial" w:cs="Arial"/>
          <w:b/>
          <w:sz w:val="24"/>
          <w:szCs w:val="24"/>
        </w:rPr>
        <w:t xml:space="preserve">Основные виды разрешенного использования </w:t>
      </w:r>
    </w:p>
    <w:p w:rsidR="00122621" w:rsidRPr="005A2B35" w:rsidRDefault="00122621" w:rsidP="00EB080D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lastRenderedPageBreak/>
        <w:t>Общественное управление</w:t>
      </w:r>
    </w:p>
    <w:p w:rsidR="00122621" w:rsidRPr="005A2B35" w:rsidRDefault="00122621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еспечение внутреннего правопорядка</w:t>
      </w:r>
    </w:p>
    <w:p w:rsidR="00122621" w:rsidRPr="005A2B35" w:rsidRDefault="005545EC" w:rsidP="00EB080D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</w:t>
      </w:r>
      <w:r w:rsidR="00122621" w:rsidRPr="005A2B35">
        <w:rPr>
          <w:rFonts w:ascii="Arial" w:hAnsi="Arial" w:cs="Arial"/>
          <w:b/>
          <w:sz w:val="24"/>
          <w:szCs w:val="24"/>
        </w:rPr>
        <w:t xml:space="preserve">Вспомогательные виды разрешенного использования </w:t>
      </w:r>
    </w:p>
    <w:p w:rsidR="00122621" w:rsidRPr="005A2B35" w:rsidRDefault="00122621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122621" w:rsidRPr="005A2B35" w:rsidRDefault="00122621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color w:val="FF0000"/>
          <w:sz w:val="24"/>
          <w:szCs w:val="24"/>
        </w:rPr>
        <w:t xml:space="preserve">       </w:t>
      </w:r>
      <w:r w:rsidRPr="005A2B35">
        <w:rPr>
          <w:rFonts w:ascii="Arial" w:hAnsi="Arial" w:cs="Arial"/>
          <w:sz w:val="24"/>
          <w:szCs w:val="24"/>
        </w:rPr>
        <w:t>Объекты гаражного назначения</w:t>
      </w:r>
    </w:p>
    <w:p w:rsidR="00122621" w:rsidRPr="005A2B35" w:rsidRDefault="00122621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Земельные участки общего пользования </w:t>
      </w:r>
    </w:p>
    <w:p w:rsidR="00122621" w:rsidRPr="005A2B35" w:rsidRDefault="00122621" w:rsidP="00EB080D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тационарное медицинское обслуживание</w:t>
      </w:r>
    </w:p>
    <w:p w:rsidR="00122621" w:rsidRPr="005A2B35" w:rsidRDefault="00122621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вязь</w:t>
      </w:r>
    </w:p>
    <w:p w:rsidR="00122621" w:rsidRPr="005A2B35" w:rsidRDefault="00122621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служивание автотранспорта</w:t>
      </w:r>
    </w:p>
    <w:p w:rsidR="00C2078B" w:rsidRPr="005A2B35" w:rsidRDefault="00C2078B" w:rsidP="00EB080D">
      <w:pPr>
        <w:jc w:val="both"/>
        <w:rPr>
          <w:rFonts w:ascii="Arial" w:hAnsi="Arial" w:cs="Arial"/>
          <w:sz w:val="24"/>
          <w:szCs w:val="24"/>
        </w:rPr>
      </w:pPr>
    </w:p>
    <w:p w:rsidR="00F45A73" w:rsidRPr="005A2B35" w:rsidRDefault="00F45A73" w:rsidP="00EB080D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F45A73" w:rsidRPr="005A2B35" w:rsidRDefault="00F45A73" w:rsidP="00EB080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266B5" w:rsidRPr="005A2B35" w:rsidRDefault="00C2078B" w:rsidP="00EB080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0266B5" w:rsidRPr="005A2B35">
        <w:rPr>
          <w:rFonts w:ascii="Arial" w:hAnsi="Arial" w:cs="Arial"/>
          <w:color w:val="000000" w:themeColor="text1"/>
          <w:sz w:val="24"/>
          <w:szCs w:val="24"/>
        </w:rPr>
        <w:t xml:space="preserve">Условные виды разрешенного использования не подлежат установлению  </w:t>
      </w:r>
    </w:p>
    <w:p w:rsidR="00122621" w:rsidRPr="005A2B35" w:rsidRDefault="00122621" w:rsidP="00EB080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A103F" w:rsidRPr="005A2B35" w:rsidRDefault="00BA103F" w:rsidP="00EB080D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</w:t>
      </w:r>
      <w:r w:rsidR="005545EC" w:rsidRPr="005A2B35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6C556D" w:rsidRPr="005A2B35">
        <w:rPr>
          <w:rFonts w:ascii="Arial" w:hAnsi="Arial" w:cs="Arial"/>
          <w:b/>
          <w:sz w:val="24"/>
          <w:szCs w:val="24"/>
        </w:rPr>
        <w:t>Статья</w:t>
      </w:r>
      <w:r w:rsidRPr="005A2B35">
        <w:rPr>
          <w:rFonts w:ascii="Arial" w:hAnsi="Arial" w:cs="Arial"/>
          <w:b/>
          <w:sz w:val="24"/>
          <w:szCs w:val="24"/>
        </w:rPr>
        <w:t xml:space="preserve">      </w:t>
      </w:r>
      <w:r w:rsidR="006C556D" w:rsidRPr="005A2B35">
        <w:rPr>
          <w:rFonts w:ascii="Arial" w:hAnsi="Arial" w:cs="Arial"/>
          <w:b/>
          <w:sz w:val="24"/>
          <w:szCs w:val="24"/>
        </w:rPr>
        <w:t xml:space="preserve">2.3 </w:t>
      </w:r>
      <w:r w:rsidRPr="005A2B35">
        <w:rPr>
          <w:rFonts w:ascii="Arial" w:hAnsi="Arial" w:cs="Arial"/>
          <w:b/>
          <w:sz w:val="24"/>
          <w:szCs w:val="24"/>
        </w:rPr>
        <w:t xml:space="preserve"> П</w:t>
      </w:r>
      <w:r w:rsidR="006C556D" w:rsidRPr="005A2B35">
        <w:rPr>
          <w:rFonts w:ascii="Arial" w:hAnsi="Arial" w:cs="Arial"/>
          <w:b/>
          <w:sz w:val="24"/>
          <w:szCs w:val="24"/>
        </w:rPr>
        <w:t xml:space="preserve"> </w:t>
      </w:r>
      <w:r w:rsidRPr="005A2B35">
        <w:rPr>
          <w:rFonts w:ascii="Arial" w:hAnsi="Arial" w:cs="Arial"/>
          <w:b/>
          <w:sz w:val="24"/>
          <w:szCs w:val="24"/>
        </w:rPr>
        <w:t>1– Производственная зона</w:t>
      </w:r>
    </w:p>
    <w:p w:rsidR="00F12955" w:rsidRPr="005A2B35" w:rsidRDefault="00BA103F" w:rsidP="00EB080D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Территории, предназначенные для размещения промышленных, коммунально-складских предприятий с технологическими процессами, являющимися источниками </w:t>
      </w:r>
      <w:r w:rsidRPr="005A2B3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оздействия на среду обитания и здоровье человека, </w:t>
      </w:r>
      <w:r w:rsidRPr="005A2B35">
        <w:rPr>
          <w:rFonts w:ascii="Arial" w:hAnsi="Arial" w:cs="Arial"/>
          <w:sz w:val="24"/>
          <w:szCs w:val="24"/>
        </w:rPr>
        <w:t>и организации СЗЗ от этих предприятий.</w:t>
      </w:r>
      <w:r w:rsidR="00F12955" w:rsidRPr="005A2B35">
        <w:rPr>
          <w:rFonts w:ascii="Arial" w:hAnsi="Arial" w:cs="Arial"/>
          <w:sz w:val="24"/>
          <w:szCs w:val="24"/>
        </w:rPr>
        <w:t xml:space="preserve"> </w:t>
      </w:r>
    </w:p>
    <w:p w:rsidR="00BA103F" w:rsidRPr="005A2B35" w:rsidRDefault="00BA103F" w:rsidP="00EB080D">
      <w:pPr>
        <w:jc w:val="both"/>
        <w:rPr>
          <w:rFonts w:ascii="Arial" w:hAnsi="Arial" w:cs="Arial"/>
          <w:sz w:val="24"/>
          <w:szCs w:val="24"/>
        </w:rPr>
      </w:pPr>
    </w:p>
    <w:p w:rsidR="00BA103F" w:rsidRPr="005A2B35" w:rsidRDefault="00BA103F" w:rsidP="00EB080D">
      <w:pPr>
        <w:jc w:val="both"/>
        <w:rPr>
          <w:rFonts w:ascii="Arial" w:hAnsi="Arial" w:cs="Arial"/>
          <w:sz w:val="24"/>
          <w:szCs w:val="24"/>
        </w:rPr>
      </w:pPr>
    </w:p>
    <w:p w:rsidR="00BA103F" w:rsidRPr="005A2B35" w:rsidRDefault="005545EC" w:rsidP="00EB080D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</w:t>
      </w:r>
      <w:r w:rsidR="00BA103F"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BA103F" w:rsidRPr="005A2B35" w:rsidRDefault="00BA103F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Заготовка древесины</w:t>
      </w:r>
    </w:p>
    <w:p w:rsidR="00BA103F" w:rsidRPr="005A2B35" w:rsidRDefault="00BA103F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еспечение сельскохозяйственного производства</w:t>
      </w:r>
    </w:p>
    <w:p w:rsidR="00BA103F" w:rsidRPr="005A2B35" w:rsidRDefault="00BA103F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Тяжелая промышленность</w:t>
      </w:r>
    </w:p>
    <w:p w:rsidR="00BA103F" w:rsidRPr="005A2B35" w:rsidRDefault="00BA103F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троительная промышленность</w:t>
      </w:r>
    </w:p>
    <w:p w:rsidR="00BA103F" w:rsidRPr="005A2B35" w:rsidRDefault="00BA103F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Легкая промышленность</w:t>
      </w:r>
    </w:p>
    <w:p w:rsidR="00BA103F" w:rsidRPr="005A2B35" w:rsidRDefault="00BA103F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Нефтехимическая промышленность</w:t>
      </w:r>
    </w:p>
    <w:p w:rsidR="00BA103F" w:rsidRPr="005A2B35" w:rsidRDefault="00BA103F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Недропользование</w:t>
      </w:r>
    </w:p>
    <w:p w:rsidR="00BA103F" w:rsidRPr="005A2B35" w:rsidRDefault="006C556D" w:rsidP="00EB080D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</w:t>
      </w:r>
      <w:r w:rsidR="005545EC" w:rsidRPr="005A2B35">
        <w:rPr>
          <w:rFonts w:ascii="Arial" w:hAnsi="Arial" w:cs="Arial"/>
          <w:sz w:val="24"/>
          <w:szCs w:val="24"/>
        </w:rPr>
        <w:t xml:space="preserve">            </w:t>
      </w:r>
      <w:r w:rsidR="00BA103F" w:rsidRPr="005A2B35">
        <w:rPr>
          <w:rFonts w:ascii="Arial" w:hAnsi="Arial" w:cs="Arial"/>
          <w:b/>
          <w:sz w:val="24"/>
          <w:szCs w:val="24"/>
        </w:rPr>
        <w:t xml:space="preserve">Вспомогательные виды разрешенного использования </w:t>
      </w:r>
    </w:p>
    <w:p w:rsidR="00BA103F" w:rsidRPr="005A2B35" w:rsidRDefault="00BA103F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еловое управление</w:t>
      </w:r>
    </w:p>
    <w:p w:rsidR="00BA103F" w:rsidRPr="005A2B35" w:rsidRDefault="00BA103F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щественное питание</w:t>
      </w:r>
    </w:p>
    <w:p w:rsidR="00BA103F" w:rsidRPr="005A2B35" w:rsidRDefault="00BA103F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клады</w:t>
      </w:r>
    </w:p>
    <w:p w:rsidR="00BA103F" w:rsidRPr="005A2B35" w:rsidRDefault="00BA103F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BA103F" w:rsidRPr="005A2B35" w:rsidRDefault="00BA103F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служивание автотранспорта</w:t>
      </w:r>
    </w:p>
    <w:p w:rsidR="00BA103F" w:rsidRPr="005A2B35" w:rsidRDefault="00BA103F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вязь</w:t>
      </w:r>
    </w:p>
    <w:p w:rsidR="00BA103F" w:rsidRPr="005A2B35" w:rsidRDefault="00BA103F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еспечение научной деятельности</w:t>
      </w:r>
    </w:p>
    <w:p w:rsidR="00BA103F" w:rsidRPr="005A2B35" w:rsidRDefault="00BA103F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Энергетика</w:t>
      </w:r>
    </w:p>
    <w:p w:rsidR="000C2F87" w:rsidRPr="005A2B35" w:rsidRDefault="000C2F87" w:rsidP="00EB080D">
      <w:pPr>
        <w:jc w:val="both"/>
        <w:rPr>
          <w:rFonts w:ascii="Arial" w:hAnsi="Arial" w:cs="Arial"/>
          <w:sz w:val="24"/>
          <w:szCs w:val="24"/>
        </w:rPr>
      </w:pPr>
    </w:p>
    <w:p w:rsidR="00F45A73" w:rsidRPr="005A2B35" w:rsidRDefault="00F45A73" w:rsidP="00EB080D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AF169E" w:rsidRPr="005A2B35" w:rsidRDefault="00AF169E" w:rsidP="00EB080D">
      <w:pPr>
        <w:jc w:val="both"/>
        <w:rPr>
          <w:rFonts w:ascii="Arial" w:hAnsi="Arial" w:cs="Arial"/>
          <w:sz w:val="24"/>
          <w:szCs w:val="24"/>
        </w:rPr>
      </w:pPr>
    </w:p>
    <w:p w:rsidR="00624A1A" w:rsidRPr="005A2B35" w:rsidRDefault="000C2F87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</w:t>
      </w:r>
      <w:r w:rsidR="00624A1A" w:rsidRPr="005A2B35">
        <w:rPr>
          <w:rFonts w:ascii="Arial" w:hAnsi="Arial" w:cs="Arial"/>
          <w:sz w:val="24"/>
          <w:szCs w:val="24"/>
        </w:rPr>
        <w:t>Условные виды разрешенного использования не подлежат установлению</w:t>
      </w:r>
      <w:r w:rsidRPr="005A2B35">
        <w:rPr>
          <w:rFonts w:ascii="Arial" w:hAnsi="Arial" w:cs="Arial"/>
          <w:sz w:val="24"/>
          <w:szCs w:val="24"/>
        </w:rPr>
        <w:t>.</w:t>
      </w:r>
      <w:r w:rsidR="00624A1A" w:rsidRPr="005A2B35">
        <w:rPr>
          <w:rFonts w:ascii="Arial" w:hAnsi="Arial" w:cs="Arial"/>
          <w:sz w:val="24"/>
          <w:szCs w:val="24"/>
        </w:rPr>
        <w:t xml:space="preserve">  </w:t>
      </w:r>
    </w:p>
    <w:p w:rsidR="000322E3" w:rsidRPr="005A2B35" w:rsidRDefault="000322E3" w:rsidP="00EB080D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BA103F" w:rsidRPr="005A2B35" w:rsidRDefault="00BA103F" w:rsidP="00EB080D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BA103F" w:rsidRPr="005A2B35" w:rsidRDefault="00BA103F" w:rsidP="00EB080D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</w:t>
      </w:r>
      <w:r w:rsidR="005545EC" w:rsidRPr="005A2B35">
        <w:rPr>
          <w:rFonts w:ascii="Arial" w:hAnsi="Arial" w:cs="Arial"/>
          <w:b/>
          <w:sz w:val="24"/>
          <w:szCs w:val="24"/>
        </w:rPr>
        <w:t xml:space="preserve">       </w:t>
      </w:r>
      <w:r w:rsidRPr="005A2B35">
        <w:rPr>
          <w:rFonts w:ascii="Arial" w:hAnsi="Arial" w:cs="Arial"/>
          <w:b/>
          <w:sz w:val="24"/>
          <w:szCs w:val="24"/>
        </w:rPr>
        <w:t xml:space="preserve">   </w:t>
      </w:r>
      <w:r w:rsidR="006C556D" w:rsidRPr="005A2B35">
        <w:rPr>
          <w:rFonts w:ascii="Arial" w:hAnsi="Arial" w:cs="Arial"/>
          <w:b/>
          <w:sz w:val="24"/>
          <w:szCs w:val="24"/>
        </w:rPr>
        <w:t>Статья</w:t>
      </w:r>
      <w:r w:rsidRPr="005A2B35">
        <w:rPr>
          <w:rFonts w:ascii="Arial" w:hAnsi="Arial" w:cs="Arial"/>
          <w:b/>
          <w:sz w:val="24"/>
          <w:szCs w:val="24"/>
        </w:rPr>
        <w:t xml:space="preserve">      </w:t>
      </w:r>
      <w:r w:rsidR="006C556D" w:rsidRPr="005A2B35">
        <w:rPr>
          <w:rFonts w:ascii="Arial" w:hAnsi="Arial" w:cs="Arial"/>
          <w:b/>
          <w:sz w:val="24"/>
          <w:szCs w:val="24"/>
        </w:rPr>
        <w:t xml:space="preserve">2.4 </w:t>
      </w:r>
      <w:r w:rsidRPr="005A2B35">
        <w:rPr>
          <w:rFonts w:ascii="Arial" w:hAnsi="Arial" w:cs="Arial"/>
          <w:b/>
          <w:sz w:val="24"/>
          <w:szCs w:val="24"/>
        </w:rPr>
        <w:t>П</w:t>
      </w:r>
      <w:r w:rsidR="006C556D" w:rsidRPr="005A2B35">
        <w:rPr>
          <w:rFonts w:ascii="Arial" w:hAnsi="Arial" w:cs="Arial"/>
          <w:b/>
          <w:sz w:val="24"/>
          <w:szCs w:val="24"/>
        </w:rPr>
        <w:t xml:space="preserve"> </w:t>
      </w:r>
      <w:r w:rsidRPr="005A2B35">
        <w:rPr>
          <w:rFonts w:ascii="Arial" w:hAnsi="Arial" w:cs="Arial"/>
          <w:b/>
          <w:sz w:val="24"/>
          <w:szCs w:val="24"/>
        </w:rPr>
        <w:t xml:space="preserve">2 – Коммунально-складская зона </w:t>
      </w:r>
    </w:p>
    <w:p w:rsidR="00BA103F" w:rsidRPr="005A2B35" w:rsidRDefault="005545EC" w:rsidP="00EB080D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</w:t>
      </w:r>
      <w:r w:rsidR="00BA103F" w:rsidRPr="005A2B35">
        <w:rPr>
          <w:rFonts w:ascii="Arial" w:hAnsi="Arial" w:cs="Arial"/>
          <w:b/>
          <w:sz w:val="24"/>
          <w:szCs w:val="24"/>
        </w:rPr>
        <w:t xml:space="preserve">Основные виды разрешенного использования </w:t>
      </w:r>
    </w:p>
    <w:p w:rsidR="00BA103F" w:rsidRPr="005A2B35" w:rsidRDefault="00BA103F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клады </w:t>
      </w:r>
    </w:p>
    <w:p w:rsidR="00BA103F" w:rsidRPr="005A2B35" w:rsidRDefault="00BA103F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Бытовое обслуживание</w:t>
      </w:r>
    </w:p>
    <w:p w:rsidR="00BA103F" w:rsidRPr="005A2B35" w:rsidRDefault="00BA103F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Ветеринарное обслуживание</w:t>
      </w:r>
    </w:p>
    <w:p w:rsidR="00BA103F" w:rsidRPr="005A2B35" w:rsidRDefault="00BA103F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втоматические телефонные станции</w:t>
      </w:r>
    </w:p>
    <w:p w:rsidR="00BA103F" w:rsidRPr="005A2B35" w:rsidRDefault="00BA103F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мбулаторное поликлиническое обслуживание</w:t>
      </w:r>
    </w:p>
    <w:p w:rsidR="00BA103F" w:rsidRPr="005A2B35" w:rsidRDefault="00BA103F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Магазины</w:t>
      </w:r>
    </w:p>
    <w:p w:rsidR="00BA103F" w:rsidRPr="005A2B35" w:rsidRDefault="00BA103F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ынки</w:t>
      </w:r>
    </w:p>
    <w:p w:rsidR="00BA103F" w:rsidRPr="005A2B35" w:rsidRDefault="00BA103F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ъекты гаражного назначения</w:t>
      </w:r>
    </w:p>
    <w:p w:rsidR="00DC41D7" w:rsidRPr="005A2B35" w:rsidRDefault="00DC41D7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lastRenderedPageBreak/>
        <w:t>Обеспечение внутреннего порядка</w:t>
      </w:r>
    </w:p>
    <w:p w:rsidR="00BA103F" w:rsidRPr="005A2B35" w:rsidRDefault="005545EC" w:rsidP="00EB080D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</w:t>
      </w:r>
      <w:r w:rsidR="00BA103F" w:rsidRPr="005A2B35">
        <w:rPr>
          <w:rFonts w:ascii="Arial" w:hAnsi="Arial" w:cs="Arial"/>
          <w:b/>
          <w:sz w:val="24"/>
          <w:szCs w:val="24"/>
        </w:rPr>
        <w:t xml:space="preserve">Вспомогательные виды разрешенного использования </w:t>
      </w:r>
    </w:p>
    <w:p w:rsidR="00BA103F" w:rsidRPr="005A2B35" w:rsidRDefault="006C556D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</w:t>
      </w:r>
      <w:r w:rsidR="00BA103F" w:rsidRPr="005A2B35">
        <w:rPr>
          <w:rFonts w:ascii="Arial" w:hAnsi="Arial" w:cs="Arial"/>
          <w:sz w:val="24"/>
          <w:szCs w:val="24"/>
        </w:rPr>
        <w:t xml:space="preserve">Деловое управление </w:t>
      </w:r>
    </w:p>
    <w:p w:rsidR="00BA103F" w:rsidRPr="005A2B35" w:rsidRDefault="00BA103F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BA103F" w:rsidRPr="005A2B35" w:rsidRDefault="00BA103F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служивание автотранспорта</w:t>
      </w:r>
    </w:p>
    <w:p w:rsidR="00BA103F" w:rsidRPr="005A2B35" w:rsidRDefault="00BA103F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щественное питание </w:t>
      </w:r>
    </w:p>
    <w:p w:rsidR="00BA103F" w:rsidRPr="005A2B35" w:rsidRDefault="00BA103F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Производственные объекты класса санитарной вредности не выше</w:t>
      </w:r>
    </w:p>
    <w:p w:rsidR="00BA103F" w:rsidRPr="005A2B35" w:rsidRDefault="00BA103F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вязь</w:t>
      </w:r>
    </w:p>
    <w:p w:rsidR="00BA103F" w:rsidRPr="005A2B35" w:rsidRDefault="00BA103F" w:rsidP="00EB080D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F45A73" w:rsidRPr="005A2B35" w:rsidRDefault="00F45A73" w:rsidP="00EB080D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624A1A" w:rsidRPr="005A2B35" w:rsidRDefault="00624A1A" w:rsidP="00EB080D">
      <w:pPr>
        <w:jc w:val="both"/>
        <w:rPr>
          <w:rFonts w:ascii="Arial" w:hAnsi="Arial" w:cs="Arial"/>
          <w:sz w:val="24"/>
          <w:szCs w:val="24"/>
        </w:rPr>
      </w:pPr>
    </w:p>
    <w:p w:rsidR="00624A1A" w:rsidRPr="005A2B35" w:rsidRDefault="00624A1A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виды разрешенного использования не подлежат установлению  </w:t>
      </w:r>
    </w:p>
    <w:p w:rsidR="00BA103F" w:rsidRPr="005A2B35" w:rsidRDefault="00BA103F" w:rsidP="00EB080D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BA103F" w:rsidRDefault="006C556D" w:rsidP="00EB080D">
      <w:pPr>
        <w:pStyle w:val="af"/>
        <w:autoSpaceDN w:val="0"/>
        <w:adjustRightInd w:val="0"/>
        <w:ind w:left="0"/>
        <w:jc w:val="center"/>
        <w:rPr>
          <w:rFonts w:ascii="Arial" w:hAnsi="Arial" w:cs="Arial"/>
          <w:b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 xml:space="preserve">Статья 2.5 </w:t>
      </w:r>
      <w:r w:rsidR="00BA103F" w:rsidRPr="005A2B35">
        <w:rPr>
          <w:rFonts w:ascii="Arial" w:hAnsi="Arial" w:cs="Arial"/>
          <w:b/>
          <w:spacing w:val="-2"/>
          <w:sz w:val="24"/>
          <w:szCs w:val="24"/>
        </w:rPr>
        <w:t>И – Зона инженерной инфраструктуры</w:t>
      </w:r>
    </w:p>
    <w:p w:rsidR="00EB080D" w:rsidRPr="005A2B35" w:rsidRDefault="00EB080D" w:rsidP="00EB080D">
      <w:pPr>
        <w:pStyle w:val="af"/>
        <w:autoSpaceDN w:val="0"/>
        <w:adjustRightInd w:val="0"/>
        <w:ind w:left="0"/>
        <w:jc w:val="center"/>
        <w:rPr>
          <w:rFonts w:ascii="Arial" w:hAnsi="Arial" w:cs="Arial"/>
          <w:b/>
          <w:spacing w:val="-2"/>
          <w:sz w:val="24"/>
          <w:szCs w:val="24"/>
        </w:rPr>
      </w:pPr>
    </w:p>
    <w:p w:rsidR="00BA103F" w:rsidRPr="005A2B35" w:rsidRDefault="005545EC" w:rsidP="00EB080D">
      <w:pPr>
        <w:autoSpaceDN w:val="0"/>
        <w:adjustRightInd w:val="0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 xml:space="preserve">             </w:t>
      </w:r>
      <w:r w:rsidR="00BA103F" w:rsidRPr="005A2B35">
        <w:rPr>
          <w:rFonts w:ascii="Arial" w:hAnsi="Arial" w:cs="Arial"/>
          <w:spacing w:val="-2"/>
          <w:sz w:val="24"/>
          <w:szCs w:val="24"/>
        </w:rPr>
        <w:t xml:space="preserve">Застройка  зоны  предприятиями,  зданиями  и  сооружениями,  выполняющими </w:t>
      </w:r>
    </w:p>
    <w:p w:rsidR="00BA103F" w:rsidRPr="005A2B35" w:rsidRDefault="00BA103F" w:rsidP="00EB080D">
      <w:pPr>
        <w:pStyle w:val="af"/>
        <w:autoSpaceDN w:val="0"/>
        <w:adjustRightInd w:val="0"/>
        <w:ind w:left="0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функции инженерного обеспечения территорий, в том числе: </w:t>
      </w:r>
    </w:p>
    <w:p w:rsidR="00BA103F" w:rsidRPr="005A2B35" w:rsidRDefault="00BA103F" w:rsidP="00EB080D">
      <w:pPr>
        <w:pStyle w:val="af"/>
        <w:autoSpaceDN w:val="0"/>
        <w:adjustRightInd w:val="0"/>
        <w:ind w:left="0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Основные виды разрешенного использования</w:t>
      </w:r>
    </w:p>
    <w:p w:rsidR="000322E3" w:rsidRPr="005A2B35" w:rsidRDefault="000322E3" w:rsidP="00EB080D">
      <w:pPr>
        <w:pStyle w:val="af"/>
        <w:autoSpaceDN w:val="0"/>
        <w:adjustRightInd w:val="0"/>
        <w:ind w:left="0"/>
        <w:rPr>
          <w:rFonts w:ascii="Arial" w:hAnsi="Arial" w:cs="Arial"/>
          <w:spacing w:val="-2"/>
          <w:sz w:val="24"/>
          <w:szCs w:val="24"/>
        </w:rPr>
      </w:pPr>
    </w:p>
    <w:p w:rsidR="007F210C" w:rsidRPr="005A2B35" w:rsidRDefault="007F210C" w:rsidP="00EB080D">
      <w:pPr>
        <w:pStyle w:val="af"/>
        <w:ind w:left="0"/>
        <w:jc w:val="center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7F210C" w:rsidRPr="005A2B35" w:rsidRDefault="007F210C" w:rsidP="00EB080D">
      <w:pPr>
        <w:pStyle w:val="af"/>
        <w:ind w:left="0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Трубопроводный транспорт</w:t>
      </w:r>
    </w:p>
    <w:p w:rsidR="007F210C" w:rsidRPr="005A2B35" w:rsidRDefault="007F210C" w:rsidP="00EB080D">
      <w:pPr>
        <w:pStyle w:val="af"/>
        <w:ind w:left="0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пециальное пользование водными объектами </w:t>
      </w:r>
    </w:p>
    <w:p w:rsidR="007F210C" w:rsidRPr="005A2B35" w:rsidRDefault="007F210C" w:rsidP="00EB080D">
      <w:pPr>
        <w:jc w:val="center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Вспомогательные виды разрешенного использования</w:t>
      </w:r>
    </w:p>
    <w:p w:rsidR="00624A1A" w:rsidRPr="005A2B35" w:rsidRDefault="00624A1A" w:rsidP="00EB080D">
      <w:pPr>
        <w:pStyle w:val="af"/>
        <w:ind w:left="0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еловое управление</w:t>
      </w:r>
    </w:p>
    <w:p w:rsidR="007F210C" w:rsidRPr="005A2B35" w:rsidRDefault="007F210C" w:rsidP="00EB080D">
      <w:pPr>
        <w:pStyle w:val="af"/>
        <w:ind w:left="0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7F210C" w:rsidRPr="005A2B35" w:rsidRDefault="007F210C" w:rsidP="00EB080D">
      <w:pPr>
        <w:pStyle w:val="af"/>
        <w:ind w:left="0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клады</w:t>
      </w:r>
    </w:p>
    <w:p w:rsidR="007F210C" w:rsidRPr="005A2B35" w:rsidRDefault="007F210C" w:rsidP="00EB080D">
      <w:pPr>
        <w:pStyle w:val="af"/>
        <w:ind w:left="0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вязь</w:t>
      </w:r>
    </w:p>
    <w:p w:rsidR="007F210C" w:rsidRPr="005A2B35" w:rsidRDefault="007F210C" w:rsidP="00EB080D">
      <w:pPr>
        <w:pStyle w:val="af"/>
        <w:ind w:left="0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Энергетика</w:t>
      </w:r>
    </w:p>
    <w:p w:rsidR="007F210C" w:rsidRPr="005A2B35" w:rsidRDefault="007F210C" w:rsidP="00EB080D">
      <w:pPr>
        <w:pStyle w:val="af"/>
        <w:ind w:left="0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ъекты гаражного назначения</w:t>
      </w:r>
    </w:p>
    <w:p w:rsidR="007F210C" w:rsidRPr="005A2B35" w:rsidRDefault="007F210C" w:rsidP="00EB080D">
      <w:pPr>
        <w:pStyle w:val="af"/>
        <w:ind w:left="0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щественное питание</w:t>
      </w:r>
    </w:p>
    <w:p w:rsidR="00C2078B" w:rsidRPr="005A2B35" w:rsidRDefault="00C2078B" w:rsidP="00EB080D">
      <w:pPr>
        <w:pStyle w:val="af"/>
        <w:ind w:left="0"/>
        <w:rPr>
          <w:rFonts w:ascii="Arial" w:hAnsi="Arial" w:cs="Arial"/>
          <w:b/>
          <w:sz w:val="24"/>
          <w:szCs w:val="24"/>
        </w:rPr>
      </w:pPr>
    </w:p>
    <w:p w:rsidR="00F45A73" w:rsidRPr="005A2B35" w:rsidRDefault="00F45A73" w:rsidP="00EB080D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F45A73" w:rsidRPr="005A2B35" w:rsidRDefault="00F45A73" w:rsidP="00EB080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80C48" w:rsidRPr="005A2B35" w:rsidRDefault="00680C48" w:rsidP="00EB080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>Условные виды разрешенного использования не подлежат установлению</w:t>
      </w:r>
      <w:r w:rsidR="00C2078B" w:rsidRPr="005A2B35">
        <w:rPr>
          <w:rFonts w:ascii="Arial" w:hAnsi="Arial" w:cs="Arial"/>
          <w:color w:val="000000" w:themeColor="text1"/>
          <w:sz w:val="24"/>
          <w:szCs w:val="24"/>
        </w:rPr>
        <w:t>.</w:t>
      </w:r>
      <w:r w:rsidRPr="005A2B35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0322E3" w:rsidRPr="005A2B35" w:rsidRDefault="000322E3" w:rsidP="00EB080D">
      <w:pPr>
        <w:pStyle w:val="af"/>
        <w:autoSpaceDN w:val="0"/>
        <w:adjustRightInd w:val="0"/>
        <w:ind w:left="0"/>
        <w:rPr>
          <w:rFonts w:ascii="Arial" w:hAnsi="Arial" w:cs="Arial"/>
          <w:spacing w:val="-2"/>
          <w:sz w:val="24"/>
          <w:szCs w:val="24"/>
        </w:rPr>
      </w:pPr>
    </w:p>
    <w:p w:rsidR="004C244D" w:rsidRDefault="006C556D" w:rsidP="00EB080D">
      <w:pPr>
        <w:jc w:val="center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Статья</w:t>
      </w:r>
      <w:r w:rsidR="004C244D" w:rsidRPr="005A2B35">
        <w:rPr>
          <w:rFonts w:ascii="Arial" w:hAnsi="Arial" w:cs="Arial"/>
          <w:b/>
          <w:sz w:val="24"/>
          <w:szCs w:val="24"/>
        </w:rPr>
        <w:t xml:space="preserve"> </w:t>
      </w:r>
      <w:r w:rsidRPr="005A2B35">
        <w:rPr>
          <w:rFonts w:ascii="Arial" w:hAnsi="Arial" w:cs="Arial"/>
          <w:b/>
          <w:sz w:val="24"/>
          <w:szCs w:val="24"/>
        </w:rPr>
        <w:t>2.6</w:t>
      </w:r>
      <w:r w:rsidR="004C244D" w:rsidRPr="005A2B35">
        <w:rPr>
          <w:rFonts w:ascii="Arial" w:hAnsi="Arial" w:cs="Arial"/>
          <w:b/>
          <w:sz w:val="24"/>
          <w:szCs w:val="24"/>
        </w:rPr>
        <w:t xml:space="preserve">  Т – Зона транспортной инфраструктуры</w:t>
      </w:r>
    </w:p>
    <w:p w:rsidR="00EB080D" w:rsidRPr="005A2B35" w:rsidRDefault="00EB080D" w:rsidP="00EB080D">
      <w:pPr>
        <w:jc w:val="center"/>
        <w:rPr>
          <w:rFonts w:ascii="Arial" w:hAnsi="Arial" w:cs="Arial"/>
          <w:b/>
          <w:sz w:val="24"/>
          <w:szCs w:val="24"/>
        </w:rPr>
      </w:pPr>
    </w:p>
    <w:p w:rsidR="004C244D" w:rsidRPr="005A2B35" w:rsidRDefault="004C244D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Территории, предназначенные для размещения объектов железнодорожного транспорта в пределах полосы отвода железной дороги, автомобильных дорог  и объектов дорожного сервиса в пределах полос отвода  автомобильных дорог, размещения, хранения и обслуживания транспортных средств, размещения объектов придорожного сервиса вне полосы отвода автомобильной дороги и торговых комплексов. </w:t>
      </w:r>
    </w:p>
    <w:p w:rsidR="004C244D" w:rsidRPr="005A2B35" w:rsidRDefault="004C244D" w:rsidP="00EB080D">
      <w:pPr>
        <w:jc w:val="both"/>
        <w:rPr>
          <w:rFonts w:ascii="Arial" w:hAnsi="Arial" w:cs="Arial"/>
          <w:sz w:val="24"/>
          <w:szCs w:val="24"/>
        </w:rPr>
      </w:pPr>
    </w:p>
    <w:p w:rsidR="004C244D" w:rsidRPr="005A2B35" w:rsidRDefault="004C244D" w:rsidP="00EB080D">
      <w:pPr>
        <w:jc w:val="both"/>
        <w:rPr>
          <w:rFonts w:ascii="Arial" w:hAnsi="Arial" w:cs="Arial"/>
          <w:sz w:val="24"/>
          <w:szCs w:val="24"/>
        </w:rPr>
      </w:pPr>
    </w:p>
    <w:p w:rsidR="004C244D" w:rsidRPr="005A2B35" w:rsidRDefault="004C244D" w:rsidP="00EB080D">
      <w:pPr>
        <w:jc w:val="center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4C244D" w:rsidRPr="005A2B35" w:rsidRDefault="004C244D" w:rsidP="00EB080D">
      <w:pPr>
        <w:jc w:val="both"/>
        <w:rPr>
          <w:rFonts w:ascii="Arial" w:hAnsi="Arial" w:cs="Arial"/>
          <w:sz w:val="24"/>
          <w:szCs w:val="24"/>
        </w:rPr>
      </w:pPr>
    </w:p>
    <w:p w:rsidR="004C244D" w:rsidRPr="005A2B35" w:rsidRDefault="004C244D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Железнодорожный транспорта</w:t>
      </w:r>
    </w:p>
    <w:p w:rsidR="004C244D" w:rsidRPr="005A2B35" w:rsidRDefault="004C244D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служивание автотранспорта</w:t>
      </w:r>
    </w:p>
    <w:p w:rsidR="004C244D" w:rsidRPr="005A2B35" w:rsidRDefault="004C244D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ъекты придорожного сервиса</w:t>
      </w:r>
    </w:p>
    <w:p w:rsidR="004C244D" w:rsidRPr="005A2B35" w:rsidRDefault="004C244D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Земельные участки (территории) общего пользования</w:t>
      </w:r>
    </w:p>
    <w:p w:rsidR="004C244D" w:rsidRPr="005A2B35" w:rsidRDefault="004C244D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Воздушный транспорт</w:t>
      </w:r>
    </w:p>
    <w:p w:rsidR="004C244D" w:rsidRPr="005A2B35" w:rsidRDefault="004C244D" w:rsidP="00EB080D">
      <w:pPr>
        <w:jc w:val="center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Вспомогательные виды разрешенного использования</w:t>
      </w:r>
    </w:p>
    <w:p w:rsidR="004C244D" w:rsidRPr="005A2B35" w:rsidRDefault="004C244D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Деловое управление</w:t>
      </w:r>
    </w:p>
    <w:p w:rsidR="004C244D" w:rsidRPr="005A2B35" w:rsidRDefault="004C244D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lastRenderedPageBreak/>
        <w:t>Склады</w:t>
      </w:r>
    </w:p>
    <w:p w:rsidR="004C244D" w:rsidRPr="005A2B35" w:rsidRDefault="004C244D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4C244D" w:rsidRPr="005A2B35" w:rsidRDefault="004C244D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Гостиничное управление</w:t>
      </w:r>
    </w:p>
    <w:p w:rsidR="004C244D" w:rsidRPr="005A2B35" w:rsidRDefault="004C244D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служивание Автотранспорта</w:t>
      </w:r>
    </w:p>
    <w:p w:rsidR="004C244D" w:rsidRPr="005A2B35" w:rsidRDefault="004C244D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щественное питание</w:t>
      </w:r>
    </w:p>
    <w:p w:rsidR="004C244D" w:rsidRPr="005A2B35" w:rsidRDefault="004C244D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мбулаторное поликлиническое обслуживание</w:t>
      </w:r>
    </w:p>
    <w:p w:rsidR="000868EB" w:rsidRPr="005A2B35" w:rsidRDefault="000868EB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Малоэтажная многоквартирная жилая застройка</w:t>
      </w:r>
    </w:p>
    <w:p w:rsidR="00C2078B" w:rsidRPr="005A2B35" w:rsidRDefault="00C2078B" w:rsidP="00EB080D">
      <w:pPr>
        <w:jc w:val="both"/>
        <w:rPr>
          <w:rFonts w:ascii="Arial" w:hAnsi="Arial" w:cs="Arial"/>
          <w:sz w:val="24"/>
          <w:szCs w:val="24"/>
        </w:rPr>
      </w:pPr>
    </w:p>
    <w:p w:rsidR="00F45A73" w:rsidRPr="005A2B35" w:rsidRDefault="00F45A73" w:rsidP="00EB080D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F45A73" w:rsidRPr="005A2B35" w:rsidRDefault="00F45A73" w:rsidP="00EB080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24A1A" w:rsidRPr="005A2B35" w:rsidRDefault="00624A1A" w:rsidP="00EB080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 xml:space="preserve">Условные виды разрешенного использования не подлежат установлению  </w:t>
      </w:r>
    </w:p>
    <w:p w:rsidR="004C244D" w:rsidRPr="005A2B35" w:rsidRDefault="004C244D" w:rsidP="00EB080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C244D" w:rsidRDefault="004C244D" w:rsidP="00EB080D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   </w:t>
      </w:r>
      <w:r w:rsidR="006C556D" w:rsidRPr="005A2B35">
        <w:rPr>
          <w:rFonts w:ascii="Arial" w:hAnsi="Arial" w:cs="Arial"/>
          <w:b/>
          <w:sz w:val="24"/>
          <w:szCs w:val="24"/>
        </w:rPr>
        <w:t>Статья 2.7</w:t>
      </w:r>
      <w:r w:rsidRPr="005A2B35">
        <w:rPr>
          <w:rFonts w:ascii="Arial" w:hAnsi="Arial" w:cs="Arial"/>
          <w:sz w:val="24"/>
          <w:szCs w:val="24"/>
        </w:rPr>
        <w:t xml:space="preserve">         </w:t>
      </w:r>
      <w:r w:rsidRPr="005A2B35">
        <w:rPr>
          <w:rFonts w:ascii="Arial" w:hAnsi="Arial" w:cs="Arial"/>
          <w:b/>
          <w:sz w:val="24"/>
          <w:szCs w:val="24"/>
        </w:rPr>
        <w:t xml:space="preserve">С х-1- Зона сельскохозяйственных угодий </w:t>
      </w:r>
    </w:p>
    <w:p w:rsidR="00EB080D" w:rsidRPr="005A2B35" w:rsidRDefault="00EB080D" w:rsidP="00EB080D">
      <w:pPr>
        <w:jc w:val="both"/>
        <w:rPr>
          <w:rFonts w:ascii="Arial" w:hAnsi="Arial" w:cs="Arial"/>
          <w:b/>
          <w:sz w:val="24"/>
          <w:szCs w:val="24"/>
        </w:rPr>
      </w:pPr>
    </w:p>
    <w:p w:rsidR="004C244D" w:rsidRPr="005A2B35" w:rsidRDefault="004C244D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Зона  сельскохозяйственного  использования  предназначена  для  выращивания </w:t>
      </w:r>
    </w:p>
    <w:p w:rsidR="004C244D" w:rsidRPr="005A2B35" w:rsidRDefault="004C244D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ельхозпродукции открытым способом. </w:t>
      </w:r>
    </w:p>
    <w:p w:rsidR="004C244D" w:rsidRPr="005A2B35" w:rsidRDefault="005545EC" w:rsidP="00EB080D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</w:t>
      </w:r>
      <w:r w:rsidR="004C244D" w:rsidRPr="005A2B35">
        <w:rPr>
          <w:rFonts w:ascii="Arial" w:hAnsi="Arial" w:cs="Arial"/>
          <w:b/>
          <w:sz w:val="24"/>
          <w:szCs w:val="24"/>
        </w:rPr>
        <w:t xml:space="preserve">Основные виды разрешенного использования </w:t>
      </w:r>
    </w:p>
    <w:p w:rsidR="004C244D" w:rsidRPr="005A2B35" w:rsidRDefault="004C244D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вощеводство</w:t>
      </w:r>
    </w:p>
    <w:p w:rsidR="004C244D" w:rsidRPr="005A2B35" w:rsidRDefault="004C244D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котоводство</w:t>
      </w:r>
    </w:p>
    <w:p w:rsidR="004C244D" w:rsidRPr="005A2B35" w:rsidRDefault="004C244D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адоводство</w:t>
      </w:r>
    </w:p>
    <w:p w:rsidR="004C244D" w:rsidRPr="005A2B35" w:rsidRDefault="005545EC" w:rsidP="00EB080D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</w:t>
      </w:r>
      <w:r w:rsidR="004C244D" w:rsidRPr="005A2B35">
        <w:rPr>
          <w:rFonts w:ascii="Arial" w:hAnsi="Arial" w:cs="Arial"/>
          <w:b/>
          <w:sz w:val="24"/>
          <w:szCs w:val="24"/>
        </w:rPr>
        <w:t xml:space="preserve">Вспомогательные виды разрешенного использования </w:t>
      </w:r>
    </w:p>
    <w:p w:rsidR="004C244D" w:rsidRPr="005A2B35" w:rsidRDefault="004C244D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еспечение сельскохозяйственного производства</w:t>
      </w:r>
    </w:p>
    <w:p w:rsidR="006A67BC" w:rsidRPr="005A2B35" w:rsidRDefault="006A67BC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Для  ведения  крестьянского  (фермерского)  хозяйства  –  максимальная площадь 1500  кв. м  на  каждого; </w:t>
      </w:r>
    </w:p>
    <w:p w:rsidR="006A67BC" w:rsidRPr="005A2B35" w:rsidRDefault="006A67BC" w:rsidP="00EB080D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ля садоводства- максимальная площадь участка 1000 кв.м.</w:t>
      </w:r>
    </w:p>
    <w:p w:rsidR="00F45A73" w:rsidRPr="005A2B35" w:rsidRDefault="00F45A73" w:rsidP="00EB080D">
      <w:pPr>
        <w:jc w:val="both"/>
        <w:rPr>
          <w:rFonts w:ascii="Arial" w:hAnsi="Arial" w:cs="Arial"/>
          <w:b/>
          <w:sz w:val="24"/>
          <w:szCs w:val="24"/>
        </w:rPr>
      </w:pPr>
    </w:p>
    <w:p w:rsidR="00624A1A" w:rsidRPr="005A2B35" w:rsidRDefault="006A67BC" w:rsidP="00EB080D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Для остальных видов п</w:t>
      </w:r>
      <w:r w:rsidR="00624A1A" w:rsidRPr="005A2B35">
        <w:rPr>
          <w:rFonts w:ascii="Arial" w:hAnsi="Arial" w:cs="Arial"/>
          <w:sz w:val="24"/>
          <w:szCs w:val="24"/>
          <w:lang w:eastAsia="ru-RU"/>
        </w:rPr>
        <w:t>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624A1A" w:rsidRPr="005A2B35" w:rsidRDefault="00624A1A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виды разрешенного использования не подлежат установлению  </w:t>
      </w:r>
    </w:p>
    <w:p w:rsidR="004C244D" w:rsidRPr="005A2B35" w:rsidRDefault="004C244D" w:rsidP="00EB080D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4C244D" w:rsidRDefault="004C244D" w:rsidP="00EB080D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         </w:t>
      </w:r>
      <w:r w:rsidR="006C556D" w:rsidRPr="005A2B35">
        <w:rPr>
          <w:rFonts w:ascii="Arial" w:hAnsi="Arial" w:cs="Arial"/>
          <w:b/>
          <w:sz w:val="24"/>
          <w:szCs w:val="24"/>
        </w:rPr>
        <w:t>Статья 2.8</w:t>
      </w:r>
      <w:r w:rsidRPr="005A2B35">
        <w:rPr>
          <w:rFonts w:ascii="Arial" w:hAnsi="Arial" w:cs="Arial"/>
          <w:b/>
          <w:sz w:val="24"/>
          <w:szCs w:val="24"/>
        </w:rPr>
        <w:t xml:space="preserve">        Р – Рекреационные зоны </w:t>
      </w:r>
    </w:p>
    <w:p w:rsidR="00EB080D" w:rsidRPr="005A2B35" w:rsidRDefault="00EB080D" w:rsidP="00EB080D">
      <w:pPr>
        <w:jc w:val="both"/>
        <w:rPr>
          <w:rFonts w:ascii="Arial" w:hAnsi="Arial" w:cs="Arial"/>
          <w:b/>
          <w:sz w:val="24"/>
          <w:szCs w:val="24"/>
        </w:rPr>
      </w:pPr>
    </w:p>
    <w:p w:rsidR="004C244D" w:rsidRPr="005A2B35" w:rsidRDefault="004C244D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Рекреационные  зоны  предназначены  для  организации мест  отдыха  населения  и </w:t>
      </w:r>
    </w:p>
    <w:p w:rsidR="004C244D" w:rsidRPr="005A2B35" w:rsidRDefault="004C244D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включают в себя парки, сады, городские леса, лесопарки, водные пространства. </w:t>
      </w:r>
    </w:p>
    <w:p w:rsidR="004C244D" w:rsidRPr="005A2B35" w:rsidRDefault="004C244D" w:rsidP="00EB080D">
      <w:pPr>
        <w:jc w:val="both"/>
        <w:rPr>
          <w:rFonts w:ascii="Arial" w:hAnsi="Arial" w:cs="Arial"/>
          <w:sz w:val="24"/>
          <w:szCs w:val="24"/>
        </w:rPr>
      </w:pPr>
    </w:p>
    <w:p w:rsidR="004C244D" w:rsidRPr="005A2B35" w:rsidRDefault="004C244D" w:rsidP="00EB080D">
      <w:pPr>
        <w:jc w:val="center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4C244D" w:rsidRPr="005A2B35" w:rsidRDefault="004C244D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щественное питание</w:t>
      </w:r>
    </w:p>
    <w:p w:rsidR="004C244D" w:rsidRPr="005A2B35" w:rsidRDefault="004C244D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Земельные участки (территории) общего пользования</w:t>
      </w:r>
    </w:p>
    <w:p w:rsidR="004C244D" w:rsidRPr="005A2B35" w:rsidRDefault="004C244D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тдых</w:t>
      </w:r>
    </w:p>
    <w:p w:rsidR="004C244D" w:rsidRPr="005A2B35" w:rsidRDefault="004C244D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порт</w:t>
      </w:r>
    </w:p>
    <w:p w:rsidR="004C244D" w:rsidRPr="005A2B35" w:rsidRDefault="004C244D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Природно –</w:t>
      </w:r>
      <w:r w:rsidR="000447E8" w:rsidRPr="005A2B35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позновательный туризм</w:t>
      </w:r>
    </w:p>
    <w:p w:rsidR="004C244D" w:rsidRPr="005A2B35" w:rsidRDefault="004C244D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Туристическое обслуживание</w:t>
      </w:r>
    </w:p>
    <w:p w:rsidR="004C244D" w:rsidRPr="005A2B35" w:rsidRDefault="004C244D" w:rsidP="00EB080D">
      <w:pPr>
        <w:jc w:val="center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Вспомогательные виды разрешенного использования</w:t>
      </w:r>
    </w:p>
    <w:p w:rsidR="004C244D" w:rsidRPr="005A2B35" w:rsidRDefault="004C244D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служивание автотранспорта</w:t>
      </w:r>
    </w:p>
    <w:p w:rsidR="004C244D" w:rsidRPr="005A2B35" w:rsidRDefault="004C244D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Гостиничное обслуживание</w:t>
      </w:r>
    </w:p>
    <w:p w:rsidR="004C244D" w:rsidRPr="005A2B35" w:rsidRDefault="004C244D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вязь</w:t>
      </w:r>
    </w:p>
    <w:p w:rsidR="004C244D" w:rsidRPr="005A2B35" w:rsidRDefault="004C244D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4C244D" w:rsidRPr="005A2B35" w:rsidRDefault="004C244D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мбулаторное поликлиническое обслуживание</w:t>
      </w:r>
    </w:p>
    <w:p w:rsidR="00EB6558" w:rsidRPr="005A2B35" w:rsidRDefault="00EB6558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Малоэтажная многоквартирная жилая застройка</w:t>
      </w:r>
    </w:p>
    <w:p w:rsidR="00F45A73" w:rsidRPr="005A2B35" w:rsidRDefault="00F45A73" w:rsidP="00EB080D">
      <w:pPr>
        <w:jc w:val="both"/>
        <w:rPr>
          <w:rFonts w:ascii="Arial" w:hAnsi="Arial" w:cs="Arial"/>
          <w:sz w:val="24"/>
          <w:szCs w:val="24"/>
        </w:rPr>
      </w:pPr>
    </w:p>
    <w:p w:rsidR="00624A1A" w:rsidRPr="005A2B35" w:rsidRDefault="00624A1A" w:rsidP="00EB080D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624A1A" w:rsidRPr="005A2B35" w:rsidRDefault="00624A1A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виды разрешенного использования не подлежат установлению  </w:t>
      </w:r>
    </w:p>
    <w:p w:rsidR="004C244D" w:rsidRPr="005A2B35" w:rsidRDefault="004C244D" w:rsidP="00EB080D">
      <w:pPr>
        <w:jc w:val="center"/>
        <w:rPr>
          <w:rFonts w:ascii="Arial" w:hAnsi="Arial" w:cs="Arial"/>
          <w:sz w:val="24"/>
          <w:szCs w:val="24"/>
        </w:rPr>
      </w:pPr>
    </w:p>
    <w:p w:rsidR="000322E3" w:rsidRPr="005A2B35" w:rsidRDefault="006C556D" w:rsidP="00EB080D">
      <w:pPr>
        <w:pStyle w:val="af"/>
        <w:autoSpaceDN w:val="0"/>
        <w:adjustRightInd w:val="0"/>
        <w:ind w:left="0"/>
        <w:jc w:val="center"/>
        <w:rPr>
          <w:rFonts w:ascii="Arial" w:hAnsi="Arial" w:cs="Arial"/>
          <w:b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 xml:space="preserve">Статья 2.9 </w:t>
      </w:r>
      <w:r w:rsidR="004C244D" w:rsidRPr="005A2B35">
        <w:rPr>
          <w:rFonts w:ascii="Arial" w:hAnsi="Arial" w:cs="Arial"/>
          <w:b/>
          <w:spacing w:val="-2"/>
          <w:sz w:val="24"/>
          <w:szCs w:val="24"/>
        </w:rPr>
        <w:t>ТОП – территория общего пользования</w:t>
      </w:r>
    </w:p>
    <w:p w:rsidR="007C1F87" w:rsidRPr="005A2B35" w:rsidRDefault="007C1F87" w:rsidP="00EB080D">
      <w:pPr>
        <w:pStyle w:val="af"/>
        <w:autoSpaceDN w:val="0"/>
        <w:adjustRightInd w:val="0"/>
        <w:ind w:left="0"/>
        <w:jc w:val="both"/>
        <w:rPr>
          <w:rFonts w:ascii="Arial" w:hAnsi="Arial" w:cs="Arial"/>
          <w:b/>
          <w:spacing w:val="-2"/>
          <w:sz w:val="24"/>
          <w:szCs w:val="24"/>
        </w:rPr>
      </w:pPr>
    </w:p>
    <w:p w:rsidR="007C1F87" w:rsidRPr="005A2B35" w:rsidRDefault="007C1F87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</w:t>
      </w:r>
      <w:r w:rsidR="00EB080D">
        <w:rPr>
          <w:rFonts w:ascii="Arial" w:hAnsi="Arial" w:cs="Arial"/>
          <w:sz w:val="24"/>
          <w:szCs w:val="24"/>
        </w:rPr>
        <w:t xml:space="preserve">     </w:t>
      </w:r>
      <w:r w:rsidRPr="005A2B35">
        <w:rPr>
          <w:rFonts w:ascii="Arial" w:hAnsi="Arial" w:cs="Arial"/>
          <w:sz w:val="24"/>
          <w:szCs w:val="24"/>
        </w:rPr>
        <w:t xml:space="preserve">  1.Территории общего пользования (включая площади,  улицы, проезды, набережные, </w:t>
      </w:r>
    </w:p>
    <w:p w:rsidR="007C1F87" w:rsidRPr="005A2B35" w:rsidRDefault="007C1F87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кверы,  бульвары),  которыми  может  беспрепятственно  пользоваться  неограниченный  круг лиц и которые не подлежат приватизации, а так же могут быть предназначены для прокладки линейных  объектов  транспортной  и  инженерной  инфраструктуры  в  границах  населенных пунктов. </w:t>
      </w:r>
    </w:p>
    <w:p w:rsidR="007C1F87" w:rsidRPr="005A2B35" w:rsidRDefault="007C1F87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2.  В  соответствии  с  пунктом 2  частью 4  статьи 36  Градостроительного  кодекса </w:t>
      </w:r>
    </w:p>
    <w:p w:rsidR="007C1F87" w:rsidRPr="005A2B35" w:rsidRDefault="007C1F87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оссийской Федерации – действие градостроительного  регламента не распространяется на земельные участки в границах территорий общего пользования.</w:t>
      </w:r>
    </w:p>
    <w:p w:rsidR="007C1F87" w:rsidRPr="005A2B35" w:rsidRDefault="007C1F87" w:rsidP="00EB080D">
      <w:pPr>
        <w:jc w:val="both"/>
        <w:rPr>
          <w:rFonts w:ascii="Arial" w:hAnsi="Arial" w:cs="Arial"/>
          <w:sz w:val="24"/>
          <w:szCs w:val="24"/>
        </w:rPr>
      </w:pPr>
    </w:p>
    <w:p w:rsidR="005D0921" w:rsidRPr="005A2B35" w:rsidRDefault="005D0921" w:rsidP="00EB080D">
      <w:pPr>
        <w:jc w:val="center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5D0921" w:rsidRPr="005A2B35" w:rsidRDefault="005D0921" w:rsidP="00EB080D">
      <w:pPr>
        <w:jc w:val="both"/>
        <w:rPr>
          <w:rFonts w:ascii="Arial" w:hAnsi="Arial" w:cs="Arial"/>
          <w:b/>
          <w:sz w:val="24"/>
          <w:szCs w:val="24"/>
        </w:rPr>
      </w:pPr>
    </w:p>
    <w:p w:rsidR="000322E3" w:rsidRPr="005A2B35" w:rsidRDefault="006C556D" w:rsidP="00EB080D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          </w:t>
      </w:r>
      <w:r w:rsidR="005D0921" w:rsidRPr="005A2B35">
        <w:rPr>
          <w:rFonts w:ascii="Arial" w:hAnsi="Arial" w:cs="Arial"/>
          <w:spacing w:val="-2"/>
          <w:sz w:val="24"/>
          <w:szCs w:val="24"/>
        </w:rPr>
        <w:t>Земельные участки общего пользования</w:t>
      </w:r>
    </w:p>
    <w:p w:rsidR="005D0921" w:rsidRPr="005A2B35" w:rsidRDefault="005D0921" w:rsidP="00EB080D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Коммунальное обслуживание</w:t>
      </w:r>
    </w:p>
    <w:p w:rsidR="007C1F87" w:rsidRPr="005A2B35" w:rsidRDefault="005D0921" w:rsidP="00EB080D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Обслуживание автотранспорта</w:t>
      </w:r>
    </w:p>
    <w:p w:rsidR="00F45A73" w:rsidRPr="00EB080D" w:rsidRDefault="00F45A73" w:rsidP="00EB080D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0322E3" w:rsidRPr="00EB080D" w:rsidRDefault="00680C48" w:rsidP="00EB080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>Условные и вспомогательные виды разрешенного использ</w:t>
      </w:r>
      <w:r w:rsidR="00EB080D">
        <w:rPr>
          <w:rFonts w:ascii="Arial" w:hAnsi="Arial" w:cs="Arial"/>
          <w:color w:val="000000" w:themeColor="text1"/>
          <w:sz w:val="24"/>
          <w:szCs w:val="24"/>
        </w:rPr>
        <w:t>ования не подлежат установлению</w:t>
      </w:r>
      <w:r w:rsidR="00C2078B" w:rsidRPr="005A2B35">
        <w:rPr>
          <w:rFonts w:ascii="Arial" w:hAnsi="Arial" w:cs="Arial"/>
          <w:color w:val="000000" w:themeColor="text1"/>
          <w:sz w:val="24"/>
          <w:szCs w:val="24"/>
        </w:rPr>
        <w:t>.</w:t>
      </w:r>
      <w:r w:rsidRPr="005A2B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5D0921" w:rsidRPr="005A2B35" w:rsidRDefault="005545EC" w:rsidP="00EB080D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    </w:t>
      </w:r>
      <w:r w:rsidR="005D0921" w:rsidRPr="005A2B35">
        <w:rPr>
          <w:rFonts w:ascii="Arial" w:hAnsi="Arial" w:cs="Arial"/>
          <w:spacing w:val="-2"/>
          <w:sz w:val="24"/>
          <w:szCs w:val="24"/>
        </w:rPr>
        <w:t xml:space="preserve">Ширина  береговой  полосы  водных  объектов  общего  пользования  составляет </w:t>
      </w:r>
    </w:p>
    <w:p w:rsidR="005D0921" w:rsidRPr="005A2B35" w:rsidRDefault="005D0921" w:rsidP="00EB080D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двадцать  метров,  за  исключением  береговой  полосы  каналов,  а  также  рек  и  ручьев, </w:t>
      </w:r>
    </w:p>
    <w:p w:rsidR="005D0921" w:rsidRPr="005A2B35" w:rsidRDefault="005D0921" w:rsidP="00EB080D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протяженность  которых  от  истока  до  устья  не  более  чем  десять  километров.  Ширина </w:t>
      </w:r>
    </w:p>
    <w:p w:rsidR="000322E3" w:rsidRPr="005A2B35" w:rsidRDefault="005D0921" w:rsidP="00EB080D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береговой  полосы  каналов,  а  также  рек  и  ручьев,  протяженность  которых  от  истока  до устья  не  более  чем  десять  километров,  составляет  пять  метров  (ч.6.  ст.6  Водный  кодекс РФ).</w:t>
      </w:r>
    </w:p>
    <w:p w:rsidR="000322E3" w:rsidRPr="005A2B35" w:rsidRDefault="000322E3" w:rsidP="00EB080D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AB30D9" w:rsidRPr="005A2B35" w:rsidRDefault="00AB30D9" w:rsidP="00EB080D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в) главу 2  градостроительного регламента деревни </w:t>
      </w:r>
      <w:r w:rsidRPr="005A2B35">
        <w:rPr>
          <w:rFonts w:ascii="Arial" w:hAnsi="Arial" w:cs="Arial"/>
          <w:b/>
          <w:spacing w:val="-2"/>
          <w:sz w:val="24"/>
          <w:szCs w:val="24"/>
        </w:rPr>
        <w:t>Ларина</w:t>
      </w:r>
      <w:r w:rsidRPr="005A2B35">
        <w:rPr>
          <w:rFonts w:ascii="Arial" w:hAnsi="Arial" w:cs="Arial"/>
          <w:spacing w:val="-2"/>
          <w:sz w:val="24"/>
          <w:szCs w:val="24"/>
        </w:rPr>
        <w:t xml:space="preserve"> Краснополянского сельского поселения изложить в следующей редакции:</w:t>
      </w:r>
    </w:p>
    <w:p w:rsidR="000322E3" w:rsidRPr="005A2B35" w:rsidRDefault="000322E3" w:rsidP="00EB080D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0322E3" w:rsidRPr="005A2B35" w:rsidRDefault="005545EC" w:rsidP="00EB080D">
      <w:pPr>
        <w:pStyle w:val="af"/>
        <w:autoSpaceDN w:val="0"/>
        <w:adjustRightInd w:val="0"/>
        <w:ind w:left="0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>ГЛАВА 2. Зональные регламенты целевого использования</w:t>
      </w:r>
      <w:r w:rsidR="00AB30D9" w:rsidRPr="005A2B3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5A2B35">
        <w:rPr>
          <w:rFonts w:ascii="Arial" w:hAnsi="Arial" w:cs="Arial"/>
          <w:b/>
          <w:spacing w:val="-2"/>
          <w:sz w:val="24"/>
          <w:szCs w:val="24"/>
        </w:rPr>
        <w:t>территории деревни Ларина  (Краснополянская территория</w:t>
      </w:r>
      <w:r w:rsidR="00AB30D9" w:rsidRPr="005A2B35">
        <w:rPr>
          <w:rFonts w:ascii="Arial" w:hAnsi="Arial" w:cs="Arial"/>
          <w:b/>
          <w:spacing w:val="-2"/>
          <w:sz w:val="24"/>
          <w:szCs w:val="24"/>
        </w:rPr>
        <w:t>)</w:t>
      </w:r>
    </w:p>
    <w:p w:rsidR="00AB30D9" w:rsidRPr="005A2B35" w:rsidRDefault="00AB30D9" w:rsidP="00EB080D">
      <w:pPr>
        <w:pStyle w:val="af"/>
        <w:autoSpaceDN w:val="0"/>
        <w:adjustRightInd w:val="0"/>
        <w:ind w:left="0"/>
        <w:jc w:val="both"/>
        <w:rPr>
          <w:rFonts w:ascii="Arial" w:hAnsi="Arial" w:cs="Arial"/>
          <w:b/>
          <w:spacing w:val="-2"/>
          <w:sz w:val="24"/>
          <w:szCs w:val="24"/>
        </w:rPr>
      </w:pPr>
    </w:p>
    <w:p w:rsidR="000322E3" w:rsidRPr="005A2B35" w:rsidRDefault="000322E3" w:rsidP="00EB080D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AB30D9" w:rsidRPr="005A2B35" w:rsidRDefault="00AB30D9" w:rsidP="00EB080D">
      <w:pPr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           </w:t>
      </w:r>
      <w:r w:rsidR="005545EC" w:rsidRPr="005A2B35">
        <w:rPr>
          <w:rFonts w:ascii="Arial" w:hAnsi="Arial" w:cs="Arial"/>
          <w:b/>
          <w:sz w:val="24"/>
          <w:szCs w:val="24"/>
        </w:rPr>
        <w:t xml:space="preserve">           </w:t>
      </w:r>
      <w:r w:rsidRPr="005A2B35">
        <w:rPr>
          <w:rFonts w:ascii="Arial" w:hAnsi="Arial" w:cs="Arial"/>
          <w:b/>
          <w:sz w:val="24"/>
          <w:szCs w:val="24"/>
        </w:rPr>
        <w:t xml:space="preserve">Статья 2.1       Ж – Жилые зоны </w:t>
      </w:r>
    </w:p>
    <w:p w:rsidR="00AB30D9" w:rsidRPr="005A2B35" w:rsidRDefault="00AB30D9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  1.  Жилые  зоны  предназначены  в  качестве  основной  функции  для  постоянного</w:t>
      </w:r>
      <w:r w:rsidR="00EB080D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проживания  населения  и  с  этой  целью  подлежат  застройке  многоквартирными  жилыми</w:t>
      </w:r>
      <w:r w:rsidR="00EB080D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домами  малой  и  средней  этажности,  жилыми  домами  с  приквартирными  земельными</w:t>
      </w:r>
      <w:r w:rsidR="00EB080D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участками и без таковых, индивидуальными жилыми домами с приусадебными земельными</w:t>
      </w:r>
      <w:r w:rsidR="00EB080D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участками.</w:t>
      </w:r>
    </w:p>
    <w:p w:rsidR="00AB30D9" w:rsidRPr="005A2B35" w:rsidRDefault="00AB30D9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2.  В  жилых  зонах  допускается  в  качестве  сопутствующей  функции  размещение</w:t>
      </w:r>
      <w:r w:rsidR="00EB080D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тдельно  стоящих,  встроено-пристроенных  объектов  социального  и  культурно-бытового</w:t>
      </w:r>
      <w:r w:rsidR="00EB080D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бслуживания  населения,  в  основном,  данного  жилого  образования,  культовых  зданий,</w:t>
      </w:r>
      <w:r w:rsidR="00EB080D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автостоянок, промышленных и коммунально-складских объектов, для которых не требуется</w:t>
      </w:r>
      <w:r w:rsidR="00EB080D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рганизация санитарно-защитных зон.</w:t>
      </w:r>
    </w:p>
    <w:p w:rsidR="00AB30D9" w:rsidRPr="005A2B35" w:rsidRDefault="00AB30D9" w:rsidP="00EB080D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3.  В  пределах  жилых  зон  предусматриваются  территории  общественных  центров</w:t>
      </w:r>
      <w:r w:rsidR="00EB080D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бслуживания населения.</w:t>
      </w:r>
    </w:p>
    <w:p w:rsidR="00AB30D9" w:rsidRPr="005A2B35" w:rsidRDefault="00AB30D9" w:rsidP="00EB080D">
      <w:pPr>
        <w:jc w:val="both"/>
        <w:rPr>
          <w:rFonts w:ascii="Arial" w:hAnsi="Arial" w:cs="Arial"/>
          <w:sz w:val="24"/>
          <w:szCs w:val="24"/>
        </w:rPr>
      </w:pPr>
    </w:p>
    <w:p w:rsidR="00AB30D9" w:rsidRPr="005A2B35" w:rsidRDefault="00AB30D9" w:rsidP="00AB30D9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         2.1.1  Ж-1 - Зона индивидуальной жилой застройки</w:t>
      </w:r>
    </w:p>
    <w:p w:rsidR="00AB30D9" w:rsidRPr="005A2B35" w:rsidRDefault="00AB30D9" w:rsidP="00AB30D9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1. Территории, застроенные или планируемые к застройке индивидуальными жилыми домами с приусадебными участками</w:t>
      </w:r>
      <w:r w:rsidRPr="005A2B35">
        <w:rPr>
          <w:rFonts w:ascii="Arial" w:eastAsia="MS Mincho" w:hAnsi="Arial" w:cs="Arial"/>
          <w:sz w:val="24"/>
          <w:szCs w:val="24"/>
        </w:rPr>
        <w:t xml:space="preserve"> с отдельно стоящими объектами обслуживания.</w:t>
      </w:r>
    </w:p>
    <w:p w:rsidR="00AB30D9" w:rsidRPr="005A2B35" w:rsidRDefault="00AB30D9" w:rsidP="00AB30D9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2.  Режим  использования  приквартирных  участков  определяется  градостроительной</w:t>
      </w:r>
      <w:r w:rsidR="00EB080D">
        <w:rPr>
          <w:rFonts w:ascii="Arial" w:hAnsi="Arial" w:cs="Arial"/>
          <w:sz w:val="24"/>
          <w:szCs w:val="24"/>
        </w:rPr>
        <w:t xml:space="preserve">  </w:t>
      </w:r>
      <w:r w:rsidRPr="005A2B35">
        <w:rPr>
          <w:rFonts w:ascii="Arial" w:hAnsi="Arial" w:cs="Arial"/>
          <w:sz w:val="24"/>
          <w:szCs w:val="24"/>
        </w:rPr>
        <w:t>документацией с учетом законодательства Российской Федерации.</w:t>
      </w:r>
    </w:p>
    <w:tbl>
      <w:tblPr>
        <w:tblStyle w:val="af0"/>
        <w:tblW w:w="10456" w:type="dxa"/>
        <w:tblLook w:val="04A0"/>
      </w:tblPr>
      <w:tblGrid>
        <w:gridCol w:w="4785"/>
        <w:gridCol w:w="5671"/>
      </w:tblGrid>
      <w:tr w:rsidR="005345AF" w:rsidRPr="005A2B35" w:rsidTr="00EB080D">
        <w:tc>
          <w:tcPr>
            <w:tcW w:w="4785" w:type="dxa"/>
          </w:tcPr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иды разрешенного использования </w:t>
            </w:r>
          </w:p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lastRenderedPageBreak/>
              <w:t>территории</w:t>
            </w:r>
          </w:p>
        </w:tc>
        <w:tc>
          <w:tcPr>
            <w:tcW w:w="5671" w:type="dxa"/>
          </w:tcPr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ельные размеры земельных участков и </w:t>
            </w:r>
          </w:p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ельные параметры строительства </w:t>
            </w:r>
          </w:p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(реконструкции)</w:t>
            </w:r>
          </w:p>
        </w:tc>
      </w:tr>
      <w:tr w:rsidR="005345AF" w:rsidRPr="005A2B35" w:rsidTr="00EB080D">
        <w:tc>
          <w:tcPr>
            <w:tcW w:w="10456" w:type="dxa"/>
            <w:gridSpan w:val="2"/>
          </w:tcPr>
          <w:p w:rsidR="005345AF" w:rsidRPr="005A2B35" w:rsidRDefault="005345AF" w:rsidP="004F5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lastRenderedPageBreak/>
              <w:t>Основные виды разрешенного использования</w:t>
            </w:r>
          </w:p>
        </w:tc>
      </w:tr>
      <w:tr w:rsidR="005345AF" w:rsidRPr="005A2B35" w:rsidTr="00EB080D">
        <w:tc>
          <w:tcPr>
            <w:tcW w:w="4785" w:type="dxa"/>
          </w:tcPr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Для  ведения  личного </w:t>
            </w:r>
          </w:p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одсобного хозяйства.</w:t>
            </w:r>
          </w:p>
        </w:tc>
        <w:tc>
          <w:tcPr>
            <w:tcW w:w="5671" w:type="dxa"/>
          </w:tcPr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инимальная площадь участков  –  0.05 га, </w:t>
            </w:r>
          </w:p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аксимальная площадь участков – 0.5 га. </w:t>
            </w:r>
          </w:p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ступ  от  красной  линии  в  районе  сущ. </w:t>
            </w:r>
          </w:p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застройки – в соответствии со сложившейся </w:t>
            </w:r>
          </w:p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ситуацией. </w:t>
            </w:r>
          </w:p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 районе новой застройки – не менее 5 м.</w:t>
            </w:r>
          </w:p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– 30%</w:t>
            </w:r>
          </w:p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</w:t>
            </w:r>
            <w:r w:rsidR="00637A98" w:rsidRPr="005A2B35">
              <w:rPr>
                <w:rFonts w:ascii="Arial" w:hAnsi="Arial" w:cs="Arial"/>
                <w:sz w:val="24"/>
                <w:szCs w:val="24"/>
              </w:rPr>
              <w:t xml:space="preserve"> от границ земельного участка -3</w:t>
            </w:r>
            <w:r w:rsidRPr="005A2B35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5345AF" w:rsidRPr="005A2B35" w:rsidTr="00EB080D">
        <w:tc>
          <w:tcPr>
            <w:tcW w:w="4785" w:type="dxa"/>
            <w:tcBorders>
              <w:right w:val="single" w:sz="4" w:space="0" w:color="auto"/>
            </w:tcBorders>
          </w:tcPr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671" w:type="dxa"/>
            <w:tcBorders>
              <w:left w:val="single" w:sz="4" w:space="0" w:color="auto"/>
            </w:tcBorders>
          </w:tcPr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инимальная площадь участков  –  0.05 га, </w:t>
            </w:r>
          </w:p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аксимальная площадь участков – 0.25 га. </w:t>
            </w:r>
          </w:p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ступ  от  красной  линии  в  районе  сущ. </w:t>
            </w:r>
          </w:p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застройки – в соответствии со сложившейся </w:t>
            </w:r>
          </w:p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ситуацией. </w:t>
            </w:r>
          </w:p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 районе новой застройки – не менее 5 м. </w:t>
            </w:r>
          </w:p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</w:t>
            </w:r>
            <w:r w:rsidR="00637A98" w:rsidRPr="005A2B35">
              <w:rPr>
                <w:rFonts w:ascii="Arial" w:hAnsi="Arial" w:cs="Arial"/>
                <w:sz w:val="24"/>
                <w:szCs w:val="24"/>
              </w:rPr>
              <w:t>ксимальный процент застройки – 3</w:t>
            </w:r>
            <w:r w:rsidRPr="005A2B35">
              <w:rPr>
                <w:rFonts w:ascii="Arial" w:hAnsi="Arial" w:cs="Arial"/>
                <w:sz w:val="24"/>
                <w:szCs w:val="24"/>
              </w:rPr>
              <w:t>0%</w:t>
            </w:r>
          </w:p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</w:t>
            </w:r>
            <w:r w:rsidR="00637A98" w:rsidRPr="005A2B35">
              <w:rPr>
                <w:rFonts w:ascii="Arial" w:hAnsi="Arial" w:cs="Arial"/>
                <w:sz w:val="24"/>
                <w:szCs w:val="24"/>
              </w:rPr>
              <w:t xml:space="preserve"> от границ земельного участка -3</w:t>
            </w:r>
            <w:r w:rsidRPr="005A2B35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5345AF" w:rsidRPr="005A2B35" w:rsidTr="00EB080D">
        <w:tc>
          <w:tcPr>
            <w:tcW w:w="4785" w:type="dxa"/>
            <w:tcBorders>
              <w:right w:val="single" w:sz="4" w:space="0" w:color="auto"/>
            </w:tcBorders>
          </w:tcPr>
          <w:p w:rsidR="005345AF" w:rsidRPr="005A2B35" w:rsidRDefault="00174B83" w:rsidP="004F5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едение дачного хозяйства</w:t>
            </w:r>
          </w:p>
        </w:tc>
        <w:tc>
          <w:tcPr>
            <w:tcW w:w="5671" w:type="dxa"/>
            <w:tcBorders>
              <w:left w:val="single" w:sz="4" w:space="0" w:color="auto"/>
            </w:tcBorders>
          </w:tcPr>
          <w:p w:rsidR="00174B83" w:rsidRPr="005A2B35" w:rsidRDefault="00174B83" w:rsidP="00174B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174B83" w:rsidRPr="005A2B35" w:rsidRDefault="00174B83" w:rsidP="00174B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– 30%</w:t>
            </w:r>
          </w:p>
          <w:p w:rsidR="005345AF" w:rsidRPr="005A2B35" w:rsidRDefault="00174B83" w:rsidP="00174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 от границ земельного участка -3 м</w:t>
            </w:r>
          </w:p>
          <w:p w:rsidR="00322C00" w:rsidRPr="005A2B35" w:rsidRDefault="00322C00" w:rsidP="00174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размер земельного участка 2500 кв. м.</w:t>
            </w:r>
          </w:p>
        </w:tc>
      </w:tr>
      <w:tr w:rsidR="00174B83" w:rsidRPr="005A2B35" w:rsidTr="00EB080D">
        <w:trPr>
          <w:trHeight w:val="255"/>
        </w:trPr>
        <w:tc>
          <w:tcPr>
            <w:tcW w:w="4785" w:type="dxa"/>
            <w:tcBorders>
              <w:bottom w:val="single" w:sz="4" w:space="0" w:color="auto"/>
              <w:right w:val="single" w:sz="4" w:space="0" w:color="auto"/>
            </w:tcBorders>
          </w:tcPr>
          <w:p w:rsidR="00174B83" w:rsidRPr="005A2B35" w:rsidRDefault="00174B83" w:rsidP="004F5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671" w:type="dxa"/>
            <w:tcBorders>
              <w:left w:val="single" w:sz="4" w:space="0" w:color="auto"/>
              <w:bottom w:val="single" w:sz="4" w:space="0" w:color="auto"/>
            </w:tcBorders>
          </w:tcPr>
          <w:p w:rsidR="00174B83" w:rsidRPr="005A2B35" w:rsidRDefault="00174B83" w:rsidP="004F5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B83" w:rsidRPr="005A2B35" w:rsidTr="00EB080D">
        <w:trPr>
          <w:trHeight w:val="285"/>
        </w:trPr>
        <w:tc>
          <w:tcPr>
            <w:tcW w:w="10456" w:type="dxa"/>
            <w:gridSpan w:val="2"/>
            <w:tcBorders>
              <w:top w:val="single" w:sz="4" w:space="0" w:color="auto"/>
            </w:tcBorders>
          </w:tcPr>
          <w:p w:rsidR="00174B83" w:rsidRPr="005A2B35" w:rsidRDefault="00174B83" w:rsidP="004F5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5345AF" w:rsidRPr="005A2B35" w:rsidTr="00EB080D">
        <w:tc>
          <w:tcPr>
            <w:tcW w:w="4785" w:type="dxa"/>
          </w:tcPr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671" w:type="dxa"/>
          </w:tcPr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ласс санитарной вредности – не выше V</w:t>
            </w:r>
          </w:p>
        </w:tc>
      </w:tr>
      <w:tr w:rsidR="005345AF" w:rsidRPr="005A2B35" w:rsidTr="00EB080D">
        <w:tc>
          <w:tcPr>
            <w:tcW w:w="4785" w:type="dxa"/>
          </w:tcPr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Земельные участки общего пользования</w:t>
            </w:r>
          </w:p>
        </w:tc>
        <w:tc>
          <w:tcPr>
            <w:tcW w:w="5671" w:type="dxa"/>
          </w:tcPr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45AF" w:rsidRPr="005A2B35" w:rsidRDefault="005345AF" w:rsidP="005345AF">
      <w:pPr>
        <w:jc w:val="both"/>
        <w:rPr>
          <w:rFonts w:ascii="Arial" w:hAnsi="Arial" w:cs="Arial"/>
          <w:sz w:val="24"/>
          <w:szCs w:val="24"/>
        </w:rPr>
      </w:pPr>
    </w:p>
    <w:p w:rsidR="005345AF" w:rsidRPr="005A2B35" w:rsidRDefault="005345AF" w:rsidP="005345AF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f0"/>
        <w:tblW w:w="10456" w:type="dxa"/>
        <w:tblLook w:val="04A0"/>
      </w:tblPr>
      <w:tblGrid>
        <w:gridCol w:w="4785"/>
        <w:gridCol w:w="5671"/>
      </w:tblGrid>
      <w:tr w:rsidR="005345AF" w:rsidRPr="005A2B35" w:rsidTr="00EB080D">
        <w:tc>
          <w:tcPr>
            <w:tcW w:w="4785" w:type="dxa"/>
          </w:tcPr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Бытовое обслуживание</w:t>
            </w:r>
          </w:p>
        </w:tc>
        <w:tc>
          <w:tcPr>
            <w:tcW w:w="5671" w:type="dxa"/>
          </w:tcPr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EB080D">
        <w:tc>
          <w:tcPr>
            <w:tcW w:w="4785" w:type="dxa"/>
          </w:tcPr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Рынки</w:t>
            </w:r>
          </w:p>
        </w:tc>
        <w:tc>
          <w:tcPr>
            <w:tcW w:w="5671" w:type="dxa"/>
          </w:tcPr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EB080D">
        <w:tc>
          <w:tcPr>
            <w:tcW w:w="4785" w:type="dxa"/>
          </w:tcPr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газины</w:t>
            </w:r>
          </w:p>
        </w:tc>
        <w:tc>
          <w:tcPr>
            <w:tcW w:w="5671" w:type="dxa"/>
          </w:tcPr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EB080D">
        <w:tc>
          <w:tcPr>
            <w:tcW w:w="4785" w:type="dxa"/>
          </w:tcPr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щественное питание</w:t>
            </w:r>
          </w:p>
        </w:tc>
        <w:tc>
          <w:tcPr>
            <w:tcW w:w="5671" w:type="dxa"/>
          </w:tcPr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EB080D">
        <w:tc>
          <w:tcPr>
            <w:tcW w:w="4785" w:type="dxa"/>
          </w:tcPr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вязь</w:t>
            </w:r>
          </w:p>
        </w:tc>
        <w:tc>
          <w:tcPr>
            <w:tcW w:w="5671" w:type="dxa"/>
          </w:tcPr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EB080D">
        <w:trPr>
          <w:trHeight w:val="285"/>
        </w:trPr>
        <w:tc>
          <w:tcPr>
            <w:tcW w:w="4785" w:type="dxa"/>
            <w:tcBorders>
              <w:bottom w:val="single" w:sz="4" w:space="0" w:color="auto"/>
            </w:tcBorders>
          </w:tcPr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Амбулаторное поликлиническое обслуживание</w:t>
            </w:r>
          </w:p>
        </w:tc>
        <w:tc>
          <w:tcPr>
            <w:tcW w:w="5671" w:type="dxa"/>
            <w:tcBorders>
              <w:bottom w:val="single" w:sz="4" w:space="0" w:color="auto"/>
            </w:tcBorders>
          </w:tcPr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EB080D">
        <w:trPr>
          <w:trHeight w:val="81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EB080D">
        <w:trPr>
          <w:trHeight w:val="25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EB080D">
        <w:trPr>
          <w:trHeight w:val="267"/>
        </w:trPr>
        <w:tc>
          <w:tcPr>
            <w:tcW w:w="4785" w:type="dxa"/>
            <w:tcBorders>
              <w:top w:val="single" w:sz="4" w:space="0" w:color="auto"/>
            </w:tcBorders>
          </w:tcPr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5671" w:type="dxa"/>
            <w:tcBorders>
              <w:top w:val="single" w:sz="4" w:space="0" w:color="auto"/>
            </w:tcBorders>
          </w:tcPr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EB080D">
        <w:tc>
          <w:tcPr>
            <w:tcW w:w="10456" w:type="dxa"/>
            <w:gridSpan w:val="2"/>
          </w:tcPr>
          <w:p w:rsidR="005345AF" w:rsidRPr="005A2B35" w:rsidRDefault="005345AF" w:rsidP="004F5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5345AF" w:rsidRPr="005A2B35" w:rsidTr="00EB080D">
        <w:tc>
          <w:tcPr>
            <w:tcW w:w="4785" w:type="dxa"/>
          </w:tcPr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5671" w:type="dxa"/>
          </w:tcPr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 пределах усадьбы на 2 транспортных средства</w:t>
            </w:r>
          </w:p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иквартирного участка на 1 транспортное средство</w:t>
            </w:r>
          </w:p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На расстоянии от жилого дома 3-5 м.</w:t>
            </w:r>
          </w:p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т хоз. постройки 1 м.</w:t>
            </w:r>
          </w:p>
        </w:tc>
      </w:tr>
      <w:tr w:rsidR="005345AF" w:rsidRPr="005A2B35" w:rsidTr="00EB080D">
        <w:tc>
          <w:tcPr>
            <w:tcW w:w="4785" w:type="dxa"/>
          </w:tcPr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lastRenderedPageBreak/>
              <w:t>Ведение огородничества</w:t>
            </w:r>
          </w:p>
        </w:tc>
        <w:tc>
          <w:tcPr>
            <w:tcW w:w="5671" w:type="dxa"/>
          </w:tcPr>
          <w:p w:rsidR="005345AF" w:rsidRPr="005A2B35" w:rsidRDefault="00637A98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Располагаются в 1 </w:t>
            </w:r>
            <w:r w:rsidR="005345AF" w:rsidRPr="005A2B35">
              <w:rPr>
                <w:rFonts w:ascii="Arial" w:hAnsi="Arial" w:cs="Arial"/>
                <w:sz w:val="24"/>
                <w:szCs w:val="24"/>
              </w:rPr>
              <w:t xml:space="preserve">м от границ участков, в </w:t>
            </w:r>
          </w:p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оответствии с противопожарными нормами</w:t>
            </w:r>
          </w:p>
          <w:p w:rsidR="00637A98" w:rsidRPr="005A2B35" w:rsidRDefault="00637A98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30%</w:t>
            </w:r>
          </w:p>
        </w:tc>
      </w:tr>
      <w:tr w:rsidR="005345AF" w:rsidRPr="005A2B35" w:rsidTr="00EB080D">
        <w:tc>
          <w:tcPr>
            <w:tcW w:w="4785" w:type="dxa"/>
          </w:tcPr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порт</w:t>
            </w:r>
          </w:p>
        </w:tc>
        <w:tc>
          <w:tcPr>
            <w:tcW w:w="5671" w:type="dxa"/>
          </w:tcPr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EB080D">
        <w:tc>
          <w:tcPr>
            <w:tcW w:w="4785" w:type="dxa"/>
          </w:tcPr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5671" w:type="dxa"/>
          </w:tcPr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Из расчета 1 контейнер на 10-15 семей.</w:t>
            </w:r>
          </w:p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Расстояние  до  участков  жилых  домов, </w:t>
            </w:r>
          </w:p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ДУ, игровых площадок – не менее 150м.</w:t>
            </w:r>
          </w:p>
        </w:tc>
      </w:tr>
      <w:tr w:rsidR="005345AF" w:rsidRPr="005A2B35" w:rsidTr="00EB080D">
        <w:tc>
          <w:tcPr>
            <w:tcW w:w="4785" w:type="dxa"/>
          </w:tcPr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5671" w:type="dxa"/>
          </w:tcPr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EB080D">
        <w:tc>
          <w:tcPr>
            <w:tcW w:w="4785" w:type="dxa"/>
          </w:tcPr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671" w:type="dxa"/>
          </w:tcPr>
          <w:p w:rsidR="005345AF" w:rsidRPr="005A2B35" w:rsidRDefault="005345AF" w:rsidP="004F57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45AF" w:rsidRPr="005A2B35" w:rsidRDefault="005345AF" w:rsidP="005345AF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В районах усадебной застройки расстояние от окон жилых помещений (комнат, </w:t>
      </w:r>
    </w:p>
    <w:p w:rsidR="005345AF" w:rsidRPr="005A2B35" w:rsidRDefault="005345AF" w:rsidP="005345AF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кухонь  и  веранд)  до  стен  дома  и  хозяйственных  построек  (сарая,  гаража,  бани), </w:t>
      </w:r>
    </w:p>
    <w:p w:rsidR="005345AF" w:rsidRPr="005A2B35" w:rsidRDefault="005345AF" w:rsidP="005345AF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асположенных  на  соседних  земельных  участках,  по  санитарным  и  бытовым  условиям </w:t>
      </w:r>
      <w:r w:rsidR="00EB080D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должно быть не менее 6 м, а расстояние  от окон жилых помещений до сарая для скота и птицы не менее 15 м.</w:t>
      </w:r>
    </w:p>
    <w:p w:rsidR="005345AF" w:rsidRPr="005A2B35" w:rsidRDefault="005345AF" w:rsidP="005345AF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Хозяйственные постройки следует размещать от границы участка на расстоянии не менее 1м. </w:t>
      </w:r>
    </w:p>
    <w:p w:rsidR="005345AF" w:rsidRPr="005A2B35" w:rsidRDefault="005345AF" w:rsidP="005345AF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азмещение объектов пожарной охраны в соответствии с СНиП 2.04.02.-84 </w:t>
      </w:r>
    </w:p>
    <w:p w:rsidR="003B1C4E" w:rsidRPr="005A2B35" w:rsidRDefault="003B1C4E" w:rsidP="000E4CF4">
      <w:pPr>
        <w:jc w:val="both"/>
        <w:rPr>
          <w:rFonts w:ascii="Arial" w:hAnsi="Arial" w:cs="Arial"/>
          <w:sz w:val="24"/>
          <w:szCs w:val="24"/>
        </w:rPr>
      </w:pPr>
    </w:p>
    <w:p w:rsidR="00AB30D9" w:rsidRPr="005A2B35" w:rsidRDefault="005545EC" w:rsidP="00AB30D9">
      <w:pPr>
        <w:pStyle w:val="af"/>
        <w:autoSpaceDN w:val="0"/>
        <w:adjustRightInd w:val="0"/>
        <w:ind w:left="735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 xml:space="preserve">                       </w:t>
      </w:r>
      <w:r w:rsidR="00AB30D9" w:rsidRPr="005A2B35">
        <w:rPr>
          <w:rFonts w:ascii="Arial" w:hAnsi="Arial" w:cs="Arial"/>
          <w:b/>
          <w:spacing w:val="-2"/>
          <w:sz w:val="24"/>
          <w:szCs w:val="24"/>
        </w:rPr>
        <w:t>Статья 2.2. О – Общественно-деловые зоны</w:t>
      </w:r>
    </w:p>
    <w:p w:rsidR="00AB30D9" w:rsidRPr="005A2B35" w:rsidRDefault="00AB30D9" w:rsidP="00AB30D9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Общественно-деловые  зоны  предназначены  для  преимущественного  размещения </w:t>
      </w:r>
    </w:p>
    <w:p w:rsidR="00AB30D9" w:rsidRPr="005A2B35" w:rsidRDefault="00AB30D9" w:rsidP="00AB30D9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ъектов  здравоохранения,  культуры,  просвещения,  связи,  торговли,  общественного </w:t>
      </w:r>
    </w:p>
    <w:p w:rsidR="00AB30D9" w:rsidRPr="005A2B35" w:rsidRDefault="00AB30D9" w:rsidP="00AB30D9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питания,  бытового  обслуживания,  коммерческой  деятельности,  а  также  учреждений </w:t>
      </w:r>
    </w:p>
    <w:p w:rsidR="00AB30D9" w:rsidRPr="005A2B35" w:rsidRDefault="00AB30D9" w:rsidP="00AB30D9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реднего  профессионального  и  высшего  образования,  научно-исследовательских, </w:t>
      </w:r>
    </w:p>
    <w:p w:rsidR="00AB30D9" w:rsidRPr="005A2B35" w:rsidRDefault="00AB30D9" w:rsidP="00AB30D9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административных  учреждений,  культовых  объектов,  центров  деловой,  финансовой  и </w:t>
      </w:r>
    </w:p>
    <w:p w:rsidR="00AB30D9" w:rsidRPr="005A2B35" w:rsidRDefault="00AB30D9" w:rsidP="00AB30D9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щественной  активности,  стоянок  автомобильного  транспорта  и  иных  зданий   </w:t>
      </w:r>
    </w:p>
    <w:p w:rsidR="00AB30D9" w:rsidRPr="005A2B35" w:rsidRDefault="00AB30D9" w:rsidP="00AB30D9">
      <w:pPr>
        <w:pStyle w:val="af"/>
        <w:autoSpaceDN w:val="0"/>
        <w:adjustRightInd w:val="0"/>
        <w:ind w:left="735"/>
        <w:jc w:val="both"/>
        <w:rPr>
          <w:rFonts w:ascii="Arial" w:hAnsi="Arial" w:cs="Arial"/>
          <w:spacing w:val="-2"/>
          <w:sz w:val="24"/>
          <w:szCs w:val="24"/>
        </w:rPr>
      </w:pPr>
    </w:p>
    <w:p w:rsidR="00AB30D9" w:rsidRPr="005A2B35" w:rsidRDefault="005545E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</w:t>
      </w:r>
      <w:r w:rsidR="00AB30D9" w:rsidRPr="005A2B35">
        <w:rPr>
          <w:rFonts w:ascii="Arial" w:hAnsi="Arial" w:cs="Arial"/>
          <w:b/>
          <w:sz w:val="24"/>
          <w:szCs w:val="24"/>
        </w:rPr>
        <w:t xml:space="preserve">2.2.1. О1 – Зона делового, общественного и коммерческого назначения </w:t>
      </w:r>
    </w:p>
    <w:p w:rsidR="00AB30D9" w:rsidRPr="005A2B35" w:rsidRDefault="005545E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</w:t>
      </w:r>
      <w:r w:rsidR="00AB30D9" w:rsidRPr="005A2B35">
        <w:rPr>
          <w:rFonts w:ascii="Arial" w:hAnsi="Arial" w:cs="Arial"/>
          <w:b/>
          <w:sz w:val="24"/>
          <w:szCs w:val="24"/>
        </w:rPr>
        <w:t xml:space="preserve">Основные виды разрешенного использования </w:t>
      </w:r>
    </w:p>
    <w:p w:rsidR="00AB30D9" w:rsidRPr="005A2B35" w:rsidRDefault="005545E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</w:t>
      </w:r>
      <w:r w:rsidR="00AB30D9" w:rsidRPr="005A2B35">
        <w:rPr>
          <w:rFonts w:ascii="Arial" w:hAnsi="Arial" w:cs="Arial"/>
          <w:sz w:val="24"/>
          <w:szCs w:val="24"/>
        </w:rPr>
        <w:t xml:space="preserve">Деловое управление 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Магазины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ынки 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щественное питание 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Бытовое обслуживание 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азвлечения 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Банковская и страховая деятельность 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вязь 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ультурное развитие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елигиозное использование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порт 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азвлечения</w:t>
      </w:r>
    </w:p>
    <w:p w:rsidR="00AB30D9" w:rsidRPr="005A2B35" w:rsidRDefault="005545EC" w:rsidP="006427F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</w:t>
      </w:r>
      <w:r w:rsidR="00AB30D9" w:rsidRPr="005A2B35">
        <w:rPr>
          <w:rFonts w:ascii="Arial" w:hAnsi="Arial" w:cs="Arial"/>
          <w:b/>
          <w:color w:val="000000" w:themeColor="text1"/>
          <w:sz w:val="24"/>
          <w:szCs w:val="24"/>
        </w:rPr>
        <w:t>Условно разрешенные виды использования</w:t>
      </w:r>
    </w:p>
    <w:p w:rsidR="00AB30D9" w:rsidRPr="005A2B35" w:rsidRDefault="00AB30D9" w:rsidP="006427F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Среднеэтажная жилая застройка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Бытовое обслуживание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Гостиничное обслуживание </w:t>
      </w:r>
    </w:p>
    <w:p w:rsidR="00AB30D9" w:rsidRPr="005A2B35" w:rsidRDefault="005545E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</w:t>
      </w:r>
      <w:r w:rsidR="00AB30D9" w:rsidRPr="005A2B35">
        <w:rPr>
          <w:rFonts w:ascii="Arial" w:hAnsi="Arial" w:cs="Arial"/>
          <w:b/>
          <w:sz w:val="24"/>
          <w:szCs w:val="24"/>
        </w:rPr>
        <w:t xml:space="preserve">Вспомогательные виды разрешенного использования 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ъекты гаражного назначения</w:t>
      </w:r>
    </w:p>
    <w:p w:rsidR="00AB30D9" w:rsidRPr="005A2B35" w:rsidRDefault="00AB30D9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FF0000"/>
          <w:sz w:val="24"/>
          <w:szCs w:val="24"/>
        </w:rPr>
        <w:t xml:space="preserve">      </w:t>
      </w:r>
      <w:r w:rsidRPr="005A2B35">
        <w:rPr>
          <w:rFonts w:ascii="Arial" w:hAnsi="Arial" w:cs="Arial"/>
          <w:color w:val="000000" w:themeColor="text1"/>
          <w:sz w:val="24"/>
          <w:szCs w:val="24"/>
        </w:rPr>
        <w:t>Земельные участки общего пользования</w:t>
      </w:r>
    </w:p>
    <w:p w:rsidR="00AB30D9" w:rsidRPr="005A2B35" w:rsidRDefault="00AB30D9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Обеспечение внутреннего правопорядка</w:t>
      </w:r>
    </w:p>
    <w:p w:rsidR="00AB30D9" w:rsidRPr="005A2B35" w:rsidRDefault="00AB30D9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>Отдых</w:t>
      </w:r>
    </w:p>
    <w:p w:rsidR="00AB30D9" w:rsidRPr="005A2B35" w:rsidRDefault="00AB30D9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 xml:space="preserve">Развлечения </w:t>
      </w:r>
    </w:p>
    <w:p w:rsidR="00AB30D9" w:rsidRPr="005A2B35" w:rsidRDefault="00AB30D9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>Культурное обслуживание</w:t>
      </w:r>
    </w:p>
    <w:p w:rsidR="00AB30D9" w:rsidRPr="005A2B35" w:rsidRDefault="00AB30D9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 xml:space="preserve">Обслуживание автотранспорта 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елигиозное использование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мбулаторное поликлиническое обслуживание</w:t>
      </w:r>
    </w:p>
    <w:p w:rsidR="005545EC" w:rsidRPr="005A2B35" w:rsidRDefault="005545EC" w:rsidP="006427F3">
      <w:pPr>
        <w:jc w:val="both"/>
        <w:rPr>
          <w:rFonts w:ascii="Arial" w:hAnsi="Arial" w:cs="Arial"/>
          <w:sz w:val="24"/>
          <w:szCs w:val="24"/>
        </w:rPr>
      </w:pPr>
    </w:p>
    <w:p w:rsidR="00F45A73" w:rsidRPr="005A2B35" w:rsidRDefault="00F45A73" w:rsidP="006427F3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sz w:val="24"/>
          <w:szCs w:val="24"/>
          <w:lang w:eastAsia="ru-RU"/>
        </w:rPr>
        <w:lastRenderedPageBreak/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5545EC" w:rsidRPr="005A2B35" w:rsidRDefault="005545E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color w:val="000000" w:themeColor="text1"/>
          <w:spacing w:val="-2"/>
          <w:sz w:val="24"/>
          <w:szCs w:val="24"/>
        </w:rPr>
      </w:pPr>
    </w:p>
    <w:p w:rsidR="005545EC" w:rsidRPr="005A2B35" w:rsidRDefault="005545EC" w:rsidP="006427F3">
      <w:pPr>
        <w:jc w:val="both"/>
        <w:rPr>
          <w:rFonts w:ascii="Arial" w:hAnsi="Arial" w:cs="Arial"/>
          <w:sz w:val="24"/>
          <w:szCs w:val="24"/>
        </w:rPr>
      </w:pPr>
    </w:p>
    <w:p w:rsidR="005545EC" w:rsidRPr="005A2B35" w:rsidRDefault="005545EC" w:rsidP="006427F3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AB30D9" w:rsidRPr="005A2B35" w:rsidRDefault="005545E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</w:t>
      </w:r>
      <w:r w:rsidR="00AB30D9" w:rsidRPr="005A2B35">
        <w:rPr>
          <w:rFonts w:ascii="Arial" w:hAnsi="Arial" w:cs="Arial"/>
          <w:b/>
          <w:sz w:val="24"/>
          <w:szCs w:val="24"/>
        </w:rPr>
        <w:t xml:space="preserve">2.2.2.  О2  –  Зона  размещения  объектов  социального  и  коммунально-бытового </w:t>
      </w:r>
      <w:r w:rsidR="006427F3">
        <w:rPr>
          <w:rFonts w:ascii="Arial" w:hAnsi="Arial" w:cs="Arial"/>
          <w:b/>
          <w:sz w:val="24"/>
          <w:szCs w:val="24"/>
        </w:rPr>
        <w:t xml:space="preserve"> </w:t>
      </w:r>
      <w:r w:rsidR="00AB30D9" w:rsidRPr="005A2B35">
        <w:rPr>
          <w:rFonts w:ascii="Arial" w:hAnsi="Arial" w:cs="Arial"/>
          <w:b/>
          <w:sz w:val="24"/>
          <w:szCs w:val="24"/>
        </w:rPr>
        <w:t xml:space="preserve">назначения </w:t>
      </w:r>
    </w:p>
    <w:p w:rsidR="00AB30D9" w:rsidRPr="005A2B35" w:rsidRDefault="005545E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</w:t>
      </w:r>
      <w:r w:rsidR="00AB30D9" w:rsidRPr="005A2B35">
        <w:rPr>
          <w:rFonts w:ascii="Arial" w:hAnsi="Arial" w:cs="Arial"/>
          <w:b/>
          <w:sz w:val="24"/>
          <w:szCs w:val="24"/>
        </w:rPr>
        <w:t xml:space="preserve">Основные виды разрешенного использования 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мбулаторное поликлиническое обслуживание</w:t>
      </w:r>
    </w:p>
    <w:p w:rsidR="00AB30D9" w:rsidRPr="005A2B35" w:rsidRDefault="00AB30D9" w:rsidP="006427F3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тационарное медицинское обслуживание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разование и просвещение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ошкольное, начальное и среднее общее образование</w:t>
      </w:r>
    </w:p>
    <w:p w:rsidR="00AB30D9" w:rsidRPr="005A2B35" w:rsidRDefault="00AB30D9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реднее и высшее профессиональное образование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ультурное развитие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Бытовое обслуживание </w:t>
      </w:r>
    </w:p>
    <w:p w:rsidR="00EB6558" w:rsidRPr="005A2B35" w:rsidRDefault="00EB6558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Малоэтажная многоквартирная жилая застройка</w:t>
      </w:r>
    </w:p>
    <w:p w:rsidR="00AB30D9" w:rsidRPr="005A2B35" w:rsidRDefault="005545E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</w:t>
      </w:r>
      <w:r w:rsidR="00AB30D9" w:rsidRPr="005A2B35">
        <w:rPr>
          <w:rFonts w:ascii="Arial" w:hAnsi="Arial" w:cs="Arial"/>
          <w:b/>
          <w:sz w:val="24"/>
          <w:szCs w:val="24"/>
        </w:rPr>
        <w:t xml:space="preserve">Условно разрешенные виды использования 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Магазин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елигиозное использование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оциальное обслуживание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ынки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азвлечения</w:t>
      </w:r>
    </w:p>
    <w:p w:rsidR="00AB30D9" w:rsidRPr="005A2B35" w:rsidRDefault="005545E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</w:t>
      </w:r>
      <w:r w:rsidR="00AB30D9" w:rsidRPr="005A2B35">
        <w:rPr>
          <w:rFonts w:ascii="Arial" w:hAnsi="Arial" w:cs="Arial"/>
          <w:b/>
          <w:sz w:val="24"/>
          <w:szCs w:val="24"/>
        </w:rPr>
        <w:t xml:space="preserve">Вспомогательные виды разрешенного использования 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порт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вязь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Гостиничное управление 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клады</w:t>
      </w:r>
    </w:p>
    <w:p w:rsidR="00AB30D9" w:rsidRPr="005A2B35" w:rsidRDefault="00AB30D9" w:rsidP="006427F3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5A2B35">
        <w:rPr>
          <w:rFonts w:ascii="Arial" w:hAnsi="Arial" w:cs="Arial"/>
          <w:color w:val="FF0000"/>
          <w:sz w:val="24"/>
          <w:szCs w:val="24"/>
        </w:rPr>
        <w:t xml:space="preserve">       </w:t>
      </w:r>
      <w:r w:rsidRPr="005A2B35">
        <w:rPr>
          <w:rFonts w:ascii="Arial" w:hAnsi="Arial" w:cs="Arial"/>
          <w:sz w:val="24"/>
          <w:szCs w:val="24"/>
        </w:rPr>
        <w:t>Бытовое обслуживание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color w:val="FF0000"/>
          <w:sz w:val="24"/>
          <w:szCs w:val="24"/>
        </w:rPr>
        <w:t xml:space="preserve">       </w:t>
      </w:r>
      <w:r w:rsidRPr="005A2B35">
        <w:rPr>
          <w:rFonts w:ascii="Arial" w:hAnsi="Arial" w:cs="Arial"/>
          <w:sz w:val="24"/>
          <w:szCs w:val="24"/>
        </w:rPr>
        <w:t>Обслуживание автотранспорта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Коммунальное обслуживание 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энергетика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ъекты гаражного назначения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color w:val="FF0000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 xml:space="preserve">Общественное питание 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еловое управление</w:t>
      </w:r>
    </w:p>
    <w:p w:rsidR="00C2078B" w:rsidRPr="005A2B35" w:rsidRDefault="00C2078B" w:rsidP="006427F3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F45A73" w:rsidRPr="005A2B35" w:rsidRDefault="00F45A73" w:rsidP="006427F3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624A1A" w:rsidRPr="005A2B35" w:rsidRDefault="00624A1A" w:rsidP="006427F3">
      <w:pPr>
        <w:jc w:val="both"/>
        <w:rPr>
          <w:rFonts w:ascii="Arial" w:hAnsi="Arial" w:cs="Arial"/>
          <w:sz w:val="24"/>
          <w:szCs w:val="24"/>
        </w:rPr>
      </w:pPr>
    </w:p>
    <w:p w:rsidR="00AB30D9" w:rsidRPr="005A2B35" w:rsidRDefault="00AB30D9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AB30D9" w:rsidRPr="005A2B35" w:rsidRDefault="00AB30D9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</w:t>
      </w:r>
      <w:r w:rsidR="005545EC" w:rsidRPr="005A2B35">
        <w:rPr>
          <w:rFonts w:ascii="Arial" w:hAnsi="Arial" w:cs="Arial"/>
          <w:b/>
          <w:sz w:val="24"/>
          <w:szCs w:val="24"/>
        </w:rPr>
        <w:t xml:space="preserve">    </w:t>
      </w:r>
      <w:r w:rsidRPr="005A2B35">
        <w:rPr>
          <w:rFonts w:ascii="Arial" w:hAnsi="Arial" w:cs="Arial"/>
          <w:b/>
          <w:sz w:val="24"/>
          <w:szCs w:val="24"/>
        </w:rPr>
        <w:t xml:space="preserve">           </w:t>
      </w:r>
      <w:r w:rsidR="005545EC" w:rsidRPr="005A2B35">
        <w:rPr>
          <w:rFonts w:ascii="Arial" w:hAnsi="Arial" w:cs="Arial"/>
          <w:b/>
          <w:sz w:val="24"/>
          <w:szCs w:val="24"/>
        </w:rPr>
        <w:t xml:space="preserve">          </w:t>
      </w:r>
      <w:r w:rsidRPr="005A2B35">
        <w:rPr>
          <w:rFonts w:ascii="Arial" w:hAnsi="Arial" w:cs="Arial"/>
          <w:b/>
          <w:sz w:val="24"/>
          <w:szCs w:val="24"/>
        </w:rPr>
        <w:t xml:space="preserve">Статья      2.3 П 2 – Коммунально-складская зона </w:t>
      </w:r>
    </w:p>
    <w:p w:rsidR="00AB30D9" w:rsidRPr="005A2B35" w:rsidRDefault="005545E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</w:t>
      </w:r>
      <w:r w:rsidR="00AB30D9" w:rsidRPr="005A2B35">
        <w:rPr>
          <w:rFonts w:ascii="Arial" w:hAnsi="Arial" w:cs="Arial"/>
          <w:b/>
          <w:sz w:val="24"/>
          <w:szCs w:val="24"/>
        </w:rPr>
        <w:t xml:space="preserve">Основные виды разрешенного использования 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клады 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Бытовое обслуживание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Ветеринарное обслуживание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втоматические телефонные станции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мбулаторное поликлиническое обслуживание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Магазины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ынки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ъекты гаражного назначения</w:t>
      </w:r>
    </w:p>
    <w:p w:rsidR="00DC41D7" w:rsidRPr="005A2B35" w:rsidRDefault="00DC41D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еспечение внутреннего порядка </w:t>
      </w:r>
    </w:p>
    <w:p w:rsidR="00AB30D9" w:rsidRPr="005A2B35" w:rsidRDefault="005545E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</w:t>
      </w:r>
      <w:r w:rsidR="00AB30D9" w:rsidRPr="005A2B35">
        <w:rPr>
          <w:rFonts w:ascii="Arial" w:hAnsi="Arial" w:cs="Arial"/>
          <w:b/>
          <w:sz w:val="24"/>
          <w:szCs w:val="24"/>
        </w:rPr>
        <w:t xml:space="preserve">Вспомогательные виды разрешенного использования 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Деловое управление 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служивание автотранспорта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щественное питание 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lastRenderedPageBreak/>
        <w:t>Производственные объекты класса санитарной вредности не выше</w:t>
      </w:r>
    </w:p>
    <w:p w:rsidR="00AB30D9" w:rsidRPr="006427F3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вязь</w:t>
      </w:r>
    </w:p>
    <w:p w:rsidR="00F45A73" w:rsidRPr="005A2B35" w:rsidRDefault="00F45A73" w:rsidP="006427F3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624A1A" w:rsidRPr="005A2B35" w:rsidRDefault="00F45A73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624A1A" w:rsidRPr="005A2B35">
        <w:rPr>
          <w:rFonts w:ascii="Arial" w:hAnsi="Arial" w:cs="Arial"/>
          <w:color w:val="000000" w:themeColor="text1"/>
          <w:sz w:val="24"/>
          <w:szCs w:val="24"/>
        </w:rPr>
        <w:t>Условные виды разрешенного использования не подлежат установлению</w:t>
      </w:r>
      <w:r w:rsidR="00C2078B" w:rsidRPr="005A2B35">
        <w:rPr>
          <w:rFonts w:ascii="Arial" w:hAnsi="Arial" w:cs="Arial"/>
          <w:color w:val="000000" w:themeColor="text1"/>
          <w:sz w:val="24"/>
          <w:szCs w:val="24"/>
        </w:rPr>
        <w:t>.</w:t>
      </w:r>
      <w:r w:rsidR="00624A1A" w:rsidRPr="005A2B35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5545EC" w:rsidRPr="005A2B35" w:rsidRDefault="005545E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color w:val="000000" w:themeColor="text1"/>
          <w:spacing w:val="-2"/>
          <w:sz w:val="24"/>
          <w:szCs w:val="24"/>
        </w:rPr>
      </w:pPr>
    </w:p>
    <w:p w:rsidR="005545EC" w:rsidRPr="005A2B35" w:rsidRDefault="005545EC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AB30D9" w:rsidRPr="005A2B35" w:rsidRDefault="00AB30D9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   </w:t>
      </w:r>
      <w:r w:rsidRPr="005A2B35">
        <w:rPr>
          <w:rFonts w:ascii="Arial" w:hAnsi="Arial" w:cs="Arial"/>
          <w:b/>
          <w:sz w:val="24"/>
          <w:szCs w:val="24"/>
        </w:rPr>
        <w:t>Статья 2.4</w:t>
      </w:r>
      <w:r w:rsidRPr="005A2B35">
        <w:rPr>
          <w:rFonts w:ascii="Arial" w:hAnsi="Arial" w:cs="Arial"/>
          <w:sz w:val="24"/>
          <w:szCs w:val="24"/>
        </w:rPr>
        <w:t xml:space="preserve">        </w:t>
      </w:r>
      <w:r w:rsidRPr="005A2B35">
        <w:rPr>
          <w:rFonts w:ascii="Arial" w:hAnsi="Arial" w:cs="Arial"/>
          <w:b/>
          <w:sz w:val="24"/>
          <w:szCs w:val="24"/>
        </w:rPr>
        <w:t xml:space="preserve">С х-1- Зона сельскохозяйственных угодий 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Зона  сельскохозяйственного  использования  предназначена  для  выращивания 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ельхозпродукции открытым способом. </w:t>
      </w:r>
    </w:p>
    <w:p w:rsidR="00AB30D9" w:rsidRPr="005A2B35" w:rsidRDefault="005545E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</w:t>
      </w:r>
      <w:r w:rsidR="00AB30D9" w:rsidRPr="005A2B35">
        <w:rPr>
          <w:rFonts w:ascii="Arial" w:hAnsi="Arial" w:cs="Arial"/>
          <w:b/>
          <w:sz w:val="24"/>
          <w:szCs w:val="24"/>
        </w:rPr>
        <w:t xml:space="preserve">Основные виды разрешенного использования 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вощеводство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котоводство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адоводство</w:t>
      </w:r>
    </w:p>
    <w:p w:rsidR="00AB30D9" w:rsidRPr="005A2B35" w:rsidRDefault="005545E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</w:t>
      </w:r>
      <w:r w:rsidR="00AB30D9" w:rsidRPr="005A2B35">
        <w:rPr>
          <w:rFonts w:ascii="Arial" w:hAnsi="Arial" w:cs="Arial"/>
          <w:b/>
          <w:sz w:val="24"/>
          <w:szCs w:val="24"/>
        </w:rPr>
        <w:t xml:space="preserve">Вспомогательные виды разрешенного использования 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еспечение сельскохозяйственного производства</w:t>
      </w:r>
    </w:p>
    <w:p w:rsidR="006A67BC" w:rsidRPr="005A2B35" w:rsidRDefault="006A67B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Для  ведения  крестьянского  (фермерского)  хозяйства  –  максимальная площадь 1500  кв. м  на  каждого; </w:t>
      </w:r>
    </w:p>
    <w:p w:rsidR="006A67BC" w:rsidRPr="005A2B35" w:rsidRDefault="006A67BC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ля садоводства- максимальная площадь участка 1000 кв.м.</w:t>
      </w:r>
    </w:p>
    <w:p w:rsidR="005545EC" w:rsidRPr="005A2B35" w:rsidRDefault="005545EC" w:rsidP="006427F3">
      <w:pPr>
        <w:jc w:val="both"/>
        <w:rPr>
          <w:rFonts w:ascii="Arial" w:hAnsi="Arial" w:cs="Arial"/>
          <w:sz w:val="24"/>
          <w:szCs w:val="24"/>
        </w:rPr>
      </w:pPr>
    </w:p>
    <w:p w:rsidR="00F45A73" w:rsidRPr="005A2B35" w:rsidRDefault="006A67BC" w:rsidP="006427F3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Для остальных видов п</w:t>
      </w:r>
      <w:r w:rsidR="00F45A73" w:rsidRPr="005A2B35">
        <w:rPr>
          <w:rFonts w:ascii="Arial" w:hAnsi="Arial" w:cs="Arial"/>
          <w:sz w:val="24"/>
          <w:szCs w:val="24"/>
          <w:lang w:eastAsia="ru-RU"/>
        </w:rPr>
        <w:t>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624A1A" w:rsidRPr="005A2B35" w:rsidRDefault="00624A1A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24A1A" w:rsidRPr="005A2B35" w:rsidRDefault="00624A1A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>Условные виды разрешенного использования не подлежат установлению</w:t>
      </w:r>
      <w:r w:rsidR="00C2078B" w:rsidRPr="005A2B35">
        <w:rPr>
          <w:rFonts w:ascii="Arial" w:hAnsi="Arial" w:cs="Arial"/>
          <w:color w:val="000000" w:themeColor="text1"/>
          <w:sz w:val="24"/>
          <w:szCs w:val="24"/>
        </w:rPr>
        <w:t>.</w:t>
      </w:r>
      <w:r w:rsidRPr="005A2B35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AB30D9" w:rsidRPr="005A2B35" w:rsidRDefault="00AB30D9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AB30D9" w:rsidRPr="005A2B35" w:rsidRDefault="005545E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</w:t>
      </w:r>
      <w:r w:rsidR="00AB30D9" w:rsidRPr="005A2B35">
        <w:rPr>
          <w:rFonts w:ascii="Arial" w:hAnsi="Arial" w:cs="Arial"/>
          <w:b/>
          <w:sz w:val="24"/>
          <w:szCs w:val="24"/>
        </w:rPr>
        <w:t xml:space="preserve">Статья 2.5       Р – Рекреационные зоны 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Рекреационные  зоны  предназначены  для  организации мест  отдыха  населения  и 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включают в себя парки, сады, городские леса, лесопарки, водные пространства. 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</w:p>
    <w:p w:rsidR="00AB30D9" w:rsidRPr="005A2B35" w:rsidRDefault="005545E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</w:t>
      </w:r>
      <w:r w:rsidR="00AB30D9"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щественное питание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Земельные участки (территории) общего пользования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тдых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порт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Природно –позновательный туризм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Туристическое обслуживание</w:t>
      </w:r>
    </w:p>
    <w:p w:rsidR="00AB30D9" w:rsidRPr="005A2B35" w:rsidRDefault="005545E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</w:t>
      </w:r>
      <w:r w:rsidR="00AB30D9" w:rsidRPr="005A2B35">
        <w:rPr>
          <w:rFonts w:ascii="Arial" w:hAnsi="Arial" w:cs="Arial"/>
          <w:b/>
          <w:sz w:val="24"/>
          <w:szCs w:val="24"/>
        </w:rPr>
        <w:t>Вспомогательные виды разрешенного использования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служивание автотранспорта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Гостиничное обслуживание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вязь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мбулаторное поликлиническое обслуживание</w:t>
      </w:r>
    </w:p>
    <w:p w:rsidR="00EB6558" w:rsidRPr="005A2B35" w:rsidRDefault="00EB6558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Малоэтажная многоквартирная жилая застройка</w:t>
      </w:r>
    </w:p>
    <w:p w:rsidR="005545EC" w:rsidRPr="005A2B35" w:rsidRDefault="005545EC" w:rsidP="006427F3">
      <w:pPr>
        <w:jc w:val="both"/>
        <w:rPr>
          <w:rFonts w:ascii="Arial" w:hAnsi="Arial" w:cs="Arial"/>
          <w:sz w:val="24"/>
          <w:szCs w:val="24"/>
        </w:rPr>
      </w:pPr>
    </w:p>
    <w:p w:rsidR="00F45A73" w:rsidRPr="005A2B35" w:rsidRDefault="00F45A73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45A73" w:rsidRPr="005A2B35" w:rsidRDefault="00F45A73" w:rsidP="006427F3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F45A73" w:rsidRPr="005A2B35" w:rsidRDefault="00F45A73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24A1A" w:rsidRPr="005A2B35" w:rsidRDefault="00624A1A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>Условные виды разрешенного использования не подлежат установлению</w:t>
      </w:r>
      <w:r w:rsidR="00A57BB7" w:rsidRPr="005A2B35">
        <w:rPr>
          <w:rFonts w:ascii="Arial" w:hAnsi="Arial" w:cs="Arial"/>
          <w:color w:val="000000" w:themeColor="text1"/>
          <w:sz w:val="24"/>
          <w:szCs w:val="24"/>
        </w:rPr>
        <w:t>.</w:t>
      </w:r>
      <w:r w:rsidRPr="005A2B35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AB30D9" w:rsidRPr="005A2B35" w:rsidRDefault="00AB30D9" w:rsidP="006427F3">
      <w:pPr>
        <w:jc w:val="both"/>
        <w:rPr>
          <w:rFonts w:ascii="Arial" w:hAnsi="Arial" w:cs="Arial"/>
          <w:sz w:val="24"/>
          <w:szCs w:val="24"/>
        </w:rPr>
      </w:pPr>
    </w:p>
    <w:p w:rsidR="00AB30D9" w:rsidRPr="005A2B35" w:rsidRDefault="00AB30D9" w:rsidP="006427F3">
      <w:pPr>
        <w:pStyle w:val="af"/>
        <w:autoSpaceDN w:val="0"/>
        <w:adjustRightInd w:val="0"/>
        <w:ind w:left="0"/>
        <w:jc w:val="center"/>
        <w:rPr>
          <w:rFonts w:ascii="Arial" w:hAnsi="Arial" w:cs="Arial"/>
          <w:b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>Статья 2.6  ТОП – территория общего пользования</w:t>
      </w:r>
    </w:p>
    <w:p w:rsidR="00AB30D9" w:rsidRPr="005A2B35" w:rsidRDefault="00AB30D9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b/>
          <w:spacing w:val="-2"/>
          <w:sz w:val="24"/>
          <w:szCs w:val="24"/>
        </w:rPr>
      </w:pPr>
    </w:p>
    <w:p w:rsidR="007C1F87" w:rsidRPr="005A2B35" w:rsidRDefault="007C1F8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1.Территории общего пользования (включая площади,  улицы, проезды, набережные, </w:t>
      </w:r>
    </w:p>
    <w:p w:rsidR="007C1F87" w:rsidRPr="005A2B35" w:rsidRDefault="007C1F8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кверы,  бульвары),  которыми  может  беспрепятственно  пользоваться  неограниченный  </w:t>
      </w:r>
      <w:r w:rsidRPr="005A2B35">
        <w:rPr>
          <w:rFonts w:ascii="Arial" w:hAnsi="Arial" w:cs="Arial"/>
          <w:sz w:val="24"/>
          <w:szCs w:val="24"/>
        </w:rPr>
        <w:lastRenderedPageBreak/>
        <w:t xml:space="preserve">круг лиц и которые не подлежат приватизации, а так же могут быть предназначены для прокладки линейных  объектов  транспортной  и  инженерной  инфраструктуры  в  границах  населенных пунктов. </w:t>
      </w:r>
    </w:p>
    <w:p w:rsidR="007C1F87" w:rsidRPr="005A2B35" w:rsidRDefault="007C1F8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2.  В  соответствии  с  пунктом 2  частью 4  статьи 36  Градостроительного  кодекса </w:t>
      </w:r>
    </w:p>
    <w:p w:rsidR="007C1F87" w:rsidRPr="005A2B35" w:rsidRDefault="007C1F8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оссийской Федерации – действие градостроительного  регламента не распространяется на земельные участки в границах территорий общего пользования.</w:t>
      </w:r>
    </w:p>
    <w:p w:rsidR="007C1F87" w:rsidRPr="005A2B35" w:rsidRDefault="007C1F87" w:rsidP="006427F3">
      <w:pPr>
        <w:jc w:val="both"/>
        <w:rPr>
          <w:rFonts w:ascii="Arial" w:hAnsi="Arial" w:cs="Arial"/>
          <w:sz w:val="24"/>
          <w:szCs w:val="24"/>
        </w:rPr>
      </w:pPr>
    </w:p>
    <w:p w:rsidR="00AB30D9" w:rsidRPr="005A2B35" w:rsidRDefault="007C1F8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</w:t>
      </w:r>
      <w:r w:rsidR="00AB30D9"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AB30D9" w:rsidRPr="005A2B35" w:rsidRDefault="00AB30D9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AB30D9" w:rsidRPr="005A2B35" w:rsidRDefault="00AB30D9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          Земельные участки общего пользования</w:t>
      </w:r>
    </w:p>
    <w:p w:rsidR="00AB30D9" w:rsidRPr="005A2B35" w:rsidRDefault="00AB30D9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Коммунальное обслуживание</w:t>
      </w:r>
    </w:p>
    <w:p w:rsidR="00AB30D9" w:rsidRPr="005A2B35" w:rsidRDefault="00AB30D9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Обслуживание автотранспорта</w:t>
      </w:r>
    </w:p>
    <w:p w:rsidR="00AB30D9" w:rsidRPr="005A2B35" w:rsidRDefault="00AB30D9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F45A73" w:rsidRPr="005A2B35" w:rsidRDefault="00F45A73" w:rsidP="006427F3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680C48" w:rsidRPr="005A2B35" w:rsidRDefault="00680C48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80C48" w:rsidRPr="005A2B35" w:rsidRDefault="00680C48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 xml:space="preserve">Условные и вспомогательные виды разрешенного использования не подлежат установлению  </w:t>
      </w:r>
    </w:p>
    <w:p w:rsidR="00AB30D9" w:rsidRPr="005A2B35" w:rsidRDefault="00AB30D9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AB30D9" w:rsidRPr="005A2B35" w:rsidRDefault="00AB30D9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Ширина  береговой  полосы  водных  объектов  общего  пользования  составляет </w:t>
      </w:r>
    </w:p>
    <w:p w:rsidR="00AB30D9" w:rsidRPr="005A2B35" w:rsidRDefault="00AB30D9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двадцать  метров,  за  исключением  береговой  полосы  каналов,  а  также  рек  и  ручьев, </w:t>
      </w:r>
    </w:p>
    <w:p w:rsidR="00AB30D9" w:rsidRPr="005A2B35" w:rsidRDefault="00AB30D9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протяженность  которых  от  истока  до  устья  не  более  чем  десять  километров.  Ширина </w:t>
      </w:r>
    </w:p>
    <w:p w:rsidR="0078620A" w:rsidRDefault="00AB30D9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береговой  полосы  каналов,  а  также  рек  и  ручьев,  протяженность  которых  от  истока  до устья  не  более  чем  десять  километров,  составляет  пять  метров  (ч.6.  ст.6  Водный  кодекс РФ).</w:t>
      </w:r>
    </w:p>
    <w:p w:rsidR="006427F3" w:rsidRPr="006427F3" w:rsidRDefault="006427F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78620A" w:rsidRPr="005A2B35" w:rsidRDefault="00BD7A0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г</w:t>
      </w:r>
      <w:r w:rsidR="0078620A" w:rsidRPr="005A2B35">
        <w:rPr>
          <w:rFonts w:ascii="Arial" w:hAnsi="Arial" w:cs="Arial"/>
          <w:spacing w:val="-2"/>
          <w:sz w:val="24"/>
          <w:szCs w:val="24"/>
        </w:rPr>
        <w:t xml:space="preserve">) главу 2  градостроительного регламента села </w:t>
      </w:r>
      <w:r w:rsidR="0078620A" w:rsidRPr="005A2B35">
        <w:rPr>
          <w:rFonts w:ascii="Arial" w:hAnsi="Arial" w:cs="Arial"/>
          <w:b/>
          <w:spacing w:val="-2"/>
          <w:sz w:val="24"/>
          <w:szCs w:val="24"/>
        </w:rPr>
        <w:t>Елань</w:t>
      </w:r>
      <w:r w:rsidR="0078620A" w:rsidRPr="005A2B35">
        <w:rPr>
          <w:rFonts w:ascii="Arial" w:hAnsi="Arial" w:cs="Arial"/>
          <w:spacing w:val="-2"/>
          <w:sz w:val="24"/>
          <w:szCs w:val="24"/>
        </w:rPr>
        <w:t xml:space="preserve"> Краснополянского сельского поселения изложить в следующей редакции:</w:t>
      </w:r>
    </w:p>
    <w:p w:rsidR="0078620A" w:rsidRPr="005A2B35" w:rsidRDefault="0078620A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78620A" w:rsidRPr="005A2B35" w:rsidRDefault="0078620A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>ГЛАВА 2</w:t>
      </w:r>
      <w:r w:rsidRPr="005A2B35">
        <w:rPr>
          <w:rFonts w:ascii="Arial" w:hAnsi="Arial" w:cs="Arial"/>
          <w:spacing w:val="-2"/>
          <w:sz w:val="24"/>
          <w:szCs w:val="24"/>
        </w:rPr>
        <w:t xml:space="preserve">. </w:t>
      </w:r>
      <w:r w:rsidRPr="006427F3">
        <w:rPr>
          <w:rFonts w:ascii="Arial" w:hAnsi="Arial" w:cs="Arial"/>
          <w:b/>
          <w:spacing w:val="-2"/>
          <w:sz w:val="24"/>
          <w:szCs w:val="24"/>
        </w:rPr>
        <w:t>Зональные регламенты целевого использования территории села Елань</w:t>
      </w:r>
    </w:p>
    <w:p w:rsidR="0078620A" w:rsidRPr="005A2B35" w:rsidRDefault="0078620A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78620A" w:rsidRPr="005A2B35" w:rsidRDefault="0078620A" w:rsidP="006427F3">
      <w:pPr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5545EC" w:rsidRPr="005A2B35">
        <w:rPr>
          <w:rFonts w:ascii="Arial" w:hAnsi="Arial" w:cs="Arial"/>
          <w:b/>
          <w:sz w:val="24"/>
          <w:szCs w:val="24"/>
        </w:rPr>
        <w:t xml:space="preserve">                 </w:t>
      </w:r>
      <w:r w:rsidRPr="005A2B35">
        <w:rPr>
          <w:rFonts w:ascii="Arial" w:hAnsi="Arial" w:cs="Arial"/>
          <w:b/>
          <w:sz w:val="24"/>
          <w:szCs w:val="24"/>
        </w:rPr>
        <w:t xml:space="preserve">Статья 3       Ж – Жилые зоны </w:t>
      </w:r>
    </w:p>
    <w:p w:rsidR="0078620A" w:rsidRPr="005A2B35" w:rsidRDefault="0078620A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  1.  Жилые  зоны  предназначены  в  качестве  основной  функции  для  постоянного</w:t>
      </w:r>
      <w:r w:rsidR="006427F3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проживания  населения  и  с  этой  целью  подлежат  застройке  многоквартирными  жилыми</w:t>
      </w:r>
      <w:r w:rsidR="006427F3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домами  малой  и  средней  этажности,  жилыми  домами  с  приквартирными  земельными</w:t>
      </w:r>
      <w:r w:rsidR="006427F3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участками и без таковых, индивидуальными жилыми домами с приусадебными земельными</w:t>
      </w:r>
      <w:r w:rsidR="006427F3">
        <w:rPr>
          <w:rFonts w:ascii="Arial" w:hAnsi="Arial" w:cs="Arial"/>
          <w:sz w:val="24"/>
          <w:szCs w:val="24"/>
        </w:rPr>
        <w:t xml:space="preserve">  </w:t>
      </w:r>
      <w:r w:rsidRPr="005A2B35">
        <w:rPr>
          <w:rFonts w:ascii="Arial" w:hAnsi="Arial" w:cs="Arial"/>
          <w:sz w:val="24"/>
          <w:szCs w:val="24"/>
        </w:rPr>
        <w:t>участками.</w:t>
      </w:r>
    </w:p>
    <w:p w:rsidR="0078620A" w:rsidRPr="005A2B35" w:rsidRDefault="0078620A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2.  В  жилых  зонах  допускается  в  качестве  сопутствующей  функции  размещение</w:t>
      </w:r>
      <w:r w:rsidR="006427F3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тдельно  стоящих,  встроено-пристроенных  объектов  социального  и  культурно-бытового</w:t>
      </w:r>
      <w:r w:rsidR="006427F3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бслуживания  населения,  в  основном,  данного  жилого  образования,  культовых  зданий,</w:t>
      </w:r>
      <w:r w:rsidR="006427F3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автостоянок, промышленных и коммунально-складских объектов, для которых не требуется</w:t>
      </w:r>
      <w:r w:rsidR="006427F3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рганизация санитарно-защитных зон.</w:t>
      </w:r>
    </w:p>
    <w:p w:rsidR="0078620A" w:rsidRPr="005A2B35" w:rsidRDefault="0078620A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3.  В  пределах  жилых  зон  предусматриваются  территории  общественных  центров</w:t>
      </w:r>
      <w:r w:rsidR="006427F3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бслуживания населения.</w:t>
      </w:r>
    </w:p>
    <w:p w:rsidR="0078620A" w:rsidRPr="005A2B35" w:rsidRDefault="0078620A" w:rsidP="006427F3">
      <w:pPr>
        <w:jc w:val="both"/>
        <w:rPr>
          <w:rFonts w:ascii="Arial" w:hAnsi="Arial" w:cs="Arial"/>
          <w:sz w:val="24"/>
          <w:szCs w:val="24"/>
        </w:rPr>
      </w:pPr>
    </w:p>
    <w:p w:rsidR="0078620A" w:rsidRPr="005A2B35" w:rsidRDefault="0078620A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         Статья 4  Ж-1 - Зона индивидуальной жилой застройки</w:t>
      </w:r>
    </w:p>
    <w:p w:rsidR="0078620A" w:rsidRPr="005A2B35" w:rsidRDefault="0078620A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1. Территории, застроенные или планируемые к застройке индивидуальными жилыми домами с приусадебными участками</w:t>
      </w:r>
      <w:r w:rsidRPr="005A2B35">
        <w:rPr>
          <w:rFonts w:ascii="Arial" w:eastAsia="MS Mincho" w:hAnsi="Arial" w:cs="Arial"/>
          <w:sz w:val="24"/>
          <w:szCs w:val="24"/>
        </w:rPr>
        <w:t xml:space="preserve"> с отдельно стоящими объектами обслуживания.</w:t>
      </w:r>
    </w:p>
    <w:p w:rsidR="0078620A" w:rsidRPr="005A2B35" w:rsidRDefault="0078620A" w:rsidP="006427F3">
      <w:pPr>
        <w:jc w:val="both"/>
        <w:rPr>
          <w:rFonts w:ascii="Arial" w:hAnsi="Arial" w:cs="Arial"/>
          <w:sz w:val="24"/>
          <w:szCs w:val="24"/>
        </w:rPr>
      </w:pPr>
    </w:p>
    <w:p w:rsidR="0078620A" w:rsidRPr="005A2B35" w:rsidRDefault="0078620A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2.  Режим  использования  приквартирных  участков  определяется  градостроительной</w:t>
      </w:r>
      <w:r w:rsidR="006427F3">
        <w:rPr>
          <w:rFonts w:ascii="Arial" w:hAnsi="Arial" w:cs="Arial"/>
          <w:sz w:val="24"/>
          <w:szCs w:val="24"/>
        </w:rPr>
        <w:t xml:space="preserve">  </w:t>
      </w:r>
      <w:r w:rsidRPr="005A2B35">
        <w:rPr>
          <w:rFonts w:ascii="Arial" w:hAnsi="Arial" w:cs="Arial"/>
          <w:sz w:val="24"/>
          <w:szCs w:val="24"/>
        </w:rPr>
        <w:t>документацией с учетом законодательства Российской Федерации.</w:t>
      </w:r>
    </w:p>
    <w:tbl>
      <w:tblPr>
        <w:tblStyle w:val="af0"/>
        <w:tblW w:w="0" w:type="auto"/>
        <w:tblLook w:val="04A0"/>
      </w:tblPr>
      <w:tblGrid>
        <w:gridCol w:w="4785"/>
        <w:gridCol w:w="5388"/>
      </w:tblGrid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иды разрешенного использовани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</w:tc>
        <w:tc>
          <w:tcPr>
            <w:tcW w:w="5388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размеры земельных участков и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параметры строительства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(реконструкции)</w:t>
            </w:r>
          </w:p>
        </w:tc>
      </w:tr>
      <w:tr w:rsidR="005345AF" w:rsidRPr="005A2B35" w:rsidTr="006427F3">
        <w:tc>
          <w:tcPr>
            <w:tcW w:w="10173" w:type="dxa"/>
            <w:gridSpan w:val="2"/>
          </w:tcPr>
          <w:p w:rsidR="005345AF" w:rsidRPr="005A2B35" w:rsidRDefault="005345AF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lastRenderedPageBreak/>
              <w:t xml:space="preserve">Для  ведения  личного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одсобного хозяйства.</w:t>
            </w:r>
          </w:p>
        </w:tc>
        <w:tc>
          <w:tcPr>
            <w:tcW w:w="5388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инимальная площадь участков  –  0.05 га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аксимальная площадь участков – 0.5 га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ступ  от  красной  линии  в  районе  сущ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застройки – в соответствии со сложившейс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ситуацией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 районе новой застройки – не менее 5 м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– 30%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</w:t>
            </w:r>
            <w:r w:rsidR="00637A98" w:rsidRPr="005A2B35">
              <w:rPr>
                <w:rFonts w:ascii="Arial" w:hAnsi="Arial" w:cs="Arial"/>
                <w:sz w:val="24"/>
                <w:szCs w:val="24"/>
              </w:rPr>
              <w:t xml:space="preserve"> от границ земельного участка -3</w:t>
            </w:r>
            <w:r w:rsidRPr="005A2B35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5345AF" w:rsidRPr="005A2B35" w:rsidTr="006427F3">
        <w:tc>
          <w:tcPr>
            <w:tcW w:w="4785" w:type="dxa"/>
            <w:tcBorders>
              <w:right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388" w:type="dxa"/>
            <w:tcBorders>
              <w:left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инимальная площадь участков  –  0.05 га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аксимальная площадь участков – 0.25 га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ступ  от  красной  линии  в  районе  сущ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застройки – в соответствии со сложившейс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ситуацией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 районе новой застройки – не менее 5 м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</w:t>
            </w:r>
            <w:r w:rsidR="00637A98" w:rsidRPr="005A2B35">
              <w:rPr>
                <w:rFonts w:ascii="Arial" w:hAnsi="Arial" w:cs="Arial"/>
                <w:sz w:val="24"/>
                <w:szCs w:val="24"/>
              </w:rPr>
              <w:t>ксимальный процент застройки – 3</w:t>
            </w:r>
            <w:r w:rsidRPr="005A2B35">
              <w:rPr>
                <w:rFonts w:ascii="Arial" w:hAnsi="Arial" w:cs="Arial"/>
                <w:sz w:val="24"/>
                <w:szCs w:val="24"/>
              </w:rPr>
              <w:t>0%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</w:t>
            </w:r>
            <w:r w:rsidR="00637A98" w:rsidRPr="005A2B35">
              <w:rPr>
                <w:rFonts w:ascii="Arial" w:hAnsi="Arial" w:cs="Arial"/>
                <w:sz w:val="24"/>
                <w:szCs w:val="24"/>
              </w:rPr>
              <w:t xml:space="preserve"> от границ земельного участка -3</w:t>
            </w:r>
            <w:r w:rsidRPr="005A2B35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5345AF" w:rsidRPr="005A2B35" w:rsidTr="006427F3">
        <w:tc>
          <w:tcPr>
            <w:tcW w:w="4785" w:type="dxa"/>
            <w:tcBorders>
              <w:right w:val="single" w:sz="4" w:space="0" w:color="auto"/>
            </w:tcBorders>
          </w:tcPr>
          <w:p w:rsidR="005345AF" w:rsidRPr="005A2B35" w:rsidRDefault="00174B83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едение дачного хозяйства</w:t>
            </w:r>
          </w:p>
        </w:tc>
        <w:tc>
          <w:tcPr>
            <w:tcW w:w="5388" w:type="dxa"/>
            <w:tcBorders>
              <w:left w:val="single" w:sz="4" w:space="0" w:color="auto"/>
            </w:tcBorders>
          </w:tcPr>
          <w:p w:rsidR="00174B83" w:rsidRPr="005A2B35" w:rsidRDefault="00174B83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174B83" w:rsidRPr="005A2B35" w:rsidRDefault="00174B83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– 30%</w:t>
            </w:r>
          </w:p>
          <w:p w:rsidR="005345AF" w:rsidRPr="005A2B35" w:rsidRDefault="00174B83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 от границ земельного участка -3 м</w:t>
            </w:r>
          </w:p>
          <w:p w:rsidR="00322C00" w:rsidRPr="005A2B35" w:rsidRDefault="00322C00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размер земельного участка 2500 кв. м.</w:t>
            </w:r>
          </w:p>
        </w:tc>
      </w:tr>
      <w:tr w:rsidR="00174B83" w:rsidRPr="005A2B35" w:rsidTr="006427F3">
        <w:trPr>
          <w:trHeight w:val="225"/>
        </w:trPr>
        <w:tc>
          <w:tcPr>
            <w:tcW w:w="4785" w:type="dxa"/>
            <w:tcBorders>
              <w:bottom w:val="single" w:sz="4" w:space="0" w:color="auto"/>
              <w:right w:val="single" w:sz="4" w:space="0" w:color="auto"/>
            </w:tcBorders>
          </w:tcPr>
          <w:p w:rsidR="00174B83" w:rsidRPr="005A2B35" w:rsidRDefault="00174B83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388" w:type="dxa"/>
            <w:tcBorders>
              <w:left w:val="single" w:sz="4" w:space="0" w:color="auto"/>
              <w:bottom w:val="single" w:sz="4" w:space="0" w:color="auto"/>
            </w:tcBorders>
          </w:tcPr>
          <w:p w:rsidR="00174B83" w:rsidRPr="005A2B35" w:rsidRDefault="00174B83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B83" w:rsidRPr="005A2B35" w:rsidTr="006427F3">
        <w:trPr>
          <w:trHeight w:val="330"/>
        </w:trPr>
        <w:tc>
          <w:tcPr>
            <w:tcW w:w="10173" w:type="dxa"/>
            <w:gridSpan w:val="2"/>
            <w:tcBorders>
              <w:top w:val="single" w:sz="4" w:space="0" w:color="auto"/>
            </w:tcBorders>
          </w:tcPr>
          <w:p w:rsidR="00174B83" w:rsidRPr="005A2B35" w:rsidRDefault="00174B83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388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ласс санитарной вредности – не выше V</w:t>
            </w:r>
          </w:p>
        </w:tc>
      </w:tr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Земельные участки общего пользования</w:t>
            </w:r>
          </w:p>
        </w:tc>
        <w:tc>
          <w:tcPr>
            <w:tcW w:w="5388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45AF" w:rsidRPr="005A2B35" w:rsidRDefault="005345AF" w:rsidP="006427F3">
      <w:pPr>
        <w:jc w:val="both"/>
        <w:rPr>
          <w:rFonts w:ascii="Arial" w:hAnsi="Arial" w:cs="Arial"/>
          <w:sz w:val="24"/>
          <w:szCs w:val="24"/>
        </w:rPr>
      </w:pPr>
    </w:p>
    <w:p w:rsidR="005345AF" w:rsidRPr="005A2B35" w:rsidRDefault="005345AF" w:rsidP="006427F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4785"/>
        <w:gridCol w:w="5388"/>
      </w:tblGrid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Бытовое обслуживание</w:t>
            </w:r>
          </w:p>
        </w:tc>
        <w:tc>
          <w:tcPr>
            <w:tcW w:w="5388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Рынки</w:t>
            </w:r>
          </w:p>
        </w:tc>
        <w:tc>
          <w:tcPr>
            <w:tcW w:w="5388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газины</w:t>
            </w:r>
          </w:p>
        </w:tc>
        <w:tc>
          <w:tcPr>
            <w:tcW w:w="5388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щественное питание</w:t>
            </w:r>
          </w:p>
        </w:tc>
        <w:tc>
          <w:tcPr>
            <w:tcW w:w="5388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вязь</w:t>
            </w:r>
          </w:p>
        </w:tc>
        <w:tc>
          <w:tcPr>
            <w:tcW w:w="5388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6427F3">
        <w:trPr>
          <w:trHeight w:val="285"/>
        </w:trPr>
        <w:tc>
          <w:tcPr>
            <w:tcW w:w="4785" w:type="dxa"/>
            <w:tcBorders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Амбулаторное поликлиническое обслуживание</w:t>
            </w:r>
          </w:p>
        </w:tc>
        <w:tc>
          <w:tcPr>
            <w:tcW w:w="5388" w:type="dxa"/>
            <w:tcBorders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6427F3">
        <w:trPr>
          <w:trHeight w:val="81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6427F3">
        <w:trPr>
          <w:trHeight w:val="25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6427F3">
        <w:trPr>
          <w:trHeight w:val="267"/>
        </w:trPr>
        <w:tc>
          <w:tcPr>
            <w:tcW w:w="4785" w:type="dxa"/>
            <w:tcBorders>
              <w:top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5388" w:type="dxa"/>
            <w:tcBorders>
              <w:top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6427F3">
        <w:tc>
          <w:tcPr>
            <w:tcW w:w="10173" w:type="dxa"/>
            <w:gridSpan w:val="2"/>
          </w:tcPr>
          <w:p w:rsidR="005345AF" w:rsidRPr="005A2B35" w:rsidRDefault="005345AF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5388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 пределах усадьбы на 2 транспортных средства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иквартирного участка на 1 транспортное средство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На расстоянии от жилого дома 3-5 м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т хоз. постройки 1 м.</w:t>
            </w:r>
          </w:p>
        </w:tc>
      </w:tr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едение огородничества</w:t>
            </w:r>
          </w:p>
        </w:tc>
        <w:tc>
          <w:tcPr>
            <w:tcW w:w="5388" w:type="dxa"/>
          </w:tcPr>
          <w:p w:rsidR="005345AF" w:rsidRPr="005A2B35" w:rsidRDefault="00637A98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Располагаются в 1 </w:t>
            </w:r>
            <w:r w:rsidR="005345AF" w:rsidRPr="005A2B35">
              <w:rPr>
                <w:rFonts w:ascii="Arial" w:hAnsi="Arial" w:cs="Arial"/>
                <w:sz w:val="24"/>
                <w:szCs w:val="24"/>
              </w:rPr>
              <w:t xml:space="preserve">м от границ участков, в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оответствии с противопожарными нормами</w:t>
            </w:r>
          </w:p>
          <w:p w:rsidR="00637A98" w:rsidRPr="005A2B35" w:rsidRDefault="00637A98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30 %</w:t>
            </w:r>
          </w:p>
        </w:tc>
      </w:tr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lastRenderedPageBreak/>
              <w:t>Спорт</w:t>
            </w:r>
          </w:p>
        </w:tc>
        <w:tc>
          <w:tcPr>
            <w:tcW w:w="5388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5388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Из расчета 1 контейнер на 10-15 семей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Расстояние  до  участков  жилых  домов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ДУ, игровых площадок – не менее 150м.</w:t>
            </w:r>
          </w:p>
        </w:tc>
      </w:tr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5388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388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В районах усадебной застройки расстояние от окон жилых помещений (комнат,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кухонь  и  веранд)  до  стен  дома  и  хозяйственных  построек  (сарая,  гаража,  бани),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асположенных  на  соседних  земельных  участках,  по  санитарным  и  бытовым  условиям должно быть не менее 6 м, а расстояние  от окон жилых помещений до сарая для скота и птицы не менее 15 м.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Хозяйственные постройки следует размещать от границы участка на расстоянии не менее 1м.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азмещение объектов пожарной охраны в соответствии с СНиП 2.04.02.-84 </w:t>
      </w:r>
    </w:p>
    <w:p w:rsidR="005345AF" w:rsidRPr="005A2B35" w:rsidRDefault="005345AF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78620A" w:rsidRPr="005A2B35" w:rsidRDefault="0078620A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</w:t>
      </w:r>
      <w:r w:rsidR="005545EC" w:rsidRPr="005A2B35">
        <w:rPr>
          <w:rFonts w:ascii="Arial" w:hAnsi="Arial" w:cs="Arial"/>
          <w:b/>
          <w:sz w:val="24"/>
          <w:szCs w:val="24"/>
        </w:rPr>
        <w:t xml:space="preserve">         </w:t>
      </w:r>
      <w:r w:rsidRPr="005A2B35">
        <w:rPr>
          <w:rFonts w:ascii="Arial" w:hAnsi="Arial" w:cs="Arial"/>
          <w:b/>
          <w:sz w:val="24"/>
          <w:szCs w:val="24"/>
        </w:rPr>
        <w:t xml:space="preserve"> Статья 5  ОД – Общественно-деловые зоны </w:t>
      </w:r>
    </w:p>
    <w:p w:rsidR="0078620A" w:rsidRPr="005A2B35" w:rsidRDefault="0078620A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1.  Общественно-деловые  зоны  предназначены  для  преимущественного  размещения объектов  здравоохранения,  культуры,  просвещения,  связи,  торговли,  общественного </w:t>
      </w:r>
    </w:p>
    <w:p w:rsidR="0078620A" w:rsidRPr="005A2B35" w:rsidRDefault="0078620A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питания,  бытового  обслуживания,  коммерческой  деятельности,  а  также  учреждений среднего  профессионального и  высшего  образования,  научно-исследовательских,  административных  учреждений,  культовых  объектов,  центров  деловой,  финансовой  и общественной  активности,  стоянок  автомобильного  транспорта  и  иных  зданий  </w:t>
      </w:r>
    </w:p>
    <w:p w:rsidR="0078620A" w:rsidRPr="005A2B35" w:rsidRDefault="0078620A" w:rsidP="006427F3">
      <w:pPr>
        <w:jc w:val="both"/>
        <w:rPr>
          <w:rFonts w:ascii="Arial" w:hAnsi="Arial" w:cs="Arial"/>
          <w:sz w:val="24"/>
          <w:szCs w:val="24"/>
        </w:rPr>
      </w:pPr>
    </w:p>
    <w:p w:rsidR="0078620A" w:rsidRPr="005A2B35" w:rsidRDefault="0078620A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2.  Застройка  территории  может  осуществляться  многофункциональными </w:t>
      </w:r>
    </w:p>
    <w:p w:rsidR="0078620A" w:rsidRPr="005A2B35" w:rsidRDefault="0078620A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плексными  объектами  (ОДК)  и  специализированными  объектами  (ОДС)  общественно-делового назначения.</w:t>
      </w:r>
    </w:p>
    <w:p w:rsidR="0078620A" w:rsidRPr="005A2B35" w:rsidRDefault="0078620A" w:rsidP="006427F3">
      <w:pPr>
        <w:jc w:val="both"/>
        <w:rPr>
          <w:rFonts w:ascii="Arial" w:hAnsi="Arial" w:cs="Arial"/>
          <w:sz w:val="24"/>
          <w:szCs w:val="24"/>
        </w:rPr>
      </w:pPr>
    </w:p>
    <w:p w:rsidR="0078620A" w:rsidRPr="005A2B35" w:rsidRDefault="0078620A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Статья 6  ОДК  – Общественно-деловая зона (комплексная)</w:t>
      </w:r>
    </w:p>
    <w:p w:rsidR="0078620A" w:rsidRPr="005A2B35" w:rsidRDefault="0078620A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щественно- деловая зона территории, предназначенные для размещения административных, деловых, банковских, торговых зданий многофункционального назначения, а также парковок, обслуживающих эти здания.  </w:t>
      </w:r>
    </w:p>
    <w:tbl>
      <w:tblPr>
        <w:tblStyle w:val="af0"/>
        <w:tblW w:w="0" w:type="auto"/>
        <w:tblLook w:val="04A0"/>
      </w:tblPr>
      <w:tblGrid>
        <w:gridCol w:w="4785"/>
        <w:gridCol w:w="5529"/>
      </w:tblGrid>
      <w:tr w:rsidR="0078620A" w:rsidRPr="005A2B35" w:rsidTr="006427F3">
        <w:tc>
          <w:tcPr>
            <w:tcW w:w="4785" w:type="dxa"/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иды разрешенного использования </w:t>
            </w:r>
          </w:p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</w:tc>
        <w:tc>
          <w:tcPr>
            <w:tcW w:w="5529" w:type="dxa"/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размеры земельных участков и </w:t>
            </w:r>
          </w:p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параметры строительства </w:t>
            </w:r>
          </w:p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(реконструкции)</w:t>
            </w:r>
          </w:p>
        </w:tc>
      </w:tr>
      <w:tr w:rsidR="0078620A" w:rsidRPr="005A2B35" w:rsidTr="006427F3">
        <w:tc>
          <w:tcPr>
            <w:tcW w:w="10314" w:type="dxa"/>
            <w:gridSpan w:val="2"/>
          </w:tcPr>
          <w:p w:rsidR="0078620A" w:rsidRPr="005A2B35" w:rsidRDefault="0078620A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78620A" w:rsidRPr="005A2B35" w:rsidTr="006427F3">
        <w:trPr>
          <w:trHeight w:val="345"/>
        </w:trPr>
        <w:tc>
          <w:tcPr>
            <w:tcW w:w="4785" w:type="dxa"/>
            <w:tcBorders>
              <w:bottom w:val="single" w:sz="4" w:space="0" w:color="auto"/>
            </w:tcBorders>
          </w:tcPr>
          <w:p w:rsidR="0078620A" w:rsidRPr="005A2B35" w:rsidRDefault="0078620A" w:rsidP="006427F3">
            <w:pPr>
              <w:ind w:right="21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щественное управление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20A" w:rsidRPr="005A2B35" w:rsidTr="006427F3">
        <w:trPr>
          <w:trHeight w:val="195"/>
        </w:trPr>
        <w:tc>
          <w:tcPr>
            <w:tcW w:w="4785" w:type="dxa"/>
            <w:tcBorders>
              <w:top w:val="single" w:sz="4" w:space="0" w:color="auto"/>
            </w:tcBorders>
          </w:tcPr>
          <w:p w:rsidR="0078620A" w:rsidRPr="005A2B35" w:rsidRDefault="0078620A" w:rsidP="006427F3">
            <w:pPr>
              <w:ind w:right="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еловое управление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20A" w:rsidRPr="005A2B35" w:rsidTr="006427F3">
        <w:tc>
          <w:tcPr>
            <w:tcW w:w="10314" w:type="dxa"/>
            <w:gridSpan w:val="2"/>
          </w:tcPr>
          <w:p w:rsidR="0078620A" w:rsidRPr="005A2B35" w:rsidRDefault="0078620A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78620A" w:rsidRPr="005A2B35" w:rsidTr="006427F3">
        <w:tc>
          <w:tcPr>
            <w:tcW w:w="4785" w:type="dxa"/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5529" w:type="dxa"/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20A" w:rsidRPr="005A2B35" w:rsidTr="006427F3">
        <w:tc>
          <w:tcPr>
            <w:tcW w:w="4785" w:type="dxa"/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5529" w:type="dxa"/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20A" w:rsidRPr="005A2B35" w:rsidTr="006427F3">
        <w:tc>
          <w:tcPr>
            <w:tcW w:w="4785" w:type="dxa"/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Рынки</w:t>
            </w:r>
          </w:p>
        </w:tc>
        <w:tc>
          <w:tcPr>
            <w:tcW w:w="5529" w:type="dxa"/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20A" w:rsidRPr="005A2B35" w:rsidTr="006427F3">
        <w:trPr>
          <w:trHeight w:val="285"/>
        </w:trPr>
        <w:tc>
          <w:tcPr>
            <w:tcW w:w="4785" w:type="dxa"/>
            <w:tcBorders>
              <w:bottom w:val="single" w:sz="4" w:space="0" w:color="auto"/>
            </w:tcBorders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20A" w:rsidRPr="005A2B35" w:rsidTr="006427F3">
        <w:trPr>
          <w:trHeight w:val="22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20A" w:rsidRPr="005A2B35" w:rsidTr="006427F3">
        <w:tc>
          <w:tcPr>
            <w:tcW w:w="10314" w:type="dxa"/>
            <w:gridSpan w:val="2"/>
          </w:tcPr>
          <w:p w:rsidR="0078620A" w:rsidRPr="005A2B35" w:rsidRDefault="0078620A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78620A" w:rsidRPr="005A2B35" w:rsidTr="006427F3">
        <w:tc>
          <w:tcPr>
            <w:tcW w:w="4785" w:type="dxa"/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ультурное развитие</w:t>
            </w:r>
          </w:p>
        </w:tc>
        <w:tc>
          <w:tcPr>
            <w:tcW w:w="5529" w:type="dxa"/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20A" w:rsidRPr="005A2B35" w:rsidTr="006427F3">
        <w:trPr>
          <w:trHeight w:val="315"/>
        </w:trPr>
        <w:tc>
          <w:tcPr>
            <w:tcW w:w="4785" w:type="dxa"/>
            <w:tcBorders>
              <w:bottom w:val="single" w:sz="4" w:space="0" w:color="auto"/>
            </w:tcBorders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щественное питание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20A" w:rsidRPr="005A2B35" w:rsidTr="006427F3">
        <w:trPr>
          <w:trHeight w:val="247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20A" w:rsidRPr="005A2B35" w:rsidTr="006427F3">
        <w:trPr>
          <w:trHeight w:val="23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Земельные участки общего пользования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20A" w:rsidRPr="005A2B35" w:rsidTr="006427F3">
        <w:trPr>
          <w:trHeight w:val="25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вяз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20A" w:rsidRPr="005A2B35" w:rsidTr="006427F3">
        <w:trPr>
          <w:trHeight w:val="255"/>
        </w:trPr>
        <w:tc>
          <w:tcPr>
            <w:tcW w:w="4785" w:type="dxa"/>
            <w:tcBorders>
              <w:top w:val="single" w:sz="4" w:space="0" w:color="auto"/>
            </w:tcBorders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8620A" w:rsidRPr="005A2B35" w:rsidRDefault="0078620A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</w:t>
      </w:r>
    </w:p>
    <w:p w:rsidR="00F45A73" w:rsidRPr="005A2B35" w:rsidRDefault="00F45A73" w:rsidP="006427F3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F45A73" w:rsidRPr="005A2B35" w:rsidRDefault="00F45A73" w:rsidP="006427F3">
      <w:pPr>
        <w:jc w:val="both"/>
        <w:rPr>
          <w:rFonts w:ascii="Arial" w:hAnsi="Arial" w:cs="Arial"/>
          <w:sz w:val="24"/>
          <w:szCs w:val="24"/>
          <w:lang w:eastAsia="ru-RU"/>
        </w:rPr>
      </w:pPr>
    </w:p>
    <w:p w:rsidR="00F45A73" w:rsidRPr="005A2B35" w:rsidRDefault="00F45A73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78620A" w:rsidRPr="005A2B35" w:rsidRDefault="0078620A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Статья 7.  ОДС-2 - Зона лечебно оздоровительных комплексов </w:t>
      </w:r>
    </w:p>
    <w:p w:rsidR="0078620A" w:rsidRPr="005A2B35" w:rsidRDefault="0078620A" w:rsidP="006427F3">
      <w:pPr>
        <w:pStyle w:val="af"/>
        <w:widowControl/>
        <w:suppressAutoHyphens w:val="0"/>
        <w:autoSpaceDE/>
        <w:spacing w:line="276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Зона размещения объектов сферы медицины и здравоохранения.</w:t>
      </w:r>
    </w:p>
    <w:p w:rsidR="0078620A" w:rsidRPr="005A2B35" w:rsidRDefault="0078620A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Территории, предназначенные для размещения объектов здравоохранения и социального обслуживания.</w:t>
      </w:r>
    </w:p>
    <w:tbl>
      <w:tblPr>
        <w:tblStyle w:val="af0"/>
        <w:tblW w:w="10314" w:type="dxa"/>
        <w:tblLook w:val="04A0"/>
      </w:tblPr>
      <w:tblGrid>
        <w:gridCol w:w="4823"/>
        <w:gridCol w:w="5491"/>
      </w:tblGrid>
      <w:tr w:rsidR="0078620A" w:rsidRPr="005A2B35" w:rsidTr="006427F3">
        <w:trPr>
          <w:trHeight w:val="852"/>
        </w:trPr>
        <w:tc>
          <w:tcPr>
            <w:tcW w:w="4823" w:type="dxa"/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иды разрешенного использования </w:t>
            </w:r>
          </w:p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</w:tc>
        <w:tc>
          <w:tcPr>
            <w:tcW w:w="5491" w:type="dxa"/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размеры земельных участков и </w:t>
            </w:r>
          </w:p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параметры строительства </w:t>
            </w:r>
          </w:p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(реконструкции)</w:t>
            </w:r>
          </w:p>
        </w:tc>
      </w:tr>
      <w:tr w:rsidR="0078620A" w:rsidRPr="005A2B35" w:rsidTr="006427F3">
        <w:trPr>
          <w:trHeight w:val="279"/>
        </w:trPr>
        <w:tc>
          <w:tcPr>
            <w:tcW w:w="10314" w:type="dxa"/>
            <w:gridSpan w:val="2"/>
          </w:tcPr>
          <w:p w:rsidR="0078620A" w:rsidRPr="005A2B35" w:rsidRDefault="0078620A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78620A" w:rsidRPr="005A2B35" w:rsidTr="006427F3">
        <w:trPr>
          <w:trHeight w:val="573"/>
        </w:trPr>
        <w:tc>
          <w:tcPr>
            <w:tcW w:w="4823" w:type="dxa"/>
          </w:tcPr>
          <w:p w:rsidR="0078620A" w:rsidRPr="005A2B35" w:rsidRDefault="0078620A" w:rsidP="006427F3">
            <w:pPr>
              <w:ind w:right="21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Амбулаторно - поликлиническое обслуживание</w:t>
            </w:r>
          </w:p>
        </w:tc>
        <w:tc>
          <w:tcPr>
            <w:tcW w:w="5491" w:type="dxa"/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20A" w:rsidRPr="005A2B35" w:rsidTr="006427F3">
        <w:trPr>
          <w:trHeight w:val="279"/>
        </w:trPr>
        <w:tc>
          <w:tcPr>
            <w:tcW w:w="10314" w:type="dxa"/>
            <w:gridSpan w:val="2"/>
          </w:tcPr>
          <w:p w:rsidR="0078620A" w:rsidRPr="005A2B35" w:rsidRDefault="0078620A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78620A" w:rsidRPr="005A2B35" w:rsidTr="006427F3">
        <w:trPr>
          <w:trHeight w:val="279"/>
        </w:trPr>
        <w:tc>
          <w:tcPr>
            <w:tcW w:w="4823" w:type="dxa"/>
            <w:tcBorders>
              <w:top w:val="single" w:sz="4" w:space="0" w:color="auto"/>
            </w:tcBorders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вязь</w:t>
            </w:r>
          </w:p>
        </w:tc>
        <w:tc>
          <w:tcPr>
            <w:tcW w:w="5491" w:type="dxa"/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20A" w:rsidRPr="005A2B35" w:rsidTr="006427F3">
        <w:trPr>
          <w:trHeight w:val="279"/>
        </w:trPr>
        <w:tc>
          <w:tcPr>
            <w:tcW w:w="10314" w:type="dxa"/>
            <w:gridSpan w:val="2"/>
          </w:tcPr>
          <w:p w:rsidR="0078620A" w:rsidRPr="005A2B35" w:rsidRDefault="0078620A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78620A" w:rsidRPr="005A2B35" w:rsidTr="006427F3">
        <w:trPr>
          <w:trHeight w:val="279"/>
        </w:trPr>
        <w:tc>
          <w:tcPr>
            <w:tcW w:w="4823" w:type="dxa"/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5491" w:type="dxa"/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20A" w:rsidRPr="005A2B35" w:rsidTr="006427F3">
        <w:trPr>
          <w:trHeight w:val="294"/>
        </w:trPr>
        <w:tc>
          <w:tcPr>
            <w:tcW w:w="4823" w:type="dxa"/>
            <w:tcBorders>
              <w:bottom w:val="single" w:sz="4" w:space="0" w:color="auto"/>
            </w:tcBorders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щественное питание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20A" w:rsidRPr="005A2B35" w:rsidTr="006427F3">
        <w:trPr>
          <w:trHeight w:val="337"/>
        </w:trPr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5491" w:type="dxa"/>
            <w:tcBorders>
              <w:top w:val="single" w:sz="4" w:space="0" w:color="auto"/>
              <w:bottom w:val="single" w:sz="4" w:space="0" w:color="auto"/>
            </w:tcBorders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20A" w:rsidRPr="005A2B35" w:rsidTr="006427F3">
        <w:trPr>
          <w:trHeight w:val="542"/>
        </w:trPr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491" w:type="dxa"/>
            <w:tcBorders>
              <w:top w:val="single" w:sz="4" w:space="0" w:color="auto"/>
              <w:bottom w:val="single" w:sz="4" w:space="0" w:color="auto"/>
            </w:tcBorders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20A" w:rsidRPr="005A2B35" w:rsidTr="006427F3">
        <w:trPr>
          <w:trHeight w:val="275"/>
        </w:trPr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5491" w:type="dxa"/>
            <w:tcBorders>
              <w:top w:val="single" w:sz="4" w:space="0" w:color="auto"/>
              <w:bottom w:val="single" w:sz="4" w:space="0" w:color="auto"/>
            </w:tcBorders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68EB" w:rsidRPr="005A2B35" w:rsidTr="006427F3">
        <w:trPr>
          <w:trHeight w:val="275"/>
        </w:trPr>
        <w:tc>
          <w:tcPr>
            <w:tcW w:w="4823" w:type="dxa"/>
            <w:tcBorders>
              <w:top w:val="single" w:sz="4" w:space="0" w:color="auto"/>
            </w:tcBorders>
          </w:tcPr>
          <w:p w:rsidR="000868EB" w:rsidRPr="005A2B35" w:rsidRDefault="000868EB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5491" w:type="dxa"/>
            <w:tcBorders>
              <w:top w:val="single" w:sz="4" w:space="0" w:color="auto"/>
            </w:tcBorders>
          </w:tcPr>
          <w:p w:rsidR="000868EB" w:rsidRPr="005A2B35" w:rsidRDefault="000868EB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7BB7" w:rsidRPr="005A2B35" w:rsidRDefault="00A57BB7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F45A73" w:rsidRPr="005A2B35" w:rsidRDefault="00F45A73" w:rsidP="006427F3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78620A" w:rsidRPr="005A2B35" w:rsidRDefault="0078620A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78620A" w:rsidRPr="005A2B35" w:rsidRDefault="0078620A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Статья 8 ОДС-5   Зона спортивного комплекса</w:t>
      </w:r>
    </w:p>
    <w:p w:rsidR="0078620A" w:rsidRPr="005A2B35" w:rsidRDefault="0078620A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Территории размещения объектов спортивно-оздоровительного назначения.</w:t>
      </w:r>
    </w:p>
    <w:tbl>
      <w:tblPr>
        <w:tblStyle w:val="af0"/>
        <w:tblW w:w="10314" w:type="dxa"/>
        <w:tblLook w:val="04A0"/>
      </w:tblPr>
      <w:tblGrid>
        <w:gridCol w:w="4785"/>
        <w:gridCol w:w="5529"/>
      </w:tblGrid>
      <w:tr w:rsidR="0078620A" w:rsidRPr="005A2B35" w:rsidTr="006427F3">
        <w:tc>
          <w:tcPr>
            <w:tcW w:w="4785" w:type="dxa"/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иды разрешенного использования </w:t>
            </w:r>
          </w:p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</w:tc>
        <w:tc>
          <w:tcPr>
            <w:tcW w:w="5529" w:type="dxa"/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размеры земельных участков и </w:t>
            </w:r>
          </w:p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параметры строительства </w:t>
            </w:r>
          </w:p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(реконструкции)</w:t>
            </w:r>
          </w:p>
        </w:tc>
      </w:tr>
      <w:tr w:rsidR="0078620A" w:rsidRPr="005A2B35" w:rsidTr="006427F3">
        <w:tc>
          <w:tcPr>
            <w:tcW w:w="10314" w:type="dxa"/>
            <w:gridSpan w:val="2"/>
          </w:tcPr>
          <w:p w:rsidR="0078620A" w:rsidRPr="005A2B35" w:rsidRDefault="0078620A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78620A" w:rsidRPr="005A2B35" w:rsidTr="006427F3">
        <w:tc>
          <w:tcPr>
            <w:tcW w:w="4785" w:type="dxa"/>
          </w:tcPr>
          <w:p w:rsidR="0078620A" w:rsidRPr="005A2B35" w:rsidRDefault="0078620A" w:rsidP="006427F3">
            <w:pPr>
              <w:ind w:right="21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порт</w:t>
            </w:r>
          </w:p>
        </w:tc>
        <w:tc>
          <w:tcPr>
            <w:tcW w:w="5529" w:type="dxa"/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20A" w:rsidRPr="005A2B35" w:rsidTr="006427F3">
        <w:tc>
          <w:tcPr>
            <w:tcW w:w="10314" w:type="dxa"/>
            <w:gridSpan w:val="2"/>
          </w:tcPr>
          <w:p w:rsidR="0078620A" w:rsidRPr="005A2B35" w:rsidRDefault="0078620A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78620A" w:rsidRPr="005A2B35" w:rsidTr="006427F3">
        <w:tc>
          <w:tcPr>
            <w:tcW w:w="4785" w:type="dxa"/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5529" w:type="dxa"/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20A" w:rsidRPr="005A2B35" w:rsidTr="006427F3">
        <w:trPr>
          <w:trHeight w:val="285"/>
        </w:trPr>
        <w:tc>
          <w:tcPr>
            <w:tcW w:w="4785" w:type="dxa"/>
            <w:tcBorders>
              <w:bottom w:val="single" w:sz="4" w:space="0" w:color="auto"/>
            </w:tcBorders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щественное питание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20A" w:rsidRPr="005A2B35" w:rsidTr="006427F3">
        <w:trPr>
          <w:trHeight w:val="255"/>
        </w:trPr>
        <w:tc>
          <w:tcPr>
            <w:tcW w:w="4785" w:type="dxa"/>
            <w:tcBorders>
              <w:top w:val="single" w:sz="4" w:space="0" w:color="auto"/>
            </w:tcBorders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545EC" w:rsidRPr="005A2B35" w:rsidRDefault="005545EC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F45A73" w:rsidRPr="005A2B35" w:rsidRDefault="00F45A73" w:rsidP="006427F3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624A1A" w:rsidRPr="005A2B35" w:rsidRDefault="00624A1A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545EC" w:rsidRPr="006427F3" w:rsidRDefault="00624A1A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 xml:space="preserve">Условные виды разрешенного использования не подлежат установлению  </w:t>
      </w:r>
    </w:p>
    <w:p w:rsidR="005545EC" w:rsidRPr="005A2B35" w:rsidRDefault="005545EC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78620A" w:rsidRPr="005A2B35" w:rsidRDefault="005545E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</w:t>
      </w:r>
      <w:r w:rsidR="0078620A" w:rsidRPr="005A2B35">
        <w:rPr>
          <w:rFonts w:ascii="Arial" w:hAnsi="Arial" w:cs="Arial"/>
          <w:b/>
          <w:sz w:val="24"/>
          <w:szCs w:val="24"/>
        </w:rPr>
        <w:t xml:space="preserve">Статья 9 ОДС-8 – Зона образовательных и воспитательных учреждений </w:t>
      </w:r>
    </w:p>
    <w:p w:rsidR="0078620A" w:rsidRPr="005A2B35" w:rsidRDefault="0078620A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Зона размещения детских садов, школ, учреждений дополнительного образования.</w:t>
      </w:r>
    </w:p>
    <w:p w:rsidR="0078620A" w:rsidRPr="005A2B35" w:rsidRDefault="0078620A" w:rsidP="006427F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f0"/>
        <w:tblW w:w="10314" w:type="dxa"/>
        <w:tblLook w:val="04A0"/>
      </w:tblPr>
      <w:tblGrid>
        <w:gridCol w:w="4785"/>
        <w:gridCol w:w="5529"/>
      </w:tblGrid>
      <w:tr w:rsidR="0078620A" w:rsidRPr="005A2B35" w:rsidTr="006427F3">
        <w:tc>
          <w:tcPr>
            <w:tcW w:w="4785" w:type="dxa"/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иды разрешенного использования </w:t>
            </w:r>
          </w:p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</w:tc>
        <w:tc>
          <w:tcPr>
            <w:tcW w:w="5529" w:type="dxa"/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размеры земельных участков и </w:t>
            </w:r>
          </w:p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параметры строительства </w:t>
            </w:r>
          </w:p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(реконструкции)</w:t>
            </w:r>
          </w:p>
        </w:tc>
      </w:tr>
      <w:tr w:rsidR="0078620A" w:rsidRPr="005A2B35" w:rsidTr="006427F3">
        <w:tc>
          <w:tcPr>
            <w:tcW w:w="10314" w:type="dxa"/>
            <w:gridSpan w:val="2"/>
          </w:tcPr>
          <w:p w:rsidR="0078620A" w:rsidRPr="005A2B35" w:rsidRDefault="0078620A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78620A" w:rsidRPr="005A2B35" w:rsidTr="006427F3">
        <w:tc>
          <w:tcPr>
            <w:tcW w:w="4785" w:type="dxa"/>
          </w:tcPr>
          <w:p w:rsidR="0078620A" w:rsidRPr="005A2B35" w:rsidRDefault="0078620A" w:rsidP="006427F3">
            <w:pPr>
              <w:ind w:right="21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разование и просвещение</w:t>
            </w:r>
          </w:p>
        </w:tc>
        <w:tc>
          <w:tcPr>
            <w:tcW w:w="5529" w:type="dxa"/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20A" w:rsidRPr="005A2B35" w:rsidTr="006427F3">
        <w:tc>
          <w:tcPr>
            <w:tcW w:w="10314" w:type="dxa"/>
            <w:gridSpan w:val="2"/>
          </w:tcPr>
          <w:p w:rsidR="0078620A" w:rsidRPr="005A2B35" w:rsidRDefault="0078620A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78620A" w:rsidRPr="005A2B35" w:rsidTr="006427F3">
        <w:tc>
          <w:tcPr>
            <w:tcW w:w="4785" w:type="dxa"/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lastRenderedPageBreak/>
              <w:t>Спорт</w:t>
            </w:r>
          </w:p>
        </w:tc>
        <w:tc>
          <w:tcPr>
            <w:tcW w:w="5529" w:type="dxa"/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20A" w:rsidRPr="005A2B35" w:rsidTr="006427F3">
        <w:trPr>
          <w:trHeight w:val="285"/>
        </w:trPr>
        <w:tc>
          <w:tcPr>
            <w:tcW w:w="4785" w:type="dxa"/>
            <w:tcBorders>
              <w:bottom w:val="single" w:sz="4" w:space="0" w:color="auto"/>
            </w:tcBorders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ультурное развитие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20A" w:rsidRPr="005A2B35" w:rsidTr="006427F3">
        <w:trPr>
          <w:trHeight w:val="30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клады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78620A" w:rsidRPr="005A2B35" w:rsidRDefault="0078620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7BB7" w:rsidRPr="005A2B35" w:rsidRDefault="00A57BB7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color w:val="0070C0"/>
          <w:sz w:val="24"/>
          <w:szCs w:val="24"/>
          <w:lang w:eastAsia="ru-RU"/>
        </w:rPr>
      </w:pPr>
    </w:p>
    <w:p w:rsidR="00F45A73" w:rsidRPr="005A2B35" w:rsidRDefault="00F45A73" w:rsidP="006427F3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624A1A" w:rsidRPr="005A2B35" w:rsidRDefault="00624A1A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545EC" w:rsidRPr="00341E21" w:rsidRDefault="00624A1A" w:rsidP="00341E2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>Условные виды разрешенного использования не подлежат установлению</w:t>
      </w:r>
      <w:r w:rsidR="00A57BB7" w:rsidRPr="005A2B35">
        <w:rPr>
          <w:rFonts w:ascii="Arial" w:hAnsi="Arial" w:cs="Arial"/>
          <w:color w:val="000000" w:themeColor="text1"/>
          <w:sz w:val="24"/>
          <w:szCs w:val="24"/>
        </w:rPr>
        <w:t>.</w:t>
      </w:r>
      <w:r w:rsidRPr="005A2B35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DD5639" w:rsidRPr="005A2B35" w:rsidRDefault="00DD5639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DD5639" w:rsidRPr="005A2B35" w:rsidRDefault="00DD5639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eastAsia="Arial" w:hAnsi="Arial" w:cs="Arial"/>
          <w:sz w:val="24"/>
          <w:szCs w:val="24"/>
        </w:rPr>
        <w:t xml:space="preserve">              </w:t>
      </w:r>
      <w:r w:rsidRPr="005A2B35">
        <w:rPr>
          <w:rFonts w:ascii="Arial" w:hAnsi="Arial" w:cs="Arial"/>
          <w:b/>
          <w:sz w:val="24"/>
          <w:szCs w:val="24"/>
        </w:rPr>
        <w:t xml:space="preserve">Статья 10  П-5   Производственная зона объектов </w:t>
      </w:r>
      <w:r w:rsidRPr="005A2B35">
        <w:rPr>
          <w:rFonts w:ascii="Arial" w:hAnsi="Arial" w:cs="Arial"/>
          <w:b/>
          <w:sz w:val="24"/>
          <w:szCs w:val="24"/>
          <w:lang w:val="en-US"/>
        </w:rPr>
        <w:t>V</w:t>
      </w:r>
      <w:r w:rsidRPr="005A2B35">
        <w:rPr>
          <w:rFonts w:ascii="Arial" w:hAnsi="Arial" w:cs="Arial"/>
          <w:b/>
          <w:sz w:val="24"/>
          <w:szCs w:val="24"/>
        </w:rPr>
        <w:t xml:space="preserve"> класса опасности</w:t>
      </w:r>
    </w:p>
    <w:p w:rsidR="00DD5639" w:rsidRPr="005A2B35" w:rsidRDefault="00DD5639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0C2F87" w:rsidRPr="005A2B35" w:rsidRDefault="00DD5639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Территории, предназначенные для размещения промышленных, коммунально-складских предприятий с технологическими процессами, являющимися источниками </w:t>
      </w:r>
      <w:r w:rsidRPr="005A2B35">
        <w:rPr>
          <w:rFonts w:ascii="Arial" w:hAnsi="Arial" w:cs="Arial"/>
          <w:sz w:val="24"/>
          <w:szCs w:val="24"/>
          <w:shd w:val="clear" w:color="auto" w:fill="FFFFFF"/>
        </w:rPr>
        <w:t xml:space="preserve">воздействия на среду обитания и здоровье человека, </w:t>
      </w:r>
      <w:r w:rsidRPr="005A2B35">
        <w:rPr>
          <w:rFonts w:ascii="Arial" w:hAnsi="Arial" w:cs="Arial"/>
          <w:sz w:val="24"/>
          <w:szCs w:val="24"/>
        </w:rPr>
        <w:t>и организации СЗЗ от этих предприятий.</w:t>
      </w:r>
      <w:r w:rsidR="000C2F87" w:rsidRPr="005A2B35">
        <w:rPr>
          <w:rFonts w:ascii="Arial" w:hAnsi="Arial" w:cs="Arial"/>
          <w:sz w:val="24"/>
          <w:szCs w:val="24"/>
        </w:rPr>
        <w:t xml:space="preserve"> </w:t>
      </w:r>
    </w:p>
    <w:p w:rsidR="00DD5639" w:rsidRPr="005A2B35" w:rsidRDefault="00DD5639" w:rsidP="006427F3">
      <w:pPr>
        <w:jc w:val="both"/>
        <w:rPr>
          <w:rFonts w:ascii="Arial" w:hAnsi="Arial" w:cs="Arial"/>
          <w:sz w:val="24"/>
          <w:szCs w:val="24"/>
        </w:rPr>
      </w:pPr>
    </w:p>
    <w:p w:rsidR="00DD5639" w:rsidRPr="005A2B35" w:rsidRDefault="005545E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</w:t>
      </w:r>
      <w:r w:rsidR="00DD5639"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DD5639" w:rsidRPr="005A2B35" w:rsidRDefault="00DD563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Тяжелая промышленность</w:t>
      </w:r>
    </w:p>
    <w:p w:rsidR="00DD5639" w:rsidRPr="005A2B35" w:rsidRDefault="00DD563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AF169E" w:rsidRPr="005A2B35" w:rsidRDefault="00AF169E" w:rsidP="006427F3">
      <w:pPr>
        <w:jc w:val="both"/>
        <w:rPr>
          <w:rFonts w:ascii="Arial" w:hAnsi="Arial" w:cs="Arial"/>
          <w:sz w:val="24"/>
          <w:szCs w:val="24"/>
        </w:rPr>
      </w:pPr>
    </w:p>
    <w:p w:rsidR="00325C57" w:rsidRPr="005A2B35" w:rsidRDefault="00325C57" w:rsidP="006427F3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AF169E" w:rsidRPr="005A2B35" w:rsidRDefault="00AF169E" w:rsidP="006427F3">
      <w:pPr>
        <w:jc w:val="both"/>
        <w:rPr>
          <w:rFonts w:ascii="Arial" w:hAnsi="Arial" w:cs="Arial"/>
          <w:sz w:val="24"/>
          <w:szCs w:val="24"/>
        </w:rPr>
      </w:pPr>
    </w:p>
    <w:p w:rsidR="00624A1A" w:rsidRPr="005A2B35" w:rsidRDefault="000C2F8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</w:t>
      </w:r>
      <w:r w:rsidR="00624A1A" w:rsidRPr="005A2B35">
        <w:rPr>
          <w:rFonts w:ascii="Arial" w:hAnsi="Arial" w:cs="Arial"/>
          <w:sz w:val="24"/>
          <w:szCs w:val="24"/>
        </w:rPr>
        <w:t xml:space="preserve">Условные </w:t>
      </w:r>
      <w:r w:rsidR="00680C48" w:rsidRPr="005A2B35">
        <w:rPr>
          <w:rFonts w:ascii="Arial" w:hAnsi="Arial" w:cs="Arial"/>
          <w:sz w:val="24"/>
          <w:szCs w:val="24"/>
        </w:rPr>
        <w:t xml:space="preserve">и вспомогательные </w:t>
      </w:r>
      <w:r w:rsidR="00624A1A" w:rsidRPr="005A2B35">
        <w:rPr>
          <w:rFonts w:ascii="Arial" w:hAnsi="Arial" w:cs="Arial"/>
          <w:sz w:val="24"/>
          <w:szCs w:val="24"/>
        </w:rPr>
        <w:t xml:space="preserve">виды разрешенного использования не подлежат установлению  </w:t>
      </w:r>
    </w:p>
    <w:p w:rsidR="00DD5639" w:rsidRPr="005A2B35" w:rsidRDefault="00DD5639" w:rsidP="006427F3">
      <w:pPr>
        <w:jc w:val="both"/>
        <w:rPr>
          <w:rFonts w:ascii="Arial" w:hAnsi="Arial" w:cs="Arial"/>
          <w:sz w:val="24"/>
          <w:szCs w:val="24"/>
        </w:rPr>
      </w:pPr>
    </w:p>
    <w:p w:rsidR="00DD5639" w:rsidRPr="005A2B35" w:rsidRDefault="00DD5639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Статья 11  КС-5 – Коммунально-складская зона V класса </w:t>
      </w:r>
    </w:p>
    <w:p w:rsidR="00DD5639" w:rsidRPr="005A2B35" w:rsidRDefault="00DD5639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DD5639" w:rsidRPr="005A2B35" w:rsidRDefault="005545E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</w:t>
      </w:r>
      <w:r w:rsidR="00DD5639"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DD5639" w:rsidRPr="005A2B35" w:rsidRDefault="00DD563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еспечивающие сельскогохозяйственное производство </w:t>
      </w:r>
    </w:p>
    <w:p w:rsidR="00DD5639" w:rsidRPr="005A2B35" w:rsidRDefault="00DD563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Бытовое обслуживание</w:t>
      </w:r>
    </w:p>
    <w:p w:rsidR="00DD5639" w:rsidRPr="005A2B35" w:rsidRDefault="00DD563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клады</w:t>
      </w:r>
    </w:p>
    <w:p w:rsidR="00DD5639" w:rsidRPr="005A2B35" w:rsidRDefault="00DD563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ынки</w:t>
      </w:r>
    </w:p>
    <w:p w:rsidR="00DD5639" w:rsidRPr="005A2B35" w:rsidRDefault="00DD563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DD5639" w:rsidRPr="005A2B35" w:rsidRDefault="00DD563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мбулаторно- ветеринарное обслуживание</w:t>
      </w:r>
    </w:p>
    <w:p w:rsidR="00DD5639" w:rsidRPr="005A2B35" w:rsidRDefault="00DD563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Магазины</w:t>
      </w:r>
    </w:p>
    <w:p w:rsidR="00DD5639" w:rsidRPr="005A2B35" w:rsidRDefault="00DD563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ынки</w:t>
      </w:r>
    </w:p>
    <w:p w:rsidR="00DD5639" w:rsidRPr="005A2B35" w:rsidRDefault="00DD563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вязь</w:t>
      </w:r>
    </w:p>
    <w:p w:rsidR="00DD5639" w:rsidRPr="005A2B35" w:rsidRDefault="00DD563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Энергетика</w:t>
      </w:r>
    </w:p>
    <w:p w:rsidR="000266B5" w:rsidRPr="005A2B35" w:rsidRDefault="005545E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</w:t>
      </w:r>
      <w:r w:rsidR="000266B5" w:rsidRPr="005A2B35">
        <w:rPr>
          <w:rFonts w:ascii="Arial" w:hAnsi="Arial" w:cs="Arial"/>
          <w:b/>
          <w:sz w:val="24"/>
          <w:szCs w:val="24"/>
        </w:rPr>
        <w:t>Условно разрешенные виды использования</w:t>
      </w:r>
    </w:p>
    <w:p w:rsidR="000266B5" w:rsidRPr="005A2B35" w:rsidRDefault="000266B5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щественное питание</w:t>
      </w:r>
    </w:p>
    <w:p w:rsidR="000266B5" w:rsidRPr="005A2B35" w:rsidRDefault="000266B5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Гостиничное обслуживание</w:t>
      </w:r>
    </w:p>
    <w:p w:rsidR="000266B5" w:rsidRPr="005A2B35" w:rsidRDefault="000266B5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Магазины</w:t>
      </w:r>
    </w:p>
    <w:p w:rsidR="000266B5" w:rsidRPr="005A2B35" w:rsidRDefault="000266B5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азвлечения</w:t>
      </w:r>
    </w:p>
    <w:p w:rsidR="000266B5" w:rsidRPr="005A2B35" w:rsidRDefault="000266B5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ъекты придорожного сервиса</w:t>
      </w:r>
    </w:p>
    <w:p w:rsidR="000266B5" w:rsidRPr="005A2B35" w:rsidRDefault="000266B5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служивание автотранспорта </w:t>
      </w:r>
    </w:p>
    <w:p w:rsidR="000266B5" w:rsidRPr="005A2B35" w:rsidRDefault="000266B5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мбулаторно-поликлиническое обслуживание</w:t>
      </w:r>
    </w:p>
    <w:p w:rsidR="000266B5" w:rsidRPr="005A2B35" w:rsidRDefault="000266B5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 </w:t>
      </w:r>
      <w:r w:rsidRPr="005A2B35">
        <w:rPr>
          <w:rFonts w:ascii="Arial" w:hAnsi="Arial" w:cs="Arial"/>
          <w:b/>
          <w:sz w:val="24"/>
          <w:szCs w:val="24"/>
        </w:rPr>
        <w:t>Вспомогательные виды разрешенного использования</w:t>
      </w:r>
    </w:p>
    <w:p w:rsidR="000266B5" w:rsidRPr="005A2B35" w:rsidRDefault="000266B5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еловое управление</w:t>
      </w:r>
    </w:p>
    <w:p w:rsidR="000266B5" w:rsidRPr="005A2B35" w:rsidRDefault="000266B5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ъекты гаражного назначения </w:t>
      </w:r>
    </w:p>
    <w:p w:rsidR="000266B5" w:rsidRPr="005A2B35" w:rsidRDefault="000266B5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служивание транспорта </w:t>
      </w:r>
    </w:p>
    <w:p w:rsidR="00DC41D7" w:rsidRPr="005A2B35" w:rsidRDefault="00DC41D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еспечение внутреннего порядка</w:t>
      </w:r>
    </w:p>
    <w:p w:rsidR="00DD5639" w:rsidRPr="005A2B35" w:rsidRDefault="00DD5639" w:rsidP="006427F3">
      <w:pPr>
        <w:jc w:val="both"/>
        <w:rPr>
          <w:rFonts w:ascii="Arial" w:hAnsi="Arial" w:cs="Arial"/>
          <w:sz w:val="24"/>
          <w:szCs w:val="24"/>
        </w:rPr>
      </w:pPr>
    </w:p>
    <w:p w:rsidR="005545EC" w:rsidRPr="005A2B35" w:rsidRDefault="005545EC" w:rsidP="006427F3">
      <w:pPr>
        <w:jc w:val="both"/>
        <w:rPr>
          <w:rFonts w:ascii="Arial" w:hAnsi="Arial" w:cs="Arial"/>
          <w:sz w:val="24"/>
          <w:szCs w:val="24"/>
        </w:rPr>
      </w:pPr>
    </w:p>
    <w:p w:rsidR="00325C57" w:rsidRPr="005A2B35" w:rsidRDefault="00325C57" w:rsidP="006427F3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</w:t>
      </w:r>
      <w:r w:rsidRPr="005A2B35">
        <w:rPr>
          <w:rFonts w:ascii="Arial" w:hAnsi="Arial" w:cs="Arial"/>
          <w:sz w:val="24"/>
          <w:szCs w:val="24"/>
          <w:lang w:eastAsia="ru-RU"/>
        </w:rPr>
        <w:lastRenderedPageBreak/>
        <w:t>капитального строительства не подлежат установлению.</w:t>
      </w:r>
    </w:p>
    <w:p w:rsidR="006427F3" w:rsidRPr="005A2B35" w:rsidRDefault="006427F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DD5639" w:rsidRPr="005A2B35" w:rsidRDefault="005545E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          </w:t>
      </w:r>
      <w:r w:rsidR="00DD5639" w:rsidRPr="005A2B35">
        <w:rPr>
          <w:rFonts w:ascii="Arial" w:hAnsi="Arial" w:cs="Arial"/>
          <w:b/>
          <w:sz w:val="24"/>
          <w:szCs w:val="24"/>
        </w:rPr>
        <w:t xml:space="preserve"> Статья 12 СХ – Зоны сельскохозяйственного использования</w:t>
      </w:r>
    </w:p>
    <w:p w:rsidR="00DD5639" w:rsidRPr="005A2B35" w:rsidRDefault="00DD5639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A57BB7" w:rsidRPr="005A2B35" w:rsidRDefault="00DD5639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Территории, предназначенные для пашни, сенокосов, выращивания плодовых, ягодных, декоративных, овощных культур и картофеля в границах населенных пунктов без права размещения объектов капитального строительства</w:t>
      </w:r>
      <w:r w:rsidR="00A57BB7" w:rsidRPr="005A2B35">
        <w:rPr>
          <w:rFonts w:ascii="Arial" w:hAnsi="Arial" w:cs="Arial"/>
          <w:sz w:val="24"/>
          <w:szCs w:val="24"/>
        </w:rPr>
        <w:t>. Отнесение территории к определенному классу производится  в  соответствии  с  санитарной  классификацией, установленной  СанПиН 2.2.1/2.1.1.1200-03.</w:t>
      </w:r>
    </w:p>
    <w:p w:rsidR="00DD5639" w:rsidRPr="005A2B35" w:rsidRDefault="00DD5639" w:rsidP="006427F3">
      <w:pPr>
        <w:jc w:val="both"/>
        <w:rPr>
          <w:rFonts w:ascii="Arial" w:hAnsi="Arial" w:cs="Arial"/>
          <w:sz w:val="24"/>
          <w:szCs w:val="24"/>
        </w:rPr>
      </w:pPr>
    </w:p>
    <w:p w:rsidR="00DD5639" w:rsidRPr="005A2B35" w:rsidRDefault="00DD5639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Статья 13 СХ-6 - Зона сельскохозяйственных угодий </w:t>
      </w:r>
    </w:p>
    <w:p w:rsidR="00DD5639" w:rsidRPr="005A2B35" w:rsidRDefault="00DD5639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DD5639" w:rsidRPr="005A2B35" w:rsidRDefault="00DD563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Территории  полей,  огородов,  садов  и  плодопитомников,  предназначенных  для </w:t>
      </w:r>
    </w:p>
    <w:p w:rsidR="00DD5639" w:rsidRPr="005A2B35" w:rsidRDefault="00DD563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выращивания  овощных  и  зерновых  культур,  садовых  деревьев  и  кустарников  без </w:t>
      </w:r>
    </w:p>
    <w:p w:rsidR="00DD5639" w:rsidRPr="005A2B35" w:rsidRDefault="00DD563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использования пестицидов.</w:t>
      </w:r>
    </w:p>
    <w:p w:rsidR="00DD5639" w:rsidRPr="005A2B35" w:rsidRDefault="00DD5639" w:rsidP="006427F3">
      <w:pPr>
        <w:jc w:val="both"/>
        <w:rPr>
          <w:rFonts w:ascii="Arial" w:hAnsi="Arial" w:cs="Arial"/>
          <w:sz w:val="24"/>
          <w:szCs w:val="24"/>
        </w:rPr>
      </w:pPr>
    </w:p>
    <w:p w:rsidR="00DD5639" w:rsidRPr="005A2B35" w:rsidRDefault="005545E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</w:t>
      </w:r>
      <w:r w:rsidR="00DD5639"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DD5639" w:rsidRPr="005A2B35" w:rsidRDefault="005545E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</w:t>
      </w:r>
      <w:r w:rsidR="00DD5639" w:rsidRPr="005A2B35">
        <w:rPr>
          <w:rFonts w:ascii="Arial" w:hAnsi="Arial" w:cs="Arial"/>
          <w:sz w:val="24"/>
          <w:szCs w:val="24"/>
        </w:rPr>
        <w:t>Выращивание зерновых и иных сельскохозяйственных культур</w:t>
      </w:r>
    </w:p>
    <w:p w:rsidR="00DD5639" w:rsidRPr="005A2B35" w:rsidRDefault="00DD563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вощеводство</w:t>
      </w:r>
    </w:p>
    <w:p w:rsidR="00DD5639" w:rsidRPr="005A2B35" w:rsidRDefault="00DD563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адоводство</w:t>
      </w:r>
    </w:p>
    <w:p w:rsidR="00DD5639" w:rsidRPr="005A2B35" w:rsidRDefault="00DD563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Питомники</w:t>
      </w:r>
    </w:p>
    <w:p w:rsidR="00DD5639" w:rsidRPr="005A2B35" w:rsidRDefault="00DD563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Ведение личного подсобного хозяйства на полевых участках</w:t>
      </w:r>
    </w:p>
    <w:p w:rsidR="006A67BC" w:rsidRPr="005A2B35" w:rsidRDefault="006A67BC" w:rsidP="006427F3">
      <w:pPr>
        <w:jc w:val="both"/>
        <w:rPr>
          <w:rFonts w:ascii="Arial" w:hAnsi="Arial" w:cs="Arial"/>
          <w:sz w:val="24"/>
          <w:szCs w:val="24"/>
        </w:rPr>
      </w:pPr>
    </w:p>
    <w:p w:rsidR="006A67BC" w:rsidRPr="005A2B35" w:rsidRDefault="006A67B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Для  ведения  крестьянского  (фермерского)  хозяйства  –  максимальная площадь 1500  кв. м  на  каждого; </w:t>
      </w:r>
    </w:p>
    <w:p w:rsidR="006A67BC" w:rsidRPr="005A2B35" w:rsidRDefault="006A67BC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ля садоводства- максимальная площадь участка 1000 кв.м.</w:t>
      </w:r>
    </w:p>
    <w:p w:rsidR="006A67BC" w:rsidRPr="005A2B35" w:rsidRDefault="006A67B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Ведение личного подсобного хозяйства на полевых участках- минимальная площадь участков  –  0.05 га, максимальная площадь участков – 0.5 га. </w:t>
      </w:r>
    </w:p>
    <w:p w:rsidR="00325C57" w:rsidRPr="005A2B35" w:rsidRDefault="00325C57" w:rsidP="006427F3">
      <w:pPr>
        <w:jc w:val="both"/>
        <w:rPr>
          <w:rFonts w:ascii="Arial" w:hAnsi="Arial" w:cs="Arial"/>
          <w:sz w:val="24"/>
          <w:szCs w:val="24"/>
        </w:rPr>
      </w:pPr>
    </w:p>
    <w:p w:rsidR="00325C57" w:rsidRPr="005A2B35" w:rsidRDefault="006A67BC" w:rsidP="006427F3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Для остальных видов п</w:t>
      </w:r>
      <w:r w:rsidR="00325C57" w:rsidRPr="005A2B35">
        <w:rPr>
          <w:rFonts w:ascii="Arial" w:hAnsi="Arial" w:cs="Arial"/>
          <w:sz w:val="24"/>
          <w:szCs w:val="24"/>
          <w:lang w:eastAsia="ru-RU"/>
        </w:rPr>
        <w:t>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5545EC" w:rsidRPr="00341E21" w:rsidRDefault="00325C57" w:rsidP="00341E2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624A1A" w:rsidRPr="005A2B35">
        <w:rPr>
          <w:rFonts w:ascii="Arial" w:hAnsi="Arial" w:cs="Arial"/>
          <w:color w:val="000000" w:themeColor="text1"/>
          <w:sz w:val="24"/>
          <w:szCs w:val="24"/>
        </w:rPr>
        <w:t xml:space="preserve">Условные </w:t>
      </w:r>
      <w:r w:rsidR="00680C48" w:rsidRPr="005A2B35">
        <w:rPr>
          <w:rFonts w:ascii="Arial" w:hAnsi="Arial" w:cs="Arial"/>
          <w:color w:val="000000" w:themeColor="text1"/>
          <w:sz w:val="24"/>
          <w:szCs w:val="24"/>
        </w:rPr>
        <w:t xml:space="preserve">и вспомогательные </w:t>
      </w:r>
      <w:r w:rsidR="00624A1A" w:rsidRPr="005A2B35">
        <w:rPr>
          <w:rFonts w:ascii="Arial" w:hAnsi="Arial" w:cs="Arial"/>
          <w:color w:val="000000" w:themeColor="text1"/>
          <w:sz w:val="24"/>
          <w:szCs w:val="24"/>
        </w:rPr>
        <w:t>виды разрешенного использования не подлежат установлению</w:t>
      </w:r>
      <w:r w:rsidR="00A57BB7" w:rsidRPr="005A2B35">
        <w:rPr>
          <w:rFonts w:ascii="Arial" w:hAnsi="Arial" w:cs="Arial"/>
          <w:color w:val="000000" w:themeColor="text1"/>
          <w:sz w:val="24"/>
          <w:szCs w:val="24"/>
        </w:rPr>
        <w:t>.</w:t>
      </w:r>
      <w:r w:rsidR="00624A1A" w:rsidRPr="005A2B35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DD5639" w:rsidRPr="005A2B35" w:rsidRDefault="005545E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            </w:t>
      </w:r>
      <w:r w:rsidR="00DD5639" w:rsidRPr="005A2B35">
        <w:rPr>
          <w:rFonts w:ascii="Arial" w:hAnsi="Arial" w:cs="Arial"/>
          <w:b/>
          <w:sz w:val="24"/>
          <w:szCs w:val="24"/>
        </w:rPr>
        <w:t xml:space="preserve"> Статья 14 Р-5 – Зона природного ландшафта </w:t>
      </w:r>
    </w:p>
    <w:p w:rsidR="00DD5639" w:rsidRPr="005A2B35" w:rsidRDefault="00DD563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1.  Зона  природного  ландшафта  выделена  для  обеспечения  правовых  условий </w:t>
      </w:r>
    </w:p>
    <w:p w:rsidR="00DD5639" w:rsidRPr="005A2B35" w:rsidRDefault="00DD563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использования  и  сохранения  существующего  природного ландшафта  и  одновременного </w:t>
      </w:r>
    </w:p>
    <w:p w:rsidR="00DD5639" w:rsidRPr="005A2B35" w:rsidRDefault="00DD563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оздания условий для отдыха населения при условии,  что планируемые мероприятия будут </w:t>
      </w:r>
    </w:p>
    <w:p w:rsidR="00DD5639" w:rsidRPr="005A2B35" w:rsidRDefault="00DD563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существляться  с  минимальным  воздействием  на  элементы  окружающей  среды,  при </w:t>
      </w:r>
    </w:p>
    <w:p w:rsidR="00DD5639" w:rsidRPr="005A2B35" w:rsidRDefault="00DD563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облюдении  нижеследующих  видов  и  параметров  разрешенного  использования.  В  данную </w:t>
      </w:r>
    </w:p>
    <w:p w:rsidR="00DD5639" w:rsidRPr="005A2B35" w:rsidRDefault="00DD563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зону можно также относить неудобные для застройки и сельскохозяйственной деятельности </w:t>
      </w:r>
    </w:p>
    <w:p w:rsidR="00DD5639" w:rsidRPr="005A2B35" w:rsidRDefault="00DD563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территории, в том числе – овраги, болота, приречные территории, территории с нарушенным </w:t>
      </w:r>
    </w:p>
    <w:p w:rsidR="00DD5639" w:rsidRPr="005A2B35" w:rsidRDefault="00DD563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ельефом. </w:t>
      </w:r>
    </w:p>
    <w:p w:rsidR="00DD5639" w:rsidRPr="005A2B35" w:rsidRDefault="00DD563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2.  При  необходимости  застройки  этих  территорий  должно  производиться </w:t>
      </w:r>
    </w:p>
    <w:p w:rsidR="00DD5639" w:rsidRPr="005A2B35" w:rsidRDefault="00DD5639" w:rsidP="006427F3">
      <w:pPr>
        <w:pStyle w:val="ConsPlusNormal"/>
        <w:ind w:firstLine="0"/>
        <w:jc w:val="both"/>
        <w:rPr>
          <w:sz w:val="24"/>
          <w:szCs w:val="24"/>
        </w:rPr>
      </w:pPr>
      <w:r w:rsidRPr="005A2B35">
        <w:rPr>
          <w:sz w:val="24"/>
          <w:szCs w:val="24"/>
        </w:rPr>
        <w:t>перезонирование в соответствии с выявленными потребностями</w:t>
      </w:r>
    </w:p>
    <w:p w:rsidR="00DD5639" w:rsidRPr="005A2B35" w:rsidRDefault="00DD5639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DD5639" w:rsidRPr="005A2B35" w:rsidRDefault="00DD5639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DD5639" w:rsidRPr="005A2B35" w:rsidRDefault="00DD563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щественное питание</w:t>
      </w:r>
    </w:p>
    <w:p w:rsidR="00DD5639" w:rsidRPr="005A2B35" w:rsidRDefault="00DD563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Земельные участки (территории) общего пользования</w:t>
      </w:r>
    </w:p>
    <w:p w:rsidR="00DD5639" w:rsidRPr="005A2B35" w:rsidRDefault="00DD563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тдых</w:t>
      </w:r>
    </w:p>
    <w:p w:rsidR="00DD5639" w:rsidRPr="005A2B35" w:rsidRDefault="00DD563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порт</w:t>
      </w:r>
    </w:p>
    <w:p w:rsidR="005545EC" w:rsidRPr="005A2B35" w:rsidRDefault="005545EC" w:rsidP="006427F3">
      <w:pPr>
        <w:jc w:val="both"/>
        <w:rPr>
          <w:rFonts w:ascii="Arial" w:hAnsi="Arial" w:cs="Arial"/>
          <w:sz w:val="24"/>
          <w:szCs w:val="24"/>
        </w:rPr>
      </w:pPr>
    </w:p>
    <w:p w:rsidR="00325C57" w:rsidRPr="005A2B35" w:rsidRDefault="00325C57" w:rsidP="006427F3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sz w:val="24"/>
          <w:szCs w:val="24"/>
          <w:lang w:eastAsia="ru-RU"/>
        </w:rPr>
        <w:lastRenderedPageBreak/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325C57" w:rsidRPr="005A2B35" w:rsidRDefault="00325C57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D5639" w:rsidRPr="005A2B35" w:rsidRDefault="00624A1A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 xml:space="preserve">Условные </w:t>
      </w:r>
      <w:r w:rsidR="00680C48" w:rsidRPr="005A2B35">
        <w:rPr>
          <w:rFonts w:ascii="Arial" w:hAnsi="Arial" w:cs="Arial"/>
          <w:color w:val="000000" w:themeColor="text1"/>
          <w:sz w:val="24"/>
          <w:szCs w:val="24"/>
        </w:rPr>
        <w:t xml:space="preserve">и вспомогательные </w:t>
      </w:r>
      <w:r w:rsidRPr="005A2B35">
        <w:rPr>
          <w:rFonts w:ascii="Arial" w:hAnsi="Arial" w:cs="Arial"/>
          <w:color w:val="000000" w:themeColor="text1"/>
          <w:sz w:val="24"/>
          <w:szCs w:val="24"/>
        </w:rPr>
        <w:t>виды разрешенного использования не подлежат установлению</w:t>
      </w:r>
      <w:r w:rsidR="00A57BB7" w:rsidRPr="005A2B35">
        <w:rPr>
          <w:rFonts w:ascii="Arial" w:hAnsi="Arial" w:cs="Arial"/>
          <w:color w:val="000000" w:themeColor="text1"/>
          <w:sz w:val="24"/>
          <w:szCs w:val="24"/>
        </w:rPr>
        <w:t>.</w:t>
      </w:r>
      <w:r w:rsidRPr="005A2B35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5545EC" w:rsidRPr="005A2B35" w:rsidRDefault="005545EC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D5639" w:rsidRPr="005A2B35" w:rsidRDefault="005545E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 xml:space="preserve">                 </w:t>
      </w:r>
      <w:r w:rsidR="00DD5639" w:rsidRPr="005A2B35">
        <w:rPr>
          <w:rFonts w:ascii="Arial" w:hAnsi="Arial" w:cs="Arial"/>
          <w:b/>
          <w:spacing w:val="-2"/>
          <w:sz w:val="24"/>
          <w:szCs w:val="24"/>
        </w:rPr>
        <w:t>Статья 15 ТОП – территория общего пользования</w:t>
      </w:r>
    </w:p>
    <w:p w:rsidR="00DD5639" w:rsidRPr="005A2B35" w:rsidRDefault="00DD5639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b/>
          <w:spacing w:val="-2"/>
          <w:sz w:val="24"/>
          <w:szCs w:val="24"/>
        </w:rPr>
      </w:pPr>
    </w:p>
    <w:p w:rsidR="007C1F87" w:rsidRPr="005A2B35" w:rsidRDefault="007C1F8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</w:t>
      </w:r>
      <w:r w:rsidR="006427F3">
        <w:rPr>
          <w:rFonts w:ascii="Arial" w:hAnsi="Arial" w:cs="Arial"/>
          <w:sz w:val="24"/>
          <w:szCs w:val="24"/>
        </w:rPr>
        <w:t xml:space="preserve">   </w:t>
      </w:r>
      <w:r w:rsidRPr="005A2B35">
        <w:rPr>
          <w:rFonts w:ascii="Arial" w:hAnsi="Arial" w:cs="Arial"/>
          <w:sz w:val="24"/>
          <w:szCs w:val="24"/>
        </w:rPr>
        <w:t xml:space="preserve"> 1.Территории общего пользования (включая площади,  улицы, проезды, набережные, </w:t>
      </w:r>
    </w:p>
    <w:p w:rsidR="007C1F87" w:rsidRPr="005A2B35" w:rsidRDefault="007C1F8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кверы,  бульвары),  которыми  может  беспрепятственно  пользоваться  неограниченный  круг </w:t>
      </w:r>
    </w:p>
    <w:p w:rsidR="007C1F87" w:rsidRPr="005A2B35" w:rsidRDefault="007C1F8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лиц и которые не подлежат приватизации, а так же могут быть предназначены для прокладки </w:t>
      </w:r>
    </w:p>
    <w:p w:rsidR="007C1F87" w:rsidRPr="005A2B35" w:rsidRDefault="007C1F8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линейных  объектов  транспортной  и  инженерной  инфраструктуры  в  границах  населенных </w:t>
      </w:r>
    </w:p>
    <w:p w:rsidR="007C1F87" w:rsidRPr="005A2B35" w:rsidRDefault="007C1F8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пунктов. </w:t>
      </w:r>
    </w:p>
    <w:p w:rsidR="007C1F87" w:rsidRPr="005A2B35" w:rsidRDefault="006427F3" w:rsidP="006427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7C1F87" w:rsidRPr="005A2B35">
        <w:rPr>
          <w:rFonts w:ascii="Arial" w:hAnsi="Arial" w:cs="Arial"/>
          <w:sz w:val="24"/>
          <w:szCs w:val="24"/>
        </w:rPr>
        <w:t xml:space="preserve">2.  В  соответствии  с  пунктом 2  частью 4  статьи 36  Градостроительного  кодекса </w:t>
      </w:r>
    </w:p>
    <w:p w:rsidR="007C1F87" w:rsidRPr="005A2B35" w:rsidRDefault="007C1F8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оссийской Федерации – действие градостроительного  регламента не распространяется на </w:t>
      </w:r>
    </w:p>
    <w:p w:rsidR="007C1F87" w:rsidRPr="005A2B35" w:rsidRDefault="007C1F8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земельные участки в границах территорий общего пользования.</w:t>
      </w:r>
    </w:p>
    <w:p w:rsidR="007C1F87" w:rsidRPr="005A2B35" w:rsidRDefault="007C1F87" w:rsidP="006427F3">
      <w:pPr>
        <w:autoSpaceDN w:val="0"/>
        <w:adjustRightInd w:val="0"/>
        <w:jc w:val="both"/>
        <w:rPr>
          <w:rFonts w:ascii="Arial" w:hAnsi="Arial" w:cs="Arial"/>
          <w:b/>
          <w:spacing w:val="-2"/>
          <w:sz w:val="24"/>
          <w:szCs w:val="24"/>
        </w:rPr>
      </w:pPr>
    </w:p>
    <w:p w:rsidR="00DD5639" w:rsidRPr="005A2B35" w:rsidRDefault="00DD5639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2652E3" w:rsidRPr="005A2B35" w:rsidRDefault="002652E3" w:rsidP="006427F3">
      <w:pPr>
        <w:autoSpaceDN w:val="0"/>
        <w:adjustRightInd w:val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</w:t>
      </w:r>
      <w:r w:rsidR="00DD5639" w:rsidRPr="005A2B35">
        <w:rPr>
          <w:rFonts w:ascii="Arial" w:hAnsi="Arial" w:cs="Arial"/>
          <w:spacing w:val="-2"/>
          <w:sz w:val="24"/>
          <w:szCs w:val="24"/>
        </w:rPr>
        <w:t>Земельные участки общего пользования</w:t>
      </w:r>
    </w:p>
    <w:p w:rsidR="002652E3" w:rsidRPr="005A2B35" w:rsidRDefault="00DD5639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Коммунальное обслуживание</w:t>
      </w:r>
    </w:p>
    <w:p w:rsidR="00DD5639" w:rsidRPr="005A2B35" w:rsidRDefault="00DD5639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Обслуживание автотранспорта</w:t>
      </w:r>
    </w:p>
    <w:p w:rsidR="00DD5639" w:rsidRPr="005A2B35" w:rsidRDefault="00DD5639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325C57" w:rsidRPr="005A2B35" w:rsidRDefault="00325C57" w:rsidP="006427F3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624A1A" w:rsidRPr="005A2B35" w:rsidRDefault="00624A1A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24A1A" w:rsidRPr="005A2B35" w:rsidRDefault="00624A1A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 xml:space="preserve">Условные </w:t>
      </w:r>
      <w:r w:rsidR="00680C48" w:rsidRPr="005A2B35">
        <w:rPr>
          <w:rFonts w:ascii="Arial" w:hAnsi="Arial" w:cs="Arial"/>
          <w:color w:val="000000" w:themeColor="text1"/>
          <w:sz w:val="24"/>
          <w:szCs w:val="24"/>
        </w:rPr>
        <w:t xml:space="preserve">и вспомогательные </w:t>
      </w:r>
      <w:r w:rsidRPr="005A2B35">
        <w:rPr>
          <w:rFonts w:ascii="Arial" w:hAnsi="Arial" w:cs="Arial"/>
          <w:color w:val="000000" w:themeColor="text1"/>
          <w:sz w:val="24"/>
          <w:szCs w:val="24"/>
        </w:rPr>
        <w:t xml:space="preserve">виды разрешенного использования не подлежат установлению </w:t>
      </w:r>
      <w:r w:rsidR="00A57BB7" w:rsidRPr="005A2B35">
        <w:rPr>
          <w:rFonts w:ascii="Arial" w:hAnsi="Arial" w:cs="Arial"/>
          <w:color w:val="000000" w:themeColor="text1"/>
          <w:sz w:val="24"/>
          <w:szCs w:val="24"/>
        </w:rPr>
        <w:t>.</w:t>
      </w:r>
      <w:r w:rsidRPr="005A2B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D5639" w:rsidRPr="005A2B35" w:rsidRDefault="00DD5639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color w:val="000000" w:themeColor="text1"/>
          <w:spacing w:val="-2"/>
          <w:sz w:val="24"/>
          <w:szCs w:val="24"/>
        </w:rPr>
      </w:pPr>
    </w:p>
    <w:p w:rsidR="00DD5639" w:rsidRPr="005A2B35" w:rsidRDefault="00DD5639" w:rsidP="006427F3">
      <w:pPr>
        <w:autoSpaceDN w:val="0"/>
        <w:adjustRightInd w:val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Ширина  береговой  полосы  водных  объектов  общего  пользования  составляет </w:t>
      </w:r>
    </w:p>
    <w:p w:rsidR="00DD5639" w:rsidRPr="005A2B35" w:rsidRDefault="00DD5639" w:rsidP="006427F3">
      <w:pPr>
        <w:autoSpaceDN w:val="0"/>
        <w:adjustRightInd w:val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двадцать  метров,  за  исключением  береговой  полосы  каналов,  а  также  рек  и  ручьев, </w:t>
      </w:r>
    </w:p>
    <w:p w:rsidR="00DD5639" w:rsidRPr="005A2B35" w:rsidRDefault="00DD5639" w:rsidP="006427F3">
      <w:pPr>
        <w:autoSpaceDN w:val="0"/>
        <w:adjustRightInd w:val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протяженность  которых  от  истока  до  устья  не  более  чем  десять  километров.  Ширина </w:t>
      </w:r>
    </w:p>
    <w:p w:rsidR="00DD5639" w:rsidRPr="005A2B35" w:rsidRDefault="00DD5639" w:rsidP="006427F3">
      <w:pPr>
        <w:autoSpaceDN w:val="0"/>
        <w:adjustRightInd w:val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береговой  полосы  каналов,  а  также  рек  и  ручьев,  протяженность  которых  от  истока  до </w:t>
      </w:r>
    </w:p>
    <w:p w:rsidR="00DD5639" w:rsidRPr="005A2B35" w:rsidRDefault="00DD5639" w:rsidP="006427F3">
      <w:pPr>
        <w:autoSpaceDN w:val="0"/>
        <w:adjustRightInd w:val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устья  не  более  чем  десять  километров,  составляет  пять  метров  (ч.6.  ст.6  Водный  кодекс </w:t>
      </w:r>
    </w:p>
    <w:p w:rsidR="00DD5639" w:rsidRPr="005A2B35" w:rsidRDefault="00DD5639" w:rsidP="006427F3">
      <w:pPr>
        <w:autoSpaceDN w:val="0"/>
        <w:adjustRightInd w:val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РФ).</w:t>
      </w:r>
    </w:p>
    <w:p w:rsidR="00DD5639" w:rsidRPr="005A2B35" w:rsidRDefault="00DD5639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BD7A04" w:rsidRPr="005A2B35" w:rsidRDefault="00BD7A0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д) главу 2  градостроительного регламента деревни </w:t>
      </w:r>
      <w:r w:rsidRPr="005A2B35">
        <w:rPr>
          <w:rFonts w:ascii="Arial" w:hAnsi="Arial" w:cs="Arial"/>
          <w:b/>
          <w:spacing w:val="-2"/>
          <w:sz w:val="24"/>
          <w:szCs w:val="24"/>
        </w:rPr>
        <w:t>Игнатьева</w:t>
      </w:r>
      <w:r w:rsidRPr="005A2B35">
        <w:rPr>
          <w:rFonts w:ascii="Arial" w:hAnsi="Arial" w:cs="Arial"/>
          <w:spacing w:val="-2"/>
          <w:sz w:val="24"/>
          <w:szCs w:val="24"/>
        </w:rPr>
        <w:t xml:space="preserve"> Краснополянского сельского поселения изложить в следующей редакции:</w:t>
      </w:r>
    </w:p>
    <w:p w:rsidR="00BD7A04" w:rsidRPr="005A2B35" w:rsidRDefault="00BD7A0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BD7A04" w:rsidRPr="005A2B35" w:rsidRDefault="00BD7A0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>ГЛАВА 2</w:t>
      </w:r>
      <w:r w:rsidRPr="005A2B35">
        <w:rPr>
          <w:rFonts w:ascii="Arial" w:hAnsi="Arial" w:cs="Arial"/>
          <w:spacing w:val="-2"/>
          <w:sz w:val="24"/>
          <w:szCs w:val="24"/>
        </w:rPr>
        <w:t xml:space="preserve">. Зональные регламенты целевого использования территории деревни </w:t>
      </w:r>
      <w:r w:rsidRPr="005A2B35">
        <w:rPr>
          <w:rFonts w:ascii="Arial" w:hAnsi="Arial" w:cs="Arial"/>
          <w:b/>
          <w:spacing w:val="-2"/>
          <w:sz w:val="24"/>
          <w:szCs w:val="24"/>
        </w:rPr>
        <w:t>Игнатьева</w:t>
      </w:r>
    </w:p>
    <w:p w:rsidR="00BD7A04" w:rsidRPr="005A2B35" w:rsidRDefault="00BD7A0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BD7A04" w:rsidRPr="005A2B35" w:rsidRDefault="00BD7A04" w:rsidP="006427F3">
      <w:pPr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           Статья 2.1       Ж – Жилые зоны 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  1.  Жилые  зоны  предназначены  в  качестве  основной  функции  для  постоянного</w:t>
      </w:r>
      <w:r w:rsidR="006427F3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проживания  населения  и  с  этой  целью  подлежат  застройке  многоквартирными  жилыми</w:t>
      </w:r>
      <w:r w:rsidR="006427F3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домами  малой  и  средней  этажности,  жилыми  домами  с  приквартирными  земельными</w:t>
      </w:r>
      <w:r w:rsidR="006427F3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участками и без таковых, индивидуальными жилыми домами с приусадебными земельными</w:t>
      </w:r>
      <w:r w:rsidR="006427F3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участками.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2.  В  жилых  зонах  допускается  в  качестве  сопутствующей  функции  размещение</w:t>
      </w:r>
      <w:r w:rsidR="006427F3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тдельно  стоящих,  встроено-пристроенных  объектов  социального  и  культурно-бытового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lastRenderedPageBreak/>
        <w:t>обслуживания  населения,  в  основном,  данного  жилого  образования,  культовых  зданий,</w:t>
      </w:r>
      <w:r w:rsidR="006427F3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автостоянок, промышленных и коммунально-складских объектов, для которых не требуется</w:t>
      </w:r>
      <w:r w:rsidR="006427F3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рганизация санитарно-защитных зон.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3.  В  пределах  жилых  зон  предусматриваются  территории  общественных  центров</w:t>
      </w:r>
      <w:r w:rsidR="006427F3">
        <w:rPr>
          <w:rFonts w:ascii="Arial" w:hAnsi="Arial" w:cs="Arial"/>
          <w:sz w:val="24"/>
          <w:szCs w:val="24"/>
        </w:rPr>
        <w:t xml:space="preserve">  </w:t>
      </w:r>
      <w:r w:rsidRPr="005A2B35">
        <w:rPr>
          <w:rFonts w:ascii="Arial" w:hAnsi="Arial" w:cs="Arial"/>
          <w:sz w:val="24"/>
          <w:szCs w:val="24"/>
        </w:rPr>
        <w:t>обслуживания населения.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</w:p>
    <w:p w:rsidR="00BD7A04" w:rsidRPr="005A2B35" w:rsidRDefault="00BD7A04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         2.1.1  Ж-1 - Зона индивидуальной жилой застройки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1. Территории, застроенные или планируемые к застройке индивидуальными жилыми домами с приусадебными участками</w:t>
      </w:r>
      <w:r w:rsidRPr="005A2B35">
        <w:rPr>
          <w:rFonts w:ascii="Arial" w:eastAsia="MS Mincho" w:hAnsi="Arial" w:cs="Arial"/>
          <w:sz w:val="24"/>
          <w:szCs w:val="24"/>
        </w:rPr>
        <w:t xml:space="preserve"> с отдельно стоящими объектами обслуживания.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2.  Режим  использования  приквартирных  участков  определяется  градостроительной</w:t>
      </w:r>
      <w:r w:rsidR="006427F3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документацией с учетом законодательства Российской Федерации.</w:t>
      </w:r>
    </w:p>
    <w:p w:rsidR="00BD7A04" w:rsidRPr="005A2B35" w:rsidRDefault="00BD7A04" w:rsidP="006427F3">
      <w:pPr>
        <w:jc w:val="both"/>
        <w:rPr>
          <w:rFonts w:ascii="Arial" w:eastAsiaTheme="minorHAnsi" w:hAnsi="Arial" w:cs="Arial"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4785"/>
        <w:gridCol w:w="5529"/>
      </w:tblGrid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иды разрешенного использовани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размеры земельных участков и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параметры строительства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(реконструкции)</w:t>
            </w:r>
          </w:p>
        </w:tc>
      </w:tr>
      <w:tr w:rsidR="005345AF" w:rsidRPr="005A2B35" w:rsidTr="006427F3">
        <w:tc>
          <w:tcPr>
            <w:tcW w:w="10314" w:type="dxa"/>
            <w:gridSpan w:val="2"/>
          </w:tcPr>
          <w:p w:rsidR="005345AF" w:rsidRPr="005A2B35" w:rsidRDefault="005345AF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Для  ведения  личного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одсобного хозяйства.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инимальная площадь участков  –  0.05 га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аксимальная площадь участков – 0.5 га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ступ  от  красной  линии  в  районе  сущ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застройки – в соответствии со сложившейс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ситуацией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 районе новой застройки – не менее 5 м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– 30%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 xml:space="preserve"> от границ земельного участка -3</w:t>
            </w:r>
            <w:r w:rsidRPr="005A2B35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5345AF" w:rsidRPr="005A2B35" w:rsidTr="006427F3">
        <w:tc>
          <w:tcPr>
            <w:tcW w:w="4785" w:type="dxa"/>
            <w:tcBorders>
              <w:right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инимальная площадь участков  –  0.05 га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аксимальная площадь участков – 0.25 га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ступ  от  красной  линии  в  районе  сущ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застройки – в соответствии со сложившейс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ситуацией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 районе новой застройки – не менее 5 м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>ксимальный процент застройки – 3</w:t>
            </w:r>
            <w:r w:rsidRPr="005A2B35">
              <w:rPr>
                <w:rFonts w:ascii="Arial" w:hAnsi="Arial" w:cs="Arial"/>
                <w:sz w:val="24"/>
                <w:szCs w:val="24"/>
              </w:rPr>
              <w:t>0%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 xml:space="preserve"> от границ земельного участка -3</w:t>
            </w:r>
            <w:r w:rsidRPr="005A2B35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5345AF" w:rsidRPr="005A2B35" w:rsidTr="006427F3">
        <w:tc>
          <w:tcPr>
            <w:tcW w:w="4785" w:type="dxa"/>
            <w:tcBorders>
              <w:right w:val="single" w:sz="4" w:space="0" w:color="auto"/>
            </w:tcBorders>
          </w:tcPr>
          <w:p w:rsidR="005345AF" w:rsidRPr="005A2B35" w:rsidRDefault="00174B83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едение дачного хозяйства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174B83" w:rsidRPr="005A2B35" w:rsidRDefault="00174B83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174B83" w:rsidRPr="005A2B35" w:rsidRDefault="00174B83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– 30%</w:t>
            </w:r>
          </w:p>
          <w:p w:rsidR="005345AF" w:rsidRPr="005A2B35" w:rsidRDefault="00174B83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 от границ земельного участка -3 м</w:t>
            </w:r>
          </w:p>
          <w:p w:rsidR="00322C00" w:rsidRPr="005A2B35" w:rsidRDefault="00322C00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размер земельного участка 2500 кв. м.</w:t>
            </w:r>
          </w:p>
        </w:tc>
      </w:tr>
      <w:tr w:rsidR="00174B83" w:rsidRPr="005A2B35" w:rsidTr="006427F3">
        <w:trPr>
          <w:trHeight w:val="270"/>
        </w:trPr>
        <w:tc>
          <w:tcPr>
            <w:tcW w:w="4785" w:type="dxa"/>
            <w:tcBorders>
              <w:bottom w:val="single" w:sz="4" w:space="0" w:color="auto"/>
              <w:right w:val="single" w:sz="4" w:space="0" w:color="auto"/>
            </w:tcBorders>
          </w:tcPr>
          <w:p w:rsidR="00174B83" w:rsidRPr="005A2B35" w:rsidRDefault="00174B83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</w:tcPr>
          <w:p w:rsidR="00174B83" w:rsidRPr="005A2B35" w:rsidRDefault="00174B83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B83" w:rsidRPr="005A2B35" w:rsidTr="006427F3">
        <w:trPr>
          <w:trHeight w:val="270"/>
        </w:trPr>
        <w:tc>
          <w:tcPr>
            <w:tcW w:w="10314" w:type="dxa"/>
            <w:gridSpan w:val="2"/>
            <w:tcBorders>
              <w:top w:val="single" w:sz="4" w:space="0" w:color="auto"/>
            </w:tcBorders>
          </w:tcPr>
          <w:p w:rsidR="00174B83" w:rsidRPr="005A2B35" w:rsidRDefault="00174B83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ласс санитарной вредности – не выше V</w:t>
            </w:r>
          </w:p>
        </w:tc>
      </w:tr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Земельные участки общего пользования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45AF" w:rsidRPr="005A2B35" w:rsidRDefault="005345AF" w:rsidP="006427F3">
      <w:pPr>
        <w:jc w:val="both"/>
        <w:rPr>
          <w:rFonts w:ascii="Arial" w:hAnsi="Arial" w:cs="Arial"/>
          <w:sz w:val="24"/>
          <w:szCs w:val="24"/>
        </w:rPr>
      </w:pPr>
    </w:p>
    <w:p w:rsidR="005345AF" w:rsidRPr="005A2B35" w:rsidRDefault="005345AF" w:rsidP="006427F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4785"/>
        <w:gridCol w:w="5529"/>
      </w:tblGrid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Бытовое обслуживание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Рынки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газины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щественное питание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вязь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6427F3">
        <w:trPr>
          <w:trHeight w:val="285"/>
        </w:trPr>
        <w:tc>
          <w:tcPr>
            <w:tcW w:w="4785" w:type="dxa"/>
            <w:tcBorders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Амбулаторное поликлиническое </w:t>
            </w:r>
            <w:r w:rsidRPr="005A2B35">
              <w:rPr>
                <w:rFonts w:ascii="Arial" w:hAnsi="Arial" w:cs="Arial"/>
                <w:sz w:val="24"/>
                <w:szCs w:val="24"/>
              </w:rPr>
              <w:lastRenderedPageBreak/>
              <w:t>обслуживание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6427F3">
        <w:trPr>
          <w:trHeight w:val="81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6427F3">
        <w:trPr>
          <w:trHeight w:val="25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6427F3">
        <w:trPr>
          <w:trHeight w:val="267"/>
        </w:trPr>
        <w:tc>
          <w:tcPr>
            <w:tcW w:w="4785" w:type="dxa"/>
            <w:tcBorders>
              <w:top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6427F3">
        <w:tc>
          <w:tcPr>
            <w:tcW w:w="10314" w:type="dxa"/>
            <w:gridSpan w:val="2"/>
          </w:tcPr>
          <w:p w:rsidR="005345AF" w:rsidRPr="005A2B35" w:rsidRDefault="005345AF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 пределах усадьбы на 2 транспортных средства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иквартирного участка на 1 транспортное средство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На расстоянии от жилого дома 3-5 м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т хоз. постройки 1 м.</w:t>
            </w:r>
          </w:p>
        </w:tc>
      </w:tr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едение огородничества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Располагаются в 1м от границ участков, в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оответствии с противопожарными нормами</w:t>
            </w:r>
          </w:p>
          <w:p w:rsidR="000447E8" w:rsidRPr="005A2B35" w:rsidRDefault="000447E8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30%</w:t>
            </w:r>
          </w:p>
        </w:tc>
      </w:tr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порт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Из расчета 1 контейнер на 10-15 семей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Расстояние  до  участков  жилых  домов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ДУ, игровых площадок – не менее 150м.</w:t>
            </w:r>
          </w:p>
        </w:tc>
      </w:tr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В районах усадебной застройки расстояние от окон жилых помещений (комнат,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кухонь  и  веранд)  до  стен  дома  и  хозяйственных  построек  (сарая,  гаража,  бани),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асположенных  на  соседних  земельных  участках,  по  санитарным  и  бытовым  условиям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олжно быть не менее 6 м, а расстояние  от окон жилых помещений до сарая для скота и птицы не менее 15 м.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Хозяйственные постройки следует размещать от границы участка на расстоянии не менее 1м.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азмещение объектов пожарной охраны в соответствии с СНиП 2.04.02.-84 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</w:p>
    <w:p w:rsidR="00BD7A04" w:rsidRPr="005A2B35" w:rsidRDefault="00AF50EF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 xml:space="preserve">                    </w:t>
      </w:r>
      <w:r w:rsidR="00BD7A04" w:rsidRPr="005A2B35">
        <w:rPr>
          <w:rFonts w:ascii="Arial" w:hAnsi="Arial" w:cs="Arial"/>
          <w:b/>
          <w:spacing w:val="-2"/>
          <w:sz w:val="24"/>
          <w:szCs w:val="24"/>
        </w:rPr>
        <w:t>Статья 2.2. О – Общественно-деловые зоны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Общественно-деловые  зоны  предназначены  для  преимущественного  размещения 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ъектов  здравоохранения,  культуры,  просвещения,  связи,  торговли,  общественного 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питания,  бытового  обслуживания,  коммерческой  деятельности,  а  также  учреждений 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реднего  профессионального  и  высшего  образования,  научно-исследовательских, 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административных  учреждений,  культовых  объектов,  центров  деловой,  финансовой  и 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щественной  активности,  стоянок  автомобильного  транспорта  и  иных  зданий   </w:t>
      </w:r>
    </w:p>
    <w:p w:rsidR="00BD7A04" w:rsidRPr="005A2B35" w:rsidRDefault="00BD7A0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BD7A04" w:rsidRPr="005A2B35" w:rsidRDefault="00AF50E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</w:t>
      </w:r>
      <w:r w:rsidR="00BD7A04" w:rsidRPr="005A2B35">
        <w:rPr>
          <w:rFonts w:ascii="Arial" w:hAnsi="Arial" w:cs="Arial"/>
          <w:b/>
          <w:sz w:val="24"/>
          <w:szCs w:val="24"/>
        </w:rPr>
        <w:t xml:space="preserve">2.2.1. О1 – Зона делового, общественного и коммерческого назначения </w:t>
      </w:r>
    </w:p>
    <w:p w:rsidR="00BD7A04" w:rsidRPr="005A2B35" w:rsidRDefault="00AF50E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</w:t>
      </w:r>
      <w:r w:rsidR="00BD7A04" w:rsidRPr="005A2B35">
        <w:rPr>
          <w:rFonts w:ascii="Arial" w:hAnsi="Arial" w:cs="Arial"/>
          <w:b/>
          <w:sz w:val="24"/>
          <w:szCs w:val="24"/>
        </w:rPr>
        <w:t xml:space="preserve">Основные виды разрешенного использования </w:t>
      </w:r>
    </w:p>
    <w:p w:rsidR="00BD7A04" w:rsidRPr="005A2B35" w:rsidRDefault="00AF50E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</w:t>
      </w:r>
      <w:r w:rsidR="00BD7A04" w:rsidRPr="005A2B35">
        <w:rPr>
          <w:rFonts w:ascii="Arial" w:hAnsi="Arial" w:cs="Arial"/>
          <w:sz w:val="24"/>
          <w:szCs w:val="24"/>
        </w:rPr>
        <w:t xml:space="preserve">Деловое управление 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Магазины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ынки 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щественное питание 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Бытовое обслуживание 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азвлечения 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Банковская и страховая деятельность 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вязь 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ультурное развитие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елигиозное использование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порт 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азвлечения</w:t>
      </w:r>
    </w:p>
    <w:p w:rsidR="00BD7A04" w:rsidRPr="005A2B35" w:rsidRDefault="00AF50EF" w:rsidP="006427F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</w:t>
      </w:r>
      <w:r w:rsidR="00BD7A04" w:rsidRPr="005A2B35">
        <w:rPr>
          <w:rFonts w:ascii="Arial" w:hAnsi="Arial" w:cs="Arial"/>
          <w:b/>
          <w:color w:val="000000" w:themeColor="text1"/>
          <w:sz w:val="24"/>
          <w:szCs w:val="24"/>
        </w:rPr>
        <w:t>Условно разрешенные виды использования</w:t>
      </w:r>
    </w:p>
    <w:p w:rsidR="00BD7A04" w:rsidRPr="005A2B35" w:rsidRDefault="00BD7A04" w:rsidP="006427F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 </w:t>
      </w:r>
      <w:r w:rsidRPr="005A2B35">
        <w:rPr>
          <w:rFonts w:ascii="Arial" w:hAnsi="Arial" w:cs="Arial"/>
          <w:sz w:val="24"/>
          <w:szCs w:val="24"/>
        </w:rPr>
        <w:t>Среднеэтажная жилая застройка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Бытовое обслуживание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Гостиничное обслуживание </w:t>
      </w:r>
    </w:p>
    <w:p w:rsidR="00BD7A04" w:rsidRPr="005A2B35" w:rsidRDefault="00AF50E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</w:t>
      </w:r>
      <w:r w:rsidR="00BD7A04" w:rsidRPr="005A2B35">
        <w:rPr>
          <w:rFonts w:ascii="Arial" w:hAnsi="Arial" w:cs="Arial"/>
          <w:b/>
          <w:sz w:val="24"/>
          <w:szCs w:val="24"/>
        </w:rPr>
        <w:t xml:space="preserve">Вспомогательные виды разрешенного использования 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ъекты гаражного назначения</w:t>
      </w:r>
    </w:p>
    <w:p w:rsidR="00BD7A04" w:rsidRPr="005A2B35" w:rsidRDefault="00BD7A04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FF0000"/>
          <w:sz w:val="24"/>
          <w:szCs w:val="24"/>
        </w:rPr>
        <w:t xml:space="preserve">      </w:t>
      </w:r>
      <w:r w:rsidRPr="005A2B35">
        <w:rPr>
          <w:rFonts w:ascii="Arial" w:hAnsi="Arial" w:cs="Arial"/>
          <w:color w:val="000000" w:themeColor="text1"/>
          <w:sz w:val="24"/>
          <w:szCs w:val="24"/>
        </w:rPr>
        <w:t>Земельные участки общего пользования</w:t>
      </w:r>
    </w:p>
    <w:p w:rsidR="00BD7A04" w:rsidRPr="005A2B35" w:rsidRDefault="00BD7A04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Обеспечение внутреннего правопорядка</w:t>
      </w:r>
    </w:p>
    <w:p w:rsidR="00BD7A04" w:rsidRPr="005A2B35" w:rsidRDefault="00BD7A04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>Отдых</w:t>
      </w:r>
    </w:p>
    <w:p w:rsidR="00BD7A04" w:rsidRPr="005A2B35" w:rsidRDefault="00BD7A04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 xml:space="preserve">Развлечения </w:t>
      </w:r>
    </w:p>
    <w:p w:rsidR="00BD7A04" w:rsidRPr="005A2B35" w:rsidRDefault="00BD7A04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>Культурное обслуживание</w:t>
      </w:r>
    </w:p>
    <w:p w:rsidR="00BD7A04" w:rsidRPr="005A2B35" w:rsidRDefault="00BD7A04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 xml:space="preserve">Обслуживание автотранспорта 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елигиозное использование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мбулаторное поликлиническое обслуживание</w:t>
      </w:r>
    </w:p>
    <w:p w:rsidR="00AF50EF" w:rsidRPr="005A2B35" w:rsidRDefault="00AF50EF" w:rsidP="006427F3">
      <w:pPr>
        <w:jc w:val="both"/>
        <w:rPr>
          <w:rFonts w:ascii="Arial" w:hAnsi="Arial" w:cs="Arial"/>
          <w:sz w:val="24"/>
          <w:szCs w:val="24"/>
        </w:rPr>
      </w:pPr>
    </w:p>
    <w:p w:rsidR="00325C57" w:rsidRPr="005A2B35" w:rsidRDefault="00325C57" w:rsidP="006427F3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BD7A04" w:rsidRPr="005A2B35" w:rsidRDefault="00BD7A04" w:rsidP="006427F3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BD7A04" w:rsidRPr="005A2B35" w:rsidRDefault="00AF50E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</w:t>
      </w:r>
      <w:r w:rsidR="00BD7A04" w:rsidRPr="005A2B35">
        <w:rPr>
          <w:rFonts w:ascii="Arial" w:hAnsi="Arial" w:cs="Arial"/>
          <w:b/>
          <w:sz w:val="24"/>
          <w:szCs w:val="24"/>
        </w:rPr>
        <w:t xml:space="preserve">Статья      2.3 П 2 – Коммунально-складская зона </w:t>
      </w:r>
    </w:p>
    <w:p w:rsidR="00BD7A04" w:rsidRPr="005A2B35" w:rsidRDefault="00AF50E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</w:t>
      </w:r>
      <w:r w:rsidR="00BD7A04" w:rsidRPr="005A2B35">
        <w:rPr>
          <w:rFonts w:ascii="Arial" w:hAnsi="Arial" w:cs="Arial"/>
          <w:b/>
          <w:sz w:val="24"/>
          <w:szCs w:val="24"/>
        </w:rPr>
        <w:t xml:space="preserve">Основные виды разрешенного использования 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клады 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Бытовое обслуживание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Ветеринарное обслуживание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втоматические телефонные станции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мбулаторное поликлиническое обслуживание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Магазины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ынки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ъекты гаражного назначения</w:t>
      </w:r>
    </w:p>
    <w:p w:rsidR="00DC41D7" w:rsidRPr="005A2B35" w:rsidRDefault="00DC41D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еспечение внутреннего порядка</w:t>
      </w:r>
    </w:p>
    <w:p w:rsidR="00BD7A04" w:rsidRPr="005A2B35" w:rsidRDefault="00AF50E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</w:t>
      </w:r>
      <w:r w:rsidR="00BD7A04" w:rsidRPr="005A2B35">
        <w:rPr>
          <w:rFonts w:ascii="Arial" w:hAnsi="Arial" w:cs="Arial"/>
          <w:b/>
          <w:sz w:val="24"/>
          <w:szCs w:val="24"/>
        </w:rPr>
        <w:t xml:space="preserve">Вспомогательные виды разрешенного использования 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Деловое управление 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служивание автотранспорта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щественное питание 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Производственные объекты класса санитарной вредности не выше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вязь</w:t>
      </w:r>
    </w:p>
    <w:p w:rsidR="00BD7A04" w:rsidRPr="005A2B35" w:rsidRDefault="00BD7A04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325C57" w:rsidRPr="005A2B35" w:rsidRDefault="00325C57" w:rsidP="006427F3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AF50EF" w:rsidRPr="005A2B35" w:rsidRDefault="00AF50EF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624A1A" w:rsidRPr="005A2B35" w:rsidRDefault="00624A1A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 xml:space="preserve">Условные виды разрешенного использования не подлежат установлению  </w:t>
      </w:r>
    </w:p>
    <w:p w:rsidR="00AF50EF" w:rsidRPr="005A2B35" w:rsidRDefault="00AF50EF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BD7A04" w:rsidRPr="005A2B35" w:rsidRDefault="00BD7A04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   </w:t>
      </w:r>
      <w:r w:rsidRPr="005A2B35">
        <w:rPr>
          <w:rFonts w:ascii="Arial" w:hAnsi="Arial" w:cs="Arial"/>
          <w:b/>
          <w:sz w:val="24"/>
          <w:szCs w:val="24"/>
        </w:rPr>
        <w:t>Статья 2.4</w:t>
      </w:r>
      <w:r w:rsidRPr="005A2B35">
        <w:rPr>
          <w:rFonts w:ascii="Arial" w:hAnsi="Arial" w:cs="Arial"/>
          <w:sz w:val="24"/>
          <w:szCs w:val="24"/>
        </w:rPr>
        <w:t xml:space="preserve">        </w:t>
      </w:r>
      <w:r w:rsidRPr="005A2B35">
        <w:rPr>
          <w:rFonts w:ascii="Arial" w:hAnsi="Arial" w:cs="Arial"/>
          <w:b/>
          <w:sz w:val="24"/>
          <w:szCs w:val="24"/>
        </w:rPr>
        <w:t xml:space="preserve">С х-1- Зона сельскохозяйственных угодий 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Зона  сельскохозяйственного  использования  предназначена  для  выращивания 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ельхозпродукции открытым способом. </w:t>
      </w:r>
    </w:p>
    <w:p w:rsidR="00BD7A04" w:rsidRPr="005A2B35" w:rsidRDefault="00AF50E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</w:t>
      </w:r>
      <w:r w:rsidR="00BD7A04" w:rsidRPr="005A2B35">
        <w:rPr>
          <w:rFonts w:ascii="Arial" w:hAnsi="Arial" w:cs="Arial"/>
          <w:b/>
          <w:sz w:val="24"/>
          <w:szCs w:val="24"/>
        </w:rPr>
        <w:t xml:space="preserve">Основные виды разрешенного использования 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вощеводство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котоводство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адоводство</w:t>
      </w:r>
    </w:p>
    <w:p w:rsidR="00BD7A04" w:rsidRPr="005A2B35" w:rsidRDefault="00AF50E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</w:t>
      </w:r>
      <w:r w:rsidR="00BD7A04" w:rsidRPr="005A2B35">
        <w:rPr>
          <w:rFonts w:ascii="Arial" w:hAnsi="Arial" w:cs="Arial"/>
          <w:b/>
          <w:sz w:val="24"/>
          <w:szCs w:val="24"/>
        </w:rPr>
        <w:t xml:space="preserve">Вспомогательные виды разрешенного использования 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еспечение сельскохозяйственного производства</w:t>
      </w:r>
    </w:p>
    <w:p w:rsidR="00AF50EF" w:rsidRPr="005A2B35" w:rsidRDefault="00AF50EF" w:rsidP="006427F3">
      <w:pPr>
        <w:jc w:val="both"/>
        <w:rPr>
          <w:rFonts w:ascii="Arial" w:hAnsi="Arial" w:cs="Arial"/>
          <w:sz w:val="24"/>
          <w:szCs w:val="24"/>
        </w:rPr>
      </w:pPr>
    </w:p>
    <w:p w:rsidR="006A67BC" w:rsidRPr="005A2B35" w:rsidRDefault="006A67B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Для  ведения  крестьянского  (фермерского)  хозяйства  –  максимальная площадь 1500  кв. м  на  каждого; </w:t>
      </w:r>
    </w:p>
    <w:p w:rsidR="006A67BC" w:rsidRPr="005A2B35" w:rsidRDefault="006A67BC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ля садоводства- максимальная площадь участка 1000 кв.м.</w:t>
      </w:r>
    </w:p>
    <w:p w:rsidR="006A67BC" w:rsidRPr="005A2B35" w:rsidRDefault="006A67BC" w:rsidP="006427F3">
      <w:pPr>
        <w:jc w:val="both"/>
        <w:rPr>
          <w:rFonts w:ascii="Arial" w:hAnsi="Arial" w:cs="Arial"/>
          <w:sz w:val="24"/>
          <w:szCs w:val="24"/>
          <w:lang w:eastAsia="ru-RU"/>
        </w:rPr>
      </w:pPr>
    </w:p>
    <w:p w:rsidR="00325C57" w:rsidRPr="005A2B35" w:rsidRDefault="006A67BC" w:rsidP="006427F3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Для остальных видов п</w:t>
      </w:r>
      <w:r w:rsidR="00325C57" w:rsidRPr="005A2B35">
        <w:rPr>
          <w:rFonts w:ascii="Arial" w:hAnsi="Arial" w:cs="Arial"/>
          <w:sz w:val="24"/>
          <w:szCs w:val="24"/>
          <w:lang w:eastAsia="ru-RU"/>
        </w:rPr>
        <w:t>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624A1A" w:rsidRPr="005A2B35" w:rsidRDefault="00325C57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       </w:t>
      </w:r>
      <w:r w:rsidR="00624A1A" w:rsidRPr="005A2B35">
        <w:rPr>
          <w:rFonts w:ascii="Arial" w:hAnsi="Arial" w:cs="Arial"/>
          <w:color w:val="000000" w:themeColor="text1"/>
          <w:sz w:val="24"/>
          <w:szCs w:val="24"/>
        </w:rPr>
        <w:t>Условные виды разрешенного использования не подлежат установлению</w:t>
      </w:r>
      <w:r w:rsidR="00A57BB7" w:rsidRPr="005A2B35">
        <w:rPr>
          <w:rFonts w:ascii="Arial" w:hAnsi="Arial" w:cs="Arial"/>
          <w:color w:val="000000" w:themeColor="text1"/>
          <w:sz w:val="24"/>
          <w:szCs w:val="24"/>
        </w:rPr>
        <w:t>.</w:t>
      </w:r>
      <w:r w:rsidR="00624A1A" w:rsidRPr="005A2B35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BD7A04" w:rsidRPr="005A2B35" w:rsidRDefault="00BD7A04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BD7A04" w:rsidRPr="005A2B35" w:rsidRDefault="00BD7A04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Статья 2.5  Сх2 – Зона, занятая объектами сельскохозяйственного назначения 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Зона,  занятая  объектами  сельскохозяйственного  назначения  предназначена  для 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ельскохозяйственных предприятий. </w:t>
      </w:r>
    </w:p>
    <w:p w:rsidR="00BD7A04" w:rsidRPr="005A2B35" w:rsidRDefault="00AF50E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</w:t>
      </w:r>
      <w:r w:rsidR="00BD7A04"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Животноводство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котоводство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Звероловство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Птицеводство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Питомники</w:t>
      </w:r>
    </w:p>
    <w:p w:rsidR="00BD7A04" w:rsidRPr="005A2B35" w:rsidRDefault="00BD7A04" w:rsidP="006427F3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Обеспечение сельскохозяйственного производства</w:t>
      </w:r>
    </w:p>
    <w:p w:rsidR="00BD7A04" w:rsidRPr="005A2B35" w:rsidRDefault="00BD7A04" w:rsidP="006427F3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Ведение личного подсобного хозяйства на полевых участках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Пчеловодство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Хранение и переработка сельскохозяйственной продукции </w:t>
      </w:r>
    </w:p>
    <w:p w:rsidR="006A67BC" w:rsidRPr="005A2B35" w:rsidRDefault="006A67BC" w:rsidP="006427F3">
      <w:pPr>
        <w:jc w:val="both"/>
        <w:rPr>
          <w:rFonts w:ascii="Arial" w:hAnsi="Arial" w:cs="Arial"/>
          <w:sz w:val="24"/>
          <w:szCs w:val="24"/>
        </w:rPr>
      </w:pPr>
    </w:p>
    <w:p w:rsidR="006A67BC" w:rsidRPr="005A2B35" w:rsidRDefault="006A67B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Для  ведения  крестьянского  (фермерского)  хозяйства  –  максимальная площадь 1500  кв. м  на  каждого; </w:t>
      </w:r>
    </w:p>
    <w:p w:rsidR="006A67BC" w:rsidRPr="005A2B35" w:rsidRDefault="006A67BC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ля садоводства- максимальная площадь участка 1000 кв.м.</w:t>
      </w:r>
    </w:p>
    <w:p w:rsidR="006A67BC" w:rsidRPr="005A2B35" w:rsidRDefault="006A67B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Ведение личного подсобного хозяйства на полевых участках- минимальная площадь участков  –  0.05 га, максимальная площадь участков – 0.5 га. </w:t>
      </w:r>
    </w:p>
    <w:p w:rsidR="00AF50EF" w:rsidRPr="005A2B35" w:rsidRDefault="00AF50EF" w:rsidP="006427F3">
      <w:pPr>
        <w:jc w:val="both"/>
        <w:rPr>
          <w:rFonts w:ascii="Arial" w:hAnsi="Arial" w:cs="Arial"/>
          <w:sz w:val="24"/>
          <w:szCs w:val="24"/>
        </w:rPr>
      </w:pPr>
    </w:p>
    <w:p w:rsidR="00325C57" w:rsidRPr="005A2B35" w:rsidRDefault="00AF50EF" w:rsidP="006427F3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</w:t>
      </w:r>
      <w:r w:rsidR="006A67BC" w:rsidRPr="005A2B35">
        <w:rPr>
          <w:rFonts w:ascii="Arial" w:hAnsi="Arial" w:cs="Arial"/>
          <w:sz w:val="24"/>
          <w:szCs w:val="24"/>
        </w:rPr>
        <w:t>Для остальных видов</w:t>
      </w:r>
      <w:r w:rsidR="006A67BC" w:rsidRPr="005A2B35">
        <w:rPr>
          <w:rFonts w:ascii="Arial" w:hAnsi="Arial" w:cs="Arial"/>
          <w:b/>
          <w:sz w:val="24"/>
          <w:szCs w:val="24"/>
        </w:rPr>
        <w:t xml:space="preserve"> </w:t>
      </w:r>
      <w:r w:rsidR="006A67BC" w:rsidRPr="005A2B35">
        <w:rPr>
          <w:rFonts w:ascii="Arial" w:hAnsi="Arial" w:cs="Arial"/>
          <w:sz w:val="24"/>
          <w:szCs w:val="24"/>
          <w:lang w:eastAsia="ru-RU"/>
        </w:rPr>
        <w:t>п</w:t>
      </w:r>
      <w:r w:rsidR="00325C57" w:rsidRPr="005A2B35">
        <w:rPr>
          <w:rFonts w:ascii="Arial" w:hAnsi="Arial" w:cs="Arial"/>
          <w:sz w:val="24"/>
          <w:szCs w:val="24"/>
          <w:lang w:eastAsia="ru-RU"/>
        </w:rPr>
        <w:t>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624A1A" w:rsidRPr="005A2B35" w:rsidRDefault="00325C57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    </w:t>
      </w:r>
      <w:r w:rsidR="00624A1A" w:rsidRPr="005A2B35">
        <w:rPr>
          <w:rFonts w:ascii="Arial" w:hAnsi="Arial" w:cs="Arial"/>
          <w:color w:val="000000" w:themeColor="text1"/>
          <w:sz w:val="24"/>
          <w:szCs w:val="24"/>
        </w:rPr>
        <w:t xml:space="preserve">Условные </w:t>
      </w:r>
      <w:r w:rsidR="00680C48" w:rsidRPr="005A2B35">
        <w:rPr>
          <w:rFonts w:ascii="Arial" w:hAnsi="Arial" w:cs="Arial"/>
          <w:color w:val="000000" w:themeColor="text1"/>
          <w:sz w:val="24"/>
          <w:szCs w:val="24"/>
        </w:rPr>
        <w:t xml:space="preserve">и вспомогательные </w:t>
      </w:r>
      <w:r w:rsidR="00624A1A" w:rsidRPr="005A2B35">
        <w:rPr>
          <w:rFonts w:ascii="Arial" w:hAnsi="Arial" w:cs="Arial"/>
          <w:color w:val="000000" w:themeColor="text1"/>
          <w:sz w:val="24"/>
          <w:szCs w:val="24"/>
        </w:rPr>
        <w:t>виды разрешенного использования не подлежат установлению</w:t>
      </w:r>
      <w:r w:rsidR="00A57BB7" w:rsidRPr="005A2B35">
        <w:rPr>
          <w:rFonts w:ascii="Arial" w:hAnsi="Arial" w:cs="Arial"/>
          <w:color w:val="000000" w:themeColor="text1"/>
          <w:sz w:val="24"/>
          <w:szCs w:val="24"/>
        </w:rPr>
        <w:t>.</w:t>
      </w:r>
      <w:r w:rsidR="00624A1A" w:rsidRPr="005A2B35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DD5639" w:rsidRPr="005A2B35" w:rsidRDefault="00DD5639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BD7A04" w:rsidRPr="005A2B35" w:rsidRDefault="00BD7A04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Статья 2.6       Р – Рекреационные зоны 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Рекреационные  зоны  предназначены  для  организации мест  отдыха  населения  и 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включают в себя парки, сады, городские леса, лесопарки, водные пространства. 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</w:p>
    <w:p w:rsidR="00BD7A04" w:rsidRPr="005A2B35" w:rsidRDefault="00AF50E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</w:t>
      </w:r>
      <w:r w:rsidR="00BD7A04"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щественное питание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Земельные участки (территории) общего пользования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тдых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порт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Природно –позновательный туризм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Туристическое обслуживание</w:t>
      </w:r>
    </w:p>
    <w:p w:rsidR="00BD7A04" w:rsidRPr="005A2B35" w:rsidRDefault="00AF50E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</w:t>
      </w:r>
      <w:r w:rsidR="00BD7A04" w:rsidRPr="005A2B35">
        <w:rPr>
          <w:rFonts w:ascii="Arial" w:hAnsi="Arial" w:cs="Arial"/>
          <w:b/>
          <w:sz w:val="24"/>
          <w:szCs w:val="24"/>
        </w:rPr>
        <w:t>Вспомогательные виды разрешенного использования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служивание автотранспорта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Гостиничное обслуживание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вязь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мбулаторное поликлиническое обслуживание</w:t>
      </w:r>
    </w:p>
    <w:p w:rsidR="00EB6558" w:rsidRPr="005A2B35" w:rsidRDefault="00EB6558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Малоэтажная многоквартирная жилая застройка </w:t>
      </w:r>
    </w:p>
    <w:p w:rsidR="00AF50EF" w:rsidRPr="005A2B35" w:rsidRDefault="00AF50EF" w:rsidP="006427F3">
      <w:pPr>
        <w:jc w:val="both"/>
        <w:rPr>
          <w:rFonts w:ascii="Arial" w:hAnsi="Arial" w:cs="Arial"/>
          <w:sz w:val="24"/>
          <w:szCs w:val="24"/>
        </w:rPr>
      </w:pPr>
    </w:p>
    <w:p w:rsidR="00325C57" w:rsidRPr="005A2B35" w:rsidRDefault="00325C57" w:rsidP="006427F3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624A1A" w:rsidRPr="005A2B35" w:rsidRDefault="00325C57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624A1A" w:rsidRPr="005A2B35">
        <w:rPr>
          <w:rFonts w:ascii="Arial" w:hAnsi="Arial" w:cs="Arial"/>
          <w:color w:val="000000" w:themeColor="text1"/>
          <w:sz w:val="24"/>
          <w:szCs w:val="24"/>
        </w:rPr>
        <w:t>Условные виды разрешенного использования не подлежат установлению</w:t>
      </w:r>
      <w:r w:rsidR="00A57BB7" w:rsidRPr="005A2B35">
        <w:rPr>
          <w:rFonts w:ascii="Arial" w:hAnsi="Arial" w:cs="Arial"/>
          <w:color w:val="000000" w:themeColor="text1"/>
          <w:sz w:val="24"/>
          <w:szCs w:val="24"/>
        </w:rPr>
        <w:t>.</w:t>
      </w:r>
      <w:r w:rsidR="00624A1A" w:rsidRPr="005A2B35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BD7A04" w:rsidRPr="005A2B35" w:rsidRDefault="00BD7A04" w:rsidP="006427F3">
      <w:pPr>
        <w:jc w:val="both"/>
        <w:rPr>
          <w:rFonts w:ascii="Arial" w:hAnsi="Arial" w:cs="Arial"/>
          <w:sz w:val="24"/>
          <w:szCs w:val="24"/>
        </w:rPr>
      </w:pPr>
    </w:p>
    <w:p w:rsidR="00BD7A04" w:rsidRPr="005A2B35" w:rsidRDefault="005848B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lastRenderedPageBreak/>
        <w:t>Статья 2.</w:t>
      </w:r>
      <w:r w:rsidR="00BD7A04" w:rsidRPr="005A2B35">
        <w:rPr>
          <w:rFonts w:ascii="Arial" w:hAnsi="Arial" w:cs="Arial"/>
          <w:b/>
          <w:spacing w:val="-2"/>
          <w:sz w:val="24"/>
          <w:szCs w:val="24"/>
        </w:rPr>
        <w:t>7 ТОП – территория общего пользования</w:t>
      </w:r>
    </w:p>
    <w:p w:rsidR="00BD7A04" w:rsidRPr="005A2B35" w:rsidRDefault="00BD7A0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b/>
          <w:spacing w:val="-2"/>
          <w:sz w:val="24"/>
          <w:szCs w:val="24"/>
        </w:rPr>
      </w:pPr>
    </w:p>
    <w:p w:rsidR="007C1F87" w:rsidRPr="005A2B35" w:rsidRDefault="007C1F8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1.Территории общего пользования (включая площади,  улицы, проезды, набережные, </w:t>
      </w:r>
    </w:p>
    <w:p w:rsidR="007C1F87" w:rsidRPr="005A2B35" w:rsidRDefault="007C1F8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кверы,  бульвары),  которыми  может  беспрепятственно  пользоваться  неограниченный  круг </w:t>
      </w:r>
    </w:p>
    <w:p w:rsidR="007C1F87" w:rsidRPr="005A2B35" w:rsidRDefault="007C1F8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лиц и которые не подлежат приватизации, а так же могут быть предназначены для прокладки </w:t>
      </w:r>
    </w:p>
    <w:p w:rsidR="007C1F87" w:rsidRPr="005A2B35" w:rsidRDefault="007C1F8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линейных  объектов  транспортной  и  инженерной  инфраструктуры  в  границах  населенных </w:t>
      </w:r>
    </w:p>
    <w:p w:rsidR="007C1F87" w:rsidRPr="005A2B35" w:rsidRDefault="007C1F8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пунктов. </w:t>
      </w:r>
    </w:p>
    <w:p w:rsidR="007C1F87" w:rsidRPr="005A2B35" w:rsidRDefault="007C1F87" w:rsidP="006427F3">
      <w:pPr>
        <w:jc w:val="both"/>
        <w:rPr>
          <w:rFonts w:ascii="Arial" w:hAnsi="Arial" w:cs="Arial"/>
          <w:sz w:val="24"/>
          <w:szCs w:val="24"/>
        </w:rPr>
      </w:pPr>
    </w:p>
    <w:p w:rsidR="007C1F87" w:rsidRPr="005A2B35" w:rsidRDefault="007C1F8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2.  В  соответствии  с  пунктом 2  частью 4  статьи 36  Градостроительного  кодекса </w:t>
      </w:r>
    </w:p>
    <w:p w:rsidR="007C1F87" w:rsidRPr="005A2B35" w:rsidRDefault="007C1F8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оссийской Федерации – действие градостроительного  регламента не распространяется на земельные участки в границах территорий общего пользования.</w:t>
      </w:r>
    </w:p>
    <w:p w:rsidR="007C1F87" w:rsidRPr="005A2B35" w:rsidRDefault="007C1F87" w:rsidP="006427F3">
      <w:pPr>
        <w:jc w:val="both"/>
        <w:rPr>
          <w:rFonts w:ascii="Arial" w:hAnsi="Arial" w:cs="Arial"/>
          <w:sz w:val="24"/>
          <w:szCs w:val="24"/>
        </w:rPr>
      </w:pPr>
    </w:p>
    <w:p w:rsidR="00BD7A04" w:rsidRPr="005A2B35" w:rsidRDefault="007C1F8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</w:t>
      </w:r>
      <w:r w:rsidR="00BD7A04"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BD7A04" w:rsidRPr="005A2B35" w:rsidRDefault="00BD7A04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BD7A04" w:rsidRPr="005A2B35" w:rsidRDefault="00BD7A0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          Земельные участки общего пользования</w:t>
      </w:r>
    </w:p>
    <w:p w:rsidR="00BD7A04" w:rsidRPr="005A2B35" w:rsidRDefault="00BD7A0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Коммунальное обслуживание</w:t>
      </w:r>
    </w:p>
    <w:p w:rsidR="00BD7A04" w:rsidRPr="005A2B35" w:rsidRDefault="00BD7A0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Обслуживание автотранспорта</w:t>
      </w:r>
    </w:p>
    <w:p w:rsidR="00BD7A04" w:rsidRPr="005A2B35" w:rsidRDefault="00BD7A0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325C57" w:rsidRPr="005A2B35" w:rsidRDefault="00325C57" w:rsidP="006427F3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624A1A" w:rsidRPr="005A2B35" w:rsidRDefault="00325C57" w:rsidP="006427F3">
      <w:pPr>
        <w:jc w:val="both"/>
        <w:rPr>
          <w:rFonts w:ascii="Arial" w:hAnsi="Arial" w:cs="Arial"/>
          <w:color w:val="00B0F0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624A1A" w:rsidRPr="005A2B35">
        <w:rPr>
          <w:rFonts w:ascii="Arial" w:hAnsi="Arial" w:cs="Arial"/>
          <w:color w:val="000000" w:themeColor="text1"/>
          <w:sz w:val="24"/>
          <w:szCs w:val="24"/>
        </w:rPr>
        <w:t xml:space="preserve">Условные </w:t>
      </w:r>
      <w:r w:rsidR="00680C48" w:rsidRPr="005A2B35">
        <w:rPr>
          <w:rFonts w:ascii="Arial" w:hAnsi="Arial" w:cs="Arial"/>
          <w:color w:val="000000" w:themeColor="text1"/>
          <w:sz w:val="24"/>
          <w:szCs w:val="24"/>
        </w:rPr>
        <w:t xml:space="preserve">и вспомогательные </w:t>
      </w:r>
      <w:r w:rsidR="00624A1A" w:rsidRPr="005A2B35">
        <w:rPr>
          <w:rFonts w:ascii="Arial" w:hAnsi="Arial" w:cs="Arial"/>
          <w:color w:val="000000" w:themeColor="text1"/>
          <w:sz w:val="24"/>
          <w:szCs w:val="24"/>
        </w:rPr>
        <w:t>виды разрешенного использования не подлежат установлению</w:t>
      </w:r>
      <w:r w:rsidR="00A57BB7" w:rsidRPr="005A2B35">
        <w:rPr>
          <w:rFonts w:ascii="Arial" w:hAnsi="Arial" w:cs="Arial"/>
          <w:color w:val="00B0F0"/>
          <w:sz w:val="24"/>
          <w:szCs w:val="24"/>
        </w:rPr>
        <w:t>.</w:t>
      </w:r>
      <w:r w:rsidR="00624A1A" w:rsidRPr="005A2B35">
        <w:rPr>
          <w:rFonts w:ascii="Arial" w:hAnsi="Arial" w:cs="Arial"/>
          <w:color w:val="00B0F0"/>
          <w:sz w:val="24"/>
          <w:szCs w:val="24"/>
        </w:rPr>
        <w:t xml:space="preserve">  </w:t>
      </w:r>
    </w:p>
    <w:p w:rsidR="00BD7A04" w:rsidRPr="005A2B35" w:rsidRDefault="00BD7A0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BD7A04" w:rsidRPr="005A2B35" w:rsidRDefault="00BD7A0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Ширина  береговой  полосы  водных  объектов  общего  пользования  составляет </w:t>
      </w:r>
    </w:p>
    <w:p w:rsidR="00BD7A04" w:rsidRPr="005A2B35" w:rsidRDefault="00BD7A0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двадцать  метров,  за  исключением  береговой  полосы  каналов,  а  также  рек  и  ручьев, </w:t>
      </w:r>
    </w:p>
    <w:p w:rsidR="00BD7A04" w:rsidRPr="005A2B35" w:rsidRDefault="00BD7A0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протяженность  которых  от  истока  до  устья  не  более  чем  десять  километров.  Ширина </w:t>
      </w:r>
    </w:p>
    <w:p w:rsidR="00BD7A04" w:rsidRPr="005A2B35" w:rsidRDefault="00BD7A0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береговой  полосы  каналов,  а  также  рек  и  ручьев,  протяженность  которых  от  истока  до устья  не  более  чем  десять  километров,  составляет  пять  метров  (ч.6.  ст.6  Водный  кодекс РФ).</w:t>
      </w:r>
    </w:p>
    <w:p w:rsidR="00AC6CF2" w:rsidRPr="005A2B35" w:rsidRDefault="00AC6CF2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AC6CF2" w:rsidRPr="005A2B35" w:rsidRDefault="00AC6CF2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е) главу 2  градостроительного регламента деревни </w:t>
      </w:r>
      <w:r w:rsidRPr="005A2B35">
        <w:rPr>
          <w:rFonts w:ascii="Arial" w:hAnsi="Arial" w:cs="Arial"/>
          <w:b/>
          <w:spacing w:val="-2"/>
          <w:sz w:val="24"/>
          <w:szCs w:val="24"/>
        </w:rPr>
        <w:t xml:space="preserve">Зырянская </w:t>
      </w:r>
      <w:r w:rsidRPr="005A2B35">
        <w:rPr>
          <w:rFonts w:ascii="Arial" w:hAnsi="Arial" w:cs="Arial"/>
          <w:spacing w:val="-2"/>
          <w:sz w:val="24"/>
          <w:szCs w:val="24"/>
        </w:rPr>
        <w:t>Краснополянского сельского поселения изложить в следующей редакции:</w:t>
      </w:r>
    </w:p>
    <w:p w:rsidR="00AC6CF2" w:rsidRPr="005A2B35" w:rsidRDefault="00AC6CF2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AC6CF2" w:rsidRPr="005A2B35" w:rsidRDefault="00AC6CF2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>ГЛАВА 2</w:t>
      </w:r>
      <w:r w:rsidRPr="005A2B35">
        <w:rPr>
          <w:rFonts w:ascii="Arial" w:hAnsi="Arial" w:cs="Arial"/>
          <w:spacing w:val="-2"/>
          <w:sz w:val="24"/>
          <w:szCs w:val="24"/>
        </w:rPr>
        <w:t>. Зональные регламенты целевого использования территории деревни Зырянская</w:t>
      </w:r>
    </w:p>
    <w:p w:rsidR="00AC6CF2" w:rsidRPr="005A2B35" w:rsidRDefault="00AC6CF2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AC6CF2" w:rsidRPr="005A2B35" w:rsidRDefault="00AC6CF2" w:rsidP="006427F3">
      <w:pPr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           </w:t>
      </w:r>
      <w:r w:rsidR="00AF50EF" w:rsidRPr="005A2B35">
        <w:rPr>
          <w:rFonts w:ascii="Arial" w:hAnsi="Arial" w:cs="Arial"/>
          <w:b/>
          <w:sz w:val="24"/>
          <w:szCs w:val="24"/>
        </w:rPr>
        <w:t xml:space="preserve">           </w:t>
      </w:r>
      <w:r w:rsidRPr="005A2B35">
        <w:rPr>
          <w:rFonts w:ascii="Arial" w:hAnsi="Arial" w:cs="Arial"/>
          <w:b/>
          <w:sz w:val="24"/>
          <w:szCs w:val="24"/>
        </w:rPr>
        <w:t xml:space="preserve">Статья 2.1       Ж – Жилые зоны 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  1.  Жилые  зоны  предназначены  в  качестве  основной  функции  для  постоянного</w:t>
      </w:r>
      <w:r w:rsidR="006427F3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проживания  населения  и  с  этой  целью  подлежат  застройке  многоквартирными  жилыми</w:t>
      </w:r>
      <w:r w:rsidR="006427F3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домами  малой  и  средней  этажности,  жилыми  домами  с  приквартирными  земельными</w:t>
      </w:r>
      <w:r w:rsidR="006427F3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участками и без таковых, индивидуальными жилыми домами с приусадебными земельными</w:t>
      </w:r>
      <w:r w:rsidR="006427F3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участками.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2.  В  жилых  зонах  допускается  в  качестве  сопутствующей  функции  размещение</w:t>
      </w:r>
      <w:r w:rsidR="006427F3">
        <w:rPr>
          <w:rFonts w:ascii="Arial" w:hAnsi="Arial" w:cs="Arial"/>
          <w:sz w:val="24"/>
          <w:szCs w:val="24"/>
        </w:rPr>
        <w:t xml:space="preserve">  </w:t>
      </w:r>
      <w:r w:rsidRPr="005A2B35">
        <w:rPr>
          <w:rFonts w:ascii="Arial" w:hAnsi="Arial" w:cs="Arial"/>
          <w:sz w:val="24"/>
          <w:szCs w:val="24"/>
        </w:rPr>
        <w:t>отдельно  стоящих,  встроено-пристроенных  объектов  социального  и  культурно-бытового</w:t>
      </w:r>
      <w:r w:rsidR="006427F3">
        <w:rPr>
          <w:rFonts w:ascii="Arial" w:hAnsi="Arial" w:cs="Arial"/>
          <w:sz w:val="24"/>
          <w:szCs w:val="24"/>
        </w:rPr>
        <w:t xml:space="preserve">  </w:t>
      </w:r>
      <w:r w:rsidRPr="005A2B35">
        <w:rPr>
          <w:rFonts w:ascii="Arial" w:hAnsi="Arial" w:cs="Arial"/>
          <w:sz w:val="24"/>
          <w:szCs w:val="24"/>
        </w:rPr>
        <w:t>обслуживания  населения,  в  основном,  данного  жилого  образования,  культовых  зданий,</w:t>
      </w:r>
      <w:r w:rsidR="006427F3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автостоянок, промышленных и коммунально-складских объектов, для которых не требуется</w:t>
      </w:r>
      <w:r w:rsidR="006427F3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рганизация санитарно-защитных зон.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3.  В  пределах  жилых  зон  предусматриваются  территории  общественных  центров</w:t>
      </w:r>
      <w:r w:rsidR="006427F3">
        <w:rPr>
          <w:rFonts w:ascii="Arial" w:hAnsi="Arial" w:cs="Arial"/>
          <w:sz w:val="24"/>
          <w:szCs w:val="24"/>
        </w:rPr>
        <w:t xml:space="preserve">  </w:t>
      </w:r>
      <w:r w:rsidRPr="005A2B35">
        <w:rPr>
          <w:rFonts w:ascii="Arial" w:hAnsi="Arial" w:cs="Arial"/>
          <w:sz w:val="24"/>
          <w:szCs w:val="24"/>
        </w:rPr>
        <w:t>обслуживания населения.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</w:p>
    <w:p w:rsidR="00AC6CF2" w:rsidRPr="005A2B35" w:rsidRDefault="00AC6CF2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         2.1.1  Ж-1 - Зона индивидуальной жилой застройки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1. Территории, застроенные или планируемые к застройке индивидуальными жилыми домами с приусадебными участками</w:t>
      </w:r>
      <w:r w:rsidRPr="005A2B35">
        <w:rPr>
          <w:rFonts w:ascii="Arial" w:eastAsia="MS Mincho" w:hAnsi="Arial" w:cs="Arial"/>
          <w:sz w:val="24"/>
          <w:szCs w:val="24"/>
        </w:rPr>
        <w:t xml:space="preserve"> с отдельно стоящими объектами обслуживания.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2.  Режим  использования  приквартирных  участков  определяется  градостроительной</w:t>
      </w:r>
      <w:r w:rsidR="00341E21">
        <w:rPr>
          <w:rFonts w:ascii="Arial" w:hAnsi="Arial" w:cs="Arial"/>
          <w:sz w:val="24"/>
          <w:szCs w:val="24"/>
        </w:rPr>
        <w:t xml:space="preserve">  </w:t>
      </w:r>
      <w:r w:rsidRPr="005A2B35">
        <w:rPr>
          <w:rFonts w:ascii="Arial" w:hAnsi="Arial" w:cs="Arial"/>
          <w:sz w:val="24"/>
          <w:szCs w:val="24"/>
        </w:rPr>
        <w:t>документацией с учетом законодательства Российской Федерации.</w:t>
      </w:r>
    </w:p>
    <w:p w:rsidR="00AC6CF2" w:rsidRPr="005A2B35" w:rsidRDefault="00AC6CF2" w:rsidP="006427F3">
      <w:pPr>
        <w:jc w:val="both"/>
        <w:rPr>
          <w:rFonts w:ascii="Arial" w:eastAsiaTheme="minorHAnsi" w:hAnsi="Arial" w:cs="Arial"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4785"/>
        <w:gridCol w:w="5529"/>
      </w:tblGrid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иды разрешенного использовани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размеры земельных участков и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параметры строительства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(реконструкции)</w:t>
            </w:r>
          </w:p>
        </w:tc>
      </w:tr>
      <w:tr w:rsidR="005345AF" w:rsidRPr="005A2B35" w:rsidTr="006427F3">
        <w:tc>
          <w:tcPr>
            <w:tcW w:w="10314" w:type="dxa"/>
            <w:gridSpan w:val="2"/>
          </w:tcPr>
          <w:p w:rsidR="005345AF" w:rsidRPr="005A2B35" w:rsidRDefault="005345AF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Для  ведения  личного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одсобного хозяйства.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инимальная площадь участков  –  0.05 га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аксимальная площадь участков – 0.5 га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ступ  от  красной  линии  в  районе  сущ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застройки – в соответствии со сложившейс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ситуацией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 районе новой застройки – не менее 5 м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– 30%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 xml:space="preserve"> от границ земельного участка -3</w:t>
            </w:r>
            <w:r w:rsidRPr="005A2B35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5345AF" w:rsidRPr="005A2B35" w:rsidTr="006427F3">
        <w:tc>
          <w:tcPr>
            <w:tcW w:w="4785" w:type="dxa"/>
            <w:tcBorders>
              <w:right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инимальная площадь участков  –  0.05 га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аксимальная площадь участков – 0.25 га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ступ  от  красной  линии  в  районе  сущ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застройки – в соответствии со сложившейс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ситуацией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 районе новой застройки – не менее 5 м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>ксимальный процент застройки – 3</w:t>
            </w:r>
            <w:r w:rsidRPr="005A2B35">
              <w:rPr>
                <w:rFonts w:ascii="Arial" w:hAnsi="Arial" w:cs="Arial"/>
                <w:sz w:val="24"/>
                <w:szCs w:val="24"/>
              </w:rPr>
              <w:t>0%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 xml:space="preserve"> от границ земельного участка -3</w:t>
            </w:r>
            <w:r w:rsidRPr="005A2B35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5345AF" w:rsidRPr="005A2B35" w:rsidTr="006427F3">
        <w:tc>
          <w:tcPr>
            <w:tcW w:w="4785" w:type="dxa"/>
            <w:tcBorders>
              <w:right w:val="single" w:sz="4" w:space="0" w:color="auto"/>
            </w:tcBorders>
          </w:tcPr>
          <w:p w:rsidR="005345AF" w:rsidRPr="005A2B35" w:rsidRDefault="00174B83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едение дачного хозяйства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174B83" w:rsidRPr="005A2B35" w:rsidRDefault="00174B83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174B83" w:rsidRPr="005A2B35" w:rsidRDefault="00174B83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– 30%</w:t>
            </w:r>
          </w:p>
          <w:p w:rsidR="005345AF" w:rsidRPr="005A2B35" w:rsidRDefault="00174B83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 от границ земельного участка -3 м</w:t>
            </w:r>
          </w:p>
          <w:p w:rsidR="00322C00" w:rsidRPr="005A2B35" w:rsidRDefault="00322C00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размер земельного участка 2500 кв. м.</w:t>
            </w:r>
          </w:p>
        </w:tc>
      </w:tr>
      <w:tr w:rsidR="00174B83" w:rsidRPr="005A2B35" w:rsidTr="006427F3">
        <w:trPr>
          <w:trHeight w:val="210"/>
        </w:trPr>
        <w:tc>
          <w:tcPr>
            <w:tcW w:w="4785" w:type="dxa"/>
            <w:tcBorders>
              <w:bottom w:val="single" w:sz="4" w:space="0" w:color="auto"/>
              <w:right w:val="single" w:sz="4" w:space="0" w:color="auto"/>
            </w:tcBorders>
          </w:tcPr>
          <w:p w:rsidR="00174B83" w:rsidRPr="005A2B35" w:rsidRDefault="00174B83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</w:tcPr>
          <w:p w:rsidR="00174B83" w:rsidRPr="005A2B35" w:rsidRDefault="00174B83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B83" w:rsidRPr="005A2B35" w:rsidTr="006427F3">
        <w:trPr>
          <w:trHeight w:val="330"/>
        </w:trPr>
        <w:tc>
          <w:tcPr>
            <w:tcW w:w="10314" w:type="dxa"/>
            <w:gridSpan w:val="2"/>
            <w:tcBorders>
              <w:top w:val="single" w:sz="4" w:space="0" w:color="auto"/>
            </w:tcBorders>
          </w:tcPr>
          <w:p w:rsidR="00174B83" w:rsidRPr="005A2B35" w:rsidRDefault="00174B83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ласс санитарной вредности – не выше V</w:t>
            </w:r>
          </w:p>
        </w:tc>
      </w:tr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Земельные участки общего пользования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45AF" w:rsidRPr="005A2B35" w:rsidRDefault="005345AF" w:rsidP="006427F3">
      <w:pPr>
        <w:jc w:val="both"/>
        <w:rPr>
          <w:rFonts w:ascii="Arial" w:hAnsi="Arial" w:cs="Arial"/>
          <w:sz w:val="24"/>
          <w:szCs w:val="24"/>
        </w:rPr>
      </w:pPr>
    </w:p>
    <w:p w:rsidR="005345AF" w:rsidRPr="005A2B35" w:rsidRDefault="005345AF" w:rsidP="006427F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4785"/>
        <w:gridCol w:w="5529"/>
      </w:tblGrid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Бытовое обслуживание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Рынки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газины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щественное питание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вязь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6427F3">
        <w:trPr>
          <w:trHeight w:val="285"/>
        </w:trPr>
        <w:tc>
          <w:tcPr>
            <w:tcW w:w="4785" w:type="dxa"/>
            <w:tcBorders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Амбулаторное поликлиническое обслуживание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6427F3">
        <w:trPr>
          <w:trHeight w:val="81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6427F3">
        <w:trPr>
          <w:trHeight w:val="25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6427F3">
        <w:trPr>
          <w:trHeight w:val="267"/>
        </w:trPr>
        <w:tc>
          <w:tcPr>
            <w:tcW w:w="4785" w:type="dxa"/>
            <w:tcBorders>
              <w:top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6427F3">
        <w:tc>
          <w:tcPr>
            <w:tcW w:w="10314" w:type="dxa"/>
            <w:gridSpan w:val="2"/>
          </w:tcPr>
          <w:p w:rsidR="005345AF" w:rsidRPr="005A2B35" w:rsidRDefault="005345AF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 пределах усадьбы на 2 транспортных </w:t>
            </w:r>
            <w:r w:rsidRPr="005A2B35">
              <w:rPr>
                <w:rFonts w:ascii="Arial" w:hAnsi="Arial" w:cs="Arial"/>
                <w:sz w:val="24"/>
                <w:szCs w:val="24"/>
              </w:rPr>
              <w:lastRenderedPageBreak/>
              <w:t>средства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иквартирного участка на 1 транспортное средство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На расстоянии от жилого дома 3-5 м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т хоз. постройки 1 м.</w:t>
            </w:r>
          </w:p>
        </w:tc>
      </w:tr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lastRenderedPageBreak/>
              <w:t>Ведение огородничества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Располагаются в 1м от границ участков, в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оответствии с противопожарными нормами</w:t>
            </w:r>
          </w:p>
          <w:p w:rsidR="000447E8" w:rsidRPr="005A2B35" w:rsidRDefault="000447E8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30%</w:t>
            </w:r>
          </w:p>
        </w:tc>
      </w:tr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порт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Из расчета 1 контейнер на 10-15 семей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Расстояние  до  участков  жилых  домов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ДУ, игровых площадок – не менее 150м.</w:t>
            </w:r>
          </w:p>
        </w:tc>
      </w:tr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В районах усадебной застройки расстояние от окон жилых помещений (комнат,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кухонь  и  веранд)  до  стен  дома  и  хозяйственных  построек  (сарая,  гаража,  бани),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асположенных  на  соседних  земельных  участках,  по  санитарным  и  бытовым  условиям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олжно быть не менее 6 м, а расстояние  от окон жилых помещений до сарая для скота и птицы не менее 15 м.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Хозяйственные постройки следует размещать от границы участка на расстоянии не менее 1м.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азмещение объектов пожарной охраны в соответствии с СНиП 2.04.02.-84 </w:t>
      </w:r>
    </w:p>
    <w:p w:rsidR="005345AF" w:rsidRPr="005A2B35" w:rsidRDefault="005345AF" w:rsidP="006427F3">
      <w:pPr>
        <w:jc w:val="both"/>
        <w:rPr>
          <w:rFonts w:ascii="Arial" w:hAnsi="Arial" w:cs="Arial"/>
          <w:sz w:val="24"/>
          <w:szCs w:val="24"/>
        </w:rPr>
      </w:pPr>
    </w:p>
    <w:p w:rsidR="00AC6CF2" w:rsidRPr="005A2B35" w:rsidRDefault="00AC6CF2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>Статья 2.2. О – Общественно-деловые зоны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Общественно-деловые  зоны  предназначены  для  преимущественного  размещения 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ъектов  здравоохранения,  культуры,  просвещения,  связи,  торговли,  общественного 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питания,  бытового  обслуживания,  коммерческой  деятельности,  а  также  учреждений 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реднего  профессионального  и  высшего  образования,  научно-исследовательских, 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административных  учреждений,  культовых  объектов,  центров  деловой,  финансовой  и 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щественной  активности,  стоянок  автомобильного  транспорта  и  иных  зданий   </w:t>
      </w:r>
    </w:p>
    <w:p w:rsidR="00AC6CF2" w:rsidRPr="005A2B35" w:rsidRDefault="00AC6CF2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AC6CF2" w:rsidRPr="005A2B35" w:rsidRDefault="00AF50E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</w:t>
      </w:r>
      <w:r w:rsidR="00AC6CF2" w:rsidRPr="005A2B35">
        <w:rPr>
          <w:rFonts w:ascii="Arial" w:hAnsi="Arial" w:cs="Arial"/>
          <w:b/>
          <w:sz w:val="24"/>
          <w:szCs w:val="24"/>
        </w:rPr>
        <w:t xml:space="preserve">2.2.1. О1 – Зона делового, общественного и коммерческого назначения </w:t>
      </w:r>
    </w:p>
    <w:p w:rsidR="00AC6CF2" w:rsidRPr="005A2B35" w:rsidRDefault="00AF50E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</w:t>
      </w:r>
      <w:r w:rsidR="00AC6CF2" w:rsidRPr="005A2B35">
        <w:rPr>
          <w:rFonts w:ascii="Arial" w:hAnsi="Arial" w:cs="Arial"/>
          <w:b/>
          <w:sz w:val="24"/>
          <w:szCs w:val="24"/>
        </w:rPr>
        <w:t xml:space="preserve">Основные виды разрешенного использования 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Деловое управление 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Магазины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ынки 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щественное питание 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Бытовое обслуживание 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азвлечения 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Банковская и страховая деятельность 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вязь 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ультурное развитие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елигиозное использование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порт 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азвлечения</w:t>
      </w:r>
    </w:p>
    <w:p w:rsidR="00AC6CF2" w:rsidRPr="005A2B35" w:rsidRDefault="00AF50EF" w:rsidP="006427F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b/>
          <w:color w:val="000000" w:themeColor="text1"/>
          <w:sz w:val="24"/>
          <w:szCs w:val="24"/>
        </w:rPr>
        <w:t xml:space="preserve">      </w:t>
      </w:r>
      <w:r w:rsidR="00AC6CF2" w:rsidRPr="005A2B35">
        <w:rPr>
          <w:rFonts w:ascii="Arial" w:hAnsi="Arial" w:cs="Arial"/>
          <w:b/>
          <w:color w:val="000000" w:themeColor="text1"/>
          <w:sz w:val="24"/>
          <w:szCs w:val="24"/>
        </w:rPr>
        <w:t>Условно разрешенные виды использования</w:t>
      </w:r>
    </w:p>
    <w:p w:rsidR="00AC6CF2" w:rsidRPr="005A2B35" w:rsidRDefault="00AC6CF2" w:rsidP="006427F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Среднеэтажная жилая застройка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Бытовое обслуживание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Гостиничное обслуживание </w:t>
      </w:r>
    </w:p>
    <w:p w:rsidR="00AC6CF2" w:rsidRPr="005A2B35" w:rsidRDefault="00AF50E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</w:t>
      </w:r>
      <w:r w:rsidR="00AC6CF2" w:rsidRPr="005A2B35">
        <w:rPr>
          <w:rFonts w:ascii="Arial" w:hAnsi="Arial" w:cs="Arial"/>
          <w:b/>
          <w:sz w:val="24"/>
          <w:szCs w:val="24"/>
        </w:rPr>
        <w:t xml:space="preserve">Вспомогательные виды разрешенного использования 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ъекты гаражного назначения</w:t>
      </w:r>
    </w:p>
    <w:p w:rsidR="00AC6CF2" w:rsidRPr="005A2B35" w:rsidRDefault="00AC6CF2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FF0000"/>
          <w:sz w:val="24"/>
          <w:szCs w:val="24"/>
        </w:rPr>
        <w:t xml:space="preserve">      </w:t>
      </w:r>
      <w:r w:rsidRPr="005A2B35">
        <w:rPr>
          <w:rFonts w:ascii="Arial" w:hAnsi="Arial" w:cs="Arial"/>
          <w:color w:val="000000" w:themeColor="text1"/>
          <w:sz w:val="24"/>
          <w:szCs w:val="24"/>
        </w:rPr>
        <w:t>Земельные участки общего пользования</w:t>
      </w:r>
    </w:p>
    <w:p w:rsidR="00AC6CF2" w:rsidRPr="005A2B35" w:rsidRDefault="00AC6CF2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Обеспечение внутреннего правопорядка</w:t>
      </w:r>
    </w:p>
    <w:p w:rsidR="00AC6CF2" w:rsidRPr="005A2B35" w:rsidRDefault="00AC6CF2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>Отдых</w:t>
      </w:r>
    </w:p>
    <w:p w:rsidR="00AC6CF2" w:rsidRPr="005A2B35" w:rsidRDefault="00AC6CF2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Развлечения </w:t>
      </w:r>
    </w:p>
    <w:p w:rsidR="00AC6CF2" w:rsidRPr="005A2B35" w:rsidRDefault="00AC6CF2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>Культурное обслуживание</w:t>
      </w:r>
    </w:p>
    <w:p w:rsidR="00AC6CF2" w:rsidRPr="005A2B35" w:rsidRDefault="00AC6CF2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 xml:space="preserve">Обслуживание автотранспорта 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елигиозное использование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мбулаторное поликлиническое обслуживание</w:t>
      </w:r>
    </w:p>
    <w:p w:rsidR="00AF50EF" w:rsidRPr="005A2B35" w:rsidRDefault="00AF50EF" w:rsidP="006427F3">
      <w:pPr>
        <w:jc w:val="both"/>
        <w:rPr>
          <w:rFonts w:ascii="Arial" w:hAnsi="Arial" w:cs="Arial"/>
          <w:sz w:val="24"/>
          <w:szCs w:val="24"/>
        </w:rPr>
      </w:pPr>
    </w:p>
    <w:p w:rsidR="00325C57" w:rsidRPr="005A2B35" w:rsidRDefault="00325C57" w:rsidP="006427F3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AF50EF" w:rsidRPr="005A2B35" w:rsidRDefault="00AF50EF" w:rsidP="006427F3">
      <w:pPr>
        <w:jc w:val="both"/>
        <w:rPr>
          <w:rFonts w:ascii="Arial" w:hAnsi="Arial" w:cs="Arial"/>
          <w:sz w:val="24"/>
          <w:szCs w:val="24"/>
        </w:rPr>
      </w:pPr>
    </w:p>
    <w:p w:rsidR="00AC6CF2" w:rsidRPr="005A2B35" w:rsidRDefault="00AC6CF2" w:rsidP="006427F3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AC6CF2" w:rsidRPr="005A2B35" w:rsidRDefault="00AF50E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</w:t>
      </w:r>
      <w:r w:rsidR="00AC6CF2" w:rsidRPr="005A2B35">
        <w:rPr>
          <w:rFonts w:ascii="Arial" w:hAnsi="Arial" w:cs="Arial"/>
          <w:b/>
          <w:sz w:val="24"/>
          <w:szCs w:val="24"/>
        </w:rPr>
        <w:t xml:space="preserve">Статья      2.3 П 2 – Коммунально-складская зона </w:t>
      </w:r>
    </w:p>
    <w:p w:rsidR="00AC6CF2" w:rsidRPr="005A2B35" w:rsidRDefault="00AF50E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</w:t>
      </w:r>
      <w:r w:rsidR="00AC6CF2" w:rsidRPr="005A2B35">
        <w:rPr>
          <w:rFonts w:ascii="Arial" w:hAnsi="Arial" w:cs="Arial"/>
          <w:b/>
          <w:sz w:val="24"/>
          <w:szCs w:val="24"/>
        </w:rPr>
        <w:t xml:space="preserve">Основные виды разрешенного использования 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клады 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Бытовое обслуживание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Ветеринарное обслуживание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втоматические телефонные станции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мбулаторное поликлиническое обслуживание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Магазины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ынки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ъекты гаражного назначения</w:t>
      </w:r>
    </w:p>
    <w:p w:rsidR="00DC41D7" w:rsidRPr="005A2B35" w:rsidRDefault="00DC41D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еспечение внутреннего порядка</w:t>
      </w:r>
    </w:p>
    <w:p w:rsidR="00AC6CF2" w:rsidRPr="005A2B35" w:rsidRDefault="00AF50E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</w:t>
      </w:r>
      <w:r w:rsidR="00AC6CF2" w:rsidRPr="005A2B35">
        <w:rPr>
          <w:rFonts w:ascii="Arial" w:hAnsi="Arial" w:cs="Arial"/>
          <w:b/>
          <w:sz w:val="24"/>
          <w:szCs w:val="24"/>
        </w:rPr>
        <w:t xml:space="preserve">Вспомогательные виды разрешенного использования 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Деловое управление 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служивание автотранспорта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щественное питание 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Производственные объекты класса санитарной вредности не выше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вязь</w:t>
      </w:r>
    </w:p>
    <w:p w:rsidR="00AC6CF2" w:rsidRPr="005A2B35" w:rsidRDefault="00AC6CF2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325C57" w:rsidRPr="005A2B35" w:rsidRDefault="00325C57" w:rsidP="006427F3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624A1A" w:rsidRPr="005A2B35" w:rsidRDefault="00325C57" w:rsidP="006427F3">
      <w:pPr>
        <w:jc w:val="both"/>
        <w:rPr>
          <w:rFonts w:ascii="Arial" w:hAnsi="Arial" w:cs="Arial"/>
          <w:color w:val="00B0F0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r w:rsidR="00624A1A" w:rsidRPr="005A2B35">
        <w:rPr>
          <w:rFonts w:ascii="Arial" w:hAnsi="Arial" w:cs="Arial"/>
          <w:color w:val="000000" w:themeColor="text1"/>
          <w:sz w:val="24"/>
          <w:szCs w:val="24"/>
        </w:rPr>
        <w:t>Условные виды разрешенного использования не подлежат установлению</w:t>
      </w:r>
      <w:r w:rsidR="00A57BB7" w:rsidRPr="005A2B35">
        <w:rPr>
          <w:rFonts w:ascii="Arial" w:hAnsi="Arial" w:cs="Arial"/>
          <w:color w:val="00B0F0"/>
          <w:sz w:val="24"/>
          <w:szCs w:val="24"/>
        </w:rPr>
        <w:t>.</w:t>
      </w:r>
      <w:r w:rsidR="00624A1A" w:rsidRPr="005A2B35">
        <w:rPr>
          <w:rFonts w:ascii="Arial" w:hAnsi="Arial" w:cs="Arial"/>
          <w:color w:val="00B0F0"/>
          <w:sz w:val="24"/>
          <w:szCs w:val="24"/>
        </w:rPr>
        <w:t xml:space="preserve">  </w:t>
      </w:r>
    </w:p>
    <w:p w:rsidR="00AF50EF" w:rsidRPr="005A2B35" w:rsidRDefault="00AF50EF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AF50EF" w:rsidRPr="005A2B35" w:rsidRDefault="00AF50EF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AC6CF2" w:rsidRPr="005A2B35" w:rsidRDefault="00AC6CF2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   </w:t>
      </w:r>
      <w:r w:rsidRPr="005A2B35">
        <w:rPr>
          <w:rFonts w:ascii="Arial" w:hAnsi="Arial" w:cs="Arial"/>
          <w:b/>
          <w:sz w:val="24"/>
          <w:szCs w:val="24"/>
        </w:rPr>
        <w:t>Статья 2.4</w:t>
      </w:r>
      <w:r w:rsidRPr="005A2B35">
        <w:rPr>
          <w:rFonts w:ascii="Arial" w:hAnsi="Arial" w:cs="Arial"/>
          <w:b/>
          <w:spacing w:val="-2"/>
          <w:sz w:val="24"/>
          <w:szCs w:val="24"/>
        </w:rPr>
        <w:t xml:space="preserve"> И – Зона инженерной инфраструктуры </w:t>
      </w:r>
    </w:p>
    <w:p w:rsidR="00AC6CF2" w:rsidRPr="005A2B35" w:rsidRDefault="00AC6CF2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b/>
          <w:spacing w:val="-2"/>
          <w:sz w:val="24"/>
          <w:szCs w:val="24"/>
        </w:rPr>
      </w:pPr>
    </w:p>
    <w:p w:rsidR="00AC6CF2" w:rsidRPr="005A2B35" w:rsidRDefault="00AC6CF2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Застройка  зоны  предприятиями,  зданиями  и  сооружениями,  выполняющими </w:t>
      </w:r>
    </w:p>
    <w:p w:rsidR="00AC6CF2" w:rsidRPr="005A2B35" w:rsidRDefault="00AC6CF2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функции инженерного обеспечения территорий, в том числе: </w:t>
      </w:r>
    </w:p>
    <w:p w:rsidR="00AC6CF2" w:rsidRPr="005A2B35" w:rsidRDefault="00AC6CF2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Основные виды разрешенного использования</w:t>
      </w:r>
    </w:p>
    <w:p w:rsidR="00AC6CF2" w:rsidRPr="005A2B35" w:rsidRDefault="00AC6CF2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AC6CF2" w:rsidRPr="005A2B35" w:rsidRDefault="00AF50EF" w:rsidP="006427F3">
      <w:pPr>
        <w:pStyle w:val="af"/>
        <w:ind w:left="0"/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</w:t>
      </w:r>
      <w:r w:rsidR="00AC6CF2"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AC6CF2" w:rsidRPr="005A2B35" w:rsidRDefault="00AC6CF2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Трубопроводный транспорт</w:t>
      </w:r>
    </w:p>
    <w:p w:rsidR="00AC6CF2" w:rsidRPr="005A2B35" w:rsidRDefault="00AC6CF2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пециальное пользование водными объектами </w:t>
      </w:r>
    </w:p>
    <w:p w:rsidR="00AC6CF2" w:rsidRPr="005A2B35" w:rsidRDefault="00AC6CF2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</w:t>
      </w:r>
      <w:r w:rsidR="00AF50EF" w:rsidRPr="005A2B35">
        <w:rPr>
          <w:rFonts w:ascii="Arial" w:hAnsi="Arial" w:cs="Arial"/>
          <w:sz w:val="24"/>
          <w:szCs w:val="24"/>
        </w:rPr>
        <w:t xml:space="preserve">                   </w:t>
      </w:r>
      <w:r w:rsidRPr="005A2B35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b/>
          <w:sz w:val="24"/>
          <w:szCs w:val="24"/>
        </w:rPr>
        <w:t>Вспомогательные виды разрешенного использования</w:t>
      </w:r>
    </w:p>
    <w:p w:rsidR="00624A1A" w:rsidRPr="005A2B35" w:rsidRDefault="00624A1A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</w:t>
      </w:r>
      <w:r w:rsidRPr="005A2B35">
        <w:rPr>
          <w:rFonts w:ascii="Arial" w:hAnsi="Arial" w:cs="Arial"/>
          <w:sz w:val="24"/>
          <w:szCs w:val="24"/>
        </w:rPr>
        <w:t>Деловое управление</w:t>
      </w:r>
    </w:p>
    <w:p w:rsidR="00AC6CF2" w:rsidRPr="005A2B35" w:rsidRDefault="00AC6CF2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AC6CF2" w:rsidRPr="005A2B35" w:rsidRDefault="00AC6CF2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клады</w:t>
      </w:r>
    </w:p>
    <w:p w:rsidR="00AC6CF2" w:rsidRPr="005A2B35" w:rsidRDefault="00AC6CF2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вязь</w:t>
      </w:r>
    </w:p>
    <w:p w:rsidR="00AC6CF2" w:rsidRPr="005A2B35" w:rsidRDefault="00AC6CF2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Энергетика</w:t>
      </w:r>
    </w:p>
    <w:p w:rsidR="00AC6CF2" w:rsidRPr="005A2B35" w:rsidRDefault="00AC6CF2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ъекты гаражного назначения</w:t>
      </w:r>
    </w:p>
    <w:p w:rsidR="00AC6CF2" w:rsidRPr="005A2B35" w:rsidRDefault="00AF50EF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</w:t>
      </w:r>
      <w:r w:rsidR="00AC6CF2" w:rsidRPr="005A2B35">
        <w:rPr>
          <w:rFonts w:ascii="Arial" w:hAnsi="Arial" w:cs="Arial"/>
          <w:sz w:val="24"/>
          <w:szCs w:val="24"/>
        </w:rPr>
        <w:t>Общественное питание</w:t>
      </w:r>
    </w:p>
    <w:p w:rsidR="00AF50EF" w:rsidRPr="005A2B35" w:rsidRDefault="00AF50EF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</w:p>
    <w:p w:rsidR="00325C57" w:rsidRPr="005A2B35" w:rsidRDefault="00325C57" w:rsidP="006427F3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656C73" w:rsidRPr="005A2B35" w:rsidRDefault="00325C57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    </w:t>
      </w:r>
      <w:r w:rsidR="00656C73" w:rsidRPr="005A2B35">
        <w:rPr>
          <w:rFonts w:ascii="Arial" w:hAnsi="Arial" w:cs="Arial"/>
          <w:color w:val="000000" w:themeColor="text1"/>
          <w:sz w:val="24"/>
          <w:szCs w:val="24"/>
        </w:rPr>
        <w:t>Условные виды разрешенного использования не подлежат установлению</w:t>
      </w:r>
      <w:r w:rsidR="00A57BB7" w:rsidRPr="005A2B35">
        <w:rPr>
          <w:rFonts w:ascii="Arial" w:hAnsi="Arial" w:cs="Arial"/>
          <w:color w:val="000000" w:themeColor="text1"/>
          <w:sz w:val="24"/>
          <w:szCs w:val="24"/>
        </w:rPr>
        <w:t>.</w:t>
      </w:r>
      <w:r w:rsidR="00656C73" w:rsidRPr="005A2B35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AC6CF2" w:rsidRPr="005A2B35" w:rsidRDefault="00AC6CF2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AC6CF2" w:rsidRPr="005A2B35" w:rsidRDefault="00AC6CF2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Статья 2.5  Сх2 – Зона, занятая объектами сельскохозяйственного назначения 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Зона,  занятая  объектами  сельскохозяйственного  назначения  предназначена  для 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ельскохозяйственных предприятий. </w:t>
      </w:r>
    </w:p>
    <w:p w:rsidR="00AC6CF2" w:rsidRPr="005A2B35" w:rsidRDefault="00AF50E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</w:t>
      </w:r>
      <w:r w:rsidR="00AC6CF2"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Животноводство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котоводство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Звероловство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Птицеводство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Питомники</w:t>
      </w:r>
    </w:p>
    <w:p w:rsidR="00AC6CF2" w:rsidRPr="005A2B35" w:rsidRDefault="00AC6CF2" w:rsidP="006427F3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Обеспечение сельскохозяйственного производства</w:t>
      </w:r>
    </w:p>
    <w:p w:rsidR="00AC6CF2" w:rsidRPr="005A2B35" w:rsidRDefault="00AC6CF2" w:rsidP="006427F3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Ведение личного подсобного хозяйства на полевых участках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Пчеловодство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Хранение и переработка сельскохозяйственной продукции </w:t>
      </w:r>
    </w:p>
    <w:p w:rsidR="006A67BC" w:rsidRPr="005A2B35" w:rsidRDefault="006A67BC" w:rsidP="006427F3">
      <w:pPr>
        <w:jc w:val="both"/>
        <w:rPr>
          <w:rFonts w:ascii="Arial" w:hAnsi="Arial" w:cs="Arial"/>
          <w:sz w:val="24"/>
          <w:szCs w:val="24"/>
        </w:rPr>
      </w:pPr>
    </w:p>
    <w:p w:rsidR="006A67BC" w:rsidRPr="005A2B35" w:rsidRDefault="006A67B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Для  ведения  крестьянского  (фермерского)  хозяйства  –  максимальная площадь 1500  кв. м  на  каждого; </w:t>
      </w:r>
    </w:p>
    <w:p w:rsidR="006A67BC" w:rsidRPr="005A2B35" w:rsidRDefault="006A67BC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ля садоводства- максимальная площадь участка 1000 кв.м.</w:t>
      </w:r>
    </w:p>
    <w:p w:rsidR="006A67BC" w:rsidRPr="005A2B35" w:rsidRDefault="006A67B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Ведение личного подсобного хозяйства на полевых участках- минимальная площадь участков  –  0.05 га, максимальная площадь участков – 0.5 га. </w:t>
      </w:r>
    </w:p>
    <w:p w:rsidR="00AF50EF" w:rsidRPr="005A2B35" w:rsidRDefault="00AF50EF" w:rsidP="006427F3">
      <w:pPr>
        <w:jc w:val="both"/>
        <w:rPr>
          <w:rFonts w:ascii="Arial" w:hAnsi="Arial" w:cs="Arial"/>
          <w:sz w:val="24"/>
          <w:szCs w:val="24"/>
        </w:rPr>
      </w:pPr>
    </w:p>
    <w:p w:rsidR="00325C57" w:rsidRPr="005A2B35" w:rsidRDefault="006A67BC" w:rsidP="006427F3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Для остальных видов п</w:t>
      </w:r>
      <w:r w:rsidR="00325C57" w:rsidRPr="005A2B35">
        <w:rPr>
          <w:rFonts w:ascii="Arial" w:hAnsi="Arial" w:cs="Arial"/>
          <w:sz w:val="24"/>
          <w:szCs w:val="24"/>
          <w:lang w:eastAsia="ru-RU"/>
        </w:rPr>
        <w:t>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656C73" w:rsidRPr="005A2B35" w:rsidRDefault="00325C57" w:rsidP="006427F3">
      <w:pPr>
        <w:jc w:val="both"/>
        <w:rPr>
          <w:rFonts w:ascii="Arial" w:hAnsi="Arial" w:cs="Arial"/>
          <w:color w:val="00B0F0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r w:rsidR="00656C73" w:rsidRPr="005A2B35">
        <w:rPr>
          <w:rFonts w:ascii="Arial" w:hAnsi="Arial" w:cs="Arial"/>
          <w:color w:val="000000" w:themeColor="text1"/>
          <w:sz w:val="24"/>
          <w:szCs w:val="24"/>
        </w:rPr>
        <w:t xml:space="preserve">Условные </w:t>
      </w:r>
      <w:r w:rsidR="00680C48" w:rsidRPr="005A2B35">
        <w:rPr>
          <w:rFonts w:ascii="Arial" w:hAnsi="Arial" w:cs="Arial"/>
          <w:color w:val="000000" w:themeColor="text1"/>
          <w:sz w:val="24"/>
          <w:szCs w:val="24"/>
        </w:rPr>
        <w:t xml:space="preserve">и вспомогательные </w:t>
      </w:r>
      <w:r w:rsidR="00656C73" w:rsidRPr="005A2B35">
        <w:rPr>
          <w:rFonts w:ascii="Arial" w:hAnsi="Arial" w:cs="Arial"/>
          <w:color w:val="000000" w:themeColor="text1"/>
          <w:sz w:val="24"/>
          <w:szCs w:val="24"/>
        </w:rPr>
        <w:t>виды разрешенного использования не подлежат установлению</w:t>
      </w:r>
      <w:r w:rsidR="00A57BB7" w:rsidRPr="005A2B35">
        <w:rPr>
          <w:rFonts w:ascii="Arial" w:hAnsi="Arial" w:cs="Arial"/>
          <w:color w:val="00B0F0"/>
          <w:sz w:val="24"/>
          <w:szCs w:val="24"/>
        </w:rPr>
        <w:t>.</w:t>
      </w:r>
      <w:r w:rsidR="00656C73" w:rsidRPr="005A2B35">
        <w:rPr>
          <w:rFonts w:ascii="Arial" w:hAnsi="Arial" w:cs="Arial"/>
          <w:color w:val="00B0F0"/>
          <w:sz w:val="24"/>
          <w:szCs w:val="24"/>
        </w:rPr>
        <w:t xml:space="preserve">  </w:t>
      </w:r>
    </w:p>
    <w:p w:rsidR="00AC6CF2" w:rsidRPr="005A2B35" w:rsidRDefault="00AC6CF2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AC6CF2" w:rsidRPr="005A2B35" w:rsidRDefault="00AC6CF2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AC6CF2" w:rsidRPr="005A2B35" w:rsidRDefault="00AC6CF2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Статья 2.6       Р – Рекреационные зоны 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Рекреационные  зоны  предназначены  для  организации мест  отдыха  населения  и 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включают в себя парки, сады, городские леса, лесопарки, водные пространства. 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</w:p>
    <w:p w:rsidR="00AC6CF2" w:rsidRPr="005A2B35" w:rsidRDefault="00AF50E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</w:t>
      </w:r>
      <w:r w:rsidR="00AC6CF2"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щественное питание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Земельные участки (территории) общего пользования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тдых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порт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Природно –позновательный туризм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Туристическое обслуживание</w:t>
      </w:r>
    </w:p>
    <w:p w:rsidR="00AC6CF2" w:rsidRPr="005A2B35" w:rsidRDefault="00AF50E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</w:t>
      </w:r>
      <w:r w:rsidR="00AC6CF2" w:rsidRPr="005A2B35">
        <w:rPr>
          <w:rFonts w:ascii="Arial" w:hAnsi="Arial" w:cs="Arial"/>
          <w:b/>
          <w:sz w:val="24"/>
          <w:szCs w:val="24"/>
        </w:rPr>
        <w:t>Вспомогательные виды разрешенного использования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служивание автотранспорта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Гостиничное обслуживание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вязь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мбулаторное поликлиническое обслуживание</w:t>
      </w:r>
    </w:p>
    <w:p w:rsidR="00EB6558" w:rsidRPr="005A2B35" w:rsidRDefault="00EB6558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Малоэтажная многоквартирная жилая застройка </w:t>
      </w:r>
    </w:p>
    <w:p w:rsidR="00EB6558" w:rsidRPr="005A2B35" w:rsidRDefault="00EB6558" w:rsidP="006427F3">
      <w:pPr>
        <w:jc w:val="both"/>
        <w:rPr>
          <w:rFonts w:ascii="Arial" w:hAnsi="Arial" w:cs="Arial"/>
          <w:sz w:val="24"/>
          <w:szCs w:val="24"/>
        </w:rPr>
      </w:pPr>
    </w:p>
    <w:p w:rsidR="00325C57" w:rsidRPr="005A2B35" w:rsidRDefault="00325C57" w:rsidP="006427F3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656C73" w:rsidRPr="005A2B35" w:rsidRDefault="00325C5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</w:t>
      </w:r>
      <w:r w:rsidR="00656C73" w:rsidRPr="005A2B35">
        <w:rPr>
          <w:rFonts w:ascii="Arial" w:hAnsi="Arial" w:cs="Arial"/>
          <w:sz w:val="24"/>
          <w:szCs w:val="24"/>
        </w:rPr>
        <w:t xml:space="preserve">Условные виды разрешенного использования не подлежат установлению </w:t>
      </w:r>
      <w:r w:rsidR="00A57BB7" w:rsidRPr="005A2B35">
        <w:rPr>
          <w:rFonts w:ascii="Arial" w:hAnsi="Arial" w:cs="Arial"/>
          <w:sz w:val="24"/>
          <w:szCs w:val="24"/>
        </w:rPr>
        <w:t>.</w:t>
      </w:r>
      <w:r w:rsidR="00656C73" w:rsidRPr="005A2B35">
        <w:rPr>
          <w:rFonts w:ascii="Arial" w:hAnsi="Arial" w:cs="Arial"/>
          <w:sz w:val="24"/>
          <w:szCs w:val="24"/>
        </w:rPr>
        <w:t xml:space="preserve"> </w:t>
      </w:r>
    </w:p>
    <w:p w:rsidR="00AC6CF2" w:rsidRPr="005A2B35" w:rsidRDefault="00AC6CF2" w:rsidP="006427F3">
      <w:pPr>
        <w:jc w:val="both"/>
        <w:rPr>
          <w:rFonts w:ascii="Arial" w:hAnsi="Arial" w:cs="Arial"/>
          <w:sz w:val="24"/>
          <w:szCs w:val="24"/>
        </w:rPr>
      </w:pPr>
    </w:p>
    <w:p w:rsidR="00AC6CF2" w:rsidRPr="005A2B35" w:rsidRDefault="00AF50EF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 xml:space="preserve">                </w:t>
      </w:r>
      <w:r w:rsidR="005848B0" w:rsidRPr="005A2B35">
        <w:rPr>
          <w:rFonts w:ascii="Arial" w:hAnsi="Arial" w:cs="Arial"/>
          <w:b/>
          <w:spacing w:val="-2"/>
          <w:sz w:val="24"/>
          <w:szCs w:val="24"/>
        </w:rPr>
        <w:t>Статья 2.</w:t>
      </w:r>
      <w:r w:rsidR="00AC6CF2" w:rsidRPr="005A2B35">
        <w:rPr>
          <w:rFonts w:ascii="Arial" w:hAnsi="Arial" w:cs="Arial"/>
          <w:b/>
          <w:spacing w:val="-2"/>
          <w:sz w:val="24"/>
          <w:szCs w:val="24"/>
        </w:rPr>
        <w:t>7 ТОП – территория общего пользования</w:t>
      </w:r>
    </w:p>
    <w:p w:rsidR="007C1F87" w:rsidRPr="005A2B35" w:rsidRDefault="007C1F8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1.Территории общего пользования (включая площади,  улицы, проезды, набережные, </w:t>
      </w:r>
    </w:p>
    <w:p w:rsidR="007C1F87" w:rsidRPr="005A2B35" w:rsidRDefault="007C1F8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кверы,  бульвары),  которыми  может  беспрепятственно  пользоваться  неограниченный  </w:t>
      </w:r>
      <w:r w:rsidRPr="005A2B35">
        <w:rPr>
          <w:rFonts w:ascii="Arial" w:hAnsi="Arial" w:cs="Arial"/>
          <w:sz w:val="24"/>
          <w:szCs w:val="24"/>
        </w:rPr>
        <w:lastRenderedPageBreak/>
        <w:t xml:space="preserve">круг лиц и которые не подлежат приватизации, а так же могут быть предназначены для прокладки линейных  объектов  транспортной  и  инженерной  инфраструктуры  в  границах  населенных пунктов. </w:t>
      </w:r>
    </w:p>
    <w:p w:rsidR="007C1F87" w:rsidRPr="005A2B35" w:rsidRDefault="007C1F8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2.  В  соответствии  с  пунктом 2  частью 4  статьи 36  Градостроительного  кодекса </w:t>
      </w:r>
    </w:p>
    <w:p w:rsidR="007C1F87" w:rsidRPr="005A2B35" w:rsidRDefault="007C1F8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оссийской Федерации – действие градостроительного  регламента не распространяется на земельные участки в границах территорий общего пользования.</w:t>
      </w:r>
    </w:p>
    <w:p w:rsidR="007C1F87" w:rsidRPr="005A2B35" w:rsidRDefault="007C1F87" w:rsidP="006427F3">
      <w:pPr>
        <w:jc w:val="both"/>
        <w:rPr>
          <w:rFonts w:ascii="Arial" w:hAnsi="Arial" w:cs="Arial"/>
          <w:sz w:val="24"/>
          <w:szCs w:val="24"/>
        </w:rPr>
      </w:pPr>
    </w:p>
    <w:p w:rsidR="00AC6CF2" w:rsidRPr="006427F3" w:rsidRDefault="007C1F8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</w:t>
      </w:r>
    </w:p>
    <w:p w:rsidR="00AC6CF2" w:rsidRPr="005A2B35" w:rsidRDefault="00AC6CF2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AC6CF2" w:rsidRPr="005A2B35" w:rsidRDefault="00AC6CF2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AC6CF2" w:rsidRPr="005A2B35" w:rsidRDefault="00AC6CF2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          Земельные участки общего пользования</w:t>
      </w:r>
    </w:p>
    <w:p w:rsidR="00AC6CF2" w:rsidRPr="005A2B35" w:rsidRDefault="00AC6CF2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Коммунальное обслуживание</w:t>
      </w:r>
    </w:p>
    <w:p w:rsidR="00AC6CF2" w:rsidRPr="005A2B35" w:rsidRDefault="00AC6CF2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Обслуживание автотранспорта</w:t>
      </w:r>
    </w:p>
    <w:p w:rsidR="00AC6CF2" w:rsidRPr="005A2B35" w:rsidRDefault="00AC6CF2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325C57" w:rsidRPr="005A2B35" w:rsidRDefault="00325C57" w:rsidP="006427F3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656C73" w:rsidRPr="005A2B35" w:rsidRDefault="00656C73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56C73" w:rsidRPr="005A2B35" w:rsidRDefault="00656C73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 xml:space="preserve">Условные </w:t>
      </w:r>
      <w:r w:rsidR="00680C48" w:rsidRPr="005A2B35">
        <w:rPr>
          <w:rFonts w:ascii="Arial" w:hAnsi="Arial" w:cs="Arial"/>
          <w:color w:val="000000" w:themeColor="text1"/>
          <w:sz w:val="24"/>
          <w:szCs w:val="24"/>
        </w:rPr>
        <w:t xml:space="preserve">и вспомогательные </w:t>
      </w:r>
      <w:r w:rsidRPr="005A2B35">
        <w:rPr>
          <w:rFonts w:ascii="Arial" w:hAnsi="Arial" w:cs="Arial"/>
          <w:color w:val="000000" w:themeColor="text1"/>
          <w:sz w:val="24"/>
          <w:szCs w:val="24"/>
        </w:rPr>
        <w:t xml:space="preserve">виды разрешенного использования не подлежат установлению  </w:t>
      </w:r>
    </w:p>
    <w:p w:rsidR="00AC6CF2" w:rsidRPr="005A2B35" w:rsidRDefault="00AC6CF2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AC6CF2" w:rsidRPr="005A2B35" w:rsidRDefault="00AC6CF2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Ширина  береговой  полосы  водных  объектов  общего  пользования  составляет </w:t>
      </w:r>
    </w:p>
    <w:p w:rsidR="00AC6CF2" w:rsidRPr="005A2B35" w:rsidRDefault="00AC6CF2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двадцать  метров,  за  исключением  береговой  полосы  каналов,  а  также  рек  и  ручьев, </w:t>
      </w:r>
    </w:p>
    <w:p w:rsidR="00AC6CF2" w:rsidRPr="005A2B35" w:rsidRDefault="00AC6CF2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протяженность  которых  от  истока  до  устья  не  более  чем  десять  километров.  Ширина </w:t>
      </w:r>
    </w:p>
    <w:p w:rsidR="00AC6CF2" w:rsidRPr="005A2B35" w:rsidRDefault="00AC6CF2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береговой  полосы  каналов,  а  также  рек  и  ручьев,  протяженность  которых  от  истока  до устья  не  более  чем  десять  километров,  составляет  пять  метров  (ч.6.  ст.6  Водный  кодекс РФ).</w:t>
      </w:r>
    </w:p>
    <w:p w:rsidR="00AC6CF2" w:rsidRPr="005A2B35" w:rsidRDefault="00AC6CF2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1C266F" w:rsidRPr="005A2B35" w:rsidRDefault="001C266F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ё) главу 2  градостроительного регламента деревни </w:t>
      </w:r>
      <w:r w:rsidRPr="005A2B35">
        <w:rPr>
          <w:rFonts w:ascii="Arial" w:hAnsi="Arial" w:cs="Arial"/>
          <w:b/>
          <w:spacing w:val="-2"/>
          <w:sz w:val="24"/>
          <w:szCs w:val="24"/>
        </w:rPr>
        <w:t>Яр</w:t>
      </w:r>
      <w:r w:rsidRPr="005A2B35">
        <w:rPr>
          <w:rFonts w:ascii="Arial" w:hAnsi="Arial" w:cs="Arial"/>
          <w:spacing w:val="-2"/>
          <w:sz w:val="24"/>
          <w:szCs w:val="24"/>
        </w:rPr>
        <w:t xml:space="preserve"> Краснополянского сельского поселения изложить в следующей редакции:</w:t>
      </w:r>
    </w:p>
    <w:p w:rsidR="001C266F" w:rsidRPr="005A2B35" w:rsidRDefault="001C266F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1C266F" w:rsidRPr="005A2B35" w:rsidRDefault="001C266F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>ГЛАВА 2</w:t>
      </w:r>
      <w:r w:rsidRPr="005A2B35">
        <w:rPr>
          <w:rFonts w:ascii="Arial" w:hAnsi="Arial" w:cs="Arial"/>
          <w:spacing w:val="-2"/>
          <w:sz w:val="24"/>
          <w:szCs w:val="24"/>
        </w:rPr>
        <w:t>. Зональные регламенты целевого использования территории деревни Яр</w:t>
      </w:r>
    </w:p>
    <w:p w:rsidR="001C266F" w:rsidRPr="005A2B35" w:rsidRDefault="001C266F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1C266F" w:rsidRPr="005A2B35" w:rsidRDefault="001C266F" w:rsidP="006427F3">
      <w:pPr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           Статья 2.1       Ж – Жилые зоны 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  1.  Жилые  зоны  предназначены  в  качестве  основной  функции  для  постоянного</w:t>
      </w:r>
      <w:r w:rsidR="006427F3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проживания  населения  и  с  этой  целью  подлежат  застройке  многоквартирными  жилыми</w:t>
      </w:r>
      <w:r w:rsidR="006427F3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домами  малой  и  средней  этажности,  жилыми  домами  с  приквартирными  земельными</w:t>
      </w:r>
      <w:r w:rsidR="006427F3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участками и без таковых, индивидуальными жилыми домами с приусадебными земельными</w:t>
      </w:r>
      <w:r w:rsidR="006427F3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участками.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2.  В  жилых  зонах  допускается  в  качестве  сопутствующей  функции  размещение</w:t>
      </w:r>
      <w:r w:rsidR="006427F3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тдельно  стоящих,  встроено-пристроенных  объектов  социального  и  культурно-бытового</w:t>
      </w:r>
      <w:r w:rsidR="006427F3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бслуживания  населения,  в  основном,  данного  жилого  образования,  культовых  зданий,</w:t>
      </w:r>
      <w:r w:rsidR="006427F3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автостоянок, промышленных и коммунально-складских объектов, для которых не требуется</w:t>
      </w:r>
      <w:r w:rsidR="006427F3">
        <w:rPr>
          <w:rFonts w:ascii="Arial" w:hAnsi="Arial" w:cs="Arial"/>
          <w:sz w:val="24"/>
          <w:szCs w:val="24"/>
        </w:rPr>
        <w:t xml:space="preserve">  </w:t>
      </w:r>
      <w:r w:rsidRPr="005A2B35">
        <w:rPr>
          <w:rFonts w:ascii="Arial" w:hAnsi="Arial" w:cs="Arial"/>
          <w:sz w:val="24"/>
          <w:szCs w:val="24"/>
        </w:rPr>
        <w:t>организация санитарно-защитных зон.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3.  В  пределах  жилых  зон  предусматриваются  территории  общественных  центров</w:t>
      </w:r>
      <w:r w:rsidR="006427F3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бслуживания населения.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</w:p>
    <w:p w:rsidR="001C266F" w:rsidRPr="005A2B35" w:rsidRDefault="001C266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         2.1.1  Ж-1 - Зона индивидуальной жилой застройки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1. Территории, застроенные или планируемые к застройке индивидуальными жилыми домами с приусадебными участками</w:t>
      </w:r>
      <w:r w:rsidRPr="005A2B35">
        <w:rPr>
          <w:rFonts w:ascii="Arial" w:eastAsia="MS Mincho" w:hAnsi="Arial" w:cs="Arial"/>
          <w:sz w:val="24"/>
          <w:szCs w:val="24"/>
        </w:rPr>
        <w:t xml:space="preserve"> с отдельно стоящими объектами обслуживания.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2.  Режим  использования  приквартирных  участков  определяется  градостроительной</w:t>
      </w:r>
      <w:r w:rsidR="00341E21">
        <w:rPr>
          <w:rFonts w:ascii="Arial" w:hAnsi="Arial" w:cs="Arial"/>
          <w:sz w:val="24"/>
          <w:szCs w:val="24"/>
        </w:rPr>
        <w:t xml:space="preserve">   </w:t>
      </w:r>
      <w:r w:rsidRPr="005A2B35">
        <w:rPr>
          <w:rFonts w:ascii="Arial" w:hAnsi="Arial" w:cs="Arial"/>
          <w:sz w:val="24"/>
          <w:szCs w:val="24"/>
        </w:rPr>
        <w:t>документацией с учетом законодательства Российской Федерации.</w:t>
      </w:r>
    </w:p>
    <w:tbl>
      <w:tblPr>
        <w:tblStyle w:val="af0"/>
        <w:tblW w:w="0" w:type="auto"/>
        <w:tblLook w:val="04A0"/>
      </w:tblPr>
      <w:tblGrid>
        <w:gridCol w:w="4785"/>
        <w:gridCol w:w="5529"/>
      </w:tblGrid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иды разрешенного использовани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размеры земельных участков и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параметры строительства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(реконструкции)</w:t>
            </w:r>
          </w:p>
        </w:tc>
      </w:tr>
      <w:tr w:rsidR="005345AF" w:rsidRPr="005A2B35" w:rsidTr="006427F3">
        <w:tc>
          <w:tcPr>
            <w:tcW w:w="10314" w:type="dxa"/>
            <w:gridSpan w:val="2"/>
          </w:tcPr>
          <w:p w:rsidR="005345AF" w:rsidRPr="005A2B35" w:rsidRDefault="005345AF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lastRenderedPageBreak/>
              <w:t>Основные виды разрешенного использования</w:t>
            </w:r>
          </w:p>
        </w:tc>
      </w:tr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Для  ведения  личного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одсобного хозяйства.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инимальная площадь участков  –  0.05 га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аксимальная площадь участков – 0.5 га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ступ  от  красной  линии  в  районе  сущ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застройки – в соответствии со сложившейс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ситуацией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 районе новой застройки – не менее 5 м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– 30%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 от границ земельн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>ого участка -3</w:t>
            </w:r>
            <w:r w:rsidRPr="005A2B35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5345AF" w:rsidRPr="005A2B35" w:rsidTr="006427F3">
        <w:tc>
          <w:tcPr>
            <w:tcW w:w="4785" w:type="dxa"/>
            <w:tcBorders>
              <w:right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инимальная площадь участков  –  0.05 га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аксимальная площадь участков – 0.25 га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ступ  от  красной  линии  в  районе  сущ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застройки – в соответствии со сложившейс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ситуацией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 районе новой застройки – не менее 5 м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>ксимальный процент застройки – 3</w:t>
            </w:r>
            <w:r w:rsidRPr="005A2B35">
              <w:rPr>
                <w:rFonts w:ascii="Arial" w:hAnsi="Arial" w:cs="Arial"/>
                <w:sz w:val="24"/>
                <w:szCs w:val="24"/>
              </w:rPr>
              <w:t>0%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 xml:space="preserve"> от границ земельного участка -3</w:t>
            </w:r>
            <w:r w:rsidRPr="005A2B35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5345AF" w:rsidRPr="005A2B35" w:rsidTr="006427F3">
        <w:tc>
          <w:tcPr>
            <w:tcW w:w="4785" w:type="dxa"/>
            <w:tcBorders>
              <w:right w:val="single" w:sz="4" w:space="0" w:color="auto"/>
            </w:tcBorders>
          </w:tcPr>
          <w:p w:rsidR="005345AF" w:rsidRPr="005A2B35" w:rsidRDefault="00174B83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едение дачного хозяйства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174B83" w:rsidRPr="005A2B35" w:rsidRDefault="00174B83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174B83" w:rsidRPr="005A2B35" w:rsidRDefault="00174B83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– 30%</w:t>
            </w:r>
          </w:p>
          <w:p w:rsidR="005345AF" w:rsidRPr="005A2B35" w:rsidRDefault="00174B83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 от границ земельного участка -3 м</w:t>
            </w:r>
          </w:p>
          <w:p w:rsidR="00322C00" w:rsidRPr="005A2B35" w:rsidRDefault="00322C00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размер земельного участка 2500 кв. м.</w:t>
            </w:r>
          </w:p>
        </w:tc>
      </w:tr>
      <w:tr w:rsidR="00174B83" w:rsidRPr="005A2B35" w:rsidTr="006427F3">
        <w:trPr>
          <w:trHeight w:val="210"/>
        </w:trPr>
        <w:tc>
          <w:tcPr>
            <w:tcW w:w="4785" w:type="dxa"/>
            <w:tcBorders>
              <w:bottom w:val="single" w:sz="4" w:space="0" w:color="auto"/>
              <w:right w:val="single" w:sz="4" w:space="0" w:color="auto"/>
            </w:tcBorders>
          </w:tcPr>
          <w:p w:rsidR="00174B83" w:rsidRPr="005A2B35" w:rsidRDefault="00174B83" w:rsidP="006427F3">
            <w:pPr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</w:tcPr>
          <w:p w:rsidR="00174B83" w:rsidRPr="005A2B35" w:rsidRDefault="00174B83" w:rsidP="006427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B83" w:rsidRPr="005A2B35" w:rsidTr="006427F3">
        <w:trPr>
          <w:trHeight w:val="330"/>
        </w:trPr>
        <w:tc>
          <w:tcPr>
            <w:tcW w:w="10314" w:type="dxa"/>
            <w:gridSpan w:val="2"/>
            <w:tcBorders>
              <w:top w:val="single" w:sz="4" w:space="0" w:color="auto"/>
            </w:tcBorders>
          </w:tcPr>
          <w:p w:rsidR="00174B83" w:rsidRPr="005A2B35" w:rsidRDefault="00174B83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ласс санитарной вредности – не выше V</w:t>
            </w:r>
          </w:p>
        </w:tc>
      </w:tr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Земельные участки общего пользования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45AF" w:rsidRPr="005A2B35" w:rsidRDefault="005345AF" w:rsidP="006427F3">
      <w:pPr>
        <w:jc w:val="both"/>
        <w:rPr>
          <w:rFonts w:ascii="Arial" w:hAnsi="Arial" w:cs="Arial"/>
          <w:sz w:val="24"/>
          <w:szCs w:val="24"/>
        </w:rPr>
      </w:pPr>
    </w:p>
    <w:p w:rsidR="005345AF" w:rsidRPr="005A2B35" w:rsidRDefault="005345AF" w:rsidP="006427F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4785"/>
        <w:gridCol w:w="5529"/>
      </w:tblGrid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Бытовое обслуживание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Рынки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газины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щественное питание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вязь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6427F3">
        <w:trPr>
          <w:trHeight w:val="285"/>
        </w:trPr>
        <w:tc>
          <w:tcPr>
            <w:tcW w:w="4785" w:type="dxa"/>
            <w:tcBorders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Амбулаторное поликлиническое обслуживание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6427F3">
        <w:trPr>
          <w:trHeight w:val="81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6427F3">
        <w:trPr>
          <w:trHeight w:val="25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6427F3">
        <w:trPr>
          <w:trHeight w:val="267"/>
        </w:trPr>
        <w:tc>
          <w:tcPr>
            <w:tcW w:w="4785" w:type="dxa"/>
            <w:tcBorders>
              <w:top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6427F3">
        <w:tc>
          <w:tcPr>
            <w:tcW w:w="10314" w:type="dxa"/>
            <w:gridSpan w:val="2"/>
          </w:tcPr>
          <w:p w:rsidR="005345AF" w:rsidRPr="005A2B35" w:rsidRDefault="005345AF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 пределах усадьбы на 2 транспортных средства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иквартирного участка на 1 транспортное средство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На расстоянии от жилого дома 3-5 м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т хоз. постройки 1 м.</w:t>
            </w:r>
          </w:p>
        </w:tc>
      </w:tr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едение огородничества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Располагаются в 1м от границ участков, в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оответствии с противопожарными нормами</w:t>
            </w:r>
          </w:p>
          <w:p w:rsidR="000447E8" w:rsidRPr="005A2B35" w:rsidRDefault="000447E8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lastRenderedPageBreak/>
              <w:t>Максимальный процент застройки 30%</w:t>
            </w:r>
          </w:p>
        </w:tc>
      </w:tr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lastRenderedPageBreak/>
              <w:t>Спорт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Из расчета 1 контейнер на 10-15 семей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Расстояние  до  участков  жилых  домов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ДУ, игровых площадок – не менее 150м.</w:t>
            </w:r>
          </w:p>
        </w:tc>
      </w:tr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6427F3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В районах усадебной застройки расстояние от окон жилых помещений (комнат,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кухонь  и  веранд)  до  стен  дома  и  хозяйственных  построек  (сарая,  гаража,  бани),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асположенных  на  соседних  земельных  участках,  по  санитарным  и  бытовым  условиям </w:t>
      </w:r>
      <w:r w:rsidR="006427F3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должно быть не менее 6 м, а расстояние  от окон жилых помещений до сарая для скота и птицы не менее 15 м.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Хозяйственные постройки следует размещать от границы участка на расстоянии не менее 1м.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азмещение объектов пожарной охраны в соответствии с СНиП 2.04.02.-84 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</w:p>
    <w:p w:rsidR="001C266F" w:rsidRPr="005A2B35" w:rsidRDefault="00AF50EF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 xml:space="preserve">                 </w:t>
      </w:r>
      <w:r w:rsidR="001C266F" w:rsidRPr="005A2B35">
        <w:rPr>
          <w:rFonts w:ascii="Arial" w:hAnsi="Arial" w:cs="Arial"/>
          <w:b/>
          <w:spacing w:val="-2"/>
          <w:sz w:val="24"/>
          <w:szCs w:val="24"/>
        </w:rPr>
        <w:t>Статья 2.2. О – Общественно-деловые зоны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Общественно-деловые  зоны  предназначены  для  преимущественного  размещения 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ъектов  здравоохранения,  культуры,  просвещения,  связи,  торговли,  общественного 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питания,  бытового  обслуживания,  коммерческой  деятельности,  а  также  учреждений 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реднего  профессионального  и  высшего  образования,  научно-исследовательских, 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административных  учреждений,  культовых  объектов,  центров  деловой,  финансовой  и 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щественной  активности,  стоянок  автомобильного  транспорта  и  иных  зданий   </w:t>
      </w:r>
    </w:p>
    <w:p w:rsidR="001C266F" w:rsidRPr="005A2B35" w:rsidRDefault="001C266F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1C266F" w:rsidRPr="005A2B35" w:rsidRDefault="00AF50E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</w:t>
      </w:r>
      <w:r w:rsidR="001C266F" w:rsidRPr="005A2B35">
        <w:rPr>
          <w:rFonts w:ascii="Arial" w:hAnsi="Arial" w:cs="Arial"/>
          <w:b/>
          <w:sz w:val="24"/>
          <w:szCs w:val="24"/>
        </w:rPr>
        <w:t xml:space="preserve">2.2.1. О1 – Зона делового, общественного и коммерческого назначения </w:t>
      </w:r>
    </w:p>
    <w:p w:rsidR="001C266F" w:rsidRPr="005A2B35" w:rsidRDefault="00AF50E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</w:t>
      </w:r>
      <w:r w:rsidR="001C266F" w:rsidRPr="005A2B35">
        <w:rPr>
          <w:rFonts w:ascii="Arial" w:hAnsi="Arial" w:cs="Arial"/>
          <w:b/>
          <w:sz w:val="24"/>
          <w:szCs w:val="24"/>
        </w:rPr>
        <w:t xml:space="preserve">Основные виды разрешенного использования 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Деловое управление 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Магазины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ынки 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щественное питание 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Бытовое обслуживание 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азвлечения 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Банковская и страховая деятельность 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вязь 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ультурное развитие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елигиозное использование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порт 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азвлечения</w:t>
      </w:r>
    </w:p>
    <w:p w:rsidR="001C266F" w:rsidRPr="005A2B35" w:rsidRDefault="00AF50EF" w:rsidP="006427F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</w:t>
      </w:r>
      <w:r w:rsidR="001C266F" w:rsidRPr="005A2B35">
        <w:rPr>
          <w:rFonts w:ascii="Arial" w:hAnsi="Arial" w:cs="Arial"/>
          <w:b/>
          <w:color w:val="000000" w:themeColor="text1"/>
          <w:sz w:val="24"/>
          <w:szCs w:val="24"/>
        </w:rPr>
        <w:t>Условно разрешенные виды использования</w:t>
      </w:r>
    </w:p>
    <w:p w:rsidR="001C266F" w:rsidRPr="005A2B35" w:rsidRDefault="001C266F" w:rsidP="006427F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Среднеэтажная жилая застройка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Бытовое обслуживание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Гостиничное обслуживание </w:t>
      </w:r>
    </w:p>
    <w:p w:rsidR="001C266F" w:rsidRPr="005A2B35" w:rsidRDefault="00AF50E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</w:t>
      </w:r>
      <w:r w:rsidR="001C266F" w:rsidRPr="005A2B35">
        <w:rPr>
          <w:rFonts w:ascii="Arial" w:hAnsi="Arial" w:cs="Arial"/>
          <w:b/>
          <w:sz w:val="24"/>
          <w:szCs w:val="24"/>
        </w:rPr>
        <w:t xml:space="preserve">Вспомогательные виды разрешенного использования 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ъекты гаражного назначения</w:t>
      </w:r>
    </w:p>
    <w:p w:rsidR="001C266F" w:rsidRPr="005A2B35" w:rsidRDefault="001C266F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FF0000"/>
          <w:sz w:val="24"/>
          <w:szCs w:val="24"/>
        </w:rPr>
        <w:t xml:space="preserve">      </w:t>
      </w:r>
      <w:r w:rsidRPr="005A2B35">
        <w:rPr>
          <w:rFonts w:ascii="Arial" w:hAnsi="Arial" w:cs="Arial"/>
          <w:color w:val="000000" w:themeColor="text1"/>
          <w:sz w:val="24"/>
          <w:szCs w:val="24"/>
        </w:rPr>
        <w:t>Земельные участки общего пользования</w:t>
      </w:r>
    </w:p>
    <w:p w:rsidR="001C266F" w:rsidRPr="005A2B35" w:rsidRDefault="001C266F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Обеспечение внутреннего правопорядка</w:t>
      </w:r>
    </w:p>
    <w:p w:rsidR="001C266F" w:rsidRPr="005A2B35" w:rsidRDefault="001C266F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>Отдых</w:t>
      </w:r>
    </w:p>
    <w:p w:rsidR="001C266F" w:rsidRPr="005A2B35" w:rsidRDefault="001C266F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 xml:space="preserve">Развлечения </w:t>
      </w:r>
    </w:p>
    <w:p w:rsidR="001C266F" w:rsidRPr="005A2B35" w:rsidRDefault="001C266F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>Культурное обслуживание</w:t>
      </w:r>
    </w:p>
    <w:p w:rsidR="001C266F" w:rsidRPr="005A2B35" w:rsidRDefault="001C266F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 xml:space="preserve">Обслуживание автотранспорта 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елигиозное использование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мбулаторное поликлиническое обслуживание</w:t>
      </w:r>
    </w:p>
    <w:p w:rsidR="00AF50EF" w:rsidRPr="005A2B35" w:rsidRDefault="00AF50EF" w:rsidP="006427F3">
      <w:pPr>
        <w:jc w:val="both"/>
        <w:rPr>
          <w:rFonts w:ascii="Arial" w:hAnsi="Arial" w:cs="Arial"/>
          <w:sz w:val="24"/>
          <w:szCs w:val="24"/>
        </w:rPr>
      </w:pPr>
    </w:p>
    <w:p w:rsidR="001C266F" w:rsidRDefault="00AF50EF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 xml:space="preserve">Предельные (минимальные и (или) максимальные) размеры земельных участков, </w:t>
      </w:r>
      <w:r w:rsidRPr="005A2B35">
        <w:rPr>
          <w:rFonts w:ascii="Arial" w:hAnsi="Arial" w:cs="Arial"/>
          <w:sz w:val="24"/>
          <w:szCs w:val="24"/>
          <w:lang w:eastAsia="ru-RU"/>
        </w:rPr>
        <w:lastRenderedPageBreak/>
        <w:t>предельные параметры разрешенного строительства, реконструкции объектов капитального строительства не подлежат установлению</w:t>
      </w:r>
      <w:r w:rsidR="00325C57" w:rsidRPr="005A2B35">
        <w:rPr>
          <w:rFonts w:ascii="Arial" w:hAnsi="Arial" w:cs="Arial"/>
          <w:sz w:val="24"/>
          <w:szCs w:val="24"/>
          <w:lang w:eastAsia="ru-RU"/>
        </w:rPr>
        <w:t>.</w:t>
      </w:r>
      <w:r w:rsidR="006427F3">
        <w:rPr>
          <w:rFonts w:ascii="Arial" w:hAnsi="Arial" w:cs="Arial"/>
          <w:sz w:val="24"/>
          <w:szCs w:val="24"/>
          <w:lang w:eastAsia="ru-RU"/>
        </w:rPr>
        <w:t xml:space="preserve">  </w:t>
      </w:r>
    </w:p>
    <w:p w:rsidR="006427F3" w:rsidRPr="006427F3" w:rsidRDefault="006427F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1C266F" w:rsidRPr="005A2B35" w:rsidRDefault="00AF50E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         </w:t>
      </w:r>
      <w:r w:rsidR="001C266F" w:rsidRPr="005A2B35">
        <w:rPr>
          <w:rFonts w:ascii="Arial" w:hAnsi="Arial" w:cs="Arial"/>
          <w:b/>
          <w:sz w:val="24"/>
          <w:szCs w:val="24"/>
        </w:rPr>
        <w:t xml:space="preserve">Статья      2.3 П 2 – Коммунально-складская зона </w:t>
      </w:r>
    </w:p>
    <w:p w:rsidR="001C266F" w:rsidRPr="005A2B35" w:rsidRDefault="00AF50E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</w:t>
      </w:r>
      <w:r w:rsidR="001C266F" w:rsidRPr="005A2B35">
        <w:rPr>
          <w:rFonts w:ascii="Arial" w:hAnsi="Arial" w:cs="Arial"/>
          <w:b/>
          <w:sz w:val="24"/>
          <w:szCs w:val="24"/>
        </w:rPr>
        <w:t xml:space="preserve">Основные виды разрешенного использования 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клады 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Бытовое обслуживание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Ветеринарное обслуживание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втоматические телефонные станции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мбулаторное поликлиническое обслуживание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Магазины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ынки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ъекты гаражного назначения</w:t>
      </w:r>
    </w:p>
    <w:p w:rsidR="00AF255E" w:rsidRPr="005A2B35" w:rsidRDefault="00AF255E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еспечение внутреннего порядка</w:t>
      </w:r>
    </w:p>
    <w:p w:rsidR="001C266F" w:rsidRPr="005A2B35" w:rsidRDefault="00AF50E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</w:t>
      </w:r>
      <w:r w:rsidR="001C266F" w:rsidRPr="005A2B35">
        <w:rPr>
          <w:rFonts w:ascii="Arial" w:hAnsi="Arial" w:cs="Arial"/>
          <w:b/>
          <w:sz w:val="24"/>
          <w:szCs w:val="24"/>
        </w:rPr>
        <w:t xml:space="preserve">Вспомогательные виды разрешенного использования 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Деловое управление 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служивание автотранспорта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щественное питание 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Производственные объекты класса санитарной вредности не выше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вязь</w:t>
      </w:r>
    </w:p>
    <w:p w:rsidR="001C266F" w:rsidRPr="005A2B35" w:rsidRDefault="001C266F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AF50EF" w:rsidRPr="005A2B35" w:rsidRDefault="00AF50EF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656C73" w:rsidRPr="005A2B35" w:rsidRDefault="00325C5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eastAsia="Arial" w:hAnsi="Arial" w:cs="Arial"/>
          <w:sz w:val="24"/>
          <w:szCs w:val="24"/>
        </w:rPr>
        <w:t xml:space="preserve">      </w:t>
      </w:r>
      <w:r w:rsidR="00656C73" w:rsidRPr="005A2B35">
        <w:rPr>
          <w:rFonts w:ascii="Arial" w:hAnsi="Arial" w:cs="Arial"/>
          <w:sz w:val="24"/>
          <w:szCs w:val="24"/>
        </w:rPr>
        <w:t xml:space="preserve">Условные виды разрешенного использования не подлежат установлению  </w:t>
      </w:r>
    </w:p>
    <w:p w:rsidR="00AF50EF" w:rsidRPr="005A2B35" w:rsidRDefault="00AF50EF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1C266F" w:rsidRPr="005A2B35" w:rsidRDefault="001C266F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   </w:t>
      </w:r>
      <w:r w:rsidRPr="005A2B35">
        <w:rPr>
          <w:rFonts w:ascii="Arial" w:hAnsi="Arial" w:cs="Arial"/>
          <w:b/>
          <w:sz w:val="24"/>
          <w:szCs w:val="24"/>
        </w:rPr>
        <w:t>Статья 2.4</w:t>
      </w:r>
      <w:r w:rsidRPr="005A2B35">
        <w:rPr>
          <w:rFonts w:ascii="Arial" w:hAnsi="Arial" w:cs="Arial"/>
          <w:b/>
          <w:spacing w:val="-2"/>
          <w:sz w:val="24"/>
          <w:szCs w:val="24"/>
        </w:rPr>
        <w:t xml:space="preserve"> И – Зона инженерной инфраструктуры </w:t>
      </w:r>
    </w:p>
    <w:p w:rsidR="001C266F" w:rsidRPr="005A2B35" w:rsidRDefault="001C266F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b/>
          <w:spacing w:val="-2"/>
          <w:sz w:val="24"/>
          <w:szCs w:val="24"/>
        </w:rPr>
      </w:pPr>
    </w:p>
    <w:p w:rsidR="001C266F" w:rsidRPr="005A2B35" w:rsidRDefault="001C266F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Застройка  зоны  предприятиями,  зданиями  и  сооружениями,  выполняющими </w:t>
      </w:r>
    </w:p>
    <w:p w:rsidR="001C266F" w:rsidRPr="005A2B35" w:rsidRDefault="001C266F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функции инженерного обеспечения территорий, в том числе: </w:t>
      </w:r>
    </w:p>
    <w:p w:rsidR="001C266F" w:rsidRPr="005A2B35" w:rsidRDefault="001C266F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Основные виды разрешенного использования</w:t>
      </w:r>
    </w:p>
    <w:p w:rsidR="001C266F" w:rsidRPr="005A2B35" w:rsidRDefault="001C266F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1C266F" w:rsidRPr="005A2B35" w:rsidRDefault="00AF50EF" w:rsidP="006427F3">
      <w:pPr>
        <w:pStyle w:val="af"/>
        <w:ind w:left="0"/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</w:t>
      </w:r>
      <w:r w:rsidR="001C266F"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1C266F" w:rsidRPr="005A2B35" w:rsidRDefault="001C266F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Трубопроводный транспорт</w:t>
      </w:r>
    </w:p>
    <w:p w:rsidR="001C266F" w:rsidRPr="005A2B35" w:rsidRDefault="001C266F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пециальное пользование водными объектами </w:t>
      </w:r>
    </w:p>
    <w:p w:rsidR="001C266F" w:rsidRPr="005A2B35" w:rsidRDefault="001C266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 </w:t>
      </w:r>
      <w:r w:rsidR="00AF50EF" w:rsidRPr="005A2B35">
        <w:rPr>
          <w:rFonts w:ascii="Arial" w:hAnsi="Arial" w:cs="Arial"/>
          <w:sz w:val="24"/>
          <w:szCs w:val="24"/>
        </w:rPr>
        <w:t xml:space="preserve">        </w:t>
      </w:r>
      <w:r w:rsidRPr="005A2B35">
        <w:rPr>
          <w:rFonts w:ascii="Arial" w:hAnsi="Arial" w:cs="Arial"/>
          <w:b/>
          <w:sz w:val="24"/>
          <w:szCs w:val="24"/>
        </w:rPr>
        <w:t>Вспомогательные виды разрешенного использования</w:t>
      </w:r>
    </w:p>
    <w:p w:rsidR="00624A1A" w:rsidRPr="005A2B35" w:rsidRDefault="00624A1A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еловое управление</w:t>
      </w:r>
    </w:p>
    <w:p w:rsidR="001C266F" w:rsidRPr="005A2B35" w:rsidRDefault="001C266F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1C266F" w:rsidRPr="005A2B35" w:rsidRDefault="001C266F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клады</w:t>
      </w:r>
    </w:p>
    <w:p w:rsidR="001C266F" w:rsidRPr="005A2B35" w:rsidRDefault="001C266F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вязь</w:t>
      </w:r>
    </w:p>
    <w:p w:rsidR="001C266F" w:rsidRPr="005A2B35" w:rsidRDefault="001C266F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Энергетика</w:t>
      </w:r>
    </w:p>
    <w:p w:rsidR="001C266F" w:rsidRPr="005A2B35" w:rsidRDefault="001C266F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ъекты гаражного назначения</w:t>
      </w:r>
    </w:p>
    <w:p w:rsidR="001C266F" w:rsidRPr="005A2B35" w:rsidRDefault="001C266F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щественное питание</w:t>
      </w:r>
    </w:p>
    <w:p w:rsidR="00AF50EF" w:rsidRPr="005A2B35" w:rsidRDefault="00AF50EF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</w:p>
    <w:p w:rsidR="00AF50EF" w:rsidRPr="005A2B35" w:rsidRDefault="00AF50EF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656C73" w:rsidRPr="005A2B35" w:rsidRDefault="00656C7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виды разрешенного использования не подлежат установлению  </w:t>
      </w:r>
    </w:p>
    <w:p w:rsidR="001C266F" w:rsidRPr="005A2B35" w:rsidRDefault="001C266F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1C266F" w:rsidRPr="005A2B35" w:rsidRDefault="001C266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Статья 2.5  Сх2 – Зона, занятая объектами сельскохозяйственного назначения 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Зона,  занятая  объектами  сельскохозяйственного  назначения  предназначена  для 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ельскохозяйственных предприятий. </w:t>
      </w:r>
    </w:p>
    <w:p w:rsidR="001C266F" w:rsidRPr="005A2B35" w:rsidRDefault="00AF50E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</w:t>
      </w:r>
      <w:r w:rsidR="001C266F"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Животноводство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котоводство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lastRenderedPageBreak/>
        <w:t>Звероловство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Птицеводство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Питомники</w:t>
      </w:r>
    </w:p>
    <w:p w:rsidR="001C266F" w:rsidRPr="005A2B35" w:rsidRDefault="001C266F" w:rsidP="006427F3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Обеспечение сельскохозяйственного производства</w:t>
      </w:r>
    </w:p>
    <w:p w:rsidR="001C266F" w:rsidRPr="005A2B35" w:rsidRDefault="001C266F" w:rsidP="006427F3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Ведение личного подсобного хозяйства на полевых участках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Пчеловодство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Хранение и переработка сельскохозяйственной продукции </w:t>
      </w:r>
    </w:p>
    <w:p w:rsidR="00AF50EF" w:rsidRPr="005A2B35" w:rsidRDefault="00AF50EF" w:rsidP="006427F3">
      <w:pPr>
        <w:jc w:val="both"/>
        <w:rPr>
          <w:rFonts w:ascii="Arial" w:hAnsi="Arial" w:cs="Arial"/>
          <w:sz w:val="24"/>
          <w:szCs w:val="24"/>
        </w:rPr>
      </w:pPr>
    </w:p>
    <w:p w:rsidR="006A67BC" w:rsidRPr="005A2B35" w:rsidRDefault="006A67B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Для  ведения  крестьянского  (фермерского)  хозяйства  –  максимальная площадь 1500  кв. м  на  каждого; </w:t>
      </w:r>
    </w:p>
    <w:p w:rsidR="006A67BC" w:rsidRPr="005A2B35" w:rsidRDefault="006A67BC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ля садоводства- максимальная площадь участка 1000 кв.м.</w:t>
      </w:r>
    </w:p>
    <w:p w:rsidR="006A67BC" w:rsidRPr="005A2B35" w:rsidRDefault="006A67B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Ведение личного подсобного хозяйства на полевых участках- минимальная площадь участков  –  0.05 га, максимальная площадь участков – 0.5 га. </w:t>
      </w:r>
    </w:p>
    <w:p w:rsidR="006A67BC" w:rsidRPr="005A2B35" w:rsidRDefault="006A67BC" w:rsidP="006427F3">
      <w:pPr>
        <w:jc w:val="both"/>
        <w:rPr>
          <w:rFonts w:ascii="Arial" w:hAnsi="Arial" w:cs="Arial"/>
          <w:sz w:val="24"/>
          <w:szCs w:val="24"/>
        </w:rPr>
      </w:pPr>
    </w:p>
    <w:p w:rsidR="00AF50EF" w:rsidRPr="005A2B35" w:rsidRDefault="006A67B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Для остальных видов п</w:t>
      </w:r>
      <w:r w:rsidR="00AF50EF" w:rsidRPr="005A2B35">
        <w:rPr>
          <w:rFonts w:ascii="Arial" w:hAnsi="Arial" w:cs="Arial"/>
          <w:sz w:val="24"/>
          <w:szCs w:val="24"/>
          <w:lang w:eastAsia="ru-RU"/>
        </w:rPr>
        <w:t>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AF50EF" w:rsidRPr="005A2B35" w:rsidRDefault="00AF50EF" w:rsidP="006427F3">
      <w:pPr>
        <w:jc w:val="both"/>
        <w:rPr>
          <w:rFonts w:ascii="Arial" w:hAnsi="Arial" w:cs="Arial"/>
          <w:sz w:val="24"/>
          <w:szCs w:val="24"/>
        </w:rPr>
      </w:pPr>
    </w:p>
    <w:p w:rsidR="001C266F" w:rsidRPr="006427F3" w:rsidRDefault="00656C7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</w:t>
      </w:r>
      <w:r w:rsidR="00680C48" w:rsidRPr="005A2B35">
        <w:rPr>
          <w:rFonts w:ascii="Arial" w:hAnsi="Arial" w:cs="Arial"/>
          <w:sz w:val="24"/>
          <w:szCs w:val="24"/>
        </w:rPr>
        <w:t xml:space="preserve">и вспомогательные </w:t>
      </w:r>
      <w:r w:rsidRPr="005A2B35">
        <w:rPr>
          <w:rFonts w:ascii="Arial" w:hAnsi="Arial" w:cs="Arial"/>
          <w:sz w:val="24"/>
          <w:szCs w:val="24"/>
        </w:rPr>
        <w:t xml:space="preserve">виды разрешенного использования не подлежат установлению  </w:t>
      </w:r>
    </w:p>
    <w:p w:rsidR="001C266F" w:rsidRPr="005A2B35" w:rsidRDefault="001C266F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1C266F" w:rsidRPr="005A2B35" w:rsidRDefault="001C266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Статья 2.6       Р – Рекреационные зоны 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Рекреационные  зоны  предназначены  для  организации мест  отдыха  населения  и 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включают в себя парки, сады, городские леса, лесопарки, водные пространства. 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</w:p>
    <w:p w:rsidR="001C266F" w:rsidRPr="005A2B35" w:rsidRDefault="00AF50E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</w:t>
      </w:r>
      <w:r w:rsidR="001C266F"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щественное питание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Земельные участки (территории) общего пользования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тдых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порт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Природно –позновательный туризм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Туристическое обслуживание</w:t>
      </w:r>
    </w:p>
    <w:p w:rsidR="001C266F" w:rsidRPr="005A2B35" w:rsidRDefault="00AF50E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</w:t>
      </w:r>
      <w:r w:rsidR="001C266F" w:rsidRPr="005A2B35">
        <w:rPr>
          <w:rFonts w:ascii="Arial" w:hAnsi="Arial" w:cs="Arial"/>
          <w:b/>
          <w:sz w:val="24"/>
          <w:szCs w:val="24"/>
        </w:rPr>
        <w:t>Вспомогательные виды разрешенного использования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служивание автотранспорта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Гостиничное обслуживание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вязь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мбулаторное поликлиническое обслуживание</w:t>
      </w:r>
    </w:p>
    <w:p w:rsidR="00EB6558" w:rsidRPr="005A2B35" w:rsidRDefault="00EB6558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Малоэтажная многоквартирная жилая застройка </w:t>
      </w:r>
    </w:p>
    <w:p w:rsidR="00AF50EF" w:rsidRPr="005A2B35" w:rsidRDefault="00AF50EF" w:rsidP="006427F3">
      <w:pPr>
        <w:jc w:val="both"/>
        <w:rPr>
          <w:rFonts w:ascii="Arial" w:hAnsi="Arial" w:cs="Arial"/>
          <w:sz w:val="24"/>
          <w:szCs w:val="24"/>
        </w:rPr>
      </w:pPr>
    </w:p>
    <w:p w:rsidR="00AF50EF" w:rsidRPr="005A2B35" w:rsidRDefault="00AF50EF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656C73" w:rsidRPr="005A2B35" w:rsidRDefault="00656C73" w:rsidP="006427F3">
      <w:pPr>
        <w:jc w:val="both"/>
        <w:rPr>
          <w:rFonts w:ascii="Arial" w:hAnsi="Arial" w:cs="Arial"/>
          <w:sz w:val="24"/>
          <w:szCs w:val="24"/>
        </w:rPr>
      </w:pPr>
    </w:p>
    <w:p w:rsidR="00656C73" w:rsidRPr="005A2B35" w:rsidRDefault="00656C7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виды разрешенного использования не подлежат установлению  </w:t>
      </w:r>
    </w:p>
    <w:p w:rsidR="001C266F" w:rsidRPr="005A2B35" w:rsidRDefault="001C266F" w:rsidP="006427F3">
      <w:pPr>
        <w:jc w:val="both"/>
        <w:rPr>
          <w:rFonts w:ascii="Arial" w:hAnsi="Arial" w:cs="Arial"/>
          <w:sz w:val="24"/>
          <w:szCs w:val="24"/>
        </w:rPr>
      </w:pPr>
    </w:p>
    <w:p w:rsidR="001C266F" w:rsidRPr="005A2B35" w:rsidRDefault="00AF50EF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 xml:space="preserve">                   </w:t>
      </w:r>
      <w:r w:rsidR="005848B0" w:rsidRPr="005A2B35">
        <w:rPr>
          <w:rFonts w:ascii="Arial" w:hAnsi="Arial" w:cs="Arial"/>
          <w:b/>
          <w:spacing w:val="-2"/>
          <w:sz w:val="24"/>
          <w:szCs w:val="24"/>
        </w:rPr>
        <w:t>Статья 2.</w:t>
      </w:r>
      <w:r w:rsidR="001C266F" w:rsidRPr="005A2B35">
        <w:rPr>
          <w:rFonts w:ascii="Arial" w:hAnsi="Arial" w:cs="Arial"/>
          <w:b/>
          <w:spacing w:val="-2"/>
          <w:sz w:val="24"/>
          <w:szCs w:val="24"/>
        </w:rPr>
        <w:t>7 ТОП – территория общего пользования</w:t>
      </w:r>
    </w:p>
    <w:p w:rsidR="001C266F" w:rsidRPr="005A2B35" w:rsidRDefault="001C266F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b/>
          <w:spacing w:val="-2"/>
          <w:sz w:val="24"/>
          <w:szCs w:val="24"/>
        </w:rPr>
      </w:pPr>
    </w:p>
    <w:p w:rsidR="007C1F87" w:rsidRPr="005A2B35" w:rsidRDefault="007C1F8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1.Территории общего пользования (включая площади,  улицы, проезды, набережные, </w:t>
      </w:r>
    </w:p>
    <w:p w:rsidR="007C1F87" w:rsidRPr="005A2B35" w:rsidRDefault="007C1F8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кверы,  бульвары),  которыми  может  беспрепятственно  пользоваться  неограниченный  круг лиц и которые не подлежат приватизации, а так же могут быть предназначены для прокладки линейных  объектов  транспортной  и  инженерной  инфраструктуры  в  границах  населенных пунктов. </w:t>
      </w:r>
    </w:p>
    <w:p w:rsidR="007C1F87" w:rsidRPr="005A2B35" w:rsidRDefault="007C1F8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2.  В  соответствии  с  пунктом 2  частью 4  статьи 36  Градостроительного  кодекса </w:t>
      </w:r>
    </w:p>
    <w:p w:rsidR="007C1F87" w:rsidRPr="005A2B35" w:rsidRDefault="007C1F8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оссийской Федерации – действие градостроительного  регламента не распространяется на 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земельные участки в границах территорий общего пользования.</w:t>
      </w:r>
    </w:p>
    <w:p w:rsidR="007C1F87" w:rsidRPr="005A2B35" w:rsidRDefault="007C1F87" w:rsidP="006427F3">
      <w:pPr>
        <w:jc w:val="both"/>
        <w:rPr>
          <w:rFonts w:ascii="Arial" w:hAnsi="Arial" w:cs="Arial"/>
          <w:sz w:val="24"/>
          <w:szCs w:val="24"/>
        </w:rPr>
      </w:pPr>
    </w:p>
    <w:p w:rsidR="007C1F87" w:rsidRPr="00B235E4" w:rsidRDefault="007C1F87" w:rsidP="00B235E4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lastRenderedPageBreak/>
        <w:t xml:space="preserve">  </w:t>
      </w:r>
    </w:p>
    <w:p w:rsidR="001C266F" w:rsidRPr="005A2B35" w:rsidRDefault="001C266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1C266F" w:rsidRPr="005A2B35" w:rsidRDefault="001C266F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1C266F" w:rsidRPr="005A2B35" w:rsidRDefault="001C266F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          Земельные участки общего пользования</w:t>
      </w:r>
    </w:p>
    <w:p w:rsidR="001C266F" w:rsidRPr="005A2B35" w:rsidRDefault="001C266F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Коммунальное обслуживание</w:t>
      </w:r>
    </w:p>
    <w:p w:rsidR="001C266F" w:rsidRPr="005A2B35" w:rsidRDefault="001C266F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Обслуживание автотранспорта</w:t>
      </w:r>
    </w:p>
    <w:p w:rsidR="001C266F" w:rsidRPr="005A2B35" w:rsidRDefault="001C266F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656C73" w:rsidRPr="005A2B35" w:rsidRDefault="00656C7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656C73" w:rsidRPr="005A2B35" w:rsidRDefault="00656C73" w:rsidP="006427F3">
      <w:pPr>
        <w:jc w:val="both"/>
        <w:rPr>
          <w:rFonts w:ascii="Arial" w:hAnsi="Arial" w:cs="Arial"/>
          <w:sz w:val="24"/>
          <w:szCs w:val="24"/>
        </w:rPr>
      </w:pPr>
    </w:p>
    <w:p w:rsidR="00656C73" w:rsidRPr="005A2B35" w:rsidRDefault="00656C7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</w:t>
      </w:r>
      <w:r w:rsidR="00680C48" w:rsidRPr="005A2B35">
        <w:rPr>
          <w:rFonts w:ascii="Arial" w:hAnsi="Arial" w:cs="Arial"/>
          <w:sz w:val="24"/>
          <w:szCs w:val="24"/>
        </w:rPr>
        <w:t xml:space="preserve">и вспомогательные </w:t>
      </w:r>
      <w:r w:rsidRPr="005A2B35">
        <w:rPr>
          <w:rFonts w:ascii="Arial" w:hAnsi="Arial" w:cs="Arial"/>
          <w:sz w:val="24"/>
          <w:szCs w:val="24"/>
        </w:rPr>
        <w:t xml:space="preserve">виды разрешенного использования не подлежат установлению  </w:t>
      </w:r>
    </w:p>
    <w:p w:rsidR="001C266F" w:rsidRPr="005A2B35" w:rsidRDefault="001C266F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1C266F" w:rsidRPr="005A2B35" w:rsidRDefault="001C266F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Ширина  береговой  полосы  водных  объектов  общего  пользования  составляет </w:t>
      </w:r>
    </w:p>
    <w:p w:rsidR="001C266F" w:rsidRPr="005A2B35" w:rsidRDefault="001C266F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двадцать  метров,  за  исключением  береговой  полосы  каналов,  а  также  рек  и  ручьев, </w:t>
      </w:r>
    </w:p>
    <w:p w:rsidR="001C266F" w:rsidRPr="005A2B35" w:rsidRDefault="001C266F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протяженность  которых  от  истока  до  устья  не  более  чем  десять  километров.  Ширина </w:t>
      </w:r>
    </w:p>
    <w:p w:rsidR="001C266F" w:rsidRPr="005A2B35" w:rsidRDefault="001C266F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береговой  полосы  каналов,  а  также  рек  и  ручьев,  протяженность  которых  от  истока  до устья  не  более  чем  десять  километров,  составляет  пять  метров  (ч.6.  ст.6  Водный  кодекс РФ).</w:t>
      </w:r>
    </w:p>
    <w:p w:rsidR="001C266F" w:rsidRPr="005A2B35" w:rsidRDefault="001C266F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5848B0" w:rsidRPr="005A2B35" w:rsidRDefault="005848B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ж) главу 2  градостроительного регламента деревни </w:t>
      </w:r>
      <w:r w:rsidR="00123F2C" w:rsidRPr="005A2B35">
        <w:rPr>
          <w:rFonts w:ascii="Arial" w:hAnsi="Arial" w:cs="Arial"/>
          <w:b/>
          <w:spacing w:val="-2"/>
          <w:sz w:val="24"/>
          <w:szCs w:val="24"/>
        </w:rPr>
        <w:t>Менщ</w:t>
      </w:r>
      <w:r w:rsidRPr="005A2B35">
        <w:rPr>
          <w:rFonts w:ascii="Arial" w:hAnsi="Arial" w:cs="Arial"/>
          <w:b/>
          <w:spacing w:val="-2"/>
          <w:sz w:val="24"/>
          <w:szCs w:val="24"/>
        </w:rPr>
        <w:t>иков</w:t>
      </w:r>
      <w:r w:rsidR="00AF50EF" w:rsidRPr="005A2B35">
        <w:rPr>
          <w:rFonts w:ascii="Arial" w:hAnsi="Arial" w:cs="Arial"/>
          <w:b/>
          <w:spacing w:val="-2"/>
          <w:sz w:val="24"/>
          <w:szCs w:val="24"/>
        </w:rPr>
        <w:t>а</w:t>
      </w:r>
      <w:r w:rsidRPr="005A2B35">
        <w:rPr>
          <w:rFonts w:ascii="Arial" w:hAnsi="Arial" w:cs="Arial"/>
          <w:spacing w:val="-2"/>
          <w:sz w:val="24"/>
          <w:szCs w:val="24"/>
        </w:rPr>
        <w:t xml:space="preserve"> Краснополянского сельского поселения изложить в следующей редакции:</w:t>
      </w:r>
    </w:p>
    <w:p w:rsidR="005848B0" w:rsidRPr="005A2B35" w:rsidRDefault="005848B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5848B0" w:rsidRPr="005A2B35" w:rsidRDefault="005848B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>ГЛАВА 2</w:t>
      </w:r>
      <w:r w:rsidRPr="005A2B35">
        <w:rPr>
          <w:rFonts w:ascii="Arial" w:hAnsi="Arial" w:cs="Arial"/>
          <w:spacing w:val="-2"/>
          <w:sz w:val="24"/>
          <w:szCs w:val="24"/>
        </w:rPr>
        <w:t>. Зональные регламенты целевого использования те</w:t>
      </w:r>
      <w:r w:rsidR="00AF50EF" w:rsidRPr="005A2B35">
        <w:rPr>
          <w:rFonts w:ascii="Arial" w:hAnsi="Arial" w:cs="Arial"/>
          <w:spacing w:val="-2"/>
          <w:sz w:val="24"/>
          <w:szCs w:val="24"/>
        </w:rPr>
        <w:t>рритории деревни Менщикова</w:t>
      </w:r>
    </w:p>
    <w:p w:rsidR="005848B0" w:rsidRPr="005A2B35" w:rsidRDefault="005848B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5848B0" w:rsidRPr="005A2B35" w:rsidRDefault="005848B0" w:rsidP="006427F3">
      <w:pPr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F50EF" w:rsidRPr="005A2B35">
        <w:rPr>
          <w:rFonts w:ascii="Arial" w:hAnsi="Arial" w:cs="Arial"/>
          <w:b/>
          <w:sz w:val="24"/>
          <w:szCs w:val="24"/>
        </w:rPr>
        <w:t xml:space="preserve">       </w:t>
      </w:r>
      <w:r w:rsidRPr="005A2B35">
        <w:rPr>
          <w:rFonts w:ascii="Arial" w:hAnsi="Arial" w:cs="Arial"/>
          <w:b/>
          <w:sz w:val="24"/>
          <w:szCs w:val="24"/>
        </w:rPr>
        <w:t xml:space="preserve">   Статья 2.1       Ж – Жилые зоны 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  1.  Жилые  зоны  предназначены  в  качестве  основной  функции  для  постоянного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проживания  населения  и  с  этой  целью  подлежат  застройке  многоквартирными  жилыми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домами  малой  и  средней  этажности,  жилыми  домами  с  приквартирными  земельными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участками и без таковых, индивидуальными жилыми домами с приусадебными земельными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участками.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2.  В  жилых  зонах  допускается  в  качестве  сопутствующей  функции  размещение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тдельно  стоящих,  встроено-пристроенных  объектов  социального  и  культурно-бытового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бслуживания  населения,  в  основном,  данного  жилого  образования,  культовых  зданий,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автостоянок, промышленных и коммунально-складских объектов, для которых не требуется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рганизация санитарно-защитных зон.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3.  В  пределах  жилых  зон  предусматриваются  территории  общественных  центров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бслуживания населения.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</w:p>
    <w:p w:rsidR="005848B0" w:rsidRPr="005A2B35" w:rsidRDefault="005848B0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         2.1.1  Ж-1 - Зона индивидуальной жилой застройки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1. Территории, застроенные или планируемые к застройке индивидуальными жилыми домами с приусадебными участками</w:t>
      </w:r>
      <w:r w:rsidRPr="005A2B35">
        <w:rPr>
          <w:rFonts w:ascii="Arial" w:eastAsia="MS Mincho" w:hAnsi="Arial" w:cs="Arial"/>
          <w:sz w:val="24"/>
          <w:szCs w:val="24"/>
        </w:rPr>
        <w:t xml:space="preserve"> с отдельно стоящими объектами обслуживания.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</w:t>
      </w:r>
    </w:p>
    <w:p w:rsidR="005848B0" w:rsidRPr="00341E21" w:rsidRDefault="005848B0" w:rsidP="00341E21">
      <w:pPr>
        <w:pStyle w:val="af"/>
        <w:numPr>
          <w:ilvl w:val="0"/>
          <w:numId w:val="8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341E21">
        <w:rPr>
          <w:rFonts w:ascii="Arial" w:hAnsi="Arial" w:cs="Arial"/>
          <w:sz w:val="24"/>
          <w:szCs w:val="24"/>
        </w:rPr>
        <w:t>Режим  использования  приквартирных  участков  определяется  градостроительной</w:t>
      </w:r>
      <w:r w:rsidR="00341E21" w:rsidRPr="00341E21">
        <w:rPr>
          <w:rFonts w:ascii="Arial" w:hAnsi="Arial" w:cs="Arial"/>
          <w:sz w:val="24"/>
          <w:szCs w:val="24"/>
        </w:rPr>
        <w:t xml:space="preserve">  </w:t>
      </w:r>
      <w:r w:rsidRPr="00341E21">
        <w:rPr>
          <w:rFonts w:ascii="Arial" w:hAnsi="Arial" w:cs="Arial"/>
          <w:sz w:val="24"/>
          <w:szCs w:val="24"/>
        </w:rPr>
        <w:t>документацией с учетом законодательства Российской Федерации.</w:t>
      </w:r>
    </w:p>
    <w:p w:rsidR="00341E21" w:rsidRPr="00341E21" w:rsidRDefault="00341E21" w:rsidP="00341E21">
      <w:pPr>
        <w:pStyle w:val="af"/>
        <w:ind w:left="855"/>
        <w:jc w:val="both"/>
        <w:rPr>
          <w:rFonts w:ascii="Arial" w:hAnsi="Arial" w:cs="Arial"/>
          <w:sz w:val="24"/>
          <w:szCs w:val="24"/>
        </w:rPr>
      </w:pPr>
    </w:p>
    <w:tbl>
      <w:tblPr>
        <w:tblStyle w:val="af0"/>
        <w:tblW w:w="10456" w:type="dxa"/>
        <w:tblLook w:val="04A0"/>
      </w:tblPr>
      <w:tblGrid>
        <w:gridCol w:w="4785"/>
        <w:gridCol w:w="5671"/>
      </w:tblGrid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иды разрешенного использовани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</w:tc>
        <w:tc>
          <w:tcPr>
            <w:tcW w:w="5671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размеры земельных участков и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параметры строительства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(реконструкции)</w:t>
            </w:r>
          </w:p>
        </w:tc>
      </w:tr>
      <w:tr w:rsidR="005345AF" w:rsidRPr="005A2B35" w:rsidTr="00B235E4">
        <w:tc>
          <w:tcPr>
            <w:tcW w:w="10456" w:type="dxa"/>
            <w:gridSpan w:val="2"/>
          </w:tcPr>
          <w:p w:rsidR="005345AF" w:rsidRPr="005A2B35" w:rsidRDefault="005345AF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Для  ведения  личного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одсобного хозяйства.</w:t>
            </w:r>
          </w:p>
        </w:tc>
        <w:tc>
          <w:tcPr>
            <w:tcW w:w="5671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инимальная площадь участков  –  0.05 га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аксимальная площадь участков – 0.5 га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ступ  от  красной  линии  в  районе  сущ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застройки – в соответствии со сложившейс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lastRenderedPageBreak/>
              <w:t xml:space="preserve">ситуацией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 районе новой застройки – не менее 5 м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– 30%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 xml:space="preserve"> от границ земельного участка -3</w:t>
            </w:r>
            <w:r w:rsidRPr="005A2B35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5345AF" w:rsidRPr="005A2B35" w:rsidTr="00B235E4">
        <w:tc>
          <w:tcPr>
            <w:tcW w:w="4785" w:type="dxa"/>
            <w:tcBorders>
              <w:right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lastRenderedPageBreak/>
              <w:t>Для индивидуального жилищного строительства</w:t>
            </w:r>
          </w:p>
        </w:tc>
        <w:tc>
          <w:tcPr>
            <w:tcW w:w="5671" w:type="dxa"/>
            <w:tcBorders>
              <w:left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инимальная площадь участков  –  0.05 га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аксимальная площадь участков – 0.25 га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ступ  от  красной  линии  в  районе  сущ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застройки – в соответствии со сложившейс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ситуацией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 районе новой застройки – не менее 5 м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аксимальный процент застройки – 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>3</w:t>
            </w:r>
            <w:r w:rsidRPr="005A2B35">
              <w:rPr>
                <w:rFonts w:ascii="Arial" w:hAnsi="Arial" w:cs="Arial"/>
                <w:sz w:val="24"/>
                <w:szCs w:val="24"/>
              </w:rPr>
              <w:t>0%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 xml:space="preserve"> от границ земельного участка -3</w:t>
            </w:r>
            <w:r w:rsidRPr="005A2B35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5345AF" w:rsidRPr="005A2B35" w:rsidTr="00B235E4">
        <w:tc>
          <w:tcPr>
            <w:tcW w:w="4785" w:type="dxa"/>
            <w:tcBorders>
              <w:right w:val="single" w:sz="4" w:space="0" w:color="auto"/>
            </w:tcBorders>
          </w:tcPr>
          <w:p w:rsidR="005345AF" w:rsidRPr="005A2B35" w:rsidRDefault="00174B83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едение дачного хозяйства</w:t>
            </w:r>
          </w:p>
        </w:tc>
        <w:tc>
          <w:tcPr>
            <w:tcW w:w="5671" w:type="dxa"/>
            <w:tcBorders>
              <w:left w:val="single" w:sz="4" w:space="0" w:color="auto"/>
            </w:tcBorders>
          </w:tcPr>
          <w:p w:rsidR="00174B83" w:rsidRPr="005A2B35" w:rsidRDefault="00174B83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174B83" w:rsidRPr="005A2B35" w:rsidRDefault="00174B83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– 30%</w:t>
            </w:r>
          </w:p>
          <w:p w:rsidR="005345AF" w:rsidRPr="005A2B35" w:rsidRDefault="00174B83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 от границ земельного участка -3 м</w:t>
            </w:r>
          </w:p>
          <w:p w:rsidR="00322C00" w:rsidRPr="005A2B35" w:rsidRDefault="00322C00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размер земельного участка 2500 кв. м.</w:t>
            </w:r>
          </w:p>
        </w:tc>
      </w:tr>
      <w:tr w:rsidR="00174B83" w:rsidRPr="005A2B35" w:rsidTr="00B235E4">
        <w:trPr>
          <w:trHeight w:val="270"/>
        </w:trPr>
        <w:tc>
          <w:tcPr>
            <w:tcW w:w="4785" w:type="dxa"/>
            <w:tcBorders>
              <w:bottom w:val="single" w:sz="4" w:space="0" w:color="auto"/>
              <w:right w:val="single" w:sz="4" w:space="0" w:color="auto"/>
            </w:tcBorders>
          </w:tcPr>
          <w:p w:rsidR="00174B83" w:rsidRPr="005A2B35" w:rsidRDefault="00174B83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671" w:type="dxa"/>
            <w:tcBorders>
              <w:left w:val="single" w:sz="4" w:space="0" w:color="auto"/>
              <w:bottom w:val="single" w:sz="4" w:space="0" w:color="auto"/>
            </w:tcBorders>
          </w:tcPr>
          <w:p w:rsidR="00174B83" w:rsidRPr="005A2B35" w:rsidRDefault="00174B83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B83" w:rsidRPr="005A2B35" w:rsidTr="00B235E4">
        <w:trPr>
          <w:trHeight w:val="270"/>
        </w:trPr>
        <w:tc>
          <w:tcPr>
            <w:tcW w:w="10456" w:type="dxa"/>
            <w:gridSpan w:val="2"/>
            <w:tcBorders>
              <w:top w:val="single" w:sz="4" w:space="0" w:color="auto"/>
            </w:tcBorders>
          </w:tcPr>
          <w:p w:rsidR="00174B83" w:rsidRPr="005A2B35" w:rsidRDefault="00174B83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671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ласс санитарной вредности – не выше V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Земельные участки общего пользования</w:t>
            </w:r>
          </w:p>
        </w:tc>
        <w:tc>
          <w:tcPr>
            <w:tcW w:w="5671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45AF" w:rsidRPr="005A2B35" w:rsidRDefault="005345AF" w:rsidP="006427F3">
      <w:pPr>
        <w:jc w:val="both"/>
        <w:rPr>
          <w:rFonts w:ascii="Arial" w:hAnsi="Arial" w:cs="Arial"/>
          <w:sz w:val="24"/>
          <w:szCs w:val="24"/>
        </w:rPr>
      </w:pPr>
    </w:p>
    <w:p w:rsidR="005345AF" w:rsidRPr="005A2B35" w:rsidRDefault="005345AF" w:rsidP="006427F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4785"/>
        <w:gridCol w:w="5529"/>
      </w:tblGrid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Бытовое обслуживание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Рынки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газины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щественное питание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вязь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rPr>
          <w:trHeight w:val="285"/>
        </w:trPr>
        <w:tc>
          <w:tcPr>
            <w:tcW w:w="4785" w:type="dxa"/>
            <w:tcBorders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Амбулаторное поликлиническое обслуживание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rPr>
          <w:trHeight w:val="81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rPr>
          <w:trHeight w:val="25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rPr>
          <w:trHeight w:val="267"/>
        </w:trPr>
        <w:tc>
          <w:tcPr>
            <w:tcW w:w="4785" w:type="dxa"/>
            <w:tcBorders>
              <w:top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10314" w:type="dxa"/>
            <w:gridSpan w:val="2"/>
          </w:tcPr>
          <w:p w:rsidR="005345AF" w:rsidRPr="005A2B35" w:rsidRDefault="005345AF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 пределах усадьбы на 2 транспортных средства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иквартирного участка на 1 транспортное средство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На расстоянии от жилого дома 3-5 м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т хоз. постройки 1 м.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едение огородничества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Располагаются в 1м от границ участков, в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оответствии с противопожарными нормами</w:t>
            </w:r>
          </w:p>
          <w:p w:rsidR="000447E8" w:rsidRPr="005A2B35" w:rsidRDefault="000447E8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30%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порт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Из расчета 1 контейнер на 10-15 семей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Расстояние  до  участков  жилых  домов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ДУ, игровых площадок – не менее 150м.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lastRenderedPageBreak/>
              <w:t>Обслуживание автотранспорта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В районах усадебной застройки расстояние от окон жилых помещений (комнат,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кухонь  и  веранд)  до  стен  дома  и  хозяйственных  построек  (сарая,  гаража,  бани),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асположенных  на  соседних  земельных  участках,  по  санитарным  и  бытовым  условиям должно быть не менее 6 м, а расстояние  от окон жилых помещений до сарая для скота и птицы не менее 15 м.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Хозяйственные постройки следует размещать от границы участка на расстоянии не менее 1м.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азмещение объектов пожарной охраны в соответствии с СНиП 2.04.02.-84 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</w:p>
    <w:p w:rsidR="005848B0" w:rsidRPr="005A2B35" w:rsidRDefault="00AF50EF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 xml:space="preserve">                  </w:t>
      </w:r>
      <w:r w:rsidR="005848B0" w:rsidRPr="005A2B35">
        <w:rPr>
          <w:rFonts w:ascii="Arial" w:hAnsi="Arial" w:cs="Arial"/>
          <w:b/>
          <w:spacing w:val="-2"/>
          <w:sz w:val="24"/>
          <w:szCs w:val="24"/>
        </w:rPr>
        <w:t>Статья 2.2. О – Общественно-деловые зоны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Общественно-деловые  зоны  предназначены  для  преимущественного  размещения 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ъектов  здравоохранения,  культуры,  просвещения,  связи,  торговли,  общественного 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питания,  бытового  обслуживания,  коммерческой  деятельности,  а  также  учреждений 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реднего  профессионального  и  высшего  образования,  научно-исследовательских, 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административных  учреждений,  культовых  объектов,  центров  деловой,  финансовой  и 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щественной  активности,  стоянок  автомобильного  транспорта  и  иных  зданий   </w:t>
      </w:r>
    </w:p>
    <w:p w:rsidR="005848B0" w:rsidRPr="005A2B35" w:rsidRDefault="005848B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5848B0" w:rsidRPr="005A2B35" w:rsidRDefault="00AF50E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</w:t>
      </w:r>
      <w:r w:rsidR="005848B0" w:rsidRPr="005A2B35">
        <w:rPr>
          <w:rFonts w:ascii="Arial" w:hAnsi="Arial" w:cs="Arial"/>
          <w:b/>
          <w:sz w:val="24"/>
          <w:szCs w:val="24"/>
        </w:rPr>
        <w:t xml:space="preserve">2.2.1. О1 – Зона делового, общественного и коммерческого назначения </w:t>
      </w:r>
    </w:p>
    <w:p w:rsidR="005848B0" w:rsidRPr="005A2B35" w:rsidRDefault="00AF50E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</w:t>
      </w:r>
      <w:r w:rsidR="005848B0" w:rsidRPr="005A2B35">
        <w:rPr>
          <w:rFonts w:ascii="Arial" w:hAnsi="Arial" w:cs="Arial"/>
          <w:b/>
          <w:sz w:val="24"/>
          <w:szCs w:val="24"/>
        </w:rPr>
        <w:t xml:space="preserve">Основные виды разрешенного использования </w:t>
      </w:r>
    </w:p>
    <w:p w:rsidR="005848B0" w:rsidRPr="005A2B35" w:rsidRDefault="00AF50E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</w:t>
      </w:r>
      <w:r w:rsidR="005848B0" w:rsidRPr="005A2B35">
        <w:rPr>
          <w:rFonts w:ascii="Arial" w:hAnsi="Arial" w:cs="Arial"/>
          <w:sz w:val="24"/>
          <w:szCs w:val="24"/>
        </w:rPr>
        <w:t xml:space="preserve">Деловое управление 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Магазины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ынки 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щественное питание 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Бытовое обслуживание 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азвлечения 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Банковская и страховая деятельность 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вязь 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ультурное развитие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елигиозное использование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порт 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азвлечения</w:t>
      </w:r>
    </w:p>
    <w:p w:rsidR="005848B0" w:rsidRPr="005A2B35" w:rsidRDefault="00AF50EF" w:rsidP="006427F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</w:t>
      </w:r>
      <w:r w:rsidR="005848B0" w:rsidRPr="005A2B35">
        <w:rPr>
          <w:rFonts w:ascii="Arial" w:hAnsi="Arial" w:cs="Arial"/>
          <w:b/>
          <w:color w:val="000000" w:themeColor="text1"/>
          <w:sz w:val="24"/>
          <w:szCs w:val="24"/>
        </w:rPr>
        <w:t>Условно разрешенные виды использования</w:t>
      </w:r>
    </w:p>
    <w:p w:rsidR="005848B0" w:rsidRPr="005A2B35" w:rsidRDefault="005848B0" w:rsidP="006427F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Среднеэтажная жилая застройка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Бытовое обслуживание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Гостиничное обслуживание </w:t>
      </w:r>
    </w:p>
    <w:p w:rsidR="005848B0" w:rsidRPr="005A2B35" w:rsidRDefault="00AF50E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</w:t>
      </w:r>
      <w:r w:rsidR="005848B0" w:rsidRPr="005A2B35">
        <w:rPr>
          <w:rFonts w:ascii="Arial" w:hAnsi="Arial" w:cs="Arial"/>
          <w:b/>
          <w:sz w:val="24"/>
          <w:szCs w:val="24"/>
        </w:rPr>
        <w:t xml:space="preserve">Вспомогательные виды разрешенного использования 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ъекты гаражного назначения</w:t>
      </w:r>
    </w:p>
    <w:p w:rsidR="005848B0" w:rsidRPr="005A2B35" w:rsidRDefault="005848B0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FF0000"/>
          <w:sz w:val="24"/>
          <w:szCs w:val="24"/>
        </w:rPr>
        <w:t xml:space="preserve">      </w:t>
      </w:r>
      <w:r w:rsidRPr="005A2B35">
        <w:rPr>
          <w:rFonts w:ascii="Arial" w:hAnsi="Arial" w:cs="Arial"/>
          <w:color w:val="000000" w:themeColor="text1"/>
          <w:sz w:val="24"/>
          <w:szCs w:val="24"/>
        </w:rPr>
        <w:t>Земельные участки общего пользования</w:t>
      </w:r>
    </w:p>
    <w:p w:rsidR="005848B0" w:rsidRPr="005A2B35" w:rsidRDefault="005848B0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Обеспечение внутреннего правопорядка</w:t>
      </w:r>
    </w:p>
    <w:p w:rsidR="005848B0" w:rsidRPr="005A2B35" w:rsidRDefault="005848B0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>Отдых</w:t>
      </w:r>
    </w:p>
    <w:p w:rsidR="005848B0" w:rsidRPr="005A2B35" w:rsidRDefault="005848B0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 xml:space="preserve">Развлечения </w:t>
      </w:r>
    </w:p>
    <w:p w:rsidR="005848B0" w:rsidRPr="005A2B35" w:rsidRDefault="005848B0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>Культурное обслуживание</w:t>
      </w:r>
    </w:p>
    <w:p w:rsidR="005848B0" w:rsidRPr="005A2B35" w:rsidRDefault="005848B0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 xml:space="preserve">Обслуживание автотранспорта 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елигиозное использование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мбулаторное поликлиническое обслуживание</w:t>
      </w:r>
    </w:p>
    <w:p w:rsidR="00AF50EF" w:rsidRPr="005A2B35" w:rsidRDefault="00AF50EF" w:rsidP="006427F3">
      <w:pPr>
        <w:jc w:val="both"/>
        <w:rPr>
          <w:rFonts w:ascii="Arial" w:hAnsi="Arial" w:cs="Arial"/>
          <w:sz w:val="24"/>
          <w:szCs w:val="24"/>
        </w:rPr>
      </w:pPr>
    </w:p>
    <w:p w:rsidR="00AF50EF" w:rsidRPr="005A2B35" w:rsidRDefault="00AF50EF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</w:p>
    <w:p w:rsidR="005848B0" w:rsidRPr="005A2B35" w:rsidRDefault="00AF50E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</w:t>
      </w:r>
      <w:r w:rsidR="005848B0" w:rsidRPr="005A2B35">
        <w:rPr>
          <w:rFonts w:ascii="Arial" w:hAnsi="Arial" w:cs="Arial"/>
          <w:b/>
          <w:sz w:val="24"/>
          <w:szCs w:val="24"/>
        </w:rPr>
        <w:t xml:space="preserve">2.2.2.  О2  –  Зона  размещения  объектов  социального  и  коммунально-бытового </w:t>
      </w:r>
    </w:p>
    <w:p w:rsidR="005848B0" w:rsidRPr="005A2B35" w:rsidRDefault="005848B0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назначения </w:t>
      </w:r>
    </w:p>
    <w:p w:rsidR="005848B0" w:rsidRPr="005A2B35" w:rsidRDefault="00AF50E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lastRenderedPageBreak/>
        <w:t xml:space="preserve">                  </w:t>
      </w:r>
      <w:r w:rsidR="005848B0" w:rsidRPr="005A2B35">
        <w:rPr>
          <w:rFonts w:ascii="Arial" w:hAnsi="Arial" w:cs="Arial"/>
          <w:b/>
          <w:sz w:val="24"/>
          <w:szCs w:val="24"/>
        </w:rPr>
        <w:t xml:space="preserve">Основные виды разрешенного использования 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мбулаторное поликлиническое обслуживание</w:t>
      </w:r>
    </w:p>
    <w:p w:rsidR="005848B0" w:rsidRPr="005A2B35" w:rsidRDefault="005848B0" w:rsidP="006427F3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тационарное медицинское обслуживание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разование и просвещение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ошкольное, начальное и среднее общее образование</w:t>
      </w:r>
    </w:p>
    <w:p w:rsidR="005848B0" w:rsidRPr="005A2B35" w:rsidRDefault="005848B0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реднее и высшее профессиональное образование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ультурное развитие</w:t>
      </w:r>
    </w:p>
    <w:p w:rsidR="005848B0" w:rsidRPr="005A2B35" w:rsidRDefault="00EB6558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</w:t>
      </w:r>
      <w:r w:rsidR="005848B0" w:rsidRPr="005A2B35">
        <w:rPr>
          <w:rFonts w:ascii="Arial" w:hAnsi="Arial" w:cs="Arial"/>
          <w:sz w:val="24"/>
          <w:szCs w:val="24"/>
        </w:rPr>
        <w:t xml:space="preserve">Бытовое обслуживание </w:t>
      </w:r>
    </w:p>
    <w:p w:rsidR="00EB6558" w:rsidRPr="005A2B35" w:rsidRDefault="00EB6558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Малоэтажная многоквартирная жилая застройка</w:t>
      </w:r>
    </w:p>
    <w:p w:rsidR="005848B0" w:rsidRPr="005A2B35" w:rsidRDefault="00AF50E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</w:t>
      </w:r>
      <w:r w:rsidR="005848B0" w:rsidRPr="005A2B35">
        <w:rPr>
          <w:rFonts w:ascii="Arial" w:hAnsi="Arial" w:cs="Arial"/>
          <w:b/>
          <w:sz w:val="24"/>
          <w:szCs w:val="24"/>
        </w:rPr>
        <w:t xml:space="preserve">Условно разрешенные виды использования 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Магазин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елигиозное использование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оциальное обслуживание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ынки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азвлечения</w:t>
      </w:r>
    </w:p>
    <w:p w:rsidR="005848B0" w:rsidRPr="005A2B35" w:rsidRDefault="00AF50E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</w:t>
      </w:r>
      <w:r w:rsidR="005848B0" w:rsidRPr="005A2B35">
        <w:rPr>
          <w:rFonts w:ascii="Arial" w:hAnsi="Arial" w:cs="Arial"/>
          <w:b/>
          <w:sz w:val="24"/>
          <w:szCs w:val="24"/>
        </w:rPr>
        <w:t xml:space="preserve">Вспомогательные виды разрешенного использования 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порт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вязь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Гостиничное управление 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клады</w:t>
      </w:r>
    </w:p>
    <w:p w:rsidR="005848B0" w:rsidRPr="005A2B35" w:rsidRDefault="005848B0" w:rsidP="006427F3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5A2B35">
        <w:rPr>
          <w:rFonts w:ascii="Arial" w:hAnsi="Arial" w:cs="Arial"/>
          <w:color w:val="FF0000"/>
          <w:sz w:val="24"/>
          <w:szCs w:val="24"/>
        </w:rPr>
        <w:t xml:space="preserve">       </w:t>
      </w:r>
      <w:r w:rsidRPr="005A2B35">
        <w:rPr>
          <w:rFonts w:ascii="Arial" w:hAnsi="Arial" w:cs="Arial"/>
          <w:sz w:val="24"/>
          <w:szCs w:val="24"/>
        </w:rPr>
        <w:t>Бытовое обслуживание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color w:val="FF0000"/>
          <w:sz w:val="24"/>
          <w:szCs w:val="24"/>
        </w:rPr>
        <w:t xml:space="preserve">       </w:t>
      </w:r>
      <w:r w:rsidRPr="005A2B35">
        <w:rPr>
          <w:rFonts w:ascii="Arial" w:hAnsi="Arial" w:cs="Arial"/>
          <w:sz w:val="24"/>
          <w:szCs w:val="24"/>
        </w:rPr>
        <w:t>Обслуживание автотранспорта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Коммунальное обслуживание 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энергетика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ъекты гаражного назначения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color w:val="FF0000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 xml:space="preserve">Общественное питание </w:t>
      </w:r>
    </w:p>
    <w:p w:rsidR="005848B0" w:rsidRPr="005A2B35" w:rsidRDefault="005848B0" w:rsidP="006427F3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еловое управление</w:t>
      </w:r>
    </w:p>
    <w:p w:rsidR="005848B0" w:rsidRPr="005A2B35" w:rsidRDefault="005848B0" w:rsidP="006427F3">
      <w:pPr>
        <w:widowControl/>
        <w:jc w:val="both"/>
        <w:rPr>
          <w:rFonts w:ascii="Arial" w:hAnsi="Arial" w:cs="Arial"/>
          <w:sz w:val="24"/>
          <w:szCs w:val="24"/>
        </w:rPr>
      </w:pPr>
    </w:p>
    <w:p w:rsidR="00AF50EF" w:rsidRPr="005A2B35" w:rsidRDefault="00AF50EF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5848B0" w:rsidRPr="005A2B35" w:rsidRDefault="005848B0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5848B0" w:rsidRPr="005A2B35" w:rsidRDefault="005848B0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</w:t>
      </w:r>
      <w:r w:rsidR="00AF50EF" w:rsidRPr="005A2B35">
        <w:rPr>
          <w:rFonts w:ascii="Arial" w:hAnsi="Arial" w:cs="Arial"/>
          <w:b/>
          <w:sz w:val="24"/>
          <w:szCs w:val="24"/>
        </w:rPr>
        <w:t xml:space="preserve">                  </w:t>
      </w:r>
      <w:r w:rsidRPr="005A2B35">
        <w:rPr>
          <w:rFonts w:ascii="Arial" w:hAnsi="Arial" w:cs="Arial"/>
          <w:b/>
          <w:sz w:val="24"/>
          <w:szCs w:val="24"/>
        </w:rPr>
        <w:t>Статья      2.3  П 1– Производственная зона</w:t>
      </w:r>
    </w:p>
    <w:p w:rsidR="005848B0" w:rsidRPr="005A2B35" w:rsidRDefault="005848B0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Территории, предназначенные для размещения промышленных, коммунально-складских предприятий с технологическими процессами, являющимися источниками </w:t>
      </w:r>
      <w:r w:rsidRPr="005A2B3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оздействия на среду обитания и здоровье человека, </w:t>
      </w:r>
      <w:r w:rsidRPr="005A2B35">
        <w:rPr>
          <w:rFonts w:ascii="Arial" w:hAnsi="Arial" w:cs="Arial"/>
          <w:sz w:val="24"/>
          <w:szCs w:val="24"/>
        </w:rPr>
        <w:t>и организации СЗЗ от этих предприятий.</w:t>
      </w:r>
      <w:r w:rsidR="00F12955" w:rsidRPr="005A2B35">
        <w:rPr>
          <w:rFonts w:ascii="Arial" w:hAnsi="Arial" w:cs="Arial"/>
          <w:sz w:val="24"/>
          <w:szCs w:val="24"/>
        </w:rPr>
        <w:t xml:space="preserve"> 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</w:p>
    <w:p w:rsidR="005848B0" w:rsidRPr="005A2B35" w:rsidRDefault="00AF50E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</w:t>
      </w:r>
      <w:r w:rsidR="005848B0"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Заготовка древесины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еспечение сельскохозяйственного производства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Тяжелая промышленность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троительная промышленность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Легкая промышленность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Нефтехимическая промышленность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Недропользование</w:t>
      </w:r>
    </w:p>
    <w:p w:rsidR="005848B0" w:rsidRPr="005A2B35" w:rsidRDefault="005848B0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</w:t>
      </w:r>
      <w:r w:rsidR="00AF50EF" w:rsidRPr="005A2B35">
        <w:rPr>
          <w:rFonts w:ascii="Arial" w:hAnsi="Arial" w:cs="Arial"/>
          <w:sz w:val="24"/>
          <w:szCs w:val="24"/>
        </w:rPr>
        <w:t xml:space="preserve">                  </w:t>
      </w:r>
      <w:r w:rsidRPr="005A2B35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b/>
          <w:sz w:val="24"/>
          <w:szCs w:val="24"/>
        </w:rPr>
        <w:t xml:space="preserve">Вспомогательные виды разрешенного использования 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еловое управление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щественное питание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клады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служивание автотранспорта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вязь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еспечение научной деятельности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Энергетика</w:t>
      </w:r>
    </w:p>
    <w:p w:rsidR="00AF169E" w:rsidRPr="005A2B35" w:rsidRDefault="00AF169E" w:rsidP="006427F3">
      <w:pPr>
        <w:jc w:val="both"/>
        <w:rPr>
          <w:rFonts w:ascii="Arial" w:hAnsi="Arial" w:cs="Arial"/>
          <w:sz w:val="24"/>
          <w:szCs w:val="24"/>
        </w:rPr>
      </w:pPr>
    </w:p>
    <w:p w:rsidR="00AF169E" w:rsidRPr="005A2B35" w:rsidRDefault="00AF169E" w:rsidP="006427F3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</w:t>
      </w:r>
      <w:r w:rsidRPr="005A2B35">
        <w:rPr>
          <w:rFonts w:ascii="Arial" w:hAnsi="Arial" w:cs="Arial"/>
          <w:sz w:val="24"/>
          <w:szCs w:val="24"/>
          <w:lang w:eastAsia="ru-RU"/>
        </w:rPr>
        <w:lastRenderedPageBreak/>
        <w:t>капитального строительства не подлежат установлению</w:t>
      </w:r>
      <w:r w:rsidR="00AD74A5" w:rsidRPr="005A2B35">
        <w:rPr>
          <w:rFonts w:ascii="Arial" w:hAnsi="Arial" w:cs="Arial"/>
          <w:sz w:val="24"/>
          <w:szCs w:val="24"/>
          <w:lang w:eastAsia="ru-RU"/>
        </w:rPr>
        <w:t>.</w:t>
      </w:r>
    </w:p>
    <w:p w:rsidR="00656C73" w:rsidRPr="005A2B35" w:rsidRDefault="000C2F8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</w:t>
      </w:r>
      <w:r w:rsidR="00656C73" w:rsidRPr="005A2B35">
        <w:rPr>
          <w:rFonts w:ascii="Arial" w:hAnsi="Arial" w:cs="Arial"/>
          <w:sz w:val="24"/>
          <w:szCs w:val="24"/>
        </w:rPr>
        <w:t>Условные виды разрешенного использования не подлежат установлению</w:t>
      </w:r>
      <w:r w:rsidRPr="005A2B35">
        <w:rPr>
          <w:rFonts w:ascii="Arial" w:hAnsi="Arial" w:cs="Arial"/>
          <w:sz w:val="24"/>
          <w:szCs w:val="24"/>
        </w:rPr>
        <w:t>.</w:t>
      </w:r>
      <w:r w:rsidR="00656C73" w:rsidRPr="005A2B35">
        <w:rPr>
          <w:rFonts w:ascii="Arial" w:hAnsi="Arial" w:cs="Arial"/>
          <w:sz w:val="24"/>
          <w:szCs w:val="24"/>
        </w:rPr>
        <w:t xml:space="preserve">  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</w:p>
    <w:p w:rsidR="005848B0" w:rsidRPr="005A2B35" w:rsidRDefault="00AF50E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5848B0" w:rsidRPr="005A2B35">
        <w:rPr>
          <w:rFonts w:ascii="Arial" w:hAnsi="Arial" w:cs="Arial"/>
          <w:b/>
          <w:sz w:val="24"/>
          <w:szCs w:val="24"/>
        </w:rPr>
        <w:t xml:space="preserve">Статья      2.4 П 2 – Коммунально-складская зона </w:t>
      </w:r>
    </w:p>
    <w:p w:rsidR="005848B0" w:rsidRPr="005A2B35" w:rsidRDefault="00AF50E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</w:t>
      </w:r>
      <w:r w:rsidR="005848B0" w:rsidRPr="005A2B35">
        <w:rPr>
          <w:rFonts w:ascii="Arial" w:hAnsi="Arial" w:cs="Arial"/>
          <w:b/>
          <w:sz w:val="24"/>
          <w:szCs w:val="24"/>
        </w:rPr>
        <w:t xml:space="preserve">Основные виды разрешенного использования 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клады 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Бытовое обслуживание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Ветеринарное обслуживание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втоматические телефонные станции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мбулаторное поликлиническое обслуживание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Магазины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ынки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ъекты гаражного назначения</w:t>
      </w:r>
    </w:p>
    <w:p w:rsidR="00AF255E" w:rsidRPr="005A2B35" w:rsidRDefault="00AF255E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еспечение внутреннего порядка </w:t>
      </w:r>
    </w:p>
    <w:p w:rsidR="005848B0" w:rsidRPr="005A2B35" w:rsidRDefault="00AF50E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</w:t>
      </w:r>
      <w:r w:rsidR="005848B0" w:rsidRPr="005A2B35">
        <w:rPr>
          <w:rFonts w:ascii="Arial" w:hAnsi="Arial" w:cs="Arial"/>
          <w:b/>
          <w:sz w:val="24"/>
          <w:szCs w:val="24"/>
        </w:rPr>
        <w:t xml:space="preserve">Вспомогательные виды разрешенного использования 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Деловое управление 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служивание автотранспорта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щественное питание 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Производственные объекты класса санитарной вредности не выше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вязь</w:t>
      </w:r>
    </w:p>
    <w:p w:rsidR="005848B0" w:rsidRPr="005A2B35" w:rsidRDefault="005848B0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AF50EF" w:rsidRPr="005A2B35" w:rsidRDefault="005848B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</w:t>
      </w:r>
      <w:r w:rsidR="00AF50EF"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656C73" w:rsidRPr="005A2B35" w:rsidRDefault="00656C73" w:rsidP="006427F3">
      <w:pPr>
        <w:jc w:val="both"/>
        <w:rPr>
          <w:rFonts w:ascii="Arial" w:hAnsi="Arial" w:cs="Arial"/>
          <w:sz w:val="24"/>
          <w:szCs w:val="24"/>
        </w:rPr>
      </w:pPr>
    </w:p>
    <w:p w:rsidR="005848B0" w:rsidRPr="00B235E4" w:rsidRDefault="00656C73" w:rsidP="00B235E4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виды разрешенного использования не подлежат установлению  </w:t>
      </w:r>
    </w:p>
    <w:p w:rsidR="005848B0" w:rsidRPr="005A2B35" w:rsidRDefault="005848B0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5848B0" w:rsidRPr="005A2B35" w:rsidRDefault="005848B0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Статья 2.5       Р – Рекреационные зоны 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Рекреационные  зоны  предназначены  для  организации мест  отдыха  населения  и 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включают в себя парки, сады, городские леса, лесопарки, водные пространства. 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</w:p>
    <w:p w:rsidR="005848B0" w:rsidRPr="005A2B35" w:rsidRDefault="00AF50E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</w:t>
      </w:r>
      <w:r w:rsidR="005848B0"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щественное питание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Земельные участки (территории) общего пользования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тдых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порт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Природно –позновательный туризм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Туристическое обслуживание</w:t>
      </w:r>
    </w:p>
    <w:p w:rsidR="005848B0" w:rsidRPr="005A2B35" w:rsidRDefault="00AF50E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</w:t>
      </w:r>
      <w:r w:rsidR="005848B0" w:rsidRPr="005A2B35">
        <w:rPr>
          <w:rFonts w:ascii="Arial" w:hAnsi="Arial" w:cs="Arial"/>
          <w:b/>
          <w:sz w:val="24"/>
          <w:szCs w:val="24"/>
        </w:rPr>
        <w:t>Вспомогательные виды разрешенного использования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служивание автотранспорта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Гостиничное обслуживание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вязь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мбулаторное поликлиническое обслуживание</w:t>
      </w:r>
    </w:p>
    <w:p w:rsidR="00EB6558" w:rsidRPr="005A2B35" w:rsidRDefault="00EB6558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Малоэтажная многоквартирная жилая застройка </w:t>
      </w:r>
    </w:p>
    <w:p w:rsidR="00AF50EF" w:rsidRPr="005A2B35" w:rsidRDefault="00AF50EF" w:rsidP="006427F3">
      <w:pPr>
        <w:jc w:val="both"/>
        <w:rPr>
          <w:rFonts w:ascii="Arial" w:hAnsi="Arial" w:cs="Arial"/>
          <w:sz w:val="24"/>
          <w:szCs w:val="24"/>
        </w:rPr>
      </w:pPr>
    </w:p>
    <w:p w:rsidR="00AF50EF" w:rsidRPr="005A2B35" w:rsidRDefault="00AF50EF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656C73" w:rsidRPr="005A2B35" w:rsidRDefault="00656C73" w:rsidP="006427F3">
      <w:pPr>
        <w:jc w:val="both"/>
        <w:rPr>
          <w:rFonts w:ascii="Arial" w:hAnsi="Arial" w:cs="Arial"/>
          <w:sz w:val="24"/>
          <w:szCs w:val="24"/>
        </w:rPr>
      </w:pPr>
    </w:p>
    <w:p w:rsidR="00656C73" w:rsidRPr="005A2B35" w:rsidRDefault="00656C7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виды разрешенного использования не подлежат установлению  </w:t>
      </w:r>
    </w:p>
    <w:p w:rsidR="00395988" w:rsidRPr="005A2B35" w:rsidRDefault="00395988" w:rsidP="006427F3">
      <w:pPr>
        <w:jc w:val="both"/>
        <w:rPr>
          <w:rFonts w:ascii="Arial" w:hAnsi="Arial" w:cs="Arial"/>
          <w:sz w:val="24"/>
          <w:szCs w:val="24"/>
        </w:rPr>
      </w:pPr>
    </w:p>
    <w:p w:rsidR="00395988" w:rsidRPr="005A2B35" w:rsidRDefault="00395988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Статья 2.6  Сп1 – зоны специального назначения, связанная с захоронениями </w:t>
      </w:r>
    </w:p>
    <w:p w:rsidR="00395988" w:rsidRPr="005A2B35" w:rsidRDefault="00395988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Зоны  специального  назначения  предназначены  для  размещения  кладбищ, </w:t>
      </w:r>
    </w:p>
    <w:p w:rsidR="00395988" w:rsidRPr="005A2B35" w:rsidRDefault="00395988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крематориев,  скотомогильников,  свалок  твердых  бытовых  отходов  и  иных  объектов, </w:t>
      </w:r>
    </w:p>
    <w:p w:rsidR="00395988" w:rsidRPr="005A2B35" w:rsidRDefault="00395988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lastRenderedPageBreak/>
        <w:t xml:space="preserve">использование которых несовместимо с территориальными зонами другого назначения. </w:t>
      </w:r>
    </w:p>
    <w:p w:rsidR="00395988" w:rsidRPr="005A2B35" w:rsidRDefault="00AF50E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</w:t>
      </w:r>
      <w:r w:rsidR="00395988" w:rsidRPr="005A2B35">
        <w:rPr>
          <w:rFonts w:ascii="Arial" w:hAnsi="Arial" w:cs="Arial"/>
          <w:b/>
          <w:sz w:val="24"/>
          <w:szCs w:val="24"/>
        </w:rPr>
        <w:t xml:space="preserve">Основные виды разрешенного использования </w:t>
      </w:r>
    </w:p>
    <w:p w:rsidR="00395988" w:rsidRPr="005A2B35" w:rsidRDefault="00395988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итуальная деятельность</w:t>
      </w:r>
    </w:p>
    <w:p w:rsidR="00395988" w:rsidRPr="005A2B35" w:rsidRDefault="00395988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color w:val="FF0000"/>
          <w:sz w:val="24"/>
          <w:szCs w:val="24"/>
        </w:rPr>
        <w:t xml:space="preserve">       </w:t>
      </w:r>
      <w:r w:rsidRPr="005A2B35">
        <w:rPr>
          <w:rFonts w:ascii="Arial" w:hAnsi="Arial" w:cs="Arial"/>
          <w:sz w:val="24"/>
          <w:szCs w:val="24"/>
        </w:rPr>
        <w:t>Специальная деятельность</w:t>
      </w:r>
    </w:p>
    <w:p w:rsidR="00395988" w:rsidRPr="005A2B35" w:rsidRDefault="00AF50E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</w:t>
      </w:r>
      <w:r w:rsidR="00395988" w:rsidRPr="005A2B35">
        <w:rPr>
          <w:rFonts w:ascii="Arial" w:hAnsi="Arial" w:cs="Arial"/>
          <w:b/>
          <w:sz w:val="24"/>
          <w:szCs w:val="24"/>
        </w:rPr>
        <w:t xml:space="preserve">Вспомогательные виды разрешенного использования </w:t>
      </w:r>
    </w:p>
    <w:p w:rsidR="00395988" w:rsidRPr="005A2B35" w:rsidRDefault="00395988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служивание автотранспорта</w:t>
      </w:r>
    </w:p>
    <w:p w:rsidR="00395988" w:rsidRPr="005A2B35" w:rsidRDefault="00395988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Коммунальное обслуживание </w:t>
      </w:r>
    </w:p>
    <w:p w:rsidR="00AD74A5" w:rsidRPr="005A2B35" w:rsidRDefault="00AD74A5" w:rsidP="006427F3">
      <w:pPr>
        <w:jc w:val="both"/>
        <w:rPr>
          <w:rFonts w:ascii="Arial" w:hAnsi="Arial" w:cs="Arial"/>
          <w:sz w:val="24"/>
          <w:szCs w:val="24"/>
        </w:rPr>
      </w:pPr>
    </w:p>
    <w:p w:rsidR="00AF50EF" w:rsidRPr="005A2B35" w:rsidRDefault="00AF50EF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656C73" w:rsidRPr="005A2B35" w:rsidRDefault="00656C73" w:rsidP="006427F3">
      <w:pPr>
        <w:jc w:val="both"/>
        <w:rPr>
          <w:rFonts w:ascii="Arial" w:hAnsi="Arial" w:cs="Arial"/>
          <w:sz w:val="24"/>
          <w:szCs w:val="24"/>
        </w:rPr>
      </w:pPr>
    </w:p>
    <w:p w:rsidR="00656C73" w:rsidRPr="005A2B35" w:rsidRDefault="00656C7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виды разрешенного использования не подлежат установлению  </w:t>
      </w:r>
    </w:p>
    <w:p w:rsidR="00395988" w:rsidRPr="005A2B35" w:rsidRDefault="00395988" w:rsidP="006427F3">
      <w:pPr>
        <w:jc w:val="both"/>
        <w:rPr>
          <w:rFonts w:ascii="Arial" w:hAnsi="Arial" w:cs="Arial"/>
          <w:sz w:val="24"/>
          <w:szCs w:val="24"/>
        </w:rPr>
      </w:pPr>
    </w:p>
    <w:p w:rsidR="005848B0" w:rsidRPr="005A2B35" w:rsidRDefault="005848B0" w:rsidP="006427F3">
      <w:pPr>
        <w:jc w:val="both"/>
        <w:rPr>
          <w:rFonts w:ascii="Arial" w:hAnsi="Arial" w:cs="Arial"/>
          <w:sz w:val="24"/>
          <w:szCs w:val="24"/>
        </w:rPr>
      </w:pPr>
    </w:p>
    <w:p w:rsidR="005848B0" w:rsidRPr="005A2B35" w:rsidRDefault="005848B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>Статья 2.7 ТОП – территория общего пользования</w:t>
      </w:r>
    </w:p>
    <w:p w:rsidR="005848B0" w:rsidRPr="005A2B35" w:rsidRDefault="005848B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b/>
          <w:spacing w:val="-2"/>
          <w:sz w:val="24"/>
          <w:szCs w:val="24"/>
        </w:rPr>
      </w:pPr>
    </w:p>
    <w:p w:rsidR="007C1F87" w:rsidRPr="005A2B35" w:rsidRDefault="007C1F8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1.Территории общего пользования (включая площади,  улицы, проезды, набережные, </w:t>
      </w:r>
    </w:p>
    <w:p w:rsidR="007C1F87" w:rsidRPr="005A2B35" w:rsidRDefault="007C1F8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кверы,  бульвары),  которыми  может  беспрепятственно  пользоваться  неограниченный  круг лиц и которые не подлежат приватизации, а так же могут быть предназначены для прокладки линейных  объектов  транспортной  и  инженерной  инфраструктуры  в  границах  населенных 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 xml:space="preserve">пунктов. </w:t>
      </w:r>
    </w:p>
    <w:p w:rsidR="007C1F87" w:rsidRPr="005A2B35" w:rsidRDefault="007C1F87" w:rsidP="006427F3">
      <w:pPr>
        <w:jc w:val="both"/>
        <w:rPr>
          <w:rFonts w:ascii="Arial" w:hAnsi="Arial" w:cs="Arial"/>
          <w:sz w:val="24"/>
          <w:szCs w:val="24"/>
        </w:rPr>
      </w:pPr>
    </w:p>
    <w:p w:rsidR="007C1F87" w:rsidRPr="005A2B35" w:rsidRDefault="007C1F8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2.  В  соответствии  с  пунктом 2  частью 4  статьи 36  Градостроительного  кодекса </w:t>
      </w:r>
    </w:p>
    <w:p w:rsidR="007C1F87" w:rsidRPr="005A2B35" w:rsidRDefault="007C1F8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оссийской Федерации – действие градостроительного  регламента не распространяется на земельные участки в границах территорий общего пользования.</w:t>
      </w:r>
    </w:p>
    <w:p w:rsidR="007C1F87" w:rsidRPr="005A2B35" w:rsidRDefault="007C1F87" w:rsidP="006427F3">
      <w:pPr>
        <w:jc w:val="both"/>
        <w:rPr>
          <w:rFonts w:ascii="Arial" w:hAnsi="Arial" w:cs="Arial"/>
          <w:sz w:val="24"/>
          <w:szCs w:val="24"/>
        </w:rPr>
      </w:pPr>
    </w:p>
    <w:p w:rsidR="007C1F87" w:rsidRPr="00B235E4" w:rsidRDefault="007C1F87" w:rsidP="00B235E4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</w:t>
      </w:r>
    </w:p>
    <w:p w:rsidR="005848B0" w:rsidRPr="005A2B35" w:rsidRDefault="005848B0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5848B0" w:rsidRPr="005A2B35" w:rsidRDefault="005848B0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5848B0" w:rsidRPr="005A2B35" w:rsidRDefault="005848B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          Земельные участки общего пользования</w:t>
      </w:r>
    </w:p>
    <w:p w:rsidR="005848B0" w:rsidRPr="005A2B35" w:rsidRDefault="005848B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Коммунальное обслуживание</w:t>
      </w:r>
    </w:p>
    <w:p w:rsidR="005848B0" w:rsidRPr="005A2B35" w:rsidRDefault="005848B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Обслуживание автотранспорта</w:t>
      </w:r>
    </w:p>
    <w:p w:rsidR="005848B0" w:rsidRPr="005A2B35" w:rsidRDefault="005848B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656C73" w:rsidRPr="005A2B35" w:rsidRDefault="00656C7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656C73" w:rsidRPr="005A2B35" w:rsidRDefault="00656C73" w:rsidP="006427F3">
      <w:pPr>
        <w:jc w:val="both"/>
        <w:rPr>
          <w:rFonts w:ascii="Arial" w:hAnsi="Arial" w:cs="Arial"/>
          <w:sz w:val="24"/>
          <w:szCs w:val="24"/>
        </w:rPr>
      </w:pPr>
    </w:p>
    <w:p w:rsidR="00656C73" w:rsidRPr="005A2B35" w:rsidRDefault="00656C7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</w:t>
      </w:r>
      <w:r w:rsidR="00680C48" w:rsidRPr="005A2B35">
        <w:rPr>
          <w:rFonts w:ascii="Arial" w:hAnsi="Arial" w:cs="Arial"/>
          <w:sz w:val="24"/>
          <w:szCs w:val="24"/>
        </w:rPr>
        <w:t xml:space="preserve">и вспомогательные </w:t>
      </w:r>
      <w:r w:rsidRPr="005A2B35">
        <w:rPr>
          <w:rFonts w:ascii="Arial" w:hAnsi="Arial" w:cs="Arial"/>
          <w:sz w:val="24"/>
          <w:szCs w:val="24"/>
        </w:rPr>
        <w:t xml:space="preserve">виды разрешенного использования не подлежат установлению  </w:t>
      </w:r>
    </w:p>
    <w:p w:rsidR="005848B0" w:rsidRPr="005A2B35" w:rsidRDefault="005848B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5848B0" w:rsidRPr="005A2B35" w:rsidRDefault="005848B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Ширина  береговой  полосы  водных  объектов  общего  пользования  составляет </w:t>
      </w:r>
    </w:p>
    <w:p w:rsidR="005848B0" w:rsidRPr="005A2B35" w:rsidRDefault="005848B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двадцать  метров,  за  исключением  береговой  полосы  каналов,  а  также  рек  и  ручьев, </w:t>
      </w:r>
    </w:p>
    <w:p w:rsidR="005848B0" w:rsidRPr="005A2B35" w:rsidRDefault="005848B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протяженность  которых  от  истока  до  устья  не  более  чем  десять  километров.  Ширина </w:t>
      </w:r>
    </w:p>
    <w:p w:rsidR="005848B0" w:rsidRPr="005A2B35" w:rsidRDefault="005848B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береговой  полосы  каналов,  а  также  рек  и  ручьев,  протяженность  которых  от  истока  до устья  не  более  чем  десять  километров,  составляет  пять  метров  (ч.6.  ст.6  Водный  кодекс РФ).</w:t>
      </w:r>
    </w:p>
    <w:p w:rsidR="005848B0" w:rsidRPr="005A2B35" w:rsidRDefault="005848B0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E57CDF" w:rsidRPr="005A2B35" w:rsidRDefault="00E57CDF" w:rsidP="006427F3">
      <w:pPr>
        <w:autoSpaceDN w:val="0"/>
        <w:adjustRightInd w:val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з) главу 2  градостроительного регламента села </w:t>
      </w:r>
      <w:r w:rsidRPr="005A2B35">
        <w:rPr>
          <w:rFonts w:ascii="Arial" w:hAnsi="Arial" w:cs="Arial"/>
          <w:b/>
          <w:spacing w:val="-2"/>
          <w:sz w:val="24"/>
          <w:szCs w:val="24"/>
        </w:rPr>
        <w:t>Чурманское</w:t>
      </w:r>
      <w:r w:rsidRPr="005A2B35">
        <w:rPr>
          <w:rFonts w:ascii="Arial" w:hAnsi="Arial" w:cs="Arial"/>
          <w:spacing w:val="-2"/>
          <w:sz w:val="24"/>
          <w:szCs w:val="24"/>
        </w:rPr>
        <w:t xml:space="preserve"> Краснополянского сельского поселения изложить в следующей редакции:</w:t>
      </w:r>
    </w:p>
    <w:p w:rsidR="00E57CDF" w:rsidRPr="005A2B35" w:rsidRDefault="00E57CDF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E57CDF" w:rsidRPr="005A2B35" w:rsidRDefault="00E57CDF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>ГЛАВА 2</w:t>
      </w:r>
      <w:r w:rsidRPr="005A2B35">
        <w:rPr>
          <w:rFonts w:ascii="Arial" w:hAnsi="Arial" w:cs="Arial"/>
          <w:spacing w:val="-2"/>
          <w:sz w:val="24"/>
          <w:szCs w:val="24"/>
        </w:rPr>
        <w:t xml:space="preserve">. Зональные регламенты целевого использования территории </w:t>
      </w:r>
      <w:r w:rsidR="0099211C" w:rsidRPr="005A2B35">
        <w:rPr>
          <w:rFonts w:ascii="Arial" w:hAnsi="Arial" w:cs="Arial"/>
          <w:spacing w:val="-2"/>
          <w:sz w:val="24"/>
          <w:szCs w:val="24"/>
        </w:rPr>
        <w:t>села Чу</w:t>
      </w:r>
      <w:r w:rsidR="00AF50EF" w:rsidRPr="005A2B35">
        <w:rPr>
          <w:rFonts w:ascii="Arial" w:hAnsi="Arial" w:cs="Arial"/>
          <w:spacing w:val="-2"/>
          <w:sz w:val="24"/>
          <w:szCs w:val="24"/>
        </w:rPr>
        <w:t>рманское</w:t>
      </w:r>
    </w:p>
    <w:p w:rsidR="00E57CDF" w:rsidRPr="005A2B35" w:rsidRDefault="00E57CDF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E57CDF" w:rsidRPr="005A2B35" w:rsidRDefault="00E57CDF" w:rsidP="006427F3">
      <w:pPr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           Статья 3       Ж – Жилые зоны </w:t>
      </w:r>
    </w:p>
    <w:p w:rsidR="00E57CDF" w:rsidRPr="005A2B35" w:rsidRDefault="00E57CD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  1.  Жилые  зоны  предназначены  в  качестве  основной  функции  для  постоянного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проживания  населения  и  с  этой  целью  подлежат  застройке  многоквартирными  жилыми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 xml:space="preserve">домами  малой  и  средней  этажности,  жилыми  домами  с  </w:t>
      </w:r>
      <w:r w:rsidRPr="005A2B35">
        <w:rPr>
          <w:rFonts w:ascii="Arial" w:hAnsi="Arial" w:cs="Arial"/>
          <w:sz w:val="24"/>
          <w:szCs w:val="24"/>
        </w:rPr>
        <w:lastRenderedPageBreak/>
        <w:t>приквартирными  земельными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участками и без таковых, индивидуальными жилыми домами с приусадебными земельными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участками.</w:t>
      </w:r>
    </w:p>
    <w:p w:rsidR="00E57CDF" w:rsidRPr="005A2B35" w:rsidRDefault="00E57CD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2.  В  жилых  зонах  допускается  в  качестве  сопутствующей  функции  размещение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тдельно  стоящих,  встроено-пристроенных  объектов  социального  и  культурно-бытового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бслуживания  населения,  в  основном,  данного  жилого  образования,  культовых  зданий,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автостоянок, промышленных и коммунально-складских объектов, для которых не требуется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рганизация санитарно-защитных зон.</w:t>
      </w:r>
    </w:p>
    <w:p w:rsidR="00E57CDF" w:rsidRPr="005A2B35" w:rsidRDefault="00E57CD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3.  В  пределах  жилых  зон  предусматриваются  территории  общественных  центров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бслуживания населения.</w:t>
      </w:r>
    </w:p>
    <w:p w:rsidR="00E57CDF" w:rsidRPr="005A2B35" w:rsidRDefault="00E57CDF" w:rsidP="006427F3">
      <w:pPr>
        <w:jc w:val="both"/>
        <w:rPr>
          <w:rFonts w:ascii="Arial" w:hAnsi="Arial" w:cs="Arial"/>
          <w:sz w:val="24"/>
          <w:szCs w:val="24"/>
        </w:rPr>
      </w:pPr>
    </w:p>
    <w:p w:rsidR="00E57CDF" w:rsidRPr="005A2B35" w:rsidRDefault="00E57CD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         Статья 4  Ж-1 - Зона индивидуальной жилой застройки</w:t>
      </w:r>
    </w:p>
    <w:p w:rsidR="00E57CDF" w:rsidRPr="005A2B35" w:rsidRDefault="00E57CD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1. Территории, застроенные или планируемые к застройке индивидуальными жилыми домами с приусадебными участками</w:t>
      </w:r>
      <w:r w:rsidRPr="005A2B35">
        <w:rPr>
          <w:rFonts w:ascii="Arial" w:eastAsia="MS Mincho" w:hAnsi="Arial" w:cs="Arial"/>
          <w:sz w:val="24"/>
          <w:szCs w:val="24"/>
        </w:rPr>
        <w:t xml:space="preserve"> с отдельно стоящими объектами обслуживания.</w:t>
      </w:r>
    </w:p>
    <w:p w:rsidR="00E57CDF" w:rsidRPr="005A2B35" w:rsidRDefault="00E57CDF" w:rsidP="006427F3">
      <w:pPr>
        <w:jc w:val="both"/>
        <w:rPr>
          <w:rFonts w:ascii="Arial" w:hAnsi="Arial" w:cs="Arial"/>
          <w:sz w:val="24"/>
          <w:szCs w:val="24"/>
        </w:rPr>
      </w:pPr>
    </w:p>
    <w:p w:rsidR="00E57CDF" w:rsidRPr="00341E21" w:rsidRDefault="00E57CDF" w:rsidP="00341E21">
      <w:pPr>
        <w:pStyle w:val="af"/>
        <w:numPr>
          <w:ilvl w:val="0"/>
          <w:numId w:val="8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341E21">
        <w:rPr>
          <w:rFonts w:ascii="Arial" w:hAnsi="Arial" w:cs="Arial"/>
          <w:sz w:val="24"/>
          <w:szCs w:val="24"/>
        </w:rPr>
        <w:t>Режим  использования  приквартирных  участков  определяется  градостроительной</w:t>
      </w:r>
      <w:r w:rsidR="00341E21" w:rsidRPr="00341E21">
        <w:rPr>
          <w:rFonts w:ascii="Arial" w:hAnsi="Arial" w:cs="Arial"/>
          <w:sz w:val="24"/>
          <w:szCs w:val="24"/>
        </w:rPr>
        <w:t xml:space="preserve"> </w:t>
      </w:r>
      <w:r w:rsidRPr="00341E21">
        <w:rPr>
          <w:rFonts w:ascii="Arial" w:hAnsi="Arial" w:cs="Arial"/>
          <w:sz w:val="24"/>
          <w:szCs w:val="24"/>
        </w:rPr>
        <w:t>документацией с учетом законодательства Российской Федерации.</w:t>
      </w:r>
    </w:p>
    <w:p w:rsidR="00341E21" w:rsidRPr="00341E21" w:rsidRDefault="00341E21" w:rsidP="00341E21">
      <w:pPr>
        <w:pStyle w:val="af"/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4785"/>
        <w:gridCol w:w="5529"/>
      </w:tblGrid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иды разрешенного использовани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размеры земельных участков и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параметры строительства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(реконструкции)</w:t>
            </w:r>
          </w:p>
        </w:tc>
      </w:tr>
      <w:tr w:rsidR="005345AF" w:rsidRPr="005A2B35" w:rsidTr="00B235E4">
        <w:tc>
          <w:tcPr>
            <w:tcW w:w="10314" w:type="dxa"/>
            <w:gridSpan w:val="2"/>
          </w:tcPr>
          <w:p w:rsidR="005345AF" w:rsidRPr="005A2B35" w:rsidRDefault="005345AF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Для  ведения  личного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одсобного хозяйства.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инимальная площадь участков  –  0.05 га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аксимальная площадь участков – 0.5 га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ступ  от  красной  линии  в  районе  сущ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застройки – в соответствии со сложившейс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ситуацией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 районе новой застройки – не менее 5 м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– 30%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 xml:space="preserve"> от границ земельного участка -3</w:t>
            </w:r>
            <w:r w:rsidRPr="005A2B35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5345AF" w:rsidRPr="005A2B35" w:rsidTr="00B235E4">
        <w:tc>
          <w:tcPr>
            <w:tcW w:w="4785" w:type="dxa"/>
            <w:tcBorders>
              <w:right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инимальная площадь участков  –  0.05 га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аксимальная площадь участков – 0.25 га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ступ  от  красной  линии  в  районе  сущ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застройки – в соответствии со сложившейс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ситуацией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 районе новой застройки – не менее 5 м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>ксимальный процент застройки – 3</w:t>
            </w:r>
            <w:r w:rsidRPr="005A2B35">
              <w:rPr>
                <w:rFonts w:ascii="Arial" w:hAnsi="Arial" w:cs="Arial"/>
                <w:sz w:val="24"/>
                <w:szCs w:val="24"/>
              </w:rPr>
              <w:t>0%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 от грани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>ц земельного участка -3</w:t>
            </w:r>
            <w:r w:rsidRPr="005A2B35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5345AF" w:rsidRPr="005A2B35" w:rsidTr="00B235E4">
        <w:tc>
          <w:tcPr>
            <w:tcW w:w="4785" w:type="dxa"/>
            <w:tcBorders>
              <w:right w:val="single" w:sz="4" w:space="0" w:color="auto"/>
            </w:tcBorders>
          </w:tcPr>
          <w:p w:rsidR="005345AF" w:rsidRPr="005A2B35" w:rsidRDefault="00174B83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едение дачного хозяйства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174B83" w:rsidRPr="005A2B35" w:rsidRDefault="00174B83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174B83" w:rsidRPr="005A2B35" w:rsidRDefault="00174B83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– 30%</w:t>
            </w:r>
          </w:p>
          <w:p w:rsidR="00322C00" w:rsidRPr="005A2B35" w:rsidRDefault="00174B83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 от границ земельного участка -3 м</w:t>
            </w:r>
            <w:r w:rsidR="00322C00" w:rsidRPr="005A2B3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345AF" w:rsidRPr="005A2B35" w:rsidRDefault="00322C00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размер земельного участка 2500 кв. м.</w:t>
            </w:r>
          </w:p>
          <w:p w:rsidR="00322C00" w:rsidRPr="005A2B35" w:rsidRDefault="00322C00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B83" w:rsidRPr="005A2B35" w:rsidTr="00B235E4">
        <w:trPr>
          <w:trHeight w:val="240"/>
        </w:trPr>
        <w:tc>
          <w:tcPr>
            <w:tcW w:w="4785" w:type="dxa"/>
            <w:tcBorders>
              <w:bottom w:val="single" w:sz="4" w:space="0" w:color="auto"/>
              <w:right w:val="single" w:sz="4" w:space="0" w:color="auto"/>
            </w:tcBorders>
          </w:tcPr>
          <w:p w:rsidR="00174B83" w:rsidRPr="005A2B35" w:rsidRDefault="00174B83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</w:tcPr>
          <w:p w:rsidR="00174B83" w:rsidRPr="005A2B35" w:rsidRDefault="00174B83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B83" w:rsidRPr="005A2B35" w:rsidTr="00B235E4">
        <w:trPr>
          <w:trHeight w:val="315"/>
        </w:trPr>
        <w:tc>
          <w:tcPr>
            <w:tcW w:w="10314" w:type="dxa"/>
            <w:gridSpan w:val="2"/>
            <w:tcBorders>
              <w:top w:val="single" w:sz="4" w:space="0" w:color="auto"/>
            </w:tcBorders>
          </w:tcPr>
          <w:p w:rsidR="00174B83" w:rsidRPr="005A2B35" w:rsidRDefault="00174B83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ласс санитарной вредности – не выше V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Земельные участки общего пользования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45AF" w:rsidRPr="005A2B35" w:rsidRDefault="005345AF" w:rsidP="006427F3">
      <w:pPr>
        <w:jc w:val="both"/>
        <w:rPr>
          <w:rFonts w:ascii="Arial" w:hAnsi="Arial" w:cs="Arial"/>
          <w:sz w:val="24"/>
          <w:szCs w:val="24"/>
        </w:rPr>
      </w:pPr>
    </w:p>
    <w:p w:rsidR="005345AF" w:rsidRPr="005A2B35" w:rsidRDefault="005345AF" w:rsidP="006427F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4785"/>
        <w:gridCol w:w="5529"/>
      </w:tblGrid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Бытовое обслуживание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lastRenderedPageBreak/>
              <w:t>Рынки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газины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щественное питание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вязь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rPr>
          <w:trHeight w:val="285"/>
        </w:trPr>
        <w:tc>
          <w:tcPr>
            <w:tcW w:w="4785" w:type="dxa"/>
            <w:tcBorders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Амбулаторное поликлиническое обслуживание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rPr>
          <w:trHeight w:val="81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rPr>
          <w:trHeight w:val="25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rPr>
          <w:trHeight w:val="267"/>
        </w:trPr>
        <w:tc>
          <w:tcPr>
            <w:tcW w:w="4785" w:type="dxa"/>
            <w:tcBorders>
              <w:top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10314" w:type="dxa"/>
            <w:gridSpan w:val="2"/>
          </w:tcPr>
          <w:p w:rsidR="005345AF" w:rsidRPr="005A2B35" w:rsidRDefault="005345AF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 пределах усадьбы на 2 транспортных средства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иквартирного участка на 1 транспортное средство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На расстоянии от жилого дома 3-5 м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т хоз. постройки 1 м.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едение огородничества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Располагаются в 1м от границ участков, в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оответствии с противопожарными нормами</w:t>
            </w:r>
          </w:p>
          <w:p w:rsidR="000447E8" w:rsidRPr="005A2B35" w:rsidRDefault="000447E8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30%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порт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Из расчета 1 контейнер на 10-15 семей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Расстояние  до  участков  жилых  домов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ДУ, игровых площадок – не менее 150м.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В районах усадебной застройки расстояние от окон жилых помещений (комнат,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кухонь  и  веранд)  до  стен  дома  и  хозяйственных  построек  (сарая,  гаража,  бани),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асположенных  на  соседних  земельных  участках,  по  санитарным  и  бытовым  условиям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олжно быть не менее 6 м, а расстояние  от окон жилых помещений до сарая для скота и птицы не менее 15 м.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Хозяйственные постройки следует размещать от границы участка на расстоянии не менее 1м.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азмещение объектов пожарной охраны в соответствии с СНиП 2.04.02.-84 </w:t>
      </w:r>
    </w:p>
    <w:p w:rsidR="005345AF" w:rsidRPr="005A2B35" w:rsidRDefault="005345AF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D968CA" w:rsidRDefault="00D968CA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B235E4" w:rsidRPr="005A2B35" w:rsidRDefault="00B235E4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D968CA" w:rsidRPr="005A2B35" w:rsidRDefault="00D968CA" w:rsidP="00B235E4">
      <w:pPr>
        <w:jc w:val="center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Статья 5    Ж-2 Зона застройки малоэтажными жилыми домами</w:t>
      </w:r>
    </w:p>
    <w:p w:rsidR="00D968CA" w:rsidRPr="005A2B35" w:rsidRDefault="00D968CA" w:rsidP="006427F3">
      <w:pPr>
        <w:jc w:val="both"/>
        <w:rPr>
          <w:rFonts w:ascii="Arial" w:eastAsia="MS Mincho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Территории, застроенные или планируемые к застройке многоквартирными (более одной квартиры) домами до 3-х этажей </w:t>
      </w:r>
      <w:r w:rsidRPr="005A2B35">
        <w:rPr>
          <w:rFonts w:ascii="Arial" w:hAnsi="Arial" w:cs="Arial"/>
          <w:color w:val="000080"/>
          <w:sz w:val="24"/>
          <w:szCs w:val="24"/>
        </w:rPr>
        <w:t xml:space="preserve">секционного </w:t>
      </w:r>
      <w:r w:rsidRPr="005A2B35">
        <w:rPr>
          <w:rFonts w:ascii="Arial" w:hAnsi="Arial" w:cs="Arial"/>
          <w:sz w:val="24"/>
          <w:szCs w:val="24"/>
        </w:rPr>
        <w:t xml:space="preserve">и блокированного типа </w:t>
      </w:r>
      <w:r w:rsidRPr="005A2B35">
        <w:rPr>
          <w:rFonts w:ascii="Arial" w:eastAsia="MS Mincho" w:hAnsi="Arial" w:cs="Arial"/>
          <w:sz w:val="24"/>
          <w:szCs w:val="24"/>
        </w:rPr>
        <w:t>со встроенными и отдельно стоящими объектами обслуживания.</w:t>
      </w:r>
    </w:p>
    <w:p w:rsidR="00D968CA" w:rsidRPr="005A2B35" w:rsidRDefault="00D968CA" w:rsidP="006427F3">
      <w:pPr>
        <w:jc w:val="both"/>
        <w:rPr>
          <w:rFonts w:ascii="Arial" w:eastAsia="MS Mincho" w:hAnsi="Arial" w:cs="Arial"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4785"/>
        <w:gridCol w:w="5529"/>
      </w:tblGrid>
      <w:tr w:rsidR="00D968CA" w:rsidRPr="005A2B35" w:rsidTr="00B235E4">
        <w:tc>
          <w:tcPr>
            <w:tcW w:w="4785" w:type="dxa"/>
          </w:tcPr>
          <w:p w:rsidR="00D968CA" w:rsidRPr="005A2B35" w:rsidRDefault="00D968C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иды разрешенного использования </w:t>
            </w:r>
          </w:p>
          <w:p w:rsidR="00D968CA" w:rsidRPr="005A2B35" w:rsidRDefault="00D968C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</w:tc>
        <w:tc>
          <w:tcPr>
            <w:tcW w:w="5529" w:type="dxa"/>
          </w:tcPr>
          <w:p w:rsidR="00D968CA" w:rsidRPr="005A2B35" w:rsidRDefault="00D968C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размеры земельных участков и </w:t>
            </w:r>
          </w:p>
          <w:p w:rsidR="00D968CA" w:rsidRPr="005A2B35" w:rsidRDefault="00D968C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параметры строительства </w:t>
            </w:r>
          </w:p>
          <w:p w:rsidR="00D968CA" w:rsidRPr="005A2B35" w:rsidRDefault="00D968C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(реконструкции)</w:t>
            </w:r>
          </w:p>
        </w:tc>
      </w:tr>
      <w:tr w:rsidR="00D968CA" w:rsidRPr="005A2B35" w:rsidTr="00B235E4">
        <w:tc>
          <w:tcPr>
            <w:tcW w:w="10314" w:type="dxa"/>
            <w:gridSpan w:val="2"/>
          </w:tcPr>
          <w:p w:rsidR="00D968CA" w:rsidRPr="005A2B35" w:rsidRDefault="00D968CA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D968CA" w:rsidRPr="005A2B35" w:rsidTr="00B235E4">
        <w:tc>
          <w:tcPr>
            <w:tcW w:w="4785" w:type="dxa"/>
          </w:tcPr>
          <w:p w:rsidR="00D968CA" w:rsidRPr="005A2B35" w:rsidRDefault="00D968C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529" w:type="dxa"/>
          </w:tcPr>
          <w:p w:rsidR="00D968CA" w:rsidRPr="005A2B35" w:rsidRDefault="00D968C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D968CA" w:rsidRPr="005A2B35" w:rsidRDefault="00D968CA" w:rsidP="006427F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 от границ земельного участка 3 м</w:t>
            </w:r>
          </w:p>
        </w:tc>
      </w:tr>
      <w:tr w:rsidR="00D968CA" w:rsidRPr="005A2B35" w:rsidTr="00B235E4">
        <w:tc>
          <w:tcPr>
            <w:tcW w:w="4785" w:type="dxa"/>
            <w:tcBorders>
              <w:right w:val="single" w:sz="4" w:space="0" w:color="auto"/>
            </w:tcBorders>
          </w:tcPr>
          <w:p w:rsidR="00D968CA" w:rsidRPr="005A2B35" w:rsidRDefault="00D968C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алоэтажная многоквартирная жилая застройка 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D968CA" w:rsidRPr="005A2B35" w:rsidRDefault="00D968C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D968CA" w:rsidRPr="005A2B35" w:rsidRDefault="00D968CA" w:rsidP="006427F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 от границ земельного участка 3 м</w:t>
            </w:r>
          </w:p>
        </w:tc>
      </w:tr>
      <w:tr w:rsidR="00D968CA" w:rsidRPr="005A2B35" w:rsidTr="00B235E4">
        <w:tc>
          <w:tcPr>
            <w:tcW w:w="10314" w:type="dxa"/>
            <w:gridSpan w:val="2"/>
          </w:tcPr>
          <w:p w:rsidR="00D968CA" w:rsidRPr="005A2B35" w:rsidRDefault="00D968CA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lastRenderedPageBreak/>
              <w:t>Условно разрешенные виды использования</w:t>
            </w:r>
          </w:p>
        </w:tc>
      </w:tr>
      <w:tr w:rsidR="00D968CA" w:rsidRPr="005A2B35" w:rsidTr="00B235E4">
        <w:tc>
          <w:tcPr>
            <w:tcW w:w="4785" w:type="dxa"/>
          </w:tcPr>
          <w:p w:rsidR="00D968CA" w:rsidRPr="005A2B35" w:rsidRDefault="00D968C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529" w:type="dxa"/>
          </w:tcPr>
          <w:p w:rsidR="00D968CA" w:rsidRPr="005A2B35" w:rsidRDefault="00D968C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ласс санитарной вредности – не выше V</w:t>
            </w:r>
          </w:p>
        </w:tc>
      </w:tr>
    </w:tbl>
    <w:p w:rsidR="00D968CA" w:rsidRPr="005A2B35" w:rsidRDefault="00D968CA" w:rsidP="006427F3">
      <w:pPr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4785"/>
        <w:gridCol w:w="5529"/>
      </w:tblGrid>
      <w:tr w:rsidR="00D968CA" w:rsidRPr="005A2B35" w:rsidTr="00B235E4">
        <w:tc>
          <w:tcPr>
            <w:tcW w:w="4785" w:type="dxa"/>
          </w:tcPr>
          <w:p w:rsidR="00D968CA" w:rsidRPr="005A2B35" w:rsidRDefault="00D968C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Бытовое обслуживание</w:t>
            </w:r>
          </w:p>
        </w:tc>
        <w:tc>
          <w:tcPr>
            <w:tcW w:w="5529" w:type="dxa"/>
          </w:tcPr>
          <w:p w:rsidR="00D968CA" w:rsidRPr="005A2B35" w:rsidRDefault="00D968CA" w:rsidP="006427F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D968CA" w:rsidRPr="005A2B35" w:rsidTr="00B235E4">
        <w:tc>
          <w:tcPr>
            <w:tcW w:w="4785" w:type="dxa"/>
          </w:tcPr>
          <w:p w:rsidR="00D968CA" w:rsidRPr="005A2B35" w:rsidRDefault="00D968C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Рынки</w:t>
            </w:r>
          </w:p>
        </w:tc>
        <w:tc>
          <w:tcPr>
            <w:tcW w:w="5529" w:type="dxa"/>
          </w:tcPr>
          <w:p w:rsidR="00D968CA" w:rsidRPr="005A2B35" w:rsidRDefault="00D968CA" w:rsidP="006427F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D968CA" w:rsidRPr="005A2B35" w:rsidTr="00B235E4">
        <w:tc>
          <w:tcPr>
            <w:tcW w:w="4785" w:type="dxa"/>
          </w:tcPr>
          <w:p w:rsidR="00D968CA" w:rsidRPr="005A2B35" w:rsidRDefault="00D968C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газины</w:t>
            </w:r>
          </w:p>
        </w:tc>
        <w:tc>
          <w:tcPr>
            <w:tcW w:w="5529" w:type="dxa"/>
          </w:tcPr>
          <w:p w:rsidR="00D968CA" w:rsidRPr="005A2B35" w:rsidRDefault="00D968CA" w:rsidP="006427F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D968CA" w:rsidRPr="005A2B35" w:rsidTr="00B235E4">
        <w:tc>
          <w:tcPr>
            <w:tcW w:w="4785" w:type="dxa"/>
          </w:tcPr>
          <w:p w:rsidR="00D968CA" w:rsidRPr="005A2B35" w:rsidRDefault="00D968C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ультурное развитие</w:t>
            </w:r>
          </w:p>
        </w:tc>
        <w:tc>
          <w:tcPr>
            <w:tcW w:w="5529" w:type="dxa"/>
          </w:tcPr>
          <w:p w:rsidR="00D968CA" w:rsidRPr="005A2B35" w:rsidRDefault="00D968CA" w:rsidP="006427F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D968CA" w:rsidRPr="005A2B35" w:rsidTr="00B235E4">
        <w:tc>
          <w:tcPr>
            <w:tcW w:w="4785" w:type="dxa"/>
          </w:tcPr>
          <w:p w:rsidR="00D968CA" w:rsidRPr="005A2B35" w:rsidRDefault="00D968C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вязь</w:t>
            </w:r>
          </w:p>
        </w:tc>
        <w:tc>
          <w:tcPr>
            <w:tcW w:w="5529" w:type="dxa"/>
          </w:tcPr>
          <w:p w:rsidR="00D968CA" w:rsidRPr="005A2B35" w:rsidRDefault="00D968CA" w:rsidP="006427F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D968CA" w:rsidRPr="005A2B35" w:rsidTr="00B235E4">
        <w:trPr>
          <w:trHeight w:val="285"/>
        </w:trPr>
        <w:tc>
          <w:tcPr>
            <w:tcW w:w="4785" w:type="dxa"/>
            <w:tcBorders>
              <w:bottom w:val="single" w:sz="4" w:space="0" w:color="auto"/>
            </w:tcBorders>
          </w:tcPr>
          <w:p w:rsidR="00D968CA" w:rsidRPr="005A2B35" w:rsidRDefault="00D968C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Амбулаторное поликлиническое обслуживание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D968CA" w:rsidRPr="005A2B35" w:rsidRDefault="00D968CA" w:rsidP="006427F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D968CA" w:rsidRPr="005A2B35" w:rsidTr="00B235E4">
        <w:trPr>
          <w:trHeight w:val="81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D968CA" w:rsidRPr="005A2B35" w:rsidRDefault="00D968CA" w:rsidP="006427F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968CA" w:rsidRPr="005A2B35" w:rsidRDefault="00D968CA" w:rsidP="006427F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D968CA" w:rsidRPr="005A2B35" w:rsidTr="00B235E4">
        <w:trPr>
          <w:trHeight w:val="25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D968CA" w:rsidRPr="005A2B35" w:rsidRDefault="00D968C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968CA" w:rsidRPr="005A2B35" w:rsidRDefault="00D968CA" w:rsidP="006427F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D968CA" w:rsidRPr="005A2B35" w:rsidTr="00B235E4">
        <w:trPr>
          <w:trHeight w:val="267"/>
        </w:trPr>
        <w:tc>
          <w:tcPr>
            <w:tcW w:w="4785" w:type="dxa"/>
            <w:tcBorders>
              <w:top w:val="single" w:sz="4" w:space="0" w:color="auto"/>
            </w:tcBorders>
          </w:tcPr>
          <w:p w:rsidR="00D968CA" w:rsidRPr="005A2B35" w:rsidRDefault="00D968C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D968CA" w:rsidRPr="005A2B35" w:rsidRDefault="00D968CA" w:rsidP="006427F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D968CA" w:rsidRPr="005A2B35" w:rsidTr="00B235E4">
        <w:tc>
          <w:tcPr>
            <w:tcW w:w="10314" w:type="dxa"/>
            <w:gridSpan w:val="2"/>
          </w:tcPr>
          <w:p w:rsidR="00D968CA" w:rsidRPr="005A2B35" w:rsidRDefault="00D968CA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D968CA" w:rsidRPr="005A2B35" w:rsidTr="00B235E4">
        <w:tc>
          <w:tcPr>
            <w:tcW w:w="4785" w:type="dxa"/>
          </w:tcPr>
          <w:p w:rsidR="00D968CA" w:rsidRPr="005A2B35" w:rsidRDefault="00D968C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5529" w:type="dxa"/>
          </w:tcPr>
          <w:p w:rsidR="00D968CA" w:rsidRPr="005A2B35" w:rsidRDefault="00D968C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 пределах усадьбы на 2 транспортных средства</w:t>
            </w:r>
          </w:p>
          <w:p w:rsidR="00D968CA" w:rsidRPr="005A2B35" w:rsidRDefault="00D968CA" w:rsidP="006427F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иквартирного участка на 1 транспортное средство</w:t>
            </w:r>
          </w:p>
        </w:tc>
      </w:tr>
      <w:tr w:rsidR="00D968CA" w:rsidRPr="005A2B35" w:rsidTr="00B235E4">
        <w:tc>
          <w:tcPr>
            <w:tcW w:w="4785" w:type="dxa"/>
          </w:tcPr>
          <w:p w:rsidR="00D968CA" w:rsidRPr="005A2B35" w:rsidRDefault="00D968C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968CA" w:rsidRPr="005A2B35" w:rsidRDefault="00D968CA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529" w:type="dxa"/>
          </w:tcPr>
          <w:p w:rsidR="00D968CA" w:rsidRPr="005A2B35" w:rsidRDefault="00D968CA" w:rsidP="006427F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D968CA" w:rsidRPr="005A2B35" w:rsidTr="00B235E4">
        <w:tc>
          <w:tcPr>
            <w:tcW w:w="4785" w:type="dxa"/>
          </w:tcPr>
          <w:p w:rsidR="00D968CA" w:rsidRPr="005A2B35" w:rsidRDefault="00D968CA" w:rsidP="006427F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щественное питание</w:t>
            </w:r>
          </w:p>
        </w:tc>
        <w:tc>
          <w:tcPr>
            <w:tcW w:w="5529" w:type="dxa"/>
          </w:tcPr>
          <w:p w:rsidR="00D968CA" w:rsidRPr="005A2B35" w:rsidRDefault="00D968CA" w:rsidP="006427F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D968CA" w:rsidRPr="005A2B35" w:rsidRDefault="00D968CA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color w:val="0070C0"/>
          <w:sz w:val="24"/>
          <w:szCs w:val="24"/>
          <w:lang w:eastAsia="ru-RU"/>
        </w:rPr>
        <w:t xml:space="preserve">     </w:t>
      </w: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 не подлежат установлению.</w:t>
      </w:r>
    </w:p>
    <w:p w:rsidR="00D968CA" w:rsidRPr="005A2B35" w:rsidRDefault="00D968CA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Расстояния  между  жилыми,  жилыми  и  общественными  зданиями,  а  также, </w:t>
      </w:r>
    </w:p>
    <w:p w:rsidR="00D968CA" w:rsidRPr="005A2B35" w:rsidRDefault="00D968CA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азмещаемыми  в  застройке  производственными  зданиями ,  следует  принимать  на </w:t>
      </w:r>
    </w:p>
    <w:p w:rsidR="00D968CA" w:rsidRPr="005A2B35" w:rsidRDefault="00D968CA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сновании  расчётов  инсоляции  и  освещённости  в  соответствии  требованиям  санитарных правил  и  нормативов  СанПиН </w:t>
      </w:r>
      <w:r w:rsidRPr="005A2B35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>II-4-79.</w:t>
      </w:r>
      <w:r w:rsidRPr="005A2B35">
        <w:rPr>
          <w:rFonts w:ascii="Arial" w:hAnsi="Arial" w:cs="Arial"/>
          <w:sz w:val="24"/>
          <w:szCs w:val="24"/>
        </w:rPr>
        <w:t xml:space="preserve"> </w:t>
      </w:r>
    </w:p>
    <w:p w:rsidR="00D968CA" w:rsidRPr="005A2B35" w:rsidRDefault="00D968CA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Проходы,  проезды  и  подъезды  к  зданиям,  сооружениям  и  строениям, </w:t>
      </w:r>
    </w:p>
    <w:p w:rsidR="00D968CA" w:rsidRPr="005A2B35" w:rsidRDefault="00D968CA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противопожарные  расстояния  между  ними  должны  соответствовать  требованиям </w:t>
      </w:r>
    </w:p>
    <w:p w:rsidR="00D968CA" w:rsidRPr="005A2B35" w:rsidRDefault="00D968CA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Федерального  закона  от  22  июля  2008  года  №  123-ФЗ  «Технический  регламент  о </w:t>
      </w:r>
    </w:p>
    <w:p w:rsidR="00D968CA" w:rsidRPr="005A2B35" w:rsidRDefault="00D968CA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требованиях пожарной безопасности». </w:t>
      </w:r>
    </w:p>
    <w:p w:rsidR="00D968CA" w:rsidRPr="005A2B35" w:rsidRDefault="00D968CA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Минимальные  расстояния  между  длинными  сторонами  секционных  жилых зданий </w:t>
      </w:r>
    </w:p>
    <w:p w:rsidR="00D968CA" w:rsidRPr="005A2B35" w:rsidRDefault="00D968CA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высотой 2—3 этажа должны быть не менее 15 м. </w:t>
      </w:r>
    </w:p>
    <w:p w:rsidR="00D968CA" w:rsidRPr="005A2B35" w:rsidRDefault="00D968CA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асстояние от площадки для  мусоросборников до площадок для игр детей, отдыха </w:t>
      </w:r>
    </w:p>
    <w:p w:rsidR="00D968CA" w:rsidRPr="005A2B35" w:rsidRDefault="00D968CA" w:rsidP="006427F3">
      <w:pPr>
        <w:spacing w:line="210" w:lineRule="atLeast"/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sz w:val="24"/>
          <w:szCs w:val="24"/>
        </w:rPr>
        <w:t xml:space="preserve">взрослых и занятий физкультурой следует принимать не менее 20 м. </w:t>
      </w:r>
      <w:r w:rsidRPr="005A2B35">
        <w:rPr>
          <w:rFonts w:ascii="Arial" w:hAnsi="Arial" w:cs="Arial"/>
          <w:sz w:val="24"/>
          <w:szCs w:val="24"/>
          <w:lang w:eastAsia="ru-RU"/>
        </w:rPr>
        <w:t>а от площадок для хозяйственных целей до наиболее удаленного входа в жилое здание - не более 100 м.</w:t>
      </w:r>
    </w:p>
    <w:p w:rsidR="00D968CA" w:rsidRPr="005A2B35" w:rsidRDefault="00D968CA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В  случаях  нового  строительства  и  развития  застроенных  территорий  жилыми </w:t>
      </w:r>
    </w:p>
    <w:p w:rsidR="00D968CA" w:rsidRPr="005A2B35" w:rsidRDefault="00D968CA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домами  секционного  типа  размещение  площадок  для  мусоросборников  следует </w:t>
      </w:r>
    </w:p>
    <w:p w:rsidR="00D968CA" w:rsidRPr="005A2B35" w:rsidRDefault="00D968CA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предусматривать  на  территориях  общего  пользования  вдоль  проезжей  части  улиц  не ближе 15 метров от окон дома, но не далее чем 150 м от входа в дом.</w:t>
      </w:r>
    </w:p>
    <w:p w:rsidR="00D968CA" w:rsidRPr="005A2B35" w:rsidRDefault="00D968CA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 xml:space="preserve">       При проектировании жилой застройки следует предусматривать размещение площадок, размеры которых и расстояния от них до жилых и общественных зданий соответствуют требованиям </w:t>
      </w:r>
      <w:r w:rsidRPr="005A2B35">
        <w:rPr>
          <w:rFonts w:ascii="Arial" w:hAnsi="Arial" w:cs="Arial"/>
          <w:bCs/>
          <w:sz w:val="24"/>
          <w:szCs w:val="24"/>
          <w:bdr w:val="none" w:sz="0" w:space="0" w:color="auto" w:frame="1"/>
          <w:lang w:eastAsia="ru-RU"/>
        </w:rPr>
        <w:t>СНиП2.07.01-89</w:t>
      </w:r>
    </w:p>
    <w:p w:rsidR="00D968CA" w:rsidRPr="005A2B35" w:rsidRDefault="00D968CA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D968CA" w:rsidRPr="005A2B35" w:rsidRDefault="00D968CA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E57CDF" w:rsidRPr="005A2B35" w:rsidRDefault="00064B8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</w:t>
      </w:r>
      <w:r w:rsidR="00AF50EF" w:rsidRPr="005A2B35">
        <w:rPr>
          <w:rFonts w:ascii="Arial" w:hAnsi="Arial" w:cs="Arial"/>
          <w:b/>
          <w:sz w:val="24"/>
          <w:szCs w:val="24"/>
        </w:rPr>
        <w:t xml:space="preserve">          </w:t>
      </w:r>
      <w:r w:rsidR="00D968CA" w:rsidRPr="005A2B35">
        <w:rPr>
          <w:rFonts w:ascii="Arial" w:hAnsi="Arial" w:cs="Arial"/>
          <w:b/>
          <w:sz w:val="24"/>
          <w:szCs w:val="24"/>
        </w:rPr>
        <w:t>Статья 6</w:t>
      </w:r>
      <w:r w:rsidRPr="005A2B35">
        <w:rPr>
          <w:rFonts w:ascii="Arial" w:hAnsi="Arial" w:cs="Arial"/>
          <w:b/>
          <w:sz w:val="24"/>
          <w:szCs w:val="24"/>
        </w:rPr>
        <w:t xml:space="preserve"> </w:t>
      </w:r>
      <w:r w:rsidR="00E57CDF" w:rsidRPr="005A2B35">
        <w:rPr>
          <w:rFonts w:ascii="Arial" w:hAnsi="Arial" w:cs="Arial"/>
          <w:b/>
          <w:sz w:val="24"/>
          <w:szCs w:val="24"/>
        </w:rPr>
        <w:t xml:space="preserve">ОД – Общественно-деловые зоны </w:t>
      </w:r>
    </w:p>
    <w:p w:rsidR="00E57CDF" w:rsidRPr="005A2B35" w:rsidRDefault="00E57CD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1.  Общественно-деловые  зоны  предназначены  для  преимущественного  размещения </w:t>
      </w:r>
    </w:p>
    <w:p w:rsidR="00E57CDF" w:rsidRPr="005A2B35" w:rsidRDefault="00E57CD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ъектов  здравоохранения,  культуры,  просвещения,  связи,  торговли,  общественного </w:t>
      </w:r>
    </w:p>
    <w:p w:rsidR="00E57CDF" w:rsidRPr="005A2B35" w:rsidRDefault="00E57CD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питания,  бытового  обслуживания,  коммерческой  деятельности,  а  также  учреждений </w:t>
      </w:r>
    </w:p>
    <w:p w:rsidR="00E57CDF" w:rsidRPr="005A2B35" w:rsidRDefault="00E57CD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реднего  профессионального  и  высшего  образования,  научно-исследовательских, </w:t>
      </w:r>
    </w:p>
    <w:p w:rsidR="00E57CDF" w:rsidRPr="005A2B35" w:rsidRDefault="00E57CD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административных  учреждений,  культовых  объектов,  центров  деловой,  финансовой  и </w:t>
      </w:r>
    </w:p>
    <w:p w:rsidR="00E57CDF" w:rsidRPr="005A2B35" w:rsidRDefault="00E57CD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щественной  активности,  стоянок  автомобильного  транспорта  и  иных  зданий  и </w:t>
      </w:r>
    </w:p>
    <w:p w:rsidR="00E57CDF" w:rsidRPr="005A2B35" w:rsidRDefault="00E57CD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ооружений.</w:t>
      </w:r>
    </w:p>
    <w:p w:rsidR="00E57CDF" w:rsidRPr="005A2B35" w:rsidRDefault="00E57CD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lastRenderedPageBreak/>
        <w:t xml:space="preserve">2.  Застройка  территории  может  осуществляться  многофункциональными </w:t>
      </w:r>
    </w:p>
    <w:p w:rsidR="00E57CDF" w:rsidRPr="005A2B35" w:rsidRDefault="00E57CD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плексными  объектами  (ОДК)  и  специализированными  объектами  (ОДС)  общественно-делового назначения.</w:t>
      </w:r>
    </w:p>
    <w:p w:rsidR="001C266F" w:rsidRPr="005A2B35" w:rsidRDefault="001C266F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E57CDF" w:rsidRPr="005A2B35" w:rsidRDefault="00E57CDF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E57CDF" w:rsidRPr="005A2B35" w:rsidRDefault="00D968CA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Статья 7  </w:t>
      </w:r>
      <w:r w:rsidR="00E57CDF" w:rsidRPr="005A2B35">
        <w:rPr>
          <w:rFonts w:ascii="Arial" w:hAnsi="Arial" w:cs="Arial"/>
          <w:b/>
          <w:sz w:val="24"/>
          <w:szCs w:val="24"/>
        </w:rPr>
        <w:t xml:space="preserve">ОДС-8 – Зона образовательных и воспитательных учреждений </w:t>
      </w:r>
    </w:p>
    <w:p w:rsidR="00E57CDF" w:rsidRPr="005A2B35" w:rsidRDefault="00E57CD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Зона размещения детских садов, школ, учреждений дополнительного образования.</w:t>
      </w:r>
    </w:p>
    <w:p w:rsidR="00E57CDF" w:rsidRPr="005A2B35" w:rsidRDefault="00E57CDF" w:rsidP="006427F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f0"/>
        <w:tblW w:w="10314" w:type="dxa"/>
        <w:tblLook w:val="04A0"/>
      </w:tblPr>
      <w:tblGrid>
        <w:gridCol w:w="4785"/>
        <w:gridCol w:w="5529"/>
      </w:tblGrid>
      <w:tr w:rsidR="00E57CDF" w:rsidRPr="005A2B35" w:rsidTr="00B235E4">
        <w:tc>
          <w:tcPr>
            <w:tcW w:w="4785" w:type="dxa"/>
          </w:tcPr>
          <w:p w:rsidR="00E57CDF" w:rsidRPr="005A2B35" w:rsidRDefault="00E57CD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иды разрешенного использования </w:t>
            </w:r>
          </w:p>
          <w:p w:rsidR="00E57CDF" w:rsidRPr="005A2B35" w:rsidRDefault="00E57CD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</w:tc>
        <w:tc>
          <w:tcPr>
            <w:tcW w:w="5529" w:type="dxa"/>
          </w:tcPr>
          <w:p w:rsidR="00E57CDF" w:rsidRPr="005A2B35" w:rsidRDefault="00E57CD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размеры земельных участков и </w:t>
            </w:r>
          </w:p>
          <w:p w:rsidR="00E57CDF" w:rsidRPr="005A2B35" w:rsidRDefault="00E57CD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параметры строительства </w:t>
            </w:r>
          </w:p>
          <w:p w:rsidR="00E57CDF" w:rsidRPr="005A2B35" w:rsidRDefault="00E57CD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(реконструкции)</w:t>
            </w:r>
          </w:p>
        </w:tc>
      </w:tr>
      <w:tr w:rsidR="00E57CDF" w:rsidRPr="005A2B35" w:rsidTr="00B235E4">
        <w:tc>
          <w:tcPr>
            <w:tcW w:w="10314" w:type="dxa"/>
            <w:gridSpan w:val="2"/>
          </w:tcPr>
          <w:p w:rsidR="00E57CDF" w:rsidRPr="005A2B35" w:rsidRDefault="00E57CDF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E57CDF" w:rsidRPr="005A2B35" w:rsidTr="00B235E4">
        <w:tc>
          <w:tcPr>
            <w:tcW w:w="4785" w:type="dxa"/>
          </w:tcPr>
          <w:p w:rsidR="00E57CDF" w:rsidRPr="005A2B35" w:rsidRDefault="00E57CDF" w:rsidP="006427F3">
            <w:pPr>
              <w:ind w:right="21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разование и просвещение</w:t>
            </w:r>
          </w:p>
        </w:tc>
        <w:tc>
          <w:tcPr>
            <w:tcW w:w="5529" w:type="dxa"/>
          </w:tcPr>
          <w:p w:rsidR="00E57CDF" w:rsidRPr="005A2B35" w:rsidRDefault="00E57CD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7CDF" w:rsidRPr="005A2B35" w:rsidTr="00B235E4">
        <w:tc>
          <w:tcPr>
            <w:tcW w:w="10314" w:type="dxa"/>
            <w:gridSpan w:val="2"/>
          </w:tcPr>
          <w:p w:rsidR="00E57CDF" w:rsidRPr="005A2B35" w:rsidRDefault="00E57CDF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E57CDF" w:rsidRPr="005A2B35" w:rsidTr="00B235E4">
        <w:tc>
          <w:tcPr>
            <w:tcW w:w="4785" w:type="dxa"/>
          </w:tcPr>
          <w:p w:rsidR="00E57CDF" w:rsidRPr="005A2B35" w:rsidRDefault="00E57CD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порт</w:t>
            </w:r>
          </w:p>
        </w:tc>
        <w:tc>
          <w:tcPr>
            <w:tcW w:w="5529" w:type="dxa"/>
          </w:tcPr>
          <w:p w:rsidR="00E57CDF" w:rsidRPr="005A2B35" w:rsidRDefault="00E57CD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7CDF" w:rsidRPr="005A2B35" w:rsidTr="00B235E4">
        <w:trPr>
          <w:trHeight w:val="285"/>
        </w:trPr>
        <w:tc>
          <w:tcPr>
            <w:tcW w:w="4785" w:type="dxa"/>
            <w:tcBorders>
              <w:bottom w:val="single" w:sz="4" w:space="0" w:color="auto"/>
            </w:tcBorders>
          </w:tcPr>
          <w:p w:rsidR="00E57CDF" w:rsidRPr="005A2B35" w:rsidRDefault="00E57CD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ультурное развитие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E57CDF" w:rsidRPr="005A2B35" w:rsidRDefault="00E57CD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7CDF" w:rsidRPr="005A2B35" w:rsidTr="00B235E4">
        <w:trPr>
          <w:trHeight w:val="30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E57CDF" w:rsidRPr="005A2B35" w:rsidRDefault="00E57CD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клады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E57CDF" w:rsidRPr="005A2B35" w:rsidRDefault="00E57CD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57CDF" w:rsidRPr="005A2B35" w:rsidRDefault="00E57CDF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AF50EF" w:rsidRPr="005A2B35" w:rsidRDefault="00AF50EF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99211C" w:rsidRPr="005A2B35" w:rsidRDefault="0099211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виды разрешенного использования не подлежат установлению  </w:t>
      </w:r>
    </w:p>
    <w:p w:rsidR="00E57CDF" w:rsidRPr="005A2B35" w:rsidRDefault="00E57CDF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E57CDF" w:rsidRPr="005A2B35" w:rsidRDefault="00D968CA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Статья 8</w:t>
      </w:r>
      <w:r w:rsidR="00064B8C" w:rsidRPr="005A2B35">
        <w:rPr>
          <w:rFonts w:ascii="Arial" w:hAnsi="Arial" w:cs="Arial"/>
          <w:b/>
          <w:sz w:val="24"/>
          <w:szCs w:val="24"/>
        </w:rPr>
        <w:t xml:space="preserve"> </w:t>
      </w:r>
      <w:r w:rsidR="00E57CDF" w:rsidRPr="005A2B35">
        <w:rPr>
          <w:rFonts w:ascii="Arial" w:hAnsi="Arial" w:cs="Arial"/>
          <w:b/>
          <w:sz w:val="24"/>
          <w:szCs w:val="24"/>
        </w:rPr>
        <w:t xml:space="preserve">ОДС-9 – Зоны административных комплексов </w:t>
      </w:r>
    </w:p>
    <w:p w:rsidR="00E57CDF" w:rsidRPr="005A2B35" w:rsidRDefault="00E57CDF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E57CDF" w:rsidRPr="005A2B35" w:rsidRDefault="00E57CD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Зоны  административных  комплексов  имеют  одинаковые  регламенты  и  отличаются </w:t>
      </w:r>
    </w:p>
    <w:p w:rsidR="00E57CDF" w:rsidRPr="005A2B35" w:rsidRDefault="00E57CD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только уровнем представленной власти: </w:t>
      </w:r>
    </w:p>
    <w:p w:rsidR="00E57CDF" w:rsidRPr="005A2B35" w:rsidRDefault="00E57CD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1) ОДС-9(А) - Зона государственных административных комплексов; </w:t>
      </w:r>
    </w:p>
    <w:p w:rsidR="00E57CDF" w:rsidRPr="005A2B35" w:rsidRDefault="00E57CD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2) ОДС-9(Б) - Зона муниципальных административных комплексов. </w:t>
      </w:r>
    </w:p>
    <w:p w:rsidR="00E57CDF" w:rsidRPr="005A2B35" w:rsidRDefault="00E57CD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Допускается объединение указанных зон в одной ОДС-9. </w:t>
      </w:r>
    </w:p>
    <w:p w:rsidR="00E57CDF" w:rsidRPr="005A2B35" w:rsidRDefault="00AF50E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</w:t>
      </w:r>
      <w:r w:rsidR="00E57CDF"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E57CDF" w:rsidRPr="005A2B35" w:rsidRDefault="00E57CD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щественное управление</w:t>
      </w:r>
    </w:p>
    <w:p w:rsidR="00E57CDF" w:rsidRPr="005A2B35" w:rsidRDefault="00AF50E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</w:t>
      </w:r>
      <w:r w:rsidR="00E57CDF" w:rsidRPr="005A2B35">
        <w:rPr>
          <w:rFonts w:ascii="Arial" w:hAnsi="Arial" w:cs="Arial"/>
          <w:b/>
          <w:sz w:val="24"/>
          <w:szCs w:val="24"/>
        </w:rPr>
        <w:t>Вспомогательные виды разрешенного использования</w:t>
      </w:r>
    </w:p>
    <w:p w:rsidR="00E57CDF" w:rsidRPr="005A2B35" w:rsidRDefault="00AF50E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</w:t>
      </w:r>
      <w:r w:rsidR="00E57CDF" w:rsidRPr="005A2B35">
        <w:rPr>
          <w:rFonts w:ascii="Arial" w:hAnsi="Arial" w:cs="Arial"/>
          <w:sz w:val="24"/>
          <w:szCs w:val="24"/>
        </w:rPr>
        <w:t xml:space="preserve">Общественное питание </w:t>
      </w:r>
    </w:p>
    <w:p w:rsidR="00E57CDF" w:rsidRPr="005A2B35" w:rsidRDefault="00E57CD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служивание автотранспорта</w:t>
      </w:r>
    </w:p>
    <w:p w:rsidR="00E57CDF" w:rsidRPr="005A2B35" w:rsidRDefault="00E57CD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Земельные участки (территории) общего пользования</w:t>
      </w:r>
    </w:p>
    <w:p w:rsidR="00E57CDF" w:rsidRPr="005A2B35" w:rsidRDefault="00E57CD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Гостиничное обслуживание</w:t>
      </w:r>
    </w:p>
    <w:p w:rsidR="00E57CDF" w:rsidRPr="005A2B35" w:rsidRDefault="00E57CDF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AF50EF" w:rsidRPr="005A2B35" w:rsidRDefault="00AF50EF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99211C" w:rsidRPr="005A2B35" w:rsidRDefault="0099211C" w:rsidP="006427F3">
      <w:pPr>
        <w:jc w:val="both"/>
        <w:rPr>
          <w:rFonts w:ascii="Arial" w:hAnsi="Arial" w:cs="Arial"/>
          <w:sz w:val="24"/>
          <w:szCs w:val="24"/>
        </w:rPr>
      </w:pPr>
    </w:p>
    <w:p w:rsidR="0099211C" w:rsidRPr="005A2B35" w:rsidRDefault="0099211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виды разрешенного использования не подлежат установлению  </w:t>
      </w:r>
    </w:p>
    <w:p w:rsidR="00AF50EF" w:rsidRPr="005A2B35" w:rsidRDefault="00AF50EF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E57CDF" w:rsidRPr="005A2B35" w:rsidRDefault="00E57CDF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E57CDF" w:rsidRPr="005A2B35" w:rsidRDefault="00064B8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eastAsia="Arial" w:hAnsi="Arial" w:cs="Arial"/>
          <w:sz w:val="24"/>
          <w:szCs w:val="24"/>
        </w:rPr>
        <w:t xml:space="preserve">                      </w:t>
      </w:r>
      <w:r w:rsidR="00E57CDF" w:rsidRPr="005A2B35">
        <w:rPr>
          <w:rFonts w:ascii="Arial" w:hAnsi="Arial" w:cs="Arial"/>
          <w:b/>
          <w:sz w:val="24"/>
          <w:szCs w:val="24"/>
        </w:rPr>
        <w:t xml:space="preserve"> </w:t>
      </w:r>
      <w:r w:rsidR="00D968CA" w:rsidRPr="005A2B35">
        <w:rPr>
          <w:rFonts w:ascii="Arial" w:hAnsi="Arial" w:cs="Arial"/>
          <w:b/>
          <w:sz w:val="24"/>
          <w:szCs w:val="24"/>
        </w:rPr>
        <w:t>Статья 9</w:t>
      </w:r>
      <w:r w:rsidR="00E57CDF" w:rsidRPr="005A2B35">
        <w:rPr>
          <w:rFonts w:ascii="Arial" w:hAnsi="Arial" w:cs="Arial"/>
          <w:b/>
          <w:sz w:val="24"/>
          <w:szCs w:val="24"/>
        </w:rPr>
        <w:t xml:space="preserve">    И – Зоны объектов инженерной инфраструктуры </w:t>
      </w:r>
    </w:p>
    <w:p w:rsidR="00064B8C" w:rsidRPr="005A2B35" w:rsidRDefault="00064B8C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E57CDF" w:rsidRPr="005A2B35" w:rsidRDefault="00E57CDF" w:rsidP="006427F3">
      <w:pPr>
        <w:pStyle w:val="af"/>
        <w:widowControl/>
        <w:suppressAutoHyphens w:val="0"/>
        <w:autoSpaceDE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Территории, предназначенные для размещения головных объектов инженерной инфраструктуры. Режим использования территории определяется в соответствии с назначением объекта согласно требованиям специальных нормативов и правил</w:t>
      </w:r>
    </w:p>
    <w:p w:rsidR="00E57CDF" w:rsidRPr="005A2B35" w:rsidRDefault="00E57CDF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E57CDF" w:rsidRPr="005A2B35" w:rsidRDefault="00D968CA" w:rsidP="006427F3">
      <w:pPr>
        <w:pStyle w:val="af"/>
        <w:ind w:left="0"/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Статья 10</w:t>
      </w:r>
      <w:r w:rsidR="00064B8C" w:rsidRPr="005A2B35">
        <w:rPr>
          <w:rFonts w:ascii="Arial" w:hAnsi="Arial" w:cs="Arial"/>
          <w:b/>
          <w:sz w:val="24"/>
          <w:szCs w:val="24"/>
        </w:rPr>
        <w:t xml:space="preserve"> </w:t>
      </w:r>
      <w:r w:rsidR="00E57CDF" w:rsidRPr="005A2B35">
        <w:rPr>
          <w:rFonts w:ascii="Arial" w:hAnsi="Arial" w:cs="Arial"/>
          <w:b/>
          <w:sz w:val="24"/>
          <w:szCs w:val="24"/>
        </w:rPr>
        <w:t xml:space="preserve">И-3 – Зона электрообеспечивающих объектов инженерной </w:t>
      </w:r>
    </w:p>
    <w:p w:rsidR="00E57CDF" w:rsidRPr="005A2B35" w:rsidRDefault="00E57CDF" w:rsidP="006427F3">
      <w:pPr>
        <w:pStyle w:val="af"/>
        <w:ind w:left="0"/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инфраструктуры </w:t>
      </w:r>
    </w:p>
    <w:p w:rsidR="00064B8C" w:rsidRPr="005A2B35" w:rsidRDefault="00064B8C" w:rsidP="006427F3">
      <w:pPr>
        <w:pStyle w:val="af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E57CDF" w:rsidRPr="005A2B35" w:rsidRDefault="00AF50EF" w:rsidP="006427F3">
      <w:pPr>
        <w:pStyle w:val="af"/>
        <w:ind w:left="0"/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</w:t>
      </w:r>
      <w:r w:rsidR="00E57CDF"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E57CDF" w:rsidRPr="005A2B35" w:rsidRDefault="00E57CDF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Энергетика</w:t>
      </w:r>
    </w:p>
    <w:p w:rsidR="00E57CDF" w:rsidRPr="005A2B35" w:rsidRDefault="00E57CD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lastRenderedPageBreak/>
        <w:t xml:space="preserve">                </w:t>
      </w:r>
      <w:r w:rsidR="00AF50EF" w:rsidRPr="005A2B35">
        <w:rPr>
          <w:rFonts w:ascii="Arial" w:hAnsi="Arial" w:cs="Arial"/>
          <w:sz w:val="24"/>
          <w:szCs w:val="24"/>
        </w:rPr>
        <w:t xml:space="preserve">      </w:t>
      </w:r>
      <w:r w:rsidRPr="005A2B35">
        <w:rPr>
          <w:rFonts w:ascii="Arial" w:hAnsi="Arial" w:cs="Arial"/>
          <w:b/>
          <w:sz w:val="24"/>
          <w:szCs w:val="24"/>
        </w:rPr>
        <w:t>Вспомогательные виды разрешенного использования</w:t>
      </w:r>
    </w:p>
    <w:p w:rsidR="00E57CDF" w:rsidRPr="005A2B35" w:rsidRDefault="00E57CDF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еловое управление</w:t>
      </w:r>
    </w:p>
    <w:p w:rsidR="00E57CDF" w:rsidRPr="005A2B35" w:rsidRDefault="00E57CDF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служивание автотранспорта</w:t>
      </w:r>
    </w:p>
    <w:p w:rsidR="00064B8C" w:rsidRPr="005A2B35" w:rsidRDefault="00E57CDF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Коммунальное обслуживание </w:t>
      </w:r>
    </w:p>
    <w:p w:rsidR="00AF50EF" w:rsidRPr="005A2B35" w:rsidRDefault="00AF50EF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</w:p>
    <w:p w:rsidR="00AF50EF" w:rsidRPr="005A2B35" w:rsidRDefault="00AF50EF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99211C" w:rsidRPr="005A2B35" w:rsidRDefault="0099211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виды разрешенного использования не подлежат установлению  </w:t>
      </w:r>
    </w:p>
    <w:p w:rsidR="00064B8C" w:rsidRPr="005A2B35" w:rsidRDefault="00064B8C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</w:p>
    <w:p w:rsidR="004E5E2E" w:rsidRPr="005A2B35" w:rsidRDefault="004E5E2E" w:rsidP="006427F3">
      <w:pPr>
        <w:pStyle w:val="af"/>
        <w:ind w:left="0"/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</w:t>
      </w:r>
      <w:r w:rsidR="00AF50EF" w:rsidRPr="005A2B35">
        <w:rPr>
          <w:rFonts w:ascii="Arial" w:hAnsi="Arial" w:cs="Arial"/>
          <w:b/>
          <w:sz w:val="24"/>
          <w:szCs w:val="24"/>
        </w:rPr>
        <w:t xml:space="preserve">  </w:t>
      </w:r>
      <w:r w:rsidRPr="005A2B35">
        <w:rPr>
          <w:rFonts w:ascii="Arial" w:hAnsi="Arial" w:cs="Arial"/>
          <w:b/>
          <w:sz w:val="24"/>
          <w:szCs w:val="24"/>
        </w:rPr>
        <w:t xml:space="preserve"> </w:t>
      </w:r>
      <w:r w:rsidR="00064B8C" w:rsidRPr="005A2B35">
        <w:rPr>
          <w:rFonts w:ascii="Arial" w:hAnsi="Arial" w:cs="Arial"/>
          <w:b/>
          <w:sz w:val="24"/>
          <w:szCs w:val="24"/>
        </w:rPr>
        <w:t>Статья</w:t>
      </w:r>
      <w:r w:rsidR="00D968CA" w:rsidRPr="005A2B35">
        <w:rPr>
          <w:rFonts w:ascii="Arial" w:hAnsi="Arial" w:cs="Arial"/>
          <w:b/>
          <w:sz w:val="24"/>
          <w:szCs w:val="24"/>
        </w:rPr>
        <w:t xml:space="preserve"> 11</w:t>
      </w:r>
      <w:r w:rsidRPr="005A2B35">
        <w:rPr>
          <w:rFonts w:ascii="Arial" w:hAnsi="Arial" w:cs="Arial"/>
          <w:b/>
          <w:sz w:val="24"/>
          <w:szCs w:val="24"/>
        </w:rPr>
        <w:t xml:space="preserve"> Т.2-2 – Зона объектов автомобильного транспорта с СЗЗ 100 м </w:t>
      </w:r>
    </w:p>
    <w:p w:rsidR="00064B8C" w:rsidRPr="005A2B35" w:rsidRDefault="00064B8C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</w:p>
    <w:p w:rsidR="004E5E2E" w:rsidRPr="005A2B35" w:rsidRDefault="00AF50E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</w:t>
      </w:r>
      <w:r w:rsidR="004E5E2E"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4E5E2E" w:rsidRPr="005A2B35" w:rsidRDefault="004E5E2E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ъекты гаражного транспорта</w:t>
      </w:r>
    </w:p>
    <w:p w:rsidR="004E5E2E" w:rsidRPr="005A2B35" w:rsidRDefault="004E5E2E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служивание автотранспорта</w:t>
      </w:r>
    </w:p>
    <w:p w:rsidR="004E5E2E" w:rsidRPr="005A2B35" w:rsidRDefault="004E5E2E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ъекты придорожного сервиса</w:t>
      </w:r>
    </w:p>
    <w:p w:rsidR="00AF50EF" w:rsidRPr="005A2B35" w:rsidRDefault="00AF50EF" w:rsidP="006427F3">
      <w:pPr>
        <w:jc w:val="both"/>
        <w:rPr>
          <w:rFonts w:ascii="Arial" w:hAnsi="Arial" w:cs="Arial"/>
          <w:sz w:val="24"/>
          <w:szCs w:val="24"/>
        </w:rPr>
      </w:pPr>
    </w:p>
    <w:p w:rsidR="00AF50EF" w:rsidRPr="005A2B35" w:rsidRDefault="00AF50EF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99211C" w:rsidRPr="005A2B35" w:rsidRDefault="0099211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виды разрешенного использования не подлежат установлению  </w:t>
      </w:r>
    </w:p>
    <w:p w:rsidR="004E5E2E" w:rsidRPr="005A2B35" w:rsidRDefault="004E5E2E" w:rsidP="006427F3">
      <w:pPr>
        <w:jc w:val="both"/>
        <w:rPr>
          <w:rFonts w:ascii="Arial" w:hAnsi="Arial" w:cs="Arial"/>
          <w:sz w:val="24"/>
          <w:szCs w:val="24"/>
        </w:rPr>
      </w:pPr>
    </w:p>
    <w:p w:rsidR="004E5E2E" w:rsidRPr="005A2B35" w:rsidRDefault="004E5E2E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</w:t>
      </w:r>
      <w:r w:rsidR="00D968CA" w:rsidRPr="005A2B35">
        <w:rPr>
          <w:rFonts w:ascii="Arial" w:hAnsi="Arial" w:cs="Arial"/>
          <w:b/>
          <w:sz w:val="24"/>
          <w:szCs w:val="24"/>
        </w:rPr>
        <w:t xml:space="preserve">      Статья 12</w:t>
      </w:r>
      <w:r w:rsidR="00064B8C" w:rsidRPr="005A2B35">
        <w:rPr>
          <w:rFonts w:ascii="Arial" w:hAnsi="Arial" w:cs="Arial"/>
          <w:b/>
          <w:sz w:val="24"/>
          <w:szCs w:val="24"/>
        </w:rPr>
        <w:t xml:space="preserve"> </w:t>
      </w:r>
      <w:r w:rsidRPr="005A2B35">
        <w:rPr>
          <w:rFonts w:ascii="Arial" w:hAnsi="Arial" w:cs="Arial"/>
          <w:b/>
          <w:sz w:val="24"/>
          <w:szCs w:val="24"/>
        </w:rPr>
        <w:t xml:space="preserve"> Т.2-3 – Зона объектов автомобильного транспорта с СЗЗ 50 м </w:t>
      </w:r>
    </w:p>
    <w:p w:rsidR="00064B8C" w:rsidRPr="005A2B35" w:rsidRDefault="00064B8C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4E5E2E" w:rsidRPr="005A2B35" w:rsidRDefault="00AF50E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</w:t>
      </w:r>
      <w:r w:rsidR="004E5E2E"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4E5E2E" w:rsidRPr="005A2B35" w:rsidRDefault="004E5E2E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ъекты гаражного транспорта</w:t>
      </w:r>
    </w:p>
    <w:p w:rsidR="004E5E2E" w:rsidRPr="005A2B35" w:rsidRDefault="004E5E2E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служивание автотранспорта</w:t>
      </w:r>
    </w:p>
    <w:p w:rsidR="004E5E2E" w:rsidRPr="005A2B35" w:rsidRDefault="004E5E2E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ъекты придорожного сервиса</w:t>
      </w:r>
    </w:p>
    <w:p w:rsidR="00AF50EF" w:rsidRPr="005A2B35" w:rsidRDefault="00AF50EF" w:rsidP="006427F3">
      <w:pPr>
        <w:jc w:val="both"/>
        <w:rPr>
          <w:rFonts w:ascii="Arial" w:hAnsi="Arial" w:cs="Arial"/>
          <w:sz w:val="24"/>
          <w:szCs w:val="24"/>
        </w:rPr>
      </w:pPr>
    </w:p>
    <w:p w:rsidR="00AF50EF" w:rsidRPr="005A2B35" w:rsidRDefault="00AF50EF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99211C" w:rsidRPr="005A2B35" w:rsidRDefault="0099211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</w:t>
      </w:r>
      <w:r w:rsidR="00680C48" w:rsidRPr="005A2B35">
        <w:rPr>
          <w:rFonts w:ascii="Arial" w:hAnsi="Arial" w:cs="Arial"/>
          <w:sz w:val="24"/>
          <w:szCs w:val="24"/>
        </w:rPr>
        <w:t xml:space="preserve">и вспомогательные </w:t>
      </w:r>
      <w:r w:rsidRPr="005A2B35">
        <w:rPr>
          <w:rFonts w:ascii="Arial" w:hAnsi="Arial" w:cs="Arial"/>
          <w:sz w:val="24"/>
          <w:szCs w:val="24"/>
        </w:rPr>
        <w:t xml:space="preserve">виды разрешенного использования не подлежат установлению  </w:t>
      </w:r>
    </w:p>
    <w:p w:rsidR="00AF50EF" w:rsidRPr="005A2B35" w:rsidRDefault="00AF50EF" w:rsidP="006427F3">
      <w:pPr>
        <w:jc w:val="both"/>
        <w:rPr>
          <w:rFonts w:ascii="Arial" w:hAnsi="Arial" w:cs="Arial"/>
          <w:sz w:val="24"/>
          <w:szCs w:val="24"/>
        </w:rPr>
      </w:pPr>
    </w:p>
    <w:p w:rsidR="00C47A00" w:rsidRPr="005A2B35" w:rsidRDefault="00D968CA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Статья 13</w:t>
      </w:r>
      <w:r w:rsidR="00064B8C" w:rsidRPr="005A2B35">
        <w:rPr>
          <w:rFonts w:ascii="Arial" w:hAnsi="Arial" w:cs="Arial"/>
          <w:b/>
          <w:sz w:val="24"/>
          <w:szCs w:val="24"/>
        </w:rPr>
        <w:t xml:space="preserve"> </w:t>
      </w:r>
      <w:r w:rsidR="00C47A00" w:rsidRPr="005A2B35">
        <w:rPr>
          <w:rFonts w:ascii="Arial" w:hAnsi="Arial" w:cs="Arial"/>
          <w:b/>
          <w:sz w:val="24"/>
          <w:szCs w:val="24"/>
        </w:rPr>
        <w:t>СХ – Зоны сельскохозяйственного использования</w:t>
      </w:r>
    </w:p>
    <w:p w:rsidR="00064B8C" w:rsidRPr="005A2B35" w:rsidRDefault="00064B8C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C47A00" w:rsidRPr="005A2B35" w:rsidRDefault="00C47A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Территории, предназначенные для пашни, сенокосов, выращивания плодовых, ягодных, декоративных, овощных культур и картофеля в границах населенных пунктов без права размещения объектов капитального строительства</w:t>
      </w:r>
    </w:p>
    <w:p w:rsidR="00C47A00" w:rsidRPr="005A2B35" w:rsidRDefault="00C47A00" w:rsidP="006427F3">
      <w:pPr>
        <w:jc w:val="both"/>
        <w:rPr>
          <w:rFonts w:ascii="Arial" w:hAnsi="Arial" w:cs="Arial"/>
          <w:sz w:val="24"/>
          <w:szCs w:val="24"/>
        </w:rPr>
      </w:pPr>
    </w:p>
    <w:p w:rsidR="004E5E2E" w:rsidRPr="005A2B35" w:rsidRDefault="004E5E2E" w:rsidP="006427F3">
      <w:pPr>
        <w:jc w:val="both"/>
        <w:rPr>
          <w:rFonts w:ascii="Arial" w:hAnsi="Arial" w:cs="Arial"/>
          <w:sz w:val="24"/>
          <w:szCs w:val="24"/>
        </w:rPr>
      </w:pPr>
    </w:p>
    <w:p w:rsidR="00C47A00" w:rsidRPr="005A2B35" w:rsidRDefault="00C47A00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D968CA" w:rsidRPr="005A2B35">
        <w:rPr>
          <w:rFonts w:ascii="Arial" w:hAnsi="Arial" w:cs="Arial"/>
          <w:b/>
          <w:sz w:val="24"/>
          <w:szCs w:val="24"/>
        </w:rPr>
        <w:t>Статья 14</w:t>
      </w:r>
      <w:r w:rsidR="00064B8C" w:rsidRPr="005A2B35">
        <w:rPr>
          <w:rFonts w:ascii="Arial" w:hAnsi="Arial" w:cs="Arial"/>
          <w:b/>
          <w:sz w:val="24"/>
          <w:szCs w:val="24"/>
        </w:rPr>
        <w:t xml:space="preserve"> </w:t>
      </w:r>
      <w:r w:rsidRPr="005A2B35">
        <w:rPr>
          <w:rFonts w:ascii="Arial" w:hAnsi="Arial" w:cs="Arial"/>
          <w:b/>
          <w:sz w:val="24"/>
          <w:szCs w:val="24"/>
        </w:rPr>
        <w:t xml:space="preserve">CX-3 - Сельскохозяйственная зона III класса </w:t>
      </w:r>
    </w:p>
    <w:p w:rsidR="00064B8C" w:rsidRPr="005A2B35" w:rsidRDefault="00064B8C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C47A00" w:rsidRPr="005A2B35" w:rsidRDefault="00C47A00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2068CD" w:rsidRPr="005A2B35" w:rsidRDefault="006A67BC" w:rsidP="006427F3">
      <w:pPr>
        <w:framePr w:hSpace="180" w:wrap="around" w:vAnchor="text" w:hAnchor="margin" w:y="131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</w:t>
      </w:r>
      <w:r w:rsidR="002068CD" w:rsidRPr="005A2B35">
        <w:rPr>
          <w:rFonts w:ascii="Arial" w:hAnsi="Arial" w:cs="Arial"/>
          <w:sz w:val="24"/>
          <w:szCs w:val="24"/>
        </w:rPr>
        <w:t xml:space="preserve"> </w:t>
      </w:r>
    </w:p>
    <w:p w:rsidR="002068CD" w:rsidRPr="005A2B35" w:rsidRDefault="00ED3C90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ельскохозяйственное использование    </w:t>
      </w:r>
    </w:p>
    <w:p w:rsidR="00C47A00" w:rsidRPr="005A2B35" w:rsidRDefault="00C47A00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Вспомогательные виды разрешенного использования</w:t>
      </w:r>
    </w:p>
    <w:p w:rsidR="00C47A00" w:rsidRPr="005A2B35" w:rsidRDefault="00C47A00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>Деловое управление</w:t>
      </w:r>
    </w:p>
    <w:p w:rsidR="00C47A00" w:rsidRPr="005A2B35" w:rsidRDefault="00C47A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Связь</w:t>
      </w:r>
    </w:p>
    <w:p w:rsidR="00C47A00" w:rsidRPr="005A2B35" w:rsidRDefault="00C47A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Коммунальное обслуживание</w:t>
      </w:r>
    </w:p>
    <w:p w:rsidR="00C47A00" w:rsidRPr="005A2B35" w:rsidRDefault="00C47A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Энергетика</w:t>
      </w:r>
    </w:p>
    <w:p w:rsidR="00C47A00" w:rsidRPr="005A2B35" w:rsidRDefault="00C47A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Обеспечение сельскохозяйственного производства</w:t>
      </w:r>
    </w:p>
    <w:p w:rsidR="00C47A00" w:rsidRPr="005A2B35" w:rsidRDefault="00C47A00" w:rsidP="006427F3">
      <w:pPr>
        <w:jc w:val="both"/>
        <w:rPr>
          <w:rFonts w:ascii="Arial" w:hAnsi="Arial" w:cs="Arial"/>
          <w:sz w:val="24"/>
          <w:szCs w:val="24"/>
        </w:rPr>
      </w:pPr>
    </w:p>
    <w:p w:rsidR="00ED3C90" w:rsidRPr="005A2B35" w:rsidRDefault="00ED3C9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Для  ведения  крестьянского  (фермерского)  хозяйства  –  1500  кв. м  на  каждого </w:t>
      </w:r>
    </w:p>
    <w:p w:rsidR="00ED3C90" w:rsidRPr="005A2B35" w:rsidRDefault="00ED3C90" w:rsidP="006427F3">
      <w:pPr>
        <w:jc w:val="both"/>
        <w:rPr>
          <w:rFonts w:ascii="Arial" w:hAnsi="Arial" w:cs="Arial"/>
          <w:sz w:val="24"/>
          <w:szCs w:val="24"/>
        </w:rPr>
      </w:pPr>
    </w:p>
    <w:p w:rsidR="00AF50EF" w:rsidRPr="005A2B35" w:rsidRDefault="002068CD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Для остальных видов п</w:t>
      </w:r>
      <w:r w:rsidR="00AF50EF" w:rsidRPr="005A2B35">
        <w:rPr>
          <w:rFonts w:ascii="Arial" w:hAnsi="Arial" w:cs="Arial"/>
          <w:sz w:val="24"/>
          <w:szCs w:val="24"/>
          <w:lang w:eastAsia="ru-RU"/>
        </w:rPr>
        <w:t xml:space="preserve">редельные (минимальные и (или) максимальные) размеры земельных участков, предельные параметры разрешенного строительства, </w:t>
      </w:r>
      <w:r w:rsidR="00AF50EF" w:rsidRPr="005A2B35">
        <w:rPr>
          <w:rFonts w:ascii="Arial" w:hAnsi="Arial" w:cs="Arial"/>
          <w:sz w:val="24"/>
          <w:szCs w:val="24"/>
          <w:lang w:eastAsia="ru-RU"/>
        </w:rPr>
        <w:lastRenderedPageBreak/>
        <w:t>реконструкции объектов капитального строительства не подлежат установлению</w:t>
      </w:r>
    </w:p>
    <w:p w:rsidR="0099211C" w:rsidRPr="005A2B35" w:rsidRDefault="0099211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</w:t>
      </w:r>
      <w:r w:rsidR="00680C48" w:rsidRPr="005A2B35">
        <w:rPr>
          <w:rFonts w:ascii="Arial" w:hAnsi="Arial" w:cs="Arial"/>
          <w:sz w:val="24"/>
          <w:szCs w:val="24"/>
        </w:rPr>
        <w:t xml:space="preserve">и вспомогательные </w:t>
      </w:r>
      <w:r w:rsidRPr="005A2B35">
        <w:rPr>
          <w:rFonts w:ascii="Arial" w:hAnsi="Arial" w:cs="Arial"/>
          <w:sz w:val="24"/>
          <w:szCs w:val="24"/>
        </w:rPr>
        <w:t xml:space="preserve">виды разрешенного использования не подлежат установлению  </w:t>
      </w:r>
    </w:p>
    <w:p w:rsidR="00AF50EF" w:rsidRPr="005A2B35" w:rsidRDefault="00AF50EF" w:rsidP="006427F3">
      <w:pPr>
        <w:jc w:val="both"/>
        <w:rPr>
          <w:rFonts w:ascii="Arial" w:hAnsi="Arial" w:cs="Arial"/>
          <w:sz w:val="24"/>
          <w:szCs w:val="24"/>
        </w:rPr>
      </w:pPr>
    </w:p>
    <w:p w:rsidR="00C47A00" w:rsidRPr="005A2B35" w:rsidRDefault="00C47A00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          </w:t>
      </w:r>
      <w:r w:rsidR="00D968CA" w:rsidRPr="005A2B35">
        <w:rPr>
          <w:rFonts w:ascii="Arial" w:hAnsi="Arial" w:cs="Arial"/>
          <w:b/>
          <w:sz w:val="24"/>
          <w:szCs w:val="24"/>
        </w:rPr>
        <w:t>Статья 15</w:t>
      </w:r>
      <w:r w:rsidRPr="005A2B35">
        <w:rPr>
          <w:rFonts w:ascii="Arial" w:hAnsi="Arial" w:cs="Arial"/>
          <w:b/>
          <w:sz w:val="24"/>
          <w:szCs w:val="24"/>
        </w:rPr>
        <w:t xml:space="preserve"> CX-5 - Сельскохозяйственная зона V класса </w:t>
      </w:r>
    </w:p>
    <w:p w:rsidR="00064B8C" w:rsidRPr="005A2B35" w:rsidRDefault="00064B8C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C47A00" w:rsidRPr="005A2B35" w:rsidRDefault="00AF50E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</w:t>
      </w:r>
      <w:r w:rsidR="00C47A00"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2068CD" w:rsidRPr="005A2B35" w:rsidRDefault="002068CD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ельскохозяйственное использование    </w:t>
      </w:r>
    </w:p>
    <w:p w:rsidR="002068CD" w:rsidRPr="005A2B35" w:rsidRDefault="002068CD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C47A00" w:rsidRPr="005A2B35" w:rsidRDefault="002068CD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</w:t>
      </w:r>
      <w:r w:rsidR="00C47A00" w:rsidRPr="005A2B35">
        <w:rPr>
          <w:rFonts w:ascii="Arial" w:hAnsi="Arial" w:cs="Arial"/>
          <w:b/>
          <w:sz w:val="24"/>
          <w:szCs w:val="24"/>
        </w:rPr>
        <w:t xml:space="preserve">Вспомогательные виды разрешенного использования </w:t>
      </w:r>
    </w:p>
    <w:p w:rsidR="00C47A00" w:rsidRPr="005A2B35" w:rsidRDefault="00C47A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еловое управление</w:t>
      </w:r>
    </w:p>
    <w:p w:rsidR="00C47A00" w:rsidRPr="005A2B35" w:rsidRDefault="00C47A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Коммунальное обслуживание </w:t>
      </w:r>
    </w:p>
    <w:p w:rsidR="00ED3C90" w:rsidRPr="005A2B35" w:rsidRDefault="00ED3C90" w:rsidP="006427F3">
      <w:pPr>
        <w:jc w:val="both"/>
        <w:rPr>
          <w:rFonts w:ascii="Arial" w:hAnsi="Arial" w:cs="Arial"/>
          <w:sz w:val="24"/>
          <w:szCs w:val="24"/>
        </w:rPr>
      </w:pPr>
    </w:p>
    <w:p w:rsidR="00ED3C90" w:rsidRPr="005A2B35" w:rsidRDefault="00ED3C9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Для  ведения  крестьянского  (фермерского)  хозяйства  –  1500  кв. м  на  каждого </w:t>
      </w:r>
    </w:p>
    <w:p w:rsidR="00ED3C90" w:rsidRPr="005A2B35" w:rsidRDefault="00ED3C90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AF50EF" w:rsidRPr="005A2B35" w:rsidRDefault="002068CD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Для остальных видов п</w:t>
      </w:r>
      <w:r w:rsidR="00AF50EF" w:rsidRPr="005A2B35">
        <w:rPr>
          <w:rFonts w:ascii="Arial" w:hAnsi="Arial" w:cs="Arial"/>
          <w:sz w:val="24"/>
          <w:szCs w:val="24"/>
          <w:lang w:eastAsia="ru-RU"/>
        </w:rPr>
        <w:t>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99211C" w:rsidRPr="005A2B35" w:rsidRDefault="0099211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виды разрешенного использования не подлежат установлению  </w:t>
      </w:r>
    </w:p>
    <w:p w:rsidR="00C47A00" w:rsidRPr="005A2B35" w:rsidRDefault="00C47A00" w:rsidP="006427F3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C47A00" w:rsidRPr="005A2B35" w:rsidRDefault="00D968CA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Статья 16</w:t>
      </w:r>
      <w:r w:rsidR="00064B8C" w:rsidRPr="005A2B35">
        <w:rPr>
          <w:rFonts w:ascii="Arial" w:hAnsi="Arial" w:cs="Arial"/>
          <w:b/>
          <w:sz w:val="24"/>
          <w:szCs w:val="24"/>
        </w:rPr>
        <w:t xml:space="preserve"> </w:t>
      </w:r>
      <w:r w:rsidR="00C47A00" w:rsidRPr="005A2B35">
        <w:rPr>
          <w:rFonts w:ascii="Arial" w:hAnsi="Arial" w:cs="Arial"/>
          <w:b/>
          <w:sz w:val="24"/>
          <w:szCs w:val="24"/>
        </w:rPr>
        <w:t xml:space="preserve"> СХ-6 - Зона сельскохозяйственных угодий </w:t>
      </w:r>
    </w:p>
    <w:p w:rsidR="00064B8C" w:rsidRPr="005A2B35" w:rsidRDefault="00064B8C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C47A00" w:rsidRPr="005A2B35" w:rsidRDefault="00C47A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Территории  полей,  огородов,  садов  и  плодопитомников,  предназначенных  для </w:t>
      </w:r>
    </w:p>
    <w:p w:rsidR="00C47A00" w:rsidRPr="005A2B35" w:rsidRDefault="00C47A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выращивания  овощных  и  зерновых  культур,  садовых  деревьев  и  кустарников  без </w:t>
      </w:r>
    </w:p>
    <w:p w:rsidR="00C47A00" w:rsidRPr="005A2B35" w:rsidRDefault="00C47A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использования пестицидов.</w:t>
      </w:r>
    </w:p>
    <w:p w:rsidR="00C47A00" w:rsidRPr="005A2B35" w:rsidRDefault="00C47A00" w:rsidP="006427F3">
      <w:pPr>
        <w:jc w:val="both"/>
        <w:rPr>
          <w:rFonts w:ascii="Arial" w:hAnsi="Arial" w:cs="Arial"/>
          <w:sz w:val="24"/>
          <w:szCs w:val="24"/>
        </w:rPr>
      </w:pPr>
    </w:p>
    <w:p w:rsidR="00C47A00" w:rsidRPr="005A2B35" w:rsidRDefault="00AF50E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</w:t>
      </w:r>
      <w:r w:rsidR="00C47A00"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C47A00" w:rsidRPr="005A2B35" w:rsidRDefault="00AF50EF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</w:t>
      </w:r>
      <w:r w:rsidR="00C47A00" w:rsidRPr="005A2B35">
        <w:rPr>
          <w:rFonts w:ascii="Arial" w:hAnsi="Arial" w:cs="Arial"/>
          <w:sz w:val="24"/>
          <w:szCs w:val="24"/>
        </w:rPr>
        <w:t>Выращивание зерновых и иных сельскохозяйственных культур</w:t>
      </w:r>
    </w:p>
    <w:p w:rsidR="00C47A00" w:rsidRPr="005A2B35" w:rsidRDefault="00C47A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вощеводство</w:t>
      </w:r>
    </w:p>
    <w:p w:rsidR="00C47A00" w:rsidRPr="005A2B35" w:rsidRDefault="00C47A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адоводство</w:t>
      </w:r>
    </w:p>
    <w:p w:rsidR="00C47A00" w:rsidRPr="005A2B35" w:rsidRDefault="00C47A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Питомники</w:t>
      </w:r>
    </w:p>
    <w:p w:rsidR="00C47A00" w:rsidRPr="005A2B35" w:rsidRDefault="00C47A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Ведение личного подсобного хозяйства на полевых участках</w:t>
      </w:r>
    </w:p>
    <w:p w:rsidR="00AF50EF" w:rsidRPr="005A2B35" w:rsidRDefault="00AF50EF" w:rsidP="006427F3">
      <w:pPr>
        <w:jc w:val="both"/>
        <w:rPr>
          <w:rFonts w:ascii="Arial" w:hAnsi="Arial" w:cs="Arial"/>
          <w:sz w:val="24"/>
          <w:szCs w:val="24"/>
        </w:rPr>
      </w:pPr>
    </w:p>
    <w:p w:rsidR="00ED3C90" w:rsidRPr="005A2B35" w:rsidRDefault="00ED3C9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Для  ведения  крестьянского  (фермерского)  хозяйства  –  максимальная площадь 1500  кв. м  на  каждого; </w:t>
      </w:r>
    </w:p>
    <w:p w:rsidR="00ED3C90" w:rsidRPr="005A2B35" w:rsidRDefault="00ED3C90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ля садоводства- максимальная площадь участка 1000 кв.м.</w:t>
      </w:r>
    </w:p>
    <w:p w:rsidR="00ED3C90" w:rsidRPr="005A2B35" w:rsidRDefault="00ED3C9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Ведение личного подсобного хозяйства на полевых участках- минимальная площадь участков  –  0.05 га, максимальная площадь участков – 0.5 га. </w:t>
      </w:r>
    </w:p>
    <w:p w:rsidR="00ED3C90" w:rsidRPr="005A2B35" w:rsidRDefault="00ED3C90" w:rsidP="006427F3">
      <w:pPr>
        <w:jc w:val="both"/>
        <w:rPr>
          <w:rFonts w:ascii="Arial" w:hAnsi="Arial" w:cs="Arial"/>
          <w:sz w:val="24"/>
          <w:szCs w:val="24"/>
        </w:rPr>
      </w:pPr>
    </w:p>
    <w:p w:rsidR="00AF50EF" w:rsidRPr="005A2B35" w:rsidRDefault="00ED3C9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Дл остальных видов п</w:t>
      </w:r>
      <w:r w:rsidR="00AF50EF" w:rsidRPr="005A2B35">
        <w:rPr>
          <w:rFonts w:ascii="Arial" w:hAnsi="Arial" w:cs="Arial"/>
          <w:sz w:val="24"/>
          <w:szCs w:val="24"/>
          <w:lang w:eastAsia="ru-RU"/>
        </w:rPr>
        <w:t>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AF50EF" w:rsidRPr="005A2B35" w:rsidRDefault="0099211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и вспомогательные виды разрешенного использования не подлежат установлению  </w:t>
      </w:r>
    </w:p>
    <w:p w:rsidR="00064B8C" w:rsidRPr="005A2B35" w:rsidRDefault="00064B8C" w:rsidP="006427F3">
      <w:pPr>
        <w:jc w:val="both"/>
        <w:rPr>
          <w:rFonts w:ascii="Arial" w:hAnsi="Arial" w:cs="Arial"/>
          <w:sz w:val="24"/>
          <w:szCs w:val="24"/>
        </w:rPr>
      </w:pPr>
    </w:p>
    <w:p w:rsidR="00C47A00" w:rsidRPr="005A2B35" w:rsidRDefault="00064B8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</w:t>
      </w:r>
      <w:r w:rsidR="00D968CA" w:rsidRPr="005A2B35">
        <w:rPr>
          <w:rFonts w:ascii="Arial" w:hAnsi="Arial" w:cs="Arial"/>
          <w:b/>
          <w:sz w:val="24"/>
          <w:szCs w:val="24"/>
        </w:rPr>
        <w:t xml:space="preserve">                       Статья 17</w:t>
      </w:r>
      <w:r w:rsidRPr="005A2B35">
        <w:rPr>
          <w:rFonts w:ascii="Arial" w:hAnsi="Arial" w:cs="Arial"/>
          <w:b/>
          <w:sz w:val="24"/>
          <w:szCs w:val="24"/>
        </w:rPr>
        <w:t xml:space="preserve"> </w:t>
      </w:r>
      <w:r w:rsidR="00C47A00" w:rsidRPr="005A2B35">
        <w:rPr>
          <w:rFonts w:ascii="Arial" w:hAnsi="Arial" w:cs="Arial"/>
          <w:b/>
          <w:sz w:val="24"/>
          <w:szCs w:val="24"/>
        </w:rPr>
        <w:t xml:space="preserve">Р – Рекреационные зоны </w:t>
      </w:r>
    </w:p>
    <w:p w:rsidR="00064B8C" w:rsidRPr="005A2B35" w:rsidRDefault="00064B8C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C47A00" w:rsidRPr="005A2B35" w:rsidRDefault="00C47A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Рекреационные  зоны  предназначены  для  организации мест  отдыха  населения  и </w:t>
      </w:r>
    </w:p>
    <w:p w:rsidR="00C47A00" w:rsidRPr="005A2B35" w:rsidRDefault="00C47A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включают в себя парки, сады, городские леса, лесопарки, водные пространства. </w:t>
      </w:r>
    </w:p>
    <w:p w:rsidR="00C47A00" w:rsidRPr="005A2B35" w:rsidRDefault="00C47A00" w:rsidP="006427F3">
      <w:pPr>
        <w:jc w:val="both"/>
        <w:rPr>
          <w:rFonts w:ascii="Arial" w:hAnsi="Arial" w:cs="Arial"/>
          <w:sz w:val="24"/>
          <w:szCs w:val="24"/>
        </w:rPr>
      </w:pPr>
    </w:p>
    <w:p w:rsidR="00C47A00" w:rsidRPr="005A2B35" w:rsidRDefault="00C47A00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</w:t>
      </w:r>
      <w:r w:rsidR="00D968CA" w:rsidRPr="005A2B35">
        <w:rPr>
          <w:rFonts w:ascii="Arial" w:hAnsi="Arial" w:cs="Arial"/>
          <w:b/>
          <w:sz w:val="24"/>
          <w:szCs w:val="24"/>
        </w:rPr>
        <w:t xml:space="preserve">               Статья 18</w:t>
      </w:r>
      <w:r w:rsidRPr="005A2B35">
        <w:rPr>
          <w:rFonts w:ascii="Arial" w:hAnsi="Arial" w:cs="Arial"/>
          <w:b/>
          <w:sz w:val="24"/>
          <w:szCs w:val="24"/>
        </w:rPr>
        <w:t xml:space="preserve">  Р-1– Зона городских лесов, лесопарков </w:t>
      </w:r>
    </w:p>
    <w:p w:rsidR="00064B8C" w:rsidRPr="005A2B35" w:rsidRDefault="00064B8C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C47A00" w:rsidRPr="005A2B35" w:rsidRDefault="00AF50EF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</w:t>
      </w:r>
      <w:r w:rsidR="00C47A00"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C47A00" w:rsidRPr="005A2B35" w:rsidRDefault="00C47A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порт</w:t>
      </w:r>
    </w:p>
    <w:p w:rsidR="00C47A00" w:rsidRPr="005A2B35" w:rsidRDefault="00C47A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тдых (рекреация)</w:t>
      </w:r>
    </w:p>
    <w:p w:rsidR="00C47A00" w:rsidRPr="005A2B35" w:rsidRDefault="00C47A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Вспомогательные виды разрешенного использования</w:t>
      </w:r>
    </w:p>
    <w:p w:rsidR="00C47A00" w:rsidRPr="005A2B35" w:rsidRDefault="00C47A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служивание транспорта</w:t>
      </w:r>
    </w:p>
    <w:p w:rsidR="00E477F1" w:rsidRPr="005A2B35" w:rsidRDefault="00E477F1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lastRenderedPageBreak/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99211C" w:rsidRPr="005A2B35" w:rsidRDefault="0099211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 и вспомогательные виды разрешенного использования не подлежат установлению  </w:t>
      </w:r>
    </w:p>
    <w:p w:rsidR="00C47A00" w:rsidRPr="005A2B35" w:rsidRDefault="00C47A00" w:rsidP="006427F3">
      <w:pPr>
        <w:jc w:val="both"/>
        <w:rPr>
          <w:rFonts w:ascii="Arial" w:hAnsi="Arial" w:cs="Arial"/>
          <w:sz w:val="24"/>
          <w:szCs w:val="24"/>
        </w:rPr>
      </w:pPr>
    </w:p>
    <w:p w:rsidR="00C47A00" w:rsidRPr="005A2B35" w:rsidRDefault="00064B8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</w:t>
      </w:r>
      <w:r w:rsidR="00D968CA" w:rsidRPr="005A2B35">
        <w:rPr>
          <w:rFonts w:ascii="Arial" w:hAnsi="Arial" w:cs="Arial"/>
          <w:b/>
          <w:sz w:val="24"/>
          <w:szCs w:val="24"/>
        </w:rPr>
        <w:t xml:space="preserve">                       Статья 19</w:t>
      </w:r>
      <w:r w:rsidR="00C47A00" w:rsidRPr="005A2B35">
        <w:rPr>
          <w:rFonts w:ascii="Arial" w:hAnsi="Arial" w:cs="Arial"/>
          <w:b/>
          <w:sz w:val="24"/>
          <w:szCs w:val="24"/>
        </w:rPr>
        <w:t xml:space="preserve">      Р-2 –Зона парков, скверов, городских садов</w:t>
      </w:r>
    </w:p>
    <w:p w:rsidR="00064B8C" w:rsidRPr="005A2B35" w:rsidRDefault="00064B8C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C47A00" w:rsidRPr="005A2B35" w:rsidRDefault="00C47A00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C47A00" w:rsidRPr="005A2B35" w:rsidRDefault="00C47A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щественное питание</w:t>
      </w:r>
    </w:p>
    <w:p w:rsidR="00C47A00" w:rsidRPr="005A2B35" w:rsidRDefault="00C47A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Земельные участки (территории) общего пользования</w:t>
      </w:r>
    </w:p>
    <w:p w:rsidR="00C47A00" w:rsidRPr="005A2B35" w:rsidRDefault="00C47A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тдых</w:t>
      </w:r>
    </w:p>
    <w:p w:rsidR="00DF6C54" w:rsidRPr="005A2B35" w:rsidRDefault="00DF6C5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C47A00" w:rsidRPr="005A2B35" w:rsidRDefault="00C47A00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Вспомогательные виды разрешенного использования</w:t>
      </w:r>
    </w:p>
    <w:p w:rsidR="00C47A00" w:rsidRPr="005A2B35" w:rsidRDefault="00C47A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служивание автотранспорта</w:t>
      </w:r>
    </w:p>
    <w:p w:rsidR="00E477F1" w:rsidRPr="005A2B35" w:rsidRDefault="00E477F1" w:rsidP="006427F3">
      <w:pPr>
        <w:jc w:val="both"/>
        <w:rPr>
          <w:rFonts w:ascii="Arial" w:hAnsi="Arial" w:cs="Arial"/>
          <w:sz w:val="24"/>
          <w:szCs w:val="24"/>
        </w:rPr>
      </w:pPr>
    </w:p>
    <w:p w:rsidR="00E477F1" w:rsidRPr="005A2B35" w:rsidRDefault="00E477F1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99211C" w:rsidRPr="005A2B35" w:rsidRDefault="0099211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виды разрешенного использования не подлежат установлению  </w:t>
      </w:r>
    </w:p>
    <w:p w:rsidR="00C47A00" w:rsidRPr="005A2B35" w:rsidRDefault="00C47A00" w:rsidP="006427F3">
      <w:pPr>
        <w:jc w:val="both"/>
        <w:rPr>
          <w:rFonts w:ascii="Arial" w:hAnsi="Arial" w:cs="Arial"/>
          <w:sz w:val="24"/>
          <w:szCs w:val="24"/>
        </w:rPr>
      </w:pPr>
    </w:p>
    <w:p w:rsidR="00C47A00" w:rsidRPr="005A2B35" w:rsidRDefault="00C47A00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</w:t>
      </w:r>
      <w:r w:rsidR="00D968CA" w:rsidRPr="005A2B35">
        <w:rPr>
          <w:rFonts w:ascii="Arial" w:hAnsi="Arial" w:cs="Arial"/>
          <w:b/>
          <w:sz w:val="24"/>
          <w:szCs w:val="24"/>
        </w:rPr>
        <w:t xml:space="preserve">        Статья 20</w:t>
      </w:r>
      <w:r w:rsidRPr="005A2B35">
        <w:rPr>
          <w:rFonts w:ascii="Arial" w:hAnsi="Arial" w:cs="Arial"/>
          <w:b/>
          <w:sz w:val="24"/>
          <w:szCs w:val="24"/>
        </w:rPr>
        <w:t xml:space="preserve">  Р-5 – Зона природного ландшафта </w:t>
      </w:r>
    </w:p>
    <w:p w:rsidR="00064B8C" w:rsidRPr="005A2B35" w:rsidRDefault="00064B8C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C47A00" w:rsidRPr="005A2B35" w:rsidRDefault="00C47A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1.  Зона  природного  ландшафта  выделена  для  обеспечения  правовых  условий </w:t>
      </w:r>
    </w:p>
    <w:p w:rsidR="00C47A00" w:rsidRPr="005A2B35" w:rsidRDefault="00C47A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использования  и  сохранения  существующего  природного ландшафта  и  одновременного создания условий для отдыха населения при условии,  что планируемые мероприятия будут осуществляться  с  минимальным  воздействием  на  элементы  окружающей  среды,  при соблюдении  нижеследующих  видов  и  параметров  разрешенного  использования.  В  данную зону можно также относить неудобные для застройки и сельскохозяйственной деятельности территории, в том числе – овраги, болота, приречные территории, территории с нарушенным рельефом. </w:t>
      </w:r>
    </w:p>
    <w:p w:rsidR="00C47A00" w:rsidRPr="005A2B35" w:rsidRDefault="00C47A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2.  При  необходимости  застройки  этих  территорий  должно  производиться </w:t>
      </w:r>
    </w:p>
    <w:p w:rsidR="004E5E2E" w:rsidRDefault="00C47A00" w:rsidP="006427F3">
      <w:pPr>
        <w:pStyle w:val="ConsPlusNormal"/>
        <w:ind w:firstLine="0"/>
        <w:jc w:val="both"/>
        <w:rPr>
          <w:sz w:val="24"/>
          <w:szCs w:val="24"/>
        </w:rPr>
      </w:pPr>
      <w:r w:rsidRPr="005A2B35">
        <w:rPr>
          <w:sz w:val="24"/>
          <w:szCs w:val="24"/>
        </w:rPr>
        <w:t>перезонирование в соответствии с выявленными потребностями</w:t>
      </w:r>
    </w:p>
    <w:p w:rsidR="00B235E4" w:rsidRPr="005A2B35" w:rsidRDefault="00B235E4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C47A00" w:rsidRPr="005A2B35" w:rsidRDefault="00E477F1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</w:t>
      </w:r>
      <w:r w:rsidR="00C47A00"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C47A00" w:rsidRPr="005A2B35" w:rsidRDefault="00C47A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щественное питание</w:t>
      </w:r>
    </w:p>
    <w:p w:rsidR="00C47A00" w:rsidRPr="005A2B35" w:rsidRDefault="00C47A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Земельные участки (территории) общего пользования</w:t>
      </w:r>
    </w:p>
    <w:p w:rsidR="00C47A00" w:rsidRPr="005A2B35" w:rsidRDefault="00C47A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тдых</w:t>
      </w:r>
    </w:p>
    <w:p w:rsidR="00C47A00" w:rsidRPr="005A2B35" w:rsidRDefault="00C47A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порт</w:t>
      </w:r>
    </w:p>
    <w:p w:rsidR="00E477F1" w:rsidRPr="005A2B35" w:rsidRDefault="00E477F1" w:rsidP="006427F3">
      <w:pPr>
        <w:jc w:val="both"/>
        <w:rPr>
          <w:rFonts w:ascii="Arial" w:hAnsi="Arial" w:cs="Arial"/>
          <w:sz w:val="24"/>
          <w:szCs w:val="24"/>
        </w:rPr>
      </w:pPr>
    </w:p>
    <w:p w:rsidR="00E477F1" w:rsidRPr="005A2B35" w:rsidRDefault="00E477F1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064B8C" w:rsidRDefault="0099211C" w:rsidP="00B235E4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 и вспомогательные виды разрешенного использования не подлежат установлению  </w:t>
      </w:r>
    </w:p>
    <w:p w:rsidR="00B235E4" w:rsidRPr="005A2B35" w:rsidRDefault="00B235E4" w:rsidP="00B235E4">
      <w:pPr>
        <w:jc w:val="both"/>
        <w:rPr>
          <w:rFonts w:ascii="Arial" w:hAnsi="Arial" w:cs="Arial"/>
          <w:sz w:val="24"/>
          <w:szCs w:val="24"/>
        </w:rPr>
      </w:pPr>
    </w:p>
    <w:p w:rsidR="00064B8C" w:rsidRPr="005A2B35" w:rsidRDefault="00064B8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        </w:t>
      </w:r>
      <w:r w:rsidRPr="005A2B35">
        <w:rPr>
          <w:rFonts w:ascii="Arial" w:hAnsi="Arial" w:cs="Arial"/>
          <w:b/>
          <w:sz w:val="24"/>
          <w:szCs w:val="24"/>
        </w:rPr>
        <w:t xml:space="preserve">Статья </w:t>
      </w:r>
      <w:r w:rsidR="00D968CA" w:rsidRPr="005A2B35">
        <w:rPr>
          <w:rFonts w:ascii="Arial" w:hAnsi="Arial" w:cs="Arial"/>
          <w:b/>
          <w:sz w:val="24"/>
          <w:szCs w:val="24"/>
        </w:rPr>
        <w:t>21</w:t>
      </w:r>
      <w:r w:rsidRPr="005A2B35">
        <w:rPr>
          <w:rFonts w:ascii="Arial" w:hAnsi="Arial" w:cs="Arial"/>
          <w:sz w:val="24"/>
          <w:szCs w:val="24"/>
        </w:rPr>
        <w:t xml:space="preserve">  </w:t>
      </w:r>
      <w:r w:rsidRPr="005A2B35">
        <w:rPr>
          <w:rFonts w:ascii="Arial" w:hAnsi="Arial" w:cs="Arial"/>
          <w:b/>
          <w:sz w:val="24"/>
          <w:szCs w:val="24"/>
        </w:rPr>
        <w:t xml:space="preserve">С(О) 5- Зона специального назначения (особо охраняемая) </w:t>
      </w:r>
    </w:p>
    <w:p w:rsidR="00064B8C" w:rsidRPr="005A2B35" w:rsidRDefault="00064B8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1. Застройка и использование территории особо охраняемыми объектами специального  назначения,  предназначенными  для  погребения  умерших  и  организация  санитарно-защитных зон от этих объектов. Отнесение территории к определенному классу производится  в  соответствии  с  санитарной  классификацией,  установленной  СанПиН </w:t>
      </w:r>
    </w:p>
    <w:p w:rsidR="00064B8C" w:rsidRPr="005A2B35" w:rsidRDefault="00064B8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2.2.1/2.1.1.1200-03. </w:t>
      </w:r>
    </w:p>
    <w:p w:rsidR="00064B8C" w:rsidRPr="005A2B35" w:rsidRDefault="00064B8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Основные виды разрешенного использования</w:t>
      </w:r>
    </w:p>
    <w:p w:rsidR="00064B8C" w:rsidRPr="005A2B35" w:rsidRDefault="00064B8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итуальная деятельность</w:t>
      </w:r>
    </w:p>
    <w:p w:rsidR="00064B8C" w:rsidRPr="005A2B35" w:rsidRDefault="00064B8C" w:rsidP="006427F3">
      <w:pPr>
        <w:jc w:val="both"/>
        <w:rPr>
          <w:rFonts w:ascii="Arial" w:hAnsi="Arial" w:cs="Arial"/>
          <w:sz w:val="24"/>
          <w:szCs w:val="24"/>
        </w:rPr>
      </w:pPr>
    </w:p>
    <w:p w:rsidR="00E477F1" w:rsidRPr="005A2B35" w:rsidRDefault="00E477F1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</w:t>
      </w:r>
      <w:r w:rsidRPr="005A2B35">
        <w:rPr>
          <w:rFonts w:ascii="Arial" w:hAnsi="Arial" w:cs="Arial"/>
          <w:sz w:val="24"/>
          <w:szCs w:val="24"/>
          <w:lang w:eastAsia="ru-RU"/>
        </w:rPr>
        <w:lastRenderedPageBreak/>
        <w:t>капитального строительства не подлежат установлению</w:t>
      </w:r>
    </w:p>
    <w:p w:rsidR="00E477F1" w:rsidRPr="005A2B35" w:rsidRDefault="00E477F1" w:rsidP="006427F3">
      <w:pPr>
        <w:jc w:val="both"/>
        <w:rPr>
          <w:rFonts w:ascii="Arial" w:hAnsi="Arial" w:cs="Arial"/>
          <w:sz w:val="24"/>
          <w:szCs w:val="24"/>
        </w:rPr>
      </w:pPr>
    </w:p>
    <w:p w:rsidR="0099211C" w:rsidRPr="005A2B35" w:rsidRDefault="0099211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и вспомогательные виды разрешенного использования не подлежат установлению  </w:t>
      </w:r>
    </w:p>
    <w:p w:rsidR="00E477F1" w:rsidRPr="005A2B35" w:rsidRDefault="00E477F1" w:rsidP="006427F3">
      <w:pPr>
        <w:jc w:val="both"/>
        <w:rPr>
          <w:rFonts w:ascii="Arial" w:hAnsi="Arial" w:cs="Arial"/>
          <w:sz w:val="24"/>
          <w:szCs w:val="24"/>
        </w:rPr>
      </w:pPr>
    </w:p>
    <w:p w:rsidR="00064B8C" w:rsidRPr="005A2B35" w:rsidRDefault="00064B8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</w:t>
      </w:r>
      <w:r w:rsidR="00D968CA" w:rsidRPr="005A2B35">
        <w:rPr>
          <w:rFonts w:ascii="Arial" w:hAnsi="Arial" w:cs="Arial"/>
          <w:b/>
          <w:sz w:val="24"/>
          <w:szCs w:val="24"/>
        </w:rPr>
        <w:t xml:space="preserve">                       Статья 22</w:t>
      </w:r>
      <w:r w:rsidRPr="005A2B35">
        <w:rPr>
          <w:rFonts w:ascii="Arial" w:hAnsi="Arial" w:cs="Arial"/>
          <w:b/>
          <w:sz w:val="24"/>
          <w:szCs w:val="24"/>
        </w:rPr>
        <w:t xml:space="preserve">   ЗОП-  Зона общего пользования </w:t>
      </w:r>
    </w:p>
    <w:p w:rsidR="00064B8C" w:rsidRPr="005A2B35" w:rsidRDefault="00064B8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1. Территории общего пользования (включая площади,  улицы, проезды, набережные, </w:t>
      </w:r>
    </w:p>
    <w:p w:rsidR="00064B8C" w:rsidRPr="005A2B35" w:rsidRDefault="00064B8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кверы,  бульвары),  которыми  может  беспрепятственно  пользоваться  неограниченный  круг </w:t>
      </w:r>
    </w:p>
    <w:p w:rsidR="00064B8C" w:rsidRPr="005A2B35" w:rsidRDefault="00064B8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лиц и которые не подлежат приватизации, а так же могут быть предназначены для прокладки </w:t>
      </w:r>
    </w:p>
    <w:p w:rsidR="00064B8C" w:rsidRPr="005A2B35" w:rsidRDefault="00064B8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линейных  объектов  транспортной  и  инженерной  инфраструктуры  в  границах  населенных </w:t>
      </w:r>
    </w:p>
    <w:p w:rsidR="00064B8C" w:rsidRPr="005A2B35" w:rsidRDefault="00064B8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пунктов. </w:t>
      </w:r>
    </w:p>
    <w:p w:rsidR="00064B8C" w:rsidRPr="005A2B35" w:rsidRDefault="00064B8C" w:rsidP="006427F3">
      <w:pPr>
        <w:jc w:val="both"/>
        <w:rPr>
          <w:rFonts w:ascii="Arial" w:hAnsi="Arial" w:cs="Arial"/>
          <w:sz w:val="24"/>
          <w:szCs w:val="24"/>
        </w:rPr>
      </w:pPr>
    </w:p>
    <w:p w:rsidR="00064B8C" w:rsidRPr="005A2B35" w:rsidRDefault="00064B8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064B8C" w:rsidRPr="005A2B35" w:rsidRDefault="00064B8C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064B8C" w:rsidRPr="005A2B35" w:rsidRDefault="00064B8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Земельные участки общего пользования</w:t>
      </w:r>
    </w:p>
    <w:p w:rsidR="00064B8C" w:rsidRPr="005A2B35" w:rsidRDefault="00064B8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Коммунальное обслуживание</w:t>
      </w:r>
    </w:p>
    <w:p w:rsidR="00064B8C" w:rsidRPr="005A2B35" w:rsidRDefault="00064B8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Обслуживание автотранспорта</w:t>
      </w:r>
    </w:p>
    <w:p w:rsidR="00AD74A5" w:rsidRPr="005A2B35" w:rsidRDefault="00AD74A5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99211C" w:rsidRPr="005A2B35" w:rsidRDefault="0099211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99211C" w:rsidRPr="005A2B35" w:rsidRDefault="0099211C" w:rsidP="006427F3">
      <w:pPr>
        <w:jc w:val="both"/>
        <w:rPr>
          <w:rFonts w:ascii="Arial" w:hAnsi="Arial" w:cs="Arial"/>
          <w:sz w:val="24"/>
          <w:szCs w:val="24"/>
        </w:rPr>
      </w:pPr>
    </w:p>
    <w:p w:rsidR="0099211C" w:rsidRPr="005A2B35" w:rsidRDefault="0099211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и вспомогательные виды разрешенного использования не подлежат установлению  </w:t>
      </w:r>
    </w:p>
    <w:p w:rsidR="00064B8C" w:rsidRPr="005A2B35" w:rsidRDefault="00064B8C" w:rsidP="006427F3">
      <w:pPr>
        <w:jc w:val="both"/>
        <w:rPr>
          <w:rFonts w:ascii="Arial" w:hAnsi="Arial" w:cs="Arial"/>
          <w:sz w:val="24"/>
          <w:szCs w:val="24"/>
        </w:rPr>
      </w:pPr>
    </w:p>
    <w:p w:rsidR="00064B8C" w:rsidRPr="005A2B35" w:rsidRDefault="00064B8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2.  В  соответствии  с  пунктом 2  частью 4  статьи 36  Градостроительного  кодекса </w:t>
      </w:r>
    </w:p>
    <w:p w:rsidR="00064B8C" w:rsidRPr="005A2B35" w:rsidRDefault="00064B8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оссийской Федерации – действие градостроительного  регламента не распространяется на </w:t>
      </w:r>
    </w:p>
    <w:p w:rsidR="00C47A00" w:rsidRPr="005A2B35" w:rsidRDefault="00064B8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земельные участки в границах территорий общего пользования.</w:t>
      </w:r>
    </w:p>
    <w:p w:rsidR="001F14A4" w:rsidRPr="005A2B35" w:rsidRDefault="001F14A4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1F14A4" w:rsidRPr="005A2B35" w:rsidRDefault="001F14A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и) главу 2  градостроительного регламента деревни </w:t>
      </w:r>
      <w:r w:rsidRPr="005A2B35">
        <w:rPr>
          <w:rFonts w:ascii="Arial" w:hAnsi="Arial" w:cs="Arial"/>
          <w:b/>
          <w:spacing w:val="-2"/>
          <w:sz w:val="24"/>
          <w:szCs w:val="24"/>
        </w:rPr>
        <w:t>Малая Койнова</w:t>
      </w:r>
      <w:r w:rsidRPr="005A2B35">
        <w:rPr>
          <w:rFonts w:ascii="Arial" w:hAnsi="Arial" w:cs="Arial"/>
          <w:spacing w:val="-2"/>
          <w:sz w:val="24"/>
          <w:szCs w:val="24"/>
        </w:rPr>
        <w:t xml:space="preserve"> Краснополянского сельского поселения изложить в следующей редакции:</w:t>
      </w:r>
    </w:p>
    <w:p w:rsidR="001F14A4" w:rsidRPr="005A2B35" w:rsidRDefault="001F14A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1F14A4" w:rsidRPr="005A2B35" w:rsidRDefault="001F14A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>ГЛАВА 2</w:t>
      </w:r>
      <w:r w:rsidRPr="005A2B35">
        <w:rPr>
          <w:rFonts w:ascii="Arial" w:hAnsi="Arial" w:cs="Arial"/>
          <w:spacing w:val="-2"/>
          <w:sz w:val="24"/>
          <w:szCs w:val="24"/>
        </w:rPr>
        <w:t>. Зональные регламенты целевого использования территории деревни Малая Койнова</w:t>
      </w:r>
    </w:p>
    <w:p w:rsidR="001F14A4" w:rsidRPr="005A2B35" w:rsidRDefault="001F14A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1F14A4" w:rsidRPr="005A2B35" w:rsidRDefault="001F14A4" w:rsidP="006427F3">
      <w:pPr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           </w:t>
      </w:r>
      <w:r w:rsidR="00E477F1" w:rsidRPr="005A2B35">
        <w:rPr>
          <w:rFonts w:ascii="Arial" w:hAnsi="Arial" w:cs="Arial"/>
          <w:b/>
          <w:sz w:val="24"/>
          <w:szCs w:val="24"/>
        </w:rPr>
        <w:t xml:space="preserve">           </w:t>
      </w:r>
      <w:r w:rsidRPr="005A2B35">
        <w:rPr>
          <w:rFonts w:ascii="Arial" w:hAnsi="Arial" w:cs="Arial"/>
          <w:b/>
          <w:sz w:val="24"/>
          <w:szCs w:val="24"/>
        </w:rPr>
        <w:t xml:space="preserve">Статья 2.1       Ж – Жилые зоны 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  1.  Жилые  зоны  предназначены  в  качестве  основной  функции  для  постоянного</w:t>
      </w:r>
      <w:r w:rsidR="00B235E4">
        <w:rPr>
          <w:rFonts w:ascii="Arial" w:hAnsi="Arial" w:cs="Arial"/>
          <w:sz w:val="24"/>
          <w:szCs w:val="24"/>
        </w:rPr>
        <w:t xml:space="preserve">  </w:t>
      </w:r>
      <w:r w:rsidRPr="005A2B35">
        <w:rPr>
          <w:rFonts w:ascii="Arial" w:hAnsi="Arial" w:cs="Arial"/>
          <w:sz w:val="24"/>
          <w:szCs w:val="24"/>
        </w:rPr>
        <w:t>проживания  населения  и  с  этой  целью  подлежат  заст</w:t>
      </w:r>
      <w:r w:rsidR="00B235E4">
        <w:rPr>
          <w:rFonts w:ascii="Arial" w:hAnsi="Arial" w:cs="Arial"/>
          <w:sz w:val="24"/>
          <w:szCs w:val="24"/>
        </w:rPr>
        <w:t xml:space="preserve">ройке  многоквартирными  жилыми </w:t>
      </w:r>
      <w:r w:rsidRPr="005A2B35">
        <w:rPr>
          <w:rFonts w:ascii="Arial" w:hAnsi="Arial" w:cs="Arial"/>
          <w:sz w:val="24"/>
          <w:szCs w:val="24"/>
        </w:rPr>
        <w:t>домами  малой  и  средней  этажности,  жилыми  домами  с  приквартирными  земельными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участками и без таковых, индивидуальными жилыми домами с приусадебными земельными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участками.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2.  В  жилых  зонах  допускается  в  качестве  сопутствующей  функции  размещение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тдельно  стоящих,  встроено-пристроенных  объектов  социального  и  культурно-бытового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бслуживания  населения,  в  основном,  данного  жилого  образования,  культовых  зданий,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автостоянок, промышленных и коммунально-складских объектов, для которых не требуется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рганизация санитарно-защитных зон.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3.  В  пределах  жилых  зон  предусматриваются  территории  общественных  центров</w:t>
      </w:r>
      <w:r w:rsidR="00B235E4">
        <w:rPr>
          <w:rFonts w:ascii="Arial" w:hAnsi="Arial" w:cs="Arial"/>
          <w:sz w:val="24"/>
          <w:szCs w:val="24"/>
        </w:rPr>
        <w:t xml:space="preserve">   </w:t>
      </w:r>
      <w:r w:rsidRPr="005A2B35">
        <w:rPr>
          <w:rFonts w:ascii="Arial" w:hAnsi="Arial" w:cs="Arial"/>
          <w:sz w:val="24"/>
          <w:szCs w:val="24"/>
        </w:rPr>
        <w:t>обслуживания населения.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</w:p>
    <w:p w:rsidR="001F14A4" w:rsidRPr="005A2B35" w:rsidRDefault="001F14A4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         2.1.1  Ж-1 - Зона индивидуальной жилой застройки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1. Территории, застроенные или планируемые к застройке индивидуальными жилыми домами с приусадебными участками</w:t>
      </w:r>
      <w:r w:rsidRPr="005A2B35">
        <w:rPr>
          <w:rFonts w:ascii="Arial" w:eastAsia="MS Mincho" w:hAnsi="Arial" w:cs="Arial"/>
          <w:sz w:val="24"/>
          <w:szCs w:val="24"/>
        </w:rPr>
        <w:t xml:space="preserve"> с отдельно стоящими объектами обслуживания.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2.  Режим  использования  приквартирных  участков  определяется  градостроительной</w:t>
      </w:r>
      <w:r w:rsidR="00341E21">
        <w:rPr>
          <w:rFonts w:ascii="Arial" w:hAnsi="Arial" w:cs="Arial"/>
          <w:sz w:val="24"/>
          <w:szCs w:val="24"/>
        </w:rPr>
        <w:t xml:space="preserve">  </w:t>
      </w:r>
      <w:r w:rsidRPr="005A2B35">
        <w:rPr>
          <w:rFonts w:ascii="Arial" w:hAnsi="Arial" w:cs="Arial"/>
          <w:sz w:val="24"/>
          <w:szCs w:val="24"/>
        </w:rPr>
        <w:t>документацией с учетом законодательства Российской Федерации.</w:t>
      </w:r>
    </w:p>
    <w:tbl>
      <w:tblPr>
        <w:tblStyle w:val="af0"/>
        <w:tblW w:w="0" w:type="auto"/>
        <w:tblLook w:val="04A0"/>
      </w:tblPr>
      <w:tblGrid>
        <w:gridCol w:w="4785"/>
        <w:gridCol w:w="5529"/>
      </w:tblGrid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иды разрешенного использовани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размеры земельных участков и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параметры строительства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(реконструкции)</w:t>
            </w:r>
          </w:p>
        </w:tc>
      </w:tr>
      <w:tr w:rsidR="005345AF" w:rsidRPr="005A2B35" w:rsidTr="00B235E4">
        <w:tc>
          <w:tcPr>
            <w:tcW w:w="10314" w:type="dxa"/>
            <w:gridSpan w:val="2"/>
          </w:tcPr>
          <w:p w:rsidR="005345AF" w:rsidRPr="005A2B35" w:rsidRDefault="005345AF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Для  ведения  личного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одсобного хозяйства.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инимальная площадь участков  –  0.05 га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аксимальная площадь участков – 0.5 га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ступ  от  красной  линии  в  районе  сущ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застройки – в соответствии со сложившейс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ситуацией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 районе новой застройки – не менее 5 м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– 30%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 от границ земельног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>о участка -3</w:t>
            </w:r>
            <w:r w:rsidRPr="005A2B35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5345AF" w:rsidRPr="005A2B35" w:rsidTr="00B235E4">
        <w:tc>
          <w:tcPr>
            <w:tcW w:w="4785" w:type="dxa"/>
            <w:tcBorders>
              <w:right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инимальная площадь участков  –  0.05 га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аксимальная площадь участков – 0.25 га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ступ  от  красной  линии  в  районе  сущ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застройки – в соответствии со сложившейс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ситуацией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 районе новой застройки – не менее 5 м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>ксимальный процент застройки – 3</w:t>
            </w:r>
            <w:r w:rsidRPr="005A2B35">
              <w:rPr>
                <w:rFonts w:ascii="Arial" w:hAnsi="Arial" w:cs="Arial"/>
                <w:sz w:val="24"/>
                <w:szCs w:val="24"/>
              </w:rPr>
              <w:t>0%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 xml:space="preserve"> от границ земельного участка -3</w:t>
            </w:r>
            <w:r w:rsidRPr="005A2B35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5345AF" w:rsidRPr="005A2B35" w:rsidTr="00B235E4">
        <w:tc>
          <w:tcPr>
            <w:tcW w:w="4785" w:type="dxa"/>
            <w:tcBorders>
              <w:right w:val="single" w:sz="4" w:space="0" w:color="auto"/>
            </w:tcBorders>
          </w:tcPr>
          <w:p w:rsidR="005345AF" w:rsidRPr="005A2B35" w:rsidRDefault="00174B83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едение дачного хозяйства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174B83" w:rsidRPr="005A2B35" w:rsidRDefault="00174B83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174B83" w:rsidRPr="005A2B35" w:rsidRDefault="00174B83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– 30%</w:t>
            </w:r>
          </w:p>
          <w:p w:rsidR="005345AF" w:rsidRPr="005A2B35" w:rsidRDefault="00174B83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 от границ земельного участка -3 м</w:t>
            </w:r>
          </w:p>
          <w:p w:rsidR="00322C00" w:rsidRPr="005A2B35" w:rsidRDefault="00322C00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размер земельного участка 2500 кв. м.</w:t>
            </w:r>
          </w:p>
        </w:tc>
      </w:tr>
      <w:tr w:rsidR="00174B83" w:rsidRPr="005A2B35" w:rsidTr="00B235E4">
        <w:trPr>
          <w:trHeight w:val="255"/>
        </w:trPr>
        <w:tc>
          <w:tcPr>
            <w:tcW w:w="4785" w:type="dxa"/>
            <w:tcBorders>
              <w:bottom w:val="single" w:sz="4" w:space="0" w:color="auto"/>
              <w:right w:val="single" w:sz="4" w:space="0" w:color="auto"/>
            </w:tcBorders>
          </w:tcPr>
          <w:p w:rsidR="00174B83" w:rsidRPr="005A2B35" w:rsidRDefault="00174B83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</w:tcPr>
          <w:p w:rsidR="00174B83" w:rsidRPr="005A2B35" w:rsidRDefault="00174B83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B83" w:rsidRPr="005A2B35" w:rsidTr="00B235E4">
        <w:trPr>
          <w:trHeight w:val="300"/>
        </w:trPr>
        <w:tc>
          <w:tcPr>
            <w:tcW w:w="10314" w:type="dxa"/>
            <w:gridSpan w:val="2"/>
            <w:tcBorders>
              <w:top w:val="single" w:sz="4" w:space="0" w:color="auto"/>
            </w:tcBorders>
          </w:tcPr>
          <w:p w:rsidR="00174B83" w:rsidRPr="005A2B35" w:rsidRDefault="00174B83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ласс санитарной вредности – не выше V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Земельные участки общего пользования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45AF" w:rsidRPr="005A2B35" w:rsidRDefault="005345AF" w:rsidP="006427F3">
      <w:pPr>
        <w:jc w:val="both"/>
        <w:rPr>
          <w:rFonts w:ascii="Arial" w:hAnsi="Arial" w:cs="Arial"/>
          <w:sz w:val="24"/>
          <w:szCs w:val="24"/>
        </w:rPr>
      </w:pPr>
    </w:p>
    <w:p w:rsidR="005345AF" w:rsidRPr="005A2B35" w:rsidRDefault="005345AF" w:rsidP="006427F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4785"/>
        <w:gridCol w:w="5529"/>
      </w:tblGrid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Бытовое обслуживание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Рынки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газины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щественное питание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вязь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rPr>
          <w:trHeight w:val="285"/>
        </w:trPr>
        <w:tc>
          <w:tcPr>
            <w:tcW w:w="4785" w:type="dxa"/>
            <w:tcBorders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Амбулаторное поликлиническое обслуживание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rPr>
          <w:trHeight w:val="81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rPr>
          <w:trHeight w:val="25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rPr>
          <w:trHeight w:val="267"/>
        </w:trPr>
        <w:tc>
          <w:tcPr>
            <w:tcW w:w="4785" w:type="dxa"/>
            <w:tcBorders>
              <w:top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10314" w:type="dxa"/>
            <w:gridSpan w:val="2"/>
          </w:tcPr>
          <w:p w:rsidR="005345AF" w:rsidRPr="005A2B35" w:rsidRDefault="005345AF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 пределах усадьбы на 2 транспортных средства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lastRenderedPageBreak/>
              <w:t>Приквартирного участка на 1 транспортное средство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На расстоянии от жилого дома 3-5 м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т хоз. постройки 1 м.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lastRenderedPageBreak/>
              <w:t>Ведение огородничества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Располагаются в 1м от границ участков, в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оответствии с противопожарными нормами</w:t>
            </w:r>
          </w:p>
          <w:p w:rsidR="000447E8" w:rsidRPr="005A2B35" w:rsidRDefault="000447E8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30%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порт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Из расчета 1 контейнер на 10-15 семей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Расстояние  до  участков  жилых  домов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ДУ, игровых площадок – не менее 150м.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В районах усадебной застройки расстояние от окон жилых помещений (комнат,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кухонь  и  веранд)  до  стен  дома  и  хозяйственных  построек  (сарая,  гаража,  бани),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асположенных  на  соседних  земельных  участках,  по  санитарным  и  бытовым  условиям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олжно быть не менее 6 м, а расстояние  от окон жилых помещений до сарая для скота и птицы не менее 15 м.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Хозяйственные постройки следует размещать от границы участка на расстоянии не менее 1м.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азмещение объектов пожарной охраны в соответствии с СНиП 2.04.02.-84 </w:t>
      </w:r>
    </w:p>
    <w:p w:rsidR="005345AF" w:rsidRPr="005A2B35" w:rsidRDefault="005345AF" w:rsidP="006427F3">
      <w:pPr>
        <w:jc w:val="both"/>
        <w:rPr>
          <w:rFonts w:ascii="Arial" w:hAnsi="Arial" w:cs="Arial"/>
          <w:sz w:val="24"/>
          <w:szCs w:val="24"/>
        </w:rPr>
      </w:pPr>
    </w:p>
    <w:p w:rsidR="001F14A4" w:rsidRPr="005A2B35" w:rsidRDefault="001F14A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>Статья 2.2. О – Общественно-деловые зоны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Общественно-деловые  зоны  предназначены  для  преимущественного  размещения 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ъектов  здравоохранения,  культуры,  просвещения,  связи,  торговли,  общественного 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питания,  бытового  обслуживания,  коммерческой  деятельности,  а  также  учреждений 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реднего  профессионального  и  высшего  образования,  научно-исследовательских, 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административных  учреждений,  культовых  объектов,  центров  деловой,  финансовой  и 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щественной  активности,  стоянок  автомобильного  транспорта  и  иных  зданий   </w:t>
      </w:r>
    </w:p>
    <w:p w:rsidR="001F14A4" w:rsidRPr="005A2B35" w:rsidRDefault="001F14A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1F14A4" w:rsidRPr="005A2B35" w:rsidRDefault="00B91C92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</w:t>
      </w:r>
      <w:r w:rsidR="001F14A4" w:rsidRPr="005A2B35">
        <w:rPr>
          <w:rFonts w:ascii="Arial" w:hAnsi="Arial" w:cs="Arial"/>
          <w:b/>
          <w:sz w:val="24"/>
          <w:szCs w:val="24"/>
        </w:rPr>
        <w:t xml:space="preserve">2.2.1. О1 – Зона делового, общественного и коммерческого назначения </w:t>
      </w:r>
    </w:p>
    <w:p w:rsidR="001F14A4" w:rsidRPr="005A2B35" w:rsidRDefault="00B91C92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</w:t>
      </w:r>
      <w:r w:rsidR="001F14A4" w:rsidRPr="005A2B35">
        <w:rPr>
          <w:rFonts w:ascii="Arial" w:hAnsi="Arial" w:cs="Arial"/>
          <w:b/>
          <w:sz w:val="24"/>
          <w:szCs w:val="24"/>
        </w:rPr>
        <w:t xml:space="preserve">Основные виды разрешенного использования </w:t>
      </w:r>
    </w:p>
    <w:p w:rsidR="001F14A4" w:rsidRPr="005A2B35" w:rsidRDefault="00B91C9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</w:t>
      </w:r>
      <w:r w:rsidR="001F14A4" w:rsidRPr="005A2B35">
        <w:rPr>
          <w:rFonts w:ascii="Arial" w:hAnsi="Arial" w:cs="Arial"/>
          <w:sz w:val="24"/>
          <w:szCs w:val="24"/>
        </w:rPr>
        <w:t xml:space="preserve">Деловое управление 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Магазины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ынки 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щественное питание 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Бытовое обслуживание 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азвлечения 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Банковская и страховая деятельность 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вязь 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ультурное развитие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елигиозное использование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порт 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азвлечения</w:t>
      </w:r>
    </w:p>
    <w:p w:rsidR="001F14A4" w:rsidRPr="005A2B35" w:rsidRDefault="00B91C92" w:rsidP="006427F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b/>
          <w:color w:val="000000" w:themeColor="text1"/>
          <w:sz w:val="24"/>
          <w:szCs w:val="24"/>
        </w:rPr>
        <w:t xml:space="preserve">       </w:t>
      </w:r>
      <w:r w:rsidR="001F14A4" w:rsidRPr="005A2B35">
        <w:rPr>
          <w:rFonts w:ascii="Arial" w:hAnsi="Arial" w:cs="Arial"/>
          <w:b/>
          <w:color w:val="000000" w:themeColor="text1"/>
          <w:sz w:val="24"/>
          <w:szCs w:val="24"/>
        </w:rPr>
        <w:t>Условно разрешенные виды использования</w:t>
      </w:r>
    </w:p>
    <w:p w:rsidR="001F14A4" w:rsidRPr="005A2B35" w:rsidRDefault="001F14A4" w:rsidP="006427F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Среднеэтажная жилая застройка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Бытовое обслуживание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Гостиничное обслуживание </w:t>
      </w:r>
    </w:p>
    <w:p w:rsidR="001F14A4" w:rsidRPr="005A2B35" w:rsidRDefault="00B91C92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</w:t>
      </w:r>
      <w:r w:rsidR="001F14A4" w:rsidRPr="005A2B35">
        <w:rPr>
          <w:rFonts w:ascii="Arial" w:hAnsi="Arial" w:cs="Arial"/>
          <w:b/>
          <w:sz w:val="24"/>
          <w:szCs w:val="24"/>
        </w:rPr>
        <w:t xml:space="preserve">Вспомогательные виды разрешенного использования 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ъекты гаражного назначения</w:t>
      </w:r>
    </w:p>
    <w:p w:rsidR="001F14A4" w:rsidRPr="005A2B35" w:rsidRDefault="001F14A4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FF0000"/>
          <w:sz w:val="24"/>
          <w:szCs w:val="24"/>
        </w:rPr>
        <w:t xml:space="preserve">      </w:t>
      </w:r>
      <w:r w:rsidRPr="005A2B35">
        <w:rPr>
          <w:rFonts w:ascii="Arial" w:hAnsi="Arial" w:cs="Arial"/>
          <w:color w:val="000000" w:themeColor="text1"/>
          <w:sz w:val="24"/>
          <w:szCs w:val="24"/>
        </w:rPr>
        <w:t>Земельные участки общего пользования</w:t>
      </w:r>
    </w:p>
    <w:p w:rsidR="001F14A4" w:rsidRPr="005A2B35" w:rsidRDefault="001F14A4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Обеспечение внутреннего правопорядка</w:t>
      </w:r>
    </w:p>
    <w:p w:rsidR="001F14A4" w:rsidRPr="005A2B35" w:rsidRDefault="001F14A4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>Отдых</w:t>
      </w:r>
    </w:p>
    <w:p w:rsidR="001F14A4" w:rsidRPr="005A2B35" w:rsidRDefault="001F14A4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 xml:space="preserve">Развлечения </w:t>
      </w:r>
    </w:p>
    <w:p w:rsidR="001F14A4" w:rsidRPr="005A2B35" w:rsidRDefault="001F14A4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lastRenderedPageBreak/>
        <w:t>Культурное обслуживание</w:t>
      </w:r>
    </w:p>
    <w:p w:rsidR="001F14A4" w:rsidRPr="005A2B35" w:rsidRDefault="001F14A4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 xml:space="preserve">Обслуживание автотранспорта 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елигиозное использование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мбулаторное поликлиническое обслуживание</w:t>
      </w:r>
    </w:p>
    <w:p w:rsidR="00B91C92" w:rsidRPr="005A2B35" w:rsidRDefault="00B91C92" w:rsidP="006427F3">
      <w:pPr>
        <w:jc w:val="both"/>
        <w:rPr>
          <w:rFonts w:ascii="Arial" w:hAnsi="Arial" w:cs="Arial"/>
          <w:sz w:val="24"/>
          <w:szCs w:val="24"/>
        </w:rPr>
      </w:pPr>
    </w:p>
    <w:p w:rsidR="00B91C92" w:rsidRPr="005A2B35" w:rsidRDefault="00B91C92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99211C" w:rsidRPr="005A2B35" w:rsidRDefault="0099211C" w:rsidP="006427F3">
      <w:pPr>
        <w:jc w:val="both"/>
        <w:rPr>
          <w:rFonts w:ascii="Arial" w:hAnsi="Arial" w:cs="Arial"/>
          <w:sz w:val="24"/>
          <w:szCs w:val="24"/>
        </w:rPr>
      </w:pPr>
    </w:p>
    <w:p w:rsidR="0099211C" w:rsidRPr="005A2B35" w:rsidRDefault="0099211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виды разрешенного использования не подлежат установлению  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</w:p>
    <w:p w:rsidR="001F14A4" w:rsidRPr="005A2B35" w:rsidRDefault="00B91C92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</w:t>
      </w:r>
      <w:r w:rsidR="001F14A4" w:rsidRPr="005A2B35">
        <w:rPr>
          <w:rFonts w:ascii="Arial" w:hAnsi="Arial" w:cs="Arial"/>
          <w:b/>
          <w:sz w:val="24"/>
          <w:szCs w:val="24"/>
        </w:rPr>
        <w:t xml:space="preserve">Статья   2.2.2.  О2  –  Зона  размещения  объектов  социального  и  коммунально-бытового назначения </w:t>
      </w:r>
    </w:p>
    <w:p w:rsidR="001F14A4" w:rsidRPr="005A2B35" w:rsidRDefault="00B91C92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</w:t>
      </w:r>
      <w:r w:rsidR="001F14A4" w:rsidRPr="005A2B35">
        <w:rPr>
          <w:rFonts w:ascii="Arial" w:hAnsi="Arial" w:cs="Arial"/>
          <w:b/>
          <w:sz w:val="24"/>
          <w:szCs w:val="24"/>
        </w:rPr>
        <w:t xml:space="preserve">Основные виды разрешенного использования 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мбулаторное поликлиническое обслуживание</w:t>
      </w:r>
    </w:p>
    <w:p w:rsidR="001F14A4" w:rsidRPr="005A2B35" w:rsidRDefault="001F14A4" w:rsidP="006427F3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тационарное медицинское обслуживание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разование и просвещение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ошкольное, начальное и среднее общее образование</w:t>
      </w:r>
    </w:p>
    <w:p w:rsidR="001F14A4" w:rsidRPr="005A2B35" w:rsidRDefault="001F14A4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реднее и высшее профессиональное образование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ультурное развитие</w:t>
      </w:r>
    </w:p>
    <w:p w:rsidR="001F14A4" w:rsidRPr="005A2B35" w:rsidRDefault="00B91C92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</w:t>
      </w:r>
      <w:r w:rsidR="001F14A4" w:rsidRPr="005A2B35">
        <w:rPr>
          <w:rFonts w:ascii="Arial" w:hAnsi="Arial" w:cs="Arial"/>
          <w:sz w:val="24"/>
          <w:szCs w:val="24"/>
        </w:rPr>
        <w:t xml:space="preserve">Бытовое обслуживание </w:t>
      </w:r>
    </w:p>
    <w:p w:rsidR="00EB6558" w:rsidRPr="005A2B35" w:rsidRDefault="00EB6558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Малоэтажная многоквартирная жилая застройка</w:t>
      </w:r>
    </w:p>
    <w:p w:rsidR="001F14A4" w:rsidRPr="005A2B35" w:rsidRDefault="00B91C92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</w:t>
      </w:r>
      <w:r w:rsidR="001F14A4" w:rsidRPr="005A2B35">
        <w:rPr>
          <w:rFonts w:ascii="Arial" w:hAnsi="Arial" w:cs="Arial"/>
          <w:b/>
          <w:sz w:val="24"/>
          <w:szCs w:val="24"/>
        </w:rPr>
        <w:t xml:space="preserve">Условно разрешенные виды использования 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Магазин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елигиозное использование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оциальное обслуживание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ынки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азвлечения</w:t>
      </w:r>
    </w:p>
    <w:p w:rsidR="001F14A4" w:rsidRPr="005A2B35" w:rsidRDefault="00B91C92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</w:t>
      </w:r>
      <w:r w:rsidR="001F14A4" w:rsidRPr="005A2B35">
        <w:rPr>
          <w:rFonts w:ascii="Arial" w:hAnsi="Arial" w:cs="Arial"/>
          <w:b/>
          <w:sz w:val="24"/>
          <w:szCs w:val="24"/>
        </w:rPr>
        <w:t xml:space="preserve">Вспомогательные виды разрешенного использования 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порт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вязь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Гостиничное управление 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клады</w:t>
      </w:r>
    </w:p>
    <w:p w:rsidR="001F14A4" w:rsidRPr="005A2B35" w:rsidRDefault="001F14A4" w:rsidP="006427F3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5A2B35">
        <w:rPr>
          <w:rFonts w:ascii="Arial" w:hAnsi="Arial" w:cs="Arial"/>
          <w:color w:val="FF0000"/>
          <w:sz w:val="24"/>
          <w:szCs w:val="24"/>
        </w:rPr>
        <w:t xml:space="preserve">       </w:t>
      </w:r>
      <w:r w:rsidRPr="005A2B35">
        <w:rPr>
          <w:rFonts w:ascii="Arial" w:hAnsi="Arial" w:cs="Arial"/>
          <w:sz w:val="24"/>
          <w:szCs w:val="24"/>
        </w:rPr>
        <w:t>Бытовое обслуживание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color w:val="FF0000"/>
          <w:sz w:val="24"/>
          <w:szCs w:val="24"/>
        </w:rPr>
        <w:t xml:space="preserve">       </w:t>
      </w:r>
      <w:r w:rsidRPr="005A2B35">
        <w:rPr>
          <w:rFonts w:ascii="Arial" w:hAnsi="Arial" w:cs="Arial"/>
          <w:sz w:val="24"/>
          <w:szCs w:val="24"/>
        </w:rPr>
        <w:t>Обслуживание автотранспорта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Коммунальное обслуживание 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энергетика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ъекты гаражного назначения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color w:val="FF0000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 xml:space="preserve">Общественное питание </w:t>
      </w:r>
    </w:p>
    <w:p w:rsidR="001F14A4" w:rsidRPr="005A2B35" w:rsidRDefault="001F14A4" w:rsidP="006427F3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еловое управление</w:t>
      </w:r>
    </w:p>
    <w:p w:rsidR="001F14A4" w:rsidRPr="005A2B35" w:rsidRDefault="001F14A4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1F14A4" w:rsidRPr="00B235E4" w:rsidRDefault="00B91C92" w:rsidP="00B235E4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1F14A4" w:rsidRPr="005A2B35" w:rsidRDefault="001F14A4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1F14A4" w:rsidRPr="005A2B35" w:rsidRDefault="001F14A4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Статья 2.3  Сх2 – Зона, занятая объектами сельскохозяйственного назначения 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Зона,  занятая  объектами  сельскохозяйственного  назначения  предназначена  для 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ельскохозяйственных предприятий. </w:t>
      </w:r>
    </w:p>
    <w:p w:rsidR="001F14A4" w:rsidRPr="005A2B35" w:rsidRDefault="00B91C92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</w:t>
      </w:r>
      <w:r w:rsidR="001F14A4"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Животноводство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котоводство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Звероловство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Птицеводство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Питомники</w:t>
      </w:r>
    </w:p>
    <w:p w:rsidR="001F14A4" w:rsidRPr="005A2B35" w:rsidRDefault="001F14A4" w:rsidP="006427F3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Обеспечение сельскохозяйственного производства</w:t>
      </w:r>
    </w:p>
    <w:p w:rsidR="001F14A4" w:rsidRPr="005A2B35" w:rsidRDefault="001F14A4" w:rsidP="006427F3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Ведение личного подсобного хозяйства на полевых участках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lastRenderedPageBreak/>
        <w:t>Пчеловодство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Хранение и переработка сельскохозяйственной продукции </w:t>
      </w:r>
    </w:p>
    <w:p w:rsidR="001F14A4" w:rsidRPr="005A2B35" w:rsidRDefault="001F14A4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B91C92" w:rsidRPr="005A2B35" w:rsidRDefault="00B91C92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B91C92" w:rsidRPr="005A2B35" w:rsidRDefault="00B91C92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99211C" w:rsidRPr="005A2B35" w:rsidRDefault="0099211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и вспомогательные виды разрешенного использования не подлежат установлению  </w:t>
      </w:r>
    </w:p>
    <w:p w:rsidR="001F14A4" w:rsidRPr="005A2B35" w:rsidRDefault="001F14A4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1F14A4" w:rsidRPr="005A2B35" w:rsidRDefault="001F14A4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Статья 2.4       Р – Рекреационные зоны 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Рекреационные  зоны  предназначены  для  организации мест  отдыха  населения  и 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включают в себя парки, сады, городские леса, лесопарки, водные пространства. 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</w:p>
    <w:p w:rsidR="001F14A4" w:rsidRPr="005A2B35" w:rsidRDefault="00B91C92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</w:t>
      </w:r>
      <w:r w:rsidR="001F14A4"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щественное питание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Земельные участки (территории) общего пользования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тдых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порт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Природно –позновательный туризм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Туристическое обслуживание</w:t>
      </w:r>
    </w:p>
    <w:p w:rsidR="001F14A4" w:rsidRPr="005A2B35" w:rsidRDefault="00B91C92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</w:t>
      </w:r>
      <w:r w:rsidR="001F14A4" w:rsidRPr="005A2B35">
        <w:rPr>
          <w:rFonts w:ascii="Arial" w:hAnsi="Arial" w:cs="Arial"/>
          <w:b/>
          <w:sz w:val="24"/>
          <w:szCs w:val="24"/>
        </w:rPr>
        <w:t>Вспомогательные виды разрешенного использования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служивание автотранспорта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Гостиничное обслуживание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вязь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мбулаторное поликлиническое обслуживание</w:t>
      </w:r>
    </w:p>
    <w:p w:rsidR="00EB6558" w:rsidRPr="005A2B35" w:rsidRDefault="00EB6558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Малоэтажная многоквартирная жилая застройка </w:t>
      </w:r>
    </w:p>
    <w:p w:rsidR="00B91C92" w:rsidRPr="005A2B35" w:rsidRDefault="00B91C92" w:rsidP="006427F3">
      <w:pPr>
        <w:jc w:val="both"/>
        <w:rPr>
          <w:rFonts w:ascii="Arial" w:hAnsi="Arial" w:cs="Arial"/>
          <w:sz w:val="24"/>
          <w:szCs w:val="24"/>
        </w:rPr>
      </w:pPr>
    </w:p>
    <w:p w:rsidR="00B91C92" w:rsidRPr="005A2B35" w:rsidRDefault="00B91C92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99211C" w:rsidRPr="005A2B35" w:rsidRDefault="0099211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виды разрешенного использования не подлежат установлению  </w:t>
      </w:r>
    </w:p>
    <w:p w:rsidR="00B91C92" w:rsidRPr="005A2B35" w:rsidRDefault="00B91C92" w:rsidP="006427F3">
      <w:pPr>
        <w:jc w:val="both"/>
        <w:rPr>
          <w:rFonts w:ascii="Arial" w:hAnsi="Arial" w:cs="Arial"/>
          <w:sz w:val="24"/>
          <w:szCs w:val="24"/>
        </w:rPr>
      </w:pP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</w:p>
    <w:p w:rsidR="001F14A4" w:rsidRPr="005A2B35" w:rsidRDefault="00B91C92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 xml:space="preserve">           </w:t>
      </w:r>
      <w:r w:rsidR="001F14A4" w:rsidRPr="005A2B35">
        <w:rPr>
          <w:rFonts w:ascii="Arial" w:hAnsi="Arial" w:cs="Arial"/>
          <w:b/>
          <w:spacing w:val="-2"/>
          <w:sz w:val="24"/>
          <w:szCs w:val="24"/>
        </w:rPr>
        <w:t>Статья 2.5 ТОП – территория общего пользования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1.Территории общего пользования (включая площади,  улицы, проезды, набережные, 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кверы,  бульвары),  которыми  может  беспрепятственно  пользоваться  неограниченный  круг 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лиц и которые не подлежат приватизации, а так же могут быть предназначены для прокладки 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линейных  объектов  транспортной  и  инженерной  инфраструктуры  в  границах  населенных 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пунктов. 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2.  В  соответствии  с  пунктом 2  частью 4  статьи 36  Градостроительного  кодекса 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оссийской Федерации – действие градостроительного  регламента не распространяется на 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земельные участки в границах территорий общего пользования.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</w:t>
      </w:r>
    </w:p>
    <w:p w:rsidR="001F14A4" w:rsidRPr="005A2B35" w:rsidRDefault="00B91C92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 xml:space="preserve">             </w:t>
      </w:r>
      <w:r w:rsidR="001F14A4"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1F14A4" w:rsidRPr="005A2B35" w:rsidRDefault="001F14A4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1F14A4" w:rsidRPr="005A2B35" w:rsidRDefault="001F14A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          Земельные участки общего пользования</w:t>
      </w:r>
    </w:p>
    <w:p w:rsidR="001F14A4" w:rsidRPr="005A2B35" w:rsidRDefault="001F14A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Коммунальное обслуживание</w:t>
      </w:r>
    </w:p>
    <w:p w:rsidR="001F14A4" w:rsidRPr="005A2B35" w:rsidRDefault="001F14A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Обслуживание автотранспорта</w:t>
      </w:r>
    </w:p>
    <w:p w:rsidR="001F14A4" w:rsidRPr="005A2B35" w:rsidRDefault="001F14A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99211C" w:rsidRPr="005A2B35" w:rsidRDefault="0099211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</w:t>
      </w:r>
      <w:r w:rsidRPr="005A2B35">
        <w:rPr>
          <w:rFonts w:ascii="Arial" w:hAnsi="Arial" w:cs="Arial"/>
          <w:sz w:val="24"/>
          <w:szCs w:val="24"/>
          <w:lang w:eastAsia="ru-RU"/>
        </w:rPr>
        <w:lastRenderedPageBreak/>
        <w:t>капитального строительства не подлежат установлению</w:t>
      </w:r>
    </w:p>
    <w:p w:rsidR="0099211C" w:rsidRPr="005A2B35" w:rsidRDefault="0099211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и вспомогательные виды разрешенного использования не подлежат установлению  </w:t>
      </w:r>
    </w:p>
    <w:p w:rsidR="001F14A4" w:rsidRPr="005A2B35" w:rsidRDefault="001F14A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1F14A4" w:rsidRPr="005A2B35" w:rsidRDefault="001F14A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Ширина  береговой  полосы  водных  объектов  общего  пользования  составляет </w:t>
      </w:r>
    </w:p>
    <w:p w:rsidR="001F14A4" w:rsidRPr="005A2B35" w:rsidRDefault="001F14A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двадцать  метров,  за  исключением  береговой  полосы  каналов,  а  также  рек  и  ручьев, </w:t>
      </w:r>
    </w:p>
    <w:p w:rsidR="001F14A4" w:rsidRPr="005A2B35" w:rsidRDefault="001F14A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протяженность  которых  от  истока  до  устья  не  более  чем  десять  километров.  Ширина </w:t>
      </w:r>
    </w:p>
    <w:p w:rsidR="001F14A4" w:rsidRPr="005A2B35" w:rsidRDefault="001F14A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береговой  полосы  каналов,  а  также  рек  и  ручьев,  протяженность  которых  от  истока  до устья  не  более  чем  десять  километров,  составляет  пять  метров  (ч.6.  ст.6  Водный  кодекс РФ).</w:t>
      </w:r>
    </w:p>
    <w:p w:rsidR="001F14A4" w:rsidRPr="005A2B35" w:rsidRDefault="001F14A4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1F14A4" w:rsidRPr="005A2B35" w:rsidRDefault="001F14A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й) главу 2  градостроительного регламента деревни </w:t>
      </w:r>
      <w:r w:rsidR="00B91C92" w:rsidRPr="005A2B35">
        <w:rPr>
          <w:rFonts w:ascii="Arial" w:hAnsi="Arial" w:cs="Arial"/>
          <w:spacing w:val="-2"/>
          <w:sz w:val="24"/>
          <w:szCs w:val="24"/>
        </w:rPr>
        <w:t>Дягилева</w:t>
      </w:r>
      <w:r w:rsidRPr="005A2B35">
        <w:rPr>
          <w:rFonts w:ascii="Arial" w:hAnsi="Arial" w:cs="Arial"/>
          <w:spacing w:val="-2"/>
          <w:sz w:val="24"/>
          <w:szCs w:val="24"/>
        </w:rPr>
        <w:t xml:space="preserve"> Краснополянского сельского поселения изложить в следующей редакции:</w:t>
      </w:r>
    </w:p>
    <w:p w:rsidR="001F14A4" w:rsidRPr="005A2B35" w:rsidRDefault="001F14A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1F14A4" w:rsidRPr="005A2B35" w:rsidRDefault="001F14A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>ГЛАВА 2</w:t>
      </w:r>
      <w:r w:rsidRPr="005A2B35">
        <w:rPr>
          <w:rFonts w:ascii="Arial" w:hAnsi="Arial" w:cs="Arial"/>
          <w:spacing w:val="-2"/>
          <w:sz w:val="24"/>
          <w:szCs w:val="24"/>
        </w:rPr>
        <w:t>. Зональные регламенты целевого использования те</w:t>
      </w:r>
      <w:r w:rsidR="00B91C92" w:rsidRPr="005A2B35">
        <w:rPr>
          <w:rFonts w:ascii="Arial" w:hAnsi="Arial" w:cs="Arial"/>
          <w:spacing w:val="-2"/>
          <w:sz w:val="24"/>
          <w:szCs w:val="24"/>
        </w:rPr>
        <w:t>рритории деревни Дягилева</w:t>
      </w:r>
    </w:p>
    <w:p w:rsidR="001F14A4" w:rsidRPr="005A2B35" w:rsidRDefault="001F14A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1F14A4" w:rsidRPr="005A2B35" w:rsidRDefault="001F14A4" w:rsidP="006427F3">
      <w:pPr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           Статья 2.1       Ж – Жилые зоны 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  1.  Жилые  зоны  предназначены  в  качестве  основной  функции  для  постоянного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проживания  населения  и  с  этой  целью  подлежат  застройке  многоквартирными  жилыми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домами  малой  и  средней  этажности,  жилыми  домами  с  приквартирными  земельными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участками и без таковых, индивидуальными жилыми домами с приусадебными земельными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участками.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2.  В  жилых  зонах  допускается  в  качестве  сопутствующей  функции  размещение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тдельно  стоящих,  встроено-пристроенных  объектов  социального  и  культурно-бытового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бслуживания  населения,  в  основном,  данного  жилого  образования,  культовых  зданий,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автостоянок, промышленных и коммунально-складских объектов, для которых не требуется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рганизация санитарно-защитных зон.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3.  В  пределах  жилых  зон  предусматриваются  территории  общественных  центров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бслуживания населения.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</w:p>
    <w:p w:rsidR="001F14A4" w:rsidRPr="005A2B35" w:rsidRDefault="001F14A4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         2.1.1  Ж-1 - Зона индивидуальной жилой застройки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1. Территории, застроенные или планируемые к застройке индивидуальными жилыми домами с приусадебными участками</w:t>
      </w:r>
      <w:r w:rsidRPr="005A2B35">
        <w:rPr>
          <w:rFonts w:ascii="Arial" w:eastAsia="MS Mincho" w:hAnsi="Arial" w:cs="Arial"/>
          <w:sz w:val="24"/>
          <w:szCs w:val="24"/>
        </w:rPr>
        <w:t xml:space="preserve"> с отдельно стоящими объектами обслуживания.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</w:p>
    <w:p w:rsidR="001F14A4" w:rsidRPr="00341E21" w:rsidRDefault="001F14A4" w:rsidP="00341E21">
      <w:pPr>
        <w:pStyle w:val="af"/>
        <w:numPr>
          <w:ilvl w:val="0"/>
          <w:numId w:val="11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341E21">
        <w:rPr>
          <w:rFonts w:ascii="Arial" w:hAnsi="Arial" w:cs="Arial"/>
          <w:sz w:val="24"/>
          <w:szCs w:val="24"/>
        </w:rPr>
        <w:t>Режим  использования  приквартирных  участков  определяется  градостроительной</w:t>
      </w:r>
      <w:r w:rsidR="00341E21" w:rsidRPr="00341E21">
        <w:rPr>
          <w:rFonts w:ascii="Arial" w:hAnsi="Arial" w:cs="Arial"/>
          <w:sz w:val="24"/>
          <w:szCs w:val="24"/>
        </w:rPr>
        <w:t xml:space="preserve"> </w:t>
      </w:r>
      <w:r w:rsidRPr="00341E21">
        <w:rPr>
          <w:rFonts w:ascii="Arial" w:hAnsi="Arial" w:cs="Arial"/>
          <w:sz w:val="24"/>
          <w:szCs w:val="24"/>
        </w:rPr>
        <w:t>документацией с учетом законодательства Российской Федерации.</w:t>
      </w:r>
    </w:p>
    <w:p w:rsidR="00341E21" w:rsidRPr="00341E21" w:rsidRDefault="00341E21" w:rsidP="00341E21">
      <w:pPr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4785"/>
        <w:gridCol w:w="5529"/>
      </w:tblGrid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иды разрешенного использовани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размеры земельных участков и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параметры строительства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(реконструкции)</w:t>
            </w:r>
          </w:p>
        </w:tc>
      </w:tr>
      <w:tr w:rsidR="005345AF" w:rsidRPr="005A2B35" w:rsidTr="00B235E4">
        <w:tc>
          <w:tcPr>
            <w:tcW w:w="10314" w:type="dxa"/>
            <w:gridSpan w:val="2"/>
          </w:tcPr>
          <w:p w:rsidR="005345AF" w:rsidRPr="005A2B35" w:rsidRDefault="005345AF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Для  ведения  личного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одсобного хозяйства.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инимальная площадь участков  –  0.05 га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аксимальная площадь участков – 0.5 га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ступ  от  красной  линии  в  районе  сущ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застройки – в соответствии со сложившейс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ситуацией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 районе новой застройки – не менее 5 м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– 30%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 xml:space="preserve"> от границ земельного участка -3</w:t>
            </w:r>
            <w:r w:rsidRPr="005A2B35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5345AF" w:rsidRPr="005A2B35" w:rsidTr="00B235E4">
        <w:tc>
          <w:tcPr>
            <w:tcW w:w="4785" w:type="dxa"/>
            <w:tcBorders>
              <w:right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инимальная площадь участков  –  0.05 га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аксимальная площадь участков – 0.25 га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ступ  от  красной  линии  в  районе  сущ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застройки – в соответствии со сложившейс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ситуацией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lastRenderedPageBreak/>
              <w:t xml:space="preserve">в районе новой застройки – не менее 5 м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>ксимальный процент застройки – 3</w:t>
            </w:r>
            <w:r w:rsidRPr="005A2B35">
              <w:rPr>
                <w:rFonts w:ascii="Arial" w:hAnsi="Arial" w:cs="Arial"/>
                <w:sz w:val="24"/>
                <w:szCs w:val="24"/>
              </w:rPr>
              <w:t>0%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 xml:space="preserve"> от границ земельного участка -3</w:t>
            </w:r>
            <w:r w:rsidRPr="005A2B35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5345AF" w:rsidRPr="005A2B35" w:rsidTr="00B235E4">
        <w:tc>
          <w:tcPr>
            <w:tcW w:w="4785" w:type="dxa"/>
            <w:tcBorders>
              <w:right w:val="single" w:sz="4" w:space="0" w:color="auto"/>
            </w:tcBorders>
          </w:tcPr>
          <w:p w:rsidR="005345AF" w:rsidRPr="005A2B35" w:rsidRDefault="00174B83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lastRenderedPageBreak/>
              <w:t>Ведение дачного хозяйства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174B83" w:rsidRPr="005A2B35" w:rsidRDefault="00174B83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174B83" w:rsidRPr="005A2B35" w:rsidRDefault="00174B83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– 30%</w:t>
            </w:r>
          </w:p>
          <w:p w:rsidR="005345AF" w:rsidRPr="005A2B35" w:rsidRDefault="00174B83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 от границ земельного участка -3 м</w:t>
            </w:r>
          </w:p>
          <w:p w:rsidR="00322C00" w:rsidRPr="005A2B35" w:rsidRDefault="00322C00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размер земельного участка 2500 кв. м.</w:t>
            </w:r>
          </w:p>
        </w:tc>
      </w:tr>
      <w:tr w:rsidR="00174B83" w:rsidRPr="005A2B35" w:rsidTr="00B235E4">
        <w:trPr>
          <w:trHeight w:val="270"/>
        </w:trPr>
        <w:tc>
          <w:tcPr>
            <w:tcW w:w="4785" w:type="dxa"/>
            <w:tcBorders>
              <w:bottom w:val="single" w:sz="4" w:space="0" w:color="auto"/>
              <w:right w:val="single" w:sz="4" w:space="0" w:color="auto"/>
            </w:tcBorders>
          </w:tcPr>
          <w:p w:rsidR="00174B83" w:rsidRPr="005A2B35" w:rsidRDefault="00174B83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</w:tcPr>
          <w:p w:rsidR="00174B83" w:rsidRPr="005A2B35" w:rsidRDefault="00174B83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B83" w:rsidRPr="005A2B35" w:rsidTr="00B235E4">
        <w:trPr>
          <w:trHeight w:val="270"/>
        </w:trPr>
        <w:tc>
          <w:tcPr>
            <w:tcW w:w="10314" w:type="dxa"/>
            <w:gridSpan w:val="2"/>
            <w:tcBorders>
              <w:top w:val="single" w:sz="4" w:space="0" w:color="auto"/>
            </w:tcBorders>
          </w:tcPr>
          <w:p w:rsidR="00174B83" w:rsidRPr="005A2B35" w:rsidRDefault="00174B83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ласс санитарной вредности – не выше V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Земельные участки общего пользования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45AF" w:rsidRPr="005A2B35" w:rsidRDefault="005345AF" w:rsidP="006427F3">
      <w:pPr>
        <w:jc w:val="both"/>
        <w:rPr>
          <w:rFonts w:ascii="Arial" w:hAnsi="Arial" w:cs="Arial"/>
          <w:sz w:val="24"/>
          <w:szCs w:val="24"/>
        </w:rPr>
      </w:pPr>
    </w:p>
    <w:p w:rsidR="005345AF" w:rsidRPr="005A2B35" w:rsidRDefault="005345AF" w:rsidP="006427F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4785"/>
        <w:gridCol w:w="5529"/>
      </w:tblGrid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Бытовое обслуживание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Рынки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газины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щественное питание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вязь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rPr>
          <w:trHeight w:val="285"/>
        </w:trPr>
        <w:tc>
          <w:tcPr>
            <w:tcW w:w="4785" w:type="dxa"/>
            <w:tcBorders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Амбулаторное поликлиническое обслуживание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rPr>
          <w:trHeight w:val="81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rPr>
          <w:trHeight w:val="25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rPr>
          <w:trHeight w:val="267"/>
        </w:trPr>
        <w:tc>
          <w:tcPr>
            <w:tcW w:w="4785" w:type="dxa"/>
            <w:tcBorders>
              <w:top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10314" w:type="dxa"/>
            <w:gridSpan w:val="2"/>
          </w:tcPr>
          <w:p w:rsidR="005345AF" w:rsidRPr="005A2B35" w:rsidRDefault="005345AF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 пределах усадьбы на 2 транспортных средства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иквартирного участка на 1 транспортное средство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На расстоянии от жилого дома 3-5 м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т хоз. постройки 1 м.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едение огородничества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Располагаются в 1м от границ участков, в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оответствии с противопожарными нормами</w:t>
            </w:r>
          </w:p>
          <w:p w:rsidR="000447E8" w:rsidRPr="005A2B35" w:rsidRDefault="000447E8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30%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порт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Из расчета 1 контейнер на 10-15 семей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Расстояние  до  участков  жилых  домов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ДУ, игровых площадок – не менее 150м.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В районах усадебной застройки расстояние от окон жилых помещений (комнат,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кухонь  и  веранд)  до  стен  дома  и  хозяйственных  построек  (сарая,  гаража,  бани),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асположенных  на  соседних  земельных  участках,  по  санитарным  и  бытовым  условиям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олжно быть не менее 6 м, а расстояние  от окон жилых помещений до сарая для скота и птицы не менее 15 м.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Хозяйственные постройки следует размещать от границы участка на расстоянии не менее 1м.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lastRenderedPageBreak/>
        <w:t xml:space="preserve">Размещение объектов пожарной охраны в соответствии с СНиП 2.04.02.-84 </w:t>
      </w:r>
    </w:p>
    <w:p w:rsidR="005345AF" w:rsidRPr="005A2B35" w:rsidRDefault="005345AF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b/>
          <w:spacing w:val="-2"/>
          <w:sz w:val="24"/>
          <w:szCs w:val="24"/>
        </w:rPr>
      </w:pPr>
    </w:p>
    <w:p w:rsidR="001F14A4" w:rsidRPr="005A2B35" w:rsidRDefault="001F14A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 xml:space="preserve">Статья 2.3 И – Зона инженерной инфраструктуры </w:t>
      </w:r>
    </w:p>
    <w:p w:rsidR="001F14A4" w:rsidRPr="005A2B35" w:rsidRDefault="001F14A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b/>
          <w:spacing w:val="-2"/>
          <w:sz w:val="24"/>
          <w:szCs w:val="24"/>
        </w:rPr>
      </w:pPr>
    </w:p>
    <w:p w:rsidR="001F14A4" w:rsidRPr="005A2B35" w:rsidRDefault="001F14A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Застройка  зоны  предприятиями,  зданиями  и  сооружениями,  выполняющими </w:t>
      </w:r>
    </w:p>
    <w:p w:rsidR="001F14A4" w:rsidRPr="005A2B35" w:rsidRDefault="001F14A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функции инженерного обеспечения территорий, в том числе: </w:t>
      </w:r>
    </w:p>
    <w:p w:rsidR="001F14A4" w:rsidRPr="005A2B35" w:rsidRDefault="001F14A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Основные виды разрешенного использования</w:t>
      </w:r>
    </w:p>
    <w:p w:rsidR="001F14A4" w:rsidRPr="005A2B35" w:rsidRDefault="001F14A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1F14A4" w:rsidRPr="005A2B35" w:rsidRDefault="001F14A4" w:rsidP="006427F3">
      <w:pPr>
        <w:pStyle w:val="af"/>
        <w:ind w:left="0"/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1F14A4" w:rsidRPr="005A2B35" w:rsidRDefault="001F14A4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Трубопроводный транспорт</w:t>
      </w:r>
    </w:p>
    <w:p w:rsidR="001F14A4" w:rsidRPr="005A2B35" w:rsidRDefault="001F14A4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пециальное пользование водными объектами </w:t>
      </w:r>
    </w:p>
    <w:p w:rsidR="001F14A4" w:rsidRPr="005A2B35" w:rsidRDefault="001F14A4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 </w:t>
      </w:r>
      <w:r w:rsidRPr="005A2B35">
        <w:rPr>
          <w:rFonts w:ascii="Arial" w:hAnsi="Arial" w:cs="Arial"/>
          <w:b/>
          <w:sz w:val="24"/>
          <w:szCs w:val="24"/>
        </w:rPr>
        <w:t>Вспомогательные виды разрешенного использования</w:t>
      </w:r>
    </w:p>
    <w:p w:rsidR="00624A1A" w:rsidRPr="005A2B35" w:rsidRDefault="00624A1A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еловое управление</w:t>
      </w:r>
    </w:p>
    <w:p w:rsidR="001F14A4" w:rsidRPr="005A2B35" w:rsidRDefault="001F14A4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1F14A4" w:rsidRPr="005A2B35" w:rsidRDefault="001F14A4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клады</w:t>
      </w:r>
    </w:p>
    <w:p w:rsidR="001F14A4" w:rsidRPr="005A2B35" w:rsidRDefault="001F14A4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вязь</w:t>
      </w:r>
    </w:p>
    <w:p w:rsidR="001F14A4" w:rsidRPr="005A2B35" w:rsidRDefault="001F14A4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Энергетика</w:t>
      </w:r>
    </w:p>
    <w:p w:rsidR="001F14A4" w:rsidRPr="005A2B35" w:rsidRDefault="001F14A4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ъекты гаражного назначения</w:t>
      </w:r>
    </w:p>
    <w:p w:rsidR="001F14A4" w:rsidRPr="005A2B35" w:rsidRDefault="001F14A4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щественное питание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</w:p>
    <w:p w:rsidR="00B91C92" w:rsidRPr="005A2B35" w:rsidRDefault="00B91C92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99211C" w:rsidRPr="005A2B35" w:rsidRDefault="0099211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виды разрешенного использования не подлежат установлению  </w:t>
      </w:r>
    </w:p>
    <w:p w:rsidR="001F14A4" w:rsidRPr="005A2B35" w:rsidRDefault="001F14A4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123F2C" w:rsidRPr="005A2B35" w:rsidRDefault="001F14A4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Статья </w:t>
      </w:r>
      <w:r w:rsidR="00123F2C" w:rsidRPr="005A2B35">
        <w:rPr>
          <w:rFonts w:ascii="Arial" w:hAnsi="Arial" w:cs="Arial"/>
          <w:b/>
          <w:sz w:val="24"/>
          <w:szCs w:val="24"/>
        </w:rPr>
        <w:t>2.4</w:t>
      </w:r>
      <w:r w:rsidR="00123F2C" w:rsidRPr="005A2B35">
        <w:rPr>
          <w:rFonts w:ascii="Arial" w:hAnsi="Arial" w:cs="Arial"/>
          <w:sz w:val="24"/>
          <w:szCs w:val="24"/>
        </w:rPr>
        <w:t xml:space="preserve">     </w:t>
      </w:r>
      <w:r w:rsidR="00123F2C" w:rsidRPr="005A2B35">
        <w:rPr>
          <w:rFonts w:ascii="Arial" w:hAnsi="Arial" w:cs="Arial"/>
          <w:b/>
          <w:sz w:val="24"/>
          <w:szCs w:val="24"/>
        </w:rPr>
        <w:t xml:space="preserve">С х-1- Зона сельскохозяйственных угодий </w:t>
      </w:r>
    </w:p>
    <w:p w:rsidR="00123F2C" w:rsidRPr="005A2B35" w:rsidRDefault="00123F2C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Зона  сельскохозяйственного  использования  предназначена  для  выращивания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ельхозпродукции открытым способом. </w:t>
      </w:r>
    </w:p>
    <w:p w:rsidR="00123F2C" w:rsidRPr="005A2B35" w:rsidRDefault="00123F2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Основные виды разрешенного использования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вощеводство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котоводство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адоводство</w:t>
      </w:r>
    </w:p>
    <w:p w:rsidR="00123F2C" w:rsidRPr="005A2B35" w:rsidRDefault="00123F2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Вспомогательные виды разрешенного использования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еспечение сельскохозяйственного производства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</w:p>
    <w:p w:rsidR="00ED3C90" w:rsidRPr="005A2B35" w:rsidRDefault="00ED3C9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Для  ведения  крестьянского  (фермерского)  хозяйства  –  максимальная площадь 1500  кв. м  на  каждого; </w:t>
      </w:r>
    </w:p>
    <w:p w:rsidR="00ED3C90" w:rsidRPr="005A2B35" w:rsidRDefault="00ED3C90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ля садоводства- максимальная площадь участка 1000 кв.м.</w:t>
      </w:r>
    </w:p>
    <w:p w:rsidR="00ED3C90" w:rsidRPr="005A2B35" w:rsidRDefault="00ED3C90" w:rsidP="006427F3">
      <w:pPr>
        <w:jc w:val="both"/>
        <w:rPr>
          <w:rFonts w:ascii="Arial" w:hAnsi="Arial" w:cs="Arial"/>
          <w:sz w:val="24"/>
          <w:szCs w:val="24"/>
        </w:rPr>
      </w:pPr>
    </w:p>
    <w:p w:rsidR="00B91C92" w:rsidRPr="005A2B35" w:rsidRDefault="00ED3C9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Для остальных видов п</w:t>
      </w:r>
      <w:r w:rsidR="00B91C92" w:rsidRPr="005A2B35">
        <w:rPr>
          <w:rFonts w:ascii="Arial" w:hAnsi="Arial" w:cs="Arial"/>
          <w:sz w:val="24"/>
          <w:szCs w:val="24"/>
          <w:lang w:eastAsia="ru-RU"/>
        </w:rPr>
        <w:t>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99211C" w:rsidRPr="005A2B35" w:rsidRDefault="0099211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виды разрешенного использования не подлежат установлению  </w:t>
      </w:r>
    </w:p>
    <w:p w:rsidR="001F14A4" w:rsidRPr="005A2B35" w:rsidRDefault="001F14A4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1F14A4" w:rsidRPr="005A2B35" w:rsidRDefault="001F14A4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1F14A4" w:rsidRPr="005A2B35" w:rsidRDefault="001F14A4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Статья 2.5       Р – Рекреационные зоны 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Рекреационные  зоны  предназначены  для  организации мест  отдыха  населения  и 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включают в себя парки, сады, городские леса, лесопарки, водные пространства. 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</w:p>
    <w:p w:rsidR="001F14A4" w:rsidRPr="005A2B35" w:rsidRDefault="001F14A4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щественное питание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Земельные участки (территории) общего пользования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тдых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порт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Природно –позновательный туризм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Туристическое обслуживание</w:t>
      </w:r>
    </w:p>
    <w:p w:rsidR="001F14A4" w:rsidRPr="005A2B35" w:rsidRDefault="001F14A4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lastRenderedPageBreak/>
        <w:t>Вспомогательные виды разрешенного использования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служивание автотранспорта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Гостиничное обслуживание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вязь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мбулаторное поликлиническое обслуживание</w:t>
      </w:r>
    </w:p>
    <w:p w:rsidR="00EB6558" w:rsidRPr="005A2B35" w:rsidRDefault="00EB6558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Малоэтажная многоквартирная жилая застройка </w:t>
      </w:r>
    </w:p>
    <w:p w:rsidR="00B91C92" w:rsidRPr="005A2B35" w:rsidRDefault="00B91C92" w:rsidP="006427F3">
      <w:pPr>
        <w:jc w:val="both"/>
        <w:rPr>
          <w:rFonts w:ascii="Arial" w:hAnsi="Arial" w:cs="Arial"/>
          <w:sz w:val="24"/>
          <w:szCs w:val="24"/>
        </w:rPr>
      </w:pPr>
    </w:p>
    <w:p w:rsidR="00B91C92" w:rsidRPr="005A2B35" w:rsidRDefault="00B91C92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99211C" w:rsidRPr="005A2B35" w:rsidRDefault="0099211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виды разрешенного использования не подлежат установлению  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</w:p>
    <w:p w:rsidR="001F14A4" w:rsidRPr="005A2B35" w:rsidRDefault="001F14A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 xml:space="preserve">        Статья 2.6 ТОП – территория общего пользования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1.Территории общего пользования (включая площади,  улицы, проезды, набережные, 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кверы,  бульвары),  которыми  может  беспрепятственно  пользоваться  неограниченный  круг 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лиц и которые не подлежат приватизации, а так же могут быть предназначены для прокладки 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линейных  объектов  транспортной  и  инженерной  инфраструктуры  в  границах  населенных 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пунктов. 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2.  В  соответствии  с  пунктом 2  частью 4  статьи 36  Градостроительного  кодекса 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оссийской Федерации – действие градостроительного  регламента не распространяется на 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земельные участки в границах территорий общего пользования.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</w:p>
    <w:p w:rsidR="001F14A4" w:rsidRPr="00B235E4" w:rsidRDefault="004A238B" w:rsidP="00B235E4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</w:t>
      </w:r>
    </w:p>
    <w:p w:rsidR="001F14A4" w:rsidRPr="005A2B35" w:rsidRDefault="001F14A4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1F14A4" w:rsidRPr="005A2B35" w:rsidRDefault="001F14A4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1F14A4" w:rsidRPr="005A2B35" w:rsidRDefault="001F14A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          Земельные участки общего пользования</w:t>
      </w:r>
    </w:p>
    <w:p w:rsidR="001F14A4" w:rsidRPr="005A2B35" w:rsidRDefault="001F14A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Коммунальное обслуживание</w:t>
      </w:r>
    </w:p>
    <w:p w:rsidR="001F14A4" w:rsidRPr="005A2B35" w:rsidRDefault="001F14A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Обслуживание автотранспорта</w:t>
      </w:r>
    </w:p>
    <w:p w:rsidR="00AD74A5" w:rsidRPr="005A2B35" w:rsidRDefault="00AD74A5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99211C" w:rsidRPr="005A2B35" w:rsidRDefault="0099211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99211C" w:rsidRPr="005A2B35" w:rsidRDefault="0099211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и вспомогательные виды разрешенного использования не подлежат установлению  </w:t>
      </w:r>
    </w:p>
    <w:p w:rsidR="001F14A4" w:rsidRPr="005A2B35" w:rsidRDefault="001F14A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1F14A4" w:rsidRPr="005A2B35" w:rsidRDefault="001F14A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Ширина  береговой  полосы  водных  объектов  общего  пользования  составляет </w:t>
      </w:r>
    </w:p>
    <w:p w:rsidR="001F14A4" w:rsidRPr="005A2B35" w:rsidRDefault="001F14A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двадцать  метров,  за  исключением  береговой  полосы  каналов,  а  также  рек  и  ручьев, </w:t>
      </w:r>
    </w:p>
    <w:p w:rsidR="001F14A4" w:rsidRPr="005A2B35" w:rsidRDefault="001F14A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протяженность  которых  от  истока  до  устья  не  более  чем  десять  километров.  Ширина </w:t>
      </w:r>
    </w:p>
    <w:p w:rsidR="001F14A4" w:rsidRDefault="001F14A4" w:rsidP="00B235E4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береговой  полосы  каналов,  а  также  рек  и  ручьев,  протяженность  которых  от  истока  до </w:t>
      </w:r>
      <w:r w:rsidR="00B235E4">
        <w:rPr>
          <w:rFonts w:ascii="Arial" w:hAnsi="Arial" w:cs="Arial"/>
          <w:spacing w:val="-2"/>
          <w:sz w:val="24"/>
          <w:szCs w:val="24"/>
        </w:rPr>
        <w:t xml:space="preserve"> </w:t>
      </w:r>
      <w:r w:rsidRPr="005A2B35">
        <w:rPr>
          <w:rFonts w:ascii="Arial" w:hAnsi="Arial" w:cs="Arial"/>
          <w:spacing w:val="-2"/>
          <w:sz w:val="24"/>
          <w:szCs w:val="24"/>
        </w:rPr>
        <w:t xml:space="preserve">устья  не  более  чем  десять  километров,  составляет  пять  метров  (ч.6.  ст.6  Водный  кодекс </w:t>
      </w:r>
      <w:r w:rsidR="00B235E4">
        <w:rPr>
          <w:rFonts w:ascii="Arial" w:hAnsi="Arial" w:cs="Arial"/>
          <w:spacing w:val="-2"/>
          <w:sz w:val="24"/>
          <w:szCs w:val="24"/>
        </w:rPr>
        <w:t xml:space="preserve"> </w:t>
      </w:r>
      <w:r w:rsidRPr="005A2B35">
        <w:rPr>
          <w:rFonts w:ascii="Arial" w:hAnsi="Arial" w:cs="Arial"/>
          <w:spacing w:val="-2"/>
          <w:sz w:val="24"/>
          <w:szCs w:val="24"/>
        </w:rPr>
        <w:t>РФ).</w:t>
      </w:r>
      <w:r w:rsidR="00B235E4">
        <w:rPr>
          <w:rFonts w:ascii="Arial" w:hAnsi="Arial" w:cs="Arial"/>
          <w:spacing w:val="-2"/>
          <w:sz w:val="24"/>
          <w:szCs w:val="24"/>
        </w:rPr>
        <w:t xml:space="preserve">     </w:t>
      </w:r>
    </w:p>
    <w:p w:rsidR="00B235E4" w:rsidRPr="00B235E4" w:rsidRDefault="00B235E4" w:rsidP="00B235E4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1F14A4" w:rsidRPr="005A2B35" w:rsidRDefault="00123F2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к</w:t>
      </w:r>
      <w:r w:rsidR="001F14A4" w:rsidRPr="005A2B35">
        <w:rPr>
          <w:rFonts w:ascii="Arial" w:hAnsi="Arial" w:cs="Arial"/>
          <w:spacing w:val="-2"/>
          <w:sz w:val="24"/>
          <w:szCs w:val="24"/>
        </w:rPr>
        <w:t xml:space="preserve">) главу 2  градостроительного регламента деревни </w:t>
      </w:r>
      <w:r w:rsidRPr="005A2B35">
        <w:rPr>
          <w:rFonts w:ascii="Arial" w:hAnsi="Arial" w:cs="Arial"/>
          <w:b/>
          <w:spacing w:val="-2"/>
          <w:sz w:val="24"/>
          <w:szCs w:val="24"/>
        </w:rPr>
        <w:t>Любин</w:t>
      </w:r>
      <w:r w:rsidR="00755EBC" w:rsidRPr="005A2B35">
        <w:rPr>
          <w:rFonts w:ascii="Arial" w:hAnsi="Arial" w:cs="Arial"/>
          <w:b/>
          <w:spacing w:val="-2"/>
          <w:sz w:val="24"/>
          <w:szCs w:val="24"/>
        </w:rPr>
        <w:t>а</w:t>
      </w:r>
      <w:r w:rsidR="001F14A4" w:rsidRPr="005A2B35">
        <w:rPr>
          <w:rFonts w:ascii="Arial" w:hAnsi="Arial" w:cs="Arial"/>
          <w:spacing w:val="-2"/>
          <w:sz w:val="24"/>
          <w:szCs w:val="24"/>
        </w:rPr>
        <w:t xml:space="preserve"> Краснополянского сельского поселения изложить в следующей редакции:</w:t>
      </w:r>
    </w:p>
    <w:p w:rsidR="001F14A4" w:rsidRPr="005A2B35" w:rsidRDefault="001F14A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1F14A4" w:rsidRPr="005A2B35" w:rsidRDefault="001F14A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>ГЛАВА 2</w:t>
      </w:r>
      <w:r w:rsidRPr="005A2B35">
        <w:rPr>
          <w:rFonts w:ascii="Arial" w:hAnsi="Arial" w:cs="Arial"/>
          <w:spacing w:val="-2"/>
          <w:sz w:val="24"/>
          <w:szCs w:val="24"/>
        </w:rPr>
        <w:t>. Зональные регламенты целевого использования территории д</w:t>
      </w:r>
      <w:r w:rsidR="00755EBC" w:rsidRPr="005A2B35">
        <w:rPr>
          <w:rFonts w:ascii="Arial" w:hAnsi="Arial" w:cs="Arial"/>
          <w:spacing w:val="-2"/>
          <w:sz w:val="24"/>
          <w:szCs w:val="24"/>
        </w:rPr>
        <w:t>еревни Любина</w:t>
      </w:r>
    </w:p>
    <w:p w:rsidR="001F14A4" w:rsidRPr="005A2B35" w:rsidRDefault="001F14A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1F14A4" w:rsidRPr="005A2B35" w:rsidRDefault="001F14A4" w:rsidP="006427F3">
      <w:pPr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           Статья 2.1       Ж – Жилые зоны 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  1.  Жилые  зоны  предназначены  в  качестве  основной  функции  для  постоянного</w:t>
      </w:r>
      <w:r w:rsidR="00B235E4">
        <w:rPr>
          <w:rFonts w:ascii="Arial" w:hAnsi="Arial" w:cs="Arial"/>
          <w:sz w:val="24"/>
          <w:szCs w:val="24"/>
        </w:rPr>
        <w:t xml:space="preserve">  </w:t>
      </w:r>
      <w:r w:rsidRPr="005A2B35">
        <w:rPr>
          <w:rFonts w:ascii="Arial" w:hAnsi="Arial" w:cs="Arial"/>
          <w:sz w:val="24"/>
          <w:szCs w:val="24"/>
        </w:rPr>
        <w:t>проживания  населения  и  с  этой  целью  подлежат  застройке  многоквартирными  жилыми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домами  малой  и  средней  этажности,  жилыми  домами  с  приквартирными  земельными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участками и без таковых, индивидуальными жилыми домами с приусадебными земельными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участками.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lastRenderedPageBreak/>
        <w:t xml:space="preserve">             2.  В  жилых  зонах  допускается  в  качестве  сопутствующей  функции  размещение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тдельно  стоящих,  встроено-пристроенных  объектов  социального  и  культурно-бытового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бслуживания  населения,  в  основном,  данного  жилого  образования,  культовых  зданий,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автостоянок, промышленных и коммунально-складских объектов, для которых не требуется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рганизация санитарно-защитных зон.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3.  В  пределах  жилых  зон  предусматриваются  территории  общественных  центров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бслуживания населения.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</w:p>
    <w:p w:rsidR="001F14A4" w:rsidRPr="005A2B35" w:rsidRDefault="001F14A4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         2.1.1  Ж-1 - Зона индивидуальной жилой застройки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1. Территории, застроенные или планируемые к застройке индивидуальными жилыми домами с приусадебными участками</w:t>
      </w:r>
      <w:r w:rsidRPr="005A2B35">
        <w:rPr>
          <w:rFonts w:ascii="Arial" w:eastAsia="MS Mincho" w:hAnsi="Arial" w:cs="Arial"/>
          <w:sz w:val="24"/>
          <w:szCs w:val="24"/>
        </w:rPr>
        <w:t xml:space="preserve"> с отдельно стоящими объектами обслуживания.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2.  Режим  использования  приквартирных  участков  определяется  градостроительной</w:t>
      </w:r>
      <w:r w:rsidR="00341E21">
        <w:rPr>
          <w:rFonts w:ascii="Arial" w:hAnsi="Arial" w:cs="Arial"/>
          <w:sz w:val="24"/>
          <w:szCs w:val="24"/>
        </w:rPr>
        <w:t xml:space="preserve">   </w:t>
      </w:r>
      <w:r w:rsidRPr="005A2B35">
        <w:rPr>
          <w:rFonts w:ascii="Arial" w:hAnsi="Arial" w:cs="Arial"/>
          <w:sz w:val="24"/>
          <w:szCs w:val="24"/>
        </w:rPr>
        <w:t>документацией с учетом законодательства Российской Федерации.</w:t>
      </w:r>
    </w:p>
    <w:tbl>
      <w:tblPr>
        <w:tblStyle w:val="af0"/>
        <w:tblW w:w="0" w:type="auto"/>
        <w:tblLook w:val="04A0"/>
      </w:tblPr>
      <w:tblGrid>
        <w:gridCol w:w="4785"/>
        <w:gridCol w:w="5529"/>
      </w:tblGrid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иды разрешенного использовани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размеры земельных участков и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параметры строительства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(реконструкции)</w:t>
            </w:r>
          </w:p>
        </w:tc>
      </w:tr>
      <w:tr w:rsidR="005345AF" w:rsidRPr="005A2B35" w:rsidTr="00B235E4">
        <w:tc>
          <w:tcPr>
            <w:tcW w:w="10314" w:type="dxa"/>
            <w:gridSpan w:val="2"/>
          </w:tcPr>
          <w:p w:rsidR="005345AF" w:rsidRPr="005A2B35" w:rsidRDefault="005345AF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Для  ведения  личного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одсобного хозяйства.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инимальная площадь участков  –  0.05 га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аксимальная площадь участков – 0.5 га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ступ  от  красной  линии  в  районе  сущ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застройки – в соответствии со сложившейс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ситуацией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 районе новой застройки – не менее 5 м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– 30%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 xml:space="preserve"> от границ земельного участка -3</w:t>
            </w:r>
            <w:r w:rsidRPr="005A2B35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5345AF" w:rsidRPr="005A2B35" w:rsidTr="00B235E4">
        <w:tc>
          <w:tcPr>
            <w:tcW w:w="4785" w:type="dxa"/>
            <w:tcBorders>
              <w:right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инимальная площадь участков  –  0.05 га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аксимальная площадь участков – 0.25 га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ступ  от  красной  линии  в  районе  сущ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застройки – в соответствии со сложившейс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ситуацией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 районе новой застройки – не менее 5 м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>ксимальный процент застройки – 3</w:t>
            </w:r>
            <w:r w:rsidRPr="005A2B35">
              <w:rPr>
                <w:rFonts w:ascii="Arial" w:hAnsi="Arial" w:cs="Arial"/>
                <w:sz w:val="24"/>
                <w:szCs w:val="24"/>
              </w:rPr>
              <w:t>0%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инимальный отступ 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>от границ земельного участка -3</w:t>
            </w:r>
            <w:r w:rsidRPr="005A2B35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5345AF" w:rsidRPr="005A2B35" w:rsidTr="00B235E4">
        <w:tc>
          <w:tcPr>
            <w:tcW w:w="4785" w:type="dxa"/>
            <w:tcBorders>
              <w:right w:val="single" w:sz="4" w:space="0" w:color="auto"/>
            </w:tcBorders>
          </w:tcPr>
          <w:p w:rsidR="005345AF" w:rsidRPr="005A2B35" w:rsidRDefault="00174B83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едение дачного хозяйства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174B83" w:rsidRPr="005A2B35" w:rsidRDefault="00174B83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174B83" w:rsidRPr="005A2B35" w:rsidRDefault="00174B83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– 30%</w:t>
            </w:r>
          </w:p>
          <w:p w:rsidR="005345AF" w:rsidRPr="005A2B35" w:rsidRDefault="00174B83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 от границ земельного участка -3 м</w:t>
            </w:r>
          </w:p>
          <w:p w:rsidR="00322C00" w:rsidRPr="005A2B35" w:rsidRDefault="00322C00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размер земельного участка 2500 кв. м.</w:t>
            </w:r>
          </w:p>
        </w:tc>
      </w:tr>
      <w:tr w:rsidR="00174B83" w:rsidRPr="005A2B35" w:rsidTr="00B235E4">
        <w:trPr>
          <w:trHeight w:val="255"/>
        </w:trPr>
        <w:tc>
          <w:tcPr>
            <w:tcW w:w="4785" w:type="dxa"/>
            <w:tcBorders>
              <w:bottom w:val="single" w:sz="4" w:space="0" w:color="auto"/>
              <w:right w:val="single" w:sz="4" w:space="0" w:color="auto"/>
            </w:tcBorders>
          </w:tcPr>
          <w:p w:rsidR="00174B83" w:rsidRPr="005A2B35" w:rsidRDefault="00174B83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</w:tcPr>
          <w:p w:rsidR="00174B83" w:rsidRPr="005A2B35" w:rsidRDefault="00174B83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B83" w:rsidRPr="005A2B35" w:rsidTr="00B235E4">
        <w:trPr>
          <w:trHeight w:val="300"/>
        </w:trPr>
        <w:tc>
          <w:tcPr>
            <w:tcW w:w="10314" w:type="dxa"/>
            <w:gridSpan w:val="2"/>
            <w:tcBorders>
              <w:top w:val="single" w:sz="4" w:space="0" w:color="auto"/>
            </w:tcBorders>
          </w:tcPr>
          <w:p w:rsidR="00174B83" w:rsidRPr="005A2B35" w:rsidRDefault="00174B83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ласс санитарной вредности – не выше V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Земельные участки общего пользования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45AF" w:rsidRPr="005A2B35" w:rsidRDefault="005345AF" w:rsidP="006427F3">
      <w:pPr>
        <w:jc w:val="both"/>
        <w:rPr>
          <w:rFonts w:ascii="Arial" w:hAnsi="Arial" w:cs="Arial"/>
          <w:sz w:val="24"/>
          <w:szCs w:val="24"/>
        </w:rPr>
      </w:pPr>
    </w:p>
    <w:p w:rsidR="005345AF" w:rsidRPr="005A2B35" w:rsidRDefault="005345AF" w:rsidP="006427F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f0"/>
        <w:tblW w:w="10314" w:type="dxa"/>
        <w:tblLook w:val="04A0"/>
      </w:tblPr>
      <w:tblGrid>
        <w:gridCol w:w="4785"/>
        <w:gridCol w:w="5529"/>
      </w:tblGrid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Бытовое обслуживание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Рынки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газины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щественное питание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lastRenderedPageBreak/>
              <w:t>Связь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rPr>
          <w:trHeight w:val="285"/>
        </w:trPr>
        <w:tc>
          <w:tcPr>
            <w:tcW w:w="4785" w:type="dxa"/>
            <w:tcBorders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Амбулаторное поликлиническое обслуживание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rPr>
          <w:trHeight w:val="81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rPr>
          <w:trHeight w:val="25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rPr>
          <w:trHeight w:val="267"/>
        </w:trPr>
        <w:tc>
          <w:tcPr>
            <w:tcW w:w="4785" w:type="dxa"/>
            <w:tcBorders>
              <w:top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10314" w:type="dxa"/>
            <w:gridSpan w:val="2"/>
          </w:tcPr>
          <w:p w:rsidR="005345AF" w:rsidRPr="005A2B35" w:rsidRDefault="005345AF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 пределах усадьбы на 2 транспортных средства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иквартирного участка на 1 транспортное средство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На расстоянии от жилого дома 3-5 м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т хоз. постройки 1 м.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едение огородничества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Располагаются в 1м от границ участков, в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оответствии с противопожарными нормами</w:t>
            </w:r>
          </w:p>
          <w:p w:rsidR="000447E8" w:rsidRPr="005A2B35" w:rsidRDefault="000447E8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30%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порт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Из расчета 1 контейнер на 10-15 семей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Расстояние  до  участков  жилых  домов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ДУ, игровых площадок – не менее 150м.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В районах усадебной застройки расстояние от окон жилых помещений (комнат,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кухонь  и  веранд)  до  стен  дома  и  хозяйственных  построек  (сарая,  гаража,  бани),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асположенных  на  соседних  земельных  участках,  по  санитарным  и  бытовым  условиям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олжно быть не менее 6 м, а расстояние  от окон жилых помещений до сарая для скота и птицы не менее 15 м.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Хозяйственные постройки следует размещать от границы участка на расстоянии не менее 1м.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азмещение объектов пожарной охраны в соответствии с СНиП 2.04.02.-84 </w:t>
      </w:r>
    </w:p>
    <w:p w:rsidR="005345AF" w:rsidRPr="005A2B35" w:rsidRDefault="005345AF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b/>
          <w:spacing w:val="-2"/>
          <w:sz w:val="24"/>
          <w:szCs w:val="24"/>
        </w:rPr>
      </w:pPr>
    </w:p>
    <w:p w:rsidR="00123F2C" w:rsidRPr="005A2B35" w:rsidRDefault="00123F2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>Статья 2.2. О – Общественно-деловые зоны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Общественно-деловые  зоны  предназначены  для  преимущественного  размещения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ъектов  здравоохранения,  культуры,  просвещения,  связи,  торговли,  общественного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питания,  бытового  обслуживания,  коммерческой  деятельности,  а  также  учреждений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реднего  профессионального  и  высшего  образования,  научно-исследовательских,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административных  учреждений,  культовых  объектов,  центров  деловой,  финансовой  и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щественной  активности,  стоянок  автомобильного  транспорта  и  иных  зданий   </w:t>
      </w:r>
    </w:p>
    <w:p w:rsidR="00123F2C" w:rsidRPr="005A2B35" w:rsidRDefault="00123F2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123F2C" w:rsidRPr="005A2B35" w:rsidRDefault="00755EB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</w:t>
      </w:r>
      <w:r w:rsidR="00123F2C" w:rsidRPr="005A2B35">
        <w:rPr>
          <w:rFonts w:ascii="Arial" w:hAnsi="Arial" w:cs="Arial"/>
          <w:b/>
          <w:sz w:val="24"/>
          <w:szCs w:val="24"/>
        </w:rPr>
        <w:t xml:space="preserve">2.2.1. О1 – Зона делового, общественного и коммерческого назначения </w:t>
      </w:r>
    </w:p>
    <w:p w:rsidR="00123F2C" w:rsidRPr="005A2B35" w:rsidRDefault="00755EB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</w:t>
      </w:r>
      <w:r w:rsidR="00123F2C" w:rsidRPr="005A2B35">
        <w:rPr>
          <w:rFonts w:ascii="Arial" w:hAnsi="Arial" w:cs="Arial"/>
          <w:b/>
          <w:sz w:val="24"/>
          <w:szCs w:val="24"/>
        </w:rPr>
        <w:t xml:space="preserve">Основные виды разрешенного использования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Деловое управление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Магазины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ынки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щественное питание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Бытовое обслуживание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азвлечения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Банковская и страховая деятельность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вязь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ультурное развитие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елигиозное использование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порт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lastRenderedPageBreak/>
        <w:t>Развлечения</w:t>
      </w:r>
    </w:p>
    <w:p w:rsidR="00123F2C" w:rsidRPr="005A2B35" w:rsidRDefault="00755EBC" w:rsidP="006427F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</w:t>
      </w:r>
      <w:r w:rsidR="00123F2C" w:rsidRPr="005A2B35">
        <w:rPr>
          <w:rFonts w:ascii="Arial" w:hAnsi="Arial" w:cs="Arial"/>
          <w:b/>
          <w:color w:val="000000" w:themeColor="text1"/>
          <w:sz w:val="24"/>
          <w:szCs w:val="24"/>
        </w:rPr>
        <w:t>Условно разрешенные виды использования</w:t>
      </w:r>
    </w:p>
    <w:p w:rsidR="00123F2C" w:rsidRPr="005A2B35" w:rsidRDefault="00123F2C" w:rsidP="006427F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Среднеэтажная жилая застройка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Бытовое обслуживание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Гостиничное обслуживание </w:t>
      </w:r>
    </w:p>
    <w:p w:rsidR="00123F2C" w:rsidRPr="005A2B35" w:rsidRDefault="00755EB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</w:t>
      </w:r>
      <w:r w:rsidR="00123F2C" w:rsidRPr="005A2B35">
        <w:rPr>
          <w:rFonts w:ascii="Arial" w:hAnsi="Arial" w:cs="Arial"/>
          <w:b/>
          <w:sz w:val="24"/>
          <w:szCs w:val="24"/>
        </w:rPr>
        <w:t xml:space="preserve">Вспомогательные виды разрешенного использования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ъекты гаражного назначения</w:t>
      </w:r>
    </w:p>
    <w:p w:rsidR="00123F2C" w:rsidRPr="005A2B35" w:rsidRDefault="00123F2C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FF0000"/>
          <w:sz w:val="24"/>
          <w:szCs w:val="24"/>
        </w:rPr>
        <w:t xml:space="preserve">      </w:t>
      </w:r>
      <w:r w:rsidRPr="005A2B35">
        <w:rPr>
          <w:rFonts w:ascii="Arial" w:hAnsi="Arial" w:cs="Arial"/>
          <w:color w:val="000000" w:themeColor="text1"/>
          <w:sz w:val="24"/>
          <w:szCs w:val="24"/>
        </w:rPr>
        <w:t>Земельные участки общего пользования</w:t>
      </w:r>
    </w:p>
    <w:p w:rsidR="00123F2C" w:rsidRPr="005A2B35" w:rsidRDefault="00123F2C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Обеспечение внутреннего правопорядка</w:t>
      </w:r>
    </w:p>
    <w:p w:rsidR="00123F2C" w:rsidRPr="005A2B35" w:rsidRDefault="00123F2C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>Отдых</w:t>
      </w:r>
    </w:p>
    <w:p w:rsidR="00123F2C" w:rsidRPr="005A2B35" w:rsidRDefault="00123F2C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 xml:space="preserve">Развлечения </w:t>
      </w:r>
    </w:p>
    <w:p w:rsidR="00123F2C" w:rsidRPr="005A2B35" w:rsidRDefault="00123F2C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>Культурное обслуживание</w:t>
      </w:r>
    </w:p>
    <w:p w:rsidR="00123F2C" w:rsidRPr="005A2B35" w:rsidRDefault="00123F2C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 xml:space="preserve">Обслуживание автотранспорта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елигиозное использование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мбулаторное поликлиническое обслуживание</w:t>
      </w:r>
    </w:p>
    <w:p w:rsidR="00755EBC" w:rsidRPr="005A2B35" w:rsidRDefault="00755EBC" w:rsidP="006427F3">
      <w:pPr>
        <w:jc w:val="both"/>
        <w:rPr>
          <w:rFonts w:ascii="Arial" w:hAnsi="Arial" w:cs="Arial"/>
          <w:sz w:val="24"/>
          <w:szCs w:val="24"/>
        </w:rPr>
      </w:pPr>
    </w:p>
    <w:p w:rsidR="00755EBC" w:rsidRPr="005A2B35" w:rsidRDefault="00755EB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755EBC" w:rsidRPr="005A2B35" w:rsidRDefault="00755EBC" w:rsidP="006427F3">
      <w:pPr>
        <w:jc w:val="both"/>
        <w:rPr>
          <w:rFonts w:ascii="Arial" w:hAnsi="Arial" w:cs="Arial"/>
          <w:sz w:val="24"/>
          <w:szCs w:val="24"/>
        </w:rPr>
      </w:pPr>
    </w:p>
    <w:p w:rsidR="001F14A4" w:rsidRPr="005A2B35" w:rsidRDefault="001F14A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</w:p>
    <w:p w:rsidR="00123F2C" w:rsidRPr="005A2B35" w:rsidRDefault="00123F2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         </w:t>
      </w:r>
      <w:r w:rsidRPr="005A2B35">
        <w:rPr>
          <w:rFonts w:ascii="Arial" w:hAnsi="Arial" w:cs="Arial"/>
          <w:b/>
          <w:sz w:val="24"/>
          <w:szCs w:val="24"/>
        </w:rPr>
        <w:t>Статья 2.3</w:t>
      </w:r>
      <w:r w:rsidRPr="005A2B35">
        <w:rPr>
          <w:rFonts w:ascii="Arial" w:hAnsi="Arial" w:cs="Arial"/>
          <w:sz w:val="24"/>
          <w:szCs w:val="24"/>
        </w:rPr>
        <w:t xml:space="preserve">   </w:t>
      </w:r>
      <w:r w:rsidRPr="005A2B35">
        <w:rPr>
          <w:rFonts w:ascii="Arial" w:hAnsi="Arial" w:cs="Arial"/>
          <w:b/>
          <w:sz w:val="24"/>
          <w:szCs w:val="24"/>
        </w:rPr>
        <w:t xml:space="preserve">Сх-1- Зона сельскохозяйственных угодий </w:t>
      </w:r>
    </w:p>
    <w:p w:rsidR="00123F2C" w:rsidRPr="005A2B35" w:rsidRDefault="00123F2C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Зона  сельскохозяйственного  использования  предназначена  для  выращивания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ельхозпродукции открытым способом. </w:t>
      </w:r>
    </w:p>
    <w:p w:rsidR="00123F2C" w:rsidRPr="005A2B35" w:rsidRDefault="00755EB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</w:t>
      </w:r>
      <w:r w:rsidR="00123F2C" w:rsidRPr="005A2B35">
        <w:rPr>
          <w:rFonts w:ascii="Arial" w:hAnsi="Arial" w:cs="Arial"/>
          <w:b/>
          <w:sz w:val="24"/>
          <w:szCs w:val="24"/>
        </w:rPr>
        <w:t xml:space="preserve">Основные виды разрешенного использования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вощеводство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котоводство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адоводство</w:t>
      </w:r>
    </w:p>
    <w:p w:rsidR="00123F2C" w:rsidRPr="005A2B35" w:rsidRDefault="00755EB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</w:t>
      </w:r>
      <w:r w:rsidR="00123F2C" w:rsidRPr="005A2B35">
        <w:rPr>
          <w:rFonts w:ascii="Arial" w:hAnsi="Arial" w:cs="Arial"/>
          <w:b/>
          <w:sz w:val="24"/>
          <w:szCs w:val="24"/>
        </w:rPr>
        <w:t xml:space="preserve">Вспомогательные виды разрешенного использования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еспечение сельскохозяйственного производства</w:t>
      </w:r>
    </w:p>
    <w:p w:rsidR="00755EBC" w:rsidRPr="005A2B35" w:rsidRDefault="00755EBC" w:rsidP="006427F3">
      <w:pPr>
        <w:jc w:val="both"/>
        <w:rPr>
          <w:rFonts w:ascii="Arial" w:hAnsi="Arial" w:cs="Arial"/>
          <w:sz w:val="24"/>
          <w:szCs w:val="24"/>
        </w:rPr>
      </w:pPr>
    </w:p>
    <w:p w:rsidR="00ED3C90" w:rsidRPr="005A2B35" w:rsidRDefault="00ED3C9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Для  ведения  крестьянского  (фермерского)  хозяйства  –  максимальная площадь 1500  кв. м  на  каждого; </w:t>
      </w:r>
    </w:p>
    <w:p w:rsidR="00ED3C90" w:rsidRPr="005A2B35" w:rsidRDefault="00ED3C90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ля садоводства- максимальная площадь участка 1000 кв.м.</w:t>
      </w:r>
    </w:p>
    <w:p w:rsidR="00ED3C90" w:rsidRPr="005A2B35" w:rsidRDefault="00ED3C90" w:rsidP="006427F3">
      <w:pPr>
        <w:rPr>
          <w:rFonts w:ascii="Arial" w:hAnsi="Arial" w:cs="Arial"/>
          <w:sz w:val="24"/>
          <w:szCs w:val="24"/>
        </w:rPr>
      </w:pPr>
    </w:p>
    <w:p w:rsidR="00755EBC" w:rsidRPr="005A2B35" w:rsidRDefault="00ED3C9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Для остальных видов п</w:t>
      </w:r>
      <w:r w:rsidR="00755EBC" w:rsidRPr="005A2B35">
        <w:rPr>
          <w:rFonts w:ascii="Arial" w:hAnsi="Arial" w:cs="Arial"/>
          <w:sz w:val="24"/>
          <w:szCs w:val="24"/>
          <w:lang w:eastAsia="ru-RU"/>
        </w:rPr>
        <w:t>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99211C" w:rsidRPr="005A2B35" w:rsidRDefault="0099211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виды разрешенного использования не подлежат установлению  </w:t>
      </w:r>
    </w:p>
    <w:p w:rsidR="001F14A4" w:rsidRPr="005A2B35" w:rsidRDefault="001F14A4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1F14A4" w:rsidRPr="005A2B35" w:rsidRDefault="001F14A4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Статья 2.4  Сх2 – Зона, занятая объектами сельскохозяйственного назначения </w:t>
      </w:r>
    </w:p>
    <w:p w:rsidR="00123F2C" w:rsidRPr="005A2B35" w:rsidRDefault="00123F2C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Зона,  занятая  объектами  сельскохозяйственного  назначения  предназначена  для 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ельскохозяйственных предприятий. </w:t>
      </w:r>
    </w:p>
    <w:p w:rsidR="001F14A4" w:rsidRPr="005A2B35" w:rsidRDefault="00755EB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</w:t>
      </w:r>
      <w:r w:rsidR="001F14A4"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Животноводство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котоводство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Звероловство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Птицеводство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Питомники</w:t>
      </w:r>
    </w:p>
    <w:p w:rsidR="001F14A4" w:rsidRPr="005A2B35" w:rsidRDefault="00755EBC" w:rsidP="006427F3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</w:t>
      </w:r>
      <w:r w:rsidR="001F14A4" w:rsidRPr="005A2B35">
        <w:rPr>
          <w:rFonts w:ascii="Arial" w:hAnsi="Arial" w:cs="Arial"/>
          <w:sz w:val="24"/>
          <w:szCs w:val="24"/>
        </w:rPr>
        <w:t>Обеспечение сельскохозяйственного производства</w:t>
      </w:r>
    </w:p>
    <w:p w:rsidR="001F14A4" w:rsidRPr="005A2B35" w:rsidRDefault="001F14A4" w:rsidP="006427F3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Ведение личного подсобного хозяйства на полевых участках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Пчеловодство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Хранение и переработка сельскохозяйственной продукции </w:t>
      </w:r>
    </w:p>
    <w:p w:rsidR="00ED3C90" w:rsidRPr="005A2B35" w:rsidRDefault="00ED3C90" w:rsidP="006427F3">
      <w:pPr>
        <w:jc w:val="both"/>
        <w:rPr>
          <w:rFonts w:ascii="Arial" w:hAnsi="Arial" w:cs="Arial"/>
          <w:sz w:val="24"/>
          <w:szCs w:val="24"/>
        </w:rPr>
      </w:pPr>
    </w:p>
    <w:p w:rsidR="00ED3C90" w:rsidRPr="005A2B35" w:rsidRDefault="00ED3C9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Для  ведения  крестьянского  (фермерского)  хозяйства  –  максимальная площадь 1500  кв. м  на  каждого; </w:t>
      </w:r>
    </w:p>
    <w:p w:rsidR="00ED3C90" w:rsidRPr="005A2B35" w:rsidRDefault="00ED3C90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ля садоводства- максимальная площадь участка 1000 кв.м.</w:t>
      </w:r>
    </w:p>
    <w:p w:rsidR="00ED3C90" w:rsidRPr="005A2B35" w:rsidRDefault="00ED3C9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Ведение личного подсобного хозяйства на полевых участках- минимальная площадь участков  –  0.05 га, максимальная площадь участков – 0.5 га. </w:t>
      </w:r>
    </w:p>
    <w:p w:rsidR="00ED3C90" w:rsidRPr="005A2B35" w:rsidRDefault="00ED3C90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755EBC" w:rsidRPr="005A2B35" w:rsidRDefault="00ED3C9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Для остальных видов п</w:t>
      </w:r>
      <w:r w:rsidR="00755EBC" w:rsidRPr="005A2B35">
        <w:rPr>
          <w:rFonts w:ascii="Arial" w:hAnsi="Arial" w:cs="Arial"/>
          <w:sz w:val="24"/>
          <w:szCs w:val="24"/>
          <w:lang w:eastAsia="ru-RU"/>
        </w:rPr>
        <w:t>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99211C" w:rsidRPr="005A2B35" w:rsidRDefault="0099211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и вспомогательные виды разрешенного использования не подлежат установлению  </w:t>
      </w:r>
    </w:p>
    <w:p w:rsidR="001F14A4" w:rsidRPr="005A2B35" w:rsidRDefault="001F14A4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1F14A4" w:rsidRPr="005A2B35" w:rsidRDefault="001F14A4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Статья 2.5       Р – Рекреационные зоны 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Рекреационные  зоны  предназначены  для  организации мест  отдыха  населения  и 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включают в себя парки, сады, городские леса, лесопарки, водные пространства. 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</w:p>
    <w:p w:rsidR="001F14A4" w:rsidRPr="005A2B35" w:rsidRDefault="00755EB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</w:t>
      </w:r>
      <w:r w:rsidR="001F14A4"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щественное питание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Земельные участки (территории) общего пользования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тдых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порт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Природно –позновательный туризм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Туристическое обслуживание</w:t>
      </w:r>
    </w:p>
    <w:p w:rsidR="001F14A4" w:rsidRPr="005A2B35" w:rsidRDefault="00755EB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</w:t>
      </w:r>
      <w:r w:rsidR="001F14A4" w:rsidRPr="005A2B35">
        <w:rPr>
          <w:rFonts w:ascii="Arial" w:hAnsi="Arial" w:cs="Arial"/>
          <w:b/>
          <w:sz w:val="24"/>
          <w:szCs w:val="24"/>
        </w:rPr>
        <w:t>Вспомогательные виды разрешенного использования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служивание автотранспорта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Гостиничное обслуживание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вязь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мбулаторное поликлиническое обслуживание</w:t>
      </w:r>
    </w:p>
    <w:p w:rsidR="00EB6558" w:rsidRPr="005A2B35" w:rsidRDefault="00EB6558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Малоэтажная многоквартирная жилая застройка </w:t>
      </w:r>
    </w:p>
    <w:p w:rsidR="00755EBC" w:rsidRPr="005A2B35" w:rsidRDefault="00755EBC" w:rsidP="006427F3">
      <w:pPr>
        <w:jc w:val="both"/>
        <w:rPr>
          <w:rFonts w:ascii="Arial" w:hAnsi="Arial" w:cs="Arial"/>
          <w:sz w:val="24"/>
          <w:szCs w:val="24"/>
        </w:rPr>
      </w:pPr>
    </w:p>
    <w:p w:rsidR="00755EBC" w:rsidRPr="005A2B35" w:rsidRDefault="00755EB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99211C" w:rsidRPr="005A2B35" w:rsidRDefault="0099211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виды разрешенного использования не подлежат установлению  </w:t>
      </w:r>
    </w:p>
    <w:p w:rsidR="001F14A4" w:rsidRPr="005A2B35" w:rsidRDefault="001F14A4" w:rsidP="006427F3">
      <w:pPr>
        <w:jc w:val="both"/>
        <w:rPr>
          <w:rFonts w:ascii="Arial" w:hAnsi="Arial" w:cs="Arial"/>
          <w:sz w:val="24"/>
          <w:szCs w:val="24"/>
        </w:rPr>
      </w:pPr>
    </w:p>
    <w:p w:rsidR="001F14A4" w:rsidRPr="005A2B35" w:rsidRDefault="001F14A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 xml:space="preserve">        Статья 2.6 ТОП – территория общего пользования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1.Территории общего пользования (включая площади,  улицы, проезды, набережные, 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кверы,  бульвары),  которыми  может  беспрепятственно  пользоваться  неограниченный  круг 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 xml:space="preserve">лиц и которые не подлежат приватизации, а так же могут быть предназначены для прокладки 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 xml:space="preserve">линейных  объектов  транспортной  и  инженерной  инфраструктуры  в  границах  населенных пунктов. 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2.  В  соответствии  с  пунктом 2  частью 4  статьи 36  Градостроительного  кодекса 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оссийской Федерации – действие градостроительного  регламента не распространяется на 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земельные участки в границах территорий общего пользования.</w:t>
      </w:r>
    </w:p>
    <w:p w:rsidR="001F14A4" w:rsidRPr="00B235E4" w:rsidRDefault="001F14A4" w:rsidP="00B235E4">
      <w:pPr>
        <w:jc w:val="both"/>
        <w:rPr>
          <w:rFonts w:ascii="Arial" w:hAnsi="Arial" w:cs="Arial"/>
          <w:sz w:val="24"/>
          <w:szCs w:val="24"/>
        </w:rPr>
      </w:pPr>
    </w:p>
    <w:p w:rsidR="001F14A4" w:rsidRPr="005A2B35" w:rsidRDefault="001F14A4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1F14A4" w:rsidRPr="005A2B35" w:rsidRDefault="001F14A4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1F14A4" w:rsidRPr="005A2B35" w:rsidRDefault="001F14A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          Земельные участки общего пользования</w:t>
      </w:r>
    </w:p>
    <w:p w:rsidR="001F14A4" w:rsidRPr="005A2B35" w:rsidRDefault="001F14A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Коммунальное обслуживание</w:t>
      </w:r>
    </w:p>
    <w:p w:rsidR="001F14A4" w:rsidRPr="005A2B35" w:rsidRDefault="001F14A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Обслуживание автотранспорта</w:t>
      </w:r>
    </w:p>
    <w:p w:rsidR="001F14A4" w:rsidRPr="005A2B35" w:rsidRDefault="001F14A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99211C" w:rsidRPr="005A2B35" w:rsidRDefault="0099211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99211C" w:rsidRPr="005A2B35" w:rsidRDefault="0099211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и вспомогательные виды разрешенного использования не подлежат </w:t>
      </w:r>
      <w:r w:rsidRPr="005A2B35">
        <w:rPr>
          <w:rFonts w:ascii="Arial" w:hAnsi="Arial" w:cs="Arial"/>
          <w:sz w:val="24"/>
          <w:szCs w:val="24"/>
        </w:rPr>
        <w:lastRenderedPageBreak/>
        <w:t xml:space="preserve">установлению  </w:t>
      </w:r>
    </w:p>
    <w:p w:rsidR="001F14A4" w:rsidRPr="005A2B35" w:rsidRDefault="001F14A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1F14A4" w:rsidRPr="005A2B35" w:rsidRDefault="001F14A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Ширина  береговой  полосы  водных  объектов  общего  пользования  составляет </w:t>
      </w:r>
    </w:p>
    <w:p w:rsidR="001F14A4" w:rsidRPr="005A2B35" w:rsidRDefault="001F14A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двадцать  метров,  за  исключением  береговой  полосы  каналов,  а  также  рек  и  ручьев, </w:t>
      </w:r>
    </w:p>
    <w:p w:rsidR="001F14A4" w:rsidRPr="005A2B35" w:rsidRDefault="001F14A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протяженность  которых  от  истока  до  устья  не  более  чем  десять  километров.  Ширина </w:t>
      </w:r>
    </w:p>
    <w:p w:rsidR="001F14A4" w:rsidRDefault="001F14A4" w:rsidP="00B235E4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береговой  полосы  каналов,  а  также  рек  и  ручьев,  протяженность  которых  от  истока  до устья  не  более  чем  десять  километров,  составляет  пять  метров  (ч.6.  ст.6  Водный  кодекс РФ).</w:t>
      </w:r>
      <w:r w:rsidR="00B235E4">
        <w:rPr>
          <w:rFonts w:ascii="Arial" w:hAnsi="Arial" w:cs="Arial"/>
          <w:spacing w:val="-2"/>
          <w:sz w:val="24"/>
          <w:szCs w:val="24"/>
        </w:rPr>
        <w:t xml:space="preserve"> </w:t>
      </w:r>
    </w:p>
    <w:p w:rsidR="00B235E4" w:rsidRPr="00B235E4" w:rsidRDefault="00B235E4" w:rsidP="00B235E4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123F2C" w:rsidRPr="005A2B35" w:rsidRDefault="00123F2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л) главу 2  градостроительного регламента деревни </w:t>
      </w:r>
      <w:r w:rsidRPr="005A2B35">
        <w:rPr>
          <w:rFonts w:ascii="Arial" w:hAnsi="Arial" w:cs="Arial"/>
          <w:b/>
          <w:spacing w:val="-2"/>
          <w:sz w:val="24"/>
          <w:szCs w:val="24"/>
        </w:rPr>
        <w:t>Кондрашин</w:t>
      </w:r>
      <w:r w:rsidR="00755EBC" w:rsidRPr="005A2B35">
        <w:rPr>
          <w:rFonts w:ascii="Arial" w:hAnsi="Arial" w:cs="Arial"/>
          <w:b/>
          <w:spacing w:val="-2"/>
          <w:sz w:val="24"/>
          <w:szCs w:val="24"/>
        </w:rPr>
        <w:t>а</w:t>
      </w:r>
      <w:r w:rsidRPr="005A2B35">
        <w:rPr>
          <w:rFonts w:ascii="Arial" w:hAnsi="Arial" w:cs="Arial"/>
          <w:spacing w:val="-2"/>
          <w:sz w:val="24"/>
          <w:szCs w:val="24"/>
        </w:rPr>
        <w:t xml:space="preserve"> Краснополянского сельского поселения изложить в следующей редакции:</w:t>
      </w:r>
    </w:p>
    <w:p w:rsidR="001F14A4" w:rsidRPr="005A2B35" w:rsidRDefault="001F14A4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123F2C" w:rsidRPr="005A2B35" w:rsidRDefault="00123F2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>ГЛАВА 2</w:t>
      </w:r>
      <w:r w:rsidRPr="005A2B35">
        <w:rPr>
          <w:rFonts w:ascii="Arial" w:hAnsi="Arial" w:cs="Arial"/>
          <w:spacing w:val="-2"/>
          <w:sz w:val="24"/>
          <w:szCs w:val="24"/>
        </w:rPr>
        <w:t>. Зональные регламенты целевого использования те</w:t>
      </w:r>
      <w:r w:rsidR="00755EBC" w:rsidRPr="005A2B35">
        <w:rPr>
          <w:rFonts w:ascii="Arial" w:hAnsi="Arial" w:cs="Arial"/>
          <w:spacing w:val="-2"/>
          <w:sz w:val="24"/>
          <w:szCs w:val="24"/>
        </w:rPr>
        <w:t>рритории деревни Кондрашина</w:t>
      </w:r>
    </w:p>
    <w:p w:rsidR="00123F2C" w:rsidRPr="005A2B35" w:rsidRDefault="00123F2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123F2C" w:rsidRPr="005A2B35" w:rsidRDefault="00123F2C" w:rsidP="006427F3">
      <w:pPr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           Статья 2.1       Ж – Жилые зоны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  1.  Жилые  зоны  предназначены  в  качестве  основной  функции  для  постоянного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проживания  населения  и  с  этой  целью  подлежат  застройке  многоквартирными  жилыми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домами  малой  и  средней  этажности,  жилыми  домами  с  приквартирными  земельными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участками и без таковых, индивидуальными жилыми домами с приусадебными земельными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участками.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2.  В  жилых  зонах  допускается  в  качестве  сопутствующей  функции  размещение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тдельно  стоящих,  встроено-пристроенных  объектов  социального  и  культурно-бытового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бслуживания  населения,  в  основном,  данного  жилого  образования,  культовых  зданий,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автостоянок, промышленных и коммунально-складских объектов, для которых не требуется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рганизация санитарно-защитных зон.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3.  В  пределах  жилых  зон  предусматриваются  территории  общественных  центров</w:t>
      </w:r>
      <w:r w:rsidR="00B235E4">
        <w:rPr>
          <w:rFonts w:ascii="Arial" w:hAnsi="Arial" w:cs="Arial"/>
          <w:sz w:val="24"/>
          <w:szCs w:val="24"/>
        </w:rPr>
        <w:t xml:space="preserve">  </w:t>
      </w:r>
      <w:r w:rsidRPr="005A2B35">
        <w:rPr>
          <w:rFonts w:ascii="Arial" w:hAnsi="Arial" w:cs="Arial"/>
          <w:sz w:val="24"/>
          <w:szCs w:val="24"/>
        </w:rPr>
        <w:t>обслуживания населения.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</w:p>
    <w:p w:rsidR="00123F2C" w:rsidRPr="005A2B35" w:rsidRDefault="00123F2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         2.1.1  Ж-1 - Зона индивидуальной жилой застройки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1. Территории, застроенные или планируемые к застройке индивидуальными жилыми домами с приусадебными участками</w:t>
      </w:r>
      <w:r w:rsidRPr="005A2B35">
        <w:rPr>
          <w:rFonts w:ascii="Arial" w:eastAsia="MS Mincho" w:hAnsi="Arial" w:cs="Arial"/>
          <w:sz w:val="24"/>
          <w:szCs w:val="24"/>
        </w:rPr>
        <w:t xml:space="preserve"> с отдельно стоящими объектами обслуживания.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2.  Режим  использования  приквартирных  участков  определяется  градостроительной</w:t>
      </w:r>
      <w:r w:rsidR="00341E21">
        <w:rPr>
          <w:rFonts w:ascii="Arial" w:hAnsi="Arial" w:cs="Arial"/>
          <w:sz w:val="24"/>
          <w:szCs w:val="24"/>
        </w:rPr>
        <w:t xml:space="preserve">  </w:t>
      </w:r>
      <w:r w:rsidRPr="005A2B35">
        <w:rPr>
          <w:rFonts w:ascii="Arial" w:hAnsi="Arial" w:cs="Arial"/>
          <w:sz w:val="24"/>
          <w:szCs w:val="24"/>
        </w:rPr>
        <w:t>документацией с учетом законодательства Российской Федерации.</w:t>
      </w:r>
    </w:p>
    <w:tbl>
      <w:tblPr>
        <w:tblStyle w:val="af0"/>
        <w:tblW w:w="0" w:type="auto"/>
        <w:tblLook w:val="04A0"/>
      </w:tblPr>
      <w:tblGrid>
        <w:gridCol w:w="4785"/>
        <w:gridCol w:w="5529"/>
      </w:tblGrid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иды разрешенного использовани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размеры земельных участков и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параметры строительства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(реконструкции)</w:t>
            </w:r>
          </w:p>
        </w:tc>
      </w:tr>
      <w:tr w:rsidR="005345AF" w:rsidRPr="005A2B35" w:rsidTr="00B235E4">
        <w:tc>
          <w:tcPr>
            <w:tcW w:w="10314" w:type="dxa"/>
            <w:gridSpan w:val="2"/>
          </w:tcPr>
          <w:p w:rsidR="005345AF" w:rsidRPr="005A2B35" w:rsidRDefault="005345AF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Для  ведения  личного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одсобного хозяйства.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инимальная площадь участков  –  0.05 га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аксимальная площадь участков – 0.5 га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ступ  от  красной  линии  в  районе  сущ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застройки – в соответствии со сложившейс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ситуацией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 районе новой застройки – не менее 5 м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– 30%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 xml:space="preserve"> от границ земельного участка -3</w:t>
            </w:r>
            <w:r w:rsidRPr="005A2B35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5345AF" w:rsidRPr="005A2B35" w:rsidTr="00B235E4">
        <w:tc>
          <w:tcPr>
            <w:tcW w:w="4785" w:type="dxa"/>
            <w:tcBorders>
              <w:right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инимальная площадь участков  –  0.05 га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аксимальная площадь участков – 0.25 га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ступ  от  красной  линии  в  районе  сущ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застройки – в соответствии со сложившейс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ситуацией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 районе новой застройки – не менее 5 м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>ксимальный процент застройки – 3</w:t>
            </w:r>
            <w:r w:rsidRPr="005A2B35">
              <w:rPr>
                <w:rFonts w:ascii="Arial" w:hAnsi="Arial" w:cs="Arial"/>
                <w:sz w:val="24"/>
                <w:szCs w:val="24"/>
              </w:rPr>
              <w:t>0%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lastRenderedPageBreak/>
              <w:t>Минимальный отступ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 xml:space="preserve"> от границ земельного участка -3</w:t>
            </w:r>
            <w:r w:rsidRPr="005A2B35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5345AF" w:rsidRPr="005A2B35" w:rsidTr="00B235E4">
        <w:tc>
          <w:tcPr>
            <w:tcW w:w="4785" w:type="dxa"/>
            <w:tcBorders>
              <w:right w:val="single" w:sz="4" w:space="0" w:color="auto"/>
            </w:tcBorders>
          </w:tcPr>
          <w:p w:rsidR="005345AF" w:rsidRPr="005A2B35" w:rsidRDefault="00650699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lastRenderedPageBreak/>
              <w:t>Ведение дачного хозяйства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650699" w:rsidRPr="005A2B35" w:rsidRDefault="00650699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650699" w:rsidRPr="005A2B35" w:rsidRDefault="00650699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– 30%</w:t>
            </w:r>
          </w:p>
          <w:p w:rsidR="005345AF" w:rsidRPr="005A2B35" w:rsidRDefault="00650699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 от границ земельного участка -3 м</w:t>
            </w:r>
          </w:p>
          <w:p w:rsidR="00322C00" w:rsidRPr="005A2B35" w:rsidRDefault="00322C00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размер земельного участка 2500 кв. м.</w:t>
            </w:r>
          </w:p>
        </w:tc>
      </w:tr>
      <w:tr w:rsidR="00650699" w:rsidRPr="005A2B35" w:rsidTr="00B235E4">
        <w:trPr>
          <w:trHeight w:val="180"/>
        </w:trPr>
        <w:tc>
          <w:tcPr>
            <w:tcW w:w="4785" w:type="dxa"/>
            <w:tcBorders>
              <w:bottom w:val="single" w:sz="4" w:space="0" w:color="auto"/>
              <w:right w:val="single" w:sz="4" w:space="0" w:color="auto"/>
            </w:tcBorders>
          </w:tcPr>
          <w:p w:rsidR="00650699" w:rsidRPr="005A2B35" w:rsidRDefault="00650699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</w:tcPr>
          <w:p w:rsidR="00650699" w:rsidRPr="005A2B35" w:rsidRDefault="00650699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0699" w:rsidRPr="005A2B35" w:rsidTr="00B235E4">
        <w:trPr>
          <w:trHeight w:val="375"/>
        </w:trPr>
        <w:tc>
          <w:tcPr>
            <w:tcW w:w="10314" w:type="dxa"/>
            <w:gridSpan w:val="2"/>
            <w:tcBorders>
              <w:top w:val="single" w:sz="4" w:space="0" w:color="auto"/>
            </w:tcBorders>
          </w:tcPr>
          <w:p w:rsidR="00650699" w:rsidRPr="005A2B35" w:rsidRDefault="00650699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ласс санитарной вредности – не выше V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Земельные участки общего пользования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45AF" w:rsidRPr="005A2B35" w:rsidRDefault="005345AF" w:rsidP="006427F3">
      <w:pPr>
        <w:jc w:val="both"/>
        <w:rPr>
          <w:rFonts w:ascii="Arial" w:hAnsi="Arial" w:cs="Arial"/>
          <w:sz w:val="24"/>
          <w:szCs w:val="24"/>
        </w:rPr>
      </w:pPr>
    </w:p>
    <w:p w:rsidR="005345AF" w:rsidRPr="005A2B35" w:rsidRDefault="005345AF" w:rsidP="006427F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4785"/>
        <w:gridCol w:w="5529"/>
      </w:tblGrid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Бытовое обслуживание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Рынки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газины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щественное питание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вязь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rPr>
          <w:trHeight w:val="285"/>
        </w:trPr>
        <w:tc>
          <w:tcPr>
            <w:tcW w:w="4785" w:type="dxa"/>
            <w:tcBorders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Амбулаторное поликлиническое обслуживание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rPr>
          <w:trHeight w:val="81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rPr>
          <w:trHeight w:val="25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rPr>
          <w:trHeight w:val="267"/>
        </w:trPr>
        <w:tc>
          <w:tcPr>
            <w:tcW w:w="4785" w:type="dxa"/>
            <w:tcBorders>
              <w:top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10314" w:type="dxa"/>
            <w:gridSpan w:val="2"/>
          </w:tcPr>
          <w:p w:rsidR="005345AF" w:rsidRPr="005A2B35" w:rsidRDefault="005345AF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 пределах усадьбы на 2 транспортных средства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иквартирного участка на 1 транспортное средство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На расстоянии от жилого дома 3-5 м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т хоз. постройки 1 м.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едение огородничества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Располагаются в 1м от границ участков, в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оответствии с противопожарными нормами</w:t>
            </w:r>
          </w:p>
          <w:p w:rsidR="000447E8" w:rsidRPr="005A2B35" w:rsidRDefault="000447E8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30%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порт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Из расчета 1 контейнер на 10-15 семей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Расстояние  до  участков  жилых  домов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ДУ, игровых площадок – не менее 150м.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В районах усадебной застройки расстояние от окон жилых помещений (комнат,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кухонь  и  веранд)  до  стен  дома  и  хозяйственных  построек  (сарая,  гаража,  бани),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асположенных  на  соседних  земельных  участках,  по  санитарным  и  бытовым  условиям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олжно быть не менее 6 м, а расстояние  от окон жилых помещений до сарая для скота и птицы не менее 15 м.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Хозяйственные постройки следует размещать от границы участка на расстоянии не менее 1м.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азмещение объектов пожарной охраны в соответствии с СНиП 2.04.02.-84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</w:p>
    <w:p w:rsidR="00123F2C" w:rsidRPr="005A2B35" w:rsidRDefault="00123F2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 xml:space="preserve">                                 Статья 2.2 </w:t>
      </w:r>
      <w:r w:rsidRPr="005A2B35">
        <w:rPr>
          <w:rFonts w:ascii="Arial" w:hAnsi="Arial" w:cs="Arial"/>
          <w:b/>
          <w:sz w:val="24"/>
          <w:szCs w:val="24"/>
        </w:rPr>
        <w:t xml:space="preserve">П 2 – Коммунально-складская зона </w:t>
      </w:r>
    </w:p>
    <w:p w:rsidR="00123F2C" w:rsidRPr="005A2B35" w:rsidRDefault="00123F2C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123F2C" w:rsidRPr="005A2B35" w:rsidRDefault="00755EB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</w:t>
      </w:r>
      <w:r w:rsidR="00123F2C" w:rsidRPr="005A2B35">
        <w:rPr>
          <w:rFonts w:ascii="Arial" w:hAnsi="Arial" w:cs="Arial"/>
          <w:b/>
          <w:sz w:val="24"/>
          <w:szCs w:val="24"/>
        </w:rPr>
        <w:t xml:space="preserve">Основные виды разрешенного использования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клады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Бытовое обслуживание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Ветеринарное обслуживание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втоматические телефонные станции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мбулаторное поликлиническое обслуживание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Магазины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ынки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ъекты гаражного назначения</w:t>
      </w:r>
    </w:p>
    <w:p w:rsidR="00AF255E" w:rsidRPr="005A2B35" w:rsidRDefault="00AF255E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еспечение внутреннего порядка</w:t>
      </w:r>
    </w:p>
    <w:p w:rsidR="00123F2C" w:rsidRPr="005A2B35" w:rsidRDefault="00755EB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</w:t>
      </w:r>
      <w:r w:rsidR="00123F2C" w:rsidRPr="005A2B35">
        <w:rPr>
          <w:rFonts w:ascii="Arial" w:hAnsi="Arial" w:cs="Arial"/>
          <w:b/>
          <w:sz w:val="24"/>
          <w:szCs w:val="24"/>
        </w:rPr>
        <w:t xml:space="preserve">Вспомогательные виды разрешенного использования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Деловое управление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служивание автотранспорта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щественное питание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Производственные объекты класса санитарной вредности не выше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вязь</w:t>
      </w:r>
    </w:p>
    <w:p w:rsidR="00755EBC" w:rsidRPr="005A2B35" w:rsidRDefault="00755EBC" w:rsidP="006427F3">
      <w:pPr>
        <w:jc w:val="both"/>
        <w:rPr>
          <w:rFonts w:ascii="Arial" w:hAnsi="Arial" w:cs="Arial"/>
          <w:sz w:val="24"/>
          <w:szCs w:val="24"/>
        </w:rPr>
      </w:pPr>
    </w:p>
    <w:p w:rsidR="00755EBC" w:rsidRPr="005A2B35" w:rsidRDefault="00755EB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99211C" w:rsidRPr="005A2B35" w:rsidRDefault="0099211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 виды разрешенного использования не подлежат установлению  </w:t>
      </w:r>
    </w:p>
    <w:p w:rsidR="00123F2C" w:rsidRPr="005A2B35" w:rsidRDefault="00123F2C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123F2C" w:rsidRPr="005A2B35" w:rsidRDefault="00123F2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</w:p>
    <w:p w:rsidR="00123F2C" w:rsidRPr="005A2B35" w:rsidRDefault="00123F2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         </w:t>
      </w:r>
      <w:r w:rsidRPr="005A2B35">
        <w:rPr>
          <w:rFonts w:ascii="Arial" w:hAnsi="Arial" w:cs="Arial"/>
          <w:b/>
          <w:sz w:val="24"/>
          <w:szCs w:val="24"/>
        </w:rPr>
        <w:t>Статья 2.3</w:t>
      </w:r>
      <w:r w:rsidRPr="005A2B35">
        <w:rPr>
          <w:rFonts w:ascii="Arial" w:hAnsi="Arial" w:cs="Arial"/>
          <w:sz w:val="24"/>
          <w:szCs w:val="24"/>
        </w:rPr>
        <w:t xml:space="preserve">   </w:t>
      </w:r>
      <w:r w:rsidRPr="005A2B35">
        <w:rPr>
          <w:rFonts w:ascii="Arial" w:hAnsi="Arial" w:cs="Arial"/>
          <w:b/>
          <w:sz w:val="24"/>
          <w:szCs w:val="24"/>
        </w:rPr>
        <w:t xml:space="preserve">Сх-1- Зона сельскохозяйственных угодий </w:t>
      </w:r>
    </w:p>
    <w:p w:rsidR="00123F2C" w:rsidRPr="005A2B35" w:rsidRDefault="00123F2C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Зона  сельскохозяйственного  использования  предназначена  для  выращивания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ельхозпродукции открытым способом. </w:t>
      </w:r>
    </w:p>
    <w:p w:rsidR="00123F2C" w:rsidRPr="005A2B35" w:rsidRDefault="00755EB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</w:t>
      </w:r>
      <w:r w:rsidR="00123F2C" w:rsidRPr="005A2B35">
        <w:rPr>
          <w:rFonts w:ascii="Arial" w:hAnsi="Arial" w:cs="Arial"/>
          <w:b/>
          <w:sz w:val="24"/>
          <w:szCs w:val="24"/>
        </w:rPr>
        <w:t xml:space="preserve">Основные виды разрешенного использования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вощеводство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котоводство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адоводство</w:t>
      </w:r>
    </w:p>
    <w:p w:rsidR="00123F2C" w:rsidRPr="005A2B35" w:rsidRDefault="00755EB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</w:t>
      </w:r>
      <w:r w:rsidR="00123F2C" w:rsidRPr="005A2B35">
        <w:rPr>
          <w:rFonts w:ascii="Arial" w:hAnsi="Arial" w:cs="Arial"/>
          <w:b/>
          <w:sz w:val="24"/>
          <w:szCs w:val="24"/>
        </w:rPr>
        <w:t xml:space="preserve">Вспомогательные виды разрешенного использования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еспечение сельскохозяйственного производства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</w:p>
    <w:p w:rsidR="00ED3C90" w:rsidRPr="005A2B35" w:rsidRDefault="00ED3C9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Для  ведения  крестьянского  (фермерского)  хозяйства  –  максимальная площадь 1500  кв. м  на  каждого; </w:t>
      </w:r>
    </w:p>
    <w:p w:rsidR="00ED3C90" w:rsidRPr="005A2B35" w:rsidRDefault="00ED3C90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ля садоводства- максимальная площадь участка 1000 кв.м.</w:t>
      </w:r>
    </w:p>
    <w:p w:rsidR="00ED3C90" w:rsidRPr="005A2B35" w:rsidRDefault="00ED3C90" w:rsidP="006427F3">
      <w:pPr>
        <w:jc w:val="both"/>
        <w:rPr>
          <w:rFonts w:ascii="Arial" w:hAnsi="Arial" w:cs="Arial"/>
          <w:sz w:val="24"/>
          <w:szCs w:val="24"/>
        </w:rPr>
      </w:pPr>
    </w:p>
    <w:p w:rsidR="00755EBC" w:rsidRPr="005A2B35" w:rsidRDefault="00ED3C9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Для остальных видов п</w:t>
      </w:r>
      <w:r w:rsidR="00755EBC" w:rsidRPr="005A2B35">
        <w:rPr>
          <w:rFonts w:ascii="Arial" w:hAnsi="Arial" w:cs="Arial"/>
          <w:sz w:val="24"/>
          <w:szCs w:val="24"/>
          <w:lang w:eastAsia="ru-RU"/>
        </w:rPr>
        <w:t>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99211C" w:rsidRPr="005A2B35" w:rsidRDefault="0099211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 виды разрешенного использования не подлежат установлению  </w:t>
      </w:r>
    </w:p>
    <w:p w:rsidR="00123F2C" w:rsidRPr="005A2B35" w:rsidRDefault="00123F2C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123F2C" w:rsidRPr="00B235E4" w:rsidRDefault="00B235E4" w:rsidP="00B235E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</w:p>
    <w:p w:rsidR="00123F2C" w:rsidRPr="005A2B35" w:rsidRDefault="00123F2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</w:t>
      </w:r>
      <w:r w:rsidR="00614E53" w:rsidRPr="005A2B35">
        <w:rPr>
          <w:rFonts w:ascii="Arial" w:hAnsi="Arial" w:cs="Arial"/>
          <w:b/>
          <w:sz w:val="24"/>
          <w:szCs w:val="24"/>
        </w:rPr>
        <w:t xml:space="preserve">                      Статья 2.4</w:t>
      </w:r>
      <w:r w:rsidRPr="005A2B35">
        <w:rPr>
          <w:rFonts w:ascii="Arial" w:hAnsi="Arial" w:cs="Arial"/>
          <w:b/>
          <w:sz w:val="24"/>
          <w:szCs w:val="24"/>
        </w:rPr>
        <w:t xml:space="preserve">       Р – Рекреационные зоны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Рекреационные  зоны  предназначены  для  организации мест  отдыха  населения  и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включают в себя парки, сады, городские леса, лесопарки, водные пространства.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</w:p>
    <w:p w:rsidR="00123F2C" w:rsidRPr="005A2B35" w:rsidRDefault="00755EB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</w:t>
      </w:r>
      <w:r w:rsidR="00123F2C"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щественное питание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Земельные участки (территории) общего пользования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тдых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порт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Природно –позновательный туризм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Туристическое обслуживание</w:t>
      </w:r>
    </w:p>
    <w:p w:rsidR="00123F2C" w:rsidRPr="005A2B35" w:rsidRDefault="00755EB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</w:t>
      </w:r>
      <w:r w:rsidR="00123F2C" w:rsidRPr="005A2B35">
        <w:rPr>
          <w:rFonts w:ascii="Arial" w:hAnsi="Arial" w:cs="Arial"/>
          <w:b/>
          <w:sz w:val="24"/>
          <w:szCs w:val="24"/>
        </w:rPr>
        <w:t>Вспомогательные виды разрешенного использования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служивание автотранспорта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Гостиничное обслуживание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вязь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мбулаторное поликлиническое обслуживание</w:t>
      </w:r>
    </w:p>
    <w:p w:rsidR="00EB6558" w:rsidRPr="005A2B35" w:rsidRDefault="00EB6558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Малоэтажная многоквартирная жилая застройка </w:t>
      </w:r>
    </w:p>
    <w:p w:rsidR="00755EBC" w:rsidRPr="005A2B35" w:rsidRDefault="00755EBC" w:rsidP="006427F3">
      <w:pPr>
        <w:jc w:val="both"/>
        <w:rPr>
          <w:rFonts w:ascii="Arial" w:hAnsi="Arial" w:cs="Arial"/>
          <w:sz w:val="24"/>
          <w:szCs w:val="24"/>
        </w:rPr>
      </w:pPr>
    </w:p>
    <w:p w:rsidR="00755EBC" w:rsidRPr="005A2B35" w:rsidRDefault="00755EB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755EBC" w:rsidRPr="005A2B35" w:rsidRDefault="0099211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 виды разрешенного использования не подлежат установлению 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</w:p>
    <w:p w:rsidR="00123F2C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 xml:space="preserve">        Статья 2.5 </w:t>
      </w:r>
      <w:r w:rsidR="00123F2C" w:rsidRPr="005A2B35">
        <w:rPr>
          <w:rFonts w:ascii="Arial" w:hAnsi="Arial" w:cs="Arial"/>
          <w:b/>
          <w:spacing w:val="-2"/>
          <w:sz w:val="24"/>
          <w:szCs w:val="24"/>
        </w:rPr>
        <w:t>ТОП – территория общего пользования</w:t>
      </w:r>
    </w:p>
    <w:p w:rsidR="00123F2C" w:rsidRPr="005A2B35" w:rsidRDefault="00123F2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b/>
          <w:spacing w:val="-2"/>
          <w:sz w:val="24"/>
          <w:szCs w:val="24"/>
        </w:rPr>
      </w:pPr>
    </w:p>
    <w:p w:rsidR="00123F2C" w:rsidRPr="005A2B35" w:rsidRDefault="00755EB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</w:t>
      </w:r>
      <w:r w:rsidR="00123F2C"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123F2C" w:rsidRPr="005A2B35" w:rsidRDefault="00123F2C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123F2C" w:rsidRPr="005A2B35" w:rsidRDefault="00123F2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          Земельные участки общего пользования</w:t>
      </w:r>
    </w:p>
    <w:p w:rsidR="00123F2C" w:rsidRPr="005A2B35" w:rsidRDefault="00123F2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Коммунальное обслуживание</w:t>
      </w:r>
    </w:p>
    <w:p w:rsidR="00123F2C" w:rsidRPr="005A2B35" w:rsidRDefault="00123F2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Обслуживание автотранспорта</w:t>
      </w:r>
    </w:p>
    <w:p w:rsidR="00AD74A5" w:rsidRPr="005A2B35" w:rsidRDefault="00AD74A5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99211C" w:rsidRPr="005A2B35" w:rsidRDefault="0099211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99211C" w:rsidRPr="005A2B35" w:rsidRDefault="0099211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 и вспомогательные виды разрешенного использования не подлежат установлению  </w:t>
      </w:r>
    </w:p>
    <w:p w:rsidR="0099211C" w:rsidRPr="005A2B35" w:rsidRDefault="0099211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123F2C" w:rsidRPr="005A2B35" w:rsidRDefault="00123F2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123F2C" w:rsidRPr="005A2B35" w:rsidRDefault="00123F2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123F2C" w:rsidRPr="005A2B35" w:rsidRDefault="00123F2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Ширина  береговой  полосы  водных  объектов  общего  пользования  составляет </w:t>
      </w:r>
    </w:p>
    <w:p w:rsidR="00123F2C" w:rsidRPr="005A2B35" w:rsidRDefault="00123F2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двадцать  метров,  за  исключением  береговой  полосы  каналов,  а  также  рек  и  ручьев, </w:t>
      </w:r>
    </w:p>
    <w:p w:rsidR="00123F2C" w:rsidRPr="005A2B35" w:rsidRDefault="00123F2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протяженность  которых  от  истока  до  устья  не  более  чем  десять  километров.  Ширина </w:t>
      </w:r>
    </w:p>
    <w:p w:rsidR="00123F2C" w:rsidRPr="005A2B35" w:rsidRDefault="00123F2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береговой  полосы  каналов,  а  также  рек  и  ручьев,  протяженность  которых  от  истока  до </w:t>
      </w:r>
      <w:r w:rsidR="00B235E4">
        <w:rPr>
          <w:rFonts w:ascii="Arial" w:hAnsi="Arial" w:cs="Arial"/>
          <w:spacing w:val="-2"/>
          <w:sz w:val="24"/>
          <w:szCs w:val="24"/>
        </w:rPr>
        <w:t xml:space="preserve"> </w:t>
      </w:r>
      <w:r w:rsidRPr="005A2B35">
        <w:rPr>
          <w:rFonts w:ascii="Arial" w:hAnsi="Arial" w:cs="Arial"/>
          <w:spacing w:val="-2"/>
          <w:sz w:val="24"/>
          <w:szCs w:val="24"/>
        </w:rPr>
        <w:t xml:space="preserve">устья  не  более  чем  десять  километров,  составляет  пять  метров  (ч.6.  ст.6  Водный  кодекс </w:t>
      </w:r>
      <w:r w:rsidR="00B235E4">
        <w:rPr>
          <w:rFonts w:ascii="Arial" w:hAnsi="Arial" w:cs="Arial"/>
          <w:spacing w:val="-2"/>
          <w:sz w:val="24"/>
          <w:szCs w:val="24"/>
        </w:rPr>
        <w:t xml:space="preserve"> </w:t>
      </w:r>
      <w:r w:rsidRPr="005A2B35">
        <w:rPr>
          <w:rFonts w:ascii="Arial" w:hAnsi="Arial" w:cs="Arial"/>
          <w:spacing w:val="-2"/>
          <w:sz w:val="24"/>
          <w:szCs w:val="24"/>
        </w:rPr>
        <w:t>РФ).</w:t>
      </w:r>
    </w:p>
    <w:p w:rsidR="00123F2C" w:rsidRPr="005A2B35" w:rsidRDefault="00123F2C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123F2C" w:rsidRPr="005A2B35" w:rsidRDefault="00123F2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м) главу 2  градостроительного регламента деревни </w:t>
      </w:r>
      <w:r w:rsidRPr="005A2B35">
        <w:rPr>
          <w:rFonts w:ascii="Arial" w:hAnsi="Arial" w:cs="Arial"/>
          <w:b/>
          <w:spacing w:val="-2"/>
          <w:sz w:val="24"/>
          <w:szCs w:val="24"/>
        </w:rPr>
        <w:t>Щербачих</w:t>
      </w:r>
      <w:r w:rsidR="00755EBC" w:rsidRPr="005A2B35">
        <w:rPr>
          <w:rFonts w:ascii="Arial" w:hAnsi="Arial" w:cs="Arial"/>
          <w:b/>
          <w:spacing w:val="-2"/>
          <w:sz w:val="24"/>
          <w:szCs w:val="24"/>
        </w:rPr>
        <w:t>а</w:t>
      </w:r>
      <w:r w:rsidRPr="005A2B35">
        <w:rPr>
          <w:rFonts w:ascii="Arial" w:hAnsi="Arial" w:cs="Arial"/>
          <w:spacing w:val="-2"/>
          <w:sz w:val="24"/>
          <w:szCs w:val="24"/>
        </w:rPr>
        <w:t xml:space="preserve"> Краснополянского сельского поселения изложить в следующей редакции:</w:t>
      </w:r>
    </w:p>
    <w:p w:rsidR="00123F2C" w:rsidRPr="005A2B35" w:rsidRDefault="00123F2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123F2C" w:rsidRPr="005A2B35" w:rsidRDefault="00123F2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>ГЛАВА 2</w:t>
      </w:r>
      <w:r w:rsidRPr="005A2B35">
        <w:rPr>
          <w:rFonts w:ascii="Arial" w:hAnsi="Arial" w:cs="Arial"/>
          <w:spacing w:val="-2"/>
          <w:sz w:val="24"/>
          <w:szCs w:val="24"/>
        </w:rPr>
        <w:t>. Зональные регламенты целевого использования те</w:t>
      </w:r>
      <w:r w:rsidR="00755EBC" w:rsidRPr="005A2B35">
        <w:rPr>
          <w:rFonts w:ascii="Arial" w:hAnsi="Arial" w:cs="Arial"/>
          <w:spacing w:val="-2"/>
          <w:sz w:val="24"/>
          <w:szCs w:val="24"/>
        </w:rPr>
        <w:t>рритории деревни Щербачиха</w:t>
      </w:r>
    </w:p>
    <w:p w:rsidR="00123F2C" w:rsidRPr="005A2B35" w:rsidRDefault="00123F2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123F2C" w:rsidRPr="005A2B35" w:rsidRDefault="00123F2C" w:rsidP="006427F3">
      <w:pPr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           Статья 2.1       Ж – Жилые зоны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  1.  Жилые  зоны  предназначены  в  качестве  основной  функции  для  постоянного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проживания  населения  и  с  этой  целью  подлежат  застройке  многоквартирными  жилыми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домами  малой  и  средней  этажности,  жилыми  домами  с  приквартирными  земельными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участками и без таковых, индивидуальными жилыми домами с приусадебными земельными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участками.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2.  В  жилых  зонах  допускается  в  качестве  сопутствующей  функции  размещение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тдельно  стоящих,  встроено-пристроенных  объектов  социального  и  культурно-бытового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бслуживания  населения,  в  основном,  данного  жилого  образования,  культовых  зданий,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автостоянок, промышленных и коммунально-складских объектов, для которых не требуется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рганизация санитарно-защитных зон.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3.  В  пределах  жилых  зон  предусматриваются  территории  общественных  центров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бслуживания населения.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</w:p>
    <w:p w:rsidR="00123F2C" w:rsidRPr="005A2B35" w:rsidRDefault="00123F2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         2.1.1  Ж-1 - Зона индивидуальной жилой застройки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1. Территории, застроенные или планируемые к застройке индивидуальными жилыми домами с приусадебными участками</w:t>
      </w:r>
      <w:r w:rsidRPr="005A2B35">
        <w:rPr>
          <w:rFonts w:ascii="Arial" w:eastAsia="MS Mincho" w:hAnsi="Arial" w:cs="Arial"/>
          <w:sz w:val="24"/>
          <w:szCs w:val="24"/>
        </w:rPr>
        <w:t xml:space="preserve"> с отдельно стоящими объектами обслуживания.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2.  Режим  использования  приквартирных  участков  определяется  градостроительной</w:t>
      </w:r>
      <w:r w:rsidR="00341E21">
        <w:rPr>
          <w:rFonts w:ascii="Arial" w:hAnsi="Arial" w:cs="Arial"/>
          <w:sz w:val="24"/>
          <w:szCs w:val="24"/>
        </w:rPr>
        <w:t xml:space="preserve">  </w:t>
      </w:r>
      <w:r w:rsidRPr="005A2B35">
        <w:rPr>
          <w:rFonts w:ascii="Arial" w:hAnsi="Arial" w:cs="Arial"/>
          <w:sz w:val="24"/>
          <w:szCs w:val="24"/>
        </w:rPr>
        <w:t>документацией с учетом законодательства Российской Федерации.</w:t>
      </w:r>
    </w:p>
    <w:tbl>
      <w:tblPr>
        <w:tblStyle w:val="af0"/>
        <w:tblW w:w="0" w:type="auto"/>
        <w:tblLook w:val="04A0"/>
      </w:tblPr>
      <w:tblGrid>
        <w:gridCol w:w="4785"/>
        <w:gridCol w:w="5529"/>
      </w:tblGrid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иды разрешенного использовани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размеры земельных участков и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параметры строительства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(реконструкции)</w:t>
            </w:r>
          </w:p>
        </w:tc>
      </w:tr>
      <w:tr w:rsidR="005345AF" w:rsidRPr="005A2B35" w:rsidTr="00B235E4">
        <w:tc>
          <w:tcPr>
            <w:tcW w:w="10314" w:type="dxa"/>
            <w:gridSpan w:val="2"/>
          </w:tcPr>
          <w:p w:rsidR="005345AF" w:rsidRPr="005A2B35" w:rsidRDefault="005345AF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Для  ведения  личного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одсобного хозяйства.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инимальная площадь участков  –  0.05 га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аксимальная площадь участков – 0.5 га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ступ  от  красной  линии  в  районе  сущ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застройки – в соответствии со сложившейс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ситуацией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 районе новой застройки – не менее 5 м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– 30%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 xml:space="preserve"> от границ земельного участка -3</w:t>
            </w:r>
            <w:r w:rsidRPr="005A2B35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5345AF" w:rsidRPr="005A2B35" w:rsidTr="00B235E4">
        <w:tc>
          <w:tcPr>
            <w:tcW w:w="4785" w:type="dxa"/>
            <w:tcBorders>
              <w:right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инимальная площадь участков  –  0.05 га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аксимальная площадь участков – 0.25 га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ступ  от  красной  линии  в  районе  сущ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застройки – в соответствии со сложившейс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ситуацией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 районе новой застройки – не менее 5 м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>ксимальный процент застройки – 3</w:t>
            </w:r>
            <w:r w:rsidRPr="005A2B35">
              <w:rPr>
                <w:rFonts w:ascii="Arial" w:hAnsi="Arial" w:cs="Arial"/>
                <w:sz w:val="24"/>
                <w:szCs w:val="24"/>
              </w:rPr>
              <w:t>0%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 от границ земельного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 xml:space="preserve"> участка -3</w:t>
            </w:r>
            <w:r w:rsidRPr="005A2B35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5345AF" w:rsidRPr="005A2B35" w:rsidTr="00B235E4">
        <w:tc>
          <w:tcPr>
            <w:tcW w:w="4785" w:type="dxa"/>
            <w:tcBorders>
              <w:right w:val="single" w:sz="4" w:space="0" w:color="auto"/>
            </w:tcBorders>
          </w:tcPr>
          <w:p w:rsidR="005345AF" w:rsidRPr="005A2B35" w:rsidRDefault="00E24B21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едение дачного хозяйства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E24B21" w:rsidRPr="005A2B35" w:rsidRDefault="00E24B21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E24B21" w:rsidRPr="005A2B35" w:rsidRDefault="00E24B21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– 30%</w:t>
            </w:r>
          </w:p>
          <w:p w:rsidR="005345AF" w:rsidRPr="005A2B35" w:rsidRDefault="00E24B21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 от границ земельного участка -3 м</w:t>
            </w:r>
          </w:p>
          <w:p w:rsidR="00322C00" w:rsidRPr="005A2B35" w:rsidRDefault="00322C00" w:rsidP="006427F3">
            <w:pPr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размер земельного участка 2500 кв. м.</w:t>
            </w:r>
          </w:p>
          <w:p w:rsidR="00322C00" w:rsidRPr="005A2B35" w:rsidRDefault="00322C00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4B21" w:rsidRPr="005A2B35" w:rsidTr="00B235E4">
        <w:trPr>
          <w:trHeight w:val="255"/>
        </w:trPr>
        <w:tc>
          <w:tcPr>
            <w:tcW w:w="4785" w:type="dxa"/>
            <w:tcBorders>
              <w:bottom w:val="single" w:sz="4" w:space="0" w:color="auto"/>
              <w:right w:val="single" w:sz="4" w:space="0" w:color="auto"/>
            </w:tcBorders>
          </w:tcPr>
          <w:p w:rsidR="00E24B21" w:rsidRPr="005A2B35" w:rsidRDefault="00E24B21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</w:tcPr>
          <w:p w:rsidR="00E24B21" w:rsidRPr="005A2B35" w:rsidRDefault="00E24B21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4B21" w:rsidRPr="005A2B35" w:rsidTr="00B235E4">
        <w:trPr>
          <w:trHeight w:val="285"/>
        </w:trPr>
        <w:tc>
          <w:tcPr>
            <w:tcW w:w="10314" w:type="dxa"/>
            <w:gridSpan w:val="2"/>
            <w:tcBorders>
              <w:top w:val="single" w:sz="4" w:space="0" w:color="auto"/>
            </w:tcBorders>
          </w:tcPr>
          <w:p w:rsidR="00E24B21" w:rsidRPr="005A2B35" w:rsidRDefault="00E24B21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ласс санитарной вредности – не выше V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Земельные участки общего пользования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45AF" w:rsidRPr="005A2B35" w:rsidRDefault="005345AF" w:rsidP="006427F3">
      <w:pPr>
        <w:jc w:val="both"/>
        <w:rPr>
          <w:rFonts w:ascii="Arial" w:hAnsi="Arial" w:cs="Arial"/>
          <w:sz w:val="24"/>
          <w:szCs w:val="24"/>
        </w:rPr>
      </w:pPr>
    </w:p>
    <w:p w:rsidR="005345AF" w:rsidRPr="005A2B35" w:rsidRDefault="005345AF" w:rsidP="006427F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4785"/>
        <w:gridCol w:w="5529"/>
      </w:tblGrid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Бытовое обслуживание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Рынки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газины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щественное питание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вязь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rPr>
          <w:trHeight w:val="285"/>
        </w:trPr>
        <w:tc>
          <w:tcPr>
            <w:tcW w:w="4785" w:type="dxa"/>
            <w:tcBorders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Амбулаторное поликлиническое обслуживание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rPr>
          <w:trHeight w:val="81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rPr>
          <w:trHeight w:val="25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rPr>
          <w:trHeight w:val="267"/>
        </w:trPr>
        <w:tc>
          <w:tcPr>
            <w:tcW w:w="4785" w:type="dxa"/>
            <w:tcBorders>
              <w:top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10314" w:type="dxa"/>
            <w:gridSpan w:val="2"/>
          </w:tcPr>
          <w:p w:rsidR="005345AF" w:rsidRPr="005A2B35" w:rsidRDefault="005345AF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 пределах усадьбы на 2 транспортных средства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иквартирного участка на 1 транспортное средство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На расстоянии от жилого дома 3-5 м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т хоз. постройки 1 м.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едение огородничества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Располагаются в 1м от границ участков, в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оответствии с противопожарными нормами</w:t>
            </w:r>
          </w:p>
          <w:p w:rsidR="000447E8" w:rsidRPr="005A2B35" w:rsidRDefault="000447E8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30%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порт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Из расчета 1 контейнер на 10-15 семей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Расстояние  до  участков  жилых  домов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ДУ, игровых площадок – не менее 150м.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В районах усадебной застройки расстояние от окон жилых помещений (комнат,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кухонь  и  веранд)  до  стен  дома  и  хозяйственных  построек  (сарая,  гаража,  бани),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асположенных  на  соседних  земельных  участках,  по  санитарным  и  бытовым  условиям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олжно быть не менее 6 м, а расстояние  от окон жилых помещений до сарая для скота и птицы не менее 15 м.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Хозяйственные постройки следует размещать от границы участка на расстоянии не менее 1м.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азмещение объектов пожарной охраны в соответствии с СНиП 2.04.02.-84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</w:p>
    <w:p w:rsidR="00123F2C" w:rsidRPr="005A2B35" w:rsidRDefault="00123F2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755EBC" w:rsidRPr="005A2B35">
        <w:rPr>
          <w:rFonts w:ascii="Arial" w:hAnsi="Arial" w:cs="Arial"/>
          <w:b/>
          <w:spacing w:val="-2"/>
          <w:sz w:val="24"/>
          <w:szCs w:val="24"/>
        </w:rPr>
        <w:t xml:space="preserve">             </w:t>
      </w:r>
      <w:r w:rsidRPr="005A2B35">
        <w:rPr>
          <w:rFonts w:ascii="Arial" w:hAnsi="Arial" w:cs="Arial"/>
          <w:b/>
          <w:spacing w:val="-2"/>
          <w:sz w:val="24"/>
          <w:szCs w:val="24"/>
        </w:rPr>
        <w:t>Статья 2.2. О – Общественно-деловые зоны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Общественно-деловые  зоны  предназначены  для  преимущественного  размещения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ъектов  здравоохранения,  культуры,  просвещения,  связи,  торговли,  общественного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питания,  бытового  обслуживания,  коммерческой  деятельности,  а  также  учреждений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реднего  профессионального  и  высшего  образования,  научно-исследовательских,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административных  учреждений,  культовых  объектов,  центров  деловой,  финансовой  и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щественной  активности,  стоянок  автомобильного  транспорта  и  иных  зданий   </w:t>
      </w:r>
    </w:p>
    <w:p w:rsidR="00123F2C" w:rsidRPr="005A2B35" w:rsidRDefault="00123F2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123F2C" w:rsidRPr="005A2B35" w:rsidRDefault="00755EB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</w:t>
      </w:r>
      <w:r w:rsidR="00123F2C" w:rsidRPr="005A2B35">
        <w:rPr>
          <w:rFonts w:ascii="Arial" w:hAnsi="Arial" w:cs="Arial"/>
          <w:b/>
          <w:sz w:val="24"/>
          <w:szCs w:val="24"/>
        </w:rPr>
        <w:t xml:space="preserve">2.2.1. О1 – Зона делового, общественного и коммерческого назначения </w:t>
      </w:r>
    </w:p>
    <w:p w:rsidR="00123F2C" w:rsidRPr="005A2B35" w:rsidRDefault="00755EB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</w:t>
      </w:r>
      <w:r w:rsidR="00123F2C" w:rsidRPr="005A2B35">
        <w:rPr>
          <w:rFonts w:ascii="Arial" w:hAnsi="Arial" w:cs="Arial"/>
          <w:b/>
          <w:sz w:val="24"/>
          <w:szCs w:val="24"/>
        </w:rPr>
        <w:t xml:space="preserve">Основные виды разрешенного использования </w:t>
      </w:r>
    </w:p>
    <w:p w:rsidR="00123F2C" w:rsidRPr="005A2B35" w:rsidRDefault="00755EB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</w:t>
      </w:r>
      <w:r w:rsidR="00123F2C" w:rsidRPr="005A2B35">
        <w:rPr>
          <w:rFonts w:ascii="Arial" w:hAnsi="Arial" w:cs="Arial"/>
          <w:sz w:val="24"/>
          <w:szCs w:val="24"/>
        </w:rPr>
        <w:t xml:space="preserve"> Деловое управление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Магазины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ынки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щественное питание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Бытовое обслуживание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азвлечения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Банковская и страховая деятельность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вязь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ультурное развитие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елигиозное использование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порт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азвлечения</w:t>
      </w:r>
    </w:p>
    <w:p w:rsidR="00123F2C" w:rsidRPr="005A2B35" w:rsidRDefault="00755EBC" w:rsidP="006427F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b/>
          <w:color w:val="000000" w:themeColor="text1"/>
          <w:sz w:val="24"/>
          <w:szCs w:val="24"/>
        </w:rPr>
        <w:t xml:space="preserve">      </w:t>
      </w:r>
      <w:r w:rsidR="00123F2C" w:rsidRPr="005A2B35">
        <w:rPr>
          <w:rFonts w:ascii="Arial" w:hAnsi="Arial" w:cs="Arial"/>
          <w:b/>
          <w:color w:val="000000" w:themeColor="text1"/>
          <w:sz w:val="24"/>
          <w:szCs w:val="24"/>
        </w:rPr>
        <w:t>Условно разрешенные виды использования</w:t>
      </w:r>
    </w:p>
    <w:p w:rsidR="00123F2C" w:rsidRPr="005A2B35" w:rsidRDefault="00123F2C" w:rsidP="006427F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Среднеэтажная жилая застройка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Бытовое обслуживание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Гостиничное обслуживание </w:t>
      </w:r>
    </w:p>
    <w:p w:rsidR="00123F2C" w:rsidRPr="005A2B35" w:rsidRDefault="00755EB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</w:t>
      </w:r>
      <w:r w:rsidR="00123F2C" w:rsidRPr="005A2B35">
        <w:rPr>
          <w:rFonts w:ascii="Arial" w:hAnsi="Arial" w:cs="Arial"/>
          <w:b/>
          <w:sz w:val="24"/>
          <w:szCs w:val="24"/>
        </w:rPr>
        <w:t xml:space="preserve">Вспомогательные виды разрешенного использования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ъекты гаражного назначения</w:t>
      </w:r>
    </w:p>
    <w:p w:rsidR="00123F2C" w:rsidRPr="005A2B35" w:rsidRDefault="00123F2C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FF0000"/>
          <w:sz w:val="24"/>
          <w:szCs w:val="24"/>
        </w:rPr>
        <w:t xml:space="preserve">      </w:t>
      </w:r>
      <w:r w:rsidRPr="005A2B35">
        <w:rPr>
          <w:rFonts w:ascii="Arial" w:hAnsi="Arial" w:cs="Arial"/>
          <w:color w:val="000000" w:themeColor="text1"/>
          <w:sz w:val="24"/>
          <w:szCs w:val="24"/>
        </w:rPr>
        <w:t>Земельные участки общего пользования</w:t>
      </w:r>
    </w:p>
    <w:p w:rsidR="00123F2C" w:rsidRPr="005A2B35" w:rsidRDefault="00123F2C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Обеспечение внутреннего правопорядка</w:t>
      </w:r>
    </w:p>
    <w:p w:rsidR="00123F2C" w:rsidRPr="005A2B35" w:rsidRDefault="00123F2C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>Отдых</w:t>
      </w:r>
    </w:p>
    <w:p w:rsidR="00123F2C" w:rsidRPr="005A2B35" w:rsidRDefault="00123F2C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 xml:space="preserve">Развлечения </w:t>
      </w:r>
    </w:p>
    <w:p w:rsidR="00123F2C" w:rsidRPr="005A2B35" w:rsidRDefault="00123F2C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>Культурное обслуживание</w:t>
      </w:r>
    </w:p>
    <w:p w:rsidR="00123F2C" w:rsidRPr="005A2B35" w:rsidRDefault="00123F2C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 xml:space="preserve">Обслуживание автотранспорта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елигиозное использование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мбулаторное поликлиническое обслуживание</w:t>
      </w:r>
    </w:p>
    <w:p w:rsidR="00755EBC" w:rsidRPr="005A2B35" w:rsidRDefault="00755EBC" w:rsidP="006427F3">
      <w:pPr>
        <w:jc w:val="both"/>
        <w:rPr>
          <w:rFonts w:ascii="Arial" w:hAnsi="Arial" w:cs="Arial"/>
          <w:sz w:val="24"/>
          <w:szCs w:val="24"/>
        </w:rPr>
      </w:pPr>
    </w:p>
    <w:p w:rsidR="00755EBC" w:rsidRPr="005A2B35" w:rsidRDefault="00755EB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755EBC" w:rsidRPr="005A2B35" w:rsidRDefault="00755EBC" w:rsidP="006427F3">
      <w:pPr>
        <w:jc w:val="both"/>
        <w:rPr>
          <w:rFonts w:ascii="Arial" w:hAnsi="Arial" w:cs="Arial"/>
          <w:sz w:val="24"/>
          <w:szCs w:val="24"/>
        </w:rPr>
      </w:pPr>
    </w:p>
    <w:p w:rsidR="00123F2C" w:rsidRPr="005A2B35" w:rsidRDefault="00123F2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</w:p>
    <w:p w:rsidR="00123F2C" w:rsidRPr="005A2B35" w:rsidRDefault="00123F2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         </w:t>
      </w:r>
      <w:r w:rsidRPr="005A2B35">
        <w:rPr>
          <w:rFonts w:ascii="Arial" w:hAnsi="Arial" w:cs="Arial"/>
          <w:b/>
          <w:sz w:val="24"/>
          <w:szCs w:val="24"/>
        </w:rPr>
        <w:t>Статья 2.3</w:t>
      </w:r>
      <w:r w:rsidRPr="005A2B35">
        <w:rPr>
          <w:rFonts w:ascii="Arial" w:hAnsi="Arial" w:cs="Arial"/>
          <w:sz w:val="24"/>
          <w:szCs w:val="24"/>
        </w:rPr>
        <w:t xml:space="preserve">   </w:t>
      </w:r>
      <w:r w:rsidRPr="005A2B35">
        <w:rPr>
          <w:rFonts w:ascii="Arial" w:hAnsi="Arial" w:cs="Arial"/>
          <w:b/>
          <w:sz w:val="24"/>
          <w:szCs w:val="24"/>
        </w:rPr>
        <w:t xml:space="preserve">Сх-1- Зона сельскохозяйственных угодий </w:t>
      </w:r>
    </w:p>
    <w:p w:rsidR="00123F2C" w:rsidRPr="005A2B35" w:rsidRDefault="00123F2C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Зона  сельскохозяйственного  использования  предназначена  для  выращивания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ельхозпродукции открытым способом. </w:t>
      </w:r>
    </w:p>
    <w:p w:rsidR="00123F2C" w:rsidRPr="005A2B35" w:rsidRDefault="00755EB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</w:t>
      </w:r>
      <w:r w:rsidR="00123F2C" w:rsidRPr="005A2B35">
        <w:rPr>
          <w:rFonts w:ascii="Arial" w:hAnsi="Arial" w:cs="Arial"/>
          <w:b/>
          <w:sz w:val="24"/>
          <w:szCs w:val="24"/>
        </w:rPr>
        <w:t xml:space="preserve">Основные виды разрешенного использования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вощеводство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котоводство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адоводство</w:t>
      </w:r>
    </w:p>
    <w:p w:rsidR="00123F2C" w:rsidRPr="005A2B35" w:rsidRDefault="00755EB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</w:t>
      </w:r>
      <w:r w:rsidR="00123F2C" w:rsidRPr="005A2B35">
        <w:rPr>
          <w:rFonts w:ascii="Arial" w:hAnsi="Arial" w:cs="Arial"/>
          <w:b/>
          <w:sz w:val="24"/>
          <w:szCs w:val="24"/>
        </w:rPr>
        <w:t xml:space="preserve">Вспомогательные виды разрешенного использования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еспечение сельскохозяйственного производства</w:t>
      </w:r>
    </w:p>
    <w:p w:rsidR="00ED3C90" w:rsidRPr="005A2B35" w:rsidRDefault="00ED3C9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Для  ведения  крестьянского  (фермерского)  хозяйства  –  максимальная площадь 1500  кв. м  на  каждого; </w:t>
      </w:r>
    </w:p>
    <w:p w:rsidR="00ED3C90" w:rsidRPr="005A2B35" w:rsidRDefault="00ED3C90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ля садоводства- максимальная площадь участка 1000 кв.м.</w:t>
      </w:r>
    </w:p>
    <w:p w:rsidR="00ED3C90" w:rsidRPr="005A2B35" w:rsidRDefault="00ED3C90" w:rsidP="006427F3">
      <w:pPr>
        <w:jc w:val="both"/>
        <w:rPr>
          <w:rFonts w:ascii="Arial" w:hAnsi="Arial" w:cs="Arial"/>
          <w:sz w:val="24"/>
          <w:szCs w:val="24"/>
        </w:rPr>
      </w:pPr>
    </w:p>
    <w:p w:rsidR="00755EBC" w:rsidRPr="005A2B35" w:rsidRDefault="00ED3C9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Для остальных видов п</w:t>
      </w:r>
      <w:r w:rsidR="00755EBC" w:rsidRPr="005A2B35">
        <w:rPr>
          <w:rFonts w:ascii="Arial" w:hAnsi="Arial" w:cs="Arial"/>
          <w:sz w:val="24"/>
          <w:szCs w:val="24"/>
          <w:lang w:eastAsia="ru-RU"/>
        </w:rPr>
        <w:t>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99211C" w:rsidRPr="005A2B35" w:rsidRDefault="0099211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 виды разрешенного использования не подлежат установлению  </w:t>
      </w:r>
    </w:p>
    <w:p w:rsidR="00123F2C" w:rsidRPr="005A2B35" w:rsidRDefault="00123F2C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123F2C" w:rsidRPr="005A2B35" w:rsidRDefault="00123F2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Статья 2.4   Р – Рекреационные зоны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Рекреационные  зоны  предназначены  для  организации мест  отдыха  населения  и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включают в себя парки, сады, городские леса, лесопарки, водные пространства.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</w:p>
    <w:p w:rsidR="00123F2C" w:rsidRPr="005A2B35" w:rsidRDefault="00755EB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</w:t>
      </w:r>
      <w:r w:rsidR="00123F2C"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щественное питание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Земельные участки (территории) общего пользования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тдых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порт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Природно –позновательный туризм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Туристическое обслуживание</w:t>
      </w:r>
    </w:p>
    <w:p w:rsidR="00123F2C" w:rsidRPr="005A2B35" w:rsidRDefault="00755EB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</w:t>
      </w:r>
      <w:r w:rsidR="00123F2C" w:rsidRPr="005A2B35">
        <w:rPr>
          <w:rFonts w:ascii="Arial" w:hAnsi="Arial" w:cs="Arial"/>
          <w:b/>
          <w:sz w:val="24"/>
          <w:szCs w:val="24"/>
        </w:rPr>
        <w:t>Вспомогательные виды разрешенного использования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служивание автотранспорта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Гостиничное обслуживание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вязь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мбулаторное поликлиническое обслуживание</w:t>
      </w:r>
    </w:p>
    <w:p w:rsidR="00EB6558" w:rsidRPr="005A2B35" w:rsidRDefault="00EB6558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Малоэтажная многоквартирная жилая застройка </w:t>
      </w:r>
    </w:p>
    <w:p w:rsidR="00755EBC" w:rsidRPr="005A2B35" w:rsidRDefault="00755EBC" w:rsidP="006427F3">
      <w:pPr>
        <w:jc w:val="both"/>
        <w:rPr>
          <w:rFonts w:ascii="Arial" w:hAnsi="Arial" w:cs="Arial"/>
          <w:sz w:val="24"/>
          <w:szCs w:val="24"/>
        </w:rPr>
      </w:pPr>
    </w:p>
    <w:p w:rsidR="00755EBC" w:rsidRPr="005A2B35" w:rsidRDefault="00755EB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99211C" w:rsidRPr="005A2B35" w:rsidRDefault="0099211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 виды разрешенного использования не подлежат установлению  </w:t>
      </w:r>
    </w:p>
    <w:p w:rsidR="00123F2C" w:rsidRPr="005A2B35" w:rsidRDefault="00123F2C" w:rsidP="006427F3">
      <w:pPr>
        <w:jc w:val="both"/>
        <w:rPr>
          <w:rFonts w:ascii="Arial" w:hAnsi="Arial" w:cs="Arial"/>
          <w:sz w:val="24"/>
          <w:szCs w:val="24"/>
        </w:rPr>
      </w:pPr>
    </w:p>
    <w:p w:rsidR="00123F2C" w:rsidRPr="005A2B35" w:rsidRDefault="00123F2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 xml:space="preserve">       </w:t>
      </w:r>
      <w:r w:rsidR="00755EBC" w:rsidRPr="005A2B35">
        <w:rPr>
          <w:rFonts w:ascii="Arial" w:hAnsi="Arial" w:cs="Arial"/>
          <w:b/>
          <w:spacing w:val="-2"/>
          <w:sz w:val="24"/>
          <w:szCs w:val="24"/>
        </w:rPr>
        <w:t xml:space="preserve">       </w:t>
      </w:r>
      <w:r w:rsidRPr="005A2B35">
        <w:rPr>
          <w:rFonts w:ascii="Arial" w:hAnsi="Arial" w:cs="Arial"/>
          <w:b/>
          <w:spacing w:val="-2"/>
          <w:sz w:val="24"/>
          <w:szCs w:val="24"/>
        </w:rPr>
        <w:t xml:space="preserve"> Статья 2.5 ТОП – территория общего пользования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1.Территории общего пользования (включая площади,  улицы, проезды, набережные, 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кверы,  бульвары),  которыми  может  беспрепятственно  пользоваться  неограниченный  круг лиц и которые не подлежат приватизации, а так же могут быть предназначены для прокладки 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 xml:space="preserve">линейных  объектов  транспортной  и  инженерной  инфраструктуры  в  границах  населенных 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 xml:space="preserve">пунктов. 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2.  В  соответствии  с  пунктом 2  частью 4  статьи 36  Градостроительного  кодекса 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оссийской Федерации – действие градостроительного  регламента не распространяется на 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земельные участки в границах территорий общего пользования.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</w:p>
    <w:p w:rsidR="00123F2C" w:rsidRPr="00B235E4" w:rsidRDefault="004A238B" w:rsidP="00B235E4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</w:t>
      </w:r>
    </w:p>
    <w:p w:rsidR="00123F2C" w:rsidRPr="005A2B35" w:rsidRDefault="00123F2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123F2C" w:rsidRPr="005A2B35" w:rsidRDefault="00123F2C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123F2C" w:rsidRPr="005A2B35" w:rsidRDefault="00123F2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          Земельные участки общего пользования</w:t>
      </w:r>
    </w:p>
    <w:p w:rsidR="00123F2C" w:rsidRPr="005A2B35" w:rsidRDefault="00123F2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Коммунальное обслуживание</w:t>
      </w:r>
    </w:p>
    <w:p w:rsidR="00123F2C" w:rsidRPr="005A2B35" w:rsidRDefault="00123F2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Обслуживание автотранспорта</w:t>
      </w:r>
    </w:p>
    <w:p w:rsidR="00AD74A5" w:rsidRPr="005A2B35" w:rsidRDefault="00AD74A5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99211C" w:rsidRPr="005A2B35" w:rsidRDefault="0099211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99211C" w:rsidRPr="005A2B35" w:rsidRDefault="0099211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 и вспомогательные виды разрешенного использования не подлежат установлению  </w:t>
      </w:r>
    </w:p>
    <w:p w:rsidR="00123F2C" w:rsidRPr="005A2B35" w:rsidRDefault="00123F2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123F2C" w:rsidRPr="005A2B35" w:rsidRDefault="00123F2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123F2C" w:rsidRPr="005A2B35" w:rsidRDefault="00123F2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Ширина  береговой  полосы  водных  объектов  общего  пользования  составляет </w:t>
      </w:r>
    </w:p>
    <w:p w:rsidR="00123F2C" w:rsidRPr="005A2B35" w:rsidRDefault="00123F2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двадцать  метров,  за  исключением  береговой  полосы  каналов,  а  также  рек  и  ручьев, </w:t>
      </w:r>
    </w:p>
    <w:p w:rsidR="00123F2C" w:rsidRPr="005A2B35" w:rsidRDefault="00123F2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протяженность  которых  от  истока  до  устья  не  более  чем  десять  километров.  Ширина </w:t>
      </w:r>
    </w:p>
    <w:p w:rsidR="00123F2C" w:rsidRPr="00B235E4" w:rsidRDefault="00123F2C" w:rsidP="00B235E4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береговой  полосы  каналов,  а  также  рек  и  ручьев,  протяженность  которых  от  истока  до </w:t>
      </w:r>
      <w:r w:rsidR="00B235E4">
        <w:rPr>
          <w:rFonts w:ascii="Arial" w:hAnsi="Arial" w:cs="Arial"/>
          <w:spacing w:val="-2"/>
          <w:sz w:val="24"/>
          <w:szCs w:val="24"/>
        </w:rPr>
        <w:t xml:space="preserve"> </w:t>
      </w:r>
      <w:r w:rsidRPr="005A2B35">
        <w:rPr>
          <w:rFonts w:ascii="Arial" w:hAnsi="Arial" w:cs="Arial"/>
          <w:spacing w:val="-2"/>
          <w:sz w:val="24"/>
          <w:szCs w:val="24"/>
        </w:rPr>
        <w:t xml:space="preserve">устья  не  более  чем  десять  километров,  составляет  пять  метров  (ч.6.  ст.6  Водный  кодекс </w:t>
      </w:r>
      <w:r w:rsidR="00B235E4">
        <w:rPr>
          <w:rFonts w:ascii="Arial" w:hAnsi="Arial" w:cs="Arial"/>
          <w:spacing w:val="-2"/>
          <w:sz w:val="24"/>
          <w:szCs w:val="24"/>
        </w:rPr>
        <w:t xml:space="preserve"> </w:t>
      </w:r>
      <w:r w:rsidRPr="005A2B35">
        <w:rPr>
          <w:rFonts w:ascii="Arial" w:hAnsi="Arial" w:cs="Arial"/>
          <w:spacing w:val="-2"/>
          <w:sz w:val="24"/>
          <w:szCs w:val="24"/>
        </w:rPr>
        <w:t>РФ).</w:t>
      </w:r>
    </w:p>
    <w:p w:rsidR="004059D6" w:rsidRPr="005A2B35" w:rsidRDefault="004059D6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н) главу 2  градостроительного регламента села </w:t>
      </w:r>
      <w:r w:rsidRPr="005A2B35">
        <w:rPr>
          <w:rFonts w:ascii="Arial" w:hAnsi="Arial" w:cs="Arial"/>
          <w:b/>
          <w:spacing w:val="-2"/>
          <w:sz w:val="24"/>
          <w:szCs w:val="24"/>
        </w:rPr>
        <w:t>Шадринка</w:t>
      </w:r>
      <w:r w:rsidRPr="005A2B35">
        <w:rPr>
          <w:rFonts w:ascii="Arial" w:hAnsi="Arial" w:cs="Arial"/>
          <w:spacing w:val="-2"/>
          <w:sz w:val="24"/>
          <w:szCs w:val="24"/>
        </w:rPr>
        <w:t xml:space="preserve"> Краснополянского сельского поселения изложить в следующей редакции:</w:t>
      </w:r>
    </w:p>
    <w:p w:rsidR="004059D6" w:rsidRPr="005A2B35" w:rsidRDefault="004059D6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4059D6" w:rsidRPr="005A2B35" w:rsidRDefault="004059D6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>ГЛАВА 2</w:t>
      </w:r>
      <w:r w:rsidRPr="005A2B35">
        <w:rPr>
          <w:rFonts w:ascii="Arial" w:hAnsi="Arial" w:cs="Arial"/>
          <w:spacing w:val="-2"/>
          <w:sz w:val="24"/>
          <w:szCs w:val="24"/>
        </w:rPr>
        <w:t>. Зональные регламенты целевого использования территории села Шадринка</w:t>
      </w:r>
    </w:p>
    <w:p w:rsidR="004059D6" w:rsidRPr="005A2B35" w:rsidRDefault="004059D6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4059D6" w:rsidRPr="005A2B35" w:rsidRDefault="004059D6" w:rsidP="006427F3">
      <w:pPr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  Статья 3       Ж – Жилые зоны </w:t>
      </w:r>
    </w:p>
    <w:p w:rsidR="004059D6" w:rsidRPr="005A2B35" w:rsidRDefault="004059D6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  1.  Жилые  зоны  предназначены  в  качестве  основной  функции  для  постоянного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проживания  населения  и  с  этой  целью  подлежат  застройке  многоквартирными  жилыми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домами  малой  и  средней  этажности,  жилыми  домами  с  приквартирными  земельными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участками и без таковых, индивидуальными жилыми домами с приусадебными земельными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участками.</w:t>
      </w:r>
    </w:p>
    <w:p w:rsidR="004059D6" w:rsidRPr="005A2B35" w:rsidRDefault="004059D6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2.  В  жилых  зонах  допускается  в  качестве  сопутствующей  функции  размещение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тдельно  стоящих,  встроено-пристроенных  объектов  социального  и  культурно-бытового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бслуживания  населения,  в  основном,  данного  жилого  образования,  культовых  зданий,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автостоянок, промышленных и коммунально-складских объектов, для которых не требуется</w:t>
      </w:r>
      <w:r w:rsidR="00B235E4">
        <w:rPr>
          <w:rFonts w:ascii="Arial" w:hAnsi="Arial" w:cs="Arial"/>
          <w:sz w:val="24"/>
          <w:szCs w:val="24"/>
        </w:rPr>
        <w:t xml:space="preserve">  </w:t>
      </w:r>
      <w:r w:rsidRPr="005A2B35">
        <w:rPr>
          <w:rFonts w:ascii="Arial" w:hAnsi="Arial" w:cs="Arial"/>
          <w:sz w:val="24"/>
          <w:szCs w:val="24"/>
        </w:rPr>
        <w:t>организация санитарно-защитных зон.</w:t>
      </w:r>
    </w:p>
    <w:p w:rsidR="004059D6" w:rsidRPr="005A2B35" w:rsidRDefault="004059D6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3.  В  пределах  жилых  зон  предусматриваются  территории  общественных  центров</w:t>
      </w:r>
      <w:r w:rsidR="00B235E4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бслуживания населения.</w:t>
      </w:r>
    </w:p>
    <w:p w:rsidR="004059D6" w:rsidRPr="005A2B35" w:rsidRDefault="004059D6" w:rsidP="006427F3">
      <w:pPr>
        <w:jc w:val="both"/>
        <w:rPr>
          <w:rFonts w:ascii="Arial" w:hAnsi="Arial" w:cs="Arial"/>
          <w:sz w:val="24"/>
          <w:szCs w:val="24"/>
        </w:rPr>
      </w:pPr>
    </w:p>
    <w:p w:rsidR="004059D6" w:rsidRPr="005A2B35" w:rsidRDefault="004059D6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         Статья 4  Ж-1 - Зона индивидуальной жилой застройки</w:t>
      </w:r>
    </w:p>
    <w:p w:rsidR="004059D6" w:rsidRPr="005A2B35" w:rsidRDefault="004059D6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1. Территории, застроенные или планируемые к застройке индивидуальными жилыми домами с приусадебными участками</w:t>
      </w:r>
      <w:r w:rsidRPr="005A2B35">
        <w:rPr>
          <w:rFonts w:ascii="Arial" w:eastAsia="MS Mincho" w:hAnsi="Arial" w:cs="Arial"/>
          <w:sz w:val="24"/>
          <w:szCs w:val="24"/>
        </w:rPr>
        <w:t xml:space="preserve"> с отдельно стоящими объектами обслуживания.</w:t>
      </w:r>
    </w:p>
    <w:p w:rsidR="004059D6" w:rsidRPr="005A2B35" w:rsidRDefault="004059D6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2.  Режим  использования  приквартирных  участков  определяется  градостроительной</w:t>
      </w:r>
      <w:r w:rsidR="00341E21">
        <w:rPr>
          <w:rFonts w:ascii="Arial" w:hAnsi="Arial" w:cs="Arial"/>
          <w:sz w:val="24"/>
          <w:szCs w:val="24"/>
        </w:rPr>
        <w:t xml:space="preserve">  </w:t>
      </w:r>
      <w:r w:rsidRPr="005A2B35">
        <w:rPr>
          <w:rFonts w:ascii="Arial" w:hAnsi="Arial" w:cs="Arial"/>
          <w:sz w:val="24"/>
          <w:szCs w:val="24"/>
        </w:rPr>
        <w:t>документацией с учетом законодательства Российской Федерации.</w:t>
      </w:r>
    </w:p>
    <w:tbl>
      <w:tblPr>
        <w:tblStyle w:val="af0"/>
        <w:tblW w:w="0" w:type="auto"/>
        <w:tblLook w:val="04A0"/>
      </w:tblPr>
      <w:tblGrid>
        <w:gridCol w:w="4785"/>
        <w:gridCol w:w="5529"/>
      </w:tblGrid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иды разрешенного использовани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размеры земельных участков и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параметры строительства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(реконструкции)</w:t>
            </w:r>
          </w:p>
        </w:tc>
      </w:tr>
      <w:tr w:rsidR="005345AF" w:rsidRPr="005A2B35" w:rsidTr="00B235E4">
        <w:tc>
          <w:tcPr>
            <w:tcW w:w="10314" w:type="dxa"/>
            <w:gridSpan w:val="2"/>
          </w:tcPr>
          <w:p w:rsidR="005345AF" w:rsidRPr="005A2B35" w:rsidRDefault="005345AF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Для  ведения  личного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одсобного хозяйства.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инимальная площадь участков  –  0.05 га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аксимальная площадь участков – 0.5 га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ступ  от  красной  линии  в  районе  сущ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застройки – в соответствии со сложившейс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ситуацией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 районе новой застройки – не менее 5 м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– 30%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 xml:space="preserve"> от границ земельного участка -3</w:t>
            </w:r>
            <w:r w:rsidRPr="005A2B35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5345AF" w:rsidRPr="005A2B35" w:rsidTr="00B235E4">
        <w:tc>
          <w:tcPr>
            <w:tcW w:w="4785" w:type="dxa"/>
            <w:tcBorders>
              <w:right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инимальная площадь участков  –  0.05 га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аксимальная площадь участков – 0.25 га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ступ  от  красной  линии  в  районе  сущ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застройки – в соответствии со сложившейс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ситуацией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 районе новой застройки – не менее 5 м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>ксимальный процент застройки – 3</w:t>
            </w:r>
            <w:r w:rsidRPr="005A2B35">
              <w:rPr>
                <w:rFonts w:ascii="Arial" w:hAnsi="Arial" w:cs="Arial"/>
                <w:sz w:val="24"/>
                <w:szCs w:val="24"/>
              </w:rPr>
              <w:t>0%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 xml:space="preserve"> от границ земельного участка -3</w:t>
            </w:r>
            <w:r w:rsidRPr="005A2B35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5345AF" w:rsidRPr="005A2B35" w:rsidTr="00B235E4">
        <w:tc>
          <w:tcPr>
            <w:tcW w:w="4785" w:type="dxa"/>
            <w:tcBorders>
              <w:right w:val="single" w:sz="4" w:space="0" w:color="auto"/>
            </w:tcBorders>
          </w:tcPr>
          <w:p w:rsidR="005345AF" w:rsidRPr="005A2B35" w:rsidRDefault="00E24B21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едение дачного хозяйства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E24B21" w:rsidRPr="005A2B35" w:rsidRDefault="00E24B21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E24B21" w:rsidRPr="005A2B35" w:rsidRDefault="00E24B21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– 30%</w:t>
            </w:r>
          </w:p>
          <w:p w:rsidR="005345AF" w:rsidRPr="005A2B35" w:rsidRDefault="00E24B21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 от границ земельного участка -3 м</w:t>
            </w:r>
          </w:p>
          <w:p w:rsidR="00322C00" w:rsidRPr="005A2B35" w:rsidRDefault="00322C00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размер земельного участка 2500 кв. м.</w:t>
            </w:r>
          </w:p>
        </w:tc>
      </w:tr>
      <w:tr w:rsidR="00E24B21" w:rsidRPr="005A2B35" w:rsidTr="00B235E4">
        <w:trPr>
          <w:trHeight w:val="150"/>
        </w:trPr>
        <w:tc>
          <w:tcPr>
            <w:tcW w:w="4785" w:type="dxa"/>
            <w:tcBorders>
              <w:bottom w:val="single" w:sz="4" w:space="0" w:color="auto"/>
              <w:right w:val="single" w:sz="4" w:space="0" w:color="auto"/>
            </w:tcBorders>
          </w:tcPr>
          <w:p w:rsidR="00E24B21" w:rsidRPr="005A2B35" w:rsidRDefault="00E24B21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</w:tcPr>
          <w:p w:rsidR="00E24B21" w:rsidRPr="005A2B35" w:rsidRDefault="00E24B21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4B21" w:rsidRPr="005A2B35" w:rsidTr="00B235E4">
        <w:trPr>
          <w:trHeight w:val="390"/>
        </w:trPr>
        <w:tc>
          <w:tcPr>
            <w:tcW w:w="10314" w:type="dxa"/>
            <w:gridSpan w:val="2"/>
            <w:tcBorders>
              <w:top w:val="single" w:sz="4" w:space="0" w:color="auto"/>
            </w:tcBorders>
          </w:tcPr>
          <w:p w:rsidR="00E24B21" w:rsidRPr="005A2B35" w:rsidRDefault="00E24B21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ласс санитарной вредности – не выше V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Земельные участки общего пользования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45AF" w:rsidRPr="005A2B35" w:rsidRDefault="005345AF" w:rsidP="006427F3">
      <w:pPr>
        <w:jc w:val="both"/>
        <w:rPr>
          <w:rFonts w:ascii="Arial" w:hAnsi="Arial" w:cs="Arial"/>
          <w:sz w:val="24"/>
          <w:szCs w:val="24"/>
        </w:rPr>
      </w:pPr>
    </w:p>
    <w:p w:rsidR="005345AF" w:rsidRPr="005A2B35" w:rsidRDefault="005345AF" w:rsidP="006427F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4785"/>
        <w:gridCol w:w="5529"/>
      </w:tblGrid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Бытовое обслуживание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Рынки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газины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щественное питание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вязь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rPr>
          <w:trHeight w:val="285"/>
        </w:trPr>
        <w:tc>
          <w:tcPr>
            <w:tcW w:w="4785" w:type="dxa"/>
            <w:tcBorders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Амбулаторное поликлиническое обслуживание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rPr>
          <w:trHeight w:val="81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rPr>
          <w:trHeight w:val="25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rPr>
          <w:trHeight w:val="267"/>
        </w:trPr>
        <w:tc>
          <w:tcPr>
            <w:tcW w:w="4785" w:type="dxa"/>
            <w:tcBorders>
              <w:top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10314" w:type="dxa"/>
            <w:gridSpan w:val="2"/>
          </w:tcPr>
          <w:p w:rsidR="005345AF" w:rsidRPr="005A2B35" w:rsidRDefault="005345AF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 пределах усадьбы на 2 транспортных средства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иквартирного участка на 1 транспортное средство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На расстоянии от жилого дома 3-5 м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т хоз. постройки 1 м.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едение огородничества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Располагаются в 1м от границ участков, в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оответствии с противопожарными нормами</w:t>
            </w:r>
          </w:p>
          <w:p w:rsidR="000447E8" w:rsidRPr="005A2B35" w:rsidRDefault="000447E8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30%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порт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Из расчета 1 контейнер на 10-15 семей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Расстояние  до  участков  жилых  домов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ДУ, игровых площадок – не менее 150м.</w:t>
            </w: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B235E4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В районах усадебной застройки расстояние от окон жилых помещений (комнат,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кухонь  и  веранд)  до  стен  дома  и  хозяйственных  построек  (сарая,  гаража,  бани),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асположенных  на  соседних  земельных  участках,  по  санитарным  и  бытовым  условиям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олжно быть не менее 6 м, а расстояние  от окон жилых помещений до сарая для скота и птицы не менее 15 м.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Хозяйственные постройки следует размещать от границы участка на расстоянии не менее 1м. </w:t>
      </w:r>
    </w:p>
    <w:p w:rsidR="005345AF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азмещение объектов пожарной охраны в </w:t>
      </w:r>
      <w:r w:rsidR="00B235E4">
        <w:rPr>
          <w:rFonts w:ascii="Arial" w:hAnsi="Arial" w:cs="Arial"/>
          <w:sz w:val="24"/>
          <w:szCs w:val="24"/>
        </w:rPr>
        <w:t>соответствии с СНиП 2.04.02.-8</w:t>
      </w:r>
    </w:p>
    <w:p w:rsidR="00B235E4" w:rsidRPr="005A2B35" w:rsidRDefault="00B235E4" w:rsidP="006427F3">
      <w:pPr>
        <w:rPr>
          <w:rFonts w:ascii="Arial" w:hAnsi="Arial" w:cs="Arial"/>
          <w:sz w:val="24"/>
          <w:szCs w:val="24"/>
        </w:rPr>
      </w:pPr>
    </w:p>
    <w:p w:rsidR="004059D6" w:rsidRPr="005A2B35" w:rsidRDefault="004059D6" w:rsidP="006427F3">
      <w:pPr>
        <w:jc w:val="both"/>
        <w:rPr>
          <w:rFonts w:ascii="Arial" w:hAnsi="Arial" w:cs="Arial"/>
          <w:sz w:val="24"/>
          <w:szCs w:val="24"/>
        </w:rPr>
      </w:pPr>
    </w:p>
    <w:p w:rsidR="004059D6" w:rsidRPr="005A2B35" w:rsidRDefault="004059D6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 Статья 5  ОД – Общественно-деловые зоны </w:t>
      </w:r>
    </w:p>
    <w:p w:rsidR="004059D6" w:rsidRPr="005A2B35" w:rsidRDefault="004059D6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1.  Общественно-деловые  зоны  предназначены  для  преимущественного  размещения объектов  здравоохранения,  культуры,  просвещения,  связи,  торговли,  общественного </w:t>
      </w:r>
    </w:p>
    <w:p w:rsidR="004059D6" w:rsidRPr="005A2B35" w:rsidRDefault="004059D6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питания,  бытового  обслуживания,  коммерческой  деятельности,  а  также  учреждений среднего  профессионального и  высшего  образования,  научно-исследовательских,  административных  учреждений,  культовых  объектов,  центров  деловой,  финансовой  и общественной  активности,  стоянок  автомобильного  транспорта  и  иных  зданий  </w:t>
      </w:r>
    </w:p>
    <w:p w:rsidR="004059D6" w:rsidRPr="005A2B35" w:rsidRDefault="004059D6" w:rsidP="006427F3">
      <w:pPr>
        <w:jc w:val="both"/>
        <w:rPr>
          <w:rFonts w:ascii="Arial" w:hAnsi="Arial" w:cs="Arial"/>
          <w:sz w:val="24"/>
          <w:szCs w:val="24"/>
        </w:rPr>
      </w:pPr>
    </w:p>
    <w:p w:rsidR="004059D6" w:rsidRPr="005A2B35" w:rsidRDefault="004059D6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2.  Застройка  территории  может  осуществляться  многофункциональными </w:t>
      </w:r>
    </w:p>
    <w:p w:rsidR="004059D6" w:rsidRPr="005A2B35" w:rsidRDefault="004059D6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плексными  объектами  (ОДК)  и  специализированными  объектами  (ОДС)  общественно-делового назначения.</w:t>
      </w:r>
    </w:p>
    <w:p w:rsidR="004059D6" w:rsidRPr="005A2B35" w:rsidRDefault="004059D6" w:rsidP="006427F3">
      <w:pPr>
        <w:jc w:val="both"/>
        <w:rPr>
          <w:rFonts w:ascii="Arial" w:hAnsi="Arial" w:cs="Arial"/>
          <w:sz w:val="24"/>
          <w:szCs w:val="24"/>
        </w:rPr>
      </w:pPr>
    </w:p>
    <w:p w:rsidR="004059D6" w:rsidRPr="005A2B35" w:rsidRDefault="004059D6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</w:t>
      </w:r>
      <w:r w:rsidR="00E340E1" w:rsidRPr="005A2B35">
        <w:rPr>
          <w:rFonts w:ascii="Arial" w:hAnsi="Arial" w:cs="Arial"/>
          <w:b/>
          <w:sz w:val="24"/>
          <w:szCs w:val="24"/>
        </w:rPr>
        <w:t>Статья 6</w:t>
      </w:r>
      <w:r w:rsidRPr="005A2B35">
        <w:rPr>
          <w:rFonts w:ascii="Arial" w:hAnsi="Arial" w:cs="Arial"/>
          <w:b/>
          <w:sz w:val="24"/>
          <w:szCs w:val="24"/>
        </w:rPr>
        <w:t xml:space="preserve">     ОДС-1 - Зона торговых комплексов </w:t>
      </w:r>
    </w:p>
    <w:p w:rsidR="001A4688" w:rsidRPr="005A2B35" w:rsidRDefault="001A4688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1A4688" w:rsidRPr="005A2B35" w:rsidRDefault="001A4688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Территории, предназначенные для преимущественного размещения объектов торговли и общественного питания</w:t>
      </w:r>
    </w:p>
    <w:p w:rsidR="004059D6" w:rsidRPr="005A2B35" w:rsidRDefault="00755EB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</w:t>
      </w:r>
      <w:r w:rsidR="004059D6"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4059D6" w:rsidRPr="005A2B35" w:rsidRDefault="004059D6" w:rsidP="006427F3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ъекты торговли (торговые центры, торгово-развлекательные центры (комплексы)</w:t>
      </w:r>
    </w:p>
    <w:p w:rsidR="004059D6" w:rsidRPr="005A2B35" w:rsidRDefault="00755EB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</w:t>
      </w:r>
      <w:r w:rsidR="004059D6" w:rsidRPr="005A2B35">
        <w:rPr>
          <w:rFonts w:ascii="Arial" w:hAnsi="Arial" w:cs="Arial"/>
          <w:b/>
          <w:sz w:val="24"/>
          <w:szCs w:val="24"/>
        </w:rPr>
        <w:t>Вспомогательные виды разрешенного использования</w:t>
      </w:r>
    </w:p>
    <w:p w:rsidR="004059D6" w:rsidRPr="005A2B35" w:rsidRDefault="004059D6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Банковская и страховая деятельность</w:t>
      </w:r>
    </w:p>
    <w:p w:rsidR="004059D6" w:rsidRPr="005A2B35" w:rsidRDefault="004059D6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Земельные участки общего пользования</w:t>
      </w:r>
    </w:p>
    <w:p w:rsidR="004059D6" w:rsidRPr="005A2B35" w:rsidRDefault="004059D6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азвлечения</w:t>
      </w:r>
    </w:p>
    <w:p w:rsidR="004059D6" w:rsidRPr="005A2B35" w:rsidRDefault="004059D6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щественное питание</w:t>
      </w:r>
    </w:p>
    <w:p w:rsidR="004059D6" w:rsidRPr="005A2B35" w:rsidRDefault="004059D6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Гостиничное обслуживание</w:t>
      </w:r>
    </w:p>
    <w:p w:rsidR="004059D6" w:rsidRPr="005A2B35" w:rsidRDefault="004059D6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служивание автотранспорта</w:t>
      </w:r>
    </w:p>
    <w:p w:rsidR="00755EBC" w:rsidRPr="005A2B35" w:rsidRDefault="00755EBC" w:rsidP="006427F3">
      <w:pPr>
        <w:jc w:val="both"/>
        <w:rPr>
          <w:rFonts w:ascii="Arial" w:hAnsi="Arial" w:cs="Arial"/>
          <w:sz w:val="24"/>
          <w:szCs w:val="24"/>
        </w:rPr>
      </w:pPr>
    </w:p>
    <w:p w:rsidR="00755EBC" w:rsidRPr="005A2B35" w:rsidRDefault="00755EB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755EBC" w:rsidRPr="005A2B35" w:rsidRDefault="00755EBC" w:rsidP="006427F3">
      <w:pPr>
        <w:jc w:val="both"/>
        <w:rPr>
          <w:rFonts w:ascii="Arial" w:hAnsi="Arial" w:cs="Arial"/>
          <w:sz w:val="24"/>
          <w:szCs w:val="24"/>
        </w:rPr>
      </w:pPr>
    </w:p>
    <w:p w:rsidR="004059D6" w:rsidRPr="005A2B35" w:rsidRDefault="0099211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 виды разрешенного использования не подлежат установлению  </w:t>
      </w:r>
    </w:p>
    <w:p w:rsidR="004059D6" w:rsidRPr="005A2B35" w:rsidRDefault="004059D6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4059D6" w:rsidRPr="005A2B35" w:rsidRDefault="004059D6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Статья 7.  ОДС-2 - Зона лечебно оздоровительных комплексов </w:t>
      </w:r>
    </w:p>
    <w:p w:rsidR="004059D6" w:rsidRPr="005A2B35" w:rsidRDefault="004059D6" w:rsidP="006427F3">
      <w:pPr>
        <w:pStyle w:val="af"/>
        <w:widowControl/>
        <w:suppressAutoHyphens w:val="0"/>
        <w:autoSpaceDE/>
        <w:spacing w:line="276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Зона размещения объектов сферы медицины и здравоохранения.</w:t>
      </w:r>
    </w:p>
    <w:p w:rsidR="004059D6" w:rsidRPr="005A2B35" w:rsidRDefault="004059D6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Территории, предназначенные для размещения объектов здравоохранения и социального обслуживания.</w:t>
      </w:r>
    </w:p>
    <w:tbl>
      <w:tblPr>
        <w:tblStyle w:val="af0"/>
        <w:tblW w:w="10173" w:type="dxa"/>
        <w:tblLook w:val="04A0"/>
      </w:tblPr>
      <w:tblGrid>
        <w:gridCol w:w="4785"/>
        <w:gridCol w:w="5388"/>
      </w:tblGrid>
      <w:tr w:rsidR="004059D6" w:rsidRPr="005A2B35" w:rsidTr="00CF4886">
        <w:tc>
          <w:tcPr>
            <w:tcW w:w="4785" w:type="dxa"/>
          </w:tcPr>
          <w:p w:rsidR="004059D6" w:rsidRPr="005A2B35" w:rsidRDefault="004059D6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иды разрешенного использования </w:t>
            </w:r>
          </w:p>
          <w:p w:rsidR="004059D6" w:rsidRPr="005A2B35" w:rsidRDefault="004059D6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</w:tc>
        <w:tc>
          <w:tcPr>
            <w:tcW w:w="5388" w:type="dxa"/>
          </w:tcPr>
          <w:p w:rsidR="004059D6" w:rsidRPr="005A2B35" w:rsidRDefault="004059D6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размеры земельных участков и </w:t>
            </w:r>
          </w:p>
          <w:p w:rsidR="004059D6" w:rsidRPr="005A2B35" w:rsidRDefault="004059D6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параметры строительства </w:t>
            </w:r>
          </w:p>
          <w:p w:rsidR="004059D6" w:rsidRPr="005A2B35" w:rsidRDefault="004059D6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(реконструкции)</w:t>
            </w:r>
          </w:p>
        </w:tc>
      </w:tr>
      <w:tr w:rsidR="004059D6" w:rsidRPr="005A2B35" w:rsidTr="00CF4886">
        <w:tc>
          <w:tcPr>
            <w:tcW w:w="10173" w:type="dxa"/>
            <w:gridSpan w:val="2"/>
          </w:tcPr>
          <w:p w:rsidR="004059D6" w:rsidRPr="005A2B35" w:rsidRDefault="004059D6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4059D6" w:rsidRPr="005A2B35" w:rsidTr="00CF4886">
        <w:tc>
          <w:tcPr>
            <w:tcW w:w="4785" w:type="dxa"/>
          </w:tcPr>
          <w:p w:rsidR="004059D6" w:rsidRPr="005A2B35" w:rsidRDefault="004059D6" w:rsidP="006427F3">
            <w:pPr>
              <w:ind w:right="21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Амбулаторно - поликлиническое обслуживание</w:t>
            </w:r>
          </w:p>
        </w:tc>
        <w:tc>
          <w:tcPr>
            <w:tcW w:w="5388" w:type="dxa"/>
          </w:tcPr>
          <w:p w:rsidR="004059D6" w:rsidRPr="005A2B35" w:rsidRDefault="004059D6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59D6" w:rsidRPr="005A2B35" w:rsidTr="00CF4886">
        <w:tc>
          <w:tcPr>
            <w:tcW w:w="10173" w:type="dxa"/>
            <w:gridSpan w:val="2"/>
          </w:tcPr>
          <w:p w:rsidR="004059D6" w:rsidRPr="005A2B35" w:rsidRDefault="004059D6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4059D6" w:rsidRPr="005A2B35" w:rsidTr="00CF4886">
        <w:tc>
          <w:tcPr>
            <w:tcW w:w="4785" w:type="dxa"/>
            <w:tcBorders>
              <w:top w:val="single" w:sz="4" w:space="0" w:color="auto"/>
            </w:tcBorders>
          </w:tcPr>
          <w:p w:rsidR="004059D6" w:rsidRPr="005A2B35" w:rsidRDefault="004059D6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вязь</w:t>
            </w:r>
          </w:p>
        </w:tc>
        <w:tc>
          <w:tcPr>
            <w:tcW w:w="5388" w:type="dxa"/>
          </w:tcPr>
          <w:p w:rsidR="004059D6" w:rsidRPr="005A2B35" w:rsidRDefault="004059D6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59D6" w:rsidRPr="005A2B35" w:rsidTr="00CF4886">
        <w:tc>
          <w:tcPr>
            <w:tcW w:w="10173" w:type="dxa"/>
            <w:gridSpan w:val="2"/>
          </w:tcPr>
          <w:p w:rsidR="004059D6" w:rsidRPr="005A2B35" w:rsidRDefault="004059D6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4059D6" w:rsidRPr="005A2B35" w:rsidTr="00CF4886">
        <w:tc>
          <w:tcPr>
            <w:tcW w:w="4785" w:type="dxa"/>
          </w:tcPr>
          <w:p w:rsidR="004059D6" w:rsidRPr="005A2B35" w:rsidRDefault="004059D6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5388" w:type="dxa"/>
          </w:tcPr>
          <w:p w:rsidR="004059D6" w:rsidRPr="005A2B35" w:rsidRDefault="004059D6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59D6" w:rsidRPr="005A2B35" w:rsidTr="00CF4886">
        <w:trPr>
          <w:trHeight w:val="285"/>
        </w:trPr>
        <w:tc>
          <w:tcPr>
            <w:tcW w:w="4785" w:type="dxa"/>
            <w:tcBorders>
              <w:bottom w:val="single" w:sz="4" w:space="0" w:color="auto"/>
            </w:tcBorders>
          </w:tcPr>
          <w:p w:rsidR="004059D6" w:rsidRPr="005A2B35" w:rsidRDefault="004059D6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щественное питание</w:t>
            </w:r>
          </w:p>
        </w:tc>
        <w:tc>
          <w:tcPr>
            <w:tcW w:w="5388" w:type="dxa"/>
            <w:tcBorders>
              <w:bottom w:val="single" w:sz="4" w:space="0" w:color="auto"/>
            </w:tcBorders>
          </w:tcPr>
          <w:p w:rsidR="004059D6" w:rsidRPr="005A2B35" w:rsidRDefault="004059D6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59D6" w:rsidRPr="005A2B35" w:rsidTr="00CF4886">
        <w:trPr>
          <w:trHeight w:val="326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4059D6" w:rsidRPr="005A2B35" w:rsidRDefault="004059D6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</w:tcPr>
          <w:p w:rsidR="004059D6" w:rsidRPr="005A2B35" w:rsidRDefault="004059D6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59D6" w:rsidRPr="005A2B35" w:rsidTr="00CF4886">
        <w:trPr>
          <w:trHeight w:val="52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4059D6" w:rsidRPr="005A2B35" w:rsidRDefault="004059D6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</w:tcPr>
          <w:p w:rsidR="004059D6" w:rsidRPr="005A2B35" w:rsidRDefault="004059D6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59D6" w:rsidRPr="005A2B35" w:rsidTr="00CF4886">
        <w:trPr>
          <w:trHeight w:val="266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4059D6" w:rsidRPr="005A2B35" w:rsidRDefault="004059D6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</w:tcPr>
          <w:p w:rsidR="004059D6" w:rsidRPr="005A2B35" w:rsidRDefault="004059D6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68EB" w:rsidRPr="005A2B35" w:rsidTr="00CF4886">
        <w:trPr>
          <w:trHeight w:val="266"/>
        </w:trPr>
        <w:tc>
          <w:tcPr>
            <w:tcW w:w="4785" w:type="dxa"/>
            <w:tcBorders>
              <w:top w:val="single" w:sz="4" w:space="0" w:color="auto"/>
            </w:tcBorders>
          </w:tcPr>
          <w:p w:rsidR="000868EB" w:rsidRPr="005A2B35" w:rsidRDefault="000868EB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5388" w:type="dxa"/>
            <w:tcBorders>
              <w:top w:val="single" w:sz="4" w:space="0" w:color="auto"/>
            </w:tcBorders>
          </w:tcPr>
          <w:p w:rsidR="000868EB" w:rsidRPr="005A2B35" w:rsidRDefault="000868EB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059D6" w:rsidRDefault="004059D6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CF4886" w:rsidRDefault="00CF4886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CF4886" w:rsidRPr="005A2B35" w:rsidRDefault="00CF4886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4059D6" w:rsidRPr="005A2B35" w:rsidRDefault="00E340E1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Статья 8  </w:t>
      </w:r>
      <w:r w:rsidR="004059D6" w:rsidRPr="005A2B35">
        <w:rPr>
          <w:rFonts w:ascii="Arial" w:hAnsi="Arial" w:cs="Arial"/>
          <w:b/>
          <w:sz w:val="24"/>
          <w:szCs w:val="24"/>
        </w:rPr>
        <w:t>ОДС-3 - Зона культурно-развлекательных комплексов</w:t>
      </w:r>
    </w:p>
    <w:p w:rsidR="001A4688" w:rsidRPr="005A2B35" w:rsidRDefault="001A4688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1A4688" w:rsidRPr="005A2B35" w:rsidRDefault="00755EB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</w:t>
      </w:r>
      <w:r w:rsidR="001A4688"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4059D6" w:rsidRPr="005A2B35" w:rsidRDefault="001A4688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ультурное развитие</w:t>
      </w:r>
    </w:p>
    <w:p w:rsidR="001A4688" w:rsidRPr="005A2B35" w:rsidRDefault="00755EB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</w:t>
      </w:r>
      <w:r w:rsidR="001A4688" w:rsidRPr="005A2B35">
        <w:rPr>
          <w:rFonts w:ascii="Arial" w:hAnsi="Arial" w:cs="Arial"/>
          <w:b/>
          <w:sz w:val="24"/>
          <w:szCs w:val="24"/>
        </w:rPr>
        <w:t>Вспомогательные виды разрешенного использования</w:t>
      </w:r>
    </w:p>
    <w:p w:rsidR="001A4688" w:rsidRPr="005A2B35" w:rsidRDefault="001A4688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Земельные участки общего пользования</w:t>
      </w:r>
    </w:p>
    <w:p w:rsidR="001A4688" w:rsidRPr="005A2B35" w:rsidRDefault="001A4688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Гостиничное обслуживание</w:t>
      </w:r>
    </w:p>
    <w:p w:rsidR="001A4688" w:rsidRPr="005A2B35" w:rsidRDefault="001A4688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щественное питание</w:t>
      </w:r>
    </w:p>
    <w:p w:rsidR="001A4688" w:rsidRPr="005A2B35" w:rsidRDefault="001A4688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служивание автотранспорта</w:t>
      </w:r>
    </w:p>
    <w:p w:rsidR="00755EBC" w:rsidRPr="005A2B35" w:rsidRDefault="00755EBC" w:rsidP="006427F3">
      <w:pPr>
        <w:jc w:val="both"/>
        <w:rPr>
          <w:rFonts w:ascii="Arial" w:hAnsi="Arial" w:cs="Arial"/>
          <w:sz w:val="24"/>
          <w:szCs w:val="24"/>
        </w:rPr>
      </w:pPr>
    </w:p>
    <w:p w:rsidR="00755EBC" w:rsidRPr="005A2B35" w:rsidRDefault="00755EB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99211C" w:rsidRPr="005A2B35" w:rsidRDefault="0099211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 виды разрешенного использования не подлежат установлению  </w:t>
      </w:r>
    </w:p>
    <w:p w:rsidR="001A4688" w:rsidRPr="005A2B35" w:rsidRDefault="001A4688" w:rsidP="006427F3">
      <w:pPr>
        <w:jc w:val="both"/>
        <w:rPr>
          <w:rFonts w:ascii="Arial" w:hAnsi="Arial" w:cs="Arial"/>
          <w:sz w:val="24"/>
          <w:szCs w:val="24"/>
        </w:rPr>
      </w:pPr>
    </w:p>
    <w:p w:rsidR="001A4688" w:rsidRPr="005A2B35" w:rsidRDefault="00E340E1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Статья 9 </w:t>
      </w:r>
      <w:r w:rsidR="001A4688" w:rsidRPr="005A2B35">
        <w:rPr>
          <w:rFonts w:ascii="Arial" w:hAnsi="Arial" w:cs="Arial"/>
          <w:b/>
          <w:sz w:val="24"/>
          <w:szCs w:val="24"/>
        </w:rPr>
        <w:t xml:space="preserve">ОДС-4 – Зона культовых религиозных комплексов </w:t>
      </w:r>
    </w:p>
    <w:p w:rsidR="001A4688" w:rsidRPr="005A2B35" w:rsidRDefault="001A4688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1A4688" w:rsidRPr="005A2B35" w:rsidRDefault="00E340E1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</w:t>
      </w:r>
      <w:r w:rsidR="001A4688" w:rsidRPr="005A2B35">
        <w:rPr>
          <w:rFonts w:ascii="Arial" w:hAnsi="Arial" w:cs="Arial"/>
          <w:sz w:val="24"/>
          <w:szCs w:val="24"/>
        </w:rPr>
        <w:t>Зона компактно расположенных объектов религиозного назначения</w:t>
      </w:r>
    </w:p>
    <w:p w:rsidR="001A4688" w:rsidRPr="005A2B35" w:rsidRDefault="001A4688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1A4688" w:rsidRPr="005A2B35" w:rsidRDefault="001A4688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1A4688" w:rsidRPr="005A2B35" w:rsidRDefault="001A4688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елигиозное использование</w:t>
      </w:r>
    </w:p>
    <w:p w:rsidR="001A4688" w:rsidRPr="005A2B35" w:rsidRDefault="00755EB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</w:t>
      </w:r>
      <w:r w:rsidR="001A4688" w:rsidRPr="005A2B35">
        <w:rPr>
          <w:rFonts w:ascii="Arial" w:hAnsi="Arial" w:cs="Arial"/>
          <w:b/>
          <w:sz w:val="24"/>
          <w:szCs w:val="24"/>
        </w:rPr>
        <w:t>Вспомогательные виды разрешенного использования</w:t>
      </w:r>
    </w:p>
    <w:p w:rsidR="001A4688" w:rsidRPr="005A2B35" w:rsidRDefault="001A4688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Земельные участки общего пользования</w:t>
      </w:r>
    </w:p>
    <w:p w:rsidR="001A4688" w:rsidRPr="005A2B35" w:rsidRDefault="001A4688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Гостиничное обслуживание</w:t>
      </w:r>
    </w:p>
    <w:p w:rsidR="001A4688" w:rsidRPr="005A2B35" w:rsidRDefault="001A4688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щественное питание</w:t>
      </w:r>
    </w:p>
    <w:p w:rsidR="001A4688" w:rsidRPr="005A2B35" w:rsidRDefault="001A4688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служивание автотранспорта</w:t>
      </w:r>
    </w:p>
    <w:p w:rsidR="00755EBC" w:rsidRPr="005A2B35" w:rsidRDefault="00755EBC" w:rsidP="006427F3">
      <w:pPr>
        <w:jc w:val="both"/>
        <w:rPr>
          <w:rFonts w:ascii="Arial" w:hAnsi="Arial" w:cs="Arial"/>
          <w:sz w:val="24"/>
          <w:szCs w:val="24"/>
        </w:rPr>
      </w:pPr>
    </w:p>
    <w:p w:rsidR="00755EBC" w:rsidRPr="005A2B35" w:rsidRDefault="00755EB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99211C" w:rsidRPr="005A2B35" w:rsidRDefault="0099211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 виды разрешенного использования не подлежат установлению  </w:t>
      </w:r>
    </w:p>
    <w:p w:rsidR="001A4688" w:rsidRPr="005A2B35" w:rsidRDefault="001A4688" w:rsidP="006427F3">
      <w:pPr>
        <w:jc w:val="both"/>
        <w:rPr>
          <w:rFonts w:ascii="Arial" w:hAnsi="Arial" w:cs="Arial"/>
          <w:sz w:val="24"/>
          <w:szCs w:val="24"/>
        </w:rPr>
      </w:pPr>
    </w:p>
    <w:p w:rsidR="004059D6" w:rsidRPr="005A2B35" w:rsidRDefault="00E340E1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</w:t>
      </w:r>
      <w:r w:rsidR="004059D6" w:rsidRPr="005A2B35">
        <w:rPr>
          <w:rFonts w:ascii="Arial" w:hAnsi="Arial" w:cs="Arial"/>
          <w:b/>
          <w:sz w:val="24"/>
          <w:szCs w:val="24"/>
        </w:rPr>
        <w:t xml:space="preserve">  </w:t>
      </w:r>
      <w:r w:rsidRPr="005A2B35">
        <w:rPr>
          <w:rFonts w:ascii="Arial" w:hAnsi="Arial" w:cs="Arial"/>
          <w:b/>
          <w:sz w:val="24"/>
          <w:szCs w:val="24"/>
        </w:rPr>
        <w:t>Статья 10</w:t>
      </w:r>
      <w:r w:rsidR="004059D6" w:rsidRPr="005A2B35">
        <w:rPr>
          <w:rFonts w:ascii="Arial" w:hAnsi="Arial" w:cs="Arial"/>
          <w:b/>
          <w:sz w:val="24"/>
          <w:szCs w:val="24"/>
        </w:rPr>
        <w:t xml:space="preserve"> ОДС-8 – Зона образовательных и воспитательных учреждений </w:t>
      </w:r>
    </w:p>
    <w:p w:rsidR="004059D6" w:rsidRPr="005A2B35" w:rsidRDefault="004059D6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Зона размещения детских садов, школ, учреждений дополнительного образования.</w:t>
      </w:r>
    </w:p>
    <w:p w:rsidR="004059D6" w:rsidRPr="005A2B35" w:rsidRDefault="004059D6" w:rsidP="006427F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f0"/>
        <w:tblW w:w="10314" w:type="dxa"/>
        <w:tblLook w:val="04A0"/>
      </w:tblPr>
      <w:tblGrid>
        <w:gridCol w:w="4785"/>
        <w:gridCol w:w="5529"/>
      </w:tblGrid>
      <w:tr w:rsidR="004059D6" w:rsidRPr="005A2B35" w:rsidTr="00CF4886">
        <w:tc>
          <w:tcPr>
            <w:tcW w:w="4785" w:type="dxa"/>
          </w:tcPr>
          <w:p w:rsidR="004059D6" w:rsidRPr="005A2B35" w:rsidRDefault="004059D6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иды разрешенного использования </w:t>
            </w:r>
          </w:p>
          <w:p w:rsidR="004059D6" w:rsidRPr="005A2B35" w:rsidRDefault="004059D6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</w:tc>
        <w:tc>
          <w:tcPr>
            <w:tcW w:w="5529" w:type="dxa"/>
          </w:tcPr>
          <w:p w:rsidR="004059D6" w:rsidRPr="005A2B35" w:rsidRDefault="004059D6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размеры земельных участков и </w:t>
            </w:r>
          </w:p>
          <w:p w:rsidR="004059D6" w:rsidRPr="005A2B35" w:rsidRDefault="004059D6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параметры строительства </w:t>
            </w:r>
          </w:p>
          <w:p w:rsidR="004059D6" w:rsidRPr="005A2B35" w:rsidRDefault="004059D6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(реконструкции)</w:t>
            </w:r>
          </w:p>
        </w:tc>
      </w:tr>
      <w:tr w:rsidR="004059D6" w:rsidRPr="005A2B35" w:rsidTr="00CF4886">
        <w:tc>
          <w:tcPr>
            <w:tcW w:w="10314" w:type="dxa"/>
            <w:gridSpan w:val="2"/>
          </w:tcPr>
          <w:p w:rsidR="004059D6" w:rsidRPr="005A2B35" w:rsidRDefault="004059D6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4059D6" w:rsidRPr="005A2B35" w:rsidTr="00CF4886">
        <w:tc>
          <w:tcPr>
            <w:tcW w:w="4785" w:type="dxa"/>
          </w:tcPr>
          <w:p w:rsidR="004059D6" w:rsidRPr="005A2B35" w:rsidRDefault="004059D6" w:rsidP="006427F3">
            <w:pPr>
              <w:ind w:right="21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разование и просвещение</w:t>
            </w:r>
          </w:p>
        </w:tc>
        <w:tc>
          <w:tcPr>
            <w:tcW w:w="5529" w:type="dxa"/>
          </w:tcPr>
          <w:p w:rsidR="004059D6" w:rsidRPr="005A2B35" w:rsidRDefault="004059D6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59D6" w:rsidRPr="005A2B35" w:rsidTr="00CF4886">
        <w:tc>
          <w:tcPr>
            <w:tcW w:w="10314" w:type="dxa"/>
            <w:gridSpan w:val="2"/>
          </w:tcPr>
          <w:p w:rsidR="004059D6" w:rsidRPr="005A2B35" w:rsidRDefault="004059D6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4059D6" w:rsidRPr="005A2B35" w:rsidTr="00CF4886">
        <w:tc>
          <w:tcPr>
            <w:tcW w:w="4785" w:type="dxa"/>
          </w:tcPr>
          <w:p w:rsidR="004059D6" w:rsidRPr="005A2B35" w:rsidRDefault="004059D6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порт</w:t>
            </w:r>
          </w:p>
        </w:tc>
        <w:tc>
          <w:tcPr>
            <w:tcW w:w="5529" w:type="dxa"/>
          </w:tcPr>
          <w:p w:rsidR="004059D6" w:rsidRPr="005A2B35" w:rsidRDefault="004059D6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59D6" w:rsidRPr="005A2B35" w:rsidTr="00CF4886">
        <w:trPr>
          <w:trHeight w:val="285"/>
        </w:trPr>
        <w:tc>
          <w:tcPr>
            <w:tcW w:w="4785" w:type="dxa"/>
            <w:tcBorders>
              <w:bottom w:val="single" w:sz="4" w:space="0" w:color="auto"/>
            </w:tcBorders>
          </w:tcPr>
          <w:p w:rsidR="004059D6" w:rsidRPr="005A2B35" w:rsidRDefault="004059D6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ультурное развитие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4059D6" w:rsidRPr="005A2B35" w:rsidRDefault="004059D6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59D6" w:rsidRPr="005A2B35" w:rsidTr="00CF4886">
        <w:trPr>
          <w:trHeight w:val="30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4059D6" w:rsidRPr="005A2B35" w:rsidRDefault="004059D6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клады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059D6" w:rsidRPr="005A2B35" w:rsidRDefault="004059D6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059D6" w:rsidRPr="005A2B35" w:rsidRDefault="004059D6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755EBC" w:rsidRPr="005A2B35" w:rsidRDefault="00755EB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99211C" w:rsidRPr="005A2B35" w:rsidRDefault="0099211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 виды разрешенного использования не подлежат установлению  </w:t>
      </w:r>
    </w:p>
    <w:p w:rsidR="00755EBC" w:rsidRPr="005A2B35" w:rsidRDefault="00755EBC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755EBC" w:rsidRPr="005A2B35" w:rsidRDefault="00755EBC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1A4688" w:rsidRPr="005A2B35" w:rsidRDefault="00E340E1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Статья 11 </w:t>
      </w:r>
      <w:r w:rsidR="001A4688" w:rsidRPr="005A2B35">
        <w:rPr>
          <w:rFonts w:ascii="Arial" w:hAnsi="Arial" w:cs="Arial"/>
          <w:b/>
          <w:sz w:val="24"/>
          <w:szCs w:val="24"/>
        </w:rPr>
        <w:t xml:space="preserve">ОДС-9 – Зоны административных комплексов </w:t>
      </w:r>
    </w:p>
    <w:p w:rsidR="001A4688" w:rsidRPr="005A2B35" w:rsidRDefault="001A4688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1A4688" w:rsidRPr="005A2B35" w:rsidRDefault="001A4688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Зоны  административных  комплексов  имеют  одинаковые  регламенты  и  отличаются </w:t>
      </w:r>
    </w:p>
    <w:p w:rsidR="001A4688" w:rsidRPr="005A2B35" w:rsidRDefault="001A4688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только уровнем представленной власти: </w:t>
      </w:r>
    </w:p>
    <w:p w:rsidR="001A4688" w:rsidRPr="005A2B35" w:rsidRDefault="001A4688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1) ОДС-9(А) - Зона государственных административных комплексов; </w:t>
      </w:r>
    </w:p>
    <w:p w:rsidR="001A4688" w:rsidRPr="005A2B35" w:rsidRDefault="001A4688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2) ОДС-9(Б) - Зона муниципальных административных комплексов. </w:t>
      </w:r>
    </w:p>
    <w:p w:rsidR="001A4688" w:rsidRPr="005A2B35" w:rsidRDefault="001A4688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Допускается объединение указанных зон в одной ОДС-9. </w:t>
      </w:r>
    </w:p>
    <w:p w:rsidR="001A4688" w:rsidRPr="005A2B35" w:rsidRDefault="00755EB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</w:t>
      </w:r>
      <w:r w:rsidR="001A4688"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1A4688" w:rsidRPr="005A2B35" w:rsidRDefault="001A4688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щественное управление</w:t>
      </w:r>
    </w:p>
    <w:p w:rsidR="001A4688" w:rsidRPr="005A2B35" w:rsidRDefault="00755EB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</w:t>
      </w:r>
      <w:r w:rsidR="001A4688" w:rsidRPr="005A2B35">
        <w:rPr>
          <w:rFonts w:ascii="Arial" w:hAnsi="Arial" w:cs="Arial"/>
          <w:b/>
          <w:sz w:val="24"/>
          <w:szCs w:val="24"/>
        </w:rPr>
        <w:t>Вспомогательные виды разрешенного использования</w:t>
      </w:r>
    </w:p>
    <w:p w:rsidR="001A4688" w:rsidRPr="005A2B35" w:rsidRDefault="001A4688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Общественное питание </w:t>
      </w:r>
    </w:p>
    <w:p w:rsidR="001A4688" w:rsidRPr="005A2B35" w:rsidRDefault="001A4688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служивание автотранспорта</w:t>
      </w:r>
    </w:p>
    <w:p w:rsidR="001A4688" w:rsidRPr="005A2B35" w:rsidRDefault="001A4688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Земельные участки (территории) общего пользования</w:t>
      </w:r>
    </w:p>
    <w:p w:rsidR="001A4688" w:rsidRPr="005A2B35" w:rsidRDefault="001A4688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Гостиничное обслуживание</w:t>
      </w:r>
    </w:p>
    <w:p w:rsidR="00755EBC" w:rsidRPr="005A2B35" w:rsidRDefault="00755EBC" w:rsidP="006427F3">
      <w:pPr>
        <w:jc w:val="both"/>
        <w:rPr>
          <w:rFonts w:ascii="Arial" w:hAnsi="Arial" w:cs="Arial"/>
          <w:sz w:val="24"/>
          <w:szCs w:val="24"/>
        </w:rPr>
      </w:pPr>
    </w:p>
    <w:p w:rsidR="00755EBC" w:rsidRPr="005A2B35" w:rsidRDefault="00755EB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99211C" w:rsidRPr="005A2B35" w:rsidRDefault="0099211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 виды разрешенного использования не подлежат установлению  </w:t>
      </w:r>
    </w:p>
    <w:p w:rsidR="004059D6" w:rsidRPr="005A2B35" w:rsidRDefault="004059D6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2714E7" w:rsidRPr="005A2B35" w:rsidRDefault="002714E7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</w:t>
      </w:r>
      <w:r w:rsidR="00E340E1" w:rsidRPr="005A2B35">
        <w:rPr>
          <w:rFonts w:ascii="Arial" w:hAnsi="Arial" w:cs="Arial"/>
          <w:b/>
          <w:sz w:val="24"/>
          <w:szCs w:val="24"/>
        </w:rPr>
        <w:t xml:space="preserve">Статья 12 </w:t>
      </w:r>
      <w:r w:rsidRPr="005A2B35">
        <w:rPr>
          <w:rFonts w:ascii="Arial" w:hAnsi="Arial" w:cs="Arial"/>
          <w:b/>
          <w:sz w:val="24"/>
          <w:szCs w:val="24"/>
        </w:rPr>
        <w:t xml:space="preserve"> И – Зоны объектов инженерной инфраструктуры </w:t>
      </w:r>
    </w:p>
    <w:p w:rsidR="002714E7" w:rsidRPr="005A2B35" w:rsidRDefault="002714E7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Территории, предназначенные для размещения головных объектов инженерной инфраструктуры. Режим использования территории определяется в соответствии с назначением объекта согласно требованиям специальных нормативов и правил</w:t>
      </w:r>
    </w:p>
    <w:p w:rsidR="00E340E1" w:rsidRPr="005A2B35" w:rsidRDefault="00E340E1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</w:p>
    <w:p w:rsidR="002714E7" w:rsidRPr="005A2B35" w:rsidRDefault="00E340E1" w:rsidP="006427F3">
      <w:pPr>
        <w:pStyle w:val="af"/>
        <w:ind w:left="0"/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</w:t>
      </w:r>
      <w:r w:rsidR="002714E7" w:rsidRPr="005A2B35">
        <w:rPr>
          <w:rFonts w:ascii="Arial" w:hAnsi="Arial" w:cs="Arial"/>
          <w:b/>
          <w:sz w:val="24"/>
          <w:szCs w:val="24"/>
        </w:rPr>
        <w:t xml:space="preserve"> </w:t>
      </w:r>
      <w:r w:rsidRPr="005A2B35">
        <w:rPr>
          <w:rFonts w:ascii="Arial" w:hAnsi="Arial" w:cs="Arial"/>
          <w:b/>
          <w:sz w:val="24"/>
          <w:szCs w:val="24"/>
        </w:rPr>
        <w:t>Статья 13</w:t>
      </w:r>
      <w:r w:rsidR="002714E7" w:rsidRPr="005A2B35">
        <w:rPr>
          <w:rFonts w:ascii="Arial" w:hAnsi="Arial" w:cs="Arial"/>
          <w:b/>
          <w:sz w:val="24"/>
          <w:szCs w:val="24"/>
        </w:rPr>
        <w:t xml:space="preserve">  И-1 – Зона водообеспечивающих объектов инженерной </w:t>
      </w:r>
    </w:p>
    <w:p w:rsidR="002714E7" w:rsidRPr="005A2B35" w:rsidRDefault="002714E7" w:rsidP="006427F3">
      <w:pPr>
        <w:pStyle w:val="af"/>
        <w:ind w:left="0"/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инфраструктуры </w:t>
      </w:r>
    </w:p>
    <w:p w:rsidR="002714E7" w:rsidRPr="005A2B35" w:rsidRDefault="002714E7" w:rsidP="006427F3">
      <w:pPr>
        <w:pStyle w:val="af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2714E7" w:rsidRPr="005A2B35" w:rsidRDefault="00755EBC" w:rsidP="006427F3">
      <w:pPr>
        <w:pStyle w:val="af"/>
        <w:ind w:left="0"/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</w:t>
      </w:r>
      <w:r w:rsidR="002714E7"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2714E7" w:rsidRPr="005A2B35" w:rsidRDefault="002714E7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Трубопроводный транспорт</w:t>
      </w:r>
    </w:p>
    <w:p w:rsidR="002714E7" w:rsidRPr="005A2B35" w:rsidRDefault="002714E7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пециальное пользование водными объектами </w:t>
      </w:r>
    </w:p>
    <w:p w:rsidR="002714E7" w:rsidRPr="005A2B35" w:rsidRDefault="00755EBC" w:rsidP="006427F3">
      <w:pPr>
        <w:pStyle w:val="af"/>
        <w:ind w:left="0"/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</w:t>
      </w:r>
      <w:r w:rsidR="00110579" w:rsidRPr="005A2B35">
        <w:rPr>
          <w:rFonts w:ascii="Arial" w:hAnsi="Arial" w:cs="Arial"/>
          <w:b/>
          <w:sz w:val="24"/>
          <w:szCs w:val="24"/>
        </w:rPr>
        <w:t>Условные</w:t>
      </w:r>
      <w:r w:rsidR="002714E7" w:rsidRPr="005A2B35">
        <w:rPr>
          <w:rFonts w:ascii="Arial" w:hAnsi="Arial" w:cs="Arial"/>
          <w:b/>
          <w:sz w:val="24"/>
          <w:szCs w:val="24"/>
        </w:rPr>
        <w:t xml:space="preserve"> виды разрешенного использования</w:t>
      </w:r>
    </w:p>
    <w:p w:rsidR="002714E7" w:rsidRPr="005A2B35" w:rsidRDefault="002714E7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2714E7" w:rsidRPr="005A2B35" w:rsidRDefault="002714E7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клады</w:t>
      </w:r>
    </w:p>
    <w:p w:rsidR="002714E7" w:rsidRPr="005A2B35" w:rsidRDefault="002714E7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вязь</w:t>
      </w:r>
    </w:p>
    <w:p w:rsidR="002714E7" w:rsidRPr="005A2B35" w:rsidRDefault="002714E7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Энергетика</w:t>
      </w:r>
    </w:p>
    <w:p w:rsidR="002714E7" w:rsidRPr="005A2B35" w:rsidRDefault="00E340E1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  </w:t>
      </w:r>
      <w:r w:rsidR="002714E7" w:rsidRPr="005A2B35">
        <w:rPr>
          <w:rFonts w:ascii="Arial" w:hAnsi="Arial" w:cs="Arial"/>
          <w:sz w:val="24"/>
          <w:szCs w:val="24"/>
        </w:rPr>
        <w:t>Объекты гаражного назначения</w:t>
      </w:r>
    </w:p>
    <w:p w:rsidR="00755EBC" w:rsidRPr="005A2B35" w:rsidRDefault="00110579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                     </w:t>
      </w:r>
      <w:r w:rsidRPr="005A2B35">
        <w:rPr>
          <w:rFonts w:ascii="Arial" w:hAnsi="Arial" w:cs="Arial"/>
          <w:b/>
          <w:sz w:val="24"/>
          <w:szCs w:val="24"/>
        </w:rPr>
        <w:t>Вспомогательные виды разрешенного использования</w:t>
      </w:r>
    </w:p>
    <w:p w:rsidR="00110579" w:rsidRPr="005A2B35" w:rsidRDefault="00110579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Общественное питание</w:t>
      </w:r>
    </w:p>
    <w:p w:rsidR="00110579" w:rsidRPr="005A2B35" w:rsidRDefault="00110579" w:rsidP="006427F3">
      <w:pPr>
        <w:jc w:val="both"/>
        <w:rPr>
          <w:rFonts w:ascii="Arial" w:hAnsi="Arial" w:cs="Arial"/>
          <w:sz w:val="24"/>
          <w:szCs w:val="24"/>
        </w:rPr>
      </w:pPr>
    </w:p>
    <w:p w:rsidR="00755EBC" w:rsidRPr="005A2B35" w:rsidRDefault="00755EB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755EBC" w:rsidRPr="005A2B35" w:rsidRDefault="00755EBC" w:rsidP="006427F3">
      <w:pPr>
        <w:jc w:val="both"/>
        <w:rPr>
          <w:rFonts w:ascii="Arial" w:hAnsi="Arial" w:cs="Arial"/>
          <w:sz w:val="24"/>
          <w:szCs w:val="24"/>
        </w:rPr>
      </w:pPr>
    </w:p>
    <w:p w:rsidR="004059D6" w:rsidRPr="005A2B35" w:rsidRDefault="004059D6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2714E7" w:rsidRPr="005A2B35" w:rsidRDefault="004059D6" w:rsidP="006427F3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5A2B35">
        <w:rPr>
          <w:rFonts w:ascii="Arial" w:eastAsia="Arial" w:hAnsi="Arial" w:cs="Arial"/>
          <w:sz w:val="24"/>
          <w:szCs w:val="24"/>
        </w:rPr>
        <w:t xml:space="preserve">              </w:t>
      </w:r>
      <w:r w:rsidR="00E340E1" w:rsidRPr="005A2B35">
        <w:rPr>
          <w:rFonts w:ascii="Arial" w:eastAsia="Arial" w:hAnsi="Arial" w:cs="Arial"/>
          <w:b/>
          <w:sz w:val="24"/>
          <w:szCs w:val="24"/>
        </w:rPr>
        <w:t>Статья 14</w:t>
      </w:r>
      <w:r w:rsidR="00E340E1" w:rsidRPr="005A2B35">
        <w:rPr>
          <w:rFonts w:ascii="Arial" w:eastAsia="Arial" w:hAnsi="Arial" w:cs="Arial"/>
          <w:sz w:val="24"/>
          <w:szCs w:val="24"/>
        </w:rPr>
        <w:t xml:space="preserve"> </w:t>
      </w:r>
      <w:r w:rsidR="002714E7" w:rsidRPr="005A2B35">
        <w:rPr>
          <w:rFonts w:ascii="Arial" w:eastAsia="Arial" w:hAnsi="Arial" w:cs="Arial"/>
          <w:b/>
          <w:sz w:val="24"/>
          <w:szCs w:val="24"/>
        </w:rPr>
        <w:t xml:space="preserve">И-5 – Зона теплообеспечивающих объектов инженерной </w:t>
      </w:r>
    </w:p>
    <w:p w:rsidR="002714E7" w:rsidRPr="005A2B35" w:rsidRDefault="002714E7" w:rsidP="006427F3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5A2B35">
        <w:rPr>
          <w:rFonts w:ascii="Arial" w:eastAsia="Arial" w:hAnsi="Arial" w:cs="Arial"/>
          <w:b/>
          <w:sz w:val="24"/>
          <w:szCs w:val="24"/>
        </w:rPr>
        <w:t xml:space="preserve">инфраструктуры </w:t>
      </w:r>
    </w:p>
    <w:p w:rsidR="002714E7" w:rsidRPr="005A2B35" w:rsidRDefault="002714E7" w:rsidP="006427F3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2714E7" w:rsidRPr="005A2B35" w:rsidRDefault="00755EBC" w:rsidP="006427F3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5A2B35">
        <w:rPr>
          <w:rFonts w:ascii="Arial" w:eastAsia="Arial" w:hAnsi="Arial" w:cs="Arial"/>
          <w:b/>
          <w:sz w:val="24"/>
          <w:szCs w:val="24"/>
        </w:rPr>
        <w:t xml:space="preserve">             </w:t>
      </w:r>
      <w:r w:rsidR="002714E7" w:rsidRPr="005A2B35">
        <w:rPr>
          <w:rFonts w:ascii="Arial" w:eastAsia="Arial" w:hAnsi="Arial" w:cs="Arial"/>
          <w:b/>
          <w:sz w:val="24"/>
          <w:szCs w:val="24"/>
        </w:rPr>
        <w:t>Основные виды разрешенного использования</w:t>
      </w:r>
    </w:p>
    <w:p w:rsidR="002714E7" w:rsidRPr="005A2B35" w:rsidRDefault="002714E7" w:rsidP="006427F3">
      <w:pPr>
        <w:jc w:val="both"/>
        <w:rPr>
          <w:rFonts w:ascii="Arial" w:eastAsia="Arial" w:hAnsi="Arial" w:cs="Arial"/>
          <w:sz w:val="24"/>
          <w:szCs w:val="24"/>
        </w:rPr>
      </w:pPr>
      <w:r w:rsidRPr="005A2B35">
        <w:rPr>
          <w:rFonts w:ascii="Arial" w:eastAsia="Arial" w:hAnsi="Arial" w:cs="Arial"/>
          <w:sz w:val="24"/>
          <w:szCs w:val="24"/>
        </w:rPr>
        <w:t xml:space="preserve">Коммунальное обслуживание. </w:t>
      </w:r>
    </w:p>
    <w:p w:rsidR="002714E7" w:rsidRPr="005A2B35" w:rsidRDefault="00755EBC" w:rsidP="006427F3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5A2B35">
        <w:rPr>
          <w:rFonts w:ascii="Arial" w:eastAsia="Arial" w:hAnsi="Arial" w:cs="Arial"/>
          <w:b/>
          <w:sz w:val="24"/>
          <w:szCs w:val="24"/>
        </w:rPr>
        <w:t xml:space="preserve">             </w:t>
      </w:r>
      <w:r w:rsidR="002714E7" w:rsidRPr="005A2B35">
        <w:rPr>
          <w:rFonts w:ascii="Arial" w:eastAsia="Arial" w:hAnsi="Arial" w:cs="Arial"/>
          <w:b/>
          <w:sz w:val="24"/>
          <w:szCs w:val="24"/>
        </w:rPr>
        <w:t>Вспомогательные виды разрешенного использования</w:t>
      </w:r>
    </w:p>
    <w:p w:rsidR="002714E7" w:rsidRPr="005A2B35" w:rsidRDefault="002714E7" w:rsidP="006427F3">
      <w:pPr>
        <w:jc w:val="both"/>
        <w:rPr>
          <w:rFonts w:ascii="Arial" w:eastAsia="Arial" w:hAnsi="Arial" w:cs="Arial"/>
          <w:sz w:val="24"/>
          <w:szCs w:val="24"/>
        </w:rPr>
      </w:pPr>
      <w:r w:rsidRPr="005A2B35">
        <w:rPr>
          <w:rFonts w:ascii="Arial" w:eastAsia="Arial" w:hAnsi="Arial" w:cs="Arial"/>
          <w:sz w:val="24"/>
          <w:szCs w:val="24"/>
        </w:rPr>
        <w:t>Деловое управление</w:t>
      </w:r>
    </w:p>
    <w:p w:rsidR="002714E7" w:rsidRPr="005A2B35" w:rsidRDefault="002714E7" w:rsidP="006427F3">
      <w:pPr>
        <w:jc w:val="both"/>
        <w:rPr>
          <w:rFonts w:ascii="Arial" w:eastAsia="Arial" w:hAnsi="Arial" w:cs="Arial"/>
          <w:sz w:val="24"/>
          <w:szCs w:val="24"/>
        </w:rPr>
      </w:pPr>
      <w:r w:rsidRPr="005A2B35">
        <w:rPr>
          <w:rFonts w:ascii="Arial" w:eastAsia="Arial" w:hAnsi="Arial" w:cs="Arial"/>
          <w:sz w:val="24"/>
          <w:szCs w:val="24"/>
        </w:rPr>
        <w:t>Обслуживание автотранспорта</w:t>
      </w:r>
    </w:p>
    <w:p w:rsidR="00755EBC" w:rsidRPr="005A2B35" w:rsidRDefault="00755EBC" w:rsidP="006427F3">
      <w:pPr>
        <w:jc w:val="both"/>
        <w:rPr>
          <w:rFonts w:ascii="Arial" w:eastAsia="Arial" w:hAnsi="Arial" w:cs="Arial"/>
          <w:sz w:val="24"/>
          <w:szCs w:val="24"/>
        </w:rPr>
      </w:pPr>
    </w:p>
    <w:p w:rsidR="00755EBC" w:rsidRPr="005A2B35" w:rsidRDefault="00755EB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1A4688" w:rsidRPr="005A2B35" w:rsidRDefault="0099211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 виды разрешенного использования не подлежат установлению  </w:t>
      </w:r>
    </w:p>
    <w:p w:rsidR="004059D6" w:rsidRPr="005A2B35" w:rsidRDefault="004059D6" w:rsidP="006427F3">
      <w:pPr>
        <w:jc w:val="both"/>
        <w:rPr>
          <w:rFonts w:ascii="Arial" w:hAnsi="Arial" w:cs="Arial"/>
          <w:sz w:val="24"/>
          <w:szCs w:val="24"/>
        </w:rPr>
      </w:pPr>
    </w:p>
    <w:p w:rsidR="004059D6" w:rsidRPr="005A2B35" w:rsidRDefault="004059D6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</w:t>
      </w:r>
      <w:r w:rsidR="00E340E1" w:rsidRPr="005A2B35">
        <w:rPr>
          <w:rFonts w:ascii="Arial" w:hAnsi="Arial" w:cs="Arial"/>
          <w:b/>
          <w:sz w:val="24"/>
          <w:szCs w:val="24"/>
        </w:rPr>
        <w:t>Статья 15</w:t>
      </w:r>
      <w:r w:rsidRPr="005A2B35">
        <w:rPr>
          <w:rFonts w:ascii="Arial" w:hAnsi="Arial" w:cs="Arial"/>
          <w:b/>
          <w:sz w:val="24"/>
          <w:szCs w:val="24"/>
        </w:rPr>
        <w:t xml:space="preserve"> СХ – Зоны сельскохозяйственного использования</w:t>
      </w:r>
    </w:p>
    <w:p w:rsidR="004059D6" w:rsidRPr="005A2B35" w:rsidRDefault="004059D6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4059D6" w:rsidRPr="005A2B35" w:rsidRDefault="004059D6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Территории, предназначенные для пашни, сенокосов, выращивания плодовых, ягодных, декоративных, овощных культур и картофеля в границах населенных пунктов без права размещения объектов капитального строительства</w:t>
      </w:r>
    </w:p>
    <w:p w:rsidR="002714E7" w:rsidRPr="005A2B35" w:rsidRDefault="002714E7" w:rsidP="006427F3">
      <w:pPr>
        <w:jc w:val="both"/>
        <w:rPr>
          <w:rFonts w:ascii="Arial" w:hAnsi="Arial" w:cs="Arial"/>
          <w:sz w:val="24"/>
          <w:szCs w:val="24"/>
        </w:rPr>
      </w:pPr>
    </w:p>
    <w:p w:rsidR="002714E7" w:rsidRPr="005A2B35" w:rsidRDefault="002714E7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E340E1" w:rsidRPr="005A2B35">
        <w:rPr>
          <w:rFonts w:ascii="Arial" w:hAnsi="Arial" w:cs="Arial"/>
          <w:b/>
          <w:sz w:val="24"/>
          <w:szCs w:val="24"/>
        </w:rPr>
        <w:t xml:space="preserve">Статья 16 </w:t>
      </w:r>
      <w:r w:rsidRPr="005A2B35">
        <w:rPr>
          <w:rFonts w:ascii="Arial" w:hAnsi="Arial" w:cs="Arial"/>
          <w:b/>
          <w:sz w:val="24"/>
          <w:szCs w:val="24"/>
        </w:rPr>
        <w:t xml:space="preserve"> CX-4 - Сельскохозяйственная зона IV класса </w:t>
      </w:r>
    </w:p>
    <w:p w:rsidR="002714E7" w:rsidRPr="005A2B35" w:rsidRDefault="002714E7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2714E7" w:rsidRPr="005A2B35" w:rsidRDefault="00755EB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</w:t>
      </w:r>
      <w:r w:rsidR="002714E7"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AE3877" w:rsidRPr="005A2B35" w:rsidRDefault="00AE387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Хранение и переработка сельскохозяйственной продукции</w:t>
      </w:r>
    </w:p>
    <w:p w:rsidR="00AE3877" w:rsidRPr="005A2B35" w:rsidRDefault="00AE387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еспечение сельскохозяйственного производства</w:t>
      </w:r>
    </w:p>
    <w:p w:rsidR="002714E7" w:rsidRPr="005A2B35" w:rsidRDefault="00AE3877" w:rsidP="006427F3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мбулаторное ветеринарное обслуживание</w:t>
      </w:r>
    </w:p>
    <w:p w:rsidR="00AE3877" w:rsidRPr="005A2B35" w:rsidRDefault="00AE3877" w:rsidP="006427F3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Ведение личного подсобного хозяйства на полевых участках</w:t>
      </w:r>
    </w:p>
    <w:p w:rsidR="002714E7" w:rsidRPr="005A2B35" w:rsidRDefault="00755EB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</w:t>
      </w:r>
      <w:r w:rsidR="002714E7" w:rsidRPr="005A2B35">
        <w:rPr>
          <w:rFonts w:ascii="Arial" w:hAnsi="Arial" w:cs="Arial"/>
          <w:b/>
          <w:sz w:val="24"/>
          <w:szCs w:val="24"/>
        </w:rPr>
        <w:t>Вспомогательные виды разрешенного использования</w:t>
      </w:r>
    </w:p>
    <w:p w:rsidR="002714E7" w:rsidRPr="005A2B35" w:rsidRDefault="002714E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Деловое управление</w:t>
      </w:r>
    </w:p>
    <w:p w:rsidR="002714E7" w:rsidRPr="005A2B35" w:rsidRDefault="002714E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Коммунальное обслуживание </w:t>
      </w:r>
    </w:p>
    <w:p w:rsidR="00755EBC" w:rsidRPr="005A2B35" w:rsidRDefault="00755EBC" w:rsidP="006427F3">
      <w:pPr>
        <w:jc w:val="both"/>
        <w:rPr>
          <w:rFonts w:ascii="Arial" w:hAnsi="Arial" w:cs="Arial"/>
          <w:sz w:val="24"/>
          <w:szCs w:val="24"/>
        </w:rPr>
      </w:pPr>
    </w:p>
    <w:p w:rsidR="00ED3C90" w:rsidRPr="005A2B35" w:rsidRDefault="00ED3C9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Для  ведения  крестьянского  (фермерского)  хозяйства  –  максимальная площадь 1500  кв. м  на  каждого; </w:t>
      </w:r>
    </w:p>
    <w:p w:rsidR="00ED3C90" w:rsidRPr="005A2B35" w:rsidRDefault="00ED3C9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Ведение личного подсобного хозяйства на полевых участках- минимальная площадь участков  –  0.05 га, максимальная площадь участков – 0.5 га. </w:t>
      </w:r>
    </w:p>
    <w:p w:rsidR="00ED3C90" w:rsidRPr="005A2B35" w:rsidRDefault="00ED3C90" w:rsidP="006427F3">
      <w:pPr>
        <w:jc w:val="both"/>
        <w:rPr>
          <w:rFonts w:ascii="Arial" w:hAnsi="Arial" w:cs="Arial"/>
          <w:sz w:val="24"/>
          <w:szCs w:val="24"/>
        </w:rPr>
      </w:pPr>
    </w:p>
    <w:p w:rsidR="00755EBC" w:rsidRPr="005A2B35" w:rsidRDefault="00ED3C90" w:rsidP="006427F3">
      <w:pPr>
        <w:autoSpaceDN w:val="0"/>
        <w:adjustRightInd w:val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Для остальных видов п</w:t>
      </w:r>
      <w:r w:rsidR="00755EBC" w:rsidRPr="005A2B35">
        <w:rPr>
          <w:rFonts w:ascii="Arial" w:hAnsi="Arial" w:cs="Arial"/>
          <w:sz w:val="24"/>
          <w:szCs w:val="24"/>
          <w:lang w:eastAsia="ru-RU"/>
        </w:rPr>
        <w:t>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99211C" w:rsidRPr="005A2B35" w:rsidRDefault="0099211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 виды разрешенного использования не подлежат установлению  </w:t>
      </w:r>
    </w:p>
    <w:p w:rsidR="00CF4886" w:rsidRDefault="00CF4886" w:rsidP="006427F3">
      <w:pPr>
        <w:jc w:val="both"/>
        <w:rPr>
          <w:rFonts w:ascii="Arial" w:hAnsi="Arial" w:cs="Arial"/>
          <w:sz w:val="24"/>
          <w:szCs w:val="24"/>
        </w:rPr>
      </w:pPr>
    </w:p>
    <w:p w:rsidR="004059D6" w:rsidRPr="005A2B35" w:rsidRDefault="004059D6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</w:t>
      </w:r>
      <w:r w:rsidR="00E340E1" w:rsidRPr="005A2B35">
        <w:rPr>
          <w:rFonts w:ascii="Arial" w:hAnsi="Arial" w:cs="Arial"/>
          <w:b/>
          <w:sz w:val="24"/>
          <w:szCs w:val="24"/>
        </w:rPr>
        <w:t>Статья 17</w:t>
      </w:r>
      <w:r w:rsidRPr="005A2B35">
        <w:rPr>
          <w:rFonts w:ascii="Arial" w:hAnsi="Arial" w:cs="Arial"/>
          <w:b/>
          <w:sz w:val="24"/>
          <w:szCs w:val="24"/>
        </w:rPr>
        <w:t xml:space="preserve"> СХ-6 - Зона сельскохозяйственных угодий </w:t>
      </w:r>
    </w:p>
    <w:p w:rsidR="004059D6" w:rsidRPr="005A2B35" w:rsidRDefault="004059D6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4059D6" w:rsidRPr="005A2B35" w:rsidRDefault="004059D6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Территории  полей,  огородов,  садов  и  плодопитомников,  предназначенных  для </w:t>
      </w:r>
    </w:p>
    <w:p w:rsidR="004059D6" w:rsidRPr="005A2B35" w:rsidRDefault="004059D6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выращивания  овощных  и  зерновых  культур,  садовых  деревьев  и  кустарников  без </w:t>
      </w:r>
    </w:p>
    <w:p w:rsidR="004059D6" w:rsidRPr="005A2B35" w:rsidRDefault="004059D6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использования пестицидов.</w:t>
      </w:r>
    </w:p>
    <w:p w:rsidR="004059D6" w:rsidRPr="005A2B35" w:rsidRDefault="004059D6" w:rsidP="006427F3">
      <w:pPr>
        <w:jc w:val="both"/>
        <w:rPr>
          <w:rFonts w:ascii="Arial" w:hAnsi="Arial" w:cs="Arial"/>
          <w:sz w:val="24"/>
          <w:szCs w:val="24"/>
        </w:rPr>
      </w:pPr>
    </w:p>
    <w:p w:rsidR="004059D6" w:rsidRPr="005A2B35" w:rsidRDefault="004059D6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4059D6" w:rsidRPr="005A2B35" w:rsidRDefault="00755EB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</w:t>
      </w:r>
      <w:r w:rsidR="004059D6" w:rsidRPr="005A2B35">
        <w:rPr>
          <w:rFonts w:ascii="Arial" w:hAnsi="Arial" w:cs="Arial"/>
          <w:sz w:val="24"/>
          <w:szCs w:val="24"/>
        </w:rPr>
        <w:t>Выращивание зерновых и иных сельскохозяйственных культур</w:t>
      </w:r>
    </w:p>
    <w:p w:rsidR="004059D6" w:rsidRPr="005A2B35" w:rsidRDefault="004059D6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вощеводство</w:t>
      </w:r>
    </w:p>
    <w:p w:rsidR="004059D6" w:rsidRPr="005A2B35" w:rsidRDefault="004059D6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адоводство</w:t>
      </w:r>
    </w:p>
    <w:p w:rsidR="004059D6" w:rsidRPr="005A2B35" w:rsidRDefault="004059D6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Питомники</w:t>
      </w:r>
    </w:p>
    <w:p w:rsidR="004059D6" w:rsidRPr="005A2B35" w:rsidRDefault="004059D6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Ведение личного подсобного хозяйства на полевых участках</w:t>
      </w:r>
    </w:p>
    <w:p w:rsidR="00755EBC" w:rsidRPr="005A2B35" w:rsidRDefault="00755EBC" w:rsidP="006427F3">
      <w:pPr>
        <w:jc w:val="both"/>
        <w:rPr>
          <w:rFonts w:ascii="Arial" w:hAnsi="Arial" w:cs="Arial"/>
          <w:sz w:val="24"/>
          <w:szCs w:val="24"/>
        </w:rPr>
      </w:pPr>
    </w:p>
    <w:p w:rsidR="00755EBC" w:rsidRPr="005A2B35" w:rsidRDefault="00755EB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755EBC" w:rsidRPr="005A2B35" w:rsidRDefault="0099211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 и вспомогательные виды разрешенного использования не подлежат установлению  </w:t>
      </w:r>
    </w:p>
    <w:p w:rsidR="004059D6" w:rsidRPr="005A2B35" w:rsidRDefault="004059D6" w:rsidP="006427F3">
      <w:pPr>
        <w:jc w:val="both"/>
        <w:rPr>
          <w:rFonts w:ascii="Arial" w:hAnsi="Arial" w:cs="Arial"/>
          <w:sz w:val="24"/>
          <w:szCs w:val="24"/>
        </w:rPr>
      </w:pPr>
    </w:p>
    <w:p w:rsidR="004059D6" w:rsidRPr="005A2B35" w:rsidRDefault="004059D6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</w:t>
      </w:r>
      <w:r w:rsidR="00E340E1" w:rsidRPr="005A2B35">
        <w:rPr>
          <w:rFonts w:ascii="Arial" w:hAnsi="Arial" w:cs="Arial"/>
          <w:b/>
          <w:sz w:val="24"/>
          <w:szCs w:val="24"/>
        </w:rPr>
        <w:t xml:space="preserve"> Статья 18</w:t>
      </w:r>
      <w:r w:rsidRPr="005A2B35">
        <w:rPr>
          <w:rFonts w:ascii="Arial" w:hAnsi="Arial" w:cs="Arial"/>
          <w:b/>
          <w:sz w:val="24"/>
          <w:szCs w:val="24"/>
        </w:rPr>
        <w:t xml:space="preserve"> Р-5 – Зона природного ландшафта </w:t>
      </w:r>
    </w:p>
    <w:p w:rsidR="004059D6" w:rsidRPr="005A2B35" w:rsidRDefault="004059D6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1.  Зона  природного  ландшафта  выделена  для  обеспечения  правовых  условий </w:t>
      </w:r>
    </w:p>
    <w:p w:rsidR="004059D6" w:rsidRPr="005A2B35" w:rsidRDefault="004059D6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использования  и  сохранения  существующего  природного ландшафта  и  одновременного создания условий для отдыха населения при условии,  что планируемые мероприятия будут осуществляться  с  минимальным  воздействием  на  элементы  окружающей  среды,  при соблюдении  нижеследующих  видов  и  параметров  разрешенного  использования.  В  данную зону можно также относить неудобные для застройки и сельскохозяйственной деятельности территории, в том числе – овраги, болота, приречные территории, территории с нарушенным рельефом. </w:t>
      </w:r>
    </w:p>
    <w:p w:rsidR="004059D6" w:rsidRPr="005A2B35" w:rsidRDefault="004059D6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2.  При  необходимости  застройки  этих  территорий  должно  производиться </w:t>
      </w:r>
    </w:p>
    <w:p w:rsidR="004059D6" w:rsidRPr="005A2B35" w:rsidRDefault="004059D6" w:rsidP="006427F3">
      <w:pPr>
        <w:pStyle w:val="ConsPlusNormal"/>
        <w:ind w:firstLine="0"/>
        <w:jc w:val="both"/>
        <w:rPr>
          <w:sz w:val="24"/>
          <w:szCs w:val="24"/>
        </w:rPr>
      </w:pPr>
      <w:r w:rsidRPr="005A2B35">
        <w:rPr>
          <w:sz w:val="24"/>
          <w:szCs w:val="24"/>
        </w:rPr>
        <w:t>перезонирование в соответствии с выявленными потребностями</w:t>
      </w:r>
    </w:p>
    <w:p w:rsidR="004059D6" w:rsidRPr="005A2B35" w:rsidRDefault="004059D6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4059D6" w:rsidRPr="005A2B35" w:rsidRDefault="004059D6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4059D6" w:rsidRPr="005A2B35" w:rsidRDefault="004059D6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щественное питание</w:t>
      </w:r>
    </w:p>
    <w:p w:rsidR="004059D6" w:rsidRPr="005A2B35" w:rsidRDefault="004059D6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Земельные участки (территории) общего пользования</w:t>
      </w:r>
    </w:p>
    <w:p w:rsidR="004059D6" w:rsidRPr="005A2B35" w:rsidRDefault="004059D6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тдых</w:t>
      </w:r>
    </w:p>
    <w:p w:rsidR="004059D6" w:rsidRPr="005A2B35" w:rsidRDefault="004059D6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порт</w:t>
      </w:r>
    </w:p>
    <w:p w:rsidR="00755EBC" w:rsidRPr="005A2B35" w:rsidRDefault="00755EBC" w:rsidP="006427F3">
      <w:pPr>
        <w:jc w:val="both"/>
        <w:rPr>
          <w:rFonts w:ascii="Arial" w:hAnsi="Arial" w:cs="Arial"/>
          <w:sz w:val="24"/>
          <w:szCs w:val="24"/>
        </w:rPr>
      </w:pPr>
    </w:p>
    <w:p w:rsidR="00755EBC" w:rsidRPr="005A2B35" w:rsidRDefault="00755EBC" w:rsidP="006427F3">
      <w:pPr>
        <w:autoSpaceDN w:val="0"/>
        <w:adjustRightInd w:val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99211C" w:rsidRPr="005A2B35" w:rsidRDefault="0099211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 и вспомогательные виды разрешенного использования не подлежат установлению  </w:t>
      </w:r>
    </w:p>
    <w:p w:rsidR="004059D6" w:rsidRPr="005A2B35" w:rsidRDefault="004059D6" w:rsidP="006427F3">
      <w:pPr>
        <w:jc w:val="both"/>
        <w:rPr>
          <w:rFonts w:ascii="Arial" w:hAnsi="Arial" w:cs="Arial"/>
          <w:sz w:val="24"/>
          <w:szCs w:val="24"/>
        </w:rPr>
      </w:pPr>
    </w:p>
    <w:p w:rsidR="004059D6" w:rsidRPr="005A2B35" w:rsidRDefault="00E340E1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 xml:space="preserve">         Статья 19</w:t>
      </w:r>
      <w:r w:rsidR="004059D6" w:rsidRPr="005A2B35">
        <w:rPr>
          <w:rFonts w:ascii="Arial" w:hAnsi="Arial" w:cs="Arial"/>
          <w:b/>
          <w:spacing w:val="-2"/>
          <w:sz w:val="24"/>
          <w:szCs w:val="24"/>
        </w:rPr>
        <w:t xml:space="preserve"> ТОП – территория общего пользования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1.Территории общего пользования (включая площади,  улицы, проезды, набережные, 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кверы,  бульвары),  которыми  может  беспрепятственно  пользоваться  неограниченный  круг 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 xml:space="preserve">лиц и которые не подлежат приватизации, а так же могут быть предназначены для прокладки 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 xml:space="preserve">линейных  объектов  транспортной  и  инженерной  инфраструктуры  в  границах  населенных пунктов. 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2.  В  соответствии  с  пунктом 2  частью 4  статьи 36  Градостроительного  кодекса 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оссийской Федерации – действие градостроительного  регламента не распространяется на земельные участки в границах территорий общего пользования.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</w:p>
    <w:p w:rsidR="004059D6" w:rsidRPr="00CF4886" w:rsidRDefault="004A238B" w:rsidP="00CF4886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</w:t>
      </w:r>
    </w:p>
    <w:p w:rsidR="004059D6" w:rsidRPr="005A2B35" w:rsidRDefault="004059D6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4059D6" w:rsidRPr="005A2B35" w:rsidRDefault="004059D6" w:rsidP="006427F3">
      <w:pPr>
        <w:autoSpaceDN w:val="0"/>
        <w:adjustRightInd w:val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</w:t>
      </w:r>
      <w:r w:rsidRPr="005A2B35">
        <w:rPr>
          <w:rFonts w:ascii="Arial" w:hAnsi="Arial" w:cs="Arial"/>
          <w:spacing w:val="-2"/>
          <w:sz w:val="24"/>
          <w:szCs w:val="24"/>
        </w:rPr>
        <w:t>Земельные участки общего пользования</w:t>
      </w:r>
    </w:p>
    <w:p w:rsidR="004059D6" w:rsidRPr="005A2B35" w:rsidRDefault="004059D6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Коммунальное обслуживание</w:t>
      </w:r>
    </w:p>
    <w:p w:rsidR="004059D6" w:rsidRPr="005A2B35" w:rsidRDefault="004059D6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Обслуживание автотранспорта</w:t>
      </w:r>
    </w:p>
    <w:p w:rsidR="00AD74A5" w:rsidRPr="005A2B35" w:rsidRDefault="00AD74A5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99211C" w:rsidRPr="005A2B35" w:rsidRDefault="0099211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99211C" w:rsidRPr="005A2B35" w:rsidRDefault="0099211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 и вспомогательные виды разрешенного использования не подлежат установлению  </w:t>
      </w:r>
    </w:p>
    <w:p w:rsidR="004059D6" w:rsidRPr="005A2B35" w:rsidRDefault="004059D6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4059D6" w:rsidRPr="005A2B35" w:rsidRDefault="004059D6" w:rsidP="006427F3">
      <w:pPr>
        <w:autoSpaceDN w:val="0"/>
        <w:adjustRightInd w:val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Ширина  береговой  полосы  водных  объектов  общего  пользования  составляет </w:t>
      </w:r>
    </w:p>
    <w:p w:rsidR="004059D6" w:rsidRPr="005A2B35" w:rsidRDefault="004059D6" w:rsidP="006427F3">
      <w:pPr>
        <w:autoSpaceDN w:val="0"/>
        <w:adjustRightInd w:val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двадцать  метров,  за  исключением  береговой  полосы  каналов,  а  также  рек  и  ручьев, </w:t>
      </w:r>
    </w:p>
    <w:p w:rsidR="004059D6" w:rsidRPr="005A2B35" w:rsidRDefault="004059D6" w:rsidP="006427F3">
      <w:pPr>
        <w:autoSpaceDN w:val="0"/>
        <w:adjustRightInd w:val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протяженность  которых  от  истока  до  устья  не  более  чем  десять  километров.  Ширина </w:t>
      </w:r>
    </w:p>
    <w:p w:rsidR="00614E53" w:rsidRDefault="004059D6" w:rsidP="00CF4886">
      <w:pPr>
        <w:autoSpaceDN w:val="0"/>
        <w:adjustRightInd w:val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береговой  полосы  каналов,  а  также  рек  и  ручьев,  протяженность  которых  от  истока  до </w:t>
      </w:r>
      <w:r w:rsidR="00CF4886">
        <w:rPr>
          <w:rFonts w:ascii="Arial" w:hAnsi="Arial" w:cs="Arial"/>
          <w:spacing w:val="-2"/>
          <w:sz w:val="24"/>
          <w:szCs w:val="24"/>
        </w:rPr>
        <w:t xml:space="preserve"> </w:t>
      </w:r>
      <w:r w:rsidRPr="005A2B35">
        <w:rPr>
          <w:rFonts w:ascii="Arial" w:hAnsi="Arial" w:cs="Arial"/>
          <w:spacing w:val="-2"/>
          <w:sz w:val="24"/>
          <w:szCs w:val="24"/>
        </w:rPr>
        <w:t xml:space="preserve">устья  не  более  чем  десять  километров,  составляет  пять  метров  (ч.6.  ст.6  Водный  кодекс </w:t>
      </w:r>
      <w:r w:rsidR="00CF4886">
        <w:rPr>
          <w:rFonts w:ascii="Arial" w:hAnsi="Arial" w:cs="Arial"/>
          <w:spacing w:val="-2"/>
          <w:sz w:val="24"/>
          <w:szCs w:val="24"/>
        </w:rPr>
        <w:t xml:space="preserve"> </w:t>
      </w:r>
      <w:r w:rsidRPr="005A2B35">
        <w:rPr>
          <w:rFonts w:ascii="Arial" w:hAnsi="Arial" w:cs="Arial"/>
          <w:spacing w:val="-2"/>
          <w:sz w:val="24"/>
          <w:szCs w:val="24"/>
        </w:rPr>
        <w:t>РФ).</w:t>
      </w:r>
    </w:p>
    <w:p w:rsidR="00CF4886" w:rsidRPr="00CF4886" w:rsidRDefault="00CF4886" w:rsidP="00CF4886">
      <w:pPr>
        <w:autoSpaceDN w:val="0"/>
        <w:adjustRightInd w:val="0"/>
        <w:jc w:val="both"/>
        <w:rPr>
          <w:rFonts w:ascii="Arial" w:hAnsi="Arial" w:cs="Arial"/>
          <w:spacing w:val="-2"/>
          <w:sz w:val="24"/>
          <w:szCs w:val="24"/>
        </w:rPr>
      </w:pP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0) главу 2  градостроительного регламента деревни </w:t>
      </w:r>
      <w:r w:rsidRPr="005A2B35">
        <w:rPr>
          <w:rFonts w:ascii="Arial" w:hAnsi="Arial" w:cs="Arial"/>
          <w:b/>
          <w:spacing w:val="-2"/>
          <w:sz w:val="24"/>
          <w:szCs w:val="24"/>
        </w:rPr>
        <w:t>Берегов</w:t>
      </w:r>
      <w:r w:rsidR="00755EBC" w:rsidRPr="005A2B35">
        <w:rPr>
          <w:rFonts w:ascii="Arial" w:hAnsi="Arial" w:cs="Arial"/>
          <w:b/>
          <w:spacing w:val="-2"/>
          <w:sz w:val="24"/>
          <w:szCs w:val="24"/>
        </w:rPr>
        <w:t>ая</w:t>
      </w:r>
      <w:r w:rsidRPr="005A2B35">
        <w:rPr>
          <w:rFonts w:ascii="Arial" w:hAnsi="Arial" w:cs="Arial"/>
          <w:spacing w:val="-2"/>
          <w:sz w:val="24"/>
          <w:szCs w:val="24"/>
        </w:rPr>
        <w:t xml:space="preserve"> Краснополянского сельского поселения изложить в следующей редакции:</w:t>
      </w:r>
    </w:p>
    <w:p w:rsidR="00614E53" w:rsidRPr="005A2B35" w:rsidRDefault="00614E53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>ГЛАВА 2</w:t>
      </w:r>
      <w:r w:rsidRPr="005A2B35">
        <w:rPr>
          <w:rFonts w:ascii="Arial" w:hAnsi="Arial" w:cs="Arial"/>
          <w:spacing w:val="-2"/>
          <w:sz w:val="24"/>
          <w:szCs w:val="24"/>
        </w:rPr>
        <w:t>. Зональные регламенты целевого использования те</w:t>
      </w:r>
      <w:r w:rsidR="00755EBC" w:rsidRPr="005A2B35">
        <w:rPr>
          <w:rFonts w:ascii="Arial" w:hAnsi="Arial" w:cs="Arial"/>
          <w:spacing w:val="-2"/>
          <w:sz w:val="24"/>
          <w:szCs w:val="24"/>
        </w:rPr>
        <w:t>рритории деревни Береговая</w:t>
      </w: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614E53" w:rsidRPr="005A2B35" w:rsidRDefault="00614E53" w:rsidP="006427F3">
      <w:pPr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           Статья 2.1       Ж – Жилые зоны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  1.  Жилые  зоны  предназначены  в  качестве  основной  функции  для  постоянного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проживания  населения  и  с  этой  целью  подлежат  застройке  многоквартирными  жилыми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домами  малой  и  средней  этажности,  жилыми  домами  с  приквартирными  земельными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участками и без таковых, индивидуальными жилыми домами с приусадебными земельными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участками.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2.  В  жилых  зонах  допускается  в  качестве  сопутствующей  функции  размещение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тдельно  стоящих,  встроено-пристроенных  объектов  социального  и  культурно-бытового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бслуживания  населения,  в  основном,  данного  жилого  образования,  культовых  зданий,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автостоянок, промышленных и коммунально-складских объектов, для которых не требуется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рганизация санитарно-защитных зон.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3.  В  пределах  жилых  зон  предусматриваются  территории  общественных  центров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бслуживания населения.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</w:p>
    <w:p w:rsidR="00614E53" w:rsidRPr="005A2B35" w:rsidRDefault="00614E53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         2.1.1  Ж-1 - Зона индивидуальной жилой застройки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1. Территории, застроенные или планируемые к застройке индивидуальными жилыми домами с приусадебными участками</w:t>
      </w:r>
      <w:r w:rsidRPr="005A2B35">
        <w:rPr>
          <w:rFonts w:ascii="Arial" w:eastAsia="MS Mincho" w:hAnsi="Arial" w:cs="Arial"/>
          <w:sz w:val="24"/>
          <w:szCs w:val="24"/>
        </w:rPr>
        <w:t xml:space="preserve"> с отдельно стоящими объектами обслуживания.</w:t>
      </w:r>
    </w:p>
    <w:p w:rsidR="00614E53" w:rsidRPr="005A2B35" w:rsidRDefault="00341E21" w:rsidP="006427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2.  Режим  использования  приквартирных  участков  определяется  градостроительной</w:t>
      </w:r>
      <w:r w:rsidR="00341E21">
        <w:rPr>
          <w:rFonts w:ascii="Arial" w:hAnsi="Arial" w:cs="Arial"/>
          <w:sz w:val="24"/>
          <w:szCs w:val="24"/>
        </w:rPr>
        <w:t xml:space="preserve">  </w:t>
      </w:r>
      <w:r w:rsidRPr="005A2B35">
        <w:rPr>
          <w:rFonts w:ascii="Arial" w:hAnsi="Arial" w:cs="Arial"/>
          <w:sz w:val="24"/>
          <w:szCs w:val="24"/>
        </w:rPr>
        <w:t>документацией с учетом законодательства Российской Федерации.</w:t>
      </w:r>
    </w:p>
    <w:tbl>
      <w:tblPr>
        <w:tblStyle w:val="af0"/>
        <w:tblW w:w="0" w:type="auto"/>
        <w:tblLook w:val="04A0"/>
      </w:tblPr>
      <w:tblGrid>
        <w:gridCol w:w="4785"/>
        <w:gridCol w:w="5529"/>
      </w:tblGrid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иды разрешенного использовани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размеры земельных участков и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параметры строительства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(реконструкции)</w:t>
            </w:r>
          </w:p>
        </w:tc>
      </w:tr>
      <w:tr w:rsidR="005345AF" w:rsidRPr="005A2B35" w:rsidTr="00CF4886">
        <w:tc>
          <w:tcPr>
            <w:tcW w:w="10314" w:type="dxa"/>
            <w:gridSpan w:val="2"/>
          </w:tcPr>
          <w:p w:rsidR="005345AF" w:rsidRPr="005A2B35" w:rsidRDefault="005345AF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Для  ведения  личного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одсобного хозяйства.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инимальная площадь участков  –  0.05 га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аксимальная площадь участков – 0.5 га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ступ  от  красной  линии  в  районе  сущ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застройки – в соответствии со сложившейс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ситуацией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 районе новой застройки – не менее 5 м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– 30%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 xml:space="preserve"> от границ земельного участка -3</w:t>
            </w:r>
            <w:r w:rsidRPr="005A2B35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5345AF" w:rsidRPr="005A2B35" w:rsidTr="00CF4886">
        <w:tc>
          <w:tcPr>
            <w:tcW w:w="4785" w:type="dxa"/>
            <w:tcBorders>
              <w:right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инимальная площадь участков  –  0.05 га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аксимальная площадь участков – 0.25 га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ступ  от  красной  линии  в  районе  сущ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застройки – в соответствии со сложившейс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ситуацией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 районе новой застройки – не менее 5 м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>ксимальный процент застройки – 3</w:t>
            </w:r>
            <w:r w:rsidRPr="005A2B35">
              <w:rPr>
                <w:rFonts w:ascii="Arial" w:hAnsi="Arial" w:cs="Arial"/>
                <w:sz w:val="24"/>
                <w:szCs w:val="24"/>
              </w:rPr>
              <w:t>0%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 xml:space="preserve"> от границ земельного участка -3</w:t>
            </w:r>
            <w:r w:rsidRPr="005A2B35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5345AF" w:rsidRPr="005A2B35" w:rsidTr="00CF4886">
        <w:tc>
          <w:tcPr>
            <w:tcW w:w="4785" w:type="dxa"/>
            <w:tcBorders>
              <w:right w:val="single" w:sz="4" w:space="0" w:color="auto"/>
            </w:tcBorders>
          </w:tcPr>
          <w:p w:rsidR="005345AF" w:rsidRPr="005A2B35" w:rsidRDefault="00E24B21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едение дачного хозяйства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E24B21" w:rsidRPr="005A2B35" w:rsidRDefault="00E24B21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E24B21" w:rsidRPr="005A2B35" w:rsidRDefault="00E24B21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– 30%</w:t>
            </w:r>
          </w:p>
          <w:p w:rsidR="005345AF" w:rsidRPr="005A2B35" w:rsidRDefault="00E24B21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 от границ земельного участка -3 м</w:t>
            </w:r>
          </w:p>
          <w:p w:rsidR="00322C00" w:rsidRPr="005A2B35" w:rsidRDefault="00322C00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размер земельного участка 2500 кв. м.</w:t>
            </w:r>
          </w:p>
        </w:tc>
      </w:tr>
      <w:tr w:rsidR="00E24B21" w:rsidRPr="005A2B35" w:rsidTr="00CF4886">
        <w:trPr>
          <w:trHeight w:val="225"/>
        </w:trPr>
        <w:tc>
          <w:tcPr>
            <w:tcW w:w="4785" w:type="dxa"/>
            <w:tcBorders>
              <w:bottom w:val="single" w:sz="4" w:space="0" w:color="auto"/>
              <w:right w:val="single" w:sz="4" w:space="0" w:color="auto"/>
            </w:tcBorders>
          </w:tcPr>
          <w:p w:rsidR="00E24B21" w:rsidRPr="005A2B35" w:rsidRDefault="00E24B21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</w:tcPr>
          <w:p w:rsidR="00E24B21" w:rsidRPr="005A2B35" w:rsidRDefault="00E24B21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4B21" w:rsidRPr="005A2B35" w:rsidTr="00CF4886">
        <w:trPr>
          <w:trHeight w:val="315"/>
        </w:trPr>
        <w:tc>
          <w:tcPr>
            <w:tcW w:w="10314" w:type="dxa"/>
            <w:gridSpan w:val="2"/>
            <w:tcBorders>
              <w:top w:val="single" w:sz="4" w:space="0" w:color="auto"/>
            </w:tcBorders>
          </w:tcPr>
          <w:p w:rsidR="00E24B21" w:rsidRPr="005A2B35" w:rsidRDefault="00E24B21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ласс санитарной вредности – не выше V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Земельные участки общего пользования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45AF" w:rsidRPr="005A2B35" w:rsidRDefault="005345AF" w:rsidP="006427F3">
      <w:pPr>
        <w:jc w:val="both"/>
        <w:rPr>
          <w:rFonts w:ascii="Arial" w:hAnsi="Arial" w:cs="Arial"/>
          <w:sz w:val="24"/>
          <w:szCs w:val="24"/>
        </w:rPr>
      </w:pPr>
    </w:p>
    <w:p w:rsidR="005345AF" w:rsidRPr="005A2B35" w:rsidRDefault="005345AF" w:rsidP="006427F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4785"/>
        <w:gridCol w:w="5529"/>
      </w:tblGrid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Бытовое обслуживание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Рынки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газины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щественное питание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вязь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rPr>
          <w:trHeight w:val="285"/>
        </w:trPr>
        <w:tc>
          <w:tcPr>
            <w:tcW w:w="4785" w:type="dxa"/>
            <w:tcBorders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Амбулаторное поликлиническое обслуживание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rPr>
          <w:trHeight w:val="81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rPr>
          <w:trHeight w:val="25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rPr>
          <w:trHeight w:val="267"/>
        </w:trPr>
        <w:tc>
          <w:tcPr>
            <w:tcW w:w="4785" w:type="dxa"/>
            <w:tcBorders>
              <w:top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10314" w:type="dxa"/>
            <w:gridSpan w:val="2"/>
          </w:tcPr>
          <w:p w:rsidR="005345AF" w:rsidRPr="005A2B35" w:rsidRDefault="005345AF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 пределах усадьбы на 2 транспортных средства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иквартирного участка на 1 транспортное средство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На расстоянии от жилого дома 3-5 м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т хоз. постройки 1 м.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едение огородничества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Располагаются в 1м от границ участков, в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оответствии с противопожарными нормами</w:t>
            </w:r>
          </w:p>
          <w:p w:rsidR="000447E8" w:rsidRPr="005A2B35" w:rsidRDefault="000447E8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30%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порт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Из расчета 1 контейнер на 10-15 семей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Расстояние  до  участков  жилых  домов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ДУ, игровых площадок – не менее 150м.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В районах усадебной застройки расстояние от окон жилых помещений (комнат,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кухонь  и  веранд)  до  стен  дома  и  хозяйственных  построек  (сарая,  гаража,  бани),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асположенных  на  соседних  земельных  участках,  по  санитарным  и  бытовым  условиям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олжно быть не менее 6 м, а расстояние  от окон жилых помещений до сарая для скота и птицы не менее 15 м.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Хозяйственные постройки следует размещать от границы участка на расстоянии не менее 1м.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азмещение объектов пожарной охраны в соответствии с СНиП 2.04.02.-84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</w:p>
    <w:p w:rsidR="00614E53" w:rsidRPr="005A2B35" w:rsidRDefault="00614E53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 xml:space="preserve">                                 Статья 2.2 </w:t>
      </w:r>
      <w:r w:rsidRPr="005A2B35">
        <w:rPr>
          <w:rFonts w:ascii="Arial" w:hAnsi="Arial" w:cs="Arial"/>
          <w:b/>
          <w:sz w:val="24"/>
          <w:szCs w:val="24"/>
        </w:rPr>
        <w:t xml:space="preserve">П 2 – Коммунально-складская зона </w:t>
      </w:r>
    </w:p>
    <w:p w:rsidR="00614E53" w:rsidRPr="005A2B35" w:rsidRDefault="00614E53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614E53" w:rsidRPr="005A2B35" w:rsidRDefault="00755EB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</w:t>
      </w:r>
      <w:r w:rsidR="00614E53" w:rsidRPr="005A2B35">
        <w:rPr>
          <w:rFonts w:ascii="Arial" w:hAnsi="Arial" w:cs="Arial"/>
          <w:b/>
          <w:sz w:val="24"/>
          <w:szCs w:val="24"/>
        </w:rPr>
        <w:t xml:space="preserve">Основные виды разрешенного использования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клады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Бытовое обслуживание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Ветеринарное обслуживание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втоматические телефонные станции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мбулаторное поликлиническое обслуживание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Магазины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ынки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ъекты гаражного назначения</w:t>
      </w:r>
    </w:p>
    <w:p w:rsidR="00AF255E" w:rsidRPr="005A2B35" w:rsidRDefault="00AF255E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еспечение внутреннего порядка </w:t>
      </w:r>
    </w:p>
    <w:p w:rsidR="00614E53" w:rsidRPr="005A2B35" w:rsidRDefault="00755EB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</w:t>
      </w:r>
      <w:r w:rsidR="00614E53" w:rsidRPr="005A2B35">
        <w:rPr>
          <w:rFonts w:ascii="Arial" w:hAnsi="Arial" w:cs="Arial"/>
          <w:b/>
          <w:sz w:val="24"/>
          <w:szCs w:val="24"/>
        </w:rPr>
        <w:t xml:space="preserve">Вспомогательные виды разрешенного использования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Деловое управление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служивание автотранспорта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щественное питание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Производственные объекты класса санитарной вредности не выше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вязь</w:t>
      </w:r>
    </w:p>
    <w:p w:rsidR="00AD74A5" w:rsidRPr="005A2B35" w:rsidRDefault="00AD74A5" w:rsidP="006427F3">
      <w:pPr>
        <w:jc w:val="both"/>
        <w:rPr>
          <w:rFonts w:ascii="Arial" w:hAnsi="Arial" w:cs="Arial"/>
          <w:sz w:val="24"/>
          <w:szCs w:val="24"/>
        </w:rPr>
      </w:pPr>
    </w:p>
    <w:p w:rsidR="00755EBC" w:rsidRPr="005A2B35" w:rsidRDefault="00755EB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614E53" w:rsidRPr="005A2B35" w:rsidRDefault="00614E53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99211C" w:rsidRPr="005A2B35" w:rsidRDefault="0099211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 виды разрешенного использования не подлежат установлению  </w:t>
      </w: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</w:p>
    <w:p w:rsidR="00614E53" w:rsidRPr="005A2B35" w:rsidRDefault="00614E53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         </w:t>
      </w:r>
      <w:r w:rsidRPr="005A2B35">
        <w:rPr>
          <w:rFonts w:ascii="Arial" w:hAnsi="Arial" w:cs="Arial"/>
          <w:b/>
          <w:sz w:val="24"/>
          <w:szCs w:val="24"/>
        </w:rPr>
        <w:t>Статья 2.3</w:t>
      </w:r>
      <w:r w:rsidRPr="005A2B35">
        <w:rPr>
          <w:rFonts w:ascii="Arial" w:hAnsi="Arial" w:cs="Arial"/>
          <w:sz w:val="24"/>
          <w:szCs w:val="24"/>
        </w:rPr>
        <w:t xml:space="preserve">   </w:t>
      </w:r>
      <w:r w:rsidRPr="005A2B35">
        <w:rPr>
          <w:rFonts w:ascii="Arial" w:hAnsi="Arial" w:cs="Arial"/>
          <w:b/>
          <w:sz w:val="24"/>
          <w:szCs w:val="24"/>
        </w:rPr>
        <w:t xml:space="preserve">Сх-1- Зона сельскохозяйственных угодий </w:t>
      </w:r>
    </w:p>
    <w:p w:rsidR="00614E53" w:rsidRPr="005A2B35" w:rsidRDefault="00614E53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Зона  сельскохозяйственного  использования  предназначена  для  выращивания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ельхозпродукции открытым способом. </w:t>
      </w:r>
    </w:p>
    <w:p w:rsidR="00614E53" w:rsidRPr="005A2B35" w:rsidRDefault="00755EB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</w:t>
      </w:r>
      <w:r w:rsidR="00614E53" w:rsidRPr="005A2B35">
        <w:rPr>
          <w:rFonts w:ascii="Arial" w:hAnsi="Arial" w:cs="Arial"/>
          <w:b/>
          <w:sz w:val="24"/>
          <w:szCs w:val="24"/>
        </w:rPr>
        <w:t xml:space="preserve">Основные виды разрешенного использования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вощеводство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котоводство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адоводство</w:t>
      </w:r>
    </w:p>
    <w:p w:rsidR="00614E53" w:rsidRPr="005A2B35" w:rsidRDefault="00755EB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</w:t>
      </w:r>
      <w:r w:rsidR="00614E53" w:rsidRPr="005A2B35">
        <w:rPr>
          <w:rFonts w:ascii="Arial" w:hAnsi="Arial" w:cs="Arial"/>
          <w:b/>
          <w:sz w:val="24"/>
          <w:szCs w:val="24"/>
        </w:rPr>
        <w:t xml:space="preserve">Вспомогательные виды разрешенного использования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еспечение сельскохозяйственного производства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</w:p>
    <w:p w:rsidR="00ED3C90" w:rsidRPr="005A2B35" w:rsidRDefault="00ED3C9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Для  ведения  крестьянского  (фермерского)  хозяйства  –  максимальная площадь 1500  кв. м  на  каждого; </w:t>
      </w:r>
    </w:p>
    <w:p w:rsidR="00ED3C90" w:rsidRPr="005A2B35" w:rsidRDefault="00ED3C90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ля садоводства- максимальная площадь участка 1000 кв.м.</w:t>
      </w:r>
    </w:p>
    <w:p w:rsidR="00ED3C90" w:rsidRPr="005A2B35" w:rsidRDefault="00ED3C90" w:rsidP="006427F3">
      <w:pPr>
        <w:jc w:val="both"/>
        <w:rPr>
          <w:rFonts w:ascii="Arial" w:hAnsi="Arial" w:cs="Arial"/>
          <w:sz w:val="24"/>
          <w:szCs w:val="24"/>
        </w:rPr>
      </w:pPr>
    </w:p>
    <w:p w:rsidR="00755EBC" w:rsidRPr="005A2B35" w:rsidRDefault="00ED3C9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Для остальных видов п</w:t>
      </w:r>
      <w:r w:rsidR="00755EBC" w:rsidRPr="005A2B35">
        <w:rPr>
          <w:rFonts w:ascii="Arial" w:hAnsi="Arial" w:cs="Arial"/>
          <w:sz w:val="24"/>
          <w:szCs w:val="24"/>
          <w:lang w:eastAsia="ru-RU"/>
        </w:rPr>
        <w:t>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99211C" w:rsidRPr="005A2B35" w:rsidRDefault="0099211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 виды разрешенного использования не подлежат установлению  </w:t>
      </w:r>
    </w:p>
    <w:p w:rsidR="00614E53" w:rsidRPr="005A2B35" w:rsidRDefault="00614E53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614E53" w:rsidRPr="00CF4886" w:rsidRDefault="00CF4886" w:rsidP="00CF488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</w:p>
    <w:p w:rsidR="00614E53" w:rsidRPr="005A2B35" w:rsidRDefault="00614E53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Статья 2.4       Р – Рекреационные зоны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Рекреационные  зоны  предназначены  для  организации мест  отдыха  населения  и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включают в себя парки, сады, городские леса, лесопарки, водные пространства.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</w:p>
    <w:p w:rsidR="00614E53" w:rsidRPr="005A2B35" w:rsidRDefault="00755EB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</w:t>
      </w:r>
      <w:r w:rsidR="00614E53"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щественное питание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Земельные участки (территории) общего пользования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тдых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порт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Природно –позновательный туризм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Туристическое обслуживание</w:t>
      </w:r>
    </w:p>
    <w:p w:rsidR="00614E53" w:rsidRPr="005A2B35" w:rsidRDefault="00755EB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</w:t>
      </w:r>
      <w:r w:rsidR="00614E53" w:rsidRPr="005A2B35">
        <w:rPr>
          <w:rFonts w:ascii="Arial" w:hAnsi="Arial" w:cs="Arial"/>
          <w:b/>
          <w:sz w:val="24"/>
          <w:szCs w:val="24"/>
        </w:rPr>
        <w:t>Вспомогательные виды разрешенного использования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служивание автотранспорта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Гостиничное обслуживание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вязь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мбулаторное поликлиническое обслуживание</w:t>
      </w:r>
    </w:p>
    <w:p w:rsidR="00EB6558" w:rsidRPr="005A2B35" w:rsidRDefault="00EB6558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Малоэтажная многоквартирная жилая застройка </w:t>
      </w:r>
    </w:p>
    <w:p w:rsidR="00EB6558" w:rsidRPr="005A2B35" w:rsidRDefault="00EB6558" w:rsidP="006427F3">
      <w:pPr>
        <w:jc w:val="both"/>
        <w:rPr>
          <w:rFonts w:ascii="Arial" w:hAnsi="Arial" w:cs="Arial"/>
          <w:sz w:val="24"/>
          <w:szCs w:val="24"/>
        </w:rPr>
      </w:pPr>
    </w:p>
    <w:p w:rsidR="00755EBC" w:rsidRPr="005A2B35" w:rsidRDefault="00755EBC" w:rsidP="006427F3">
      <w:pPr>
        <w:jc w:val="both"/>
        <w:rPr>
          <w:rFonts w:ascii="Arial" w:hAnsi="Arial" w:cs="Arial"/>
          <w:sz w:val="24"/>
          <w:szCs w:val="24"/>
        </w:rPr>
      </w:pPr>
    </w:p>
    <w:p w:rsidR="00755EBC" w:rsidRPr="005A2B35" w:rsidRDefault="00755EB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99211C" w:rsidRPr="005A2B35" w:rsidRDefault="0099211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 виды разрешенного использования не подлежат установлению  </w:t>
      </w:r>
    </w:p>
    <w:p w:rsidR="00755EBC" w:rsidRPr="005A2B35" w:rsidRDefault="00755EBC" w:rsidP="006427F3">
      <w:pPr>
        <w:jc w:val="both"/>
        <w:rPr>
          <w:rFonts w:ascii="Arial" w:hAnsi="Arial" w:cs="Arial"/>
          <w:sz w:val="24"/>
          <w:szCs w:val="24"/>
        </w:rPr>
      </w:pP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 xml:space="preserve">        Статья 2.5 ТОП – территория общего пользования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1.Территории общего пользования (включая площади,  улицы, проезды, набережные, 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кверы,  бульвары),  которыми  может  беспрепятственно  пользоваться  неограниченный  круг лиц и которые не подлежат приватизации, а так же могут быть предназначены для прокладки линейных  объектов  транспортной  и  инженерной  инфраструктуры  в  границах  населенных пунктов. 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2.  В  соответствии  с  пунктом 2  частью 4  статьи 36  Градостроительного  кодекса 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оссийской Федерации – действие градостроительного  регламента не распространяется на земельные участки в границах территорий общего пользования.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</w:p>
    <w:p w:rsidR="00614E53" w:rsidRPr="00CF4886" w:rsidRDefault="004A238B" w:rsidP="00CF4886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</w:t>
      </w:r>
    </w:p>
    <w:p w:rsidR="00614E53" w:rsidRPr="005A2B35" w:rsidRDefault="00614E53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614E53" w:rsidRPr="005A2B35" w:rsidRDefault="00614E53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          Земельные участки общего пользования</w:t>
      </w: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Коммунальное обслуживание</w:t>
      </w: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Обслуживание автотранспорта</w:t>
      </w:r>
    </w:p>
    <w:p w:rsidR="00AD74A5" w:rsidRPr="005A2B35" w:rsidRDefault="00AD74A5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99211C" w:rsidRPr="005A2B35" w:rsidRDefault="0099211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99211C" w:rsidRPr="005A2B35" w:rsidRDefault="0099211C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 </w:t>
      </w:r>
      <w:r w:rsidR="00BC5E00" w:rsidRPr="005A2B35">
        <w:rPr>
          <w:rFonts w:ascii="Arial" w:hAnsi="Arial" w:cs="Arial"/>
          <w:sz w:val="24"/>
          <w:szCs w:val="24"/>
        </w:rPr>
        <w:t xml:space="preserve">и вспомогательные </w:t>
      </w:r>
      <w:r w:rsidRPr="005A2B35">
        <w:rPr>
          <w:rFonts w:ascii="Arial" w:hAnsi="Arial" w:cs="Arial"/>
          <w:sz w:val="24"/>
          <w:szCs w:val="24"/>
        </w:rPr>
        <w:t xml:space="preserve">виды разрешенного использования не подлежат установлению  </w:t>
      </w: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Ширина  береговой  полосы  водных  объектов  общего  пользования  составляет </w:t>
      </w: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двадцать  метров,  за  исключением  береговой  полосы  каналов,  а  также  рек  и  ручьев, </w:t>
      </w: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протяженность  которых  от  истока  до  устья  не  более  чем  десять  километров.  Ширина </w:t>
      </w: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береговой  полосы  каналов,  а  также  рек  и  ручьев,  протяженность  которых  от  истока  до </w:t>
      </w:r>
      <w:r w:rsidR="00CF4886">
        <w:rPr>
          <w:rFonts w:ascii="Arial" w:hAnsi="Arial" w:cs="Arial"/>
          <w:spacing w:val="-2"/>
          <w:sz w:val="24"/>
          <w:szCs w:val="24"/>
        </w:rPr>
        <w:t xml:space="preserve"> </w:t>
      </w:r>
      <w:r w:rsidRPr="005A2B35">
        <w:rPr>
          <w:rFonts w:ascii="Arial" w:hAnsi="Arial" w:cs="Arial"/>
          <w:spacing w:val="-2"/>
          <w:sz w:val="24"/>
          <w:szCs w:val="24"/>
        </w:rPr>
        <w:t xml:space="preserve">устья  не  более  чем  десять  километров,  составляет  пять  метров  (ч.6.  ст.6  Водный  кодекс </w:t>
      </w:r>
      <w:r w:rsidR="00CF4886">
        <w:rPr>
          <w:rFonts w:ascii="Arial" w:hAnsi="Arial" w:cs="Arial"/>
          <w:spacing w:val="-2"/>
          <w:sz w:val="24"/>
          <w:szCs w:val="24"/>
        </w:rPr>
        <w:t xml:space="preserve"> </w:t>
      </w:r>
      <w:r w:rsidRPr="005A2B35">
        <w:rPr>
          <w:rFonts w:ascii="Arial" w:hAnsi="Arial" w:cs="Arial"/>
          <w:spacing w:val="-2"/>
          <w:sz w:val="24"/>
          <w:szCs w:val="24"/>
        </w:rPr>
        <w:t>РФ).</w:t>
      </w:r>
    </w:p>
    <w:p w:rsidR="00614E53" w:rsidRPr="005A2B35" w:rsidRDefault="00614E53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п) главу 2  градостроительного регламента деревни </w:t>
      </w:r>
      <w:r w:rsidRPr="005A2B35">
        <w:rPr>
          <w:rFonts w:ascii="Arial" w:hAnsi="Arial" w:cs="Arial"/>
          <w:b/>
          <w:spacing w:val="-2"/>
          <w:sz w:val="24"/>
          <w:szCs w:val="24"/>
        </w:rPr>
        <w:t>Квашнина</w:t>
      </w:r>
      <w:r w:rsidRPr="005A2B35">
        <w:rPr>
          <w:rFonts w:ascii="Arial" w:hAnsi="Arial" w:cs="Arial"/>
          <w:spacing w:val="-2"/>
          <w:sz w:val="24"/>
          <w:szCs w:val="24"/>
        </w:rPr>
        <w:t xml:space="preserve"> Краснополянского сельского поселения изложить в следующей редакции:</w:t>
      </w:r>
    </w:p>
    <w:p w:rsidR="00614E53" w:rsidRPr="005A2B35" w:rsidRDefault="00614E53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>ГЛАВА 2</w:t>
      </w:r>
      <w:r w:rsidRPr="005A2B35">
        <w:rPr>
          <w:rFonts w:ascii="Arial" w:hAnsi="Arial" w:cs="Arial"/>
          <w:spacing w:val="-2"/>
          <w:sz w:val="24"/>
          <w:szCs w:val="24"/>
        </w:rPr>
        <w:t>. Зональные регламенты целевого использования территории деревни Квашнина</w:t>
      </w: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614E53" w:rsidRPr="005A2B35" w:rsidRDefault="00614E53" w:rsidP="006427F3">
      <w:pPr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           Статья 2.1       Ж – Жилые зоны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  1.  Жилые  зоны  предназначены  в  качестве  основной  функции  для  постоянного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проживания  населения  и  с  этой  целью  подлежат  застройке  многоквартирными  жилыми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домами  малой  и  средней  этажности,  жилыми  домами  с  приквартирными  земельными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участками и без таковых, индивидуальными жилыми домами с приусадебными земельными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участками.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2.  В  жилых  зонах  допускается  в  качестве  сопутствующей  функции  размещение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тдельно  стоящих,  встроено-пристроенных  объектов  социального  и  культурно-бытового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бслуживания  населения,  в  основном,  данного  жилого  образования,  культовых  зданий,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автостоянок, промышленных и коммунально-складских объектов, для которых не требуется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рганизация санитарно-защитных зон.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3.  В  пределах  жилых  зон  предусматриваются  территории  общественных  центров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бслуживания населения.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</w:p>
    <w:p w:rsidR="00614E53" w:rsidRPr="005A2B35" w:rsidRDefault="00614E53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         2.1.1  Ж-1 - Зона индивидуальной жилой застройки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1. Территории, застроенные или планируемые к застройке индивидуальными жилыми домами с приусадебными участками</w:t>
      </w:r>
      <w:r w:rsidRPr="005A2B35">
        <w:rPr>
          <w:rFonts w:ascii="Arial" w:eastAsia="MS Mincho" w:hAnsi="Arial" w:cs="Arial"/>
          <w:sz w:val="24"/>
          <w:szCs w:val="24"/>
        </w:rPr>
        <w:t xml:space="preserve"> с отдельно стоящими объектами обслуживания.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2.  Режим  использования  приквартирных  участков  определяется  градостроительной</w:t>
      </w:r>
      <w:r w:rsidR="00341E21">
        <w:rPr>
          <w:rFonts w:ascii="Arial" w:hAnsi="Arial" w:cs="Arial"/>
          <w:sz w:val="24"/>
          <w:szCs w:val="24"/>
        </w:rPr>
        <w:t xml:space="preserve">  </w:t>
      </w:r>
      <w:r w:rsidRPr="005A2B35">
        <w:rPr>
          <w:rFonts w:ascii="Arial" w:hAnsi="Arial" w:cs="Arial"/>
          <w:sz w:val="24"/>
          <w:szCs w:val="24"/>
        </w:rPr>
        <w:t>документацией с учетом законодательства Российской Федерации.</w:t>
      </w:r>
    </w:p>
    <w:tbl>
      <w:tblPr>
        <w:tblStyle w:val="af0"/>
        <w:tblW w:w="0" w:type="auto"/>
        <w:tblLook w:val="04A0"/>
      </w:tblPr>
      <w:tblGrid>
        <w:gridCol w:w="4785"/>
        <w:gridCol w:w="5529"/>
      </w:tblGrid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иды разрешенного использовани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размеры земельных участков и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параметры строительства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(реконструкции)</w:t>
            </w:r>
          </w:p>
        </w:tc>
      </w:tr>
      <w:tr w:rsidR="005345AF" w:rsidRPr="005A2B35" w:rsidTr="00CF4886">
        <w:tc>
          <w:tcPr>
            <w:tcW w:w="10314" w:type="dxa"/>
            <w:gridSpan w:val="2"/>
          </w:tcPr>
          <w:p w:rsidR="005345AF" w:rsidRPr="005A2B35" w:rsidRDefault="005345AF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Для  ведения  личного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одсобного хозяйства.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инимальная площадь участков  –  0.05 га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аксимальная площадь участков – 0.5 га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ступ  от  красной  линии  в  районе  сущ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застройки – в соответствии со сложившейс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ситуацией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 районе новой застройки – не менее 5 м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– 30%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 xml:space="preserve"> от границ земельного участка -3</w:t>
            </w:r>
            <w:r w:rsidRPr="005A2B35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5345AF" w:rsidRPr="005A2B35" w:rsidTr="00CF4886">
        <w:tc>
          <w:tcPr>
            <w:tcW w:w="4785" w:type="dxa"/>
            <w:tcBorders>
              <w:right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инимальная площадь участков  –  0.05 га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аксимальная площадь участков – 0.25 га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ступ  от  красной  линии  в  районе  сущ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застройки – в соответствии со сложившейс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ситуацией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 районе новой застройки – не менее 5 м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>ксимальный процент застройки – 3</w:t>
            </w:r>
            <w:r w:rsidRPr="005A2B35">
              <w:rPr>
                <w:rFonts w:ascii="Arial" w:hAnsi="Arial" w:cs="Arial"/>
                <w:sz w:val="24"/>
                <w:szCs w:val="24"/>
              </w:rPr>
              <w:t>0%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 xml:space="preserve"> от границ земельного участка -3</w:t>
            </w:r>
            <w:r w:rsidRPr="005A2B35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5345AF" w:rsidRPr="005A2B35" w:rsidTr="00CF4886">
        <w:tc>
          <w:tcPr>
            <w:tcW w:w="4785" w:type="dxa"/>
            <w:tcBorders>
              <w:top w:val="single" w:sz="4" w:space="0" w:color="auto"/>
              <w:right w:val="single" w:sz="4" w:space="0" w:color="auto"/>
            </w:tcBorders>
          </w:tcPr>
          <w:p w:rsidR="005345AF" w:rsidRPr="005A2B35" w:rsidRDefault="00E24B21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едение дачного хозяйства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E24B21" w:rsidRPr="005A2B35" w:rsidRDefault="00E24B21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E24B21" w:rsidRPr="005A2B35" w:rsidRDefault="00E24B21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– 30%</w:t>
            </w:r>
          </w:p>
          <w:p w:rsidR="005345AF" w:rsidRPr="005A2B35" w:rsidRDefault="00E24B21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 от границ земельного участка -3 м</w:t>
            </w:r>
          </w:p>
          <w:p w:rsidR="00322C00" w:rsidRPr="005A2B35" w:rsidRDefault="00322C00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размер земельного участка 2500 кв. м.</w:t>
            </w:r>
          </w:p>
        </w:tc>
      </w:tr>
      <w:tr w:rsidR="00E24B21" w:rsidRPr="005A2B35" w:rsidTr="00CF4886">
        <w:trPr>
          <w:trHeight w:val="270"/>
        </w:trPr>
        <w:tc>
          <w:tcPr>
            <w:tcW w:w="4785" w:type="dxa"/>
            <w:tcBorders>
              <w:bottom w:val="single" w:sz="4" w:space="0" w:color="auto"/>
              <w:right w:val="single" w:sz="4" w:space="0" w:color="auto"/>
            </w:tcBorders>
          </w:tcPr>
          <w:p w:rsidR="00E24B21" w:rsidRPr="005A2B35" w:rsidRDefault="00E24B21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</w:tcPr>
          <w:p w:rsidR="00E24B21" w:rsidRPr="005A2B35" w:rsidRDefault="00E24B21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4B21" w:rsidRPr="005A2B35" w:rsidTr="00CF4886">
        <w:trPr>
          <w:trHeight w:val="270"/>
        </w:trPr>
        <w:tc>
          <w:tcPr>
            <w:tcW w:w="10314" w:type="dxa"/>
            <w:gridSpan w:val="2"/>
            <w:tcBorders>
              <w:top w:val="single" w:sz="4" w:space="0" w:color="auto"/>
            </w:tcBorders>
          </w:tcPr>
          <w:p w:rsidR="00E24B21" w:rsidRPr="005A2B35" w:rsidRDefault="00E24B21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ласс санитарной вредности – не выше V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Земельные участки общего пользования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45AF" w:rsidRPr="005A2B35" w:rsidRDefault="005345AF" w:rsidP="006427F3">
      <w:pPr>
        <w:jc w:val="both"/>
        <w:rPr>
          <w:rFonts w:ascii="Arial" w:hAnsi="Arial" w:cs="Arial"/>
          <w:sz w:val="24"/>
          <w:szCs w:val="24"/>
        </w:rPr>
      </w:pPr>
    </w:p>
    <w:p w:rsidR="005345AF" w:rsidRPr="005A2B35" w:rsidRDefault="005345AF" w:rsidP="006427F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4785"/>
        <w:gridCol w:w="5529"/>
      </w:tblGrid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Бытовое обслуживание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Рынки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газины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щественное питание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вязь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rPr>
          <w:trHeight w:val="285"/>
        </w:trPr>
        <w:tc>
          <w:tcPr>
            <w:tcW w:w="4785" w:type="dxa"/>
            <w:tcBorders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Амбулаторное поликлиническое обслуживание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rPr>
          <w:trHeight w:val="81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rPr>
          <w:trHeight w:val="25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rPr>
          <w:trHeight w:val="267"/>
        </w:trPr>
        <w:tc>
          <w:tcPr>
            <w:tcW w:w="4785" w:type="dxa"/>
            <w:tcBorders>
              <w:top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10314" w:type="dxa"/>
            <w:gridSpan w:val="2"/>
          </w:tcPr>
          <w:p w:rsidR="005345AF" w:rsidRPr="005A2B35" w:rsidRDefault="005345AF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 пределах усадьбы на 2 транспортных средства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иквартирного участка на 1 транспортное средство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На расстоянии от жилого дома 3-5 м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т хоз. постройки 1 м.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едение огородничества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Располагаются в 1м от границ участков, в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оответствии с противопожарными нормами</w:t>
            </w:r>
          </w:p>
          <w:p w:rsidR="000447E8" w:rsidRPr="005A2B35" w:rsidRDefault="000447E8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30%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порт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Из расчета 1 контейнер на 10-15 семей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Расстояние  до  участков  жилых  домов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ДУ, игровых площадок – не менее 150м.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В районах усадебной застройки расстояние от окон жилых помещений (комнат,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кухонь  и  веранд)  до  стен  дома  и  хозяйственных  построек  (сарая,  гаража,  бани),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асположенных  на  соседних  земельных  участках,  по  санитарным  и  бытовым  условиям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олжно быть не менее 6 м, а расстояние  от окон жилых помещений до сарая для скота и птицы не менее 15 м.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Хозяйственные постройки следует размещать от границы участка на расстоянии не менее 1м.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азмещение объектов пожарной охраны в соответствии с СНиП 2.04.02.-84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</w:p>
    <w:p w:rsidR="00614E53" w:rsidRPr="005A2B35" w:rsidRDefault="00614E53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         </w:t>
      </w:r>
      <w:r w:rsidRPr="005A2B35">
        <w:rPr>
          <w:rFonts w:ascii="Arial" w:hAnsi="Arial" w:cs="Arial"/>
          <w:b/>
          <w:sz w:val="24"/>
          <w:szCs w:val="24"/>
        </w:rPr>
        <w:t>Статья 2.2</w:t>
      </w:r>
      <w:r w:rsidRPr="005A2B35">
        <w:rPr>
          <w:rFonts w:ascii="Arial" w:hAnsi="Arial" w:cs="Arial"/>
          <w:sz w:val="24"/>
          <w:szCs w:val="24"/>
        </w:rPr>
        <w:t xml:space="preserve">   </w:t>
      </w:r>
      <w:r w:rsidRPr="005A2B35">
        <w:rPr>
          <w:rFonts w:ascii="Arial" w:hAnsi="Arial" w:cs="Arial"/>
          <w:b/>
          <w:sz w:val="24"/>
          <w:szCs w:val="24"/>
        </w:rPr>
        <w:t xml:space="preserve">Сх-1- Зона сельскохозяйственных угодий </w:t>
      </w:r>
    </w:p>
    <w:p w:rsidR="00614E53" w:rsidRPr="005A2B35" w:rsidRDefault="00614E53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Зона  сельскохозяйственного  использования  предназначена  для  выращивания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ельхозпродукции открытым способом. </w:t>
      </w:r>
    </w:p>
    <w:p w:rsidR="00614E53" w:rsidRPr="005A2B35" w:rsidRDefault="00755EB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</w:t>
      </w:r>
      <w:r w:rsidR="00614E53" w:rsidRPr="005A2B35">
        <w:rPr>
          <w:rFonts w:ascii="Arial" w:hAnsi="Arial" w:cs="Arial"/>
          <w:b/>
          <w:sz w:val="24"/>
          <w:szCs w:val="24"/>
        </w:rPr>
        <w:t xml:space="preserve">Основные виды разрешенного использования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вощеводство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котоводство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адоводство</w:t>
      </w:r>
    </w:p>
    <w:p w:rsidR="00614E53" w:rsidRPr="005A2B35" w:rsidRDefault="00755EB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</w:t>
      </w:r>
      <w:r w:rsidR="00614E53" w:rsidRPr="005A2B35">
        <w:rPr>
          <w:rFonts w:ascii="Arial" w:hAnsi="Arial" w:cs="Arial"/>
          <w:b/>
          <w:sz w:val="24"/>
          <w:szCs w:val="24"/>
        </w:rPr>
        <w:t xml:space="preserve">Вспомогательные виды разрешенного использования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еспечение сельскохозяйственного производства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</w:p>
    <w:p w:rsidR="00ED3C90" w:rsidRPr="005A2B35" w:rsidRDefault="00ED3C9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Для  ведения  крестьянского  (фермерского)  хозяйства  –  максимальная площадь 1500  кв. м  на  каждого; </w:t>
      </w:r>
    </w:p>
    <w:p w:rsidR="00ED3C90" w:rsidRPr="005A2B35" w:rsidRDefault="00ED3C90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ля садоводства- максимальная площадь участка 1000 кв.м.</w:t>
      </w:r>
    </w:p>
    <w:p w:rsidR="00ED3C90" w:rsidRPr="005A2B35" w:rsidRDefault="00ED3C90" w:rsidP="006427F3">
      <w:pPr>
        <w:rPr>
          <w:rFonts w:ascii="Arial" w:hAnsi="Arial" w:cs="Arial"/>
          <w:sz w:val="24"/>
          <w:szCs w:val="24"/>
        </w:rPr>
      </w:pPr>
    </w:p>
    <w:p w:rsidR="00755EBC" w:rsidRPr="005A2B35" w:rsidRDefault="00ED3C9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Для остальных видов п</w:t>
      </w:r>
      <w:r w:rsidR="00755EBC" w:rsidRPr="005A2B35">
        <w:rPr>
          <w:rFonts w:ascii="Arial" w:hAnsi="Arial" w:cs="Arial"/>
          <w:sz w:val="24"/>
          <w:szCs w:val="24"/>
          <w:lang w:eastAsia="ru-RU"/>
        </w:rPr>
        <w:t>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BC5E00" w:rsidRPr="005A2B35" w:rsidRDefault="00BC5E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 виды разрешенного использования не подлежат установлению  </w:t>
      </w:r>
    </w:p>
    <w:p w:rsidR="00614E53" w:rsidRPr="005A2B35" w:rsidRDefault="00614E53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614E53" w:rsidRPr="00CF4886" w:rsidRDefault="00CF4886" w:rsidP="00CF488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</w:p>
    <w:p w:rsidR="00614E53" w:rsidRPr="005A2B35" w:rsidRDefault="00614E53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Статья 2.3       Р – Рекреационные зоны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Рекреационные  зоны  предназначены  для  организации мест  отдыха  населения  и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включают в себя парки, сады, городские леса, лесопарки, водные пространства.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</w:p>
    <w:p w:rsidR="00614E53" w:rsidRPr="005A2B35" w:rsidRDefault="00755EB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</w:t>
      </w:r>
      <w:r w:rsidR="00614E53"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щественное питание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Земельные участки (территории) общего пользования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тдых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порт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Природно –позновательный туризм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Туристическое обслуживание</w:t>
      </w:r>
    </w:p>
    <w:p w:rsidR="00614E53" w:rsidRPr="005A2B35" w:rsidRDefault="00755EBC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</w:t>
      </w:r>
      <w:r w:rsidR="00614E53" w:rsidRPr="005A2B35">
        <w:rPr>
          <w:rFonts w:ascii="Arial" w:hAnsi="Arial" w:cs="Arial"/>
          <w:b/>
          <w:sz w:val="24"/>
          <w:szCs w:val="24"/>
        </w:rPr>
        <w:t>Вспомогательные виды разрешенного использования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служивание автотранспорта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Гостиничное обслуживание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вязь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мбулаторное поликлиническое обслуживание</w:t>
      </w:r>
    </w:p>
    <w:p w:rsidR="00EB6558" w:rsidRPr="005A2B35" w:rsidRDefault="00EB6558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Малоэтажная многоквартирная жилая застройка </w:t>
      </w:r>
    </w:p>
    <w:p w:rsidR="00755EBC" w:rsidRPr="005A2B35" w:rsidRDefault="00755EBC" w:rsidP="006427F3">
      <w:pPr>
        <w:jc w:val="both"/>
        <w:rPr>
          <w:rFonts w:ascii="Arial" w:hAnsi="Arial" w:cs="Arial"/>
          <w:sz w:val="24"/>
          <w:szCs w:val="24"/>
        </w:rPr>
      </w:pPr>
    </w:p>
    <w:p w:rsidR="00755EBC" w:rsidRPr="005A2B35" w:rsidRDefault="00755EBC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BC5E00" w:rsidRPr="005A2B35" w:rsidRDefault="00BC5E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 виды разрешенного использования не подлежат установлению  </w:t>
      </w:r>
    </w:p>
    <w:p w:rsidR="00755EBC" w:rsidRPr="005A2B35" w:rsidRDefault="00755EBC" w:rsidP="006427F3">
      <w:pPr>
        <w:jc w:val="both"/>
        <w:rPr>
          <w:rFonts w:ascii="Arial" w:hAnsi="Arial" w:cs="Arial"/>
          <w:sz w:val="24"/>
          <w:szCs w:val="24"/>
        </w:rPr>
      </w:pP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 xml:space="preserve">        Статья 2.4 ТОП – территория общего пользования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1.Территории общего пользования (включая площади,  улицы, проезды, набережные, 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кверы,  бульвары),  которыми  может  беспрепятственно  пользоваться  неограниченный  круг лиц и которые не подлежат приватизации, а так же могут быть предназначены для прокладки 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 xml:space="preserve">линейных  объектов  транспортной  и  инженерной  инфраструктуры  в  границах  населенных пунктов. 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2.  В  соответствии  с  пунктом 2  частью 4  статьи 36  Градостроительного  кодекса 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оссийской Федерации – действие градостроительного  регламента не распространяется на земельные участки в границах территорий общего пользования.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</w:p>
    <w:p w:rsidR="00614E53" w:rsidRPr="00CF4886" w:rsidRDefault="004A238B" w:rsidP="00CF4886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</w:t>
      </w:r>
    </w:p>
    <w:p w:rsidR="00614E53" w:rsidRPr="005A2B35" w:rsidRDefault="00614E53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614E53" w:rsidRPr="005A2B35" w:rsidRDefault="00614E53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          Земельные участки общего пользования</w:t>
      </w: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Коммунальное обслуживание</w:t>
      </w: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Обслуживание автотранспорта</w:t>
      </w: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BC5E00" w:rsidRPr="005A2B35" w:rsidRDefault="00BC5E0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BC5E00" w:rsidRPr="005A2B35" w:rsidRDefault="00BC5E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 и вспомогательные виды разрешенного использования не подлежат установлению  </w:t>
      </w: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Ширина  береговой  полосы  водных  объектов  общего  пользования  составляет </w:t>
      </w: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двадцать  метров,  за  исключением  береговой  полосы  каналов,  а  также  рек  и  ручьев, </w:t>
      </w: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протяженность  которых  от  истока  до  устья  не  более  чем  десять  километров.  Ширина </w:t>
      </w: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береговой  полосы  каналов,  а  также  рек  и  ручьев,  протяженность  которых  от  истока  до </w:t>
      </w:r>
      <w:r w:rsidR="00CF4886">
        <w:rPr>
          <w:rFonts w:ascii="Arial" w:hAnsi="Arial" w:cs="Arial"/>
          <w:spacing w:val="-2"/>
          <w:sz w:val="24"/>
          <w:szCs w:val="24"/>
        </w:rPr>
        <w:t xml:space="preserve"> </w:t>
      </w:r>
      <w:r w:rsidRPr="005A2B35">
        <w:rPr>
          <w:rFonts w:ascii="Arial" w:hAnsi="Arial" w:cs="Arial"/>
          <w:spacing w:val="-2"/>
          <w:sz w:val="24"/>
          <w:szCs w:val="24"/>
        </w:rPr>
        <w:t xml:space="preserve">устья  не  более  чем  десять  километров,  составляет  пять  метров  (ч.6.  ст.6  Водный  кодекс </w:t>
      </w:r>
      <w:r w:rsidR="00CF4886">
        <w:rPr>
          <w:rFonts w:ascii="Arial" w:hAnsi="Arial" w:cs="Arial"/>
          <w:spacing w:val="-2"/>
          <w:sz w:val="24"/>
          <w:szCs w:val="24"/>
        </w:rPr>
        <w:t xml:space="preserve"> </w:t>
      </w:r>
      <w:r w:rsidRPr="005A2B35">
        <w:rPr>
          <w:rFonts w:ascii="Arial" w:hAnsi="Arial" w:cs="Arial"/>
          <w:spacing w:val="-2"/>
          <w:sz w:val="24"/>
          <w:szCs w:val="24"/>
        </w:rPr>
        <w:t>РФ).</w:t>
      </w:r>
    </w:p>
    <w:p w:rsidR="00614E53" w:rsidRPr="005A2B35" w:rsidRDefault="00614E53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р) главу 2  градостроительного регламента деревни </w:t>
      </w:r>
      <w:r w:rsidRPr="005A2B35">
        <w:rPr>
          <w:rFonts w:ascii="Arial" w:hAnsi="Arial" w:cs="Arial"/>
          <w:b/>
          <w:spacing w:val="-2"/>
          <w:sz w:val="24"/>
          <w:szCs w:val="24"/>
        </w:rPr>
        <w:t>Ларин</w:t>
      </w:r>
      <w:r w:rsidR="001B1287" w:rsidRPr="005A2B35">
        <w:rPr>
          <w:rFonts w:ascii="Arial" w:hAnsi="Arial" w:cs="Arial"/>
          <w:b/>
          <w:spacing w:val="-2"/>
          <w:sz w:val="24"/>
          <w:szCs w:val="24"/>
        </w:rPr>
        <w:t>а</w:t>
      </w:r>
      <w:r w:rsidRPr="005A2B35">
        <w:rPr>
          <w:rFonts w:ascii="Arial" w:hAnsi="Arial" w:cs="Arial"/>
          <w:spacing w:val="-2"/>
          <w:sz w:val="24"/>
          <w:szCs w:val="24"/>
        </w:rPr>
        <w:t xml:space="preserve"> Краснополянского сельского поселения изложить в следующей редакции:</w:t>
      </w:r>
    </w:p>
    <w:p w:rsidR="00614E53" w:rsidRPr="005A2B35" w:rsidRDefault="00614E53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>ГЛАВА 2</w:t>
      </w:r>
      <w:r w:rsidRPr="005A2B35">
        <w:rPr>
          <w:rFonts w:ascii="Arial" w:hAnsi="Arial" w:cs="Arial"/>
          <w:spacing w:val="-2"/>
          <w:sz w:val="24"/>
          <w:szCs w:val="24"/>
        </w:rPr>
        <w:t>. Зональные регламенты целевого использования те</w:t>
      </w:r>
      <w:r w:rsidR="001B1287" w:rsidRPr="005A2B35">
        <w:rPr>
          <w:rFonts w:ascii="Arial" w:hAnsi="Arial" w:cs="Arial"/>
          <w:spacing w:val="-2"/>
          <w:sz w:val="24"/>
          <w:szCs w:val="24"/>
        </w:rPr>
        <w:t>рритории деревни Ларина</w:t>
      </w:r>
      <w:r w:rsidRPr="005A2B35">
        <w:rPr>
          <w:rFonts w:ascii="Arial" w:hAnsi="Arial" w:cs="Arial"/>
          <w:spacing w:val="-2"/>
          <w:sz w:val="24"/>
          <w:szCs w:val="24"/>
        </w:rPr>
        <w:t xml:space="preserve"> (Шадринской территории)</w:t>
      </w: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614E53" w:rsidRPr="005A2B35" w:rsidRDefault="00614E53" w:rsidP="006427F3">
      <w:pPr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           Статья 2.1       Ж – Жилые зоны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  1.  Жилые  зоны  предназначены  в  качестве  основной  функции  для  постоянного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проживания  населения  и  с  этой  целью  подлежат  застройке  многоквартирными  жилым</w:t>
      </w:r>
      <w:r w:rsidR="00CF4886">
        <w:rPr>
          <w:rFonts w:ascii="Arial" w:hAnsi="Arial" w:cs="Arial"/>
          <w:sz w:val="24"/>
          <w:szCs w:val="24"/>
        </w:rPr>
        <w:t xml:space="preserve">и </w:t>
      </w:r>
      <w:r w:rsidRPr="005A2B35">
        <w:rPr>
          <w:rFonts w:ascii="Arial" w:hAnsi="Arial" w:cs="Arial"/>
          <w:sz w:val="24"/>
          <w:szCs w:val="24"/>
        </w:rPr>
        <w:t>домами  малой  и  средней  этажности,  жилыми  домами  с  приквартирными  земельными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участками и без таковых, индивидуальными жилыми домами с приусадебными земельными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участками.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2.  В  жилых  зонах  допускается  в  качестве  сопутствующей  функции  размещение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тдельно  стоящих,  встроено-пристроенных  объектов  социального  и  культурно-бытового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бслуживания  населения,  в  основном,  данного  жилого  образования,  культовых  зданий,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автостоянок, промышленных и коммунально-складских объектов, для которых не требуется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рганизация санитарно-защитных зон.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3.  В  пределах  жилых  зон  предусматриваются  территории  общественных  центров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бслуживания населения.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</w:p>
    <w:p w:rsidR="00614E53" w:rsidRPr="005A2B35" w:rsidRDefault="00614E53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         2.1.1  Ж-1 - Зона индивидуальной жилой застройки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1. Территории, застроенные или планируемые к застройке индивидуальными жилыми домами с приусадебными участками</w:t>
      </w:r>
      <w:r w:rsidRPr="005A2B35">
        <w:rPr>
          <w:rFonts w:ascii="Arial" w:eastAsia="MS Mincho" w:hAnsi="Arial" w:cs="Arial"/>
          <w:sz w:val="24"/>
          <w:szCs w:val="24"/>
        </w:rPr>
        <w:t xml:space="preserve"> с отдельно стоящими объектами обслуживания.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2.  Режим  использования  приквартирных  участков  определяется  градостроительной</w:t>
      </w:r>
      <w:r w:rsidR="00341E21">
        <w:rPr>
          <w:rFonts w:ascii="Arial" w:hAnsi="Arial" w:cs="Arial"/>
          <w:sz w:val="24"/>
          <w:szCs w:val="24"/>
        </w:rPr>
        <w:t xml:space="preserve">  </w:t>
      </w:r>
      <w:r w:rsidRPr="005A2B35">
        <w:rPr>
          <w:rFonts w:ascii="Arial" w:hAnsi="Arial" w:cs="Arial"/>
          <w:sz w:val="24"/>
          <w:szCs w:val="24"/>
        </w:rPr>
        <w:t>документацией с учетом законодательства Российской Федерации.</w:t>
      </w:r>
    </w:p>
    <w:tbl>
      <w:tblPr>
        <w:tblStyle w:val="af0"/>
        <w:tblW w:w="0" w:type="auto"/>
        <w:tblLook w:val="04A0"/>
      </w:tblPr>
      <w:tblGrid>
        <w:gridCol w:w="4785"/>
        <w:gridCol w:w="5529"/>
      </w:tblGrid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иды разрешенного использовани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размеры земельных участков и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параметры строительства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(реконструкции)</w:t>
            </w:r>
          </w:p>
        </w:tc>
      </w:tr>
      <w:tr w:rsidR="005345AF" w:rsidRPr="005A2B35" w:rsidTr="00CF4886">
        <w:tc>
          <w:tcPr>
            <w:tcW w:w="10314" w:type="dxa"/>
            <w:gridSpan w:val="2"/>
          </w:tcPr>
          <w:p w:rsidR="005345AF" w:rsidRPr="005A2B35" w:rsidRDefault="005345AF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Для  ведения  личного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одсобного хозяйства.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инимальная площадь участков  –  0.05 га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аксимальная площадь участков – 0.5 га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ступ  от  красной  линии  в  районе  сущ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застройки – в соответствии со сложившейс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ситуацией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 районе новой застройки – не менее 5 м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– 30%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инимальный отступ 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>от границ земельного участка -3</w:t>
            </w:r>
            <w:r w:rsidRPr="005A2B35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5345AF" w:rsidRPr="005A2B35" w:rsidTr="00CF4886">
        <w:tc>
          <w:tcPr>
            <w:tcW w:w="4785" w:type="dxa"/>
            <w:tcBorders>
              <w:right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инимальная площадь участков  –  0.05 га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аксимальная площадь участков – 0.25 га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ступ  от  красной  линии  в  районе  сущ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застройки – в соответствии со сложившейс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ситуацией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 районе новой застройки – не менее 5 м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>ксимальный процент застройки – 3</w:t>
            </w:r>
            <w:r w:rsidRPr="005A2B35">
              <w:rPr>
                <w:rFonts w:ascii="Arial" w:hAnsi="Arial" w:cs="Arial"/>
                <w:sz w:val="24"/>
                <w:szCs w:val="24"/>
              </w:rPr>
              <w:t>0%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 xml:space="preserve"> от границ земельного участка -3</w:t>
            </w:r>
            <w:r w:rsidRPr="005A2B35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5345AF" w:rsidRPr="005A2B35" w:rsidTr="00CF4886">
        <w:tc>
          <w:tcPr>
            <w:tcW w:w="4785" w:type="dxa"/>
            <w:tcBorders>
              <w:right w:val="single" w:sz="4" w:space="0" w:color="auto"/>
            </w:tcBorders>
          </w:tcPr>
          <w:p w:rsidR="005345AF" w:rsidRPr="005A2B35" w:rsidRDefault="00E24B21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едение дачного хозяйства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E24B21" w:rsidRPr="005A2B35" w:rsidRDefault="00E24B21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E24B21" w:rsidRPr="005A2B35" w:rsidRDefault="00E24B21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– 30%</w:t>
            </w:r>
          </w:p>
          <w:p w:rsidR="005345AF" w:rsidRPr="005A2B35" w:rsidRDefault="00E24B21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 от границ земельного участка -3 м</w:t>
            </w:r>
          </w:p>
          <w:p w:rsidR="00322C00" w:rsidRPr="005A2B35" w:rsidRDefault="00322C00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размер земельного участка 2500 кв. м.</w:t>
            </w:r>
          </w:p>
        </w:tc>
      </w:tr>
      <w:tr w:rsidR="00E24B21" w:rsidRPr="005A2B35" w:rsidTr="00CF4886">
        <w:trPr>
          <w:trHeight w:val="180"/>
        </w:trPr>
        <w:tc>
          <w:tcPr>
            <w:tcW w:w="4785" w:type="dxa"/>
            <w:tcBorders>
              <w:bottom w:val="single" w:sz="4" w:space="0" w:color="auto"/>
              <w:right w:val="single" w:sz="4" w:space="0" w:color="auto"/>
            </w:tcBorders>
          </w:tcPr>
          <w:p w:rsidR="00E24B21" w:rsidRPr="005A2B35" w:rsidRDefault="00E24B21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</w:tcPr>
          <w:p w:rsidR="00E24B21" w:rsidRPr="005A2B35" w:rsidRDefault="00E24B21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4B21" w:rsidRPr="005A2B35" w:rsidTr="00CF4886">
        <w:trPr>
          <w:trHeight w:val="375"/>
        </w:trPr>
        <w:tc>
          <w:tcPr>
            <w:tcW w:w="10314" w:type="dxa"/>
            <w:gridSpan w:val="2"/>
            <w:tcBorders>
              <w:top w:val="single" w:sz="4" w:space="0" w:color="auto"/>
            </w:tcBorders>
          </w:tcPr>
          <w:p w:rsidR="00E24B21" w:rsidRPr="005A2B35" w:rsidRDefault="00E24B21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ласс санитарной вредности – не выше V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Земельные участки общего пользования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45AF" w:rsidRPr="005A2B35" w:rsidRDefault="005345AF" w:rsidP="006427F3">
      <w:pPr>
        <w:jc w:val="both"/>
        <w:rPr>
          <w:rFonts w:ascii="Arial" w:hAnsi="Arial" w:cs="Arial"/>
          <w:sz w:val="24"/>
          <w:szCs w:val="24"/>
        </w:rPr>
      </w:pPr>
    </w:p>
    <w:p w:rsidR="005345AF" w:rsidRPr="005A2B35" w:rsidRDefault="005345AF" w:rsidP="006427F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4785"/>
        <w:gridCol w:w="5529"/>
      </w:tblGrid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Бытовое обслуживание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Рынки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газины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щественное питание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вязь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rPr>
          <w:trHeight w:val="285"/>
        </w:trPr>
        <w:tc>
          <w:tcPr>
            <w:tcW w:w="4785" w:type="dxa"/>
            <w:tcBorders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Амбулаторное поликлиническое обслуживание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rPr>
          <w:trHeight w:val="81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rPr>
          <w:trHeight w:val="25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rPr>
          <w:trHeight w:val="267"/>
        </w:trPr>
        <w:tc>
          <w:tcPr>
            <w:tcW w:w="4785" w:type="dxa"/>
            <w:tcBorders>
              <w:top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10314" w:type="dxa"/>
            <w:gridSpan w:val="2"/>
          </w:tcPr>
          <w:p w:rsidR="005345AF" w:rsidRPr="005A2B35" w:rsidRDefault="005345AF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 пределах усадьбы на 2 транспортных средства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иквартирного участка на 1 транспортное средство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На расстоянии от жилого дома 3-5 м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т хоз. постройки 1 м.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едение огородничества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Располагаются в 1м от границ участков, в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оответствии с противопожарными нормами</w:t>
            </w:r>
          </w:p>
          <w:p w:rsidR="000447E8" w:rsidRPr="005A2B35" w:rsidRDefault="000447E8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30%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порт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Из расчета 1 контейнер на 10-15 семей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Расстояние  до  участков  жилых  домов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ДУ, игровых площадок – не менее 150м.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В районах усадебной застройки расстояние от окон жилых помещений (комнат,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кухонь  и  веранд)  до  стен  дома  и  хозяйственных  построек  (сарая,  гаража,  бани),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асположенных  на  соседних  земельных  участках,  по  санитарным  и  бытовым  условиям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олжно быть не менее 6 м, а расстояние  от окон жилых помещений до сарая для скота и птицы не менее 15 м.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Хозяйственные постройки следует размещать от границы участка на расстоянии не менее 1м.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азмещение объектов пожарной охраны в соответствии с СНиП 2.04.02.-84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</w:p>
    <w:p w:rsidR="00614E53" w:rsidRPr="005A2B35" w:rsidRDefault="00614E53" w:rsidP="00CF4886">
      <w:pPr>
        <w:jc w:val="center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2.1.2       Ж-2 Зона застройки малоэтажными жилыми домами</w:t>
      </w:r>
    </w:p>
    <w:p w:rsidR="00614E53" w:rsidRPr="005A2B35" w:rsidRDefault="00614E53" w:rsidP="006427F3">
      <w:pPr>
        <w:jc w:val="both"/>
        <w:rPr>
          <w:rFonts w:ascii="Arial" w:eastAsia="MS Mincho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Территории, застроенные или планируемые к застройке многоквартирными (более одной квартиры) домами до 3-х этажей </w:t>
      </w:r>
      <w:r w:rsidRPr="005A2B35">
        <w:rPr>
          <w:rFonts w:ascii="Arial" w:hAnsi="Arial" w:cs="Arial"/>
          <w:color w:val="000080"/>
          <w:sz w:val="24"/>
          <w:szCs w:val="24"/>
        </w:rPr>
        <w:t xml:space="preserve">секционного </w:t>
      </w:r>
      <w:r w:rsidRPr="005A2B35">
        <w:rPr>
          <w:rFonts w:ascii="Arial" w:hAnsi="Arial" w:cs="Arial"/>
          <w:sz w:val="24"/>
          <w:szCs w:val="24"/>
        </w:rPr>
        <w:t xml:space="preserve">и блокированного типа </w:t>
      </w:r>
      <w:r w:rsidRPr="005A2B35">
        <w:rPr>
          <w:rFonts w:ascii="Arial" w:eastAsia="MS Mincho" w:hAnsi="Arial" w:cs="Arial"/>
          <w:sz w:val="24"/>
          <w:szCs w:val="24"/>
        </w:rPr>
        <w:t>со встроенными и отдельно стоящими объектами обслуживания.</w:t>
      </w:r>
    </w:p>
    <w:p w:rsidR="00614E53" w:rsidRPr="005A2B35" w:rsidRDefault="00614E53" w:rsidP="006427F3">
      <w:pPr>
        <w:jc w:val="both"/>
        <w:rPr>
          <w:rFonts w:ascii="Arial" w:eastAsia="MS Mincho" w:hAnsi="Arial" w:cs="Arial"/>
          <w:sz w:val="24"/>
          <w:szCs w:val="24"/>
        </w:rPr>
      </w:pPr>
    </w:p>
    <w:tbl>
      <w:tblPr>
        <w:tblStyle w:val="af0"/>
        <w:tblW w:w="10456" w:type="dxa"/>
        <w:tblLook w:val="04A0"/>
      </w:tblPr>
      <w:tblGrid>
        <w:gridCol w:w="4785"/>
        <w:gridCol w:w="5671"/>
      </w:tblGrid>
      <w:tr w:rsidR="00614E53" w:rsidRPr="005A2B35" w:rsidTr="00CF4886">
        <w:tc>
          <w:tcPr>
            <w:tcW w:w="4785" w:type="dxa"/>
          </w:tcPr>
          <w:p w:rsidR="00614E53" w:rsidRPr="005A2B35" w:rsidRDefault="00614E53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иды разрешенного использования </w:t>
            </w:r>
          </w:p>
          <w:p w:rsidR="00614E53" w:rsidRPr="005A2B35" w:rsidRDefault="00614E53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</w:tc>
        <w:tc>
          <w:tcPr>
            <w:tcW w:w="5671" w:type="dxa"/>
          </w:tcPr>
          <w:p w:rsidR="00614E53" w:rsidRPr="005A2B35" w:rsidRDefault="00614E53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размеры земельных участков и </w:t>
            </w:r>
          </w:p>
          <w:p w:rsidR="00614E53" w:rsidRPr="005A2B35" w:rsidRDefault="00614E53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параметры строительства </w:t>
            </w:r>
          </w:p>
          <w:p w:rsidR="00614E53" w:rsidRPr="005A2B35" w:rsidRDefault="00614E53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(реконструкции)</w:t>
            </w:r>
          </w:p>
        </w:tc>
      </w:tr>
      <w:tr w:rsidR="00614E53" w:rsidRPr="005A2B35" w:rsidTr="00CF4886">
        <w:tc>
          <w:tcPr>
            <w:tcW w:w="10456" w:type="dxa"/>
            <w:gridSpan w:val="2"/>
          </w:tcPr>
          <w:p w:rsidR="00614E53" w:rsidRPr="005A2B35" w:rsidRDefault="00614E53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614E53" w:rsidRPr="005A2B35" w:rsidTr="00CF4886">
        <w:tc>
          <w:tcPr>
            <w:tcW w:w="4785" w:type="dxa"/>
          </w:tcPr>
          <w:p w:rsidR="00614E53" w:rsidRPr="005A2B35" w:rsidRDefault="00614E53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671" w:type="dxa"/>
          </w:tcPr>
          <w:p w:rsidR="004E195E" w:rsidRPr="005A2B35" w:rsidRDefault="004E195E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614E53" w:rsidRPr="005A2B35" w:rsidRDefault="004E195E" w:rsidP="006427F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>п от границ земельного участка 3</w:t>
            </w:r>
            <w:r w:rsidRPr="005A2B35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614E53" w:rsidRPr="005A2B35" w:rsidTr="00CF4886">
        <w:tc>
          <w:tcPr>
            <w:tcW w:w="4785" w:type="dxa"/>
            <w:tcBorders>
              <w:right w:val="single" w:sz="4" w:space="0" w:color="auto"/>
            </w:tcBorders>
          </w:tcPr>
          <w:p w:rsidR="00614E53" w:rsidRPr="005A2B35" w:rsidRDefault="00614E53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алоэтажная многоквартирная жилая застройка </w:t>
            </w:r>
          </w:p>
        </w:tc>
        <w:tc>
          <w:tcPr>
            <w:tcW w:w="5671" w:type="dxa"/>
            <w:tcBorders>
              <w:left w:val="single" w:sz="4" w:space="0" w:color="auto"/>
            </w:tcBorders>
          </w:tcPr>
          <w:p w:rsidR="004E195E" w:rsidRPr="005A2B35" w:rsidRDefault="004E195E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614E53" w:rsidRPr="005A2B35" w:rsidRDefault="004E195E" w:rsidP="006427F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>п от границ земельного участка 3</w:t>
            </w:r>
            <w:r w:rsidRPr="005A2B35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614E53" w:rsidRPr="005A2B35" w:rsidTr="00CF4886">
        <w:tc>
          <w:tcPr>
            <w:tcW w:w="10456" w:type="dxa"/>
            <w:gridSpan w:val="2"/>
          </w:tcPr>
          <w:p w:rsidR="00614E53" w:rsidRPr="005A2B35" w:rsidRDefault="00614E53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614E53" w:rsidRPr="005A2B35" w:rsidTr="00CF4886">
        <w:tc>
          <w:tcPr>
            <w:tcW w:w="4785" w:type="dxa"/>
          </w:tcPr>
          <w:p w:rsidR="00614E53" w:rsidRPr="005A2B35" w:rsidRDefault="00614E53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671" w:type="dxa"/>
          </w:tcPr>
          <w:p w:rsidR="00614E53" w:rsidRPr="005A2B35" w:rsidRDefault="00614E53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ласс санитарной вредности – не выше V</w:t>
            </w:r>
          </w:p>
        </w:tc>
      </w:tr>
    </w:tbl>
    <w:p w:rsidR="00614E53" w:rsidRPr="005A2B35" w:rsidRDefault="00614E53" w:rsidP="006427F3">
      <w:pPr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af0"/>
        <w:tblW w:w="10456" w:type="dxa"/>
        <w:tblLook w:val="04A0"/>
      </w:tblPr>
      <w:tblGrid>
        <w:gridCol w:w="4785"/>
        <w:gridCol w:w="5671"/>
      </w:tblGrid>
      <w:tr w:rsidR="00614E53" w:rsidRPr="005A2B35" w:rsidTr="00CF4886">
        <w:tc>
          <w:tcPr>
            <w:tcW w:w="4785" w:type="dxa"/>
          </w:tcPr>
          <w:p w:rsidR="00614E53" w:rsidRPr="005A2B35" w:rsidRDefault="00614E53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Бытовое обслуживание</w:t>
            </w:r>
          </w:p>
        </w:tc>
        <w:tc>
          <w:tcPr>
            <w:tcW w:w="5671" w:type="dxa"/>
          </w:tcPr>
          <w:p w:rsidR="00614E53" w:rsidRPr="005A2B35" w:rsidRDefault="00614E53" w:rsidP="006427F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14E53" w:rsidRPr="005A2B35" w:rsidTr="00CF4886">
        <w:tc>
          <w:tcPr>
            <w:tcW w:w="4785" w:type="dxa"/>
          </w:tcPr>
          <w:p w:rsidR="00614E53" w:rsidRPr="005A2B35" w:rsidRDefault="00614E53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Рынки</w:t>
            </w:r>
          </w:p>
        </w:tc>
        <w:tc>
          <w:tcPr>
            <w:tcW w:w="5671" w:type="dxa"/>
          </w:tcPr>
          <w:p w:rsidR="00614E53" w:rsidRPr="005A2B35" w:rsidRDefault="00614E53" w:rsidP="006427F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14E53" w:rsidRPr="005A2B35" w:rsidTr="00CF4886">
        <w:tc>
          <w:tcPr>
            <w:tcW w:w="4785" w:type="dxa"/>
          </w:tcPr>
          <w:p w:rsidR="00614E53" w:rsidRPr="005A2B35" w:rsidRDefault="00614E53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газины</w:t>
            </w:r>
          </w:p>
        </w:tc>
        <w:tc>
          <w:tcPr>
            <w:tcW w:w="5671" w:type="dxa"/>
          </w:tcPr>
          <w:p w:rsidR="00614E53" w:rsidRPr="005A2B35" w:rsidRDefault="00614E53" w:rsidP="006427F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14E53" w:rsidRPr="005A2B35" w:rsidTr="00CF4886">
        <w:tc>
          <w:tcPr>
            <w:tcW w:w="4785" w:type="dxa"/>
          </w:tcPr>
          <w:p w:rsidR="00614E53" w:rsidRPr="005A2B35" w:rsidRDefault="00614E53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ультурное развитие</w:t>
            </w:r>
          </w:p>
        </w:tc>
        <w:tc>
          <w:tcPr>
            <w:tcW w:w="5671" w:type="dxa"/>
          </w:tcPr>
          <w:p w:rsidR="00614E53" w:rsidRPr="005A2B35" w:rsidRDefault="00614E53" w:rsidP="006427F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14E53" w:rsidRPr="005A2B35" w:rsidTr="00CF4886">
        <w:tc>
          <w:tcPr>
            <w:tcW w:w="4785" w:type="dxa"/>
          </w:tcPr>
          <w:p w:rsidR="00614E53" w:rsidRPr="005A2B35" w:rsidRDefault="00614E53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вязь</w:t>
            </w:r>
          </w:p>
        </w:tc>
        <w:tc>
          <w:tcPr>
            <w:tcW w:w="5671" w:type="dxa"/>
          </w:tcPr>
          <w:p w:rsidR="00614E53" w:rsidRPr="005A2B35" w:rsidRDefault="00614E53" w:rsidP="006427F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14E53" w:rsidRPr="005A2B35" w:rsidTr="00CF4886">
        <w:trPr>
          <w:trHeight w:val="285"/>
        </w:trPr>
        <w:tc>
          <w:tcPr>
            <w:tcW w:w="4785" w:type="dxa"/>
            <w:tcBorders>
              <w:bottom w:val="single" w:sz="4" w:space="0" w:color="auto"/>
            </w:tcBorders>
          </w:tcPr>
          <w:p w:rsidR="00614E53" w:rsidRPr="005A2B35" w:rsidRDefault="00614E53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Амбулаторное поликлиническое обслуживание</w:t>
            </w:r>
          </w:p>
        </w:tc>
        <w:tc>
          <w:tcPr>
            <w:tcW w:w="5671" w:type="dxa"/>
            <w:tcBorders>
              <w:bottom w:val="single" w:sz="4" w:space="0" w:color="auto"/>
            </w:tcBorders>
          </w:tcPr>
          <w:p w:rsidR="00614E53" w:rsidRPr="005A2B35" w:rsidRDefault="00614E53" w:rsidP="006427F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14E53" w:rsidRPr="005A2B35" w:rsidTr="00CF4886">
        <w:trPr>
          <w:trHeight w:val="81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614E53" w:rsidRPr="005A2B35" w:rsidRDefault="00614E53" w:rsidP="006427F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614E53" w:rsidRPr="005A2B35" w:rsidRDefault="00614E53" w:rsidP="006427F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14E53" w:rsidRPr="005A2B35" w:rsidTr="00CF4886">
        <w:trPr>
          <w:trHeight w:val="25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614E53" w:rsidRPr="005A2B35" w:rsidRDefault="00614E53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614E53" w:rsidRPr="005A2B35" w:rsidRDefault="00614E53" w:rsidP="006427F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14E53" w:rsidRPr="005A2B35" w:rsidTr="00CF4886">
        <w:trPr>
          <w:trHeight w:val="267"/>
        </w:trPr>
        <w:tc>
          <w:tcPr>
            <w:tcW w:w="4785" w:type="dxa"/>
            <w:tcBorders>
              <w:top w:val="single" w:sz="4" w:space="0" w:color="auto"/>
            </w:tcBorders>
          </w:tcPr>
          <w:p w:rsidR="00614E53" w:rsidRPr="005A2B35" w:rsidRDefault="00614E53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5671" w:type="dxa"/>
            <w:tcBorders>
              <w:top w:val="single" w:sz="4" w:space="0" w:color="auto"/>
            </w:tcBorders>
          </w:tcPr>
          <w:p w:rsidR="00614E53" w:rsidRPr="005A2B35" w:rsidRDefault="00614E53" w:rsidP="006427F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14E53" w:rsidRPr="005A2B35" w:rsidTr="00CF4886">
        <w:tc>
          <w:tcPr>
            <w:tcW w:w="10456" w:type="dxa"/>
            <w:gridSpan w:val="2"/>
          </w:tcPr>
          <w:p w:rsidR="00614E53" w:rsidRPr="005A2B35" w:rsidRDefault="00614E53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614E53" w:rsidRPr="005A2B35" w:rsidTr="00CF4886">
        <w:tc>
          <w:tcPr>
            <w:tcW w:w="4785" w:type="dxa"/>
          </w:tcPr>
          <w:p w:rsidR="00614E53" w:rsidRPr="005A2B35" w:rsidRDefault="00614E53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5671" w:type="dxa"/>
          </w:tcPr>
          <w:p w:rsidR="00614E53" w:rsidRPr="005A2B35" w:rsidRDefault="00614E53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 пределах усадьбы на 2 транспортных средства</w:t>
            </w:r>
          </w:p>
          <w:p w:rsidR="00614E53" w:rsidRPr="005A2B35" w:rsidRDefault="00614E53" w:rsidP="006427F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иквартирного участка на 1 транспортное средство</w:t>
            </w:r>
          </w:p>
        </w:tc>
      </w:tr>
      <w:tr w:rsidR="00614E53" w:rsidRPr="005A2B35" w:rsidTr="00CF4886">
        <w:tc>
          <w:tcPr>
            <w:tcW w:w="4785" w:type="dxa"/>
          </w:tcPr>
          <w:p w:rsidR="00614E53" w:rsidRPr="005A2B35" w:rsidRDefault="00614E53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14E53" w:rsidRPr="005A2B35" w:rsidRDefault="00614E53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671" w:type="dxa"/>
          </w:tcPr>
          <w:p w:rsidR="00614E53" w:rsidRPr="005A2B35" w:rsidRDefault="00614E53" w:rsidP="006427F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14E53" w:rsidRPr="005A2B35" w:rsidTr="00CF4886">
        <w:tc>
          <w:tcPr>
            <w:tcW w:w="4785" w:type="dxa"/>
          </w:tcPr>
          <w:p w:rsidR="00614E53" w:rsidRPr="005A2B35" w:rsidRDefault="00614E53" w:rsidP="006427F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щественное питание</w:t>
            </w:r>
          </w:p>
        </w:tc>
        <w:tc>
          <w:tcPr>
            <w:tcW w:w="5671" w:type="dxa"/>
          </w:tcPr>
          <w:p w:rsidR="00614E53" w:rsidRPr="005A2B35" w:rsidRDefault="00614E53" w:rsidP="006427F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4F573C" w:rsidRPr="005A2B35" w:rsidRDefault="004F573C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color w:val="0070C0"/>
          <w:sz w:val="24"/>
          <w:szCs w:val="24"/>
          <w:lang w:eastAsia="ru-RU"/>
        </w:rPr>
        <w:t xml:space="preserve">     </w:t>
      </w: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 не подлежат установлению.</w:t>
      </w:r>
    </w:p>
    <w:p w:rsidR="004F573C" w:rsidRPr="005A2B35" w:rsidRDefault="004F573C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Расстояния  между  жилыми,  жилыми  и  общественными  зданиями,  а  также, </w:t>
      </w:r>
    </w:p>
    <w:p w:rsidR="004F573C" w:rsidRPr="005A2B35" w:rsidRDefault="004F573C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азмещаемыми  в  застройке  производственными  зданиями ,  следует  принимать  на </w:t>
      </w:r>
    </w:p>
    <w:p w:rsidR="004F573C" w:rsidRPr="005A2B35" w:rsidRDefault="004F573C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сновании  расчётов  инсоляции  и  освещённости  в  соответствии  требованиям  санитарных 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 xml:space="preserve">правил  и  нормативов  СанПиН </w:t>
      </w:r>
      <w:r w:rsidRPr="005A2B35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>II-4-79.</w:t>
      </w:r>
      <w:r w:rsidRPr="005A2B35">
        <w:rPr>
          <w:rFonts w:ascii="Arial" w:hAnsi="Arial" w:cs="Arial"/>
          <w:sz w:val="24"/>
          <w:szCs w:val="24"/>
        </w:rPr>
        <w:t xml:space="preserve"> </w:t>
      </w:r>
    </w:p>
    <w:p w:rsidR="004F573C" w:rsidRPr="005A2B35" w:rsidRDefault="004F573C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Проходы,  проезды  и  подъезды  к  зданиям,  сооружениям  и  строениям, </w:t>
      </w:r>
    </w:p>
    <w:p w:rsidR="004F573C" w:rsidRPr="005A2B35" w:rsidRDefault="004F573C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противопожарные  расстояния  между  ними  должны  соответствовать  требованиям </w:t>
      </w:r>
    </w:p>
    <w:p w:rsidR="004F573C" w:rsidRPr="005A2B35" w:rsidRDefault="004F573C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Федерального  закона  от  22  июля  2008  года  №  123-ФЗ  «Технический  регламент  о </w:t>
      </w:r>
    </w:p>
    <w:p w:rsidR="004F573C" w:rsidRPr="005A2B35" w:rsidRDefault="004F573C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требованиях пожарной безопасности». </w:t>
      </w:r>
    </w:p>
    <w:p w:rsidR="004F573C" w:rsidRPr="005A2B35" w:rsidRDefault="004F573C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Минимальные  расстояния  между  длинными  сторонами  секционных  жилых зданий </w:t>
      </w:r>
    </w:p>
    <w:p w:rsidR="004F573C" w:rsidRPr="005A2B35" w:rsidRDefault="004F573C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высотой 2—3 этажа должны быть не менее 15 м. </w:t>
      </w:r>
    </w:p>
    <w:p w:rsidR="004F573C" w:rsidRPr="005A2B35" w:rsidRDefault="004F573C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асстояние от площадки для  мусоросборников до площадок для игр детей, отдыха </w:t>
      </w:r>
    </w:p>
    <w:p w:rsidR="004F573C" w:rsidRPr="005A2B35" w:rsidRDefault="004F573C" w:rsidP="006427F3">
      <w:pPr>
        <w:spacing w:line="210" w:lineRule="atLeast"/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sz w:val="24"/>
          <w:szCs w:val="24"/>
        </w:rPr>
        <w:t xml:space="preserve">взрослых и занятий физкультурой следует принимать не менее 20 м. </w:t>
      </w:r>
      <w:r w:rsidRPr="005A2B35">
        <w:rPr>
          <w:rFonts w:ascii="Arial" w:hAnsi="Arial" w:cs="Arial"/>
          <w:sz w:val="24"/>
          <w:szCs w:val="24"/>
          <w:lang w:eastAsia="ru-RU"/>
        </w:rPr>
        <w:t>а от площадок для хозяйственных целей до наиболее удаленного входа в жилое здание - не более 100 м.</w:t>
      </w:r>
    </w:p>
    <w:p w:rsidR="004F573C" w:rsidRPr="005A2B35" w:rsidRDefault="004F573C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В  случаях  нового  строительства  и  развития  застроенных  территорий  жилыми </w:t>
      </w:r>
    </w:p>
    <w:p w:rsidR="004F573C" w:rsidRPr="005A2B35" w:rsidRDefault="004F573C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домами  секционного  типа  размещение  площадок  для  мусоросборников  следует </w:t>
      </w:r>
    </w:p>
    <w:p w:rsidR="004F573C" w:rsidRPr="005A2B35" w:rsidRDefault="004F573C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предусматривать  на  территориях  общего  пользования  вдоль  проезжей  части  улиц  не 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ближе 15 метров от окон дома, но не далее чем 150 м от входа в дом.</w:t>
      </w:r>
    </w:p>
    <w:p w:rsidR="00614E53" w:rsidRPr="00CF4886" w:rsidRDefault="004F573C" w:rsidP="00CF4886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 xml:space="preserve">       При проектировании жилой застройки следует предусматривать размещение площадок, размеры которых и расстояния от них до жилых и общественных зданий соответствуют требованиям </w:t>
      </w:r>
      <w:r w:rsidRPr="005A2B35">
        <w:rPr>
          <w:rFonts w:ascii="Arial" w:hAnsi="Arial" w:cs="Arial"/>
          <w:bCs/>
          <w:sz w:val="24"/>
          <w:szCs w:val="24"/>
          <w:bdr w:val="none" w:sz="0" w:space="0" w:color="auto" w:frame="1"/>
          <w:lang w:eastAsia="ru-RU"/>
        </w:rPr>
        <w:t>СНиП2.07.01-89</w:t>
      </w:r>
    </w:p>
    <w:p w:rsidR="00614E53" w:rsidRPr="005A2B35" w:rsidRDefault="00614E53" w:rsidP="006427F3">
      <w:pPr>
        <w:jc w:val="both"/>
        <w:rPr>
          <w:rFonts w:ascii="Arial" w:hAnsi="Arial" w:cs="Arial"/>
          <w:b/>
          <w:spacing w:val="-2"/>
          <w:sz w:val="24"/>
          <w:szCs w:val="24"/>
        </w:rPr>
      </w:pPr>
    </w:p>
    <w:p w:rsidR="00614E53" w:rsidRPr="005A2B35" w:rsidRDefault="00614E53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 xml:space="preserve">                  Статья 2.2 </w:t>
      </w:r>
      <w:r w:rsidRPr="005A2B35">
        <w:rPr>
          <w:rFonts w:ascii="Arial" w:hAnsi="Arial" w:cs="Arial"/>
          <w:b/>
          <w:sz w:val="24"/>
          <w:szCs w:val="24"/>
        </w:rPr>
        <w:t xml:space="preserve">П 2 – Коммунально-складская зона </w:t>
      </w:r>
    </w:p>
    <w:p w:rsidR="00614E53" w:rsidRPr="005A2B35" w:rsidRDefault="00614E53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614E53" w:rsidRPr="005A2B35" w:rsidRDefault="001B1287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</w:t>
      </w:r>
      <w:r w:rsidR="00614E53" w:rsidRPr="005A2B35">
        <w:rPr>
          <w:rFonts w:ascii="Arial" w:hAnsi="Arial" w:cs="Arial"/>
          <w:b/>
          <w:sz w:val="24"/>
          <w:szCs w:val="24"/>
        </w:rPr>
        <w:t xml:space="preserve">Основные виды разрешенного использования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клады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Бытовое обслуживание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Ветеринарное обслуживание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втоматические телефонные станции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мбулаторное поликлиническое обслуживание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Магазины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ынки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ъекты гаражного назначения</w:t>
      </w:r>
    </w:p>
    <w:p w:rsidR="00AF255E" w:rsidRPr="005A2B35" w:rsidRDefault="00AF255E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еспечение внутреннего порядка</w:t>
      </w:r>
    </w:p>
    <w:p w:rsidR="00614E53" w:rsidRPr="005A2B35" w:rsidRDefault="001B1287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</w:t>
      </w:r>
      <w:r w:rsidR="00614E53" w:rsidRPr="005A2B35">
        <w:rPr>
          <w:rFonts w:ascii="Arial" w:hAnsi="Arial" w:cs="Arial"/>
          <w:b/>
          <w:sz w:val="24"/>
          <w:szCs w:val="24"/>
        </w:rPr>
        <w:t xml:space="preserve">Вспомогательные виды разрешенного использования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Деловое управление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служивание автотранспорта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щественное питание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Производственные объекты класса санитарной вредности не выше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вязь</w:t>
      </w:r>
    </w:p>
    <w:p w:rsidR="00614E53" w:rsidRPr="005A2B35" w:rsidRDefault="00614E53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1B1287" w:rsidRPr="005A2B35" w:rsidRDefault="001B1287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BC5E00" w:rsidRPr="005A2B35" w:rsidRDefault="00BC5E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 виды разрешенного использования не подлежат установлению  </w:t>
      </w: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</w:p>
    <w:p w:rsidR="00614E53" w:rsidRPr="005A2B35" w:rsidRDefault="00614E53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         </w:t>
      </w:r>
      <w:r w:rsidRPr="005A2B35">
        <w:rPr>
          <w:rFonts w:ascii="Arial" w:hAnsi="Arial" w:cs="Arial"/>
          <w:b/>
          <w:sz w:val="24"/>
          <w:szCs w:val="24"/>
        </w:rPr>
        <w:t>Статья 2.3</w:t>
      </w:r>
      <w:r w:rsidRPr="005A2B35">
        <w:rPr>
          <w:rFonts w:ascii="Arial" w:hAnsi="Arial" w:cs="Arial"/>
          <w:sz w:val="24"/>
          <w:szCs w:val="24"/>
        </w:rPr>
        <w:t xml:space="preserve">   </w:t>
      </w:r>
      <w:r w:rsidRPr="005A2B35">
        <w:rPr>
          <w:rFonts w:ascii="Arial" w:hAnsi="Arial" w:cs="Arial"/>
          <w:b/>
          <w:sz w:val="24"/>
          <w:szCs w:val="24"/>
        </w:rPr>
        <w:t xml:space="preserve">Сх-1- Зона сельскохозяйственных угодий </w:t>
      </w:r>
    </w:p>
    <w:p w:rsidR="00614E53" w:rsidRPr="005A2B35" w:rsidRDefault="00614E53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Зона  сельскохозяйственного  использования  предназначена  для  выращивания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ельхозпродукции открытым способом. </w:t>
      </w:r>
    </w:p>
    <w:p w:rsidR="00614E53" w:rsidRPr="005A2B35" w:rsidRDefault="001B1287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</w:t>
      </w:r>
      <w:r w:rsidR="00614E53" w:rsidRPr="005A2B35">
        <w:rPr>
          <w:rFonts w:ascii="Arial" w:hAnsi="Arial" w:cs="Arial"/>
          <w:b/>
          <w:sz w:val="24"/>
          <w:szCs w:val="24"/>
        </w:rPr>
        <w:t xml:space="preserve">Основные виды разрешенного использования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вощеводство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котоводство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адоводство</w:t>
      </w:r>
    </w:p>
    <w:p w:rsidR="00614E53" w:rsidRPr="005A2B35" w:rsidRDefault="001B1287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</w:t>
      </w:r>
      <w:r w:rsidR="00614E53" w:rsidRPr="005A2B35">
        <w:rPr>
          <w:rFonts w:ascii="Arial" w:hAnsi="Arial" w:cs="Arial"/>
          <w:b/>
          <w:sz w:val="24"/>
          <w:szCs w:val="24"/>
        </w:rPr>
        <w:t xml:space="preserve">Вспомогательные виды разрешенного использования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еспечение сельскохозяйственного производства</w:t>
      </w:r>
    </w:p>
    <w:p w:rsidR="00AD74A5" w:rsidRPr="005A2B35" w:rsidRDefault="00AD74A5" w:rsidP="006427F3">
      <w:pPr>
        <w:jc w:val="both"/>
        <w:rPr>
          <w:rFonts w:ascii="Arial" w:hAnsi="Arial" w:cs="Arial"/>
          <w:sz w:val="24"/>
          <w:szCs w:val="24"/>
        </w:rPr>
      </w:pPr>
    </w:p>
    <w:p w:rsidR="00ED3C90" w:rsidRPr="005A2B35" w:rsidRDefault="00ED3C9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Для  ведения  крестьянского  (фермерского)  хозяйства  –  максимальная площадь 1500  кв. м  на  каждого; </w:t>
      </w:r>
    </w:p>
    <w:p w:rsidR="00ED3C90" w:rsidRPr="005A2B35" w:rsidRDefault="00ED3C90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ля садоводства- максимальная площадь участка 1000 кв.м.</w:t>
      </w:r>
    </w:p>
    <w:p w:rsidR="00ED3C90" w:rsidRPr="005A2B35" w:rsidRDefault="00ED3C90" w:rsidP="006427F3">
      <w:pPr>
        <w:rPr>
          <w:rFonts w:ascii="Arial" w:hAnsi="Arial" w:cs="Arial"/>
          <w:sz w:val="24"/>
          <w:szCs w:val="24"/>
        </w:rPr>
      </w:pPr>
    </w:p>
    <w:p w:rsidR="001B1287" w:rsidRPr="005A2B35" w:rsidRDefault="00ED3C9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Для остальных п</w:t>
      </w:r>
      <w:r w:rsidR="001B1287" w:rsidRPr="005A2B35">
        <w:rPr>
          <w:rFonts w:ascii="Arial" w:hAnsi="Arial" w:cs="Arial"/>
          <w:sz w:val="24"/>
          <w:szCs w:val="24"/>
          <w:lang w:eastAsia="ru-RU"/>
        </w:rPr>
        <w:t>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BC5E00" w:rsidRPr="005A2B35" w:rsidRDefault="00BC5E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 виды разрешенного использования не подлежат установлению 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</w:p>
    <w:p w:rsidR="00614E53" w:rsidRPr="005A2B35" w:rsidRDefault="00614E53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CF4886" w:rsidRPr="00CF4886" w:rsidRDefault="00614E53" w:rsidP="00CF4886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</w:t>
      </w:r>
    </w:p>
    <w:p w:rsidR="00614E53" w:rsidRPr="005A2B35" w:rsidRDefault="00614E53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Статья 2.5       Р – Рекреационные зоны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Рекреационные  зоны  предназначены  для  организации мест  отдыха  населения  и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включают в себя парки, сады, городские леса, лесопарки, водные пространства.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</w:p>
    <w:p w:rsidR="00614E53" w:rsidRPr="005A2B35" w:rsidRDefault="001B1287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</w:t>
      </w:r>
      <w:r w:rsidR="00614E53"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щественное питание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Земельные участки (территории) общего пользования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тдых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порт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Природно –позновательный туризм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Туристическое обслуживание</w:t>
      </w:r>
    </w:p>
    <w:p w:rsidR="00614E53" w:rsidRPr="005A2B35" w:rsidRDefault="001B1287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</w:t>
      </w:r>
      <w:r w:rsidR="00614E53" w:rsidRPr="005A2B35">
        <w:rPr>
          <w:rFonts w:ascii="Arial" w:hAnsi="Arial" w:cs="Arial"/>
          <w:b/>
          <w:sz w:val="24"/>
          <w:szCs w:val="24"/>
        </w:rPr>
        <w:t>Вспомогательные виды разрешенного использования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служивание автотранспорта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Гостиничное обслуживание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вязь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мбулаторное поликлиническое обслуживание</w:t>
      </w:r>
    </w:p>
    <w:p w:rsidR="00EB6558" w:rsidRPr="005A2B35" w:rsidRDefault="00EB6558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Малоэтажная многоквартирная жилая застройка </w:t>
      </w:r>
    </w:p>
    <w:p w:rsidR="001B1287" w:rsidRPr="005A2B35" w:rsidRDefault="001B1287" w:rsidP="006427F3">
      <w:pPr>
        <w:jc w:val="both"/>
        <w:rPr>
          <w:rFonts w:ascii="Arial" w:hAnsi="Arial" w:cs="Arial"/>
          <w:sz w:val="24"/>
          <w:szCs w:val="24"/>
        </w:rPr>
      </w:pPr>
    </w:p>
    <w:p w:rsidR="001B1287" w:rsidRPr="005A2B35" w:rsidRDefault="001B1287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BC5E00" w:rsidRPr="005A2B35" w:rsidRDefault="00BC5E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 виды разрешенного использования не подлежат установлению 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 xml:space="preserve">        Статья 2.6 ТОП – территория общего пользования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1.Территории общего пользования (включая площади,  улицы, проезды, набережные, 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кверы,  бульвары),  которыми  может  беспрепятственно  пользоваться  неограниченный  круг лиц и которые не подлежат приватизации, а так же могут быть предназначены для прокладки линейных  объектов  транспортной  и  инженерной  инфраструктуры  в  границах  населенных пунктов. 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2.  В  соответствии  с  пунктом 2  частью 4  статьи 36  Градостроительного  кодекса 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оссийской Федерации – действие градостроительного  регламента не распространяется на земельные участки в границах территорий общего пользования.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</w:p>
    <w:p w:rsidR="00614E53" w:rsidRPr="00CF4886" w:rsidRDefault="004A238B" w:rsidP="00CF4886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</w:t>
      </w:r>
    </w:p>
    <w:p w:rsidR="00614E53" w:rsidRPr="005A2B35" w:rsidRDefault="00614E53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614E53" w:rsidRPr="005A2B35" w:rsidRDefault="00614E53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          Земельные участки общего пользования</w:t>
      </w: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Коммунальное обслуживание</w:t>
      </w: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Обслуживание автотранспорта</w:t>
      </w:r>
    </w:p>
    <w:p w:rsidR="00AD74A5" w:rsidRPr="005A2B35" w:rsidRDefault="00AD74A5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BC5E00" w:rsidRPr="005A2B35" w:rsidRDefault="00BC5E0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BC5E00" w:rsidRPr="005A2B35" w:rsidRDefault="00BC5E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 и вспомогательные виды разрешенного использования не подлежат установлению  </w:t>
      </w: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Ширина  береговой  полосы  водных  объектов  общего  пользования  составляет </w:t>
      </w: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двадцать  метров,  за  исключением  береговой  полосы  каналов,  а  также  рек  и  ручьев, </w:t>
      </w: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протяженность  которых  от  истока  до  устья  не  более  чем  десять  километров.  Ширина </w:t>
      </w:r>
    </w:p>
    <w:p w:rsidR="00614E53" w:rsidRPr="00CF4886" w:rsidRDefault="00614E53" w:rsidP="00CF4886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береговой  полосы  каналов,  а  также  рек  и  ручьев,  протяженность  которых  от  истока  до устья  не  более  чем  десять  километров,  составляет  пять  метров  (ч.6.  ст.6  Водный  кодекс РФ).</w:t>
      </w: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с) главу 2  градостроительного регламента деревни </w:t>
      </w:r>
      <w:r w:rsidRPr="005A2B35">
        <w:rPr>
          <w:rFonts w:ascii="Arial" w:hAnsi="Arial" w:cs="Arial"/>
          <w:b/>
          <w:spacing w:val="-2"/>
          <w:sz w:val="24"/>
          <w:szCs w:val="24"/>
        </w:rPr>
        <w:t>Лопаткина</w:t>
      </w:r>
      <w:r w:rsidRPr="005A2B35">
        <w:rPr>
          <w:rFonts w:ascii="Arial" w:hAnsi="Arial" w:cs="Arial"/>
          <w:spacing w:val="-2"/>
          <w:sz w:val="24"/>
          <w:szCs w:val="24"/>
        </w:rPr>
        <w:t xml:space="preserve"> Краснополянского сельского поселения изложить в следующей редакции:</w:t>
      </w: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>ГЛАВА 2</w:t>
      </w:r>
      <w:r w:rsidRPr="005A2B35">
        <w:rPr>
          <w:rFonts w:ascii="Arial" w:hAnsi="Arial" w:cs="Arial"/>
          <w:spacing w:val="-2"/>
          <w:sz w:val="24"/>
          <w:szCs w:val="24"/>
        </w:rPr>
        <w:t>. Зональные регламенты целевого использования территории деревни Лопаткина</w:t>
      </w: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614E53" w:rsidRPr="005A2B35" w:rsidRDefault="00614E53" w:rsidP="006427F3">
      <w:pPr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           Статья 2.1       Ж – Жилые зоны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  1.  Жилые  зоны  предназначены  в  качестве  основной  функции  для  постоянного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проживания  населения  и  с  этой  целью  подлежат  застройке  многоквартирными  жилыми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домами  малой  и  средней  этажности,  жилыми  домами  с  приквартирными  земельными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участками и без таковых, индивидуальными жилыми домами с приусадебными земельными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участками.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2.  В  жилых  зонах  допускается  в  качестве  сопутствующей  функции  размещение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тдельно  стоящих,  встроено-пристроенных  объектов  социального  и  культурно-бытового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бслуживания  населения,  в  основном,  данного  жилого  образования,  культовых  зданий,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автостоянок, промышленных и коммунально-складских объектов, для которых не требуется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рганизация санитарно-защитных зон.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3.  В  пределах  жилых  зон  предусматриваются  территории  общественных  центров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бслуживания населения.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</w:p>
    <w:p w:rsidR="00614E53" w:rsidRPr="005A2B35" w:rsidRDefault="00614E53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         2.1.1  Ж-1 - Зона индивидуальной жилой застройки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1. Территории, застроенные или планируемые к застройке индивидуальными жилыми домами с приусадебными участками</w:t>
      </w:r>
      <w:r w:rsidRPr="005A2B35">
        <w:rPr>
          <w:rFonts w:ascii="Arial" w:eastAsia="MS Mincho" w:hAnsi="Arial" w:cs="Arial"/>
          <w:sz w:val="24"/>
          <w:szCs w:val="24"/>
        </w:rPr>
        <w:t xml:space="preserve"> с отдельно стоящими объектами обслуживания.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2.  Режим  использования  приквартирных  участков  определяется  градостроительной</w:t>
      </w:r>
      <w:r w:rsidR="00341E21">
        <w:rPr>
          <w:rFonts w:ascii="Arial" w:hAnsi="Arial" w:cs="Arial"/>
          <w:sz w:val="24"/>
          <w:szCs w:val="24"/>
        </w:rPr>
        <w:t xml:space="preserve">  </w:t>
      </w:r>
      <w:r w:rsidRPr="005A2B35">
        <w:rPr>
          <w:rFonts w:ascii="Arial" w:hAnsi="Arial" w:cs="Arial"/>
          <w:sz w:val="24"/>
          <w:szCs w:val="24"/>
        </w:rPr>
        <w:t>документацией с учетом законодательства Российской Федерации.</w:t>
      </w:r>
    </w:p>
    <w:tbl>
      <w:tblPr>
        <w:tblStyle w:val="af0"/>
        <w:tblW w:w="0" w:type="auto"/>
        <w:tblLook w:val="04A0"/>
      </w:tblPr>
      <w:tblGrid>
        <w:gridCol w:w="4785"/>
        <w:gridCol w:w="5529"/>
      </w:tblGrid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иды разрешенного использовани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размеры земельных участков и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параметры строительства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(реконструкции)</w:t>
            </w:r>
          </w:p>
        </w:tc>
      </w:tr>
      <w:tr w:rsidR="005345AF" w:rsidRPr="005A2B35" w:rsidTr="00CF4886">
        <w:tc>
          <w:tcPr>
            <w:tcW w:w="10314" w:type="dxa"/>
            <w:gridSpan w:val="2"/>
          </w:tcPr>
          <w:p w:rsidR="005345AF" w:rsidRPr="005A2B35" w:rsidRDefault="005345AF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Для  ведения  личного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одсобного хозяйства.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инимальная площадь участков  –  0.05 га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аксимальная площадь участков – 0.5 га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ступ  от  красной  линии  в  районе  сущ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застройки – в соответствии со сложившейс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ситуацией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 районе новой застройки – не менее 5 м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– 30%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 xml:space="preserve"> от границ земельного участка -3</w:t>
            </w:r>
            <w:r w:rsidRPr="005A2B35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5345AF" w:rsidRPr="005A2B35" w:rsidTr="00CF4886">
        <w:tc>
          <w:tcPr>
            <w:tcW w:w="4785" w:type="dxa"/>
            <w:tcBorders>
              <w:right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инимальная площадь участков  –  0.05 га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аксимальная площадь участков – 0.25 га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ступ  от  красной  линии  в  районе  сущ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застройки – в соответствии со сложившейс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ситуацией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 районе новой застройки – не менее 5 м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>ксимальный процент застройки – 3</w:t>
            </w:r>
            <w:r w:rsidRPr="005A2B35">
              <w:rPr>
                <w:rFonts w:ascii="Arial" w:hAnsi="Arial" w:cs="Arial"/>
                <w:sz w:val="24"/>
                <w:szCs w:val="24"/>
              </w:rPr>
              <w:t>0%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 xml:space="preserve"> от границ земельного участка -3</w:t>
            </w:r>
            <w:r w:rsidRPr="005A2B35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5345AF" w:rsidRPr="005A2B35" w:rsidTr="00CF4886">
        <w:tc>
          <w:tcPr>
            <w:tcW w:w="4785" w:type="dxa"/>
            <w:tcBorders>
              <w:right w:val="single" w:sz="4" w:space="0" w:color="auto"/>
            </w:tcBorders>
          </w:tcPr>
          <w:p w:rsidR="005345AF" w:rsidRPr="005A2B35" w:rsidRDefault="00E24B21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едение дачного хозяйства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E24B21" w:rsidRPr="005A2B35" w:rsidRDefault="00E24B21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E24B21" w:rsidRPr="005A2B35" w:rsidRDefault="00E24B21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– 30%</w:t>
            </w:r>
          </w:p>
          <w:p w:rsidR="005345AF" w:rsidRPr="005A2B35" w:rsidRDefault="00E24B21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 от границ земельного участка -3 м</w:t>
            </w:r>
          </w:p>
          <w:p w:rsidR="00322C00" w:rsidRPr="005A2B35" w:rsidRDefault="00322C00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размер земельного участка 2500 кв. м.</w:t>
            </w:r>
          </w:p>
        </w:tc>
      </w:tr>
      <w:tr w:rsidR="00E24B21" w:rsidRPr="005A2B35" w:rsidTr="00CF4886">
        <w:trPr>
          <w:trHeight w:val="195"/>
        </w:trPr>
        <w:tc>
          <w:tcPr>
            <w:tcW w:w="4785" w:type="dxa"/>
            <w:tcBorders>
              <w:bottom w:val="single" w:sz="4" w:space="0" w:color="auto"/>
              <w:right w:val="single" w:sz="4" w:space="0" w:color="auto"/>
            </w:tcBorders>
          </w:tcPr>
          <w:p w:rsidR="00E24B21" w:rsidRPr="005A2B35" w:rsidRDefault="00E24B21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</w:tcPr>
          <w:p w:rsidR="00E24B21" w:rsidRPr="005A2B35" w:rsidRDefault="00E24B21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4B21" w:rsidRPr="005A2B35" w:rsidTr="00CF4886">
        <w:trPr>
          <w:trHeight w:val="345"/>
        </w:trPr>
        <w:tc>
          <w:tcPr>
            <w:tcW w:w="10314" w:type="dxa"/>
            <w:gridSpan w:val="2"/>
            <w:tcBorders>
              <w:top w:val="single" w:sz="4" w:space="0" w:color="auto"/>
            </w:tcBorders>
          </w:tcPr>
          <w:p w:rsidR="00E24B21" w:rsidRPr="005A2B35" w:rsidRDefault="00E24B21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ласс санитарной вредности – не выше V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Земельные участки общего пользования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45AF" w:rsidRPr="005A2B35" w:rsidRDefault="005345AF" w:rsidP="006427F3">
      <w:pPr>
        <w:jc w:val="both"/>
        <w:rPr>
          <w:rFonts w:ascii="Arial" w:hAnsi="Arial" w:cs="Arial"/>
          <w:sz w:val="24"/>
          <w:szCs w:val="24"/>
        </w:rPr>
      </w:pPr>
    </w:p>
    <w:p w:rsidR="005345AF" w:rsidRPr="005A2B35" w:rsidRDefault="005345AF" w:rsidP="006427F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4785"/>
        <w:gridCol w:w="5529"/>
      </w:tblGrid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Бытовое обслуживание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Рынки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газины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щественное питание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вязь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rPr>
          <w:trHeight w:val="285"/>
        </w:trPr>
        <w:tc>
          <w:tcPr>
            <w:tcW w:w="4785" w:type="dxa"/>
            <w:tcBorders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Амбулаторное поликлиническое обслуживание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rPr>
          <w:trHeight w:val="81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rPr>
          <w:trHeight w:val="25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rPr>
          <w:trHeight w:val="267"/>
        </w:trPr>
        <w:tc>
          <w:tcPr>
            <w:tcW w:w="4785" w:type="dxa"/>
            <w:tcBorders>
              <w:top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10314" w:type="dxa"/>
            <w:gridSpan w:val="2"/>
          </w:tcPr>
          <w:p w:rsidR="005345AF" w:rsidRPr="005A2B35" w:rsidRDefault="005345AF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 пределах усадьбы на 2 транспортных средства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иквартирного участка на 1 транспортное средство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На расстоянии от жилого дома 3-5 м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т хоз. постройки 1 м.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едение огородничества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Располагаются в 1м от границ участков, в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оответствии с противопожарными нормами</w:t>
            </w:r>
          </w:p>
          <w:p w:rsidR="000447E8" w:rsidRPr="005A2B35" w:rsidRDefault="000447E8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30%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порт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Из расчета 1 контейнер на 10-15 семей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Расстояние  до  участков  жилых  домов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ДУ, игровых площадок – не менее 150м.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В районах усадебной застройки расстояние от окон жилых помещений (комнат,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кухонь  и  веранд)  до  стен  дома  и  хозяйственных  построек  (сарая,  гаража,  бани),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асположенных  на  соседних  земельных  участках,  по  санитарным  и  бытовым  условиям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олжно быть не менее 6 м, а расстояние  от окон жилых помещений до сарая для скота и птицы не менее 15 м.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Хозяйственные постройки следует размещать от границы участка на расстоянии не менее 1м.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азмещение объектов пожарной охраны в соответствии с СНиП 2.04.02.-84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>Статья 2.2. О – Общественно-деловые зоны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Общественно-деловые  зоны  предназначены  для  преимущественного  размещения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ъектов  здравоохранения,  культуры,  просвещения,  связи,  торговли,  общественного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питания,  бытового  обслуживания,  коммерческой  деятельности,  а  также  учреждений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реднего  профессионального  и  высшего  образования,  научно-исследовательских,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административных  учреждений,  культовых  объектов,  центров  деловой,  финансовой  и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щественной  активности,  стоянок  автомобильного  транспорта  и  иных  зданий   </w:t>
      </w: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614E53" w:rsidRPr="005A2B35" w:rsidRDefault="00614E53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2.2.1. О1 – Зона делового, общественного и коммерческого назначения </w:t>
      </w:r>
    </w:p>
    <w:p w:rsidR="00614E53" w:rsidRPr="005A2B35" w:rsidRDefault="001B1287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</w:t>
      </w:r>
      <w:r w:rsidR="00614E53" w:rsidRPr="005A2B35">
        <w:rPr>
          <w:rFonts w:ascii="Arial" w:hAnsi="Arial" w:cs="Arial"/>
          <w:b/>
          <w:sz w:val="24"/>
          <w:szCs w:val="24"/>
        </w:rPr>
        <w:t xml:space="preserve">Основные виды разрешенного использования </w:t>
      </w:r>
    </w:p>
    <w:p w:rsidR="00614E53" w:rsidRPr="005A2B35" w:rsidRDefault="001B128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</w:t>
      </w:r>
      <w:r w:rsidR="00614E53" w:rsidRPr="005A2B35">
        <w:rPr>
          <w:rFonts w:ascii="Arial" w:hAnsi="Arial" w:cs="Arial"/>
          <w:sz w:val="24"/>
          <w:szCs w:val="24"/>
        </w:rPr>
        <w:t xml:space="preserve">Деловое управление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Магазины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ынки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щественное питание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Бытовое обслуживание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азвлечения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Банковская и страховая деятельность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вязь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ультурное развитие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елигиозное использование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порт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азвлечения</w:t>
      </w:r>
    </w:p>
    <w:p w:rsidR="00614E53" w:rsidRPr="005A2B35" w:rsidRDefault="001B1287" w:rsidP="006427F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b/>
          <w:color w:val="000000" w:themeColor="text1"/>
          <w:sz w:val="24"/>
          <w:szCs w:val="24"/>
        </w:rPr>
        <w:t xml:space="preserve">        </w:t>
      </w:r>
      <w:r w:rsidR="00614E53" w:rsidRPr="005A2B35">
        <w:rPr>
          <w:rFonts w:ascii="Arial" w:hAnsi="Arial" w:cs="Arial"/>
          <w:b/>
          <w:color w:val="000000" w:themeColor="text1"/>
          <w:sz w:val="24"/>
          <w:szCs w:val="24"/>
        </w:rPr>
        <w:t>Условно разрешенные виды использования</w:t>
      </w:r>
    </w:p>
    <w:p w:rsidR="00614E53" w:rsidRPr="005A2B35" w:rsidRDefault="00614E53" w:rsidP="006427F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Среднеэтажная жилая застройка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Бытовое обслуживание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Гостиничное обслуживание </w:t>
      </w:r>
    </w:p>
    <w:p w:rsidR="00614E53" w:rsidRPr="005A2B35" w:rsidRDefault="001B1287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</w:t>
      </w:r>
      <w:r w:rsidR="00614E53" w:rsidRPr="005A2B35">
        <w:rPr>
          <w:rFonts w:ascii="Arial" w:hAnsi="Arial" w:cs="Arial"/>
          <w:b/>
          <w:sz w:val="24"/>
          <w:szCs w:val="24"/>
        </w:rPr>
        <w:t xml:space="preserve">Вспомогательные виды разрешенного использования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ъекты гаражного назначения</w:t>
      </w:r>
    </w:p>
    <w:p w:rsidR="00614E53" w:rsidRPr="005A2B35" w:rsidRDefault="00614E53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FF0000"/>
          <w:sz w:val="24"/>
          <w:szCs w:val="24"/>
        </w:rPr>
        <w:t xml:space="preserve">      </w:t>
      </w:r>
      <w:r w:rsidRPr="005A2B35">
        <w:rPr>
          <w:rFonts w:ascii="Arial" w:hAnsi="Arial" w:cs="Arial"/>
          <w:color w:val="000000" w:themeColor="text1"/>
          <w:sz w:val="24"/>
          <w:szCs w:val="24"/>
        </w:rPr>
        <w:t>Земельные участки общего пользования</w:t>
      </w:r>
    </w:p>
    <w:p w:rsidR="00614E53" w:rsidRPr="005A2B35" w:rsidRDefault="00614E53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Обеспечение внутреннего правопорядка</w:t>
      </w:r>
    </w:p>
    <w:p w:rsidR="00614E53" w:rsidRPr="005A2B35" w:rsidRDefault="00614E53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>Отдых</w:t>
      </w:r>
    </w:p>
    <w:p w:rsidR="00614E53" w:rsidRPr="005A2B35" w:rsidRDefault="00614E53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 xml:space="preserve">Развлечения </w:t>
      </w:r>
    </w:p>
    <w:p w:rsidR="00614E53" w:rsidRPr="005A2B35" w:rsidRDefault="00614E53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>Культурное обслуживание</w:t>
      </w:r>
    </w:p>
    <w:p w:rsidR="00614E53" w:rsidRPr="005A2B35" w:rsidRDefault="00614E53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 xml:space="preserve">Обслуживание автотранспорта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елигиозное использование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мбулаторное поликлиническое обслуживание</w:t>
      </w:r>
    </w:p>
    <w:p w:rsidR="001B1287" w:rsidRPr="005A2B35" w:rsidRDefault="001B1287" w:rsidP="006427F3">
      <w:pPr>
        <w:jc w:val="both"/>
        <w:rPr>
          <w:rFonts w:ascii="Arial" w:hAnsi="Arial" w:cs="Arial"/>
          <w:sz w:val="24"/>
          <w:szCs w:val="24"/>
        </w:rPr>
      </w:pPr>
    </w:p>
    <w:p w:rsidR="001B1287" w:rsidRPr="005A2B35" w:rsidRDefault="001B1287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1B1287" w:rsidRPr="005A2B35" w:rsidRDefault="001B1287" w:rsidP="006427F3">
      <w:pPr>
        <w:jc w:val="both"/>
        <w:rPr>
          <w:rFonts w:ascii="Arial" w:hAnsi="Arial" w:cs="Arial"/>
          <w:sz w:val="24"/>
          <w:szCs w:val="24"/>
        </w:rPr>
      </w:pPr>
    </w:p>
    <w:p w:rsidR="00614E53" w:rsidRPr="005A2B35" w:rsidRDefault="00614E53" w:rsidP="006427F3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614E53" w:rsidRPr="005A2B35" w:rsidRDefault="001B1287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614E53" w:rsidRPr="005A2B35">
        <w:rPr>
          <w:rFonts w:ascii="Arial" w:hAnsi="Arial" w:cs="Arial"/>
          <w:b/>
          <w:sz w:val="24"/>
          <w:szCs w:val="24"/>
        </w:rPr>
        <w:t xml:space="preserve">Статья      2.3 П 2 – Коммунально-складская зона </w:t>
      </w:r>
    </w:p>
    <w:p w:rsidR="00614E53" w:rsidRPr="005A2B35" w:rsidRDefault="001B1287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</w:t>
      </w:r>
      <w:r w:rsidR="00614E53" w:rsidRPr="005A2B35">
        <w:rPr>
          <w:rFonts w:ascii="Arial" w:hAnsi="Arial" w:cs="Arial"/>
          <w:b/>
          <w:sz w:val="24"/>
          <w:szCs w:val="24"/>
        </w:rPr>
        <w:t xml:space="preserve">Основные виды разрешенного использования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клады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Бытовое обслуживание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Ветеринарное обслуживание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втоматические телефонные станции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мбулаторное поликлиническое обслуживание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Магазины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ынки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ъекты гаражного назначения</w:t>
      </w:r>
    </w:p>
    <w:p w:rsidR="00AF255E" w:rsidRPr="005A2B35" w:rsidRDefault="00AF255E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еспечение внутреннего порядка </w:t>
      </w:r>
    </w:p>
    <w:p w:rsidR="00614E53" w:rsidRPr="005A2B35" w:rsidRDefault="001B1287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</w:t>
      </w:r>
      <w:r w:rsidR="00614E53" w:rsidRPr="005A2B35">
        <w:rPr>
          <w:rFonts w:ascii="Arial" w:hAnsi="Arial" w:cs="Arial"/>
          <w:b/>
          <w:sz w:val="24"/>
          <w:szCs w:val="24"/>
        </w:rPr>
        <w:t xml:space="preserve">Вспомогательные виды разрешенного использования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Деловое управление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служивание автотранспорта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щественное питание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Производственные объекты класса санитарной вредности не выше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вязь</w:t>
      </w:r>
    </w:p>
    <w:p w:rsidR="001B1287" w:rsidRPr="005A2B35" w:rsidRDefault="001B1287" w:rsidP="006427F3">
      <w:pPr>
        <w:jc w:val="both"/>
        <w:rPr>
          <w:rFonts w:ascii="Arial" w:hAnsi="Arial" w:cs="Arial"/>
          <w:sz w:val="24"/>
          <w:szCs w:val="24"/>
        </w:rPr>
      </w:pPr>
    </w:p>
    <w:p w:rsidR="001B1287" w:rsidRPr="005A2B35" w:rsidRDefault="001B1287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614E53" w:rsidRPr="00CF4886" w:rsidRDefault="00BC5E00" w:rsidP="00CF4886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 виды разрешенного использования не подлежат установлению  </w:t>
      </w:r>
    </w:p>
    <w:p w:rsidR="001B1287" w:rsidRPr="005A2B35" w:rsidRDefault="001B1287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   </w:t>
      </w:r>
      <w:r w:rsidRPr="005A2B35">
        <w:rPr>
          <w:rFonts w:ascii="Arial" w:hAnsi="Arial" w:cs="Arial"/>
          <w:b/>
          <w:sz w:val="24"/>
          <w:szCs w:val="24"/>
        </w:rPr>
        <w:t>Статья 2.4</w:t>
      </w:r>
      <w:r w:rsidRPr="005A2B35">
        <w:rPr>
          <w:rFonts w:ascii="Arial" w:hAnsi="Arial" w:cs="Arial"/>
          <w:b/>
          <w:spacing w:val="-2"/>
          <w:sz w:val="24"/>
          <w:szCs w:val="24"/>
        </w:rPr>
        <w:t xml:space="preserve"> И – Зона инженерной инфраструктуры </w:t>
      </w: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b/>
          <w:spacing w:val="-2"/>
          <w:sz w:val="24"/>
          <w:szCs w:val="24"/>
        </w:rPr>
      </w:pP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Застройка  зоны  предприятиями,  зданиями  и  сооружениями,  выполняющими </w:t>
      </w: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функции инженерного обеспечения территорий, в том числе: </w:t>
      </w: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Основные виды разрешенного использования</w:t>
      </w: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614E53" w:rsidRPr="005A2B35" w:rsidRDefault="001B1287" w:rsidP="006427F3">
      <w:pPr>
        <w:pStyle w:val="af"/>
        <w:ind w:left="0"/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</w:t>
      </w:r>
      <w:r w:rsidR="00614E53"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614E53" w:rsidRPr="005A2B35" w:rsidRDefault="00614E53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Трубопроводный транспорт</w:t>
      </w:r>
    </w:p>
    <w:p w:rsidR="00614E53" w:rsidRPr="005A2B35" w:rsidRDefault="00614E53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пециальное пользование водными объектами </w:t>
      </w:r>
    </w:p>
    <w:p w:rsidR="00614E53" w:rsidRPr="005A2B35" w:rsidRDefault="00614E53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 </w:t>
      </w:r>
      <w:r w:rsidR="001B1287" w:rsidRPr="005A2B35">
        <w:rPr>
          <w:rFonts w:ascii="Arial" w:hAnsi="Arial" w:cs="Arial"/>
          <w:sz w:val="24"/>
          <w:szCs w:val="24"/>
        </w:rPr>
        <w:t xml:space="preserve">                </w:t>
      </w:r>
      <w:r w:rsidRPr="005A2B35">
        <w:rPr>
          <w:rFonts w:ascii="Arial" w:hAnsi="Arial" w:cs="Arial"/>
          <w:b/>
          <w:sz w:val="24"/>
          <w:szCs w:val="24"/>
        </w:rPr>
        <w:t>Вспомогательные виды разрешенного использования</w:t>
      </w:r>
    </w:p>
    <w:p w:rsidR="00624A1A" w:rsidRPr="005A2B35" w:rsidRDefault="00624A1A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еловое управление</w:t>
      </w:r>
    </w:p>
    <w:p w:rsidR="00614E53" w:rsidRPr="005A2B35" w:rsidRDefault="00614E53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614E53" w:rsidRPr="005A2B35" w:rsidRDefault="00614E53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клады</w:t>
      </w:r>
    </w:p>
    <w:p w:rsidR="00614E53" w:rsidRPr="005A2B35" w:rsidRDefault="00614E53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вязь</w:t>
      </w:r>
    </w:p>
    <w:p w:rsidR="00614E53" w:rsidRPr="005A2B35" w:rsidRDefault="00614E53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Энергетика</w:t>
      </w:r>
    </w:p>
    <w:p w:rsidR="00614E53" w:rsidRPr="005A2B35" w:rsidRDefault="00614E53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ъекты гаражного назначения</w:t>
      </w:r>
    </w:p>
    <w:p w:rsidR="00614E53" w:rsidRPr="005A2B35" w:rsidRDefault="00614E53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щественное питание</w:t>
      </w:r>
    </w:p>
    <w:p w:rsidR="001B1287" w:rsidRPr="005A2B35" w:rsidRDefault="001B1287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</w:p>
    <w:p w:rsidR="001B1287" w:rsidRPr="005A2B35" w:rsidRDefault="001B1287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BC5E00" w:rsidRPr="005A2B35" w:rsidRDefault="00BC5E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 виды разрешенного использования не подлежат установлению 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</w:p>
    <w:p w:rsidR="00614E53" w:rsidRPr="005A2B35" w:rsidRDefault="00614E53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Статья 2.3</w:t>
      </w:r>
      <w:r w:rsidRPr="005A2B35">
        <w:rPr>
          <w:rFonts w:ascii="Arial" w:hAnsi="Arial" w:cs="Arial"/>
          <w:sz w:val="24"/>
          <w:szCs w:val="24"/>
        </w:rPr>
        <w:t xml:space="preserve">   </w:t>
      </w:r>
      <w:r w:rsidRPr="005A2B35">
        <w:rPr>
          <w:rFonts w:ascii="Arial" w:hAnsi="Arial" w:cs="Arial"/>
          <w:b/>
          <w:sz w:val="24"/>
          <w:szCs w:val="24"/>
        </w:rPr>
        <w:t xml:space="preserve">Сх-1- Зона сельскохозяйственных угодий </w:t>
      </w:r>
    </w:p>
    <w:p w:rsidR="00614E53" w:rsidRPr="005A2B35" w:rsidRDefault="00614E53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Зона  сельскохозяйственного  использования  предназначена  для  выращивания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ельхозпродукции открытым способом. </w:t>
      </w:r>
    </w:p>
    <w:p w:rsidR="00614E53" w:rsidRPr="005A2B35" w:rsidRDefault="001B1287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</w:t>
      </w:r>
      <w:r w:rsidR="00614E53" w:rsidRPr="005A2B35">
        <w:rPr>
          <w:rFonts w:ascii="Arial" w:hAnsi="Arial" w:cs="Arial"/>
          <w:b/>
          <w:sz w:val="24"/>
          <w:szCs w:val="24"/>
        </w:rPr>
        <w:t xml:space="preserve">Основные виды разрешенного использования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вощеводство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котоводство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адоводство</w:t>
      </w:r>
    </w:p>
    <w:p w:rsidR="00614E53" w:rsidRPr="005A2B35" w:rsidRDefault="001B1287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</w:t>
      </w:r>
      <w:r w:rsidR="00614E53" w:rsidRPr="005A2B35">
        <w:rPr>
          <w:rFonts w:ascii="Arial" w:hAnsi="Arial" w:cs="Arial"/>
          <w:b/>
          <w:sz w:val="24"/>
          <w:szCs w:val="24"/>
        </w:rPr>
        <w:t xml:space="preserve">Вспомогательные виды разрешенного использования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еспечение сельскохозяйственного производства</w:t>
      </w:r>
    </w:p>
    <w:p w:rsidR="001B1287" w:rsidRPr="005A2B35" w:rsidRDefault="001B1287" w:rsidP="006427F3">
      <w:pPr>
        <w:jc w:val="both"/>
        <w:rPr>
          <w:rFonts w:ascii="Arial" w:hAnsi="Arial" w:cs="Arial"/>
          <w:sz w:val="24"/>
          <w:szCs w:val="24"/>
        </w:rPr>
      </w:pPr>
    </w:p>
    <w:p w:rsidR="00ED3C90" w:rsidRPr="005A2B35" w:rsidRDefault="00ED3C9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Для  ведения  крестьянского  (фермерского)  хозяйства  –  максимальная площадь 1500  кв. м  на  каждого; </w:t>
      </w:r>
    </w:p>
    <w:p w:rsidR="00ED3C90" w:rsidRPr="005A2B35" w:rsidRDefault="00ED3C90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ля садоводства- максимальная площадь участка 1000 кв.м.</w:t>
      </w:r>
    </w:p>
    <w:p w:rsidR="00ED3C90" w:rsidRPr="005A2B35" w:rsidRDefault="00ED3C90" w:rsidP="006427F3">
      <w:pPr>
        <w:jc w:val="both"/>
        <w:rPr>
          <w:rFonts w:ascii="Arial" w:hAnsi="Arial" w:cs="Arial"/>
          <w:sz w:val="24"/>
          <w:szCs w:val="24"/>
        </w:rPr>
      </w:pPr>
    </w:p>
    <w:p w:rsidR="001B1287" w:rsidRPr="005A2B35" w:rsidRDefault="00ED3C9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Для остальных п</w:t>
      </w:r>
      <w:r w:rsidR="001B1287" w:rsidRPr="005A2B35">
        <w:rPr>
          <w:rFonts w:ascii="Arial" w:hAnsi="Arial" w:cs="Arial"/>
          <w:sz w:val="24"/>
          <w:szCs w:val="24"/>
          <w:lang w:eastAsia="ru-RU"/>
        </w:rPr>
        <w:t>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BC5E00" w:rsidRPr="005A2B35" w:rsidRDefault="00BC5E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 виды разрешенного использования не подлежат установлению 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</w:p>
    <w:p w:rsidR="00614E53" w:rsidRPr="005A2B35" w:rsidRDefault="00614E53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614E53" w:rsidRPr="00CF4886" w:rsidRDefault="00614E53" w:rsidP="00CF4886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</w:t>
      </w:r>
    </w:p>
    <w:p w:rsidR="00614E53" w:rsidRPr="005A2B35" w:rsidRDefault="00614E53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Статья 2.6       Р – Рекреационные зоны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Рекреационные  зоны  предназначены  для  организации мест  отдыха  населения  и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включают в себя парки, сады, городские леса, лесопарки, водные пространства. 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</w:p>
    <w:p w:rsidR="00614E53" w:rsidRPr="005A2B35" w:rsidRDefault="001B1287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</w:t>
      </w:r>
      <w:r w:rsidR="00614E53"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щественное питание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Земельные участки (территории) общего пользования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тдых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порт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Природно –позновательный туризм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Туристическое обслуживание</w:t>
      </w:r>
    </w:p>
    <w:p w:rsidR="00614E53" w:rsidRPr="005A2B35" w:rsidRDefault="001B1287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</w:t>
      </w:r>
      <w:r w:rsidR="00614E53" w:rsidRPr="005A2B35">
        <w:rPr>
          <w:rFonts w:ascii="Arial" w:hAnsi="Arial" w:cs="Arial"/>
          <w:b/>
          <w:sz w:val="24"/>
          <w:szCs w:val="24"/>
        </w:rPr>
        <w:t>Вспомогательные виды разрешенного использования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служивание автотранспорта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Гостиничное обслуживание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вязь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мбулаторное поликлиническое обслуживание</w:t>
      </w:r>
    </w:p>
    <w:p w:rsidR="001B1287" w:rsidRDefault="00EB6558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Малоэтажная многоквартирная жилая застройка </w:t>
      </w:r>
    </w:p>
    <w:p w:rsidR="00CF4886" w:rsidRPr="005A2B35" w:rsidRDefault="00CF4886" w:rsidP="006427F3">
      <w:pPr>
        <w:jc w:val="both"/>
        <w:rPr>
          <w:rFonts w:ascii="Arial" w:hAnsi="Arial" w:cs="Arial"/>
          <w:sz w:val="24"/>
          <w:szCs w:val="24"/>
        </w:rPr>
      </w:pPr>
    </w:p>
    <w:p w:rsidR="001B1287" w:rsidRPr="005A2B35" w:rsidRDefault="001B1287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BC5E00" w:rsidRPr="005A2B35" w:rsidRDefault="00BC5E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 виды разрешенного использования не подлежат установлению  </w:t>
      </w:r>
    </w:p>
    <w:p w:rsidR="001B1287" w:rsidRPr="005A2B35" w:rsidRDefault="001B1287" w:rsidP="006427F3">
      <w:pPr>
        <w:jc w:val="both"/>
        <w:rPr>
          <w:rFonts w:ascii="Arial" w:hAnsi="Arial" w:cs="Arial"/>
          <w:sz w:val="24"/>
          <w:szCs w:val="24"/>
        </w:rPr>
      </w:pP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>Статья 2.7 ТОП – территория общего пользования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1.Территории общего пользования (включая площади,  улицы, проезды, набережные, 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кверы,  бульвары),  которыми  может  беспрепятственно  пользоваться  неограниченный  круг лиц и которые не подлежат приватизации, а так же могут быть предназначены для прокладки 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 xml:space="preserve">линейных  объектов  транспортной  и  инженерной  инфраструктуры  в  границах  населенных пунктов. 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2.  В  соответствии  с  пунктом 2  частью 4  статьи 36  Градостроительного  кодекса 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оссийской Федерации – действие градостроительного  регламента не распространяется на земельные участки в границах территорий общего пользования.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</w:p>
    <w:p w:rsidR="00614E53" w:rsidRPr="005A2B35" w:rsidRDefault="004A238B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</w:t>
      </w:r>
      <w:r w:rsidR="00614E53"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614E53" w:rsidRPr="005A2B35" w:rsidRDefault="00614E53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          Земельные участки общего пользования</w:t>
      </w: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Коммунальное обслуживание</w:t>
      </w: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Обслуживание автотранспорта</w:t>
      </w:r>
    </w:p>
    <w:p w:rsidR="00BC5E00" w:rsidRPr="005A2B35" w:rsidRDefault="00BC5E0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BC5E00" w:rsidRPr="005A2B35" w:rsidRDefault="00BC5E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 и вспомогательные виды разрешенного использования не подлежат установлению  </w:t>
      </w: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Ширина  береговой  полосы  водных  объектов  общего  пользования  составляет </w:t>
      </w: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двадцать  метров,  за  исключением  береговой  полосы  каналов,  а  также  рек  и  ручьев, </w:t>
      </w: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протяженность  которых  от  истока  до  устья  не  более  чем  десять  километров.  Ширина </w:t>
      </w:r>
    </w:p>
    <w:p w:rsidR="00614E53" w:rsidRPr="005A2B35" w:rsidRDefault="00614E5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береговой  полосы  каналов,  а  также  рек  и  ручьев,  протяженность  которых  от  истока  до </w:t>
      </w:r>
      <w:r w:rsidR="00CF4886">
        <w:rPr>
          <w:rFonts w:ascii="Arial" w:hAnsi="Arial" w:cs="Arial"/>
          <w:spacing w:val="-2"/>
          <w:sz w:val="24"/>
          <w:szCs w:val="24"/>
        </w:rPr>
        <w:t xml:space="preserve"> </w:t>
      </w:r>
      <w:r w:rsidRPr="005A2B35">
        <w:rPr>
          <w:rFonts w:ascii="Arial" w:hAnsi="Arial" w:cs="Arial"/>
          <w:spacing w:val="-2"/>
          <w:sz w:val="24"/>
          <w:szCs w:val="24"/>
        </w:rPr>
        <w:t>устья  не  более  чем  десять  километров,  составляет  пять  метров  (ч.6.  ст.6  Водный  кодекс РФ).</w:t>
      </w:r>
    </w:p>
    <w:p w:rsidR="00614E53" w:rsidRPr="005A2B35" w:rsidRDefault="00614E53" w:rsidP="006427F3">
      <w:pPr>
        <w:jc w:val="both"/>
        <w:rPr>
          <w:rFonts w:ascii="Arial" w:hAnsi="Arial" w:cs="Arial"/>
          <w:sz w:val="24"/>
          <w:szCs w:val="24"/>
        </w:rPr>
      </w:pPr>
    </w:p>
    <w:p w:rsidR="00DD18E0" w:rsidRPr="005A2B35" w:rsidRDefault="00DD18E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т) главу 2  градостроительного регламента деревни </w:t>
      </w:r>
      <w:r w:rsidRPr="005A2B35">
        <w:rPr>
          <w:rFonts w:ascii="Arial" w:hAnsi="Arial" w:cs="Arial"/>
          <w:b/>
          <w:spacing w:val="-2"/>
          <w:sz w:val="24"/>
          <w:szCs w:val="24"/>
        </w:rPr>
        <w:t>Лукин</w:t>
      </w:r>
      <w:r w:rsidR="001B1287" w:rsidRPr="005A2B35">
        <w:rPr>
          <w:rFonts w:ascii="Arial" w:hAnsi="Arial" w:cs="Arial"/>
          <w:b/>
          <w:spacing w:val="-2"/>
          <w:sz w:val="24"/>
          <w:szCs w:val="24"/>
        </w:rPr>
        <w:t>а</w:t>
      </w:r>
      <w:r w:rsidRPr="005A2B35">
        <w:rPr>
          <w:rFonts w:ascii="Arial" w:hAnsi="Arial" w:cs="Arial"/>
          <w:spacing w:val="-2"/>
          <w:sz w:val="24"/>
          <w:szCs w:val="24"/>
        </w:rPr>
        <w:t xml:space="preserve"> Краснополянского сельского поселения изложить в следующей редакции:</w:t>
      </w:r>
    </w:p>
    <w:p w:rsidR="00DD18E0" w:rsidRPr="005A2B35" w:rsidRDefault="00DD18E0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DD18E0" w:rsidRPr="005A2B35" w:rsidRDefault="00DD18E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>ГЛАВА 2</w:t>
      </w:r>
      <w:r w:rsidRPr="005A2B35">
        <w:rPr>
          <w:rFonts w:ascii="Arial" w:hAnsi="Arial" w:cs="Arial"/>
          <w:spacing w:val="-2"/>
          <w:sz w:val="24"/>
          <w:szCs w:val="24"/>
        </w:rPr>
        <w:t>. Зональные регламенты целевого использования те</w:t>
      </w:r>
      <w:r w:rsidR="001B1287" w:rsidRPr="005A2B35">
        <w:rPr>
          <w:rFonts w:ascii="Arial" w:hAnsi="Arial" w:cs="Arial"/>
          <w:spacing w:val="-2"/>
          <w:sz w:val="24"/>
          <w:szCs w:val="24"/>
        </w:rPr>
        <w:t>рритории деревни Лукина</w:t>
      </w:r>
    </w:p>
    <w:p w:rsidR="00DD18E0" w:rsidRPr="005A2B35" w:rsidRDefault="00DD18E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DD18E0" w:rsidRPr="005A2B35" w:rsidRDefault="00DD18E0" w:rsidP="006427F3">
      <w:pPr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           Статья 2.1       Ж – Жилые зоны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  1.  Жилые  зоны  предназначены  в  качестве  основной  функции  для  постоянного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проживания  населения  и  с  этой  целью  подлежат  застройке  многоквартирными  жилыми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домами  малой  и  средней  этажности,  жилыми  домами  с  приквартирными  земельными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участками и без таковых, индивидуальными жилыми домами с приусадебными земельными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участками.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2.  В  жилых  зонах  допускается  в  качестве  сопутствующей  функции  размещение</w:t>
      </w:r>
      <w:r w:rsidR="00CF4886">
        <w:rPr>
          <w:rFonts w:ascii="Arial" w:hAnsi="Arial" w:cs="Arial"/>
          <w:sz w:val="24"/>
          <w:szCs w:val="24"/>
        </w:rPr>
        <w:t xml:space="preserve">  </w:t>
      </w:r>
      <w:r w:rsidRPr="005A2B35">
        <w:rPr>
          <w:rFonts w:ascii="Arial" w:hAnsi="Arial" w:cs="Arial"/>
          <w:sz w:val="24"/>
          <w:szCs w:val="24"/>
        </w:rPr>
        <w:t>отдельно  стоящих,  встроено-пристроенных  объектов  социального  и  культурно-бытового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бслуживания  населения,  в  основном,  данного  жилого  образования,  культовых  зданий,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автостоянок, промышленных и коммунально-складских объектов, для которых не требуется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рганизация санитарно-защитных зон.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3.  В  пределах  жилых  зон  предусматриваются  территории  общественных  центров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бслуживания населения.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</w:p>
    <w:p w:rsidR="00DD18E0" w:rsidRPr="005A2B35" w:rsidRDefault="00DD18E0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         2.1.1  Ж-1 - Зона индивидуальной жилой застройки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1. Территории, застроенные или планируемые к застройке индивидуальными жилыми домами с приусадебными участками</w:t>
      </w:r>
      <w:r w:rsidRPr="005A2B35">
        <w:rPr>
          <w:rFonts w:ascii="Arial" w:eastAsia="MS Mincho" w:hAnsi="Arial" w:cs="Arial"/>
          <w:sz w:val="24"/>
          <w:szCs w:val="24"/>
        </w:rPr>
        <w:t xml:space="preserve"> с отдельно стоящими объектами обслуживания.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2.  Режим  использования  приквартирных  участков  определяется  градостроительной</w:t>
      </w:r>
      <w:r w:rsidR="00341E21">
        <w:rPr>
          <w:rFonts w:ascii="Arial" w:hAnsi="Arial" w:cs="Arial"/>
          <w:sz w:val="24"/>
          <w:szCs w:val="24"/>
        </w:rPr>
        <w:t xml:space="preserve">  </w:t>
      </w:r>
      <w:r w:rsidRPr="005A2B35">
        <w:rPr>
          <w:rFonts w:ascii="Arial" w:hAnsi="Arial" w:cs="Arial"/>
          <w:sz w:val="24"/>
          <w:szCs w:val="24"/>
        </w:rPr>
        <w:t>документацией с учетом законодательства Российской Федерации.</w:t>
      </w:r>
    </w:p>
    <w:tbl>
      <w:tblPr>
        <w:tblStyle w:val="af0"/>
        <w:tblW w:w="0" w:type="auto"/>
        <w:tblInd w:w="-176" w:type="dxa"/>
        <w:tblLook w:val="04A0"/>
      </w:tblPr>
      <w:tblGrid>
        <w:gridCol w:w="4785"/>
        <w:gridCol w:w="5705"/>
      </w:tblGrid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иды разрешенного использовани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</w:tc>
        <w:tc>
          <w:tcPr>
            <w:tcW w:w="570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размеры земельных участков и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параметры строительства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(реконструкции)</w:t>
            </w:r>
          </w:p>
        </w:tc>
      </w:tr>
      <w:tr w:rsidR="005345AF" w:rsidRPr="005A2B35" w:rsidTr="00CF4886">
        <w:tc>
          <w:tcPr>
            <w:tcW w:w="10490" w:type="dxa"/>
            <w:gridSpan w:val="2"/>
          </w:tcPr>
          <w:p w:rsidR="005345AF" w:rsidRPr="005A2B35" w:rsidRDefault="005345AF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Для  ведения  личного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одсобного хозяйства.</w:t>
            </w:r>
          </w:p>
        </w:tc>
        <w:tc>
          <w:tcPr>
            <w:tcW w:w="570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инимальная площадь участков  –  0.05 га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аксимальная площадь участков – 0.5 га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ступ  от  красной  линии  в  районе  сущ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застройки – в соответствии со сложившейс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ситуацией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 районе новой застройки – не менее 5 м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– 30%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 xml:space="preserve"> от границ земельного участка -3</w:t>
            </w:r>
            <w:r w:rsidRPr="005A2B35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5345AF" w:rsidRPr="005A2B35" w:rsidTr="00CF4886">
        <w:tc>
          <w:tcPr>
            <w:tcW w:w="4785" w:type="dxa"/>
            <w:tcBorders>
              <w:right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705" w:type="dxa"/>
            <w:tcBorders>
              <w:left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инимальная площадь участков  –  0.05 га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аксимальная площадь участков – 0.25 га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ступ  от  красной  линии  в  районе  сущ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застройки – в соответствии со сложившейс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ситуацией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 районе новой застройки – не менее 5 м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>ксимальный процент застройки – 3</w:t>
            </w:r>
            <w:r w:rsidRPr="005A2B35">
              <w:rPr>
                <w:rFonts w:ascii="Arial" w:hAnsi="Arial" w:cs="Arial"/>
                <w:sz w:val="24"/>
                <w:szCs w:val="24"/>
              </w:rPr>
              <w:t>0%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 xml:space="preserve"> от границ земельного участка -3</w:t>
            </w:r>
            <w:r w:rsidRPr="005A2B35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5345AF" w:rsidRPr="005A2B35" w:rsidTr="00CF4886">
        <w:tc>
          <w:tcPr>
            <w:tcW w:w="4785" w:type="dxa"/>
            <w:tcBorders>
              <w:right w:val="single" w:sz="4" w:space="0" w:color="auto"/>
            </w:tcBorders>
          </w:tcPr>
          <w:p w:rsidR="005345AF" w:rsidRPr="005A2B35" w:rsidRDefault="00E24B21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едение дачного хозяйства</w:t>
            </w:r>
          </w:p>
        </w:tc>
        <w:tc>
          <w:tcPr>
            <w:tcW w:w="5705" w:type="dxa"/>
            <w:tcBorders>
              <w:left w:val="single" w:sz="4" w:space="0" w:color="auto"/>
            </w:tcBorders>
          </w:tcPr>
          <w:p w:rsidR="00E24B21" w:rsidRPr="005A2B35" w:rsidRDefault="00E24B21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E24B21" w:rsidRPr="005A2B35" w:rsidRDefault="00E24B21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– 30%</w:t>
            </w:r>
          </w:p>
          <w:p w:rsidR="005345AF" w:rsidRPr="005A2B35" w:rsidRDefault="00E24B21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 от границ земельного участка -3 м</w:t>
            </w:r>
          </w:p>
          <w:p w:rsidR="00322C00" w:rsidRPr="005A2B35" w:rsidRDefault="00322C00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размер земельного участка 2500 кв. м.</w:t>
            </w:r>
          </w:p>
        </w:tc>
      </w:tr>
      <w:tr w:rsidR="00E24B21" w:rsidRPr="005A2B35" w:rsidTr="00CF4886">
        <w:trPr>
          <w:trHeight w:val="195"/>
        </w:trPr>
        <w:tc>
          <w:tcPr>
            <w:tcW w:w="4785" w:type="dxa"/>
            <w:tcBorders>
              <w:bottom w:val="single" w:sz="4" w:space="0" w:color="auto"/>
              <w:right w:val="single" w:sz="4" w:space="0" w:color="auto"/>
            </w:tcBorders>
          </w:tcPr>
          <w:p w:rsidR="00E24B21" w:rsidRPr="005A2B35" w:rsidRDefault="00E24B21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705" w:type="dxa"/>
            <w:tcBorders>
              <w:left w:val="single" w:sz="4" w:space="0" w:color="auto"/>
              <w:bottom w:val="single" w:sz="4" w:space="0" w:color="auto"/>
            </w:tcBorders>
          </w:tcPr>
          <w:p w:rsidR="00E24B21" w:rsidRPr="005A2B35" w:rsidRDefault="00E24B21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4B21" w:rsidRPr="005A2B35" w:rsidTr="00CF4886">
        <w:trPr>
          <w:trHeight w:val="345"/>
        </w:trPr>
        <w:tc>
          <w:tcPr>
            <w:tcW w:w="10490" w:type="dxa"/>
            <w:gridSpan w:val="2"/>
            <w:tcBorders>
              <w:top w:val="single" w:sz="4" w:space="0" w:color="auto"/>
            </w:tcBorders>
          </w:tcPr>
          <w:p w:rsidR="00E24B21" w:rsidRPr="005A2B35" w:rsidRDefault="00E24B21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70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ласс санитарной вредности – не выше V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Земельные участки общего пользования</w:t>
            </w:r>
          </w:p>
        </w:tc>
        <w:tc>
          <w:tcPr>
            <w:tcW w:w="570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45AF" w:rsidRPr="005A2B35" w:rsidRDefault="005345AF" w:rsidP="006427F3">
      <w:pPr>
        <w:jc w:val="both"/>
        <w:rPr>
          <w:rFonts w:ascii="Arial" w:hAnsi="Arial" w:cs="Arial"/>
          <w:sz w:val="24"/>
          <w:szCs w:val="24"/>
        </w:rPr>
      </w:pPr>
    </w:p>
    <w:p w:rsidR="005345AF" w:rsidRPr="005A2B35" w:rsidRDefault="005345AF" w:rsidP="006427F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4785"/>
        <w:gridCol w:w="5529"/>
      </w:tblGrid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Бытовое обслуживание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Рынки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газины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щественное питание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вязь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rPr>
          <w:trHeight w:val="285"/>
        </w:trPr>
        <w:tc>
          <w:tcPr>
            <w:tcW w:w="4785" w:type="dxa"/>
            <w:tcBorders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Амбулаторное поликлиническое обслуживание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rPr>
          <w:trHeight w:val="81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rPr>
          <w:trHeight w:val="25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rPr>
          <w:trHeight w:val="267"/>
        </w:trPr>
        <w:tc>
          <w:tcPr>
            <w:tcW w:w="4785" w:type="dxa"/>
            <w:tcBorders>
              <w:top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10314" w:type="dxa"/>
            <w:gridSpan w:val="2"/>
          </w:tcPr>
          <w:p w:rsidR="005345AF" w:rsidRPr="005A2B35" w:rsidRDefault="005345AF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 пределах усадьбы на 2 транспортных средства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иквартирного участка на 1 транспортное средство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На расстоянии от жилого дома 3-5 м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т хоз. постройки 1 м.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едение огородничества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Располагаются в 1м от границ участков, в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оответствии с противопожарными нормами</w:t>
            </w:r>
          </w:p>
          <w:p w:rsidR="000447E8" w:rsidRPr="005A2B35" w:rsidRDefault="000447E8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30%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порт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Из расчета 1 контейнер на 10-15 семей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Расстояние  до  участков  жилых  домов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ДУ, игровых площадок – не менее 150м.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В районах усадебной застройки расстояние от окон жилых помещений (комнат,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кухонь  и  веранд)  до  стен  дома  и  хозяйственных  построек  (сарая,  гаража,  бани),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асположенных  на  соседних  земельных  участках,  по  санитарным  и  бытовым  условиям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олжно быть не менее 6 м, а расстояние  от окон жилых помещений до сарая для скота и птицы не менее 15 м.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Хозяйственные постройки следует размещать от границы участка на расстоянии не менее 1м.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азмещение объектов пожарной охраны в соответствии с СНиП 2.04.02.-84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</w:p>
    <w:p w:rsidR="00DD18E0" w:rsidRPr="005A2B35" w:rsidRDefault="00DD18E0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Статья      2.2  П 1– Производственная зона</w:t>
      </w:r>
    </w:p>
    <w:p w:rsidR="00DD18E0" w:rsidRPr="005A2B35" w:rsidRDefault="00DD18E0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Территории, предназначенные для размещения промышленных, коммунально-складских предприятий с технологическими процессами, являющимися источниками </w:t>
      </w:r>
      <w:r w:rsidRPr="005A2B3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оздействия на среду обитания и здоровье человека, </w:t>
      </w:r>
      <w:r w:rsidRPr="005A2B35">
        <w:rPr>
          <w:rFonts w:ascii="Arial" w:hAnsi="Arial" w:cs="Arial"/>
          <w:sz w:val="24"/>
          <w:szCs w:val="24"/>
        </w:rPr>
        <w:t>и организации СЗЗ от этих предприятий.</w:t>
      </w:r>
      <w:r w:rsidR="00F12955" w:rsidRPr="005A2B35">
        <w:rPr>
          <w:rFonts w:ascii="Arial" w:hAnsi="Arial" w:cs="Arial"/>
          <w:sz w:val="24"/>
          <w:szCs w:val="24"/>
        </w:rPr>
        <w:t xml:space="preserve">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</w:p>
    <w:p w:rsidR="00DD18E0" w:rsidRPr="005A2B35" w:rsidRDefault="001B1287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</w:t>
      </w:r>
      <w:r w:rsidR="00DD18E0"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Заготовка древесины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еспечение сельскохозяйственного производства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Тяжелая промышленность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троительная промышленность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Легкая промышленность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Нефтехимическая промышленность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Недропользование</w:t>
      </w:r>
    </w:p>
    <w:p w:rsidR="00DD18E0" w:rsidRPr="005A2B35" w:rsidRDefault="00DD18E0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</w:t>
      </w:r>
      <w:r w:rsidR="001B1287" w:rsidRPr="005A2B35">
        <w:rPr>
          <w:rFonts w:ascii="Arial" w:hAnsi="Arial" w:cs="Arial"/>
          <w:sz w:val="24"/>
          <w:szCs w:val="24"/>
        </w:rPr>
        <w:t xml:space="preserve">                    </w:t>
      </w:r>
      <w:r w:rsidRPr="005A2B35">
        <w:rPr>
          <w:rFonts w:ascii="Arial" w:hAnsi="Arial" w:cs="Arial"/>
          <w:b/>
          <w:sz w:val="24"/>
          <w:szCs w:val="24"/>
        </w:rPr>
        <w:t xml:space="preserve">Вспомогательные виды разрешенного использования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еловое управление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щественное питание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клады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служивание автотранспорта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вязь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еспечение научной деятельности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Энергетика</w:t>
      </w:r>
    </w:p>
    <w:p w:rsidR="001B1287" w:rsidRPr="005A2B35" w:rsidRDefault="001B1287" w:rsidP="006427F3">
      <w:pPr>
        <w:jc w:val="both"/>
        <w:rPr>
          <w:rFonts w:ascii="Arial" w:hAnsi="Arial" w:cs="Arial"/>
          <w:sz w:val="24"/>
          <w:szCs w:val="24"/>
        </w:rPr>
      </w:pPr>
    </w:p>
    <w:p w:rsidR="00AF169E" w:rsidRPr="005A2B35" w:rsidRDefault="00AF169E" w:rsidP="006427F3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AF169E" w:rsidRPr="005A2B35" w:rsidRDefault="00AF169E" w:rsidP="006427F3">
      <w:pPr>
        <w:jc w:val="both"/>
        <w:rPr>
          <w:rFonts w:ascii="Arial" w:hAnsi="Arial" w:cs="Arial"/>
          <w:sz w:val="24"/>
          <w:szCs w:val="24"/>
        </w:rPr>
      </w:pPr>
    </w:p>
    <w:p w:rsidR="00BC5E00" w:rsidRPr="005A2B35" w:rsidRDefault="000C2F8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</w:t>
      </w:r>
      <w:r w:rsidR="00BC5E00" w:rsidRPr="005A2B35">
        <w:rPr>
          <w:rFonts w:ascii="Arial" w:hAnsi="Arial" w:cs="Arial"/>
          <w:sz w:val="24"/>
          <w:szCs w:val="24"/>
        </w:rPr>
        <w:t xml:space="preserve">Условные  виды разрешенного использования не подлежат установлению 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</w:p>
    <w:p w:rsidR="00DD18E0" w:rsidRPr="005A2B35" w:rsidRDefault="00DD18E0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 xml:space="preserve">                                 Статья 2.3 </w:t>
      </w:r>
      <w:r w:rsidRPr="005A2B35">
        <w:rPr>
          <w:rFonts w:ascii="Arial" w:hAnsi="Arial" w:cs="Arial"/>
          <w:b/>
          <w:sz w:val="24"/>
          <w:szCs w:val="24"/>
        </w:rPr>
        <w:t xml:space="preserve">П 2 – Коммунально-складская зона </w:t>
      </w:r>
    </w:p>
    <w:p w:rsidR="00DD18E0" w:rsidRPr="005A2B35" w:rsidRDefault="00DD18E0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DD18E0" w:rsidRPr="005A2B35" w:rsidRDefault="001B1287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</w:t>
      </w:r>
      <w:r w:rsidR="00DD18E0" w:rsidRPr="005A2B35">
        <w:rPr>
          <w:rFonts w:ascii="Arial" w:hAnsi="Arial" w:cs="Arial"/>
          <w:b/>
          <w:sz w:val="24"/>
          <w:szCs w:val="24"/>
        </w:rPr>
        <w:t xml:space="preserve">Основные виды разрешенного использования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клады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Бытовое обслуживание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Ветеринарное обслуживание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втоматические телефонные станции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мбулаторное поликлиническое обслуживание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Магазины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ынки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ъекты гаражного назначения</w:t>
      </w:r>
    </w:p>
    <w:p w:rsidR="00AF255E" w:rsidRPr="005A2B35" w:rsidRDefault="00AF255E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еспечение внутреннего порядка </w:t>
      </w:r>
    </w:p>
    <w:p w:rsidR="00DD18E0" w:rsidRPr="005A2B35" w:rsidRDefault="001B1287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</w:t>
      </w:r>
      <w:r w:rsidR="00DD18E0" w:rsidRPr="005A2B35">
        <w:rPr>
          <w:rFonts w:ascii="Arial" w:hAnsi="Arial" w:cs="Arial"/>
          <w:b/>
          <w:sz w:val="24"/>
          <w:szCs w:val="24"/>
        </w:rPr>
        <w:t xml:space="preserve">Вспомогательные виды разрешенного использования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Деловое управление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служивание автотранспорта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щественное питание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Производственные объекты класса санитарной вредности не выше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вязь</w:t>
      </w:r>
    </w:p>
    <w:p w:rsidR="001B1287" w:rsidRPr="005A2B35" w:rsidRDefault="001B1287" w:rsidP="006427F3">
      <w:pPr>
        <w:jc w:val="both"/>
        <w:rPr>
          <w:rFonts w:ascii="Arial" w:hAnsi="Arial" w:cs="Arial"/>
          <w:sz w:val="24"/>
          <w:szCs w:val="24"/>
        </w:rPr>
      </w:pPr>
    </w:p>
    <w:p w:rsidR="001B1287" w:rsidRPr="005A2B35" w:rsidRDefault="001B1287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DD18E0" w:rsidRDefault="00BC5E00" w:rsidP="00CF4886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 виды разрешенного использования не подлежат установлению  </w:t>
      </w:r>
    </w:p>
    <w:p w:rsidR="00CF4886" w:rsidRPr="005A2B35" w:rsidRDefault="00CF4886" w:rsidP="00CF4886">
      <w:pPr>
        <w:jc w:val="both"/>
        <w:rPr>
          <w:rFonts w:ascii="Arial" w:hAnsi="Arial" w:cs="Arial"/>
          <w:sz w:val="24"/>
          <w:szCs w:val="24"/>
        </w:rPr>
      </w:pPr>
    </w:p>
    <w:p w:rsidR="00DD18E0" w:rsidRPr="005A2B35" w:rsidRDefault="00DD18E0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         </w:t>
      </w:r>
      <w:r w:rsidRPr="005A2B35">
        <w:rPr>
          <w:rFonts w:ascii="Arial" w:hAnsi="Arial" w:cs="Arial"/>
          <w:b/>
          <w:sz w:val="24"/>
          <w:szCs w:val="24"/>
        </w:rPr>
        <w:t>Статья 2.4</w:t>
      </w:r>
      <w:r w:rsidRPr="005A2B35">
        <w:rPr>
          <w:rFonts w:ascii="Arial" w:hAnsi="Arial" w:cs="Arial"/>
          <w:sz w:val="24"/>
          <w:szCs w:val="24"/>
        </w:rPr>
        <w:t xml:space="preserve">   </w:t>
      </w:r>
      <w:r w:rsidRPr="005A2B35">
        <w:rPr>
          <w:rFonts w:ascii="Arial" w:hAnsi="Arial" w:cs="Arial"/>
          <w:b/>
          <w:sz w:val="24"/>
          <w:szCs w:val="24"/>
        </w:rPr>
        <w:t xml:space="preserve">Сх-1- Зона сельскохозяйственных угодий </w:t>
      </w:r>
    </w:p>
    <w:p w:rsidR="00DD18E0" w:rsidRPr="005A2B35" w:rsidRDefault="00DD18E0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Зона  сельскохозяйственного  использования  предназначена  для  выращивания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ельхозпродукции открытым способом. </w:t>
      </w:r>
    </w:p>
    <w:p w:rsidR="00DD18E0" w:rsidRPr="005A2B35" w:rsidRDefault="001B1287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</w:t>
      </w:r>
      <w:r w:rsidR="00DD18E0" w:rsidRPr="005A2B35">
        <w:rPr>
          <w:rFonts w:ascii="Arial" w:hAnsi="Arial" w:cs="Arial"/>
          <w:b/>
          <w:sz w:val="24"/>
          <w:szCs w:val="24"/>
        </w:rPr>
        <w:t xml:space="preserve">Основные виды разрешенного использования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вощеводство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котоводство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адоводство</w:t>
      </w:r>
    </w:p>
    <w:p w:rsidR="00DD18E0" w:rsidRPr="005A2B35" w:rsidRDefault="001B1287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</w:t>
      </w:r>
      <w:r w:rsidR="00DD18E0" w:rsidRPr="005A2B35">
        <w:rPr>
          <w:rFonts w:ascii="Arial" w:hAnsi="Arial" w:cs="Arial"/>
          <w:b/>
          <w:sz w:val="24"/>
          <w:szCs w:val="24"/>
        </w:rPr>
        <w:t xml:space="preserve">Вспомогательные виды разрешенного использования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еспечение сельскохозяйственного производства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</w:p>
    <w:p w:rsidR="00ED3C90" w:rsidRPr="005A2B35" w:rsidRDefault="00ED3C9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Для  ведения  крестьянского  (фермерского)  хозяйства  –  максимальная площадь 1500  кв. м  на  каждого; </w:t>
      </w:r>
    </w:p>
    <w:p w:rsidR="00ED3C90" w:rsidRPr="005A2B35" w:rsidRDefault="00ED3C90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ля садоводства- максимальная площадь участка 1000 кв.м.</w:t>
      </w:r>
    </w:p>
    <w:p w:rsidR="00ED3C90" w:rsidRPr="005A2B35" w:rsidRDefault="00ED3C9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1B1287" w:rsidRPr="005A2B35" w:rsidRDefault="00ED3C9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Для остальных п</w:t>
      </w:r>
      <w:r w:rsidR="001B1287" w:rsidRPr="005A2B35">
        <w:rPr>
          <w:rFonts w:ascii="Arial" w:hAnsi="Arial" w:cs="Arial"/>
          <w:sz w:val="24"/>
          <w:szCs w:val="24"/>
          <w:lang w:eastAsia="ru-RU"/>
        </w:rPr>
        <w:t>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DD18E0" w:rsidRPr="00CF4886" w:rsidRDefault="00BC5E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 виды разрешенного использования не подлежат установлению  </w:t>
      </w:r>
    </w:p>
    <w:p w:rsidR="00DD18E0" w:rsidRPr="00CF4886" w:rsidRDefault="00CF4886" w:rsidP="00CF488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</w:p>
    <w:p w:rsidR="00DD18E0" w:rsidRPr="005A2B35" w:rsidRDefault="00DD18E0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Статья 2.5      Р – Рекреационные зоны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Рекреационные  зоны  предназначены  для  организации мест  отдыха  населения  и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включают в себя парки, сады, городские леса, лесопарки, водные пространства.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</w:p>
    <w:p w:rsidR="00DD18E0" w:rsidRPr="005A2B35" w:rsidRDefault="00DD18E0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щественное питание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Земельные участки (территории) общего пользования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тдых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порт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Природно –позновательный туризм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Туристическое обслуживание</w:t>
      </w:r>
    </w:p>
    <w:p w:rsidR="00DD18E0" w:rsidRPr="005A2B35" w:rsidRDefault="00DD18E0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Вспомогательные виды разрешенного использования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служивание автотранспорта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Гостиничное обслуживание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вязь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мбулаторное поликлиническое обслуживание</w:t>
      </w:r>
    </w:p>
    <w:p w:rsidR="00EB6558" w:rsidRPr="005A2B35" w:rsidRDefault="00EB6558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Малоэтажная многоквартирная жилая застройка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</w:p>
    <w:p w:rsidR="001B1287" w:rsidRPr="005A2B35" w:rsidRDefault="001B1287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1B1287" w:rsidRPr="005A2B35" w:rsidRDefault="00BC5E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 виды разрешенного использования не подлежат установлению  </w:t>
      </w:r>
    </w:p>
    <w:p w:rsidR="001B1287" w:rsidRPr="005A2B35" w:rsidRDefault="001B1287" w:rsidP="006427F3">
      <w:pPr>
        <w:jc w:val="both"/>
        <w:rPr>
          <w:rFonts w:ascii="Arial" w:hAnsi="Arial" w:cs="Arial"/>
          <w:sz w:val="24"/>
          <w:szCs w:val="24"/>
        </w:rPr>
      </w:pPr>
    </w:p>
    <w:p w:rsidR="00DD18E0" w:rsidRPr="005A2B35" w:rsidRDefault="00DD18E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 xml:space="preserve">        Статья 2.6 ТОП – территория общего пользования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1.Территории общего пользования (включая площади,  улицы, проезды, набережные, 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кверы,  бульвары),  которыми  может  беспрепятственно  пользоваться  неограниченный  круг лиц и которые не подлежат приватизации, а так же могут быть предназначены для прокладки линейных  объектов  транспортной  и  инженерной  инфраструктуры  в  границах  населенных пунктов. 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2.  В  соответствии  с  пунктом 2  частью 4  статьи 36  Градостроительного  кодекса 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оссийской Федерации – действие градостроительного  регламента не распространяется на земельные участки в границах территорий общего пользования.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</w:p>
    <w:p w:rsidR="00DD18E0" w:rsidRPr="00CF4886" w:rsidRDefault="004A238B" w:rsidP="00CF4886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</w:t>
      </w:r>
    </w:p>
    <w:p w:rsidR="00DD18E0" w:rsidRPr="005A2B35" w:rsidRDefault="00DD18E0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DD18E0" w:rsidRPr="005A2B35" w:rsidRDefault="00DD18E0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DD18E0" w:rsidRPr="005A2B35" w:rsidRDefault="00DD18E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          Земельные участки общего пользования</w:t>
      </w:r>
    </w:p>
    <w:p w:rsidR="00DD18E0" w:rsidRPr="005A2B35" w:rsidRDefault="00DD18E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Коммунальное обслуживание</w:t>
      </w:r>
    </w:p>
    <w:p w:rsidR="00DD18E0" w:rsidRPr="005A2B35" w:rsidRDefault="00DD18E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Обслуживание автотранспорта</w:t>
      </w:r>
    </w:p>
    <w:p w:rsidR="00DD18E0" w:rsidRPr="005A2B35" w:rsidRDefault="00DD18E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BC5E00" w:rsidRPr="005A2B35" w:rsidRDefault="00BC5E0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BC5E00" w:rsidRPr="005A2B35" w:rsidRDefault="00BC5E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 и вспомогательные виды разрешенного использования не подлежат установлению  </w:t>
      </w:r>
    </w:p>
    <w:p w:rsidR="00DD18E0" w:rsidRPr="005A2B35" w:rsidRDefault="00DD18E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DD18E0" w:rsidRPr="005A2B35" w:rsidRDefault="00DD18E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Ширина  береговой  полосы  водных  объектов  общего  пользования  составляет </w:t>
      </w:r>
    </w:p>
    <w:p w:rsidR="00DD18E0" w:rsidRPr="005A2B35" w:rsidRDefault="00DD18E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двадцать  метров,  за  исключением  береговой  полосы  каналов,  а  также  рек  и  ручьев, </w:t>
      </w:r>
    </w:p>
    <w:p w:rsidR="00DD18E0" w:rsidRPr="005A2B35" w:rsidRDefault="00DD18E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протяженность  которых  от  истока  до  устья  не  более  чем  десять  километров.  Ширина </w:t>
      </w:r>
    </w:p>
    <w:p w:rsidR="00DD18E0" w:rsidRDefault="00DD18E0" w:rsidP="00CF4886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береговой  полосы  каналов,  а  также  рек  и  ручьев,  протяженность  которых  от  истока  до устья  не  более  чем  десять  километров,  составляет  пять  метров  (ч.6.  ст.6  Водный  кодекс РФ).</w:t>
      </w:r>
    </w:p>
    <w:p w:rsidR="00CF4886" w:rsidRPr="00CF4886" w:rsidRDefault="00CF4886" w:rsidP="00CF4886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DD18E0" w:rsidRPr="005A2B35" w:rsidRDefault="00DD18E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у) главу 2  градостроительного регламента деревни </w:t>
      </w:r>
      <w:r w:rsidRPr="005A2B35">
        <w:rPr>
          <w:rFonts w:ascii="Arial" w:hAnsi="Arial" w:cs="Arial"/>
          <w:b/>
          <w:spacing w:val="-2"/>
          <w:sz w:val="24"/>
          <w:szCs w:val="24"/>
        </w:rPr>
        <w:t>Тихонова</w:t>
      </w:r>
      <w:r w:rsidRPr="005A2B35">
        <w:rPr>
          <w:rFonts w:ascii="Arial" w:hAnsi="Arial" w:cs="Arial"/>
          <w:spacing w:val="-2"/>
          <w:sz w:val="24"/>
          <w:szCs w:val="24"/>
        </w:rPr>
        <w:t xml:space="preserve"> Краснополянского сельского поселения изложить в следующей редакции:</w:t>
      </w:r>
    </w:p>
    <w:p w:rsidR="00DD18E0" w:rsidRPr="005A2B35" w:rsidRDefault="00DD18E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DD18E0" w:rsidRPr="005A2B35" w:rsidRDefault="00DD18E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>ГЛАВА 2</w:t>
      </w:r>
      <w:r w:rsidRPr="005A2B35">
        <w:rPr>
          <w:rFonts w:ascii="Arial" w:hAnsi="Arial" w:cs="Arial"/>
          <w:spacing w:val="-2"/>
          <w:sz w:val="24"/>
          <w:szCs w:val="24"/>
        </w:rPr>
        <w:t>. Зональные регламенты целевого использования территории деревни Тихонова</w:t>
      </w:r>
    </w:p>
    <w:p w:rsidR="00DD18E0" w:rsidRPr="005A2B35" w:rsidRDefault="00DD18E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DD18E0" w:rsidRPr="005A2B35" w:rsidRDefault="00DD18E0" w:rsidP="006427F3">
      <w:pPr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           Статья 2.1       Ж – Жилые зоны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  1.  Жилые  зоны  предназначены  в  качестве  основной  функции  для  постоянного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проживания  населения  и  с  этой  целью  подлежат  застройке  многоквартирными  жилыми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домами  малой  и  средней  этажности,  жилыми  домами  с  приквартирными  земельными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участками и без таковых, индивидуальными жилыми домами с приусадебными земельными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участками.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2.  В  жилых  зонах  допускается  в  качестве  сопутствующей  функции  размещение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тдельно  стоящих,  встроено-пристроенных  объектов  социального  и  культурно-бытового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бслуживания  населения,  в  основном,  данного  жилого  образования,  культовых  зданий,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автостоянок, промышленных и коммунально-складских объектов, для которых не требуется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рганизация санитарно-защитных зон.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3.  В  пределах  жилых  зон  предусматриваются  территории  общественных  центров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бслуживания населения.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</w:p>
    <w:p w:rsidR="00DD18E0" w:rsidRPr="005A2B35" w:rsidRDefault="00DD18E0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         2.1.1  Ж-1 - Зона индивидуальной жилой застройки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1. Территории, застроенные или планируемые к застройке индивидуальными жилыми домами с приусадебными участками</w:t>
      </w:r>
      <w:r w:rsidRPr="005A2B35">
        <w:rPr>
          <w:rFonts w:ascii="Arial" w:eastAsia="MS Mincho" w:hAnsi="Arial" w:cs="Arial"/>
          <w:sz w:val="24"/>
          <w:szCs w:val="24"/>
        </w:rPr>
        <w:t xml:space="preserve"> с отдельно стоящими объектами обслуживания.</w:t>
      </w:r>
    </w:p>
    <w:p w:rsidR="00DD18E0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2.  Режим  использования  приквартирных  участков  определяется  градостроительной</w:t>
      </w:r>
      <w:r w:rsidR="00341E21">
        <w:rPr>
          <w:rFonts w:ascii="Arial" w:hAnsi="Arial" w:cs="Arial"/>
          <w:sz w:val="24"/>
          <w:szCs w:val="24"/>
        </w:rPr>
        <w:t xml:space="preserve">  </w:t>
      </w:r>
      <w:r w:rsidRPr="005A2B35">
        <w:rPr>
          <w:rFonts w:ascii="Arial" w:hAnsi="Arial" w:cs="Arial"/>
          <w:sz w:val="24"/>
          <w:szCs w:val="24"/>
        </w:rPr>
        <w:t>документацией с учетом законодательства Российской Федерации.</w:t>
      </w:r>
    </w:p>
    <w:p w:rsidR="00341E21" w:rsidRPr="005A2B35" w:rsidRDefault="00341E21" w:rsidP="006427F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f0"/>
        <w:tblW w:w="10456" w:type="dxa"/>
        <w:tblLook w:val="04A0"/>
      </w:tblPr>
      <w:tblGrid>
        <w:gridCol w:w="4785"/>
        <w:gridCol w:w="5671"/>
      </w:tblGrid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иды разрешенного использовани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</w:tc>
        <w:tc>
          <w:tcPr>
            <w:tcW w:w="5671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размеры земельных участков и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параметры строительства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(реконструкции)</w:t>
            </w:r>
          </w:p>
        </w:tc>
      </w:tr>
      <w:tr w:rsidR="005345AF" w:rsidRPr="005A2B35" w:rsidTr="00CF4886">
        <w:tc>
          <w:tcPr>
            <w:tcW w:w="10456" w:type="dxa"/>
            <w:gridSpan w:val="2"/>
          </w:tcPr>
          <w:p w:rsidR="005345AF" w:rsidRPr="005A2B35" w:rsidRDefault="005345AF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Для  ведения  личного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одсобного хозяйства.</w:t>
            </w:r>
          </w:p>
        </w:tc>
        <w:tc>
          <w:tcPr>
            <w:tcW w:w="5671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инимальная площадь участков  –  0.05 га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аксимальная площадь участков – 0.5 га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ступ  от  красной  линии  в  районе  сущ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застройки – в соответствии со сложившейс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ситуацией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 районе новой застройки – не менее 5 м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– 30%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 xml:space="preserve"> от границ земельного участка -,3</w:t>
            </w:r>
            <w:r w:rsidRPr="005A2B35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5345AF" w:rsidRPr="005A2B35" w:rsidTr="00CF4886">
        <w:tc>
          <w:tcPr>
            <w:tcW w:w="4785" w:type="dxa"/>
            <w:tcBorders>
              <w:right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671" w:type="dxa"/>
            <w:tcBorders>
              <w:left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инимальная площадь участков  –  0.05 га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аксимальная площадь участков – 0.25 га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ступ  от  красной  линии  в  районе  сущ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застройки – в соответствии со сложившейс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ситуацией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 районе новой застройки – не менее 5 м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>ксимальный процент застройки – 3</w:t>
            </w:r>
            <w:r w:rsidRPr="005A2B35">
              <w:rPr>
                <w:rFonts w:ascii="Arial" w:hAnsi="Arial" w:cs="Arial"/>
                <w:sz w:val="24"/>
                <w:szCs w:val="24"/>
              </w:rPr>
              <w:t>0%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 xml:space="preserve"> от границ земельного участка -3</w:t>
            </w:r>
            <w:r w:rsidRPr="005A2B35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5345AF" w:rsidRPr="005A2B35" w:rsidTr="00CF4886">
        <w:tc>
          <w:tcPr>
            <w:tcW w:w="4785" w:type="dxa"/>
            <w:tcBorders>
              <w:right w:val="single" w:sz="4" w:space="0" w:color="auto"/>
            </w:tcBorders>
          </w:tcPr>
          <w:p w:rsidR="005345AF" w:rsidRPr="005A2B35" w:rsidRDefault="00E24B21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едение дачного хозяйства</w:t>
            </w:r>
          </w:p>
        </w:tc>
        <w:tc>
          <w:tcPr>
            <w:tcW w:w="5671" w:type="dxa"/>
            <w:tcBorders>
              <w:left w:val="single" w:sz="4" w:space="0" w:color="auto"/>
            </w:tcBorders>
          </w:tcPr>
          <w:p w:rsidR="00E24B21" w:rsidRPr="005A2B35" w:rsidRDefault="00E24B21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E24B21" w:rsidRPr="005A2B35" w:rsidRDefault="00E24B21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– 30%</w:t>
            </w:r>
          </w:p>
          <w:p w:rsidR="005345AF" w:rsidRPr="005A2B35" w:rsidRDefault="00E24B21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 от границ земельного участка -3 м</w:t>
            </w:r>
          </w:p>
          <w:p w:rsidR="00322C00" w:rsidRPr="005A2B35" w:rsidRDefault="00322C00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размер земельного участка 2500 кв. м.</w:t>
            </w:r>
          </w:p>
        </w:tc>
      </w:tr>
      <w:tr w:rsidR="00E24B21" w:rsidRPr="005A2B35" w:rsidTr="00CF4886">
        <w:trPr>
          <w:trHeight w:val="19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21" w:rsidRPr="005A2B35" w:rsidRDefault="00E24B21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671" w:type="dxa"/>
            <w:tcBorders>
              <w:left w:val="single" w:sz="4" w:space="0" w:color="auto"/>
              <w:bottom w:val="single" w:sz="4" w:space="0" w:color="auto"/>
            </w:tcBorders>
          </w:tcPr>
          <w:p w:rsidR="00E24B21" w:rsidRPr="005A2B35" w:rsidRDefault="00E24B21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4B21" w:rsidRPr="005A2B35" w:rsidTr="00CF4886">
        <w:trPr>
          <w:trHeight w:val="345"/>
        </w:trPr>
        <w:tc>
          <w:tcPr>
            <w:tcW w:w="10456" w:type="dxa"/>
            <w:gridSpan w:val="2"/>
            <w:tcBorders>
              <w:top w:val="single" w:sz="4" w:space="0" w:color="auto"/>
            </w:tcBorders>
          </w:tcPr>
          <w:p w:rsidR="00E24B21" w:rsidRPr="005A2B35" w:rsidRDefault="00E24B21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671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ласс санитарной вредности – не выше V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Земельные участки общего пользования</w:t>
            </w:r>
          </w:p>
        </w:tc>
        <w:tc>
          <w:tcPr>
            <w:tcW w:w="5671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45AF" w:rsidRPr="005A2B35" w:rsidRDefault="005345AF" w:rsidP="006427F3">
      <w:pPr>
        <w:jc w:val="both"/>
        <w:rPr>
          <w:rFonts w:ascii="Arial" w:hAnsi="Arial" w:cs="Arial"/>
          <w:sz w:val="24"/>
          <w:szCs w:val="24"/>
        </w:rPr>
      </w:pPr>
    </w:p>
    <w:p w:rsidR="005345AF" w:rsidRPr="005A2B35" w:rsidRDefault="005345AF" w:rsidP="006427F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f0"/>
        <w:tblW w:w="10456" w:type="dxa"/>
        <w:tblLook w:val="04A0"/>
      </w:tblPr>
      <w:tblGrid>
        <w:gridCol w:w="4785"/>
        <w:gridCol w:w="5671"/>
      </w:tblGrid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Бытовое обслуживание</w:t>
            </w:r>
          </w:p>
        </w:tc>
        <w:tc>
          <w:tcPr>
            <w:tcW w:w="5671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Рынки</w:t>
            </w:r>
          </w:p>
        </w:tc>
        <w:tc>
          <w:tcPr>
            <w:tcW w:w="5671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газины</w:t>
            </w:r>
          </w:p>
        </w:tc>
        <w:tc>
          <w:tcPr>
            <w:tcW w:w="5671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щественное питание</w:t>
            </w:r>
          </w:p>
        </w:tc>
        <w:tc>
          <w:tcPr>
            <w:tcW w:w="5671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вязь</w:t>
            </w:r>
          </w:p>
        </w:tc>
        <w:tc>
          <w:tcPr>
            <w:tcW w:w="5671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rPr>
          <w:trHeight w:val="285"/>
        </w:trPr>
        <w:tc>
          <w:tcPr>
            <w:tcW w:w="4785" w:type="dxa"/>
            <w:tcBorders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Амбулаторное поликлиническое обслуживание</w:t>
            </w:r>
          </w:p>
        </w:tc>
        <w:tc>
          <w:tcPr>
            <w:tcW w:w="5671" w:type="dxa"/>
            <w:tcBorders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rPr>
          <w:trHeight w:val="81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rPr>
          <w:trHeight w:val="25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rPr>
          <w:trHeight w:val="267"/>
        </w:trPr>
        <w:tc>
          <w:tcPr>
            <w:tcW w:w="4785" w:type="dxa"/>
            <w:tcBorders>
              <w:top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5671" w:type="dxa"/>
            <w:tcBorders>
              <w:top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10456" w:type="dxa"/>
            <w:gridSpan w:val="2"/>
          </w:tcPr>
          <w:p w:rsidR="005345AF" w:rsidRPr="005A2B35" w:rsidRDefault="005345AF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5671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 пределах усадьбы на 2 транспортных средства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иквартирного участка на 1 транспортное средство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На расстоянии от жилого дома 3-5 м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т хоз. постройки 1 м.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едение огородничества</w:t>
            </w:r>
          </w:p>
        </w:tc>
        <w:tc>
          <w:tcPr>
            <w:tcW w:w="5671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Располагаются в 1м от границ участков, в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оответствии с противопожарными нормами</w:t>
            </w:r>
          </w:p>
          <w:p w:rsidR="000447E8" w:rsidRPr="005A2B35" w:rsidRDefault="000447E8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30%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порт</w:t>
            </w:r>
          </w:p>
        </w:tc>
        <w:tc>
          <w:tcPr>
            <w:tcW w:w="5671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5671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Из расчета 1 контейнер на 10-15 семей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Расстояние  до  участков  жилых  домов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ДУ, игровых площадок – не менее 150м.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5671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671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В районах усадебной застройки расстояние от окон жилых помещений (комнат,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кухонь  и  веранд)  до  стен  дома  и  хозяйственных  построек  (сарая,  гаража,  бани),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асположенных  на  соседних  земельных  участках,  по  санитарным  и  бытовым  условиям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олжно быть не менее 6 м, а расстояние  от окон жилых помещений до сарая для скота и птицы не менее 15 м.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Хозяйственные постройки следует размещать от границы участка на расстоянии не менее 1м.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азмещение объектов пожарной охраны в соответствии с СНиП 2.04.02.-84 </w:t>
      </w:r>
    </w:p>
    <w:p w:rsidR="005345AF" w:rsidRPr="005A2B35" w:rsidRDefault="005345AF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b/>
          <w:spacing w:val="-2"/>
          <w:sz w:val="24"/>
          <w:szCs w:val="24"/>
        </w:rPr>
      </w:pPr>
    </w:p>
    <w:p w:rsidR="00DD18E0" w:rsidRPr="005A2B35" w:rsidRDefault="00DD18E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>Статья 2.2. О – Общественно-деловые зоны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Общественно-деловые  зоны  предназначены  для  преимущественного  размещения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ъектов  здравоохранения,  культуры,  просвещения,  связи,  торговли,  общественного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питания,  бытового  обслуживания,  коммерческой  деятельности,  а  также  учреждений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реднего  профессионального  и  высшего  образования,  научно-исследовательских,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административных  учреждений,  культовых  объектов,  центров  деловой,  финансовой  и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щественной  активности,  стоянок  автомобильного  транспорта  и  иных  зданий   </w:t>
      </w:r>
    </w:p>
    <w:p w:rsidR="00DD18E0" w:rsidRPr="005A2B35" w:rsidRDefault="00DD18E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DD18E0" w:rsidRPr="005A2B35" w:rsidRDefault="00DD18E0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2.2.1. О1 – Зона делового, общественного и коммерческого назначения </w:t>
      </w:r>
    </w:p>
    <w:p w:rsidR="00DD18E0" w:rsidRPr="005A2B35" w:rsidRDefault="001B1287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</w:t>
      </w:r>
      <w:r w:rsidR="00DD18E0" w:rsidRPr="005A2B35">
        <w:rPr>
          <w:rFonts w:ascii="Arial" w:hAnsi="Arial" w:cs="Arial"/>
          <w:b/>
          <w:sz w:val="24"/>
          <w:szCs w:val="24"/>
        </w:rPr>
        <w:t xml:space="preserve">Основные виды разрешенного использования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Деловое управление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Магазины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ынки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щественное питание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Бытовое обслуживание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азвлечения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Банковская и страховая деятельность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вязь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ультурное развитие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елигиозное использование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порт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азвлечения</w:t>
      </w:r>
    </w:p>
    <w:p w:rsidR="00DD18E0" w:rsidRPr="005A2B35" w:rsidRDefault="001B1287" w:rsidP="006427F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</w:t>
      </w:r>
      <w:r w:rsidR="00DD18E0" w:rsidRPr="005A2B35">
        <w:rPr>
          <w:rFonts w:ascii="Arial" w:hAnsi="Arial" w:cs="Arial"/>
          <w:b/>
          <w:color w:val="000000" w:themeColor="text1"/>
          <w:sz w:val="24"/>
          <w:szCs w:val="24"/>
        </w:rPr>
        <w:t>Условно разрешенные виды использования</w:t>
      </w:r>
    </w:p>
    <w:p w:rsidR="00DD18E0" w:rsidRPr="005A2B35" w:rsidRDefault="00DD18E0" w:rsidP="006427F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Среднеэтажная жилая застройка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Бытовое обслуживание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Гостиничное обслуживание </w:t>
      </w:r>
    </w:p>
    <w:p w:rsidR="00DD18E0" w:rsidRPr="005A2B35" w:rsidRDefault="001B1287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</w:t>
      </w:r>
      <w:r w:rsidR="00DD18E0" w:rsidRPr="005A2B35">
        <w:rPr>
          <w:rFonts w:ascii="Arial" w:hAnsi="Arial" w:cs="Arial"/>
          <w:b/>
          <w:sz w:val="24"/>
          <w:szCs w:val="24"/>
        </w:rPr>
        <w:t xml:space="preserve">Вспомогательные виды разрешенного использования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ъекты гаражного назначения</w:t>
      </w:r>
    </w:p>
    <w:p w:rsidR="00DD18E0" w:rsidRPr="005A2B35" w:rsidRDefault="00DD18E0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FF0000"/>
          <w:sz w:val="24"/>
          <w:szCs w:val="24"/>
        </w:rPr>
        <w:t xml:space="preserve">      </w:t>
      </w:r>
      <w:r w:rsidRPr="005A2B35">
        <w:rPr>
          <w:rFonts w:ascii="Arial" w:hAnsi="Arial" w:cs="Arial"/>
          <w:color w:val="000000" w:themeColor="text1"/>
          <w:sz w:val="24"/>
          <w:szCs w:val="24"/>
        </w:rPr>
        <w:t>Земельные участки общего пользования</w:t>
      </w:r>
    </w:p>
    <w:p w:rsidR="00DD18E0" w:rsidRPr="005A2B35" w:rsidRDefault="00DD18E0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Обеспечение внутреннего правопорядка</w:t>
      </w:r>
    </w:p>
    <w:p w:rsidR="00DD18E0" w:rsidRPr="005A2B35" w:rsidRDefault="00DD18E0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>Отдых</w:t>
      </w:r>
    </w:p>
    <w:p w:rsidR="00DD18E0" w:rsidRPr="005A2B35" w:rsidRDefault="00DD18E0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 xml:space="preserve">Развлечения </w:t>
      </w:r>
    </w:p>
    <w:p w:rsidR="00DD18E0" w:rsidRPr="005A2B35" w:rsidRDefault="00DD18E0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>Культурное обслуживание</w:t>
      </w:r>
    </w:p>
    <w:p w:rsidR="00DD18E0" w:rsidRPr="005A2B35" w:rsidRDefault="00DD18E0" w:rsidP="006427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2B35">
        <w:rPr>
          <w:rFonts w:ascii="Arial" w:hAnsi="Arial" w:cs="Arial"/>
          <w:color w:val="000000" w:themeColor="text1"/>
          <w:sz w:val="24"/>
          <w:szCs w:val="24"/>
        </w:rPr>
        <w:t xml:space="preserve">Обслуживание автотранспорта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елигиозное использование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мбулаторное поликлиническое обслуживание</w:t>
      </w:r>
    </w:p>
    <w:p w:rsidR="001B1287" w:rsidRPr="005A2B35" w:rsidRDefault="001B1287" w:rsidP="006427F3">
      <w:pPr>
        <w:jc w:val="both"/>
        <w:rPr>
          <w:rFonts w:ascii="Arial" w:hAnsi="Arial" w:cs="Arial"/>
          <w:sz w:val="24"/>
          <w:szCs w:val="24"/>
        </w:rPr>
      </w:pPr>
    </w:p>
    <w:p w:rsidR="001B1287" w:rsidRPr="005A2B35" w:rsidRDefault="001B1287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1B1287" w:rsidRPr="005A2B35" w:rsidRDefault="001B1287" w:rsidP="006427F3">
      <w:pPr>
        <w:jc w:val="both"/>
        <w:rPr>
          <w:rFonts w:ascii="Arial" w:hAnsi="Arial" w:cs="Arial"/>
          <w:sz w:val="24"/>
          <w:szCs w:val="24"/>
        </w:rPr>
      </w:pPr>
    </w:p>
    <w:p w:rsidR="00DD18E0" w:rsidRPr="005A2B35" w:rsidRDefault="00DD18E0" w:rsidP="006427F3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DD18E0" w:rsidRPr="005A2B35" w:rsidRDefault="001B1287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DD18E0" w:rsidRPr="005A2B35">
        <w:rPr>
          <w:rFonts w:ascii="Arial" w:hAnsi="Arial" w:cs="Arial"/>
          <w:b/>
          <w:sz w:val="24"/>
          <w:szCs w:val="24"/>
        </w:rPr>
        <w:t xml:space="preserve">Статья      2.3 П 2 – Коммунально-складская зона </w:t>
      </w:r>
    </w:p>
    <w:p w:rsidR="00DD18E0" w:rsidRPr="005A2B35" w:rsidRDefault="001B1287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</w:t>
      </w:r>
      <w:r w:rsidR="00DD18E0" w:rsidRPr="005A2B35">
        <w:rPr>
          <w:rFonts w:ascii="Arial" w:hAnsi="Arial" w:cs="Arial"/>
          <w:b/>
          <w:sz w:val="24"/>
          <w:szCs w:val="24"/>
        </w:rPr>
        <w:t xml:space="preserve">Основные виды разрешенного использования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клады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Бытовое обслуживание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Ветеринарное обслуживание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втоматические телефонные станции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мбулаторное поликлиническое обслуживание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Магазины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ынки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ъекты гаражного назначения</w:t>
      </w:r>
    </w:p>
    <w:p w:rsidR="00DC41D7" w:rsidRPr="005A2B35" w:rsidRDefault="00DC41D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еспечение внутреннего порядка</w:t>
      </w:r>
    </w:p>
    <w:p w:rsidR="00DD18E0" w:rsidRPr="005A2B35" w:rsidRDefault="001B1287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</w:t>
      </w:r>
      <w:r w:rsidR="00DD18E0" w:rsidRPr="005A2B35">
        <w:rPr>
          <w:rFonts w:ascii="Arial" w:hAnsi="Arial" w:cs="Arial"/>
          <w:b/>
          <w:sz w:val="24"/>
          <w:szCs w:val="24"/>
        </w:rPr>
        <w:t xml:space="preserve">Вспомогательные виды разрешенного использования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Деловое управление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служивание автотранспорта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щественное питание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Производственные объекты класса санитарной вредности не выше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вязь</w:t>
      </w:r>
    </w:p>
    <w:p w:rsidR="001B1287" w:rsidRPr="005A2B35" w:rsidRDefault="001B1287" w:rsidP="006427F3">
      <w:pPr>
        <w:jc w:val="both"/>
        <w:rPr>
          <w:rFonts w:ascii="Arial" w:hAnsi="Arial" w:cs="Arial"/>
          <w:sz w:val="24"/>
          <w:szCs w:val="24"/>
        </w:rPr>
      </w:pPr>
    </w:p>
    <w:p w:rsidR="001B1287" w:rsidRPr="005A2B35" w:rsidRDefault="001B1287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BC5E00" w:rsidRPr="005A2B35" w:rsidRDefault="00BC5E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 виды разрешенного использования не подлежат установлению  </w:t>
      </w:r>
    </w:p>
    <w:p w:rsidR="00DD18E0" w:rsidRPr="005A2B35" w:rsidRDefault="00DD18E0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DD18E0" w:rsidRPr="00CF4886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</w:t>
      </w:r>
      <w:r w:rsidR="00C16094" w:rsidRPr="005A2B35">
        <w:rPr>
          <w:rFonts w:ascii="Arial" w:hAnsi="Arial" w:cs="Arial"/>
          <w:sz w:val="24"/>
          <w:szCs w:val="24"/>
        </w:rPr>
        <w:t xml:space="preserve">        </w:t>
      </w:r>
      <w:r w:rsidRPr="005A2B35">
        <w:rPr>
          <w:rFonts w:ascii="Arial" w:hAnsi="Arial" w:cs="Arial"/>
          <w:b/>
          <w:sz w:val="24"/>
          <w:szCs w:val="24"/>
        </w:rPr>
        <w:t xml:space="preserve"> Статья 2.6       Р – Рекреационные зоны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Рекреационные  зоны  предназначены  для  организации мест  отдыха  населения  и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включают в себя парки, сады, городские леса, лесопарки, водные пространства.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</w:p>
    <w:p w:rsidR="00DD18E0" w:rsidRPr="005A2B35" w:rsidRDefault="001B1287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</w:t>
      </w:r>
      <w:r w:rsidR="00DD18E0"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щественное питание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Земельные участки (территории) общего пользования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тдых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порт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Природно –позновательный туризм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Туристическое обслуживание</w:t>
      </w:r>
    </w:p>
    <w:p w:rsidR="00DD18E0" w:rsidRPr="005A2B35" w:rsidRDefault="001B1287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</w:t>
      </w:r>
      <w:r w:rsidR="00DD18E0" w:rsidRPr="005A2B35">
        <w:rPr>
          <w:rFonts w:ascii="Arial" w:hAnsi="Arial" w:cs="Arial"/>
          <w:b/>
          <w:sz w:val="24"/>
          <w:szCs w:val="24"/>
        </w:rPr>
        <w:t>Вспомогательные виды разрешенного использования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служивание автотранспорта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Гостиничное обслуживание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вязь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мбулаторное поликлиническое обслуживание</w:t>
      </w:r>
    </w:p>
    <w:p w:rsidR="00EB6558" w:rsidRPr="005A2B35" w:rsidRDefault="00EB6558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Малоэтажная многоквартирная жилая застройка </w:t>
      </w:r>
    </w:p>
    <w:p w:rsidR="00EB6558" w:rsidRPr="005A2B35" w:rsidRDefault="00EB6558" w:rsidP="006427F3">
      <w:pPr>
        <w:jc w:val="both"/>
        <w:rPr>
          <w:rFonts w:ascii="Arial" w:hAnsi="Arial" w:cs="Arial"/>
          <w:sz w:val="24"/>
          <w:szCs w:val="24"/>
        </w:rPr>
      </w:pPr>
    </w:p>
    <w:p w:rsidR="001B1287" w:rsidRPr="005A2B35" w:rsidRDefault="001B1287" w:rsidP="006427F3">
      <w:pPr>
        <w:jc w:val="both"/>
        <w:rPr>
          <w:rFonts w:ascii="Arial" w:hAnsi="Arial" w:cs="Arial"/>
          <w:sz w:val="24"/>
          <w:szCs w:val="24"/>
        </w:rPr>
      </w:pPr>
    </w:p>
    <w:p w:rsidR="001B1287" w:rsidRPr="005A2B35" w:rsidRDefault="001B1287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BC5E00" w:rsidRPr="005A2B35" w:rsidRDefault="00BC5E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 виды разрешенного использования не подлежат установлению  </w:t>
      </w:r>
    </w:p>
    <w:p w:rsidR="001B1287" w:rsidRPr="005A2B35" w:rsidRDefault="001B1287" w:rsidP="006427F3">
      <w:pPr>
        <w:jc w:val="both"/>
        <w:rPr>
          <w:rFonts w:ascii="Arial" w:hAnsi="Arial" w:cs="Arial"/>
          <w:sz w:val="24"/>
          <w:szCs w:val="24"/>
        </w:rPr>
      </w:pPr>
    </w:p>
    <w:p w:rsidR="00DD18E0" w:rsidRPr="005A2B35" w:rsidRDefault="00DD18E0" w:rsidP="006427F3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C16094" w:rsidRPr="005A2B35" w:rsidRDefault="00C16094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Статья 2.7  Сп1 – зоны специального назначения, связанная с захоронениями</w:t>
      </w:r>
    </w:p>
    <w:p w:rsidR="00C16094" w:rsidRPr="005A2B35" w:rsidRDefault="00C16094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</w:t>
      </w:r>
    </w:p>
    <w:p w:rsidR="00C16094" w:rsidRPr="005A2B35" w:rsidRDefault="00C1609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Зоны  специального  назначения  предназначены  для  размещения  кладбищ, </w:t>
      </w:r>
    </w:p>
    <w:p w:rsidR="00C16094" w:rsidRPr="005A2B35" w:rsidRDefault="00C1609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крематориев,  скотомогильников,  свалок  твердых  бытовых  отходов  и  иных  объектов, </w:t>
      </w:r>
    </w:p>
    <w:p w:rsidR="00C16094" w:rsidRPr="005A2B35" w:rsidRDefault="00C1609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использование которых несовместимо с территориальными зонами другого назначения. </w:t>
      </w:r>
    </w:p>
    <w:p w:rsidR="00C16094" w:rsidRPr="005A2B35" w:rsidRDefault="001B1287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</w:t>
      </w:r>
      <w:r w:rsidR="00C16094" w:rsidRPr="005A2B35">
        <w:rPr>
          <w:rFonts w:ascii="Arial" w:hAnsi="Arial" w:cs="Arial"/>
          <w:b/>
          <w:sz w:val="24"/>
          <w:szCs w:val="24"/>
        </w:rPr>
        <w:t xml:space="preserve">Основные виды разрешенного использования </w:t>
      </w:r>
    </w:p>
    <w:p w:rsidR="00C16094" w:rsidRPr="005A2B35" w:rsidRDefault="00C1609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итуальная деятельность</w:t>
      </w:r>
    </w:p>
    <w:p w:rsidR="00C16094" w:rsidRPr="005A2B35" w:rsidRDefault="00C1609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color w:val="FF0000"/>
          <w:sz w:val="24"/>
          <w:szCs w:val="24"/>
        </w:rPr>
        <w:t xml:space="preserve">       </w:t>
      </w:r>
      <w:r w:rsidRPr="005A2B35">
        <w:rPr>
          <w:rFonts w:ascii="Arial" w:hAnsi="Arial" w:cs="Arial"/>
          <w:sz w:val="24"/>
          <w:szCs w:val="24"/>
        </w:rPr>
        <w:t>Специальная деятельность</w:t>
      </w:r>
    </w:p>
    <w:p w:rsidR="00C16094" w:rsidRPr="005A2B35" w:rsidRDefault="001B1287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</w:t>
      </w:r>
      <w:r w:rsidR="00C16094" w:rsidRPr="005A2B35">
        <w:rPr>
          <w:rFonts w:ascii="Arial" w:hAnsi="Arial" w:cs="Arial"/>
          <w:b/>
          <w:sz w:val="24"/>
          <w:szCs w:val="24"/>
        </w:rPr>
        <w:t xml:space="preserve">Вспомогательные виды разрешенного использования </w:t>
      </w:r>
    </w:p>
    <w:p w:rsidR="00C16094" w:rsidRPr="005A2B35" w:rsidRDefault="00C1609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служивание автотранспорта</w:t>
      </w:r>
    </w:p>
    <w:p w:rsidR="00C16094" w:rsidRPr="005A2B35" w:rsidRDefault="00C16094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Коммунальное обслуживание </w:t>
      </w:r>
    </w:p>
    <w:p w:rsidR="00DD18E0" w:rsidRPr="005A2B35" w:rsidRDefault="00DD18E0" w:rsidP="006427F3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1B1287" w:rsidRPr="005A2B35" w:rsidRDefault="001B1287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BC5E00" w:rsidRPr="005A2B35" w:rsidRDefault="00BC5E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 виды разрешенного использования не подлежат установлению  </w:t>
      </w:r>
    </w:p>
    <w:p w:rsidR="001B1287" w:rsidRPr="005A2B35" w:rsidRDefault="001B1287" w:rsidP="006427F3">
      <w:pPr>
        <w:jc w:val="both"/>
        <w:rPr>
          <w:rFonts w:ascii="Arial" w:hAnsi="Arial" w:cs="Arial"/>
          <w:sz w:val="24"/>
          <w:szCs w:val="24"/>
        </w:rPr>
      </w:pPr>
    </w:p>
    <w:p w:rsidR="00DD18E0" w:rsidRPr="005A2B35" w:rsidRDefault="00DD18E0" w:rsidP="006427F3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DD18E0" w:rsidRPr="005A2B35" w:rsidRDefault="00C16094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>Статья 2.8</w:t>
      </w:r>
      <w:r w:rsidR="00DD18E0" w:rsidRPr="005A2B35">
        <w:rPr>
          <w:rFonts w:ascii="Arial" w:hAnsi="Arial" w:cs="Arial"/>
          <w:b/>
          <w:spacing w:val="-2"/>
          <w:sz w:val="24"/>
          <w:szCs w:val="24"/>
        </w:rPr>
        <w:t xml:space="preserve"> ТОП – территория общего пользования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1.Территории общего пользования (включая площади,  улицы, проезды, набережные, 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кверы,  бульвары),  которыми  может  беспрепятственно  пользоваться  неограниченный  круг лиц и которые не подлежат приватизации, а так же могут быть предназначены для прокладки линейных  объектов  транспортной  и  инженерной  инфраструктуры  в  границах  населенных пунктов. 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2.  В  соответствии  с  пунктом 2  частью 4  статьи 36  Градостроительного  кодекса 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оссийской Федерации – действие градостроительного  регламента не распространяется на земельные участки в границах территорий общего пользования.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</w:p>
    <w:p w:rsidR="00DD18E0" w:rsidRPr="00CF4886" w:rsidRDefault="004A238B" w:rsidP="00CF4886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</w:t>
      </w:r>
    </w:p>
    <w:p w:rsidR="00DD18E0" w:rsidRPr="005A2B35" w:rsidRDefault="00DD18E0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DD18E0" w:rsidRPr="005A2B35" w:rsidRDefault="00DD18E0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DD18E0" w:rsidRPr="005A2B35" w:rsidRDefault="00DD18E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          Земельные участки общего пользования</w:t>
      </w:r>
    </w:p>
    <w:p w:rsidR="00DD18E0" w:rsidRPr="005A2B35" w:rsidRDefault="00DD18E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Коммунальное обслуживание</w:t>
      </w:r>
    </w:p>
    <w:p w:rsidR="00DD18E0" w:rsidRPr="005A2B35" w:rsidRDefault="00DD18E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Обслуживание автотранспорта</w:t>
      </w:r>
    </w:p>
    <w:p w:rsidR="00AD74A5" w:rsidRPr="005A2B35" w:rsidRDefault="00AD74A5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BC5E00" w:rsidRPr="005A2B35" w:rsidRDefault="00BC5E0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BC5E00" w:rsidRPr="005A2B35" w:rsidRDefault="00BC5E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и вспомогательные  виды разрешенного использования не подлежат установлению  </w:t>
      </w:r>
    </w:p>
    <w:p w:rsidR="00DD18E0" w:rsidRPr="005A2B35" w:rsidRDefault="00DD18E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DD18E0" w:rsidRPr="005A2B35" w:rsidRDefault="00DD18E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Ширина  береговой  полосы  водных  объектов  общего  пользования  составляет </w:t>
      </w:r>
    </w:p>
    <w:p w:rsidR="00DD18E0" w:rsidRPr="005A2B35" w:rsidRDefault="00DD18E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двадцать  метров,  за  исключением  береговой  полосы  каналов,  а  также  рек  и  ручьев, </w:t>
      </w:r>
    </w:p>
    <w:p w:rsidR="00DD18E0" w:rsidRPr="005A2B35" w:rsidRDefault="00DD18E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протяженность  которых  от  истока  до  устья  не  более  чем  десять  километров.  Ширина </w:t>
      </w:r>
    </w:p>
    <w:p w:rsidR="00DD18E0" w:rsidRPr="005A2B35" w:rsidRDefault="00DD18E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береговой  полосы  каналов,  а  также  рек  и  ручьев,  протяженность  которых  от  истока  до устья  не  более  чем  десять  километров,  составляет  пять  метров  (ч.6.  ст.6  Водный  кодекс РФ).</w:t>
      </w:r>
    </w:p>
    <w:p w:rsidR="00DD18E0" w:rsidRPr="005A2B35" w:rsidRDefault="00DD18E0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DD18E0" w:rsidRPr="005A2B35" w:rsidRDefault="00DD18E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ф) главу 2  градостроительного регламента деревни </w:t>
      </w:r>
      <w:r w:rsidRPr="005A2B35">
        <w:rPr>
          <w:rFonts w:ascii="Arial" w:hAnsi="Arial" w:cs="Arial"/>
          <w:b/>
          <w:spacing w:val="-2"/>
          <w:sz w:val="24"/>
          <w:szCs w:val="24"/>
        </w:rPr>
        <w:t>Прытков</w:t>
      </w:r>
      <w:r w:rsidR="001B1287" w:rsidRPr="005A2B35">
        <w:rPr>
          <w:rFonts w:ascii="Arial" w:hAnsi="Arial" w:cs="Arial"/>
          <w:b/>
          <w:spacing w:val="-2"/>
          <w:sz w:val="24"/>
          <w:szCs w:val="24"/>
        </w:rPr>
        <w:t>а</w:t>
      </w:r>
      <w:r w:rsidRPr="005A2B35">
        <w:rPr>
          <w:rFonts w:ascii="Arial" w:hAnsi="Arial" w:cs="Arial"/>
          <w:spacing w:val="-2"/>
          <w:sz w:val="24"/>
          <w:szCs w:val="24"/>
        </w:rPr>
        <w:t xml:space="preserve"> Краснополянского сельского поселения изложить в следующей редакции:</w:t>
      </w:r>
    </w:p>
    <w:p w:rsidR="00DD18E0" w:rsidRPr="005A2B35" w:rsidRDefault="00DD18E0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DD18E0" w:rsidRPr="005A2B35" w:rsidRDefault="00DD18E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>ГЛАВА 2</w:t>
      </w:r>
      <w:r w:rsidRPr="005A2B35">
        <w:rPr>
          <w:rFonts w:ascii="Arial" w:hAnsi="Arial" w:cs="Arial"/>
          <w:spacing w:val="-2"/>
          <w:sz w:val="24"/>
          <w:szCs w:val="24"/>
        </w:rPr>
        <w:t>. Зональные регламенты целевого использования те</w:t>
      </w:r>
      <w:r w:rsidR="001B1287" w:rsidRPr="005A2B35">
        <w:rPr>
          <w:rFonts w:ascii="Arial" w:hAnsi="Arial" w:cs="Arial"/>
          <w:spacing w:val="-2"/>
          <w:sz w:val="24"/>
          <w:szCs w:val="24"/>
        </w:rPr>
        <w:t>рритории деревни Прыткова</w:t>
      </w:r>
    </w:p>
    <w:p w:rsidR="00DD18E0" w:rsidRPr="005A2B35" w:rsidRDefault="00DD18E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DD18E0" w:rsidRPr="005A2B35" w:rsidRDefault="00DD18E0" w:rsidP="006427F3">
      <w:pPr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           Статья 2.1       Ж – Жилые зоны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  1.  Жилые  зоны  предназначены  в  качестве  основной  функции  для  постоянного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проживания  населения  и  с  этой  целью  подлежат  застройке  многоквартирными  жилыми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домами  малой  и  средней  этажности,  жилыми  домами  с  приквартирными  земельными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участками и без таковых, индивидуальными жилыми домами с приусадебными земельными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участками.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2.  В  жилых  зонах  допускается  в  качестве  сопутствующей  функции  размещение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тдельно  стоящих,  встроено-пристроенных  объектов  социального  и  культурно-бытового</w:t>
      </w:r>
      <w:r w:rsidR="00CF4886">
        <w:rPr>
          <w:rFonts w:ascii="Arial" w:hAnsi="Arial" w:cs="Arial"/>
          <w:sz w:val="24"/>
          <w:szCs w:val="24"/>
        </w:rPr>
        <w:t xml:space="preserve">  </w:t>
      </w:r>
      <w:r w:rsidRPr="005A2B35">
        <w:rPr>
          <w:rFonts w:ascii="Arial" w:hAnsi="Arial" w:cs="Arial"/>
          <w:sz w:val="24"/>
          <w:szCs w:val="24"/>
        </w:rPr>
        <w:t>обслуживания  населения,  в  основном,  данного  жилого  образования,  культовых  зданий,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автостоянок, промышленных и коммунально-складских объектов, для которых не требуется</w:t>
      </w:r>
      <w:r w:rsidR="00CF4886">
        <w:rPr>
          <w:rFonts w:ascii="Arial" w:hAnsi="Arial" w:cs="Arial"/>
          <w:sz w:val="24"/>
          <w:szCs w:val="24"/>
        </w:rPr>
        <w:t xml:space="preserve">  </w:t>
      </w:r>
      <w:r w:rsidRPr="005A2B35">
        <w:rPr>
          <w:rFonts w:ascii="Arial" w:hAnsi="Arial" w:cs="Arial"/>
          <w:sz w:val="24"/>
          <w:szCs w:val="24"/>
        </w:rPr>
        <w:t>организация санитарно-защитных зон.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3.  В  пределах  жилых  зон  предусматриваются  территории  общественных  центров</w:t>
      </w:r>
      <w:r w:rsidR="00CF4886">
        <w:rPr>
          <w:rFonts w:ascii="Arial" w:hAnsi="Arial" w:cs="Arial"/>
          <w:sz w:val="24"/>
          <w:szCs w:val="24"/>
        </w:rPr>
        <w:t xml:space="preserve">  </w:t>
      </w:r>
      <w:r w:rsidRPr="005A2B35">
        <w:rPr>
          <w:rFonts w:ascii="Arial" w:hAnsi="Arial" w:cs="Arial"/>
          <w:sz w:val="24"/>
          <w:szCs w:val="24"/>
        </w:rPr>
        <w:t>обслуживания населения.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</w:p>
    <w:p w:rsidR="00DD18E0" w:rsidRPr="005A2B35" w:rsidRDefault="00DD18E0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         2.1.1  Ж-1 - Зона индивидуальной жилой застройки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1. Территории, застроенные или планируемые к застройке индивидуальными жилыми домами с приусадебными участками</w:t>
      </w:r>
      <w:r w:rsidRPr="005A2B35">
        <w:rPr>
          <w:rFonts w:ascii="Arial" w:eastAsia="MS Mincho" w:hAnsi="Arial" w:cs="Arial"/>
          <w:sz w:val="24"/>
          <w:szCs w:val="24"/>
        </w:rPr>
        <w:t xml:space="preserve"> с отдельно стоящими объектами обслуживания.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2.  Режим  использования  приквартирных  участков  определяется  градостроительной</w:t>
      </w:r>
      <w:r w:rsidR="00341E21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документацией с учетом законодательства Российской Федерации.</w:t>
      </w:r>
    </w:p>
    <w:tbl>
      <w:tblPr>
        <w:tblStyle w:val="af0"/>
        <w:tblW w:w="0" w:type="auto"/>
        <w:tblLook w:val="04A0"/>
      </w:tblPr>
      <w:tblGrid>
        <w:gridCol w:w="4785"/>
        <w:gridCol w:w="5529"/>
      </w:tblGrid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иды разрешенного использовани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размеры земельных участков и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параметры строительства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(реконструкции)</w:t>
            </w:r>
          </w:p>
        </w:tc>
      </w:tr>
      <w:tr w:rsidR="005345AF" w:rsidRPr="005A2B35" w:rsidTr="00CF4886">
        <w:tc>
          <w:tcPr>
            <w:tcW w:w="10314" w:type="dxa"/>
            <w:gridSpan w:val="2"/>
          </w:tcPr>
          <w:p w:rsidR="005345AF" w:rsidRPr="005A2B35" w:rsidRDefault="005345AF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Для  ведения  личного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одсобного хозяйства.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инимальная площадь участков  –  0.05 га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аксимальная площадь участков – 0.5 га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ступ  от  красной  линии  в  районе  сущ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застройки – в соответствии со сложившейс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ситуацией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 районе новой застройки – не менее 5 м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– 30%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 xml:space="preserve"> от границ земельного участка -3</w:t>
            </w:r>
            <w:r w:rsidRPr="005A2B35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5345AF" w:rsidRPr="005A2B35" w:rsidTr="00CF4886">
        <w:tc>
          <w:tcPr>
            <w:tcW w:w="4785" w:type="dxa"/>
            <w:tcBorders>
              <w:right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инимальная площадь участков  –  0.05 га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аксимальная площадь участков – 0.25 га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ступ  от  красной  линии  в  районе  сущ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застройки – в соответствии со сложившейс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ситуацией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 районе новой застройки – не менее 5 м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>ксимальный процент застройки – 3</w:t>
            </w:r>
            <w:r w:rsidRPr="005A2B35">
              <w:rPr>
                <w:rFonts w:ascii="Arial" w:hAnsi="Arial" w:cs="Arial"/>
                <w:sz w:val="24"/>
                <w:szCs w:val="24"/>
              </w:rPr>
              <w:t>0%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 xml:space="preserve"> от границ земельного участка -3</w:t>
            </w:r>
            <w:r w:rsidRPr="005A2B35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5345AF" w:rsidRPr="005A2B35" w:rsidTr="00CF4886">
        <w:tc>
          <w:tcPr>
            <w:tcW w:w="4785" w:type="dxa"/>
            <w:tcBorders>
              <w:right w:val="single" w:sz="4" w:space="0" w:color="auto"/>
            </w:tcBorders>
          </w:tcPr>
          <w:p w:rsidR="005345AF" w:rsidRPr="005A2B35" w:rsidRDefault="00E24B21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едение дачного хозяйства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E24B21" w:rsidRPr="005A2B35" w:rsidRDefault="00E24B21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E24B21" w:rsidRPr="005A2B35" w:rsidRDefault="00E24B21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– 30%</w:t>
            </w:r>
          </w:p>
          <w:p w:rsidR="005345AF" w:rsidRPr="005A2B35" w:rsidRDefault="00E24B21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 от границ земельного участка -3 м</w:t>
            </w:r>
          </w:p>
          <w:p w:rsidR="00322C00" w:rsidRPr="005A2B35" w:rsidRDefault="00322C00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размер земельного участка 2500 кв. м.</w:t>
            </w:r>
          </w:p>
        </w:tc>
      </w:tr>
      <w:tr w:rsidR="00E24B21" w:rsidRPr="005A2B35" w:rsidTr="00CF4886">
        <w:trPr>
          <w:trHeight w:val="210"/>
        </w:trPr>
        <w:tc>
          <w:tcPr>
            <w:tcW w:w="4785" w:type="dxa"/>
            <w:tcBorders>
              <w:bottom w:val="single" w:sz="4" w:space="0" w:color="auto"/>
              <w:right w:val="single" w:sz="4" w:space="0" w:color="auto"/>
            </w:tcBorders>
          </w:tcPr>
          <w:p w:rsidR="00E24B21" w:rsidRPr="005A2B35" w:rsidRDefault="00E24B21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</w:tcPr>
          <w:p w:rsidR="00E24B21" w:rsidRPr="005A2B35" w:rsidRDefault="00E24B21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4B21" w:rsidRPr="005A2B35" w:rsidTr="00CF4886">
        <w:trPr>
          <w:trHeight w:val="345"/>
        </w:trPr>
        <w:tc>
          <w:tcPr>
            <w:tcW w:w="10314" w:type="dxa"/>
            <w:gridSpan w:val="2"/>
            <w:tcBorders>
              <w:top w:val="single" w:sz="4" w:space="0" w:color="auto"/>
            </w:tcBorders>
          </w:tcPr>
          <w:p w:rsidR="00E24B21" w:rsidRPr="005A2B35" w:rsidRDefault="00E24B21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ласс санитарной вредности – не выше V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Земельные участки общего пользования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45AF" w:rsidRPr="005A2B35" w:rsidRDefault="005345AF" w:rsidP="006427F3">
      <w:pPr>
        <w:jc w:val="both"/>
        <w:rPr>
          <w:rFonts w:ascii="Arial" w:hAnsi="Arial" w:cs="Arial"/>
          <w:sz w:val="24"/>
          <w:szCs w:val="24"/>
        </w:rPr>
      </w:pPr>
    </w:p>
    <w:p w:rsidR="005345AF" w:rsidRPr="005A2B35" w:rsidRDefault="005345AF" w:rsidP="006427F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4785"/>
        <w:gridCol w:w="5529"/>
      </w:tblGrid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Бытовое обслуживание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Рынки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газины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щественное питание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вязь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rPr>
          <w:trHeight w:val="285"/>
        </w:trPr>
        <w:tc>
          <w:tcPr>
            <w:tcW w:w="4785" w:type="dxa"/>
            <w:tcBorders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Амбулаторное поликлиническое обслуживание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rPr>
          <w:trHeight w:val="81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rPr>
          <w:trHeight w:val="25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rPr>
          <w:trHeight w:val="267"/>
        </w:trPr>
        <w:tc>
          <w:tcPr>
            <w:tcW w:w="4785" w:type="dxa"/>
            <w:tcBorders>
              <w:top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10314" w:type="dxa"/>
            <w:gridSpan w:val="2"/>
          </w:tcPr>
          <w:p w:rsidR="005345AF" w:rsidRPr="005A2B35" w:rsidRDefault="005345AF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 пределах усадьбы на 2 транспортных средства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иквартирного участка на 1 транспортное средство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На расстоянии от жилого дома 3-5 м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т хоз. постройки 1 м.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едение огородничества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Располагаются в 1м от границ участков, в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оответствии с противопожарными нормами</w:t>
            </w:r>
          </w:p>
          <w:p w:rsidR="000447E8" w:rsidRPr="005A2B35" w:rsidRDefault="000447E8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30%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порт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Из расчета 1 контейнер на 10-15 семей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Расстояние  до  участков  жилых  домов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ДУ, игровых площадок – не менее 150м.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В районах усадебной застройки расстояние от окон жилых помещений (комнат,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кухонь  и  веранд)  до  стен  дома  и  хозяйственных  построек  (сарая,  гаража,  бани),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асположенных  на  соседних  земельных  участках,  по  санитарным  и  бытовым  условиям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олжно быть не менее 6 м, а расстояние  от окон жилых помещений до сарая для скота и птицы не менее 15 м.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Хозяйственные постройки следует размещать от границы участка на расстоянии не менее 1м.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азмещение объектов пожарной охраны в соответствии с СНиП 2.04.02.-84 </w:t>
      </w:r>
    </w:p>
    <w:p w:rsidR="005345AF" w:rsidRPr="005A2B35" w:rsidRDefault="005345AF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DD18E0" w:rsidRPr="005A2B35" w:rsidRDefault="00DD18E0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Статья      2.2  П 1– Производственная зона</w:t>
      </w:r>
    </w:p>
    <w:p w:rsidR="00DD18E0" w:rsidRPr="005A2B35" w:rsidRDefault="00DD18E0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DD18E0" w:rsidRPr="005A2B35" w:rsidRDefault="00DD18E0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Территории, предназначенные для размещения промышленных, коммунально-складских предприятий с технологическими процессами, являющимися источниками </w:t>
      </w:r>
      <w:r w:rsidRPr="005A2B3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оздействия на среду обитания и здоровье человека, </w:t>
      </w:r>
      <w:r w:rsidRPr="005A2B35">
        <w:rPr>
          <w:rFonts w:ascii="Arial" w:hAnsi="Arial" w:cs="Arial"/>
          <w:sz w:val="24"/>
          <w:szCs w:val="24"/>
        </w:rPr>
        <w:t>и организации СЗЗ от этих предприятий.</w:t>
      </w:r>
      <w:r w:rsidR="00F12955" w:rsidRPr="005A2B35">
        <w:rPr>
          <w:rFonts w:ascii="Arial" w:hAnsi="Arial" w:cs="Arial"/>
          <w:sz w:val="24"/>
          <w:szCs w:val="24"/>
        </w:rPr>
        <w:t xml:space="preserve"> </w:t>
      </w:r>
    </w:p>
    <w:p w:rsidR="00AF169E" w:rsidRPr="005A2B35" w:rsidRDefault="00AF169E" w:rsidP="006427F3">
      <w:pPr>
        <w:rPr>
          <w:rFonts w:ascii="Arial" w:hAnsi="Arial" w:cs="Arial"/>
          <w:sz w:val="24"/>
          <w:szCs w:val="24"/>
        </w:rPr>
      </w:pPr>
    </w:p>
    <w:p w:rsidR="00DD18E0" w:rsidRPr="005A2B35" w:rsidRDefault="001B1287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</w:t>
      </w:r>
      <w:r w:rsidR="00DD18E0"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Заготовка древесины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еспечение сельскохозяйственного производства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Тяжелая промышленность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троительная промышленность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Легкая промышленность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Нефтехимическая промышленность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Недропользование</w:t>
      </w:r>
    </w:p>
    <w:p w:rsidR="00DD18E0" w:rsidRPr="005A2B35" w:rsidRDefault="00DD18E0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</w:t>
      </w:r>
      <w:r w:rsidR="001B1287" w:rsidRPr="005A2B35">
        <w:rPr>
          <w:rFonts w:ascii="Arial" w:hAnsi="Arial" w:cs="Arial"/>
          <w:sz w:val="24"/>
          <w:szCs w:val="24"/>
        </w:rPr>
        <w:t xml:space="preserve">                </w:t>
      </w:r>
      <w:r w:rsidRPr="005A2B35">
        <w:rPr>
          <w:rFonts w:ascii="Arial" w:hAnsi="Arial" w:cs="Arial"/>
          <w:b/>
          <w:sz w:val="24"/>
          <w:szCs w:val="24"/>
        </w:rPr>
        <w:t xml:space="preserve">Вспомогательные виды разрешенного использования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еловое управление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щественное питание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клады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служивание автотранспорта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вязь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еспечение научной деятельности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Энергетика</w:t>
      </w:r>
    </w:p>
    <w:p w:rsidR="00AF169E" w:rsidRPr="005A2B35" w:rsidRDefault="00AF169E" w:rsidP="006427F3">
      <w:pPr>
        <w:jc w:val="both"/>
        <w:rPr>
          <w:rFonts w:ascii="Arial" w:hAnsi="Arial" w:cs="Arial"/>
          <w:sz w:val="24"/>
          <w:szCs w:val="24"/>
        </w:rPr>
      </w:pPr>
    </w:p>
    <w:p w:rsidR="00AF169E" w:rsidRPr="005A2B35" w:rsidRDefault="00AF169E" w:rsidP="006427F3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AF169E" w:rsidRPr="005A2B35" w:rsidRDefault="00AF169E" w:rsidP="006427F3">
      <w:pPr>
        <w:jc w:val="both"/>
        <w:rPr>
          <w:rFonts w:ascii="Arial" w:hAnsi="Arial" w:cs="Arial"/>
          <w:sz w:val="24"/>
          <w:szCs w:val="24"/>
        </w:rPr>
      </w:pPr>
    </w:p>
    <w:p w:rsidR="00BC5E00" w:rsidRPr="005A2B35" w:rsidRDefault="00BC5E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Условные  виды разрешенного использования не подлежат установлению</w:t>
      </w:r>
      <w:r w:rsidR="000C2F87" w:rsidRPr="005A2B35">
        <w:rPr>
          <w:rFonts w:ascii="Arial" w:hAnsi="Arial" w:cs="Arial"/>
          <w:sz w:val="24"/>
          <w:szCs w:val="24"/>
        </w:rPr>
        <w:t>.</w:t>
      </w:r>
      <w:r w:rsidRPr="005A2B35">
        <w:rPr>
          <w:rFonts w:ascii="Arial" w:hAnsi="Arial" w:cs="Arial"/>
          <w:sz w:val="24"/>
          <w:szCs w:val="24"/>
        </w:rPr>
        <w:t xml:space="preserve"> 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</w:p>
    <w:p w:rsidR="00DD18E0" w:rsidRPr="005A2B35" w:rsidRDefault="00DD18E0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 xml:space="preserve">                                 Статья 2.3 </w:t>
      </w:r>
      <w:r w:rsidRPr="005A2B35">
        <w:rPr>
          <w:rFonts w:ascii="Arial" w:hAnsi="Arial" w:cs="Arial"/>
          <w:b/>
          <w:sz w:val="24"/>
          <w:szCs w:val="24"/>
        </w:rPr>
        <w:t xml:space="preserve">П 2 – Коммунально-складская зона </w:t>
      </w:r>
    </w:p>
    <w:p w:rsidR="00DD18E0" w:rsidRPr="005A2B35" w:rsidRDefault="00DD18E0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DD18E0" w:rsidRPr="005A2B35" w:rsidRDefault="001B1287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</w:t>
      </w:r>
      <w:r w:rsidR="00DD18E0" w:rsidRPr="005A2B35">
        <w:rPr>
          <w:rFonts w:ascii="Arial" w:hAnsi="Arial" w:cs="Arial"/>
          <w:b/>
          <w:sz w:val="24"/>
          <w:szCs w:val="24"/>
        </w:rPr>
        <w:t xml:space="preserve">Основные виды разрешенного использования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клады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Бытовое обслуживание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Ветеринарное обслуживание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втоматические телефонные станции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мбулаторное поликлиническое обслуживание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Магазины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ынки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ъекты гаражного назначения</w:t>
      </w:r>
    </w:p>
    <w:p w:rsidR="00DC41D7" w:rsidRPr="005A2B35" w:rsidRDefault="00DC41D7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еспечение внутреннего порядка </w:t>
      </w:r>
    </w:p>
    <w:p w:rsidR="00DD18E0" w:rsidRPr="005A2B35" w:rsidRDefault="001B1287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</w:t>
      </w:r>
      <w:r w:rsidR="00DD18E0" w:rsidRPr="005A2B35">
        <w:rPr>
          <w:rFonts w:ascii="Arial" w:hAnsi="Arial" w:cs="Arial"/>
          <w:b/>
          <w:sz w:val="24"/>
          <w:szCs w:val="24"/>
        </w:rPr>
        <w:t xml:space="preserve">Вспомогательные виды разрешенного использования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Деловое управление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служивание автотранспорта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Общественное питание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Производственные объекты класса санитарной вредности не выше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вязь</w:t>
      </w:r>
    </w:p>
    <w:p w:rsidR="00DD18E0" w:rsidRPr="005A2B35" w:rsidRDefault="00DD18E0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1B1287" w:rsidRPr="005A2B35" w:rsidRDefault="001B1287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BC5E00" w:rsidRPr="005A2B35" w:rsidRDefault="00BC5E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 виды разрешенного использования не подлежат установлению  </w:t>
      </w:r>
    </w:p>
    <w:p w:rsidR="00DD18E0" w:rsidRPr="005A2B35" w:rsidRDefault="00DD18E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</w:p>
    <w:p w:rsidR="00DD18E0" w:rsidRPr="005A2B35" w:rsidRDefault="00DD18E0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         </w:t>
      </w:r>
      <w:r w:rsidRPr="005A2B35">
        <w:rPr>
          <w:rFonts w:ascii="Arial" w:hAnsi="Arial" w:cs="Arial"/>
          <w:b/>
          <w:sz w:val="24"/>
          <w:szCs w:val="24"/>
        </w:rPr>
        <w:t>Статья 2.4</w:t>
      </w:r>
      <w:r w:rsidRPr="005A2B35">
        <w:rPr>
          <w:rFonts w:ascii="Arial" w:hAnsi="Arial" w:cs="Arial"/>
          <w:sz w:val="24"/>
          <w:szCs w:val="24"/>
        </w:rPr>
        <w:t xml:space="preserve">   </w:t>
      </w:r>
      <w:r w:rsidRPr="005A2B35">
        <w:rPr>
          <w:rFonts w:ascii="Arial" w:hAnsi="Arial" w:cs="Arial"/>
          <w:b/>
          <w:sz w:val="24"/>
          <w:szCs w:val="24"/>
        </w:rPr>
        <w:t xml:space="preserve">Сх-1- Зона сельскохозяйственных угодий </w:t>
      </w:r>
    </w:p>
    <w:p w:rsidR="00DD18E0" w:rsidRPr="005A2B35" w:rsidRDefault="00DD18E0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Зона  сельскохозяйственного  использования  предназначена  для  выращивания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ельхозпродукции открытым способом. </w:t>
      </w:r>
    </w:p>
    <w:p w:rsidR="00DD18E0" w:rsidRPr="005A2B35" w:rsidRDefault="001B1287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</w:t>
      </w:r>
      <w:r w:rsidR="00DD18E0" w:rsidRPr="005A2B35">
        <w:rPr>
          <w:rFonts w:ascii="Arial" w:hAnsi="Arial" w:cs="Arial"/>
          <w:b/>
          <w:sz w:val="24"/>
          <w:szCs w:val="24"/>
        </w:rPr>
        <w:t xml:space="preserve">Основные виды разрешенного использования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вощеводство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котоводство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адоводство</w:t>
      </w:r>
    </w:p>
    <w:p w:rsidR="00DD18E0" w:rsidRPr="005A2B35" w:rsidRDefault="001B1287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</w:t>
      </w:r>
      <w:r w:rsidR="00DD18E0" w:rsidRPr="005A2B35">
        <w:rPr>
          <w:rFonts w:ascii="Arial" w:hAnsi="Arial" w:cs="Arial"/>
          <w:b/>
          <w:sz w:val="24"/>
          <w:szCs w:val="24"/>
        </w:rPr>
        <w:t xml:space="preserve">Вспомогательные виды разрешенного использования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еспечение сельскохозяйственного производства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</w:p>
    <w:p w:rsidR="00ED3C90" w:rsidRPr="005A2B35" w:rsidRDefault="00ED3C9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Для  ведения  крестьянского  (фермерского)  хозяйства  –  максимальная площадь 1500  кв. м  на  каждого; </w:t>
      </w:r>
    </w:p>
    <w:p w:rsidR="00ED3C90" w:rsidRPr="005A2B35" w:rsidRDefault="00ED3C90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ля садоводства- максимальная площадь участка 1000 кв.м.</w:t>
      </w:r>
    </w:p>
    <w:p w:rsidR="00ED3C90" w:rsidRPr="005A2B35" w:rsidRDefault="00ED3C90" w:rsidP="006427F3">
      <w:pPr>
        <w:jc w:val="both"/>
        <w:rPr>
          <w:rFonts w:ascii="Arial" w:hAnsi="Arial" w:cs="Arial"/>
          <w:sz w:val="24"/>
          <w:szCs w:val="24"/>
        </w:rPr>
      </w:pPr>
    </w:p>
    <w:p w:rsidR="001B1287" w:rsidRPr="005A2B35" w:rsidRDefault="00ED3C9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Для остальных видов п</w:t>
      </w:r>
      <w:r w:rsidR="001B1287" w:rsidRPr="005A2B35">
        <w:rPr>
          <w:rFonts w:ascii="Arial" w:hAnsi="Arial" w:cs="Arial"/>
          <w:sz w:val="24"/>
          <w:szCs w:val="24"/>
          <w:lang w:eastAsia="ru-RU"/>
        </w:rPr>
        <w:t>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BC5E00" w:rsidRPr="005A2B35" w:rsidRDefault="00BC5E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 виды разрешенного использования не подлежат установлению  </w:t>
      </w:r>
    </w:p>
    <w:p w:rsidR="00DD18E0" w:rsidRPr="005A2B35" w:rsidRDefault="00DD18E0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DD18E0" w:rsidRPr="00341E21" w:rsidRDefault="00341E21" w:rsidP="00341E2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</w:p>
    <w:p w:rsidR="00DD18E0" w:rsidRPr="005A2B35" w:rsidRDefault="00DD18E0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Статья 2.5      Р – Рекреационные зоны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Рекреационные  зоны  предназначены  для  организации мест  отдыха  населения  и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включают в себя парки, сады, городские леса, лесопарки, водные пространства.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</w:p>
    <w:p w:rsidR="00DD18E0" w:rsidRPr="005A2B35" w:rsidRDefault="001B1287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</w:t>
      </w:r>
      <w:r w:rsidR="00DD18E0"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щественное питание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Земельные участки (территории) общего пользования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тдых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порт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Природно –позновательный туризм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Туристическое обслуживание</w:t>
      </w:r>
    </w:p>
    <w:p w:rsidR="00DD18E0" w:rsidRPr="005A2B35" w:rsidRDefault="001B1287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</w:t>
      </w:r>
      <w:r w:rsidR="00DD18E0" w:rsidRPr="005A2B35">
        <w:rPr>
          <w:rFonts w:ascii="Arial" w:hAnsi="Arial" w:cs="Arial"/>
          <w:b/>
          <w:sz w:val="24"/>
          <w:szCs w:val="24"/>
        </w:rPr>
        <w:t>Вспомогательные виды разрешенного использования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служивание автотранспорта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Гостиничное обслуживание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вязь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мбулаторное поликлиническое обслуживание</w:t>
      </w:r>
    </w:p>
    <w:p w:rsidR="00EB6558" w:rsidRPr="005A2B35" w:rsidRDefault="00EB6558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Малоэтажная многоквартирная жилая застройка</w:t>
      </w:r>
    </w:p>
    <w:p w:rsidR="001B1287" w:rsidRPr="005A2B35" w:rsidRDefault="001B1287" w:rsidP="006427F3">
      <w:pPr>
        <w:jc w:val="both"/>
        <w:rPr>
          <w:rFonts w:ascii="Arial" w:hAnsi="Arial" w:cs="Arial"/>
          <w:sz w:val="24"/>
          <w:szCs w:val="24"/>
        </w:rPr>
      </w:pPr>
    </w:p>
    <w:p w:rsidR="001B1287" w:rsidRPr="005A2B35" w:rsidRDefault="001B1287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BC5E00" w:rsidRPr="005A2B35" w:rsidRDefault="00BC5E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 виды разрешенного использования не подлежат установлению  </w:t>
      </w:r>
    </w:p>
    <w:p w:rsidR="00DD18E0" w:rsidRPr="005A2B35" w:rsidRDefault="00DD18E0" w:rsidP="006427F3">
      <w:pPr>
        <w:jc w:val="both"/>
        <w:rPr>
          <w:rFonts w:ascii="Arial" w:hAnsi="Arial" w:cs="Arial"/>
          <w:sz w:val="24"/>
          <w:szCs w:val="24"/>
        </w:rPr>
      </w:pPr>
    </w:p>
    <w:p w:rsidR="00DD18E0" w:rsidRPr="005A2B35" w:rsidRDefault="00DD18E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 xml:space="preserve">        Статья 2.6 ТОП – территория общего пользования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1.Территории общего пользования (включая площади,  улицы, проезды, набережные, 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кверы,  бульвары),  которыми  может  беспрепятственно  пользоваться  неограниченный  круг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 xml:space="preserve">лиц и которые не подлежат приватизации, а так же могут быть предназначены для прокладки линейных  объектов  транспортной  и  инженерной  инфраструктуры  в  границах  населенных 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 xml:space="preserve">пунктов. 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2.  В  соответствии  с  пунктом 2  частью 4  статьи 36  Градостроительного  кодекса 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Российской Федерации – действие градостроительного  регламента не распространяется на земельные участки в границах территорий общего пользования.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</w:p>
    <w:p w:rsidR="00DD18E0" w:rsidRPr="00CF4886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</w:t>
      </w:r>
      <w:r w:rsidR="00DD18E0"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DD18E0" w:rsidRPr="005A2B35" w:rsidRDefault="00DD18E0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DD18E0" w:rsidRPr="005A2B35" w:rsidRDefault="00DD18E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          Земельные участки общего пользования</w:t>
      </w:r>
    </w:p>
    <w:p w:rsidR="00DD18E0" w:rsidRPr="005A2B35" w:rsidRDefault="00DD18E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Коммунальное обслуживание</w:t>
      </w:r>
    </w:p>
    <w:p w:rsidR="00DD18E0" w:rsidRPr="005A2B35" w:rsidRDefault="00DD18E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Обслуживание автотранспорта</w:t>
      </w:r>
    </w:p>
    <w:p w:rsidR="00AD74A5" w:rsidRPr="005A2B35" w:rsidRDefault="00AD74A5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BC5E00" w:rsidRPr="005A2B35" w:rsidRDefault="00BC5E0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BC5E00" w:rsidRPr="005A2B35" w:rsidRDefault="00BC5E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 и вспомогательные виды разрешенного использования не подлежат установлению  </w:t>
      </w:r>
    </w:p>
    <w:p w:rsidR="00DD18E0" w:rsidRPr="005A2B35" w:rsidRDefault="00DD18E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DD18E0" w:rsidRPr="005A2B35" w:rsidRDefault="00DD18E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Ширина  береговой  полосы  водных  объектов  общего  пользования  составляет </w:t>
      </w:r>
    </w:p>
    <w:p w:rsidR="00DD18E0" w:rsidRPr="005A2B35" w:rsidRDefault="00DD18E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двадцать  метров,  за  исключением  береговой  полосы  каналов,  а  также  рек  и  ручьев, </w:t>
      </w:r>
    </w:p>
    <w:p w:rsidR="00DD18E0" w:rsidRPr="005A2B35" w:rsidRDefault="00DD18E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протяженность  которых  от  истока  до  устья  не  более  чем  десять  километров.  Ширина </w:t>
      </w:r>
    </w:p>
    <w:p w:rsidR="00DD18E0" w:rsidRPr="005A2B35" w:rsidRDefault="00DD18E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береговой  полосы  каналов,  а  также  рек  и  ручьев,  протяженность  которых  от  истока  до </w:t>
      </w:r>
      <w:r w:rsidR="00CF4886">
        <w:rPr>
          <w:rFonts w:ascii="Arial" w:hAnsi="Arial" w:cs="Arial"/>
          <w:spacing w:val="-2"/>
          <w:sz w:val="24"/>
          <w:szCs w:val="24"/>
        </w:rPr>
        <w:t xml:space="preserve"> </w:t>
      </w:r>
      <w:r w:rsidRPr="005A2B35">
        <w:rPr>
          <w:rFonts w:ascii="Arial" w:hAnsi="Arial" w:cs="Arial"/>
          <w:spacing w:val="-2"/>
          <w:sz w:val="24"/>
          <w:szCs w:val="24"/>
        </w:rPr>
        <w:t xml:space="preserve">устья  не  более  чем  десять  километров,  составляет  пять  метров  (ч.6.  ст.6  Водный  кодекс </w:t>
      </w:r>
      <w:r w:rsidR="00CF4886">
        <w:rPr>
          <w:rFonts w:ascii="Arial" w:hAnsi="Arial" w:cs="Arial"/>
          <w:spacing w:val="-2"/>
          <w:sz w:val="24"/>
          <w:szCs w:val="24"/>
        </w:rPr>
        <w:t xml:space="preserve"> </w:t>
      </w:r>
      <w:r w:rsidRPr="005A2B35">
        <w:rPr>
          <w:rFonts w:ascii="Arial" w:hAnsi="Arial" w:cs="Arial"/>
          <w:spacing w:val="-2"/>
          <w:sz w:val="24"/>
          <w:szCs w:val="24"/>
        </w:rPr>
        <w:t>РФ).</w:t>
      </w:r>
    </w:p>
    <w:p w:rsidR="009E3CF3" w:rsidRDefault="009E3CF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CF4886" w:rsidRDefault="00CF4886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CF4886" w:rsidRPr="005A2B35" w:rsidRDefault="00CF4886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9E3CF3" w:rsidRPr="005A2B35" w:rsidRDefault="009E3CF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х) главу 2  градостроительного регламента деревни </w:t>
      </w:r>
      <w:r w:rsidRPr="005A2B35">
        <w:rPr>
          <w:rFonts w:ascii="Arial" w:hAnsi="Arial" w:cs="Arial"/>
          <w:b/>
          <w:spacing w:val="-2"/>
          <w:sz w:val="24"/>
          <w:szCs w:val="24"/>
        </w:rPr>
        <w:t>Шевелев</w:t>
      </w:r>
      <w:r w:rsidR="001B1287" w:rsidRPr="005A2B35">
        <w:rPr>
          <w:rFonts w:ascii="Arial" w:hAnsi="Arial" w:cs="Arial"/>
          <w:b/>
          <w:spacing w:val="-2"/>
          <w:sz w:val="24"/>
          <w:szCs w:val="24"/>
        </w:rPr>
        <w:t>а</w:t>
      </w:r>
      <w:r w:rsidRPr="005A2B35">
        <w:rPr>
          <w:rFonts w:ascii="Arial" w:hAnsi="Arial" w:cs="Arial"/>
          <w:spacing w:val="-2"/>
          <w:sz w:val="24"/>
          <w:szCs w:val="24"/>
        </w:rPr>
        <w:t xml:space="preserve"> Краснополянского сельского поселения изложить в следующей редакции:</w:t>
      </w:r>
    </w:p>
    <w:p w:rsidR="009E3CF3" w:rsidRPr="005A2B35" w:rsidRDefault="009E3CF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9E3CF3" w:rsidRPr="005A2B35" w:rsidRDefault="009E3CF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>ГЛАВА 2</w:t>
      </w:r>
      <w:r w:rsidRPr="005A2B35">
        <w:rPr>
          <w:rFonts w:ascii="Arial" w:hAnsi="Arial" w:cs="Arial"/>
          <w:spacing w:val="-2"/>
          <w:sz w:val="24"/>
          <w:szCs w:val="24"/>
        </w:rPr>
        <w:t>. Зональные регламенты целевого использования те</w:t>
      </w:r>
      <w:r w:rsidR="001B1287" w:rsidRPr="005A2B35">
        <w:rPr>
          <w:rFonts w:ascii="Arial" w:hAnsi="Arial" w:cs="Arial"/>
          <w:spacing w:val="-2"/>
          <w:sz w:val="24"/>
          <w:szCs w:val="24"/>
        </w:rPr>
        <w:t>рритории деревни Шевелева</w:t>
      </w:r>
    </w:p>
    <w:p w:rsidR="009E3CF3" w:rsidRPr="005A2B35" w:rsidRDefault="009E3CF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9E3CF3" w:rsidRPr="005A2B35" w:rsidRDefault="009E3CF3" w:rsidP="006427F3">
      <w:pPr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           Статья 2.1       Ж – Жилые зоны </w:t>
      </w:r>
    </w:p>
    <w:p w:rsidR="009E3CF3" w:rsidRPr="005A2B35" w:rsidRDefault="009E3CF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  1.  Жилые  зоны  предназначены  в  качестве  основной  функции  для  постоянного</w:t>
      </w:r>
      <w:r w:rsidR="00CF4886">
        <w:rPr>
          <w:rFonts w:ascii="Arial" w:hAnsi="Arial" w:cs="Arial"/>
          <w:sz w:val="24"/>
          <w:szCs w:val="24"/>
        </w:rPr>
        <w:t xml:space="preserve">  </w:t>
      </w:r>
      <w:r w:rsidRPr="005A2B35">
        <w:rPr>
          <w:rFonts w:ascii="Arial" w:hAnsi="Arial" w:cs="Arial"/>
          <w:sz w:val="24"/>
          <w:szCs w:val="24"/>
        </w:rPr>
        <w:t>проживания  населения  и  с  этой  целью  подлежат  застройке  многоквартирными  жилыми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домами  малой  и  средней  этажности,  жилыми  домами  с  приквартирными  земельными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участками и без таковых, индивидуальными жилыми домами с приусадебными земельными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участками.</w:t>
      </w:r>
    </w:p>
    <w:p w:rsidR="009E3CF3" w:rsidRPr="005A2B35" w:rsidRDefault="009E3CF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2.  В  жилых  зонах  допускается  в  качестве  сопутствующей  функции  размещение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тдельно  стоящих,  встроено-пристроенных  объектов  социального  и  культурно-бытового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бслуживания  населения,  в  основном,  данного  жилого  образования,  культовых  зданий,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автостоянок, промышленных и коммунально-складских объектов, для которых не требуется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организация санитарно-защитных зон.</w:t>
      </w:r>
    </w:p>
    <w:p w:rsidR="009E3CF3" w:rsidRPr="005A2B35" w:rsidRDefault="009E3CF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3.  В  пределах  жилых  зон  предусматриваются  территории  общественных  центров</w:t>
      </w:r>
      <w:r w:rsidR="00CF4886">
        <w:rPr>
          <w:rFonts w:ascii="Arial" w:hAnsi="Arial" w:cs="Arial"/>
          <w:sz w:val="24"/>
          <w:szCs w:val="24"/>
        </w:rPr>
        <w:t xml:space="preserve">     </w:t>
      </w:r>
      <w:r w:rsidRPr="005A2B35">
        <w:rPr>
          <w:rFonts w:ascii="Arial" w:hAnsi="Arial" w:cs="Arial"/>
          <w:sz w:val="24"/>
          <w:szCs w:val="24"/>
        </w:rPr>
        <w:t>обслуживания населения.</w:t>
      </w:r>
    </w:p>
    <w:p w:rsidR="009E3CF3" w:rsidRPr="005A2B35" w:rsidRDefault="009E3CF3" w:rsidP="006427F3">
      <w:pPr>
        <w:jc w:val="both"/>
        <w:rPr>
          <w:rFonts w:ascii="Arial" w:hAnsi="Arial" w:cs="Arial"/>
          <w:sz w:val="24"/>
          <w:szCs w:val="24"/>
        </w:rPr>
      </w:pPr>
    </w:p>
    <w:p w:rsidR="009E3CF3" w:rsidRPr="005A2B35" w:rsidRDefault="009E3CF3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         2.1.1  Ж-1 - Зона индивидуальной жилой застройки</w:t>
      </w:r>
    </w:p>
    <w:p w:rsidR="009E3CF3" w:rsidRPr="005A2B35" w:rsidRDefault="009E3CF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1. Территории, застроенные или планируемые к застройке индивидуальными жилыми домами с приусадебными участками</w:t>
      </w:r>
      <w:r w:rsidRPr="005A2B35">
        <w:rPr>
          <w:rFonts w:ascii="Arial" w:eastAsia="MS Mincho" w:hAnsi="Arial" w:cs="Arial"/>
          <w:sz w:val="24"/>
          <w:szCs w:val="24"/>
        </w:rPr>
        <w:t xml:space="preserve"> с отдельно стоящими объектами обслуживания.</w:t>
      </w:r>
    </w:p>
    <w:p w:rsidR="009E3CF3" w:rsidRPr="005A2B35" w:rsidRDefault="009E3CF3" w:rsidP="006427F3">
      <w:pPr>
        <w:jc w:val="both"/>
        <w:rPr>
          <w:rFonts w:ascii="Arial" w:hAnsi="Arial" w:cs="Arial"/>
          <w:sz w:val="24"/>
          <w:szCs w:val="24"/>
        </w:rPr>
      </w:pPr>
    </w:p>
    <w:p w:rsidR="009E3CF3" w:rsidRPr="005A2B35" w:rsidRDefault="009E3CF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2.  Режим  использования  приквартирных  участков  определяется  градостроительной</w:t>
      </w:r>
      <w:r w:rsidR="00341E21">
        <w:rPr>
          <w:rFonts w:ascii="Arial" w:hAnsi="Arial" w:cs="Arial"/>
          <w:sz w:val="24"/>
          <w:szCs w:val="24"/>
        </w:rPr>
        <w:t xml:space="preserve">  </w:t>
      </w:r>
      <w:r w:rsidRPr="005A2B35">
        <w:rPr>
          <w:rFonts w:ascii="Arial" w:hAnsi="Arial" w:cs="Arial"/>
          <w:sz w:val="24"/>
          <w:szCs w:val="24"/>
        </w:rPr>
        <w:t>документацией с учетом законодательства Российской Федерации.</w:t>
      </w:r>
    </w:p>
    <w:tbl>
      <w:tblPr>
        <w:tblStyle w:val="af0"/>
        <w:tblW w:w="0" w:type="auto"/>
        <w:tblLook w:val="04A0"/>
      </w:tblPr>
      <w:tblGrid>
        <w:gridCol w:w="4785"/>
        <w:gridCol w:w="5529"/>
      </w:tblGrid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иды разрешенного использовани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размеры земельных участков и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предельные параметры строительства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(реконструкции)</w:t>
            </w:r>
          </w:p>
        </w:tc>
      </w:tr>
      <w:tr w:rsidR="005345AF" w:rsidRPr="005A2B35" w:rsidTr="00CF4886">
        <w:tc>
          <w:tcPr>
            <w:tcW w:w="10314" w:type="dxa"/>
            <w:gridSpan w:val="2"/>
          </w:tcPr>
          <w:p w:rsidR="005345AF" w:rsidRPr="005A2B35" w:rsidRDefault="005345AF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Для  ведения  личного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одсобного хозяйства.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инимальная площадь участков  –  0.05 га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аксимальная площадь участков – 0.5 га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ступ  от  красной  линии  в  районе  сущ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застройки – в соответствии со сложившейс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ситуацией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 районе новой застройки – не менее 5 м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– 30%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 xml:space="preserve"> от границ земельного участка -3</w:t>
            </w:r>
            <w:r w:rsidRPr="005A2B35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5345AF" w:rsidRPr="005A2B35" w:rsidTr="00CF4886">
        <w:tc>
          <w:tcPr>
            <w:tcW w:w="4785" w:type="dxa"/>
            <w:tcBorders>
              <w:right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инимальная площадь участков  –  0.05 га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максимальная площадь участков – 0.25 га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Отступ  от  красной  линии  в  районе  сущ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застройки – в соответствии со сложившейся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ситуацией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в районе новой застройки – не менее 5 м.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>ксимальный процент застройки – 3</w:t>
            </w:r>
            <w:r w:rsidRPr="005A2B35">
              <w:rPr>
                <w:rFonts w:ascii="Arial" w:hAnsi="Arial" w:cs="Arial"/>
                <w:sz w:val="24"/>
                <w:szCs w:val="24"/>
              </w:rPr>
              <w:t>0%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</w:t>
            </w:r>
            <w:r w:rsidR="000447E8" w:rsidRPr="005A2B35">
              <w:rPr>
                <w:rFonts w:ascii="Arial" w:hAnsi="Arial" w:cs="Arial"/>
                <w:sz w:val="24"/>
                <w:szCs w:val="24"/>
              </w:rPr>
              <w:t xml:space="preserve"> от границ земельного участка -3</w:t>
            </w:r>
            <w:r w:rsidRPr="005A2B35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</w:tr>
      <w:tr w:rsidR="005345AF" w:rsidRPr="005A2B35" w:rsidTr="00CF4886">
        <w:tc>
          <w:tcPr>
            <w:tcW w:w="4785" w:type="dxa"/>
            <w:tcBorders>
              <w:right w:val="single" w:sz="4" w:space="0" w:color="auto"/>
            </w:tcBorders>
          </w:tcPr>
          <w:p w:rsidR="005345AF" w:rsidRPr="005A2B35" w:rsidRDefault="00E24B21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едение дачного хозяйства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E24B21" w:rsidRPr="005A2B35" w:rsidRDefault="00E24B21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едельное количество этажей -3</w:t>
            </w:r>
          </w:p>
          <w:p w:rsidR="00E24B21" w:rsidRPr="005A2B35" w:rsidRDefault="00E24B21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– 30%</w:t>
            </w:r>
          </w:p>
          <w:p w:rsidR="005345AF" w:rsidRPr="005A2B35" w:rsidRDefault="00E24B21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инимальный отступ от границ земельного участка -3 м</w:t>
            </w:r>
          </w:p>
          <w:p w:rsidR="00322C00" w:rsidRPr="005A2B35" w:rsidRDefault="00322C00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размер земельного участка 2500 кв. м.</w:t>
            </w:r>
          </w:p>
        </w:tc>
      </w:tr>
      <w:tr w:rsidR="00E24B21" w:rsidRPr="005A2B35" w:rsidTr="00CF4886">
        <w:trPr>
          <w:trHeight w:val="255"/>
        </w:trPr>
        <w:tc>
          <w:tcPr>
            <w:tcW w:w="4785" w:type="dxa"/>
            <w:tcBorders>
              <w:bottom w:val="single" w:sz="4" w:space="0" w:color="auto"/>
              <w:right w:val="single" w:sz="4" w:space="0" w:color="auto"/>
            </w:tcBorders>
          </w:tcPr>
          <w:p w:rsidR="00E24B21" w:rsidRPr="005A2B35" w:rsidRDefault="00E24B21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</w:tcPr>
          <w:p w:rsidR="00E24B21" w:rsidRPr="005A2B35" w:rsidRDefault="00E24B21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4B21" w:rsidRPr="005A2B35" w:rsidTr="00CF4886">
        <w:trPr>
          <w:trHeight w:val="285"/>
        </w:trPr>
        <w:tc>
          <w:tcPr>
            <w:tcW w:w="10314" w:type="dxa"/>
            <w:gridSpan w:val="2"/>
            <w:tcBorders>
              <w:top w:val="single" w:sz="4" w:space="0" w:color="auto"/>
            </w:tcBorders>
          </w:tcPr>
          <w:p w:rsidR="00E24B21" w:rsidRPr="005A2B35" w:rsidRDefault="00E24B21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Класс санитарной вредности – не выше V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Земельные участки общего пользования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45AF" w:rsidRPr="005A2B35" w:rsidRDefault="005345AF" w:rsidP="006427F3">
      <w:pPr>
        <w:jc w:val="both"/>
        <w:rPr>
          <w:rFonts w:ascii="Arial" w:hAnsi="Arial" w:cs="Arial"/>
          <w:sz w:val="24"/>
          <w:szCs w:val="24"/>
        </w:rPr>
      </w:pPr>
    </w:p>
    <w:p w:rsidR="005345AF" w:rsidRPr="005A2B35" w:rsidRDefault="005345AF" w:rsidP="006427F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4785"/>
        <w:gridCol w:w="5529"/>
      </w:tblGrid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Бытовое обслуживание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Рынки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газины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щественное питание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вязь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rPr>
          <w:trHeight w:val="285"/>
        </w:trPr>
        <w:tc>
          <w:tcPr>
            <w:tcW w:w="4785" w:type="dxa"/>
            <w:tcBorders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Амбулаторное поликлиническое обслуживание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rPr>
          <w:trHeight w:val="81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rPr>
          <w:trHeight w:val="25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rPr>
          <w:trHeight w:val="267"/>
        </w:trPr>
        <w:tc>
          <w:tcPr>
            <w:tcW w:w="4785" w:type="dxa"/>
            <w:tcBorders>
              <w:top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10314" w:type="dxa"/>
            <w:gridSpan w:val="2"/>
          </w:tcPr>
          <w:p w:rsidR="005345AF" w:rsidRPr="005A2B35" w:rsidRDefault="005345AF" w:rsidP="00642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 пределах усадьбы на 2 транспортных средства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Приквартирного участка на 1 транспортное средство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На расстоянии от жилого дома 3-5 м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т хоз. постройки 1 м.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Ведение огородничества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Располагаются в 1м от границ участков, в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оответствии с противопожарными нормами</w:t>
            </w:r>
          </w:p>
          <w:p w:rsidR="000447E8" w:rsidRPr="005A2B35" w:rsidRDefault="000447E8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Максимальный процент застройки 30%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порт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Из расчета 1 контейнер на 10-15 семей.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 xml:space="preserve">Расстояние  до  участков  жилых  домов, </w:t>
            </w:r>
          </w:p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ДДУ, игровых площадок – не менее 150м.</w:t>
            </w: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5AF" w:rsidRPr="005A2B35" w:rsidTr="00CF4886">
        <w:tc>
          <w:tcPr>
            <w:tcW w:w="4785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B35">
              <w:rPr>
                <w:rFonts w:ascii="Arial" w:hAnsi="Arial" w:cs="Arial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529" w:type="dxa"/>
          </w:tcPr>
          <w:p w:rsidR="005345AF" w:rsidRPr="005A2B35" w:rsidRDefault="005345AF" w:rsidP="00642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В районах усадебной застройки расстояние от окон жилых помещений (комнат,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кухонь  и  веранд)  до  стен  дома  и  хозяйственных  построек  (сарая,  гаража,  бани),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асположенных  на  соседних  земельных  участках,  по  санитарным  и  бытовым  условиям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олжно быть не менее 6 м, а расстояние  от окон жилых помещений до сарая для скота и птицы не менее 15 м.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Хозяйственные постройки следует размещать от границы участка на расстоянии не менее 1м. </w:t>
      </w:r>
    </w:p>
    <w:p w:rsidR="005345AF" w:rsidRPr="005A2B35" w:rsidRDefault="005345AF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азмещение объектов пожарной охраны в соответствии с СНиП 2.04.02.-84 </w:t>
      </w:r>
    </w:p>
    <w:p w:rsidR="009E3CF3" w:rsidRPr="005A2B35" w:rsidRDefault="009E3CF3" w:rsidP="006427F3">
      <w:pPr>
        <w:jc w:val="both"/>
        <w:rPr>
          <w:rFonts w:ascii="Arial" w:hAnsi="Arial" w:cs="Arial"/>
          <w:sz w:val="24"/>
          <w:szCs w:val="24"/>
        </w:rPr>
      </w:pPr>
    </w:p>
    <w:p w:rsidR="009E3CF3" w:rsidRPr="005A2B35" w:rsidRDefault="009E3CF3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Статья 2.2. О4 – Общественно-деловая зона специального вида </w:t>
      </w:r>
    </w:p>
    <w:p w:rsidR="009E3CF3" w:rsidRPr="005A2B35" w:rsidRDefault="009E3CF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Зона предназначена для размещения административных комплексов. </w:t>
      </w:r>
    </w:p>
    <w:p w:rsidR="009E3CF3" w:rsidRPr="005A2B35" w:rsidRDefault="009E3CF3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Основные виды разрешенного использования </w:t>
      </w:r>
    </w:p>
    <w:p w:rsidR="009E3CF3" w:rsidRPr="005A2B35" w:rsidRDefault="009E3CF3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щественное управление</w:t>
      </w:r>
    </w:p>
    <w:p w:rsidR="009E3CF3" w:rsidRPr="005A2B35" w:rsidRDefault="009E3CF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еспечение внутреннего правопорядка</w:t>
      </w:r>
    </w:p>
    <w:p w:rsidR="009E3CF3" w:rsidRPr="005A2B35" w:rsidRDefault="009E3CF3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Вспомогательные виды разрешенного использования </w:t>
      </w:r>
    </w:p>
    <w:p w:rsidR="009E3CF3" w:rsidRPr="005A2B35" w:rsidRDefault="009E3CF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9E3CF3" w:rsidRPr="005A2B35" w:rsidRDefault="009E3CF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color w:val="FF0000"/>
          <w:sz w:val="24"/>
          <w:szCs w:val="24"/>
        </w:rPr>
        <w:t xml:space="preserve">       </w:t>
      </w:r>
      <w:r w:rsidRPr="005A2B35">
        <w:rPr>
          <w:rFonts w:ascii="Arial" w:hAnsi="Arial" w:cs="Arial"/>
          <w:sz w:val="24"/>
          <w:szCs w:val="24"/>
        </w:rPr>
        <w:t>Объекты гаражного назначения</w:t>
      </w:r>
    </w:p>
    <w:p w:rsidR="009E3CF3" w:rsidRPr="005A2B35" w:rsidRDefault="009E3CF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Земельные участки общего пользования </w:t>
      </w:r>
    </w:p>
    <w:p w:rsidR="009E3CF3" w:rsidRPr="005A2B35" w:rsidRDefault="009E3CF3" w:rsidP="006427F3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тационарное медицинское обслуживание</w:t>
      </w:r>
    </w:p>
    <w:p w:rsidR="009E3CF3" w:rsidRPr="005A2B35" w:rsidRDefault="009E3CF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вязь</w:t>
      </w:r>
    </w:p>
    <w:p w:rsidR="001B1287" w:rsidRPr="005A2B35" w:rsidRDefault="009E3CF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служивание автотранспорта</w:t>
      </w:r>
    </w:p>
    <w:p w:rsidR="001B1287" w:rsidRPr="005A2B35" w:rsidRDefault="001B1287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9E3CF3" w:rsidRPr="005A2B35" w:rsidRDefault="009E3CF3" w:rsidP="006427F3">
      <w:pPr>
        <w:jc w:val="both"/>
        <w:rPr>
          <w:rFonts w:ascii="Arial" w:hAnsi="Arial" w:cs="Arial"/>
          <w:sz w:val="24"/>
          <w:szCs w:val="24"/>
        </w:rPr>
      </w:pPr>
    </w:p>
    <w:p w:rsidR="00BC5E00" w:rsidRPr="005A2B35" w:rsidRDefault="00BC5E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 виды разрешенного использования не подлежат установлению  </w:t>
      </w:r>
    </w:p>
    <w:p w:rsidR="009E3CF3" w:rsidRPr="005A2B35" w:rsidRDefault="009E3CF3" w:rsidP="006427F3">
      <w:pPr>
        <w:jc w:val="both"/>
        <w:rPr>
          <w:rFonts w:ascii="Arial" w:hAnsi="Arial" w:cs="Arial"/>
          <w:sz w:val="24"/>
          <w:szCs w:val="24"/>
        </w:rPr>
      </w:pPr>
    </w:p>
    <w:p w:rsidR="009E3CF3" w:rsidRPr="005A2B35" w:rsidRDefault="009E3CF3" w:rsidP="006427F3">
      <w:pPr>
        <w:autoSpaceDN w:val="0"/>
        <w:adjustRightInd w:val="0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            </w:t>
      </w:r>
      <w:r w:rsidRPr="005A2B35">
        <w:rPr>
          <w:rFonts w:ascii="Arial" w:hAnsi="Arial" w:cs="Arial"/>
          <w:b/>
          <w:spacing w:val="-2"/>
          <w:sz w:val="24"/>
          <w:szCs w:val="24"/>
        </w:rPr>
        <w:t xml:space="preserve">Статья 2.3 И – Зона инженерной инфраструктуры </w:t>
      </w:r>
    </w:p>
    <w:p w:rsidR="009E3CF3" w:rsidRPr="005A2B35" w:rsidRDefault="009E3CF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b/>
          <w:spacing w:val="-2"/>
          <w:sz w:val="24"/>
          <w:szCs w:val="24"/>
        </w:rPr>
      </w:pPr>
    </w:p>
    <w:p w:rsidR="009E3CF3" w:rsidRPr="005A2B35" w:rsidRDefault="009E3CF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Застройка  зоны  предприятиями,  зданиями  и  сооружениями,  выполняющими </w:t>
      </w:r>
    </w:p>
    <w:p w:rsidR="009E3CF3" w:rsidRPr="005A2B35" w:rsidRDefault="009E3CF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функции инженерного обеспечения территорий, в том числе: </w:t>
      </w:r>
    </w:p>
    <w:p w:rsidR="009E3CF3" w:rsidRPr="005A2B35" w:rsidRDefault="009E3CF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Основные виды разрешенного использования</w:t>
      </w:r>
    </w:p>
    <w:p w:rsidR="009E3CF3" w:rsidRPr="005A2B35" w:rsidRDefault="009E3CF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9E3CF3" w:rsidRPr="005A2B35" w:rsidRDefault="009E3CF3" w:rsidP="006427F3">
      <w:pPr>
        <w:pStyle w:val="af"/>
        <w:ind w:left="0"/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9E3CF3" w:rsidRPr="005A2B35" w:rsidRDefault="009E3CF3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Трубопроводный транспорт</w:t>
      </w:r>
    </w:p>
    <w:p w:rsidR="009E3CF3" w:rsidRPr="005A2B35" w:rsidRDefault="009E3CF3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пециальное пользование водными объектами </w:t>
      </w:r>
    </w:p>
    <w:p w:rsidR="009E3CF3" w:rsidRPr="005A2B35" w:rsidRDefault="009E3CF3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      </w:t>
      </w:r>
      <w:r w:rsidRPr="005A2B35">
        <w:rPr>
          <w:rFonts w:ascii="Arial" w:hAnsi="Arial" w:cs="Arial"/>
          <w:b/>
          <w:sz w:val="24"/>
          <w:szCs w:val="24"/>
        </w:rPr>
        <w:t>Вспомогательные виды разрешенного использования</w:t>
      </w:r>
    </w:p>
    <w:p w:rsidR="00656C73" w:rsidRPr="005A2B35" w:rsidRDefault="00656C73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еловое управление</w:t>
      </w:r>
    </w:p>
    <w:p w:rsidR="009E3CF3" w:rsidRPr="005A2B35" w:rsidRDefault="009E3CF3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9E3CF3" w:rsidRPr="005A2B35" w:rsidRDefault="009E3CF3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клады</w:t>
      </w:r>
    </w:p>
    <w:p w:rsidR="009E3CF3" w:rsidRPr="005A2B35" w:rsidRDefault="009E3CF3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вязь</w:t>
      </w:r>
    </w:p>
    <w:p w:rsidR="009E3CF3" w:rsidRPr="005A2B35" w:rsidRDefault="009E3CF3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Энергетика</w:t>
      </w:r>
    </w:p>
    <w:p w:rsidR="009E3CF3" w:rsidRPr="005A2B35" w:rsidRDefault="009E3CF3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ъекты гаражного назначения</w:t>
      </w:r>
    </w:p>
    <w:p w:rsidR="009E3CF3" w:rsidRPr="005A2B35" w:rsidRDefault="009E3CF3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щественное питание</w:t>
      </w:r>
    </w:p>
    <w:p w:rsidR="001B1287" w:rsidRPr="005A2B35" w:rsidRDefault="001B1287" w:rsidP="006427F3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</w:p>
    <w:p w:rsidR="001B1287" w:rsidRPr="005A2B35" w:rsidRDefault="001B1287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BC5E00" w:rsidRPr="005A2B35" w:rsidRDefault="00BC5E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 виды разрешенного использования не подлежат установлению  </w:t>
      </w:r>
    </w:p>
    <w:p w:rsidR="00CF4886" w:rsidRDefault="00CF4886" w:rsidP="006427F3">
      <w:pPr>
        <w:jc w:val="both"/>
        <w:rPr>
          <w:rFonts w:ascii="Arial" w:hAnsi="Arial" w:cs="Arial"/>
          <w:sz w:val="24"/>
          <w:szCs w:val="24"/>
        </w:rPr>
      </w:pPr>
    </w:p>
    <w:p w:rsidR="009E3CF3" w:rsidRPr="005A2B35" w:rsidRDefault="009E3CF3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Статья 2.4</w:t>
      </w:r>
      <w:r w:rsidRPr="005A2B35">
        <w:rPr>
          <w:rFonts w:ascii="Arial" w:hAnsi="Arial" w:cs="Arial"/>
          <w:sz w:val="24"/>
          <w:szCs w:val="24"/>
        </w:rPr>
        <w:t xml:space="preserve">     </w:t>
      </w:r>
      <w:r w:rsidRPr="005A2B35">
        <w:rPr>
          <w:rFonts w:ascii="Arial" w:hAnsi="Arial" w:cs="Arial"/>
          <w:b/>
          <w:sz w:val="24"/>
          <w:szCs w:val="24"/>
        </w:rPr>
        <w:t xml:space="preserve">С х-1- Зона сельскохозяйственных угодий </w:t>
      </w:r>
    </w:p>
    <w:p w:rsidR="009E3CF3" w:rsidRPr="005A2B35" w:rsidRDefault="009E3CF3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9E3CF3" w:rsidRPr="005A2B35" w:rsidRDefault="009E3CF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Зона  сельскохозяйственного  использования  предназначена  для  выращивания </w:t>
      </w:r>
    </w:p>
    <w:p w:rsidR="009E3CF3" w:rsidRPr="005A2B35" w:rsidRDefault="009E3CF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ельхозпродукции открытым способом. </w:t>
      </w:r>
    </w:p>
    <w:p w:rsidR="009E3CF3" w:rsidRPr="005A2B35" w:rsidRDefault="009E3CF3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Основные виды разрешенного использования </w:t>
      </w:r>
    </w:p>
    <w:p w:rsidR="009E3CF3" w:rsidRPr="005A2B35" w:rsidRDefault="009E3CF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вощеводство</w:t>
      </w:r>
    </w:p>
    <w:p w:rsidR="009E3CF3" w:rsidRPr="005A2B35" w:rsidRDefault="009E3CF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котоводство</w:t>
      </w:r>
    </w:p>
    <w:p w:rsidR="009E3CF3" w:rsidRPr="005A2B35" w:rsidRDefault="009E3CF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адоводство</w:t>
      </w:r>
    </w:p>
    <w:p w:rsidR="009E3CF3" w:rsidRPr="005A2B35" w:rsidRDefault="009E3CF3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Вспомогательные виды разрешенного использования </w:t>
      </w:r>
    </w:p>
    <w:p w:rsidR="009E3CF3" w:rsidRPr="005A2B35" w:rsidRDefault="009E3CF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беспечение сельскохозяйственного производства</w:t>
      </w:r>
    </w:p>
    <w:p w:rsidR="009E3CF3" w:rsidRPr="005A2B35" w:rsidRDefault="009E3CF3" w:rsidP="006427F3">
      <w:pPr>
        <w:jc w:val="both"/>
        <w:rPr>
          <w:rFonts w:ascii="Arial" w:hAnsi="Arial" w:cs="Arial"/>
          <w:sz w:val="24"/>
          <w:szCs w:val="24"/>
        </w:rPr>
      </w:pPr>
    </w:p>
    <w:p w:rsidR="00ED3C90" w:rsidRPr="005A2B35" w:rsidRDefault="00ED3C9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Для  ведения  крестьянского  (фермерского)  хозяйства  –  максимальная площадь 1500  кв. м  на  каждого; </w:t>
      </w:r>
    </w:p>
    <w:p w:rsidR="00ED3C90" w:rsidRPr="005A2B35" w:rsidRDefault="00ED3C90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Для садоводства- максимальная площадь участка 1000 кв.м.</w:t>
      </w:r>
    </w:p>
    <w:p w:rsidR="009E3CF3" w:rsidRPr="005A2B35" w:rsidRDefault="009E3CF3" w:rsidP="006427F3">
      <w:pPr>
        <w:jc w:val="both"/>
        <w:rPr>
          <w:rFonts w:ascii="Arial" w:hAnsi="Arial" w:cs="Arial"/>
          <w:b/>
          <w:sz w:val="24"/>
          <w:szCs w:val="24"/>
        </w:rPr>
      </w:pPr>
    </w:p>
    <w:p w:rsidR="001B1287" w:rsidRPr="005A2B35" w:rsidRDefault="00ED3C9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Для остальных видов п</w:t>
      </w:r>
      <w:r w:rsidR="001B1287" w:rsidRPr="005A2B35">
        <w:rPr>
          <w:rFonts w:ascii="Arial" w:hAnsi="Arial" w:cs="Arial"/>
          <w:sz w:val="24"/>
          <w:szCs w:val="24"/>
          <w:lang w:eastAsia="ru-RU"/>
        </w:rPr>
        <w:t>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BC5E00" w:rsidRPr="005A2B35" w:rsidRDefault="00BC5E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 виды разрешенного использования не подлежат установлению  </w:t>
      </w:r>
    </w:p>
    <w:p w:rsidR="009E3CF3" w:rsidRPr="005A2B35" w:rsidRDefault="009E3CF3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9E3CF3" w:rsidRPr="005A2B35" w:rsidRDefault="009E3CF3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 xml:space="preserve">                       Статья 2.5       Р – Рекреационные зоны </w:t>
      </w:r>
    </w:p>
    <w:p w:rsidR="009E3CF3" w:rsidRPr="005A2B35" w:rsidRDefault="009E3CF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Рекреационные  зоны  предназначены  для  организации мест  отдыха  населения  и </w:t>
      </w:r>
    </w:p>
    <w:p w:rsidR="009E3CF3" w:rsidRPr="005A2B35" w:rsidRDefault="009E3CF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включают в себя парки, сады, городские леса, лесопарки, водные пространства. </w:t>
      </w:r>
    </w:p>
    <w:p w:rsidR="009E3CF3" w:rsidRPr="005A2B35" w:rsidRDefault="009E3CF3" w:rsidP="006427F3">
      <w:pPr>
        <w:jc w:val="both"/>
        <w:rPr>
          <w:rFonts w:ascii="Arial" w:hAnsi="Arial" w:cs="Arial"/>
          <w:sz w:val="24"/>
          <w:szCs w:val="24"/>
        </w:rPr>
      </w:pPr>
    </w:p>
    <w:p w:rsidR="009E3CF3" w:rsidRPr="005A2B35" w:rsidRDefault="009E3CF3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9E3CF3" w:rsidRPr="005A2B35" w:rsidRDefault="009E3CF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щественное питание</w:t>
      </w:r>
    </w:p>
    <w:p w:rsidR="009E3CF3" w:rsidRPr="005A2B35" w:rsidRDefault="009E3CF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Земельные участки (территории) общего пользования</w:t>
      </w:r>
    </w:p>
    <w:p w:rsidR="009E3CF3" w:rsidRPr="005A2B35" w:rsidRDefault="009E3CF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Отдых</w:t>
      </w:r>
    </w:p>
    <w:p w:rsidR="009E3CF3" w:rsidRPr="005A2B35" w:rsidRDefault="009E3CF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порт</w:t>
      </w:r>
    </w:p>
    <w:p w:rsidR="009E3CF3" w:rsidRPr="005A2B35" w:rsidRDefault="009E3CF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Природно –позновательный туризм</w:t>
      </w:r>
    </w:p>
    <w:p w:rsidR="009E3CF3" w:rsidRPr="005A2B35" w:rsidRDefault="009E3CF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Туристическое обслуживание</w:t>
      </w:r>
    </w:p>
    <w:p w:rsidR="009E3CF3" w:rsidRPr="005A2B35" w:rsidRDefault="009E3CF3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Вспомогательные виды разрешенного использования</w:t>
      </w:r>
    </w:p>
    <w:p w:rsidR="009E3CF3" w:rsidRPr="005A2B35" w:rsidRDefault="009E3CF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Обслуживание автотранспорта</w:t>
      </w:r>
    </w:p>
    <w:p w:rsidR="009E3CF3" w:rsidRPr="005A2B35" w:rsidRDefault="009E3CF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Гостиничное обслуживание</w:t>
      </w:r>
    </w:p>
    <w:p w:rsidR="009E3CF3" w:rsidRPr="005A2B35" w:rsidRDefault="009E3CF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Связь</w:t>
      </w:r>
    </w:p>
    <w:p w:rsidR="009E3CF3" w:rsidRPr="005A2B35" w:rsidRDefault="009E3CF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оммунальное обслуживание</w:t>
      </w:r>
    </w:p>
    <w:p w:rsidR="009E3CF3" w:rsidRPr="005A2B35" w:rsidRDefault="009E3CF3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Амбулаторное поликлиническое обслуживание</w:t>
      </w:r>
    </w:p>
    <w:p w:rsidR="009E3CF3" w:rsidRPr="005A2B35" w:rsidRDefault="00EB6558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Малоэтажная многоквартирная жилая застройка </w:t>
      </w:r>
    </w:p>
    <w:p w:rsidR="00AD74A5" w:rsidRPr="005A2B35" w:rsidRDefault="00AD74A5" w:rsidP="006427F3">
      <w:pPr>
        <w:jc w:val="both"/>
        <w:rPr>
          <w:rFonts w:ascii="Arial" w:hAnsi="Arial" w:cs="Arial"/>
          <w:sz w:val="24"/>
          <w:szCs w:val="24"/>
        </w:rPr>
      </w:pPr>
    </w:p>
    <w:p w:rsidR="001B1287" w:rsidRPr="005A2B35" w:rsidRDefault="001B1287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BC5E00" w:rsidRPr="005A2B35" w:rsidRDefault="00BC5E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 виды разрешенного использования не подлежат установлению  </w:t>
      </w:r>
    </w:p>
    <w:p w:rsidR="001B1287" w:rsidRPr="005A2B35" w:rsidRDefault="001B1287" w:rsidP="006427F3">
      <w:pPr>
        <w:jc w:val="both"/>
        <w:rPr>
          <w:rFonts w:ascii="Arial" w:hAnsi="Arial" w:cs="Arial"/>
          <w:sz w:val="24"/>
          <w:szCs w:val="24"/>
        </w:rPr>
      </w:pPr>
    </w:p>
    <w:p w:rsidR="009E3CF3" w:rsidRPr="005A2B35" w:rsidRDefault="009E3CF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b/>
          <w:spacing w:val="-2"/>
          <w:sz w:val="24"/>
          <w:szCs w:val="24"/>
        </w:rPr>
      </w:pPr>
      <w:r w:rsidRPr="005A2B35">
        <w:rPr>
          <w:rFonts w:ascii="Arial" w:hAnsi="Arial" w:cs="Arial"/>
          <w:b/>
          <w:spacing w:val="-2"/>
          <w:sz w:val="24"/>
          <w:szCs w:val="24"/>
        </w:rPr>
        <w:t xml:space="preserve">        Статья 2.6 ТОП – территория общего пользования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1.Территории общего пользования (включая площади,  улицы, проезды, набережные, 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скверы,  бульвары),  которыми  может  беспрепятственно  пользоваться  неограниченный  круг 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 xml:space="preserve">лиц и которые не подлежат приватизации, а так же могут быть предназначены для прокладки 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 xml:space="preserve">линейных  объектов  транспортной  и  инженерной  инфраструктуры  в  границах  населенных 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 xml:space="preserve">пунктов. 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        2.  В  соответствии  с  пунктом 2  частью 4  статьи 36  Градостроительного  кодекса </w:t>
      </w:r>
    </w:p>
    <w:p w:rsidR="004A238B" w:rsidRPr="005A2B35" w:rsidRDefault="004A238B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Российской Федерации – действие градостроительного  регламента не распространяется на 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>земельные участки в границах территорий общего пользования.</w:t>
      </w:r>
    </w:p>
    <w:p w:rsidR="009E3CF3" w:rsidRPr="005A2B35" w:rsidRDefault="009E3CF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b/>
          <w:spacing w:val="-2"/>
          <w:sz w:val="24"/>
          <w:szCs w:val="24"/>
        </w:rPr>
      </w:pPr>
    </w:p>
    <w:p w:rsidR="009E3CF3" w:rsidRPr="005A2B35" w:rsidRDefault="009E3CF3" w:rsidP="006427F3">
      <w:pPr>
        <w:jc w:val="both"/>
        <w:rPr>
          <w:rFonts w:ascii="Arial" w:hAnsi="Arial" w:cs="Arial"/>
          <w:b/>
          <w:sz w:val="24"/>
          <w:szCs w:val="24"/>
        </w:rPr>
      </w:pPr>
      <w:r w:rsidRPr="005A2B35">
        <w:rPr>
          <w:rFonts w:ascii="Arial" w:hAnsi="Arial" w:cs="Arial"/>
          <w:b/>
          <w:sz w:val="24"/>
          <w:szCs w:val="24"/>
        </w:rPr>
        <w:t>Основные виды разрешенного использования</w:t>
      </w:r>
    </w:p>
    <w:p w:rsidR="009E3CF3" w:rsidRPr="005A2B35" w:rsidRDefault="009E3CF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          Земельные участки общего пользования</w:t>
      </w:r>
    </w:p>
    <w:p w:rsidR="009E3CF3" w:rsidRPr="005A2B35" w:rsidRDefault="009E3CF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Коммунальное обслуживание</w:t>
      </w:r>
    </w:p>
    <w:p w:rsidR="009E3CF3" w:rsidRPr="005A2B35" w:rsidRDefault="009E3CF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>Обслуживание автотранспорта</w:t>
      </w:r>
    </w:p>
    <w:p w:rsidR="009E3CF3" w:rsidRPr="005A2B35" w:rsidRDefault="009E3CF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BC5E00" w:rsidRPr="005A2B35" w:rsidRDefault="00BC5E00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BC5E00" w:rsidRPr="005A2B35" w:rsidRDefault="00BC5E00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Условные  и вспомогательные  виды разрешенного использования не подлежат установлению  </w:t>
      </w:r>
    </w:p>
    <w:p w:rsidR="009E3CF3" w:rsidRPr="005A2B35" w:rsidRDefault="009E3CF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:rsidR="009E3CF3" w:rsidRPr="005A2B35" w:rsidRDefault="009E3CF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Ширина  береговой  полосы  водных  объектов  общего  пользования  составляет </w:t>
      </w:r>
    </w:p>
    <w:p w:rsidR="009E3CF3" w:rsidRPr="005A2B35" w:rsidRDefault="009E3CF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двадцать  метров,  за  исключением  береговой  полосы  каналов,  а  также  рек  и  ручьев, </w:t>
      </w:r>
    </w:p>
    <w:p w:rsidR="009E3CF3" w:rsidRPr="005A2B35" w:rsidRDefault="009E3CF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протяженность  которых  от  истока  до  устья  не  более  чем  десять  километров.  Ширина </w:t>
      </w:r>
    </w:p>
    <w:p w:rsidR="009E3CF3" w:rsidRPr="005A2B35" w:rsidRDefault="009E3CF3" w:rsidP="006427F3">
      <w:pPr>
        <w:pStyle w:val="af"/>
        <w:autoSpaceDN w:val="0"/>
        <w:adjustRightInd w:val="0"/>
        <w:ind w:left="0"/>
        <w:jc w:val="both"/>
        <w:rPr>
          <w:rFonts w:ascii="Arial" w:hAnsi="Arial" w:cs="Arial"/>
          <w:spacing w:val="-2"/>
          <w:sz w:val="24"/>
          <w:szCs w:val="24"/>
        </w:rPr>
      </w:pPr>
      <w:r w:rsidRPr="005A2B35">
        <w:rPr>
          <w:rFonts w:ascii="Arial" w:hAnsi="Arial" w:cs="Arial"/>
          <w:spacing w:val="-2"/>
          <w:sz w:val="24"/>
          <w:szCs w:val="24"/>
        </w:rPr>
        <w:t xml:space="preserve">береговой  полосы  каналов,  а  также  рек  и  ручьев,  протяженность  которых  от  истока  до </w:t>
      </w:r>
      <w:r w:rsidR="00CF4886">
        <w:rPr>
          <w:rFonts w:ascii="Arial" w:hAnsi="Arial" w:cs="Arial"/>
          <w:spacing w:val="-2"/>
          <w:sz w:val="24"/>
          <w:szCs w:val="24"/>
        </w:rPr>
        <w:t xml:space="preserve"> </w:t>
      </w:r>
      <w:r w:rsidRPr="005A2B35">
        <w:rPr>
          <w:rFonts w:ascii="Arial" w:hAnsi="Arial" w:cs="Arial"/>
          <w:spacing w:val="-2"/>
          <w:sz w:val="24"/>
          <w:szCs w:val="24"/>
        </w:rPr>
        <w:t>устья  не  более  чем  десять  километров,  составляет  пять  метров  (ч.6.  ст.6  Водный  кодекс РФ).</w:t>
      </w:r>
    </w:p>
    <w:p w:rsidR="009E3CF3" w:rsidRPr="005A2B35" w:rsidRDefault="009E3CF3" w:rsidP="006427F3">
      <w:pPr>
        <w:pStyle w:val="ConsPlusNormal"/>
        <w:ind w:firstLine="0"/>
        <w:jc w:val="both"/>
        <w:rPr>
          <w:sz w:val="24"/>
          <w:szCs w:val="24"/>
        </w:rPr>
      </w:pPr>
    </w:p>
    <w:p w:rsidR="002074F8" w:rsidRPr="005A2B35" w:rsidRDefault="002074F8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2. Обнародовать настоящее Решение в соответствии с Уставом Краснополянского сельского поселения</w:t>
      </w:r>
    </w:p>
    <w:p w:rsidR="002074F8" w:rsidRPr="005A2B35" w:rsidRDefault="002074F8" w:rsidP="006427F3">
      <w:pPr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074F8" w:rsidRPr="005A2B35" w:rsidRDefault="002074F8" w:rsidP="006427F3">
      <w:pPr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3. Настоящее Решение вступает в силу с момента его официального опубликования.</w:t>
      </w:r>
    </w:p>
    <w:p w:rsidR="002074F8" w:rsidRDefault="002074F8" w:rsidP="006427F3">
      <w:pPr>
        <w:jc w:val="both"/>
        <w:rPr>
          <w:rFonts w:ascii="Arial" w:hAnsi="Arial" w:cs="Arial"/>
          <w:sz w:val="24"/>
          <w:szCs w:val="24"/>
        </w:rPr>
      </w:pPr>
    </w:p>
    <w:p w:rsidR="00341E21" w:rsidRPr="005A2B35" w:rsidRDefault="00341E21" w:rsidP="006427F3">
      <w:pPr>
        <w:jc w:val="both"/>
        <w:rPr>
          <w:rFonts w:ascii="Arial" w:hAnsi="Arial" w:cs="Arial"/>
          <w:sz w:val="24"/>
          <w:szCs w:val="24"/>
        </w:rPr>
      </w:pPr>
    </w:p>
    <w:p w:rsidR="002074F8" w:rsidRPr="005A2B35" w:rsidRDefault="002074F8" w:rsidP="006427F3">
      <w:pPr>
        <w:jc w:val="both"/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4. Контроль исполнения настоящего Решения возложить на</w:t>
      </w:r>
      <w:r w:rsidR="00CF4886">
        <w:rPr>
          <w:rFonts w:ascii="Arial" w:hAnsi="Arial" w:cs="Arial"/>
          <w:sz w:val="24"/>
          <w:szCs w:val="24"/>
        </w:rPr>
        <w:t xml:space="preserve"> постоянную комиссию Думы</w:t>
      </w:r>
    </w:p>
    <w:p w:rsidR="002074F8" w:rsidRPr="00341E21" w:rsidRDefault="00341E21" w:rsidP="006427F3">
      <w:pPr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41E21">
        <w:rPr>
          <w:rFonts w:ascii="Arial" w:hAnsi="Arial" w:cs="Arial"/>
          <w:sz w:val="24"/>
          <w:szCs w:val="24"/>
        </w:rPr>
        <w:t xml:space="preserve"> по муниципальному хозяйству   и социальной политике  (Бессонова М.Г.)</w:t>
      </w:r>
    </w:p>
    <w:p w:rsidR="002074F8" w:rsidRPr="005A2B35" w:rsidRDefault="002074F8" w:rsidP="006427F3">
      <w:pPr>
        <w:jc w:val="both"/>
        <w:rPr>
          <w:rFonts w:ascii="Arial" w:hAnsi="Arial" w:cs="Arial"/>
          <w:spacing w:val="-9"/>
          <w:sz w:val="24"/>
          <w:szCs w:val="24"/>
        </w:rPr>
      </w:pPr>
    </w:p>
    <w:p w:rsidR="00CF4886" w:rsidRDefault="00AD74A5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 xml:space="preserve">Председатель </w:t>
      </w:r>
      <w:r w:rsidR="002074F8" w:rsidRPr="005A2B35">
        <w:rPr>
          <w:rFonts w:ascii="Arial" w:hAnsi="Arial" w:cs="Arial"/>
          <w:sz w:val="24"/>
          <w:szCs w:val="24"/>
        </w:rPr>
        <w:t xml:space="preserve">Думы  </w:t>
      </w:r>
    </w:p>
    <w:p w:rsidR="002074F8" w:rsidRPr="005A2B35" w:rsidRDefault="002074F8" w:rsidP="006427F3">
      <w:pPr>
        <w:rPr>
          <w:rFonts w:ascii="Arial" w:hAnsi="Arial" w:cs="Arial"/>
          <w:sz w:val="24"/>
          <w:szCs w:val="24"/>
        </w:rPr>
      </w:pPr>
      <w:r w:rsidRPr="005A2B35">
        <w:rPr>
          <w:rFonts w:ascii="Arial" w:hAnsi="Arial" w:cs="Arial"/>
          <w:sz w:val="24"/>
          <w:szCs w:val="24"/>
        </w:rPr>
        <w:t>Краснополянского</w:t>
      </w:r>
      <w:r w:rsidR="00CF4886">
        <w:rPr>
          <w:rFonts w:ascii="Arial" w:hAnsi="Arial" w:cs="Arial"/>
          <w:sz w:val="24"/>
          <w:szCs w:val="24"/>
        </w:rPr>
        <w:t xml:space="preserve"> </w:t>
      </w:r>
      <w:r w:rsidRPr="005A2B35">
        <w:rPr>
          <w:rFonts w:ascii="Arial" w:hAnsi="Arial" w:cs="Arial"/>
          <w:sz w:val="24"/>
          <w:szCs w:val="24"/>
        </w:rPr>
        <w:t xml:space="preserve">сельского поселения                                </w:t>
      </w:r>
      <w:r w:rsidR="00AD74A5" w:rsidRPr="005A2B35">
        <w:rPr>
          <w:rFonts w:ascii="Arial" w:hAnsi="Arial" w:cs="Arial"/>
          <w:sz w:val="24"/>
          <w:szCs w:val="24"/>
        </w:rPr>
        <w:t xml:space="preserve">                  </w:t>
      </w:r>
      <w:r w:rsidR="00CF4886" w:rsidRPr="005A2B35">
        <w:rPr>
          <w:rFonts w:ascii="Arial" w:hAnsi="Arial" w:cs="Arial"/>
          <w:sz w:val="24"/>
          <w:szCs w:val="24"/>
        </w:rPr>
        <w:t>М.Г.Бессонова</w:t>
      </w:r>
      <w:r w:rsidR="00AD74A5" w:rsidRPr="005A2B35">
        <w:rPr>
          <w:rFonts w:ascii="Arial" w:hAnsi="Arial" w:cs="Arial"/>
          <w:sz w:val="24"/>
          <w:szCs w:val="24"/>
        </w:rPr>
        <w:t xml:space="preserve">                          </w:t>
      </w:r>
    </w:p>
    <w:p w:rsidR="002074F8" w:rsidRPr="005A2B35" w:rsidRDefault="00044E38" w:rsidP="006427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29»</w:t>
      </w:r>
      <w:r w:rsidR="002074F8" w:rsidRPr="005A2B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CF4886">
        <w:rPr>
          <w:rFonts w:ascii="Arial" w:hAnsi="Arial" w:cs="Arial"/>
          <w:sz w:val="24"/>
          <w:szCs w:val="24"/>
        </w:rPr>
        <w:t>ию</w:t>
      </w:r>
      <w:r>
        <w:rPr>
          <w:rFonts w:ascii="Arial" w:hAnsi="Arial" w:cs="Arial"/>
          <w:sz w:val="24"/>
          <w:szCs w:val="24"/>
        </w:rPr>
        <w:t>н</w:t>
      </w:r>
      <w:r w:rsidR="00CF4886">
        <w:rPr>
          <w:rFonts w:ascii="Arial" w:hAnsi="Arial" w:cs="Arial"/>
          <w:sz w:val="24"/>
          <w:szCs w:val="24"/>
        </w:rPr>
        <w:t xml:space="preserve">я </w:t>
      </w:r>
      <w:r w:rsidR="002074F8" w:rsidRPr="005A2B35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7</w:t>
      </w:r>
      <w:r w:rsidR="002074F8" w:rsidRPr="005A2B35">
        <w:rPr>
          <w:rFonts w:ascii="Arial" w:hAnsi="Arial" w:cs="Arial"/>
          <w:sz w:val="24"/>
          <w:szCs w:val="24"/>
        </w:rPr>
        <w:t xml:space="preserve"> г.                                          </w:t>
      </w:r>
    </w:p>
    <w:p w:rsidR="002074F8" w:rsidRPr="005A2B35" w:rsidRDefault="002074F8" w:rsidP="006427F3">
      <w:pPr>
        <w:pStyle w:val="ConsPlusNormal"/>
        <w:widowControl/>
        <w:ind w:firstLine="0"/>
        <w:jc w:val="right"/>
        <w:rPr>
          <w:color w:val="000000"/>
          <w:sz w:val="24"/>
          <w:szCs w:val="24"/>
        </w:rPr>
      </w:pPr>
    </w:p>
    <w:p w:rsidR="00AD74A5" w:rsidRPr="005A2B35" w:rsidRDefault="00AD74A5" w:rsidP="006427F3">
      <w:pPr>
        <w:pStyle w:val="ConsPlusNormal"/>
        <w:widowControl/>
        <w:ind w:firstLine="0"/>
        <w:rPr>
          <w:sz w:val="24"/>
          <w:szCs w:val="24"/>
        </w:rPr>
      </w:pPr>
      <w:r w:rsidRPr="005A2B35">
        <w:rPr>
          <w:color w:val="000000"/>
          <w:sz w:val="24"/>
          <w:szCs w:val="24"/>
        </w:rPr>
        <w:t xml:space="preserve"> Глава</w:t>
      </w:r>
      <w:r w:rsidR="002074F8" w:rsidRPr="005A2B35">
        <w:rPr>
          <w:color w:val="000000"/>
          <w:sz w:val="24"/>
          <w:szCs w:val="24"/>
        </w:rPr>
        <w:t xml:space="preserve"> </w:t>
      </w:r>
      <w:r w:rsidR="002074F8" w:rsidRPr="005A2B35">
        <w:rPr>
          <w:sz w:val="24"/>
          <w:szCs w:val="24"/>
        </w:rPr>
        <w:t xml:space="preserve">Краснополянского </w:t>
      </w:r>
    </w:p>
    <w:p w:rsidR="002074F8" w:rsidRPr="005A2B35" w:rsidRDefault="002074F8" w:rsidP="006427F3">
      <w:pPr>
        <w:pStyle w:val="ConsPlusNormal"/>
        <w:widowControl/>
        <w:ind w:firstLine="0"/>
        <w:rPr>
          <w:color w:val="000000"/>
          <w:sz w:val="24"/>
          <w:szCs w:val="24"/>
        </w:rPr>
      </w:pPr>
      <w:r w:rsidRPr="005A2B35">
        <w:rPr>
          <w:sz w:val="24"/>
          <w:szCs w:val="24"/>
        </w:rPr>
        <w:t xml:space="preserve"> сельского поселения                                         </w:t>
      </w:r>
      <w:r w:rsidR="00AD74A5" w:rsidRPr="005A2B35">
        <w:rPr>
          <w:sz w:val="24"/>
          <w:szCs w:val="24"/>
        </w:rPr>
        <w:t xml:space="preserve">                               </w:t>
      </w:r>
      <w:r w:rsidRPr="005A2B35">
        <w:rPr>
          <w:sz w:val="24"/>
          <w:szCs w:val="24"/>
        </w:rPr>
        <w:t xml:space="preserve">  </w:t>
      </w:r>
      <w:r w:rsidR="00CF4886">
        <w:rPr>
          <w:sz w:val="24"/>
          <w:szCs w:val="24"/>
        </w:rPr>
        <w:t xml:space="preserve">      </w:t>
      </w:r>
      <w:r w:rsidRPr="005A2B35">
        <w:rPr>
          <w:sz w:val="24"/>
          <w:szCs w:val="24"/>
        </w:rPr>
        <w:t xml:space="preserve">  Л.А.Федотова</w:t>
      </w:r>
    </w:p>
    <w:p w:rsidR="00DD18E0" w:rsidRPr="00341E21" w:rsidRDefault="00044E38" w:rsidP="00341E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«29»</w:t>
      </w:r>
      <w:r w:rsidRPr="005A2B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CF4886">
        <w:rPr>
          <w:rFonts w:ascii="Arial" w:hAnsi="Arial" w:cs="Arial"/>
          <w:sz w:val="24"/>
          <w:szCs w:val="24"/>
        </w:rPr>
        <w:t>ию</w:t>
      </w:r>
      <w:r>
        <w:rPr>
          <w:rFonts w:ascii="Arial" w:hAnsi="Arial" w:cs="Arial"/>
          <w:sz w:val="24"/>
          <w:szCs w:val="24"/>
        </w:rPr>
        <w:t>н</w:t>
      </w:r>
      <w:r w:rsidR="00CF4886">
        <w:rPr>
          <w:rFonts w:ascii="Arial" w:hAnsi="Arial" w:cs="Arial"/>
          <w:sz w:val="24"/>
          <w:szCs w:val="24"/>
        </w:rPr>
        <w:t xml:space="preserve">я  </w:t>
      </w:r>
      <w:r w:rsidR="002074F8" w:rsidRPr="005A2B35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7</w:t>
      </w:r>
      <w:r w:rsidR="002074F8" w:rsidRPr="005A2B35">
        <w:rPr>
          <w:rFonts w:ascii="Arial" w:hAnsi="Arial" w:cs="Arial"/>
          <w:sz w:val="24"/>
          <w:szCs w:val="24"/>
        </w:rPr>
        <w:t xml:space="preserve"> г.                                          </w:t>
      </w:r>
    </w:p>
    <w:sectPr w:rsidR="00DD18E0" w:rsidRPr="00341E21" w:rsidSect="00014B6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567" w:bottom="0" w:left="1134" w:header="0" w:footer="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981" w:rsidRDefault="00986981">
      <w:r>
        <w:separator/>
      </w:r>
    </w:p>
  </w:endnote>
  <w:endnote w:type="continuationSeparator" w:id="1">
    <w:p w:rsidR="00986981" w:rsidRDefault="009869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BFE" w:rsidRDefault="00550BF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BFE" w:rsidRDefault="00550BFE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BFE" w:rsidRDefault="00550BF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981" w:rsidRDefault="00986981">
      <w:r>
        <w:separator/>
      </w:r>
    </w:p>
  </w:footnote>
  <w:footnote w:type="continuationSeparator" w:id="1">
    <w:p w:rsidR="00986981" w:rsidRDefault="009869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BFE" w:rsidRDefault="00550BFE">
    <w:pPr>
      <w:pStyle w:val="a8"/>
    </w:pPr>
  </w:p>
  <w:p w:rsidR="00550BFE" w:rsidRDefault="00550BFE">
    <w:pPr>
      <w:pStyle w:val="a8"/>
    </w:pPr>
  </w:p>
  <w:p w:rsidR="00550BFE" w:rsidRDefault="00550BF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BFE" w:rsidRDefault="00550BF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</w:abstractNum>
  <w:abstractNum w:abstractNumId="1">
    <w:nsid w:val="08056B63"/>
    <w:multiLevelType w:val="multilevel"/>
    <w:tmpl w:val="590477C2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2">
    <w:nsid w:val="149E2333"/>
    <w:multiLevelType w:val="multilevel"/>
    <w:tmpl w:val="B6B488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67341CC"/>
    <w:multiLevelType w:val="hybridMultilevel"/>
    <w:tmpl w:val="2FBE005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F6D339D"/>
    <w:multiLevelType w:val="multilevel"/>
    <w:tmpl w:val="2FDEE0F2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34C657ED"/>
    <w:multiLevelType w:val="multilevel"/>
    <w:tmpl w:val="B6B488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E5514E1"/>
    <w:multiLevelType w:val="hybridMultilevel"/>
    <w:tmpl w:val="74FC68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812F3"/>
    <w:multiLevelType w:val="hybridMultilevel"/>
    <w:tmpl w:val="6EF4F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733ABD"/>
    <w:multiLevelType w:val="hybridMultilevel"/>
    <w:tmpl w:val="D974D6D8"/>
    <w:lvl w:ilvl="0" w:tplc="0074AAB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9E3745"/>
    <w:multiLevelType w:val="multilevel"/>
    <w:tmpl w:val="2FDEE0F2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0">
    <w:nsid w:val="75D71B8B"/>
    <w:multiLevelType w:val="hybridMultilevel"/>
    <w:tmpl w:val="54EEB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4"/>
  </w:num>
  <w:num w:numId="8">
    <w:abstractNumId w:val="8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6808"/>
    <w:rsid w:val="00001167"/>
    <w:rsid w:val="000048F3"/>
    <w:rsid w:val="00014B6E"/>
    <w:rsid w:val="00017879"/>
    <w:rsid w:val="0002011E"/>
    <w:rsid w:val="00022D06"/>
    <w:rsid w:val="000266B5"/>
    <w:rsid w:val="00026808"/>
    <w:rsid w:val="000322E3"/>
    <w:rsid w:val="00037183"/>
    <w:rsid w:val="000436C3"/>
    <w:rsid w:val="000447E8"/>
    <w:rsid w:val="00044E38"/>
    <w:rsid w:val="00064B8C"/>
    <w:rsid w:val="00065BCB"/>
    <w:rsid w:val="00072F1A"/>
    <w:rsid w:val="00073280"/>
    <w:rsid w:val="0007504B"/>
    <w:rsid w:val="000868EB"/>
    <w:rsid w:val="00094948"/>
    <w:rsid w:val="000B2974"/>
    <w:rsid w:val="000C0299"/>
    <w:rsid w:val="000C2F87"/>
    <w:rsid w:val="000C460F"/>
    <w:rsid w:val="000C7CE3"/>
    <w:rsid w:val="000E4CF4"/>
    <w:rsid w:val="001050DF"/>
    <w:rsid w:val="00110579"/>
    <w:rsid w:val="00111341"/>
    <w:rsid w:val="00111694"/>
    <w:rsid w:val="00112A70"/>
    <w:rsid w:val="00122621"/>
    <w:rsid w:val="00123F2C"/>
    <w:rsid w:val="00145D93"/>
    <w:rsid w:val="0015070F"/>
    <w:rsid w:val="00150929"/>
    <w:rsid w:val="00156ECC"/>
    <w:rsid w:val="00163308"/>
    <w:rsid w:val="001648FF"/>
    <w:rsid w:val="001743D7"/>
    <w:rsid w:val="001748B2"/>
    <w:rsid w:val="00174B83"/>
    <w:rsid w:val="00174C7C"/>
    <w:rsid w:val="0018445B"/>
    <w:rsid w:val="001928E6"/>
    <w:rsid w:val="001A0A52"/>
    <w:rsid w:val="001A26E7"/>
    <w:rsid w:val="001A4688"/>
    <w:rsid w:val="001A509B"/>
    <w:rsid w:val="001A7665"/>
    <w:rsid w:val="001B1287"/>
    <w:rsid w:val="001B1386"/>
    <w:rsid w:val="001B1E10"/>
    <w:rsid w:val="001B1FAD"/>
    <w:rsid w:val="001C0740"/>
    <w:rsid w:val="001C1A29"/>
    <w:rsid w:val="001C266F"/>
    <w:rsid w:val="001C7679"/>
    <w:rsid w:val="001D404C"/>
    <w:rsid w:val="001E2805"/>
    <w:rsid w:val="001E3B54"/>
    <w:rsid w:val="001E620F"/>
    <w:rsid w:val="001F14A4"/>
    <w:rsid w:val="001F314C"/>
    <w:rsid w:val="002016E5"/>
    <w:rsid w:val="002026D8"/>
    <w:rsid w:val="002068CD"/>
    <w:rsid w:val="002074F8"/>
    <w:rsid w:val="00213A1A"/>
    <w:rsid w:val="00217DC5"/>
    <w:rsid w:val="002222C5"/>
    <w:rsid w:val="002364E4"/>
    <w:rsid w:val="0026416B"/>
    <w:rsid w:val="002652E3"/>
    <w:rsid w:val="0026577B"/>
    <w:rsid w:val="002714E7"/>
    <w:rsid w:val="00282C44"/>
    <w:rsid w:val="002839AC"/>
    <w:rsid w:val="00295013"/>
    <w:rsid w:val="002A6D33"/>
    <w:rsid w:val="002B107E"/>
    <w:rsid w:val="002C3DF8"/>
    <w:rsid w:val="002E3F7E"/>
    <w:rsid w:val="002E6C33"/>
    <w:rsid w:val="00305CF4"/>
    <w:rsid w:val="003062D7"/>
    <w:rsid w:val="00310B5C"/>
    <w:rsid w:val="0031546D"/>
    <w:rsid w:val="0032015C"/>
    <w:rsid w:val="00322C00"/>
    <w:rsid w:val="00325C57"/>
    <w:rsid w:val="00341E21"/>
    <w:rsid w:val="003537CC"/>
    <w:rsid w:val="003569FC"/>
    <w:rsid w:val="00365432"/>
    <w:rsid w:val="00371782"/>
    <w:rsid w:val="00377307"/>
    <w:rsid w:val="003832BC"/>
    <w:rsid w:val="0038666D"/>
    <w:rsid w:val="00393BBC"/>
    <w:rsid w:val="00395988"/>
    <w:rsid w:val="003A1C60"/>
    <w:rsid w:val="003A5A0D"/>
    <w:rsid w:val="003A75CA"/>
    <w:rsid w:val="003A7B6D"/>
    <w:rsid w:val="003A7E2D"/>
    <w:rsid w:val="003B1C4E"/>
    <w:rsid w:val="003C0758"/>
    <w:rsid w:val="003C1306"/>
    <w:rsid w:val="003C3D99"/>
    <w:rsid w:val="003D187D"/>
    <w:rsid w:val="003D502F"/>
    <w:rsid w:val="003F6A22"/>
    <w:rsid w:val="004031AD"/>
    <w:rsid w:val="004034D8"/>
    <w:rsid w:val="0040411B"/>
    <w:rsid w:val="004059D6"/>
    <w:rsid w:val="00412CBE"/>
    <w:rsid w:val="00416ECD"/>
    <w:rsid w:val="00417EFF"/>
    <w:rsid w:val="00435CE9"/>
    <w:rsid w:val="00437A80"/>
    <w:rsid w:val="0044577D"/>
    <w:rsid w:val="0044652A"/>
    <w:rsid w:val="00451E85"/>
    <w:rsid w:val="00466C09"/>
    <w:rsid w:val="004924CA"/>
    <w:rsid w:val="004931AF"/>
    <w:rsid w:val="00496CB5"/>
    <w:rsid w:val="004A1B4F"/>
    <w:rsid w:val="004A238B"/>
    <w:rsid w:val="004B10C1"/>
    <w:rsid w:val="004C244D"/>
    <w:rsid w:val="004C2871"/>
    <w:rsid w:val="004D1313"/>
    <w:rsid w:val="004D660D"/>
    <w:rsid w:val="004E195E"/>
    <w:rsid w:val="004E5E2E"/>
    <w:rsid w:val="004F0045"/>
    <w:rsid w:val="004F09E1"/>
    <w:rsid w:val="004F573C"/>
    <w:rsid w:val="00500D6A"/>
    <w:rsid w:val="00501A92"/>
    <w:rsid w:val="00503E63"/>
    <w:rsid w:val="00507656"/>
    <w:rsid w:val="00512D62"/>
    <w:rsid w:val="00516FBE"/>
    <w:rsid w:val="005345AF"/>
    <w:rsid w:val="0054112E"/>
    <w:rsid w:val="0054752B"/>
    <w:rsid w:val="00550BFE"/>
    <w:rsid w:val="005545EC"/>
    <w:rsid w:val="0055477D"/>
    <w:rsid w:val="0056435F"/>
    <w:rsid w:val="00571357"/>
    <w:rsid w:val="0057418C"/>
    <w:rsid w:val="00575726"/>
    <w:rsid w:val="00583DCB"/>
    <w:rsid w:val="005848B0"/>
    <w:rsid w:val="005903E9"/>
    <w:rsid w:val="00595D7E"/>
    <w:rsid w:val="005A2B35"/>
    <w:rsid w:val="005A344C"/>
    <w:rsid w:val="005B2181"/>
    <w:rsid w:val="005C7699"/>
    <w:rsid w:val="005D0921"/>
    <w:rsid w:val="005D7F26"/>
    <w:rsid w:val="005E1D2A"/>
    <w:rsid w:val="005E25C5"/>
    <w:rsid w:val="005E4192"/>
    <w:rsid w:val="005E6901"/>
    <w:rsid w:val="005F7B42"/>
    <w:rsid w:val="0060743B"/>
    <w:rsid w:val="00614E53"/>
    <w:rsid w:val="00616771"/>
    <w:rsid w:val="00620B70"/>
    <w:rsid w:val="00624A1A"/>
    <w:rsid w:val="00624A95"/>
    <w:rsid w:val="00630653"/>
    <w:rsid w:val="00630C12"/>
    <w:rsid w:val="006340A7"/>
    <w:rsid w:val="00637A98"/>
    <w:rsid w:val="006427F3"/>
    <w:rsid w:val="00650699"/>
    <w:rsid w:val="00651983"/>
    <w:rsid w:val="00656C73"/>
    <w:rsid w:val="0066174A"/>
    <w:rsid w:val="00671BA0"/>
    <w:rsid w:val="0067603C"/>
    <w:rsid w:val="00680C48"/>
    <w:rsid w:val="00686D49"/>
    <w:rsid w:val="00691142"/>
    <w:rsid w:val="00693674"/>
    <w:rsid w:val="0069443E"/>
    <w:rsid w:val="006A67BC"/>
    <w:rsid w:val="006A7EE2"/>
    <w:rsid w:val="006B0A3E"/>
    <w:rsid w:val="006B12B5"/>
    <w:rsid w:val="006B30B5"/>
    <w:rsid w:val="006B3759"/>
    <w:rsid w:val="006C05D4"/>
    <w:rsid w:val="006C556D"/>
    <w:rsid w:val="006D050B"/>
    <w:rsid w:val="006D0792"/>
    <w:rsid w:val="006D19BE"/>
    <w:rsid w:val="006D4AAB"/>
    <w:rsid w:val="00705434"/>
    <w:rsid w:val="007177D3"/>
    <w:rsid w:val="00721757"/>
    <w:rsid w:val="00740E7D"/>
    <w:rsid w:val="00754A50"/>
    <w:rsid w:val="00755EBC"/>
    <w:rsid w:val="00757DC1"/>
    <w:rsid w:val="00764AB5"/>
    <w:rsid w:val="00765F2D"/>
    <w:rsid w:val="00771905"/>
    <w:rsid w:val="00774BD6"/>
    <w:rsid w:val="0078620A"/>
    <w:rsid w:val="00786DC3"/>
    <w:rsid w:val="00791B42"/>
    <w:rsid w:val="00792AD1"/>
    <w:rsid w:val="00794A94"/>
    <w:rsid w:val="00794C12"/>
    <w:rsid w:val="007A5B30"/>
    <w:rsid w:val="007B2CDA"/>
    <w:rsid w:val="007B3E8F"/>
    <w:rsid w:val="007B4578"/>
    <w:rsid w:val="007B562A"/>
    <w:rsid w:val="007B6B53"/>
    <w:rsid w:val="007C1F87"/>
    <w:rsid w:val="007C4C70"/>
    <w:rsid w:val="007C73CB"/>
    <w:rsid w:val="007D45DC"/>
    <w:rsid w:val="007D5069"/>
    <w:rsid w:val="007D5553"/>
    <w:rsid w:val="007E3B18"/>
    <w:rsid w:val="007E6CBF"/>
    <w:rsid w:val="007F210C"/>
    <w:rsid w:val="007F32EF"/>
    <w:rsid w:val="007F50B9"/>
    <w:rsid w:val="007F5F55"/>
    <w:rsid w:val="008158F3"/>
    <w:rsid w:val="00815E90"/>
    <w:rsid w:val="00830EF2"/>
    <w:rsid w:val="00835202"/>
    <w:rsid w:val="00835354"/>
    <w:rsid w:val="00842FC1"/>
    <w:rsid w:val="00853842"/>
    <w:rsid w:val="00854580"/>
    <w:rsid w:val="00860658"/>
    <w:rsid w:val="00871CE3"/>
    <w:rsid w:val="008769F1"/>
    <w:rsid w:val="00880BCC"/>
    <w:rsid w:val="00881DF8"/>
    <w:rsid w:val="00885AE7"/>
    <w:rsid w:val="00896E69"/>
    <w:rsid w:val="008C1932"/>
    <w:rsid w:val="008C6C50"/>
    <w:rsid w:val="00911AE0"/>
    <w:rsid w:val="00933073"/>
    <w:rsid w:val="00933E26"/>
    <w:rsid w:val="009361B1"/>
    <w:rsid w:val="00936592"/>
    <w:rsid w:val="00943A87"/>
    <w:rsid w:val="00945D9F"/>
    <w:rsid w:val="009513CA"/>
    <w:rsid w:val="00957DCD"/>
    <w:rsid w:val="009678AC"/>
    <w:rsid w:val="00983AF1"/>
    <w:rsid w:val="009853B1"/>
    <w:rsid w:val="0098545B"/>
    <w:rsid w:val="00986981"/>
    <w:rsid w:val="0099211C"/>
    <w:rsid w:val="00996350"/>
    <w:rsid w:val="009A34DD"/>
    <w:rsid w:val="009B4008"/>
    <w:rsid w:val="009B496A"/>
    <w:rsid w:val="009C0B54"/>
    <w:rsid w:val="009C73B8"/>
    <w:rsid w:val="009E3CF3"/>
    <w:rsid w:val="009F3F2D"/>
    <w:rsid w:val="009F441A"/>
    <w:rsid w:val="00A074E8"/>
    <w:rsid w:val="00A276B2"/>
    <w:rsid w:val="00A27D7D"/>
    <w:rsid w:val="00A324FE"/>
    <w:rsid w:val="00A43E51"/>
    <w:rsid w:val="00A45F90"/>
    <w:rsid w:val="00A52237"/>
    <w:rsid w:val="00A54FA6"/>
    <w:rsid w:val="00A57BB7"/>
    <w:rsid w:val="00A705FA"/>
    <w:rsid w:val="00A75D3A"/>
    <w:rsid w:val="00A75DDA"/>
    <w:rsid w:val="00A7610E"/>
    <w:rsid w:val="00A81D3E"/>
    <w:rsid w:val="00A962E1"/>
    <w:rsid w:val="00AA14F0"/>
    <w:rsid w:val="00AA2FF9"/>
    <w:rsid w:val="00AA306A"/>
    <w:rsid w:val="00AB30D9"/>
    <w:rsid w:val="00AB3A27"/>
    <w:rsid w:val="00AB5363"/>
    <w:rsid w:val="00AC3365"/>
    <w:rsid w:val="00AC6CF2"/>
    <w:rsid w:val="00AD0512"/>
    <w:rsid w:val="00AD74A5"/>
    <w:rsid w:val="00AE1377"/>
    <w:rsid w:val="00AE1723"/>
    <w:rsid w:val="00AE2F7B"/>
    <w:rsid w:val="00AE3877"/>
    <w:rsid w:val="00AE68F7"/>
    <w:rsid w:val="00AF169E"/>
    <w:rsid w:val="00AF255E"/>
    <w:rsid w:val="00AF2F0A"/>
    <w:rsid w:val="00AF50EF"/>
    <w:rsid w:val="00B00220"/>
    <w:rsid w:val="00B016B5"/>
    <w:rsid w:val="00B029D0"/>
    <w:rsid w:val="00B235E4"/>
    <w:rsid w:val="00B32FFF"/>
    <w:rsid w:val="00B41E69"/>
    <w:rsid w:val="00B46EA4"/>
    <w:rsid w:val="00B63852"/>
    <w:rsid w:val="00B739BD"/>
    <w:rsid w:val="00B80199"/>
    <w:rsid w:val="00B86D5F"/>
    <w:rsid w:val="00B8756A"/>
    <w:rsid w:val="00B91C92"/>
    <w:rsid w:val="00B9683C"/>
    <w:rsid w:val="00B975D2"/>
    <w:rsid w:val="00BA103F"/>
    <w:rsid w:val="00BA456B"/>
    <w:rsid w:val="00BB67E1"/>
    <w:rsid w:val="00BC5E00"/>
    <w:rsid w:val="00BD7A04"/>
    <w:rsid w:val="00BE5812"/>
    <w:rsid w:val="00C0779E"/>
    <w:rsid w:val="00C07B1C"/>
    <w:rsid w:val="00C15772"/>
    <w:rsid w:val="00C16094"/>
    <w:rsid w:val="00C2078B"/>
    <w:rsid w:val="00C236BA"/>
    <w:rsid w:val="00C36EDD"/>
    <w:rsid w:val="00C43E2F"/>
    <w:rsid w:val="00C44DF1"/>
    <w:rsid w:val="00C46C1D"/>
    <w:rsid w:val="00C47A00"/>
    <w:rsid w:val="00C53A8F"/>
    <w:rsid w:val="00C56ADF"/>
    <w:rsid w:val="00C70A6B"/>
    <w:rsid w:val="00C7216F"/>
    <w:rsid w:val="00C77B0B"/>
    <w:rsid w:val="00C84A9D"/>
    <w:rsid w:val="00C90DC3"/>
    <w:rsid w:val="00C90F57"/>
    <w:rsid w:val="00C95745"/>
    <w:rsid w:val="00C9740A"/>
    <w:rsid w:val="00CA7AA5"/>
    <w:rsid w:val="00CB10D6"/>
    <w:rsid w:val="00CD0FA5"/>
    <w:rsid w:val="00CF2F4E"/>
    <w:rsid w:val="00CF4886"/>
    <w:rsid w:val="00CF5F77"/>
    <w:rsid w:val="00D24BC7"/>
    <w:rsid w:val="00D365AE"/>
    <w:rsid w:val="00D37C66"/>
    <w:rsid w:val="00D46444"/>
    <w:rsid w:val="00D47B9F"/>
    <w:rsid w:val="00D735D4"/>
    <w:rsid w:val="00D75D61"/>
    <w:rsid w:val="00D766DF"/>
    <w:rsid w:val="00D76FFC"/>
    <w:rsid w:val="00D9680F"/>
    <w:rsid w:val="00D968CA"/>
    <w:rsid w:val="00DA65CE"/>
    <w:rsid w:val="00DC41D7"/>
    <w:rsid w:val="00DC6193"/>
    <w:rsid w:val="00DD18E0"/>
    <w:rsid w:val="00DD2B58"/>
    <w:rsid w:val="00DD4022"/>
    <w:rsid w:val="00DD43F3"/>
    <w:rsid w:val="00DD5639"/>
    <w:rsid w:val="00DE59BB"/>
    <w:rsid w:val="00DE793E"/>
    <w:rsid w:val="00DE7AD2"/>
    <w:rsid w:val="00DF2749"/>
    <w:rsid w:val="00DF3715"/>
    <w:rsid w:val="00DF399C"/>
    <w:rsid w:val="00DF6C54"/>
    <w:rsid w:val="00E24B21"/>
    <w:rsid w:val="00E340E1"/>
    <w:rsid w:val="00E477F1"/>
    <w:rsid w:val="00E50DAE"/>
    <w:rsid w:val="00E512F3"/>
    <w:rsid w:val="00E521C2"/>
    <w:rsid w:val="00E52594"/>
    <w:rsid w:val="00E535AA"/>
    <w:rsid w:val="00E53F29"/>
    <w:rsid w:val="00E57CDF"/>
    <w:rsid w:val="00E61D16"/>
    <w:rsid w:val="00E6270C"/>
    <w:rsid w:val="00E6368C"/>
    <w:rsid w:val="00E65F4E"/>
    <w:rsid w:val="00E665DE"/>
    <w:rsid w:val="00E666D7"/>
    <w:rsid w:val="00E71AEF"/>
    <w:rsid w:val="00E77C00"/>
    <w:rsid w:val="00E91F0F"/>
    <w:rsid w:val="00E93619"/>
    <w:rsid w:val="00E93806"/>
    <w:rsid w:val="00EB080D"/>
    <w:rsid w:val="00EB353B"/>
    <w:rsid w:val="00EB6558"/>
    <w:rsid w:val="00EB741F"/>
    <w:rsid w:val="00EC3249"/>
    <w:rsid w:val="00EC43F2"/>
    <w:rsid w:val="00EC46E7"/>
    <w:rsid w:val="00ED0CF2"/>
    <w:rsid w:val="00ED3C90"/>
    <w:rsid w:val="00EE6A35"/>
    <w:rsid w:val="00EE700F"/>
    <w:rsid w:val="00EF4BBD"/>
    <w:rsid w:val="00F00FED"/>
    <w:rsid w:val="00F12955"/>
    <w:rsid w:val="00F156BC"/>
    <w:rsid w:val="00F35FF3"/>
    <w:rsid w:val="00F36D22"/>
    <w:rsid w:val="00F45A73"/>
    <w:rsid w:val="00F56BA0"/>
    <w:rsid w:val="00F633EA"/>
    <w:rsid w:val="00F67F8B"/>
    <w:rsid w:val="00F72FC5"/>
    <w:rsid w:val="00F763B1"/>
    <w:rsid w:val="00F7689B"/>
    <w:rsid w:val="00F803E6"/>
    <w:rsid w:val="00F87104"/>
    <w:rsid w:val="00F911D8"/>
    <w:rsid w:val="00FA35A1"/>
    <w:rsid w:val="00FA422F"/>
    <w:rsid w:val="00FB07CE"/>
    <w:rsid w:val="00FC3751"/>
    <w:rsid w:val="00FE525C"/>
    <w:rsid w:val="00FF5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ECC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6ECC"/>
  </w:style>
  <w:style w:type="character" w:customStyle="1" w:styleId="WW8Num1z0">
    <w:name w:val="WW8Num1z0"/>
    <w:rsid w:val="00156ECC"/>
    <w:rPr>
      <w:rFonts w:ascii="Symbol" w:hAnsi="Symbol"/>
    </w:rPr>
  </w:style>
  <w:style w:type="character" w:customStyle="1" w:styleId="WW-Absatz-Standardschriftart">
    <w:name w:val="WW-Absatz-Standardschriftart"/>
    <w:rsid w:val="00156ECC"/>
  </w:style>
  <w:style w:type="character" w:customStyle="1" w:styleId="WW8Num3z0">
    <w:name w:val="WW8Num3z0"/>
    <w:rsid w:val="00156ECC"/>
    <w:rPr>
      <w:rFonts w:ascii="Times New Roman" w:hAnsi="Times New Roman" w:cs="Times New Roman"/>
    </w:rPr>
  </w:style>
  <w:style w:type="character" w:customStyle="1" w:styleId="WW-Absatz-Standardschriftart1">
    <w:name w:val="WW-Absatz-Standardschriftart1"/>
    <w:rsid w:val="00156ECC"/>
  </w:style>
  <w:style w:type="character" w:customStyle="1" w:styleId="WW8Num2z0">
    <w:name w:val="WW8Num2z0"/>
    <w:rsid w:val="00156ECC"/>
    <w:rPr>
      <w:rFonts w:ascii="Times New Roman" w:hAnsi="Times New Roman" w:cs="Times New Roman"/>
    </w:rPr>
  </w:style>
  <w:style w:type="character" w:customStyle="1" w:styleId="WW8Num4z0">
    <w:name w:val="WW8Num4z0"/>
    <w:rsid w:val="00156ECC"/>
    <w:rPr>
      <w:rFonts w:ascii="Symbol" w:hAnsi="Symbol"/>
    </w:rPr>
  </w:style>
  <w:style w:type="character" w:customStyle="1" w:styleId="WW8Num4z1">
    <w:name w:val="WW8Num4z1"/>
    <w:rsid w:val="00156ECC"/>
    <w:rPr>
      <w:rFonts w:ascii="Courier New" w:hAnsi="Courier New" w:cs="Courier New"/>
    </w:rPr>
  </w:style>
  <w:style w:type="character" w:customStyle="1" w:styleId="WW8Num4z2">
    <w:name w:val="WW8Num4z2"/>
    <w:rsid w:val="00156ECC"/>
    <w:rPr>
      <w:rFonts w:ascii="Wingdings" w:hAnsi="Wingdings"/>
    </w:rPr>
  </w:style>
  <w:style w:type="character" w:customStyle="1" w:styleId="WW8Num6z0">
    <w:name w:val="WW8Num6z0"/>
    <w:rsid w:val="00156ECC"/>
    <w:rPr>
      <w:rFonts w:ascii="Times New Roman" w:hAnsi="Times New Roman" w:cs="Times New Roman"/>
    </w:rPr>
  </w:style>
  <w:style w:type="character" w:customStyle="1" w:styleId="WW8Num7z0">
    <w:name w:val="WW8Num7z0"/>
    <w:rsid w:val="00156ECC"/>
    <w:rPr>
      <w:rFonts w:ascii="Symbol" w:hAnsi="Symbol"/>
    </w:rPr>
  </w:style>
  <w:style w:type="character" w:customStyle="1" w:styleId="WW8Num7z1">
    <w:name w:val="WW8Num7z1"/>
    <w:rsid w:val="00156ECC"/>
    <w:rPr>
      <w:rFonts w:ascii="Courier New" w:hAnsi="Courier New" w:cs="Courier New"/>
    </w:rPr>
  </w:style>
  <w:style w:type="character" w:customStyle="1" w:styleId="WW8Num7z2">
    <w:name w:val="WW8Num7z2"/>
    <w:rsid w:val="00156ECC"/>
    <w:rPr>
      <w:rFonts w:ascii="Wingdings" w:hAnsi="Wingdings"/>
    </w:rPr>
  </w:style>
  <w:style w:type="character" w:customStyle="1" w:styleId="WW8Num8z0">
    <w:name w:val="WW8Num8z0"/>
    <w:rsid w:val="00156ECC"/>
    <w:rPr>
      <w:rFonts w:ascii="Times New Roman" w:hAnsi="Times New Roman" w:cs="Times New Roman"/>
    </w:rPr>
  </w:style>
  <w:style w:type="character" w:customStyle="1" w:styleId="WW8NumSt5z0">
    <w:name w:val="WW8NumSt5z0"/>
    <w:rsid w:val="00156ECC"/>
    <w:rPr>
      <w:rFonts w:ascii="Times New Roman" w:hAnsi="Times New Roman" w:cs="Times New Roman"/>
    </w:rPr>
  </w:style>
  <w:style w:type="character" w:customStyle="1" w:styleId="WW8NumSt6z0">
    <w:name w:val="WW8NumSt6z0"/>
    <w:rsid w:val="00156ECC"/>
    <w:rPr>
      <w:rFonts w:ascii="Times New Roman" w:hAnsi="Times New Roman" w:cs="Times New Roman"/>
    </w:rPr>
  </w:style>
  <w:style w:type="character" w:customStyle="1" w:styleId="WW8NumSt7z0">
    <w:name w:val="WW8NumSt7z0"/>
    <w:rsid w:val="00156ECC"/>
    <w:rPr>
      <w:rFonts w:ascii="Times New Roman" w:hAnsi="Times New Roman" w:cs="Times New Roman"/>
    </w:rPr>
  </w:style>
  <w:style w:type="character" w:customStyle="1" w:styleId="WW8NumSt8z0">
    <w:name w:val="WW8NumSt8z0"/>
    <w:rsid w:val="00156ECC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156ECC"/>
  </w:style>
  <w:style w:type="character" w:styleId="a3">
    <w:name w:val="page number"/>
    <w:basedOn w:val="1"/>
    <w:rsid w:val="00156ECC"/>
  </w:style>
  <w:style w:type="character" w:styleId="a4">
    <w:name w:val="Hyperlink"/>
    <w:basedOn w:val="1"/>
    <w:rsid w:val="00156ECC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156EC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156ECC"/>
    <w:pPr>
      <w:spacing w:after="120"/>
    </w:pPr>
  </w:style>
  <w:style w:type="paragraph" w:styleId="a7">
    <w:name w:val="List"/>
    <w:basedOn w:val="a6"/>
    <w:rsid w:val="00156ECC"/>
    <w:rPr>
      <w:rFonts w:ascii="Arial" w:hAnsi="Arial" w:cs="Mangal"/>
    </w:rPr>
  </w:style>
  <w:style w:type="paragraph" w:customStyle="1" w:styleId="10">
    <w:name w:val="Название1"/>
    <w:basedOn w:val="a"/>
    <w:rsid w:val="00156ECC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rsid w:val="00156ECC"/>
    <w:pPr>
      <w:suppressLineNumbers/>
    </w:pPr>
    <w:rPr>
      <w:rFonts w:ascii="Arial" w:hAnsi="Arial" w:cs="Mangal"/>
    </w:rPr>
  </w:style>
  <w:style w:type="paragraph" w:styleId="a8">
    <w:name w:val="header"/>
    <w:basedOn w:val="a"/>
    <w:rsid w:val="00156EC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56EC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9">
    <w:name w:val="Содержимое таблицы"/>
    <w:basedOn w:val="a"/>
    <w:rsid w:val="00156ECC"/>
    <w:pPr>
      <w:suppressLineNumbers/>
    </w:pPr>
  </w:style>
  <w:style w:type="paragraph" w:customStyle="1" w:styleId="aa">
    <w:name w:val="Заголовок таблицы"/>
    <w:basedOn w:val="a9"/>
    <w:rsid w:val="00156ECC"/>
    <w:pPr>
      <w:jc w:val="center"/>
    </w:pPr>
    <w:rPr>
      <w:b/>
      <w:bCs/>
    </w:rPr>
  </w:style>
  <w:style w:type="paragraph" w:customStyle="1" w:styleId="ab">
    <w:name w:val="Содержимое врезки"/>
    <w:basedOn w:val="a6"/>
    <w:rsid w:val="00156ECC"/>
  </w:style>
  <w:style w:type="paragraph" w:styleId="ac">
    <w:name w:val="footer"/>
    <w:basedOn w:val="a"/>
    <w:rsid w:val="00156ECC"/>
    <w:pPr>
      <w:suppressLineNumbers/>
      <w:tabs>
        <w:tab w:val="center" w:pos="4819"/>
        <w:tab w:val="right" w:pos="9638"/>
      </w:tabs>
    </w:pPr>
  </w:style>
  <w:style w:type="paragraph" w:customStyle="1" w:styleId="s1">
    <w:name w:val="s_1"/>
    <w:basedOn w:val="a"/>
    <w:rsid w:val="00111341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5">
    <w:name w:val="s_15"/>
    <w:basedOn w:val="a"/>
    <w:rsid w:val="00A074E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D45D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D45DC"/>
    <w:rPr>
      <w:rFonts w:ascii="Tahoma" w:hAnsi="Tahoma" w:cs="Tahoma"/>
      <w:sz w:val="16"/>
      <w:szCs w:val="16"/>
      <w:lang w:eastAsia="ar-SA"/>
    </w:rPr>
  </w:style>
  <w:style w:type="paragraph" w:styleId="af">
    <w:name w:val="List Paragraph"/>
    <w:basedOn w:val="a"/>
    <w:uiPriority w:val="34"/>
    <w:qFormat/>
    <w:rsid w:val="003C0758"/>
    <w:pPr>
      <w:ind w:left="720"/>
      <w:contextualSpacing/>
    </w:pPr>
  </w:style>
  <w:style w:type="table" w:styleId="af0">
    <w:name w:val="Table Grid"/>
    <w:basedOn w:val="a1"/>
    <w:uiPriority w:val="59"/>
    <w:rsid w:val="0099635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867A765D4D61D08EBA5382BFB4C3BB788A72FCE7B443C6BB698D3E1E8542F1G1PFE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31B1B-AF72-4A68-B95F-81079C8F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0</Pages>
  <Words>39411</Words>
  <Characters>224648</Characters>
  <Application>Microsoft Office Word</Application>
  <DocSecurity>0</DocSecurity>
  <Lines>1872</Lines>
  <Paragraphs>5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1</Company>
  <LinksUpToDate>false</LinksUpToDate>
  <CharactersWithSpaces>26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 Boss</cp:lastModifiedBy>
  <cp:revision>2</cp:revision>
  <cp:lastPrinted>2017-06-30T04:19:00Z</cp:lastPrinted>
  <dcterms:created xsi:type="dcterms:W3CDTF">2017-06-30T06:33:00Z</dcterms:created>
  <dcterms:modified xsi:type="dcterms:W3CDTF">2017-06-30T06:33:00Z</dcterms:modified>
</cp:coreProperties>
</file>